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8A398" w14:textId="77CA802B" w:rsidR="00BF1F84" w:rsidRPr="00434996" w:rsidRDefault="00F642E4" w:rsidP="00AB6488">
      <w:pPr>
        <w:rPr>
          <w:b/>
          <w:bCs/>
        </w:rPr>
      </w:pPr>
      <w:r w:rsidRPr="00434996">
        <w:rPr>
          <w:noProof/>
        </w:rPr>
        <mc:AlternateContent>
          <mc:Choice Requires="wps">
            <w:drawing>
              <wp:anchor distT="0" distB="0" distL="114300" distR="114300" simplePos="0" relativeHeight="251657333" behindDoc="0" locked="0" layoutInCell="1" allowOverlap="1" wp14:anchorId="17095505" wp14:editId="6AB5D8A2">
                <wp:simplePos x="0" y="0"/>
                <wp:positionH relativeFrom="margin">
                  <wp:posOffset>3773805</wp:posOffset>
                </wp:positionH>
                <wp:positionV relativeFrom="paragraph">
                  <wp:posOffset>-667385</wp:posOffset>
                </wp:positionV>
                <wp:extent cx="2593075" cy="668741"/>
                <wp:effectExtent l="0" t="0" r="0" b="0"/>
                <wp:wrapNone/>
                <wp:docPr id="18987" name="Rectangle: Rounded Corners 18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75" cy="668741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69F5B" w14:textId="0DCC412A" w:rsidR="008530BD" w:rsidRPr="009501BE" w:rsidRDefault="00C23E55" w:rsidP="008530BD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C33308">
                              <w:rPr>
                                <w:color w:val="0D0D0D" w:themeColor="text1" w:themeTint="F2"/>
                                <w:sz w:val="72"/>
                                <w:szCs w:val="72"/>
                              </w:rPr>
                              <w:t>202</w:t>
                            </w:r>
                            <w:r w:rsidR="00F642E4">
                              <w:rPr>
                                <w:color w:val="0D0D0D" w:themeColor="text1" w:themeTint="F2"/>
                                <w:sz w:val="72"/>
                                <w:szCs w:val="72"/>
                              </w:rPr>
                              <w:t>3</w:t>
                            </w:r>
                            <w:r w:rsidRPr="00C33308">
                              <w:rPr>
                                <w:color w:val="0D0D0D" w:themeColor="text1" w:themeTint="F2"/>
                                <w:sz w:val="72"/>
                                <w:szCs w:val="72"/>
                              </w:rPr>
                              <w:t>/202</w:t>
                            </w:r>
                            <w:r w:rsidR="00F642E4">
                              <w:rPr>
                                <w:color w:val="0D0D0D" w:themeColor="text1" w:themeTint="F2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95505" id="Rectangle: Rounded Corners 18987" o:spid="_x0000_s1026" style="position:absolute;margin-left:297.15pt;margin-top:-52.55pt;width:204.2pt;height:52.65pt;z-index:2516573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" filled="f" stroked="f" strokeweight="1pt">
                <v:stroke joinstyle="miter"/>
                <v:textbox>
                  <w:txbxContent>
                    <w:p w14:paraId="3CB69F5B" w14:textId="0DCC412A" w:rsidR="008530BD" w:rsidRPr="009501BE" w:rsidRDefault="00C23E55" w:rsidP="008530BD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C33308">
                        <w:rPr>
                          <w:color w:val="0D0D0D" w:themeColor="text1" w:themeTint="F2"/>
                          <w:sz w:val="72"/>
                          <w:szCs w:val="72"/>
                        </w:rPr>
                        <w:t>202</w:t>
                      </w:r>
                      <w:r w:rsidR="00F642E4">
                        <w:rPr>
                          <w:color w:val="0D0D0D" w:themeColor="text1" w:themeTint="F2"/>
                          <w:sz w:val="72"/>
                          <w:szCs w:val="72"/>
                        </w:rPr>
                        <w:t>3</w:t>
                      </w:r>
                      <w:r w:rsidRPr="00C33308">
                        <w:rPr>
                          <w:color w:val="0D0D0D" w:themeColor="text1" w:themeTint="F2"/>
                          <w:sz w:val="72"/>
                          <w:szCs w:val="72"/>
                        </w:rPr>
                        <w:t>/202</w:t>
                      </w:r>
                      <w:r w:rsidR="00F642E4">
                        <w:rPr>
                          <w:color w:val="0D0D0D" w:themeColor="text1" w:themeTint="F2"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58" behindDoc="0" locked="0" layoutInCell="1" allowOverlap="1" wp14:anchorId="2AF43E57" wp14:editId="4EC1077E">
                <wp:simplePos x="0" y="0"/>
                <wp:positionH relativeFrom="column">
                  <wp:posOffset>3163816</wp:posOffset>
                </wp:positionH>
                <wp:positionV relativeFrom="paragraph">
                  <wp:posOffset>-746458</wp:posOffset>
                </wp:positionV>
                <wp:extent cx="3657600" cy="382772"/>
                <wp:effectExtent l="0" t="0" r="0" b="0"/>
                <wp:wrapNone/>
                <wp:docPr id="181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827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8DD005" w14:textId="0B86BEF5" w:rsidR="00AC2EF7" w:rsidRPr="001E5CE4" w:rsidRDefault="00AC2EF7" w:rsidP="00AC2EF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43E57" id="Rectangle 1" o:spid="_x0000_s1027" style="position:absolute;margin-left:249.1pt;margin-top:-58.8pt;width:4in;height:30.15pt;z-index:2516583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" filled="f" stroked="f">
                <v:textbox inset="0,0,0,0">
                  <w:txbxContent>
                    <w:p w14:paraId="528DD005" w14:textId="0B86BEF5" w:rsidR="00AC2EF7" w:rsidRPr="001E5CE4" w:rsidRDefault="00AC2EF7" w:rsidP="00AC2EF7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3308" w:rsidRPr="00434996">
        <w:rPr>
          <w:noProof/>
        </w:rPr>
        <w:drawing>
          <wp:anchor distT="0" distB="0" distL="114300" distR="114300" simplePos="0" relativeHeight="251657248" behindDoc="0" locked="0" layoutInCell="1" allowOverlap="1" wp14:anchorId="60CEC322" wp14:editId="24A46C3F">
            <wp:simplePos x="0" y="0"/>
            <wp:positionH relativeFrom="page">
              <wp:posOffset>3286760</wp:posOffset>
            </wp:positionH>
            <wp:positionV relativeFrom="paragraph">
              <wp:posOffset>-28850</wp:posOffset>
            </wp:positionV>
            <wp:extent cx="4341276" cy="8726651"/>
            <wp:effectExtent l="0" t="0" r="2540" b="0"/>
            <wp:wrapNone/>
            <wp:docPr id="18109" name="Picture 18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" name="Picture 1810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1276" cy="8726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332" w:rsidRPr="00434996">
        <w:rPr>
          <w:noProof/>
        </w:rPr>
        <w:drawing>
          <wp:anchor distT="0" distB="0" distL="114300" distR="114300" simplePos="0" relativeHeight="251657253" behindDoc="0" locked="0" layoutInCell="1" allowOverlap="1" wp14:anchorId="7509F4E8" wp14:editId="4F310675">
            <wp:simplePos x="0" y="0"/>
            <wp:positionH relativeFrom="column">
              <wp:posOffset>-773430</wp:posOffset>
            </wp:positionH>
            <wp:positionV relativeFrom="paragraph">
              <wp:posOffset>281305</wp:posOffset>
            </wp:positionV>
            <wp:extent cx="1800860" cy="1471930"/>
            <wp:effectExtent l="0" t="0" r="0" b="0"/>
            <wp:wrapNone/>
            <wp:docPr id="18110" name="Picture 18110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" name="Picture 18110" descr="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32" w:rsidRPr="00434996">
        <w:rPr>
          <w:noProof/>
        </w:rPr>
        <w:drawing>
          <wp:anchor distT="0" distB="0" distL="114300" distR="114300" simplePos="0" relativeHeight="251657254" behindDoc="0" locked="0" layoutInCell="1" allowOverlap="1" wp14:anchorId="7CD16B6C" wp14:editId="26D1918B">
            <wp:simplePos x="0" y="0"/>
            <wp:positionH relativeFrom="column">
              <wp:posOffset>-87993</wp:posOffset>
            </wp:positionH>
            <wp:positionV relativeFrom="paragraph">
              <wp:posOffset>-923974</wp:posOffset>
            </wp:positionV>
            <wp:extent cx="3022295" cy="939362"/>
            <wp:effectExtent l="0" t="0" r="6985" b="0"/>
            <wp:wrapNone/>
            <wp:docPr id="18090" name="Picture 18090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" name="Picture 18090" descr="Background patter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295" cy="939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ED0" w:rsidRPr="00434996">
        <w:rPr>
          <w:noProof/>
        </w:rPr>
        <mc:AlternateContent>
          <mc:Choice Requires="wps">
            <w:drawing>
              <wp:anchor distT="0" distB="0" distL="114300" distR="114300" simplePos="0" relativeHeight="251657245" behindDoc="0" locked="0" layoutInCell="1" allowOverlap="1" wp14:anchorId="40BF82B5" wp14:editId="1D290D73">
                <wp:simplePos x="0" y="0"/>
                <wp:positionH relativeFrom="page">
                  <wp:posOffset>10632</wp:posOffset>
                </wp:positionH>
                <wp:positionV relativeFrom="paragraph">
                  <wp:posOffset>-893135</wp:posOffset>
                </wp:positionV>
                <wp:extent cx="7562677" cy="10972800"/>
                <wp:effectExtent l="0" t="0" r="635" b="0"/>
                <wp:wrapNone/>
                <wp:docPr id="18983" name="Shape 18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677" cy="10972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2850" h="10696575">
                              <a:moveTo>
                                <a:pt x="0" y="0"/>
                              </a:moveTo>
                              <a:lnTo>
                                <a:pt x="7562850" y="0"/>
                              </a:lnTo>
                              <a:lnTo>
                                <a:pt x="7562850" y="10696575"/>
                              </a:lnTo>
                              <a:lnTo>
                                <a:pt x="0" y="1069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B6C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2C547" id="Shape 18983" o:spid="_x0000_s1026" style="position:absolute;margin-left:.85pt;margin-top:-70.35pt;width:595.5pt;height:12in;z-index:25165724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" path="m,l7562850,r,10696575l,10696575,,e" fillcolor="#cb6ce6" stroked="f" strokeweight="0">
                <v:stroke miterlimit="83231f" joinstyle="miter"/>
                <v:path arrowok="t" textboxrect="0,0,7562850,10696575"/>
                <w10:wrap anchorx="page"/>
              </v:shape>
            </w:pict>
          </mc:Fallback>
        </mc:AlternateContent>
      </w:r>
    </w:p>
    <w:p w14:paraId="2468F62E" w14:textId="27707EFC" w:rsidR="00BF1F84" w:rsidRPr="00434996" w:rsidRDefault="00BF1F84"/>
    <w:p w14:paraId="69B91534" w14:textId="0C14106C" w:rsidR="00BF1F84" w:rsidRPr="00434996" w:rsidRDefault="00BF1F84"/>
    <w:p w14:paraId="7C6F6B91" w14:textId="022CFDF6" w:rsidR="00BF1F84" w:rsidRPr="00434996" w:rsidRDefault="00BF1F84"/>
    <w:p w14:paraId="597E874B" w14:textId="13C7C568" w:rsidR="00BF1F84" w:rsidRPr="00434996" w:rsidRDefault="00BF1F84"/>
    <w:p w14:paraId="66193E8E" w14:textId="73882EF7" w:rsidR="00BF1F84" w:rsidRPr="00434996" w:rsidRDefault="00BF1F84"/>
    <w:p w14:paraId="7181C684" w14:textId="0967740D" w:rsidR="00BF1F84" w:rsidRPr="00434996" w:rsidRDefault="00BF1F84"/>
    <w:p w14:paraId="1AA9BC9A" w14:textId="07C387C8" w:rsidR="00BF1F84" w:rsidRPr="00434996" w:rsidRDefault="00BF1F84"/>
    <w:p w14:paraId="7CB52327" w14:textId="60DBC819" w:rsidR="00BF1F84" w:rsidRPr="00434996" w:rsidRDefault="000F49C0">
      <w:r w:rsidRPr="00434996"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57252" behindDoc="0" locked="0" layoutInCell="1" allowOverlap="1" wp14:anchorId="1E31128C" wp14:editId="3D7BBDE6">
                <wp:simplePos x="0" y="0"/>
                <wp:positionH relativeFrom="page">
                  <wp:align>left</wp:align>
                </wp:positionH>
                <wp:positionV relativeFrom="paragraph">
                  <wp:posOffset>189865</wp:posOffset>
                </wp:positionV>
                <wp:extent cx="6609080" cy="1212850"/>
                <wp:effectExtent l="0" t="0" r="0" b="6350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080" cy="1212850"/>
                          <a:chOff x="0" y="0"/>
                          <a:chExt cx="6609140" cy="1212850"/>
                        </a:xfrm>
                      </wpg:grpSpPr>
                      <wps:wsp>
                        <wps:cNvPr id="18984" name="Shape 18984"/>
                        <wps:cNvSpPr/>
                        <wps:spPr>
                          <a:xfrm>
                            <a:off x="0" y="0"/>
                            <a:ext cx="5769610" cy="1212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160" h="1213427">
                                <a:moveTo>
                                  <a:pt x="0" y="0"/>
                                </a:moveTo>
                                <a:lnTo>
                                  <a:pt x="5770160" y="0"/>
                                </a:lnTo>
                                <a:lnTo>
                                  <a:pt x="5770160" y="1213427"/>
                                </a:lnTo>
                                <a:lnTo>
                                  <a:pt x="0" y="12134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4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3D3A1101" w14:textId="77777777" w:rsidR="005C6147" w:rsidRDefault="005C6147" w:rsidP="005C614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8092" name="Rectangle 18092"/>
                        <wps:cNvSpPr/>
                        <wps:spPr>
                          <a:xfrm>
                            <a:off x="457200" y="293914"/>
                            <a:ext cx="6151940" cy="751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81AF18" w14:textId="6436206C" w:rsidR="005C6147" w:rsidRDefault="00E337ED" w:rsidP="005C6147">
                              <w:r>
                                <w:rPr>
                                  <w:b/>
                                  <w:color w:val="17224D"/>
                                  <w:w w:val="131"/>
                                  <w:sz w:val="84"/>
                                </w:rPr>
                                <w:t>Target</w:t>
                              </w:r>
                              <w:r w:rsidR="005C6147">
                                <w:rPr>
                                  <w:b/>
                                  <w:color w:val="17224D"/>
                                  <w:spacing w:val="28"/>
                                  <w:w w:val="131"/>
                                  <w:sz w:val="84"/>
                                </w:rPr>
                                <w:t xml:space="preserve"> </w:t>
                              </w:r>
                              <w:r w:rsidR="005C6147">
                                <w:rPr>
                                  <w:b/>
                                  <w:color w:val="17224D"/>
                                  <w:w w:val="131"/>
                                  <w:sz w:val="84"/>
                                </w:rPr>
                                <w:t>Booklet</w:t>
                              </w:r>
                              <w:r w:rsidR="00F642E4">
                                <w:rPr>
                                  <w:b/>
                                  <w:color w:val="17224D"/>
                                  <w:w w:val="131"/>
                                  <w:sz w:val="84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31128C" id="Group 117" o:spid="_x0000_s1028" style="position:absolute;margin-left:0;margin-top:14.95pt;width:520.4pt;height:95.5pt;z-index:251657252;mso-position-horizontal:left;mso-position-horizontal-relative:page" coordsize="66091,12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">
                <v:shape id="Shape 18984" o:spid="_x0000_s1029" style="position:absolute;width:57696;height:12128;visibility:visible;mso-wrap-style:square;v-text-anchor:top" coordsize="5770160,12134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" adj="-11796480,,5400" path="m,l5770160,r,1213427l,1213427,,e" fillcolor="#fff4f5" stroked="f" strokeweight="0">
                  <v:stroke miterlimit="83231f" joinstyle="miter"/>
                  <v:formulas/>
                  <v:path arrowok="t" o:connecttype="custom" textboxrect="0,0,5770160,1213427"/>
                  <v:textbox>
                    <w:txbxContent>
                      <w:p w14:paraId="3D3A1101" w14:textId="77777777" w:rsidR="005C6147" w:rsidRDefault="005C6147" w:rsidP="005C6147">
                        <w:pPr>
                          <w:jc w:val="center"/>
                        </w:pPr>
                      </w:p>
                    </w:txbxContent>
                  </v:textbox>
                </v:shape>
                <v:rect id="Rectangle 18092" o:spid="_x0000_s1030" style="position:absolute;left:4572;top:2939;width:61519;height:7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" filled="f" stroked="f">
                  <v:textbox inset="0,0,0,0">
                    <w:txbxContent>
                      <w:p w14:paraId="7D81AF18" w14:textId="6436206C" w:rsidR="005C6147" w:rsidRDefault="00E337ED" w:rsidP="005C6147">
                        <w:r>
                          <w:rPr>
                            <w:b/>
                            <w:color w:val="17224D"/>
                            <w:w w:val="131"/>
                            <w:sz w:val="84"/>
                          </w:rPr>
                          <w:t>Target</w:t>
                        </w:r>
                        <w:r w:rsidR="005C6147">
                          <w:rPr>
                            <w:b/>
                            <w:color w:val="17224D"/>
                            <w:spacing w:val="28"/>
                            <w:w w:val="131"/>
                            <w:sz w:val="84"/>
                          </w:rPr>
                          <w:t xml:space="preserve"> </w:t>
                        </w:r>
                        <w:r w:rsidR="005C6147">
                          <w:rPr>
                            <w:b/>
                            <w:color w:val="17224D"/>
                            <w:w w:val="131"/>
                            <w:sz w:val="84"/>
                          </w:rPr>
                          <w:t>Booklet</w:t>
                        </w:r>
                        <w:r w:rsidR="00F642E4">
                          <w:rPr>
                            <w:b/>
                            <w:color w:val="17224D"/>
                            <w:w w:val="131"/>
                            <w:sz w:val="84"/>
                          </w:rPr>
                          <w:t xml:space="preserve"> 2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4C128CBF" w14:textId="2F45083D" w:rsidR="00BF1F84" w:rsidRPr="00434996" w:rsidRDefault="00BF1F84"/>
    <w:p w14:paraId="7EAE65B5" w14:textId="6DD5467D" w:rsidR="00BF1F84" w:rsidRPr="00434996" w:rsidRDefault="00BF1F84"/>
    <w:p w14:paraId="0380C74B" w14:textId="16435C99" w:rsidR="00BF1F84" w:rsidRPr="00434996" w:rsidRDefault="00BF1F84"/>
    <w:p w14:paraId="7E6A4981" w14:textId="7613096D" w:rsidR="00BF1F84" w:rsidRPr="00434996" w:rsidRDefault="00BF1F84"/>
    <w:p w14:paraId="4E92E215" w14:textId="6C41794E" w:rsidR="00BF1F84" w:rsidRPr="00434996" w:rsidRDefault="00C33308">
      <w:r w:rsidRPr="00434996">
        <w:rPr>
          <w:noProof/>
        </w:rPr>
        <mc:AlternateContent>
          <mc:Choice Requires="wps">
            <w:drawing>
              <wp:anchor distT="0" distB="0" distL="114300" distR="114300" simplePos="0" relativeHeight="251657250" behindDoc="0" locked="0" layoutInCell="1" allowOverlap="1" wp14:anchorId="690A50B1" wp14:editId="5EB651C8">
                <wp:simplePos x="0" y="0"/>
                <wp:positionH relativeFrom="column">
                  <wp:posOffset>-1160060</wp:posOffset>
                </wp:positionH>
                <wp:positionV relativeFrom="paragraph">
                  <wp:posOffset>338379</wp:posOffset>
                </wp:positionV>
                <wp:extent cx="6714695" cy="887105"/>
                <wp:effectExtent l="0" t="0" r="0" b="8255"/>
                <wp:wrapNone/>
                <wp:docPr id="18985" name="Shape 18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4695" cy="887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5397" h="1213427">
                              <a:moveTo>
                                <a:pt x="0" y="0"/>
                              </a:moveTo>
                              <a:lnTo>
                                <a:pt x="6715397" y="0"/>
                              </a:lnTo>
                              <a:lnTo>
                                <a:pt x="6715397" y="1213427"/>
                              </a:lnTo>
                              <a:lnTo>
                                <a:pt x="0" y="12134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4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40BC6" id="Shape 18985" o:spid="_x0000_s1026" style="position:absolute;margin-left:-91.35pt;margin-top:26.65pt;width:528.7pt;height:69.85pt;z-index:251657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6715397,1213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" path="m,l6715397,r,1213427l,1213427,,e" fillcolor="#fff4f5" stroked="f" strokeweight="0">
                <v:stroke miterlimit="83231f" joinstyle="miter"/>
                <v:path arrowok="t" textboxrect="0,0,6715397,1213427"/>
              </v:shape>
            </w:pict>
          </mc:Fallback>
        </mc:AlternateContent>
      </w:r>
    </w:p>
    <w:p w14:paraId="73F82228" w14:textId="6A2BC462" w:rsidR="00BF1F84" w:rsidRPr="00434996" w:rsidRDefault="00770332">
      <w:r w:rsidRPr="00434996">
        <w:rPr>
          <w:noProof/>
        </w:rPr>
        <mc:AlternateContent>
          <mc:Choice Requires="wps">
            <w:drawing>
              <wp:anchor distT="0" distB="0" distL="114300" distR="114300" simplePos="0" relativeHeight="251657251" behindDoc="0" locked="0" layoutInCell="1" allowOverlap="1" wp14:anchorId="2F09FA1D" wp14:editId="136C5168">
                <wp:simplePos x="0" y="0"/>
                <wp:positionH relativeFrom="margin">
                  <wp:posOffset>-755650</wp:posOffset>
                </wp:positionH>
                <wp:positionV relativeFrom="paragraph">
                  <wp:posOffset>196410</wp:posOffset>
                </wp:positionV>
                <wp:extent cx="7494270" cy="643890"/>
                <wp:effectExtent l="0" t="0" r="0" b="0"/>
                <wp:wrapNone/>
                <wp:docPr id="18093" name="Rectangle 1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4270" cy="6438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3E3E12" w14:textId="77777777" w:rsidR="00383880" w:rsidRDefault="00383880" w:rsidP="00383880">
                            <w:r>
                              <w:rPr>
                                <w:b/>
                                <w:color w:val="17224D"/>
                                <w:w w:val="132"/>
                                <w:sz w:val="72"/>
                              </w:rPr>
                              <w:t>Functional</w:t>
                            </w:r>
                            <w:r>
                              <w:rPr>
                                <w:b/>
                                <w:color w:val="17224D"/>
                                <w:spacing w:val="24"/>
                                <w:w w:val="132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224D"/>
                                <w:w w:val="132"/>
                                <w:sz w:val="72"/>
                              </w:rPr>
                              <w:t>Skills</w:t>
                            </w:r>
                            <w:r>
                              <w:rPr>
                                <w:b/>
                                <w:color w:val="17224D"/>
                                <w:spacing w:val="24"/>
                                <w:w w:val="132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224D"/>
                                <w:w w:val="132"/>
                                <w:sz w:val="72"/>
                              </w:rPr>
                              <w:t>Level</w:t>
                            </w:r>
                            <w:r>
                              <w:rPr>
                                <w:b/>
                                <w:color w:val="17224D"/>
                                <w:spacing w:val="24"/>
                                <w:w w:val="132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224D"/>
                                <w:w w:val="132"/>
                                <w:sz w:val="72"/>
                              </w:rPr>
                              <w:t>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9FA1D" id="Rectangle 18093" o:spid="_x0000_s1031" style="position:absolute;margin-left:-59.5pt;margin-top:15.45pt;width:590.1pt;height:50.7pt;z-index:25165725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" filled="f" stroked="f">
                <v:textbox inset="0,0,0,0">
                  <w:txbxContent>
                    <w:p w14:paraId="773E3E12" w14:textId="77777777" w:rsidR="00383880" w:rsidRDefault="00383880" w:rsidP="00383880">
                      <w:r>
                        <w:rPr>
                          <w:b/>
                          <w:color w:val="17224D"/>
                          <w:w w:val="132"/>
                          <w:sz w:val="72"/>
                        </w:rPr>
                        <w:t>Functional</w:t>
                      </w:r>
                      <w:r>
                        <w:rPr>
                          <w:b/>
                          <w:color w:val="17224D"/>
                          <w:spacing w:val="24"/>
                          <w:w w:val="132"/>
                          <w:sz w:val="72"/>
                        </w:rPr>
                        <w:t xml:space="preserve"> </w:t>
                      </w:r>
                      <w:r>
                        <w:rPr>
                          <w:b/>
                          <w:color w:val="17224D"/>
                          <w:w w:val="132"/>
                          <w:sz w:val="72"/>
                        </w:rPr>
                        <w:t>Skills</w:t>
                      </w:r>
                      <w:r>
                        <w:rPr>
                          <w:b/>
                          <w:color w:val="17224D"/>
                          <w:spacing w:val="24"/>
                          <w:w w:val="132"/>
                          <w:sz w:val="72"/>
                        </w:rPr>
                        <w:t xml:space="preserve"> </w:t>
                      </w:r>
                      <w:r>
                        <w:rPr>
                          <w:b/>
                          <w:color w:val="17224D"/>
                          <w:w w:val="132"/>
                          <w:sz w:val="72"/>
                        </w:rPr>
                        <w:t>Level</w:t>
                      </w:r>
                      <w:r>
                        <w:rPr>
                          <w:b/>
                          <w:color w:val="17224D"/>
                          <w:spacing w:val="24"/>
                          <w:w w:val="132"/>
                          <w:sz w:val="72"/>
                        </w:rPr>
                        <w:t xml:space="preserve"> </w:t>
                      </w:r>
                      <w:r>
                        <w:rPr>
                          <w:b/>
                          <w:color w:val="17224D"/>
                          <w:w w:val="132"/>
                          <w:sz w:val="72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435344" w14:textId="78386619" w:rsidR="00BF1F84" w:rsidRPr="00434996" w:rsidRDefault="00BF1F84"/>
    <w:p w14:paraId="5EDE1F8F" w14:textId="3DB8BF08" w:rsidR="00BF1F84" w:rsidRPr="00434996" w:rsidRDefault="00BF1F84"/>
    <w:p w14:paraId="0A6D9236" w14:textId="32E5C7F1" w:rsidR="00BF1F84" w:rsidRPr="00434996" w:rsidRDefault="00BF1F84"/>
    <w:p w14:paraId="288ECC41" w14:textId="3C1CD625" w:rsidR="00BF1F84" w:rsidRPr="00434996" w:rsidRDefault="00BF1F84"/>
    <w:p w14:paraId="093E9AA8" w14:textId="3AE52EEA" w:rsidR="00BF1F84" w:rsidRPr="00434996" w:rsidRDefault="00BF1F84"/>
    <w:p w14:paraId="41BFC59F" w14:textId="47C25D12" w:rsidR="00BF1F84" w:rsidRPr="00434996" w:rsidRDefault="00BF1F84"/>
    <w:p w14:paraId="750D2D24" w14:textId="370E3861" w:rsidR="00BF1F84" w:rsidRPr="00434996" w:rsidRDefault="004071D8"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249" behindDoc="0" locked="0" layoutInCell="1" allowOverlap="1" wp14:anchorId="526D2161" wp14:editId="688F5B81">
                <wp:simplePos x="0" y="0"/>
                <wp:positionH relativeFrom="column">
                  <wp:posOffset>-861304</wp:posOffset>
                </wp:positionH>
                <wp:positionV relativeFrom="paragraph">
                  <wp:posOffset>355733</wp:posOffset>
                </wp:positionV>
                <wp:extent cx="4812665" cy="5143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2665" cy="514350"/>
                          <a:chOff x="0" y="0"/>
                          <a:chExt cx="4813182" cy="514350"/>
                        </a:xfrm>
                      </wpg:grpSpPr>
                      <wps:wsp>
                        <wps:cNvPr id="18986" name="Shape 18986"/>
                        <wps:cNvSpPr/>
                        <wps:spPr>
                          <a:xfrm>
                            <a:off x="0" y="0"/>
                            <a:ext cx="4022090" cy="5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2281" h="514782">
                                <a:moveTo>
                                  <a:pt x="0" y="0"/>
                                </a:moveTo>
                                <a:lnTo>
                                  <a:pt x="4022281" y="0"/>
                                </a:lnTo>
                                <a:lnTo>
                                  <a:pt x="4022281" y="514782"/>
                                </a:lnTo>
                                <a:lnTo>
                                  <a:pt x="0" y="5147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22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4D061FB0" w14:textId="77777777" w:rsidR="00AC00FD" w:rsidRPr="003E1992" w:rsidRDefault="00AC00FD" w:rsidP="00AC00F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8095" name="Rectangle 18095"/>
                        <wps:cNvSpPr/>
                        <wps:spPr>
                          <a:xfrm>
                            <a:off x="162355" y="131578"/>
                            <a:ext cx="4650827" cy="382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21A234" w14:textId="6F69C394" w:rsidR="00DF3015" w:rsidRPr="00D61289" w:rsidRDefault="00D61289" w:rsidP="00DF3015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D61289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QUESTIONS TO GO WITH YOUR LESSONS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6D2161" id="Group 1" o:spid="_x0000_s1032" style="position:absolute;margin-left:-67.8pt;margin-top:28pt;width:378.95pt;height:40.5pt;z-index:251657249;mso-width-relative:margin" coordsize="48131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">
                <v:shape id="Shape 18986" o:spid="_x0000_s1033" style="position:absolute;width:40220;height:5143;visibility:visible;mso-wrap-style:square;v-text-anchor:top" coordsize="4022281,5147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" adj="-11796480,,5400" path="m,l4022281,r,514782l,514782,,e" fillcolor="#17224d" stroked="f" strokeweight="0">
                  <v:stroke miterlimit="83231f" joinstyle="miter"/>
                  <v:formulas/>
                  <v:path arrowok="t" o:connecttype="custom" textboxrect="0,0,4022281,514782"/>
                  <v:textbox>
                    <w:txbxContent>
                      <w:p w14:paraId="4D061FB0" w14:textId="77777777" w:rsidR="00AC00FD" w:rsidRPr="003E1992" w:rsidRDefault="00AC00FD" w:rsidP="00AC00F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rect id="Rectangle 18095" o:spid="_x0000_s1034" style="position:absolute;left:1623;top:1315;width:46508;height:3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" filled="f" stroked="f">
                  <v:textbox inset="0,0,0,0">
                    <w:txbxContent>
                      <w:p w14:paraId="7F21A234" w14:textId="6F69C394" w:rsidR="00DF3015" w:rsidRPr="00D61289" w:rsidRDefault="00D61289" w:rsidP="00DF3015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D61289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QUESTIONS TO GO WITH YOUR LESSON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589A9C1" w14:textId="679A2257" w:rsidR="00BF1F84" w:rsidRPr="00434996" w:rsidRDefault="00BF1F84"/>
    <w:p w14:paraId="5D420556" w14:textId="1899229B" w:rsidR="00BF1F84" w:rsidRPr="00434996" w:rsidRDefault="00BF1F84"/>
    <w:p w14:paraId="48D3A53C" w14:textId="2FA128E8" w:rsidR="00BF1F84" w:rsidRPr="00434996" w:rsidRDefault="00BF1F84"/>
    <w:p w14:paraId="7A76C556" w14:textId="670EBD7F" w:rsidR="00BF1F84" w:rsidRPr="00434996" w:rsidRDefault="00BF1F84"/>
    <w:p w14:paraId="397D6C94" w14:textId="25D8C5C6" w:rsidR="00BF1F84" w:rsidRPr="00434996" w:rsidRDefault="00BF1F84"/>
    <w:p w14:paraId="1BBB38D1" w14:textId="7FE86AC0" w:rsidR="00BF1F84" w:rsidRPr="00434996" w:rsidRDefault="00EE2CD4">
      <w:r w:rsidRPr="00434996">
        <w:rPr>
          <w:noProof/>
        </w:rPr>
        <mc:AlternateContent>
          <mc:Choice Requires="wps">
            <w:drawing>
              <wp:anchor distT="0" distB="0" distL="114300" distR="114300" simplePos="0" relativeHeight="251657246" behindDoc="0" locked="0" layoutInCell="1" allowOverlap="1" wp14:anchorId="2457F875" wp14:editId="4AF5B97C">
                <wp:simplePos x="0" y="0"/>
                <wp:positionH relativeFrom="page">
                  <wp:align>left</wp:align>
                </wp:positionH>
                <wp:positionV relativeFrom="paragraph">
                  <wp:posOffset>360562</wp:posOffset>
                </wp:positionV>
                <wp:extent cx="2847975" cy="2851150"/>
                <wp:effectExtent l="0" t="0" r="9525" b="6350"/>
                <wp:wrapNone/>
                <wp:docPr id="18084" name="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2851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230" h="2851744">
                              <a:moveTo>
                                <a:pt x="0" y="0"/>
                              </a:moveTo>
                              <a:lnTo>
                                <a:pt x="30046" y="759"/>
                              </a:lnTo>
                              <a:cubicBezTo>
                                <a:pt x="1551213" y="77828"/>
                                <a:pt x="2770311" y="1296926"/>
                                <a:pt x="2847380" y="2818093"/>
                              </a:cubicBezTo>
                              <a:lnTo>
                                <a:pt x="2848230" y="2851744"/>
                              </a:lnTo>
                              <a:lnTo>
                                <a:pt x="0" y="28517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4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DF21B" id="Shape 29" o:spid="_x0000_s1026" style="position:absolute;margin-left:0;margin-top:28.4pt;width:224.25pt;height:224.5pt;z-index:25165724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coordsize="2848230,2851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" path="m,l30046,759c1551213,77828,2770311,1296926,2847380,2818093r850,33651l,2851744,,xe" fillcolor="#fff4f5" stroked="f" strokeweight="0">
                <v:stroke miterlimit="83231f" joinstyle="miter"/>
                <v:path arrowok="t" textboxrect="0,0,2848230,2851744"/>
                <w10:wrap anchorx="page"/>
              </v:shape>
            </w:pict>
          </mc:Fallback>
        </mc:AlternateContent>
      </w:r>
    </w:p>
    <w:p w14:paraId="787F759A" w14:textId="28A45CB7" w:rsidR="00BF1F84" w:rsidRPr="00434996" w:rsidRDefault="00BF1F84"/>
    <w:p w14:paraId="4CCF8051" w14:textId="03ECAE67" w:rsidR="00BF1F84" w:rsidRPr="00434996" w:rsidRDefault="006875A1">
      <w:r w:rsidRPr="00434996">
        <w:rPr>
          <w:noProof/>
        </w:rPr>
        <mc:AlternateContent>
          <mc:Choice Requires="wps">
            <w:drawing>
              <wp:anchor distT="0" distB="0" distL="114300" distR="114300" simplePos="0" relativeHeight="251658360" behindDoc="0" locked="0" layoutInCell="1" allowOverlap="1" wp14:anchorId="27713321" wp14:editId="13116EB3">
                <wp:simplePos x="0" y="0"/>
                <wp:positionH relativeFrom="column">
                  <wp:posOffset>1965278</wp:posOffset>
                </wp:positionH>
                <wp:positionV relativeFrom="paragraph">
                  <wp:posOffset>4577</wp:posOffset>
                </wp:positionV>
                <wp:extent cx="1244433" cy="429277"/>
                <wp:effectExtent l="0" t="0" r="0" b="0"/>
                <wp:wrapNone/>
                <wp:docPr id="19035" name="Rectangle 19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433" cy="429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ED8FBC" w14:textId="77777777" w:rsidR="006875A1" w:rsidRDefault="006875A1" w:rsidP="006875A1">
                            <w:pPr>
                              <w:spacing w:line="259" w:lineRule="auto"/>
                            </w:pPr>
                            <w:r>
                              <w:rPr>
                                <w:w w:val="115"/>
                                <w:sz w:val="48"/>
                              </w:rPr>
                              <w:t>Name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713321" id="Rectangle 19035" o:spid="_x0000_s1035" style="position:absolute;margin-left:154.75pt;margin-top:.35pt;width:98pt;height:33.8pt;z-index:251658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" filled="f" stroked="f">
                <v:textbox inset="0,0,0,0">
                  <w:txbxContent>
                    <w:p w14:paraId="40ED8FBC" w14:textId="77777777" w:rsidR="006875A1" w:rsidRDefault="006875A1" w:rsidP="006875A1">
                      <w:pPr>
                        <w:spacing w:line="259" w:lineRule="auto"/>
                      </w:pPr>
                      <w:r>
                        <w:rPr>
                          <w:w w:val="115"/>
                          <w:sz w:val="48"/>
                        </w:rPr>
                        <w:t>Name:</w:t>
                      </w:r>
                    </w:p>
                  </w:txbxContent>
                </v:textbox>
              </v:rect>
            </w:pict>
          </mc:Fallback>
        </mc:AlternateContent>
      </w:r>
      <w:r w:rsidR="00C87A84" w:rsidRPr="00434996">
        <w:rPr>
          <w:noProof/>
        </w:rPr>
        <mc:AlternateContent>
          <mc:Choice Requires="wps">
            <w:drawing>
              <wp:anchor distT="0" distB="0" distL="114300" distR="114300" simplePos="0" relativeHeight="251657247" behindDoc="0" locked="0" layoutInCell="1" allowOverlap="1" wp14:anchorId="2F26664C" wp14:editId="4FD9B98A">
                <wp:simplePos x="0" y="0"/>
                <wp:positionH relativeFrom="page">
                  <wp:posOffset>0</wp:posOffset>
                </wp:positionH>
                <wp:positionV relativeFrom="paragraph">
                  <wp:posOffset>398618</wp:posOffset>
                </wp:positionV>
                <wp:extent cx="2087880" cy="2083435"/>
                <wp:effectExtent l="0" t="0" r="7620" b="0"/>
                <wp:wrapNone/>
                <wp:docPr id="18085" name="Shap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2083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88212" h="2083777">
                              <a:moveTo>
                                <a:pt x="0" y="0"/>
                              </a:moveTo>
                              <a:lnTo>
                                <a:pt x="2469" y="62"/>
                              </a:lnTo>
                              <a:cubicBezTo>
                                <a:pt x="1091175" y="55221"/>
                                <a:pt x="1970896" y="900491"/>
                                <a:pt x="2079877" y="1974117"/>
                              </a:cubicBezTo>
                              <a:lnTo>
                                <a:pt x="2088212" y="2083777"/>
                              </a:lnTo>
                              <a:lnTo>
                                <a:pt x="0" y="20837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B6C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03E3B" id="Shape 30" o:spid="_x0000_s1026" style="position:absolute;margin-left:0;margin-top:31.4pt;width:164.4pt;height:164.05pt;z-index:2516572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88212,2083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" path="m,l2469,62c1091175,55221,1970896,900491,2079877,1974117r8335,109660l,2083777,,xe" fillcolor="#cb6ce6" stroked="f" strokeweight="0">
                <v:stroke miterlimit="83231f" joinstyle="miter"/>
                <v:path arrowok="t" textboxrect="0,0,2088212,2083777"/>
                <w10:wrap anchorx="page"/>
              </v:shape>
            </w:pict>
          </mc:Fallback>
        </mc:AlternateContent>
      </w:r>
    </w:p>
    <w:p w14:paraId="4F7A8881" w14:textId="29EB4B69" w:rsidR="00BF1F84" w:rsidRPr="00434996" w:rsidRDefault="006875A1">
      <w:pPr>
        <w:pStyle w:val="Heading1"/>
        <w:jc w:val="center"/>
        <w:rPr>
          <w:color w:val="auto"/>
        </w:rPr>
      </w:pPr>
      <w:bookmarkStart w:id="0" w:name="_Toc113012168"/>
      <w:r w:rsidRPr="00434996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359" behindDoc="0" locked="0" layoutInCell="1" allowOverlap="1" wp14:anchorId="1B6902BF" wp14:editId="425BAEF8">
                <wp:simplePos x="0" y="0"/>
                <wp:positionH relativeFrom="column">
                  <wp:posOffset>1972263</wp:posOffset>
                </wp:positionH>
                <wp:positionV relativeFrom="paragraph">
                  <wp:posOffset>92842</wp:posOffset>
                </wp:positionV>
                <wp:extent cx="4260954" cy="448027"/>
                <wp:effectExtent l="0" t="0" r="0" b="0"/>
                <wp:wrapNone/>
                <wp:docPr id="19034" name="Shape 19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954" cy="4480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1225" h="448051">
                              <a:moveTo>
                                <a:pt x="0" y="0"/>
                              </a:moveTo>
                              <a:lnTo>
                                <a:pt x="4261225" y="0"/>
                              </a:lnTo>
                              <a:lnTo>
                                <a:pt x="4261225" y="448051"/>
                              </a:lnTo>
                              <a:lnTo>
                                <a:pt x="0" y="4480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4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0EAFD" id="Shape 19001" o:spid="_x0000_s1026" style="position:absolute;margin-left:155.3pt;margin-top:7.3pt;width:335.5pt;height:35.3pt;z-index:251658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61225,448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" path="m,l4261225,r,448051l,448051,,e" fillcolor="#fff4f5" stroked="f" strokeweight="0">
                <v:stroke miterlimit="83231f" joinstyle="miter"/>
                <v:path arrowok="t" textboxrect="0,0,4261225,448051"/>
              </v:shape>
            </w:pict>
          </mc:Fallback>
        </mc:AlternateContent>
      </w:r>
      <w:r w:rsidR="00C0196F" w:rsidRPr="00434996">
        <w:rPr>
          <w:color w:val="auto"/>
        </w:rPr>
        <w:t>Content</w:t>
      </w:r>
      <w:bookmarkEnd w:id="0"/>
    </w:p>
    <w:p w14:paraId="2AD397FA" w14:textId="367FF0DC" w:rsidR="00BF1F84" w:rsidRPr="00434996" w:rsidRDefault="000B526B">
      <w:r w:rsidRPr="00434996">
        <w:rPr>
          <w:noProof/>
        </w:rPr>
        <mc:AlternateContent>
          <mc:Choice Requires="wps">
            <w:drawing>
              <wp:anchor distT="0" distB="0" distL="114300" distR="114300" simplePos="0" relativeHeight="251658361" behindDoc="0" locked="0" layoutInCell="1" allowOverlap="1" wp14:anchorId="53010A7B" wp14:editId="42CCF4D7">
                <wp:simplePos x="0" y="0"/>
                <wp:positionH relativeFrom="column">
                  <wp:posOffset>1992630</wp:posOffset>
                </wp:positionH>
                <wp:positionV relativeFrom="paragraph">
                  <wp:posOffset>654685</wp:posOffset>
                </wp:positionV>
                <wp:extent cx="4260850" cy="447675"/>
                <wp:effectExtent l="0" t="0" r="0" b="0"/>
                <wp:wrapNone/>
                <wp:docPr id="19036" name="Shape 19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0" cy="447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1226" h="448051">
                              <a:moveTo>
                                <a:pt x="0" y="0"/>
                              </a:moveTo>
                              <a:lnTo>
                                <a:pt x="4261226" y="0"/>
                              </a:lnTo>
                              <a:lnTo>
                                <a:pt x="4261226" y="448051"/>
                              </a:lnTo>
                              <a:lnTo>
                                <a:pt x="0" y="4480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4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2AC02" id="Shape 19002" o:spid="_x0000_s1026" style="position:absolute;margin-left:156.9pt;margin-top:51.55pt;width:335.5pt;height:35.25pt;z-index:251658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61226,448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" path="m,l4261226,r,448051l,448051,,e" fillcolor="#fff4f5" stroked="f" strokeweight="0">
                <v:stroke miterlimit="83231f" joinstyle="miter"/>
                <v:path arrowok="t" textboxrect="0,0,4261226,448051"/>
              </v:shape>
            </w:pict>
          </mc:Fallback>
        </mc:AlternateContent>
      </w:r>
      <w:r w:rsidRPr="00434996">
        <w:rPr>
          <w:noProof/>
        </w:rPr>
        <mc:AlternateContent>
          <mc:Choice Requires="wps">
            <w:drawing>
              <wp:anchor distT="0" distB="0" distL="114300" distR="114300" simplePos="0" relativeHeight="251658362" behindDoc="0" locked="0" layoutInCell="1" allowOverlap="1" wp14:anchorId="03A282DA" wp14:editId="45A76B52">
                <wp:simplePos x="0" y="0"/>
                <wp:positionH relativeFrom="column">
                  <wp:posOffset>2011945</wp:posOffset>
                </wp:positionH>
                <wp:positionV relativeFrom="paragraph">
                  <wp:posOffset>312875</wp:posOffset>
                </wp:positionV>
                <wp:extent cx="3523516" cy="429276"/>
                <wp:effectExtent l="0" t="0" r="0" b="0"/>
                <wp:wrapNone/>
                <wp:docPr id="19037" name="Rectangle 19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3516" cy="429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C354E9" w14:textId="77777777" w:rsidR="000B526B" w:rsidRDefault="000B526B" w:rsidP="000B526B">
                            <w:pPr>
                              <w:spacing w:line="259" w:lineRule="auto"/>
                            </w:pPr>
                            <w:r>
                              <w:rPr>
                                <w:w w:val="115"/>
                                <w:sz w:val="48"/>
                              </w:rPr>
                              <w:t>Vocational</w:t>
                            </w:r>
                            <w:r>
                              <w:rPr>
                                <w:spacing w:val="16"/>
                                <w:w w:val="11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  <w:sz w:val="48"/>
                              </w:rPr>
                              <w:t>Course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282DA" id="Rectangle 19037" o:spid="_x0000_s1036" style="position:absolute;margin-left:158.4pt;margin-top:24.65pt;width:277.45pt;height:33.8pt;z-index:2516583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" filled="f" stroked="f">
                <v:textbox inset="0,0,0,0">
                  <w:txbxContent>
                    <w:p w14:paraId="25C354E9" w14:textId="77777777" w:rsidR="000B526B" w:rsidRDefault="000B526B" w:rsidP="000B526B">
                      <w:pPr>
                        <w:spacing w:line="259" w:lineRule="auto"/>
                      </w:pPr>
                      <w:r>
                        <w:rPr>
                          <w:w w:val="115"/>
                          <w:sz w:val="48"/>
                        </w:rPr>
                        <w:t>Vocational</w:t>
                      </w:r>
                      <w:r>
                        <w:rPr>
                          <w:spacing w:val="16"/>
                          <w:w w:val="115"/>
                          <w:sz w:val="48"/>
                        </w:rPr>
                        <w:t xml:space="preserve"> </w:t>
                      </w:r>
                      <w:r>
                        <w:rPr>
                          <w:w w:val="115"/>
                          <w:sz w:val="48"/>
                        </w:rPr>
                        <w:t>Course:</w:t>
                      </w:r>
                    </w:p>
                  </w:txbxContent>
                </v:textbox>
              </v:rect>
            </w:pict>
          </mc:Fallback>
        </mc:AlternateContent>
      </w:r>
    </w:p>
    <w:p w14:paraId="127A26DE" w14:textId="182F059D" w:rsidR="00AD5AFD" w:rsidRPr="00434996" w:rsidRDefault="00AD5AFD"/>
    <w:sdt>
      <w:sdtPr>
        <w:rPr>
          <w:rFonts w:ascii="Calibri" w:eastAsia="Calibri" w:hAnsi="Calibri" w:cs="Times New Roman"/>
          <w:color w:val="auto"/>
          <w:sz w:val="22"/>
          <w:szCs w:val="22"/>
          <w:lang w:val="en-GB"/>
        </w:rPr>
        <w:id w:val="-15711095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E0FF96" w14:textId="57FF31F8" w:rsidR="00C5517B" w:rsidRPr="00A672E3" w:rsidRDefault="00C5517B">
          <w:pPr>
            <w:pStyle w:val="TOCHeading"/>
            <w:rPr>
              <w:b/>
              <w:bCs/>
              <w:color w:val="auto"/>
            </w:rPr>
          </w:pPr>
          <w:r w:rsidRPr="00A672E3">
            <w:rPr>
              <w:b/>
              <w:bCs/>
              <w:color w:val="auto"/>
            </w:rPr>
            <w:t>Contents</w:t>
          </w:r>
        </w:p>
        <w:p w14:paraId="341E8AC2" w14:textId="7B49A7A5" w:rsidR="004903DD" w:rsidRDefault="00C5517B">
          <w:pPr>
            <w:pStyle w:val="TOC1"/>
            <w:rPr>
              <w:rFonts w:asciiTheme="minorHAnsi" w:eastAsiaTheme="minorEastAsia" w:hAnsiTheme="minorHAnsi" w:cstheme="minorBidi"/>
              <w:color w:val="auto"/>
              <w:lang w:eastAsia="en-GB"/>
            </w:rPr>
          </w:pPr>
          <w:r w:rsidRPr="00A672E3">
            <w:rPr>
              <w:b/>
              <w:bCs/>
              <w:noProof w:val="0"/>
              <w:color w:val="auto"/>
            </w:rPr>
            <w:fldChar w:fldCharType="begin"/>
          </w:r>
          <w:r w:rsidRPr="00A672E3">
            <w:rPr>
              <w:b/>
              <w:bCs/>
              <w:color w:val="auto"/>
            </w:rPr>
            <w:instrText xml:space="preserve"> TOC \o "1-3" \h \z \u </w:instrText>
          </w:r>
          <w:r w:rsidRPr="00A672E3">
            <w:rPr>
              <w:b/>
              <w:bCs/>
              <w:noProof w:val="0"/>
              <w:color w:val="auto"/>
            </w:rPr>
            <w:fldChar w:fldCharType="separate"/>
          </w:r>
          <w:hyperlink w:anchor="_Toc113012168" w:history="1">
            <w:r w:rsidR="004903DD" w:rsidRPr="00B5768A">
              <w:rPr>
                <w:rStyle w:val="Hyperlink"/>
              </w:rPr>
              <w:t>Content</w:t>
            </w:r>
            <w:r w:rsidR="004903DD">
              <w:rPr>
                <w:webHidden/>
              </w:rPr>
              <w:tab/>
            </w:r>
            <w:r w:rsidR="004903DD">
              <w:rPr>
                <w:webHidden/>
              </w:rPr>
              <w:fldChar w:fldCharType="begin"/>
            </w:r>
            <w:r w:rsidR="004903DD">
              <w:rPr>
                <w:webHidden/>
              </w:rPr>
              <w:instrText xml:space="preserve"> PAGEREF _Toc113012168 \h </w:instrText>
            </w:r>
            <w:r w:rsidR="004903DD">
              <w:rPr>
                <w:webHidden/>
              </w:rPr>
            </w:r>
            <w:r w:rsidR="004903DD">
              <w:rPr>
                <w:webHidden/>
              </w:rPr>
              <w:fldChar w:fldCharType="separate"/>
            </w:r>
            <w:r w:rsidR="007A5E4D">
              <w:rPr>
                <w:webHidden/>
              </w:rPr>
              <w:t>1</w:t>
            </w:r>
            <w:r w:rsidR="004903DD">
              <w:rPr>
                <w:webHidden/>
              </w:rPr>
              <w:fldChar w:fldCharType="end"/>
            </w:r>
          </w:hyperlink>
        </w:p>
        <w:p w14:paraId="12BDF944" w14:textId="58111BBE" w:rsidR="004903DD" w:rsidRDefault="00A31332">
          <w:pPr>
            <w:pStyle w:val="TOC1"/>
            <w:rPr>
              <w:rFonts w:asciiTheme="minorHAnsi" w:eastAsiaTheme="minorEastAsia" w:hAnsiTheme="minorHAnsi" w:cstheme="minorBidi"/>
              <w:color w:val="auto"/>
              <w:lang w:eastAsia="en-GB"/>
            </w:rPr>
          </w:pPr>
          <w:hyperlink w:anchor="_Toc113012169" w:history="1">
            <w:r w:rsidR="004903DD" w:rsidRPr="00B5768A">
              <w:rPr>
                <w:rStyle w:val="Hyperlink"/>
              </w:rPr>
              <w:t>Target</w:t>
            </w:r>
            <w:r w:rsidR="004903DD">
              <w:rPr>
                <w:webHidden/>
              </w:rPr>
              <w:tab/>
            </w:r>
            <w:r w:rsidR="004903DD">
              <w:rPr>
                <w:webHidden/>
              </w:rPr>
              <w:fldChar w:fldCharType="begin"/>
            </w:r>
            <w:r w:rsidR="004903DD">
              <w:rPr>
                <w:webHidden/>
              </w:rPr>
              <w:instrText xml:space="preserve"> PAGEREF _Toc113012169 \h </w:instrText>
            </w:r>
            <w:r w:rsidR="004903DD">
              <w:rPr>
                <w:webHidden/>
              </w:rPr>
            </w:r>
            <w:r w:rsidR="004903DD">
              <w:rPr>
                <w:webHidden/>
              </w:rPr>
              <w:fldChar w:fldCharType="separate"/>
            </w:r>
            <w:r w:rsidR="007A5E4D">
              <w:rPr>
                <w:webHidden/>
              </w:rPr>
              <w:t>3</w:t>
            </w:r>
            <w:r w:rsidR="004903DD">
              <w:rPr>
                <w:webHidden/>
              </w:rPr>
              <w:fldChar w:fldCharType="end"/>
            </w:r>
          </w:hyperlink>
        </w:p>
        <w:p w14:paraId="1D104F71" w14:textId="0996EBFC" w:rsidR="004903DD" w:rsidRDefault="00A31332">
          <w:pPr>
            <w:pStyle w:val="TOC1"/>
            <w:rPr>
              <w:rFonts w:asciiTheme="minorHAnsi" w:eastAsiaTheme="minorEastAsia" w:hAnsiTheme="minorHAnsi" w:cstheme="minorBidi"/>
              <w:color w:val="auto"/>
              <w:lang w:eastAsia="en-GB"/>
            </w:rPr>
          </w:pPr>
          <w:hyperlink w:anchor="_Toc113012170" w:history="1">
            <w:r w:rsidR="004903DD" w:rsidRPr="00B5768A">
              <w:rPr>
                <w:rStyle w:val="Hyperlink"/>
              </w:rPr>
              <w:t>Scale</w:t>
            </w:r>
            <w:r w:rsidR="004903DD">
              <w:rPr>
                <w:webHidden/>
              </w:rPr>
              <w:tab/>
            </w:r>
            <w:r w:rsidR="004903DD">
              <w:rPr>
                <w:webHidden/>
              </w:rPr>
              <w:fldChar w:fldCharType="begin"/>
            </w:r>
            <w:r w:rsidR="004903DD">
              <w:rPr>
                <w:webHidden/>
              </w:rPr>
              <w:instrText xml:space="preserve"> PAGEREF _Toc113012170 \h </w:instrText>
            </w:r>
            <w:r w:rsidR="004903DD">
              <w:rPr>
                <w:webHidden/>
              </w:rPr>
            </w:r>
            <w:r w:rsidR="004903DD">
              <w:rPr>
                <w:webHidden/>
              </w:rPr>
              <w:fldChar w:fldCharType="separate"/>
            </w:r>
            <w:r w:rsidR="007A5E4D">
              <w:rPr>
                <w:webHidden/>
              </w:rPr>
              <w:t>5</w:t>
            </w:r>
            <w:r w:rsidR="004903DD">
              <w:rPr>
                <w:webHidden/>
              </w:rPr>
              <w:fldChar w:fldCharType="end"/>
            </w:r>
          </w:hyperlink>
        </w:p>
        <w:p w14:paraId="15C45C33" w14:textId="3FB7709F" w:rsidR="004903DD" w:rsidRDefault="00A31332">
          <w:pPr>
            <w:pStyle w:val="TOC1"/>
            <w:rPr>
              <w:rFonts w:asciiTheme="minorHAnsi" w:eastAsiaTheme="minorEastAsia" w:hAnsiTheme="minorHAnsi" w:cstheme="minorBidi"/>
              <w:color w:val="auto"/>
              <w:lang w:eastAsia="en-GB"/>
            </w:rPr>
          </w:pPr>
          <w:hyperlink w:anchor="_Toc113012171" w:history="1">
            <w:r w:rsidR="004903DD" w:rsidRPr="00B5768A">
              <w:rPr>
                <w:rStyle w:val="Hyperlink"/>
              </w:rPr>
              <w:t>Notes</w:t>
            </w:r>
            <w:r w:rsidR="004903DD">
              <w:rPr>
                <w:webHidden/>
              </w:rPr>
              <w:tab/>
            </w:r>
            <w:r w:rsidR="004903DD">
              <w:rPr>
                <w:webHidden/>
              </w:rPr>
              <w:fldChar w:fldCharType="begin"/>
            </w:r>
            <w:r w:rsidR="004903DD">
              <w:rPr>
                <w:webHidden/>
              </w:rPr>
              <w:instrText xml:space="preserve"> PAGEREF _Toc113012171 \h </w:instrText>
            </w:r>
            <w:r w:rsidR="004903DD">
              <w:rPr>
                <w:webHidden/>
              </w:rPr>
            </w:r>
            <w:r w:rsidR="004903DD">
              <w:rPr>
                <w:webHidden/>
              </w:rPr>
              <w:fldChar w:fldCharType="separate"/>
            </w:r>
            <w:r w:rsidR="007A5E4D">
              <w:rPr>
                <w:webHidden/>
              </w:rPr>
              <w:t>11</w:t>
            </w:r>
            <w:r w:rsidR="004903DD">
              <w:rPr>
                <w:webHidden/>
              </w:rPr>
              <w:fldChar w:fldCharType="end"/>
            </w:r>
          </w:hyperlink>
        </w:p>
        <w:p w14:paraId="2911C235" w14:textId="6F291F9D" w:rsidR="004903DD" w:rsidRDefault="00A31332">
          <w:pPr>
            <w:pStyle w:val="TOC1"/>
            <w:rPr>
              <w:rFonts w:asciiTheme="minorHAnsi" w:eastAsiaTheme="minorEastAsia" w:hAnsiTheme="minorHAnsi" w:cstheme="minorBidi"/>
              <w:color w:val="auto"/>
              <w:lang w:eastAsia="en-GB"/>
            </w:rPr>
          </w:pPr>
          <w:hyperlink w:anchor="_Toc113012172" w:history="1">
            <w:r w:rsidR="004903DD" w:rsidRPr="00B5768A">
              <w:rPr>
                <w:rStyle w:val="Hyperlink"/>
              </w:rPr>
              <w:t>Measurement</w:t>
            </w:r>
            <w:r w:rsidR="004903DD">
              <w:rPr>
                <w:webHidden/>
              </w:rPr>
              <w:tab/>
            </w:r>
            <w:r w:rsidR="004903DD">
              <w:rPr>
                <w:webHidden/>
              </w:rPr>
              <w:fldChar w:fldCharType="begin"/>
            </w:r>
            <w:r w:rsidR="004903DD">
              <w:rPr>
                <w:webHidden/>
              </w:rPr>
              <w:instrText xml:space="preserve"> PAGEREF _Toc113012172 \h </w:instrText>
            </w:r>
            <w:r w:rsidR="004903DD">
              <w:rPr>
                <w:webHidden/>
              </w:rPr>
            </w:r>
            <w:r w:rsidR="004903DD">
              <w:rPr>
                <w:webHidden/>
              </w:rPr>
              <w:fldChar w:fldCharType="separate"/>
            </w:r>
            <w:r w:rsidR="007A5E4D">
              <w:rPr>
                <w:webHidden/>
              </w:rPr>
              <w:t>13</w:t>
            </w:r>
            <w:r w:rsidR="004903DD">
              <w:rPr>
                <w:webHidden/>
              </w:rPr>
              <w:fldChar w:fldCharType="end"/>
            </w:r>
          </w:hyperlink>
        </w:p>
        <w:p w14:paraId="29542F24" w14:textId="24DF76F2" w:rsidR="004903DD" w:rsidRDefault="00A31332">
          <w:pPr>
            <w:pStyle w:val="TOC1"/>
            <w:rPr>
              <w:rFonts w:asciiTheme="minorHAnsi" w:eastAsiaTheme="minorEastAsia" w:hAnsiTheme="minorHAnsi" w:cstheme="minorBidi"/>
              <w:color w:val="auto"/>
              <w:lang w:eastAsia="en-GB"/>
            </w:rPr>
          </w:pPr>
          <w:hyperlink w:anchor="_Toc113012173" w:history="1">
            <w:r w:rsidR="004903DD" w:rsidRPr="00B5768A">
              <w:rPr>
                <w:rStyle w:val="Hyperlink"/>
              </w:rPr>
              <w:t>Notes</w:t>
            </w:r>
            <w:r w:rsidR="004903DD">
              <w:rPr>
                <w:webHidden/>
              </w:rPr>
              <w:tab/>
            </w:r>
            <w:r w:rsidR="004903DD">
              <w:rPr>
                <w:webHidden/>
              </w:rPr>
              <w:fldChar w:fldCharType="begin"/>
            </w:r>
            <w:r w:rsidR="004903DD">
              <w:rPr>
                <w:webHidden/>
              </w:rPr>
              <w:instrText xml:space="preserve"> PAGEREF _Toc113012173 \h </w:instrText>
            </w:r>
            <w:r w:rsidR="004903DD">
              <w:rPr>
                <w:webHidden/>
              </w:rPr>
            </w:r>
            <w:r w:rsidR="004903DD">
              <w:rPr>
                <w:webHidden/>
              </w:rPr>
              <w:fldChar w:fldCharType="separate"/>
            </w:r>
            <w:r w:rsidR="007A5E4D">
              <w:rPr>
                <w:webHidden/>
              </w:rPr>
              <w:t>18</w:t>
            </w:r>
            <w:r w:rsidR="004903DD">
              <w:rPr>
                <w:webHidden/>
              </w:rPr>
              <w:fldChar w:fldCharType="end"/>
            </w:r>
          </w:hyperlink>
        </w:p>
        <w:p w14:paraId="1DA14149" w14:textId="3D991005" w:rsidR="004903DD" w:rsidRDefault="00A31332">
          <w:pPr>
            <w:pStyle w:val="TOC1"/>
            <w:rPr>
              <w:rFonts w:asciiTheme="minorHAnsi" w:eastAsiaTheme="minorEastAsia" w:hAnsiTheme="minorHAnsi" w:cstheme="minorBidi"/>
              <w:color w:val="auto"/>
              <w:lang w:eastAsia="en-GB"/>
            </w:rPr>
          </w:pPr>
          <w:hyperlink w:anchor="_Toc113012174" w:history="1">
            <w:r w:rsidR="004903DD" w:rsidRPr="00B5768A">
              <w:rPr>
                <w:rStyle w:val="Hyperlink"/>
              </w:rPr>
              <w:t>Percentages</w:t>
            </w:r>
            <w:r w:rsidR="004903DD">
              <w:rPr>
                <w:webHidden/>
              </w:rPr>
              <w:tab/>
            </w:r>
            <w:r w:rsidR="004903DD">
              <w:rPr>
                <w:webHidden/>
              </w:rPr>
              <w:fldChar w:fldCharType="begin"/>
            </w:r>
            <w:r w:rsidR="004903DD">
              <w:rPr>
                <w:webHidden/>
              </w:rPr>
              <w:instrText xml:space="preserve"> PAGEREF _Toc113012174 \h </w:instrText>
            </w:r>
            <w:r w:rsidR="004903DD">
              <w:rPr>
                <w:webHidden/>
              </w:rPr>
            </w:r>
            <w:r w:rsidR="004903DD">
              <w:rPr>
                <w:webHidden/>
              </w:rPr>
              <w:fldChar w:fldCharType="separate"/>
            </w:r>
            <w:r w:rsidR="007A5E4D">
              <w:rPr>
                <w:webHidden/>
              </w:rPr>
              <w:t>20</w:t>
            </w:r>
            <w:r w:rsidR="004903DD">
              <w:rPr>
                <w:webHidden/>
              </w:rPr>
              <w:fldChar w:fldCharType="end"/>
            </w:r>
          </w:hyperlink>
        </w:p>
        <w:p w14:paraId="4E5252C1" w14:textId="3FEA194D" w:rsidR="004903DD" w:rsidRDefault="00A31332">
          <w:pPr>
            <w:pStyle w:val="TOC1"/>
            <w:rPr>
              <w:rFonts w:asciiTheme="minorHAnsi" w:eastAsiaTheme="minorEastAsia" w:hAnsiTheme="minorHAnsi" w:cstheme="minorBidi"/>
              <w:color w:val="auto"/>
              <w:lang w:eastAsia="en-GB"/>
            </w:rPr>
          </w:pPr>
          <w:hyperlink w:anchor="_Toc113012175" w:history="1">
            <w:r w:rsidR="004903DD" w:rsidRPr="00B5768A">
              <w:rPr>
                <w:rStyle w:val="Hyperlink"/>
              </w:rPr>
              <w:t>Notes</w:t>
            </w:r>
            <w:r w:rsidR="004903DD">
              <w:rPr>
                <w:webHidden/>
              </w:rPr>
              <w:tab/>
            </w:r>
            <w:r w:rsidR="004903DD">
              <w:rPr>
                <w:webHidden/>
              </w:rPr>
              <w:fldChar w:fldCharType="begin"/>
            </w:r>
            <w:r w:rsidR="004903DD">
              <w:rPr>
                <w:webHidden/>
              </w:rPr>
              <w:instrText xml:space="preserve"> PAGEREF _Toc113012175 \h </w:instrText>
            </w:r>
            <w:r w:rsidR="004903DD">
              <w:rPr>
                <w:webHidden/>
              </w:rPr>
            </w:r>
            <w:r w:rsidR="004903DD">
              <w:rPr>
                <w:webHidden/>
              </w:rPr>
              <w:fldChar w:fldCharType="separate"/>
            </w:r>
            <w:r w:rsidR="007A5E4D">
              <w:rPr>
                <w:webHidden/>
              </w:rPr>
              <w:t>24</w:t>
            </w:r>
            <w:r w:rsidR="004903DD">
              <w:rPr>
                <w:webHidden/>
              </w:rPr>
              <w:fldChar w:fldCharType="end"/>
            </w:r>
          </w:hyperlink>
        </w:p>
        <w:p w14:paraId="473D89A9" w14:textId="3B923A05" w:rsidR="004903DD" w:rsidRDefault="00A31332">
          <w:pPr>
            <w:pStyle w:val="TOC1"/>
            <w:rPr>
              <w:rFonts w:asciiTheme="minorHAnsi" w:eastAsiaTheme="minorEastAsia" w:hAnsiTheme="minorHAnsi" w:cstheme="minorBidi"/>
              <w:color w:val="auto"/>
              <w:lang w:eastAsia="en-GB"/>
            </w:rPr>
          </w:pPr>
          <w:hyperlink w:anchor="_Toc113012176" w:history="1">
            <w:r w:rsidR="004903DD" w:rsidRPr="00B5768A">
              <w:rPr>
                <w:rStyle w:val="Hyperlink"/>
              </w:rPr>
              <w:t>Money</w:t>
            </w:r>
            <w:r w:rsidR="004903DD">
              <w:rPr>
                <w:webHidden/>
              </w:rPr>
              <w:tab/>
            </w:r>
            <w:r w:rsidR="004903DD">
              <w:rPr>
                <w:webHidden/>
              </w:rPr>
              <w:fldChar w:fldCharType="begin"/>
            </w:r>
            <w:r w:rsidR="004903DD">
              <w:rPr>
                <w:webHidden/>
              </w:rPr>
              <w:instrText xml:space="preserve"> PAGEREF _Toc113012176 \h </w:instrText>
            </w:r>
            <w:r w:rsidR="004903DD">
              <w:rPr>
                <w:webHidden/>
              </w:rPr>
            </w:r>
            <w:r w:rsidR="004903DD">
              <w:rPr>
                <w:webHidden/>
              </w:rPr>
              <w:fldChar w:fldCharType="separate"/>
            </w:r>
            <w:r w:rsidR="007A5E4D">
              <w:rPr>
                <w:webHidden/>
              </w:rPr>
              <w:t>26</w:t>
            </w:r>
            <w:r w:rsidR="004903DD">
              <w:rPr>
                <w:webHidden/>
              </w:rPr>
              <w:fldChar w:fldCharType="end"/>
            </w:r>
          </w:hyperlink>
        </w:p>
        <w:p w14:paraId="1ED6E02E" w14:textId="74378028" w:rsidR="004903DD" w:rsidRDefault="00A31332">
          <w:pPr>
            <w:pStyle w:val="TOC1"/>
            <w:rPr>
              <w:rFonts w:asciiTheme="minorHAnsi" w:eastAsiaTheme="minorEastAsia" w:hAnsiTheme="minorHAnsi" w:cstheme="minorBidi"/>
              <w:color w:val="auto"/>
              <w:lang w:eastAsia="en-GB"/>
            </w:rPr>
          </w:pPr>
          <w:hyperlink w:anchor="_Toc113012177" w:history="1">
            <w:r w:rsidR="004903DD" w:rsidRPr="00B5768A">
              <w:rPr>
                <w:rStyle w:val="Hyperlink"/>
              </w:rPr>
              <w:t>Notes</w:t>
            </w:r>
            <w:r w:rsidR="004903DD">
              <w:rPr>
                <w:webHidden/>
              </w:rPr>
              <w:tab/>
            </w:r>
            <w:r w:rsidR="004903DD">
              <w:rPr>
                <w:webHidden/>
              </w:rPr>
              <w:fldChar w:fldCharType="begin"/>
            </w:r>
            <w:r w:rsidR="004903DD">
              <w:rPr>
                <w:webHidden/>
              </w:rPr>
              <w:instrText xml:space="preserve"> PAGEREF _Toc113012177 \h </w:instrText>
            </w:r>
            <w:r w:rsidR="004903DD">
              <w:rPr>
                <w:webHidden/>
              </w:rPr>
            </w:r>
            <w:r w:rsidR="004903DD">
              <w:rPr>
                <w:webHidden/>
              </w:rPr>
              <w:fldChar w:fldCharType="separate"/>
            </w:r>
            <w:r w:rsidR="007A5E4D">
              <w:rPr>
                <w:webHidden/>
              </w:rPr>
              <w:t>32</w:t>
            </w:r>
            <w:r w:rsidR="004903DD">
              <w:rPr>
                <w:webHidden/>
              </w:rPr>
              <w:fldChar w:fldCharType="end"/>
            </w:r>
          </w:hyperlink>
        </w:p>
        <w:p w14:paraId="3462F8A3" w14:textId="7C04C1F9" w:rsidR="004903DD" w:rsidRDefault="00A31332">
          <w:pPr>
            <w:pStyle w:val="TOC1"/>
            <w:rPr>
              <w:rFonts w:asciiTheme="minorHAnsi" w:eastAsiaTheme="minorEastAsia" w:hAnsiTheme="minorHAnsi" w:cstheme="minorBidi"/>
              <w:color w:val="auto"/>
              <w:lang w:eastAsia="en-GB"/>
            </w:rPr>
          </w:pPr>
          <w:hyperlink w:anchor="_Toc113012178" w:history="1">
            <w:r w:rsidR="004903DD" w:rsidRPr="00B5768A">
              <w:rPr>
                <w:rStyle w:val="Hyperlink"/>
              </w:rPr>
              <w:t>Compound Measurement</w:t>
            </w:r>
            <w:r w:rsidR="004903DD">
              <w:rPr>
                <w:webHidden/>
              </w:rPr>
              <w:tab/>
            </w:r>
            <w:r w:rsidR="004903DD">
              <w:rPr>
                <w:webHidden/>
              </w:rPr>
              <w:fldChar w:fldCharType="begin"/>
            </w:r>
            <w:r w:rsidR="004903DD">
              <w:rPr>
                <w:webHidden/>
              </w:rPr>
              <w:instrText xml:space="preserve"> PAGEREF _Toc113012178 \h </w:instrText>
            </w:r>
            <w:r w:rsidR="004903DD">
              <w:rPr>
                <w:webHidden/>
              </w:rPr>
            </w:r>
            <w:r w:rsidR="004903DD">
              <w:rPr>
                <w:webHidden/>
              </w:rPr>
              <w:fldChar w:fldCharType="separate"/>
            </w:r>
            <w:r w:rsidR="007A5E4D">
              <w:rPr>
                <w:webHidden/>
              </w:rPr>
              <w:t>34</w:t>
            </w:r>
            <w:r w:rsidR="004903DD">
              <w:rPr>
                <w:webHidden/>
              </w:rPr>
              <w:fldChar w:fldCharType="end"/>
            </w:r>
          </w:hyperlink>
        </w:p>
        <w:p w14:paraId="53E95A55" w14:textId="525E028E" w:rsidR="004903DD" w:rsidRDefault="00A31332">
          <w:pPr>
            <w:pStyle w:val="TOC1"/>
            <w:rPr>
              <w:rFonts w:asciiTheme="minorHAnsi" w:eastAsiaTheme="minorEastAsia" w:hAnsiTheme="minorHAnsi" w:cstheme="minorBidi"/>
              <w:color w:val="auto"/>
              <w:lang w:eastAsia="en-GB"/>
            </w:rPr>
          </w:pPr>
          <w:hyperlink w:anchor="_Toc113012179" w:history="1">
            <w:r w:rsidR="004903DD" w:rsidRPr="00B5768A">
              <w:rPr>
                <w:rStyle w:val="Hyperlink"/>
              </w:rPr>
              <w:t>Notes</w:t>
            </w:r>
            <w:r w:rsidR="004903DD">
              <w:rPr>
                <w:webHidden/>
              </w:rPr>
              <w:tab/>
            </w:r>
            <w:r w:rsidR="004903DD">
              <w:rPr>
                <w:webHidden/>
              </w:rPr>
              <w:fldChar w:fldCharType="begin"/>
            </w:r>
            <w:r w:rsidR="004903DD">
              <w:rPr>
                <w:webHidden/>
              </w:rPr>
              <w:instrText xml:space="preserve"> PAGEREF _Toc113012179 \h </w:instrText>
            </w:r>
            <w:r w:rsidR="004903DD">
              <w:rPr>
                <w:webHidden/>
              </w:rPr>
            </w:r>
            <w:r w:rsidR="004903DD">
              <w:rPr>
                <w:webHidden/>
              </w:rPr>
              <w:fldChar w:fldCharType="separate"/>
            </w:r>
            <w:r w:rsidR="007A5E4D">
              <w:rPr>
                <w:webHidden/>
              </w:rPr>
              <w:t>43</w:t>
            </w:r>
            <w:r w:rsidR="004903DD">
              <w:rPr>
                <w:webHidden/>
              </w:rPr>
              <w:fldChar w:fldCharType="end"/>
            </w:r>
          </w:hyperlink>
        </w:p>
        <w:p w14:paraId="3A3B55E8" w14:textId="1BC932B5" w:rsidR="004903DD" w:rsidRDefault="00A31332">
          <w:pPr>
            <w:pStyle w:val="TOC1"/>
            <w:rPr>
              <w:rFonts w:asciiTheme="minorHAnsi" w:eastAsiaTheme="minorEastAsia" w:hAnsiTheme="minorHAnsi" w:cstheme="minorBidi"/>
              <w:color w:val="auto"/>
              <w:lang w:eastAsia="en-GB"/>
            </w:rPr>
          </w:pPr>
          <w:hyperlink w:anchor="_Toc113012180" w:history="1">
            <w:r w:rsidR="004903DD" w:rsidRPr="00B5768A">
              <w:rPr>
                <w:rStyle w:val="Hyperlink"/>
              </w:rPr>
              <w:t>Area and Perimeter</w:t>
            </w:r>
            <w:r w:rsidR="004903DD">
              <w:rPr>
                <w:webHidden/>
              </w:rPr>
              <w:tab/>
            </w:r>
            <w:r w:rsidR="004903DD">
              <w:rPr>
                <w:webHidden/>
              </w:rPr>
              <w:fldChar w:fldCharType="begin"/>
            </w:r>
            <w:r w:rsidR="004903DD">
              <w:rPr>
                <w:webHidden/>
              </w:rPr>
              <w:instrText xml:space="preserve"> PAGEREF _Toc113012180 \h </w:instrText>
            </w:r>
            <w:r w:rsidR="004903DD">
              <w:rPr>
                <w:webHidden/>
              </w:rPr>
            </w:r>
            <w:r w:rsidR="004903DD">
              <w:rPr>
                <w:webHidden/>
              </w:rPr>
              <w:fldChar w:fldCharType="separate"/>
            </w:r>
            <w:r w:rsidR="007A5E4D">
              <w:rPr>
                <w:webHidden/>
              </w:rPr>
              <w:t>45</w:t>
            </w:r>
            <w:r w:rsidR="004903DD">
              <w:rPr>
                <w:webHidden/>
              </w:rPr>
              <w:fldChar w:fldCharType="end"/>
            </w:r>
          </w:hyperlink>
        </w:p>
        <w:p w14:paraId="115B75C2" w14:textId="0D56B45D" w:rsidR="004903DD" w:rsidRDefault="00A31332">
          <w:pPr>
            <w:pStyle w:val="TOC1"/>
            <w:rPr>
              <w:rFonts w:asciiTheme="minorHAnsi" w:eastAsiaTheme="minorEastAsia" w:hAnsiTheme="minorHAnsi" w:cstheme="minorBidi"/>
              <w:color w:val="auto"/>
              <w:lang w:eastAsia="en-GB"/>
            </w:rPr>
          </w:pPr>
          <w:hyperlink w:anchor="_Toc113012181" w:history="1">
            <w:r w:rsidR="004903DD" w:rsidRPr="00B5768A">
              <w:rPr>
                <w:rStyle w:val="Hyperlink"/>
              </w:rPr>
              <w:t>Notes</w:t>
            </w:r>
            <w:r w:rsidR="004903DD">
              <w:rPr>
                <w:webHidden/>
              </w:rPr>
              <w:tab/>
            </w:r>
            <w:r w:rsidR="004903DD">
              <w:rPr>
                <w:webHidden/>
              </w:rPr>
              <w:fldChar w:fldCharType="begin"/>
            </w:r>
            <w:r w:rsidR="004903DD">
              <w:rPr>
                <w:webHidden/>
              </w:rPr>
              <w:instrText xml:space="preserve"> PAGEREF _Toc113012181 \h </w:instrText>
            </w:r>
            <w:r w:rsidR="004903DD">
              <w:rPr>
                <w:webHidden/>
              </w:rPr>
            </w:r>
            <w:r w:rsidR="004903DD">
              <w:rPr>
                <w:webHidden/>
              </w:rPr>
              <w:fldChar w:fldCharType="separate"/>
            </w:r>
            <w:r w:rsidR="007A5E4D">
              <w:rPr>
                <w:webHidden/>
              </w:rPr>
              <w:t>52</w:t>
            </w:r>
            <w:r w:rsidR="004903DD">
              <w:rPr>
                <w:webHidden/>
              </w:rPr>
              <w:fldChar w:fldCharType="end"/>
            </w:r>
          </w:hyperlink>
        </w:p>
        <w:p w14:paraId="7CC14A19" w14:textId="318B5464" w:rsidR="004903DD" w:rsidRDefault="00A31332">
          <w:pPr>
            <w:pStyle w:val="TOC1"/>
            <w:rPr>
              <w:rFonts w:asciiTheme="minorHAnsi" w:eastAsiaTheme="minorEastAsia" w:hAnsiTheme="minorHAnsi" w:cstheme="minorBidi"/>
              <w:color w:val="auto"/>
              <w:lang w:eastAsia="en-GB"/>
            </w:rPr>
          </w:pPr>
          <w:hyperlink w:anchor="_Toc113012182" w:history="1">
            <w:r w:rsidR="004903DD" w:rsidRPr="00B5768A">
              <w:rPr>
                <w:rStyle w:val="Hyperlink"/>
              </w:rPr>
              <w:t>Volume and Surface Area</w:t>
            </w:r>
            <w:r w:rsidR="004903DD">
              <w:rPr>
                <w:webHidden/>
              </w:rPr>
              <w:tab/>
            </w:r>
            <w:r w:rsidR="004903DD">
              <w:rPr>
                <w:webHidden/>
              </w:rPr>
              <w:fldChar w:fldCharType="begin"/>
            </w:r>
            <w:r w:rsidR="004903DD">
              <w:rPr>
                <w:webHidden/>
              </w:rPr>
              <w:instrText xml:space="preserve"> PAGEREF _Toc113012182 \h </w:instrText>
            </w:r>
            <w:r w:rsidR="004903DD">
              <w:rPr>
                <w:webHidden/>
              </w:rPr>
            </w:r>
            <w:r w:rsidR="004903DD">
              <w:rPr>
                <w:webHidden/>
              </w:rPr>
              <w:fldChar w:fldCharType="separate"/>
            </w:r>
            <w:r w:rsidR="007A5E4D">
              <w:rPr>
                <w:webHidden/>
              </w:rPr>
              <w:t>54</w:t>
            </w:r>
            <w:r w:rsidR="004903DD">
              <w:rPr>
                <w:webHidden/>
              </w:rPr>
              <w:fldChar w:fldCharType="end"/>
            </w:r>
          </w:hyperlink>
        </w:p>
        <w:p w14:paraId="1E448AE2" w14:textId="0299D51C" w:rsidR="004903DD" w:rsidRDefault="00A31332">
          <w:pPr>
            <w:pStyle w:val="TOC1"/>
            <w:rPr>
              <w:rFonts w:asciiTheme="minorHAnsi" w:eastAsiaTheme="minorEastAsia" w:hAnsiTheme="minorHAnsi" w:cstheme="minorBidi"/>
              <w:color w:val="auto"/>
              <w:lang w:eastAsia="en-GB"/>
            </w:rPr>
          </w:pPr>
          <w:hyperlink w:anchor="_Toc113012183" w:history="1">
            <w:r w:rsidR="004903DD" w:rsidRPr="00B5768A">
              <w:rPr>
                <w:rStyle w:val="Hyperlink"/>
              </w:rPr>
              <w:t>Notes</w:t>
            </w:r>
            <w:r w:rsidR="004903DD">
              <w:rPr>
                <w:webHidden/>
              </w:rPr>
              <w:tab/>
            </w:r>
            <w:r w:rsidR="004903DD">
              <w:rPr>
                <w:webHidden/>
              </w:rPr>
              <w:fldChar w:fldCharType="begin"/>
            </w:r>
            <w:r w:rsidR="004903DD">
              <w:rPr>
                <w:webHidden/>
              </w:rPr>
              <w:instrText xml:space="preserve"> PAGEREF _Toc113012183 \h </w:instrText>
            </w:r>
            <w:r w:rsidR="004903DD">
              <w:rPr>
                <w:webHidden/>
              </w:rPr>
            </w:r>
            <w:r w:rsidR="004903DD">
              <w:rPr>
                <w:webHidden/>
              </w:rPr>
              <w:fldChar w:fldCharType="separate"/>
            </w:r>
            <w:r w:rsidR="007A5E4D">
              <w:rPr>
                <w:webHidden/>
              </w:rPr>
              <w:t>64</w:t>
            </w:r>
            <w:r w:rsidR="004903DD">
              <w:rPr>
                <w:webHidden/>
              </w:rPr>
              <w:fldChar w:fldCharType="end"/>
            </w:r>
          </w:hyperlink>
        </w:p>
        <w:p w14:paraId="4690C5DC" w14:textId="7CB1848F" w:rsidR="004903DD" w:rsidRDefault="00A31332">
          <w:pPr>
            <w:pStyle w:val="TOC1"/>
            <w:rPr>
              <w:rFonts w:asciiTheme="minorHAnsi" w:eastAsiaTheme="minorEastAsia" w:hAnsiTheme="minorHAnsi" w:cstheme="minorBidi"/>
              <w:color w:val="auto"/>
              <w:lang w:eastAsia="en-GB"/>
            </w:rPr>
          </w:pPr>
          <w:hyperlink w:anchor="_Toc113012184" w:history="1">
            <w:r w:rsidR="004903DD" w:rsidRPr="00B5768A">
              <w:rPr>
                <w:rStyle w:val="Hyperlink"/>
              </w:rPr>
              <w:t>Fractions, Decimals and Percentages</w:t>
            </w:r>
            <w:r w:rsidR="004903DD">
              <w:rPr>
                <w:webHidden/>
              </w:rPr>
              <w:tab/>
            </w:r>
            <w:r w:rsidR="004903DD">
              <w:rPr>
                <w:webHidden/>
              </w:rPr>
              <w:fldChar w:fldCharType="begin"/>
            </w:r>
            <w:r w:rsidR="004903DD">
              <w:rPr>
                <w:webHidden/>
              </w:rPr>
              <w:instrText xml:space="preserve"> PAGEREF _Toc113012184 \h </w:instrText>
            </w:r>
            <w:r w:rsidR="004903DD">
              <w:rPr>
                <w:webHidden/>
              </w:rPr>
            </w:r>
            <w:r w:rsidR="004903DD">
              <w:rPr>
                <w:webHidden/>
              </w:rPr>
              <w:fldChar w:fldCharType="separate"/>
            </w:r>
            <w:r w:rsidR="007A5E4D">
              <w:rPr>
                <w:webHidden/>
              </w:rPr>
              <w:t>66</w:t>
            </w:r>
            <w:r w:rsidR="004903DD">
              <w:rPr>
                <w:webHidden/>
              </w:rPr>
              <w:fldChar w:fldCharType="end"/>
            </w:r>
          </w:hyperlink>
        </w:p>
        <w:p w14:paraId="3B0366E2" w14:textId="03AC3021" w:rsidR="004903DD" w:rsidRDefault="00A31332" w:rsidP="004903DD">
          <w:pPr>
            <w:pStyle w:val="TOC2"/>
            <w:tabs>
              <w:tab w:val="right" w:leader="dot" w:pos="9016"/>
            </w:tabs>
            <w:ind w:left="0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13012185" w:history="1">
            <w:r w:rsidR="004903DD" w:rsidRPr="00B5768A">
              <w:rPr>
                <w:rStyle w:val="Hyperlink"/>
                <w:noProof/>
              </w:rPr>
              <w:t>Notes</w:t>
            </w:r>
            <w:r w:rsidR="004903DD">
              <w:rPr>
                <w:noProof/>
                <w:webHidden/>
              </w:rPr>
              <w:tab/>
            </w:r>
            <w:r w:rsidR="004903DD">
              <w:rPr>
                <w:noProof/>
                <w:webHidden/>
              </w:rPr>
              <w:fldChar w:fldCharType="begin"/>
            </w:r>
            <w:r w:rsidR="004903DD">
              <w:rPr>
                <w:noProof/>
                <w:webHidden/>
              </w:rPr>
              <w:instrText xml:space="preserve"> PAGEREF _Toc113012185 \h </w:instrText>
            </w:r>
            <w:r w:rsidR="004903DD">
              <w:rPr>
                <w:noProof/>
                <w:webHidden/>
              </w:rPr>
            </w:r>
            <w:r w:rsidR="004903DD">
              <w:rPr>
                <w:noProof/>
                <w:webHidden/>
              </w:rPr>
              <w:fldChar w:fldCharType="separate"/>
            </w:r>
            <w:r w:rsidR="007A5E4D">
              <w:rPr>
                <w:noProof/>
                <w:webHidden/>
              </w:rPr>
              <w:t>69</w:t>
            </w:r>
            <w:r w:rsidR="004903DD">
              <w:rPr>
                <w:noProof/>
                <w:webHidden/>
              </w:rPr>
              <w:fldChar w:fldCharType="end"/>
            </w:r>
          </w:hyperlink>
        </w:p>
        <w:p w14:paraId="0C8EBD67" w14:textId="61C3DB19" w:rsidR="004903DD" w:rsidRDefault="00A31332">
          <w:pPr>
            <w:pStyle w:val="TOC1"/>
            <w:rPr>
              <w:rFonts w:asciiTheme="minorHAnsi" w:eastAsiaTheme="minorEastAsia" w:hAnsiTheme="minorHAnsi" w:cstheme="minorBidi"/>
              <w:color w:val="auto"/>
              <w:lang w:eastAsia="en-GB"/>
            </w:rPr>
          </w:pPr>
          <w:hyperlink w:anchor="_Toc113012186" w:history="1">
            <w:r w:rsidR="004903DD" w:rsidRPr="00B5768A">
              <w:rPr>
                <w:rStyle w:val="Hyperlink"/>
              </w:rPr>
              <w:t>Co-ordinates</w:t>
            </w:r>
            <w:r w:rsidR="004903DD">
              <w:rPr>
                <w:webHidden/>
              </w:rPr>
              <w:tab/>
            </w:r>
            <w:r w:rsidR="004903DD">
              <w:rPr>
                <w:webHidden/>
              </w:rPr>
              <w:fldChar w:fldCharType="begin"/>
            </w:r>
            <w:r w:rsidR="004903DD">
              <w:rPr>
                <w:webHidden/>
              </w:rPr>
              <w:instrText xml:space="preserve"> PAGEREF _Toc113012186 \h </w:instrText>
            </w:r>
            <w:r w:rsidR="004903DD">
              <w:rPr>
                <w:webHidden/>
              </w:rPr>
            </w:r>
            <w:r w:rsidR="004903DD">
              <w:rPr>
                <w:webHidden/>
              </w:rPr>
              <w:fldChar w:fldCharType="separate"/>
            </w:r>
            <w:r w:rsidR="007A5E4D">
              <w:rPr>
                <w:webHidden/>
              </w:rPr>
              <w:t>71</w:t>
            </w:r>
            <w:r w:rsidR="004903DD">
              <w:rPr>
                <w:webHidden/>
              </w:rPr>
              <w:fldChar w:fldCharType="end"/>
            </w:r>
          </w:hyperlink>
        </w:p>
        <w:p w14:paraId="5B04CEF7" w14:textId="294882DF" w:rsidR="004903DD" w:rsidRDefault="00A31332" w:rsidP="004903DD">
          <w:pPr>
            <w:pStyle w:val="TOC2"/>
            <w:tabs>
              <w:tab w:val="right" w:leader="dot" w:pos="9016"/>
            </w:tabs>
            <w:ind w:left="0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13012187" w:history="1">
            <w:r w:rsidR="004903DD" w:rsidRPr="00B5768A">
              <w:rPr>
                <w:rStyle w:val="Hyperlink"/>
                <w:noProof/>
              </w:rPr>
              <w:t>Notes</w:t>
            </w:r>
            <w:r w:rsidR="004903DD">
              <w:rPr>
                <w:noProof/>
                <w:webHidden/>
              </w:rPr>
              <w:tab/>
            </w:r>
            <w:r w:rsidR="004903DD">
              <w:rPr>
                <w:noProof/>
                <w:webHidden/>
              </w:rPr>
              <w:fldChar w:fldCharType="begin"/>
            </w:r>
            <w:r w:rsidR="004903DD">
              <w:rPr>
                <w:noProof/>
                <w:webHidden/>
              </w:rPr>
              <w:instrText xml:space="preserve"> PAGEREF _Toc113012187 \h </w:instrText>
            </w:r>
            <w:r w:rsidR="004903DD">
              <w:rPr>
                <w:noProof/>
                <w:webHidden/>
              </w:rPr>
            </w:r>
            <w:r w:rsidR="004903DD">
              <w:rPr>
                <w:noProof/>
                <w:webHidden/>
              </w:rPr>
              <w:fldChar w:fldCharType="separate"/>
            </w:r>
            <w:r w:rsidR="007A5E4D">
              <w:rPr>
                <w:noProof/>
                <w:webHidden/>
              </w:rPr>
              <w:t>76</w:t>
            </w:r>
            <w:r w:rsidR="004903DD">
              <w:rPr>
                <w:noProof/>
                <w:webHidden/>
              </w:rPr>
              <w:fldChar w:fldCharType="end"/>
            </w:r>
          </w:hyperlink>
        </w:p>
        <w:p w14:paraId="6284BC8F" w14:textId="45C0681D" w:rsidR="004903DD" w:rsidRDefault="00A31332">
          <w:pPr>
            <w:pStyle w:val="TOC1"/>
            <w:rPr>
              <w:rFonts w:asciiTheme="minorHAnsi" w:eastAsiaTheme="minorEastAsia" w:hAnsiTheme="minorHAnsi" w:cstheme="minorBidi"/>
              <w:color w:val="auto"/>
              <w:lang w:eastAsia="en-GB"/>
            </w:rPr>
          </w:pPr>
          <w:hyperlink w:anchor="_Toc113012188" w:history="1">
            <w:r w:rsidR="004903DD" w:rsidRPr="00B5768A">
              <w:rPr>
                <w:rStyle w:val="Hyperlink"/>
              </w:rPr>
              <w:t>2D and 3D Shapes</w:t>
            </w:r>
            <w:r w:rsidR="004903DD">
              <w:rPr>
                <w:webHidden/>
              </w:rPr>
              <w:tab/>
            </w:r>
            <w:r w:rsidR="004903DD">
              <w:rPr>
                <w:webHidden/>
              </w:rPr>
              <w:fldChar w:fldCharType="begin"/>
            </w:r>
            <w:r w:rsidR="004903DD">
              <w:rPr>
                <w:webHidden/>
              </w:rPr>
              <w:instrText xml:space="preserve"> PAGEREF _Toc113012188 \h </w:instrText>
            </w:r>
            <w:r w:rsidR="004903DD">
              <w:rPr>
                <w:webHidden/>
              </w:rPr>
            </w:r>
            <w:r w:rsidR="004903DD">
              <w:rPr>
                <w:webHidden/>
              </w:rPr>
              <w:fldChar w:fldCharType="separate"/>
            </w:r>
            <w:r w:rsidR="007A5E4D">
              <w:rPr>
                <w:webHidden/>
              </w:rPr>
              <w:t>78</w:t>
            </w:r>
            <w:r w:rsidR="004903DD">
              <w:rPr>
                <w:webHidden/>
              </w:rPr>
              <w:fldChar w:fldCharType="end"/>
            </w:r>
          </w:hyperlink>
        </w:p>
        <w:p w14:paraId="1942AA32" w14:textId="6632CB76" w:rsidR="004903DD" w:rsidRDefault="00A31332" w:rsidP="004903DD">
          <w:pPr>
            <w:pStyle w:val="TOC2"/>
            <w:tabs>
              <w:tab w:val="right" w:leader="dot" w:pos="9016"/>
            </w:tabs>
            <w:ind w:left="0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13012189" w:history="1">
            <w:r w:rsidR="004903DD" w:rsidRPr="00B5768A">
              <w:rPr>
                <w:rStyle w:val="Hyperlink"/>
                <w:noProof/>
              </w:rPr>
              <w:t>Notes</w:t>
            </w:r>
            <w:r w:rsidR="004903DD">
              <w:rPr>
                <w:noProof/>
                <w:webHidden/>
              </w:rPr>
              <w:tab/>
            </w:r>
            <w:r w:rsidR="004903DD">
              <w:rPr>
                <w:noProof/>
                <w:webHidden/>
              </w:rPr>
              <w:fldChar w:fldCharType="begin"/>
            </w:r>
            <w:r w:rsidR="004903DD">
              <w:rPr>
                <w:noProof/>
                <w:webHidden/>
              </w:rPr>
              <w:instrText xml:space="preserve"> PAGEREF _Toc113012189 \h </w:instrText>
            </w:r>
            <w:r w:rsidR="004903DD">
              <w:rPr>
                <w:noProof/>
                <w:webHidden/>
              </w:rPr>
            </w:r>
            <w:r w:rsidR="004903DD">
              <w:rPr>
                <w:noProof/>
                <w:webHidden/>
              </w:rPr>
              <w:fldChar w:fldCharType="separate"/>
            </w:r>
            <w:r w:rsidR="007A5E4D">
              <w:rPr>
                <w:noProof/>
                <w:webHidden/>
              </w:rPr>
              <w:t>86</w:t>
            </w:r>
            <w:r w:rsidR="004903DD">
              <w:rPr>
                <w:noProof/>
                <w:webHidden/>
              </w:rPr>
              <w:fldChar w:fldCharType="end"/>
            </w:r>
          </w:hyperlink>
        </w:p>
        <w:p w14:paraId="2D87F763" w14:textId="3097433C" w:rsidR="004903DD" w:rsidRDefault="00A31332">
          <w:pPr>
            <w:pStyle w:val="TOC1"/>
            <w:rPr>
              <w:rFonts w:asciiTheme="minorHAnsi" w:eastAsiaTheme="minorEastAsia" w:hAnsiTheme="minorHAnsi" w:cstheme="minorBidi"/>
              <w:color w:val="auto"/>
              <w:lang w:eastAsia="en-GB"/>
            </w:rPr>
          </w:pPr>
          <w:hyperlink w:anchor="_Toc113012190" w:history="1">
            <w:r w:rsidR="004903DD" w:rsidRPr="00B5768A">
              <w:rPr>
                <w:rStyle w:val="Hyperlink"/>
              </w:rPr>
              <w:t>Averages</w:t>
            </w:r>
            <w:r w:rsidR="004903DD">
              <w:rPr>
                <w:webHidden/>
              </w:rPr>
              <w:tab/>
            </w:r>
            <w:r w:rsidR="004903DD">
              <w:rPr>
                <w:webHidden/>
              </w:rPr>
              <w:fldChar w:fldCharType="begin"/>
            </w:r>
            <w:r w:rsidR="004903DD">
              <w:rPr>
                <w:webHidden/>
              </w:rPr>
              <w:instrText xml:space="preserve"> PAGEREF _Toc113012190 \h </w:instrText>
            </w:r>
            <w:r w:rsidR="004903DD">
              <w:rPr>
                <w:webHidden/>
              </w:rPr>
            </w:r>
            <w:r w:rsidR="004903DD">
              <w:rPr>
                <w:webHidden/>
              </w:rPr>
              <w:fldChar w:fldCharType="separate"/>
            </w:r>
            <w:r w:rsidR="007A5E4D">
              <w:rPr>
                <w:webHidden/>
              </w:rPr>
              <w:t>88</w:t>
            </w:r>
            <w:r w:rsidR="004903DD">
              <w:rPr>
                <w:webHidden/>
              </w:rPr>
              <w:fldChar w:fldCharType="end"/>
            </w:r>
          </w:hyperlink>
        </w:p>
        <w:p w14:paraId="542A65C8" w14:textId="7FB79AB4" w:rsidR="004903DD" w:rsidRDefault="00A31332" w:rsidP="004903DD">
          <w:pPr>
            <w:pStyle w:val="TOC2"/>
            <w:tabs>
              <w:tab w:val="right" w:leader="dot" w:pos="9016"/>
            </w:tabs>
            <w:ind w:left="0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13012191" w:history="1">
            <w:r w:rsidR="004903DD" w:rsidRPr="00B5768A">
              <w:rPr>
                <w:rStyle w:val="Hyperlink"/>
                <w:noProof/>
              </w:rPr>
              <w:t>Notes</w:t>
            </w:r>
            <w:r w:rsidR="004903DD">
              <w:rPr>
                <w:noProof/>
                <w:webHidden/>
              </w:rPr>
              <w:tab/>
            </w:r>
            <w:r w:rsidR="004903DD">
              <w:rPr>
                <w:noProof/>
                <w:webHidden/>
              </w:rPr>
              <w:fldChar w:fldCharType="begin"/>
            </w:r>
            <w:r w:rsidR="004903DD">
              <w:rPr>
                <w:noProof/>
                <w:webHidden/>
              </w:rPr>
              <w:instrText xml:space="preserve"> PAGEREF _Toc113012191 \h </w:instrText>
            </w:r>
            <w:r w:rsidR="004903DD">
              <w:rPr>
                <w:noProof/>
                <w:webHidden/>
              </w:rPr>
            </w:r>
            <w:r w:rsidR="004903DD">
              <w:rPr>
                <w:noProof/>
                <w:webHidden/>
              </w:rPr>
              <w:fldChar w:fldCharType="separate"/>
            </w:r>
            <w:r w:rsidR="007A5E4D">
              <w:rPr>
                <w:noProof/>
                <w:webHidden/>
              </w:rPr>
              <w:t>98</w:t>
            </w:r>
            <w:r w:rsidR="004903DD">
              <w:rPr>
                <w:noProof/>
                <w:webHidden/>
              </w:rPr>
              <w:fldChar w:fldCharType="end"/>
            </w:r>
          </w:hyperlink>
        </w:p>
        <w:p w14:paraId="798F9B2B" w14:textId="207363A9" w:rsidR="004903DD" w:rsidRDefault="00A31332">
          <w:pPr>
            <w:pStyle w:val="TOC1"/>
            <w:rPr>
              <w:rFonts w:asciiTheme="minorHAnsi" w:eastAsiaTheme="minorEastAsia" w:hAnsiTheme="minorHAnsi" w:cstheme="minorBidi"/>
              <w:color w:val="auto"/>
              <w:lang w:eastAsia="en-GB"/>
            </w:rPr>
          </w:pPr>
          <w:hyperlink w:anchor="_Toc113012192" w:history="1">
            <w:r w:rsidR="004903DD" w:rsidRPr="00B5768A">
              <w:rPr>
                <w:rStyle w:val="Hyperlink"/>
              </w:rPr>
              <w:t>Probability</w:t>
            </w:r>
            <w:r w:rsidR="004903DD">
              <w:rPr>
                <w:webHidden/>
              </w:rPr>
              <w:tab/>
            </w:r>
            <w:r w:rsidR="004903DD">
              <w:rPr>
                <w:webHidden/>
              </w:rPr>
              <w:fldChar w:fldCharType="begin"/>
            </w:r>
            <w:r w:rsidR="004903DD">
              <w:rPr>
                <w:webHidden/>
              </w:rPr>
              <w:instrText xml:space="preserve"> PAGEREF _Toc113012192 \h </w:instrText>
            </w:r>
            <w:r w:rsidR="004903DD">
              <w:rPr>
                <w:webHidden/>
              </w:rPr>
            </w:r>
            <w:r w:rsidR="004903DD">
              <w:rPr>
                <w:webHidden/>
              </w:rPr>
              <w:fldChar w:fldCharType="separate"/>
            </w:r>
            <w:r w:rsidR="007A5E4D">
              <w:rPr>
                <w:webHidden/>
              </w:rPr>
              <w:t>100</w:t>
            </w:r>
            <w:r w:rsidR="004903DD">
              <w:rPr>
                <w:webHidden/>
              </w:rPr>
              <w:fldChar w:fldCharType="end"/>
            </w:r>
          </w:hyperlink>
        </w:p>
        <w:p w14:paraId="1540C7F2" w14:textId="28F6131E" w:rsidR="004903DD" w:rsidRDefault="00A31332" w:rsidP="004903DD">
          <w:pPr>
            <w:pStyle w:val="TOC2"/>
            <w:tabs>
              <w:tab w:val="right" w:leader="dot" w:pos="9016"/>
            </w:tabs>
            <w:ind w:left="0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13012193" w:history="1">
            <w:r w:rsidR="004903DD" w:rsidRPr="00B5768A">
              <w:rPr>
                <w:rStyle w:val="Hyperlink"/>
                <w:noProof/>
              </w:rPr>
              <w:t>Notes</w:t>
            </w:r>
            <w:r w:rsidR="004903DD">
              <w:rPr>
                <w:noProof/>
                <w:webHidden/>
              </w:rPr>
              <w:tab/>
            </w:r>
            <w:r w:rsidR="004903DD">
              <w:rPr>
                <w:noProof/>
                <w:webHidden/>
              </w:rPr>
              <w:fldChar w:fldCharType="begin"/>
            </w:r>
            <w:r w:rsidR="004903DD">
              <w:rPr>
                <w:noProof/>
                <w:webHidden/>
              </w:rPr>
              <w:instrText xml:space="preserve"> PAGEREF _Toc113012193 \h </w:instrText>
            </w:r>
            <w:r w:rsidR="004903DD">
              <w:rPr>
                <w:noProof/>
                <w:webHidden/>
              </w:rPr>
            </w:r>
            <w:r w:rsidR="004903DD">
              <w:rPr>
                <w:noProof/>
                <w:webHidden/>
              </w:rPr>
              <w:fldChar w:fldCharType="separate"/>
            </w:r>
            <w:r w:rsidR="007A5E4D">
              <w:rPr>
                <w:noProof/>
                <w:webHidden/>
              </w:rPr>
              <w:t>106</w:t>
            </w:r>
            <w:r w:rsidR="004903DD">
              <w:rPr>
                <w:noProof/>
                <w:webHidden/>
              </w:rPr>
              <w:fldChar w:fldCharType="end"/>
            </w:r>
          </w:hyperlink>
        </w:p>
        <w:p w14:paraId="7143442F" w14:textId="05ADE83E" w:rsidR="004903DD" w:rsidRDefault="00A31332">
          <w:pPr>
            <w:pStyle w:val="TOC1"/>
            <w:rPr>
              <w:rFonts w:asciiTheme="minorHAnsi" w:eastAsiaTheme="minorEastAsia" w:hAnsiTheme="minorHAnsi" w:cstheme="minorBidi"/>
              <w:color w:val="auto"/>
              <w:lang w:eastAsia="en-GB"/>
            </w:rPr>
          </w:pPr>
          <w:hyperlink w:anchor="_Toc113012194" w:history="1">
            <w:r w:rsidR="004903DD" w:rsidRPr="00B5768A">
              <w:rPr>
                <w:rStyle w:val="Hyperlink"/>
              </w:rPr>
              <w:t>Scatter Diagrams</w:t>
            </w:r>
            <w:r w:rsidR="004903DD">
              <w:rPr>
                <w:webHidden/>
              </w:rPr>
              <w:tab/>
            </w:r>
            <w:r w:rsidR="004903DD">
              <w:rPr>
                <w:webHidden/>
              </w:rPr>
              <w:fldChar w:fldCharType="begin"/>
            </w:r>
            <w:r w:rsidR="004903DD">
              <w:rPr>
                <w:webHidden/>
              </w:rPr>
              <w:instrText xml:space="preserve"> PAGEREF _Toc113012194 \h </w:instrText>
            </w:r>
            <w:r w:rsidR="004903DD">
              <w:rPr>
                <w:webHidden/>
              </w:rPr>
            </w:r>
            <w:r w:rsidR="004903DD">
              <w:rPr>
                <w:webHidden/>
              </w:rPr>
              <w:fldChar w:fldCharType="separate"/>
            </w:r>
            <w:r w:rsidR="007A5E4D">
              <w:rPr>
                <w:webHidden/>
              </w:rPr>
              <w:t>108</w:t>
            </w:r>
            <w:r w:rsidR="004903DD">
              <w:rPr>
                <w:webHidden/>
              </w:rPr>
              <w:fldChar w:fldCharType="end"/>
            </w:r>
          </w:hyperlink>
        </w:p>
        <w:p w14:paraId="3C9BC4E6" w14:textId="261307DE" w:rsidR="004903DD" w:rsidRDefault="00A31332" w:rsidP="004903DD">
          <w:pPr>
            <w:pStyle w:val="TOC2"/>
            <w:tabs>
              <w:tab w:val="right" w:leader="dot" w:pos="9016"/>
            </w:tabs>
            <w:ind w:left="0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13012195" w:history="1">
            <w:r w:rsidR="004903DD" w:rsidRPr="00B5768A">
              <w:rPr>
                <w:rStyle w:val="Hyperlink"/>
                <w:noProof/>
              </w:rPr>
              <w:t>Notes</w:t>
            </w:r>
            <w:r w:rsidR="004903DD">
              <w:rPr>
                <w:noProof/>
                <w:webHidden/>
              </w:rPr>
              <w:tab/>
            </w:r>
            <w:r w:rsidR="004903DD">
              <w:rPr>
                <w:noProof/>
                <w:webHidden/>
              </w:rPr>
              <w:fldChar w:fldCharType="begin"/>
            </w:r>
            <w:r w:rsidR="004903DD">
              <w:rPr>
                <w:noProof/>
                <w:webHidden/>
              </w:rPr>
              <w:instrText xml:space="preserve"> PAGEREF _Toc113012195 \h </w:instrText>
            </w:r>
            <w:r w:rsidR="004903DD">
              <w:rPr>
                <w:noProof/>
                <w:webHidden/>
              </w:rPr>
            </w:r>
            <w:r w:rsidR="004903DD">
              <w:rPr>
                <w:noProof/>
                <w:webHidden/>
              </w:rPr>
              <w:fldChar w:fldCharType="separate"/>
            </w:r>
            <w:r w:rsidR="007A5E4D">
              <w:rPr>
                <w:noProof/>
                <w:webHidden/>
              </w:rPr>
              <w:t>118</w:t>
            </w:r>
            <w:r w:rsidR="004903DD">
              <w:rPr>
                <w:noProof/>
                <w:webHidden/>
              </w:rPr>
              <w:fldChar w:fldCharType="end"/>
            </w:r>
          </w:hyperlink>
        </w:p>
        <w:p w14:paraId="3EDD6EEA" w14:textId="7B64C99E" w:rsidR="004903DD" w:rsidRDefault="00A31332" w:rsidP="004903DD">
          <w:pPr>
            <w:pStyle w:val="TOC2"/>
            <w:tabs>
              <w:tab w:val="right" w:leader="dot" w:pos="9016"/>
            </w:tabs>
            <w:ind w:left="0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13012196" w:history="1">
            <w:r w:rsidR="004903DD" w:rsidRPr="00B5768A">
              <w:rPr>
                <w:rStyle w:val="Hyperlink"/>
                <w:noProof/>
              </w:rPr>
              <w:t>QR Codes</w:t>
            </w:r>
            <w:r w:rsidR="004903DD">
              <w:rPr>
                <w:noProof/>
                <w:webHidden/>
              </w:rPr>
              <w:tab/>
            </w:r>
            <w:r w:rsidR="004903DD">
              <w:rPr>
                <w:noProof/>
                <w:webHidden/>
              </w:rPr>
              <w:fldChar w:fldCharType="begin"/>
            </w:r>
            <w:r w:rsidR="004903DD">
              <w:rPr>
                <w:noProof/>
                <w:webHidden/>
              </w:rPr>
              <w:instrText xml:space="preserve"> PAGEREF _Toc113012196 \h </w:instrText>
            </w:r>
            <w:r w:rsidR="004903DD">
              <w:rPr>
                <w:noProof/>
                <w:webHidden/>
              </w:rPr>
            </w:r>
            <w:r w:rsidR="004903DD">
              <w:rPr>
                <w:noProof/>
                <w:webHidden/>
              </w:rPr>
              <w:fldChar w:fldCharType="separate"/>
            </w:r>
            <w:r w:rsidR="007A5E4D">
              <w:rPr>
                <w:noProof/>
                <w:webHidden/>
              </w:rPr>
              <w:t>120</w:t>
            </w:r>
            <w:r w:rsidR="004903DD">
              <w:rPr>
                <w:noProof/>
                <w:webHidden/>
              </w:rPr>
              <w:fldChar w:fldCharType="end"/>
            </w:r>
          </w:hyperlink>
        </w:p>
        <w:p w14:paraId="0AF5F0B9" w14:textId="4FF4EC29" w:rsidR="00D26972" w:rsidRPr="00434996" w:rsidRDefault="00C5517B" w:rsidP="00D26972">
          <w:pPr>
            <w:sectPr w:rsidR="00D26972" w:rsidRPr="00434996" w:rsidSect="00C212F6">
              <w:footerReference w:type="default" r:id="rId13"/>
              <w:pgSz w:w="11906" w:h="16838"/>
              <w:pgMar w:top="1440" w:right="1440" w:bottom="1440" w:left="1440" w:header="720" w:footer="720" w:gutter="0"/>
              <w:cols w:space="720"/>
              <w:docGrid w:linePitch="299"/>
            </w:sectPr>
          </w:pPr>
          <w:r w:rsidRPr="00A672E3">
            <w:rPr>
              <w:b/>
              <w:bCs/>
              <w:noProof/>
            </w:rPr>
            <w:fldChar w:fldCharType="end"/>
          </w:r>
        </w:p>
      </w:sdtContent>
    </w:sdt>
    <w:p w14:paraId="7F376606" w14:textId="5521F8D4" w:rsidR="00AD5AFD" w:rsidRPr="00434996" w:rsidRDefault="00AD5AFD">
      <w:pPr>
        <w:suppressAutoHyphens w:val="0"/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5955"/>
        <w:gridCol w:w="1425"/>
      </w:tblGrid>
      <w:tr w:rsidR="00434996" w:rsidRPr="00434996" w14:paraId="17E512FF" w14:textId="77777777" w:rsidTr="0031348F">
        <w:trPr>
          <w:trHeight w:val="28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B0AD8A" w14:textId="77777777" w:rsidR="001E69D9" w:rsidRPr="00434996" w:rsidRDefault="001E69D9" w:rsidP="0031348F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sz w:val="24"/>
                <w:szCs w:val="24"/>
                <w:lang w:eastAsia="en-GB"/>
              </w:rPr>
              <w:t>Source </w:t>
            </w:r>
          </w:p>
        </w:tc>
        <w:tc>
          <w:tcPr>
            <w:tcW w:w="59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FE7C78" w14:textId="37DD4789" w:rsidR="001E69D9" w:rsidRPr="00434996" w:rsidRDefault="001E69D9" w:rsidP="00CF7718">
            <w:pPr>
              <w:pStyle w:val="Heading1"/>
              <w:jc w:val="center"/>
              <w:rPr>
                <w:rFonts w:ascii="Times New Roman" w:hAnsi="Times New Roman"/>
                <w:color w:val="auto"/>
              </w:rPr>
            </w:pPr>
            <w:bookmarkStart w:id="1" w:name="_Toc113012169"/>
            <w:r w:rsidRPr="00434996">
              <w:rPr>
                <w:color w:val="auto"/>
              </w:rPr>
              <w:t>Target</w:t>
            </w:r>
            <w:bookmarkEnd w:id="1"/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F9F2D1" w14:textId="77777777" w:rsidR="001E69D9" w:rsidRPr="00434996" w:rsidRDefault="001E69D9" w:rsidP="0031348F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sz w:val="24"/>
                <w:szCs w:val="24"/>
                <w:lang w:eastAsia="en-GB"/>
              </w:rPr>
              <w:t>Completion (Y/N) </w:t>
            </w:r>
          </w:p>
        </w:tc>
      </w:tr>
      <w:tr w:rsidR="00434996" w:rsidRPr="00434996" w14:paraId="535DCF0F" w14:textId="77777777" w:rsidTr="0031348F">
        <w:trPr>
          <w:trHeight w:val="585"/>
        </w:trPr>
        <w:tc>
          <w:tcPr>
            <w:tcW w:w="1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1676A9" w14:textId="77777777" w:rsidR="001E69D9" w:rsidRPr="00434996" w:rsidRDefault="001E69D9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D309CF" w14:textId="77777777" w:rsidR="001E69D9" w:rsidRPr="00434996" w:rsidRDefault="001E69D9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2C30EC" w14:textId="77777777" w:rsidR="001E69D9" w:rsidRPr="00434996" w:rsidRDefault="001E69D9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</w:tr>
      <w:tr w:rsidR="00434996" w:rsidRPr="00434996" w14:paraId="0DCA3E94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DD6012" w14:textId="77777777" w:rsidR="001E69D9" w:rsidRPr="00434996" w:rsidRDefault="001E69D9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BB6269" w14:textId="77777777" w:rsidR="001E69D9" w:rsidRPr="00434996" w:rsidRDefault="001E69D9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BB481C" w14:textId="77777777" w:rsidR="001E69D9" w:rsidRPr="00434996" w:rsidRDefault="001E69D9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434996" w:rsidRPr="00434996" w14:paraId="2DCC992D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CF7687" w14:textId="77777777" w:rsidR="001E69D9" w:rsidRPr="00434996" w:rsidRDefault="001E69D9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02ECD1" w14:textId="77777777" w:rsidR="001E69D9" w:rsidRPr="00434996" w:rsidRDefault="001E69D9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3C43F" w14:textId="77777777" w:rsidR="001E69D9" w:rsidRPr="00434996" w:rsidRDefault="001E69D9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434996" w:rsidRPr="00434996" w14:paraId="134D93CF" w14:textId="77777777" w:rsidTr="0031348F">
        <w:trPr>
          <w:trHeight w:val="570"/>
        </w:trPr>
        <w:tc>
          <w:tcPr>
            <w:tcW w:w="1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D2998" w14:textId="77777777" w:rsidR="001E69D9" w:rsidRPr="00434996" w:rsidRDefault="001E69D9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D16252" w14:textId="77777777" w:rsidR="001E69D9" w:rsidRPr="00434996" w:rsidRDefault="001E69D9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B59CCF" w14:textId="77777777" w:rsidR="001E69D9" w:rsidRPr="00434996" w:rsidRDefault="001E69D9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</w:tr>
      <w:tr w:rsidR="00434996" w:rsidRPr="00434996" w14:paraId="67DA7448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2C382E" w14:textId="77777777" w:rsidR="001E69D9" w:rsidRPr="00434996" w:rsidRDefault="001E69D9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73F73C" w14:textId="77777777" w:rsidR="001E69D9" w:rsidRPr="00434996" w:rsidRDefault="001E69D9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E066F5" w14:textId="77777777" w:rsidR="001E69D9" w:rsidRPr="00434996" w:rsidRDefault="001E69D9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434996" w:rsidRPr="00434996" w14:paraId="31DB0B74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ABDF99" w14:textId="77777777" w:rsidR="001E69D9" w:rsidRPr="00434996" w:rsidRDefault="001E69D9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ADCA92" w14:textId="77777777" w:rsidR="001E69D9" w:rsidRPr="00434996" w:rsidRDefault="001E69D9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4122A5" w14:textId="77777777" w:rsidR="001E69D9" w:rsidRPr="00434996" w:rsidRDefault="001E69D9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434996" w:rsidRPr="00434996" w14:paraId="07890D1B" w14:textId="77777777" w:rsidTr="0031348F">
        <w:trPr>
          <w:trHeight w:val="570"/>
        </w:trPr>
        <w:tc>
          <w:tcPr>
            <w:tcW w:w="1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53301E" w14:textId="77777777" w:rsidR="001E69D9" w:rsidRPr="00434996" w:rsidRDefault="001E69D9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69B39D" w14:textId="77777777" w:rsidR="001E69D9" w:rsidRPr="00434996" w:rsidRDefault="001E69D9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1C30CD" w14:textId="77777777" w:rsidR="001E69D9" w:rsidRPr="00434996" w:rsidRDefault="001E69D9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</w:tr>
      <w:tr w:rsidR="00434996" w:rsidRPr="00434996" w14:paraId="0C32762C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C88194" w14:textId="77777777" w:rsidR="001E69D9" w:rsidRPr="00434996" w:rsidRDefault="001E69D9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1FCA28" w14:textId="77777777" w:rsidR="001E69D9" w:rsidRPr="00434996" w:rsidRDefault="001E69D9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9B2DA1" w14:textId="77777777" w:rsidR="001E69D9" w:rsidRPr="00434996" w:rsidRDefault="001E69D9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434996" w:rsidRPr="00434996" w14:paraId="539854DC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EC330E" w14:textId="77777777" w:rsidR="001E69D9" w:rsidRPr="00434996" w:rsidRDefault="001E69D9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6F54FD" w14:textId="77777777" w:rsidR="001E69D9" w:rsidRPr="00434996" w:rsidRDefault="001E69D9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1C2A88" w14:textId="77777777" w:rsidR="001E69D9" w:rsidRPr="00434996" w:rsidRDefault="001E69D9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434996" w:rsidRPr="00434996" w14:paraId="29C0DF40" w14:textId="77777777" w:rsidTr="0031348F">
        <w:trPr>
          <w:trHeight w:val="585"/>
        </w:trPr>
        <w:tc>
          <w:tcPr>
            <w:tcW w:w="1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C5145" w14:textId="77777777" w:rsidR="001E69D9" w:rsidRPr="00434996" w:rsidRDefault="001E69D9" w:rsidP="0031348F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C681A9" w14:textId="77777777" w:rsidR="001E69D9" w:rsidRPr="00434996" w:rsidRDefault="001E69D9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68EFB5" w14:textId="77777777" w:rsidR="001E69D9" w:rsidRPr="00434996" w:rsidRDefault="001E69D9" w:rsidP="0031348F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</w:tr>
      <w:tr w:rsidR="00434996" w:rsidRPr="00434996" w14:paraId="5A7DF9AC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174B0" w14:textId="77777777" w:rsidR="001E69D9" w:rsidRPr="00434996" w:rsidRDefault="001E69D9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2666FE" w14:textId="77777777" w:rsidR="001E69D9" w:rsidRPr="00434996" w:rsidRDefault="001E69D9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49FD0F" w14:textId="77777777" w:rsidR="001E69D9" w:rsidRPr="00434996" w:rsidRDefault="001E69D9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434996" w:rsidRPr="00434996" w14:paraId="181F33AE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E0116E" w14:textId="77777777" w:rsidR="001E69D9" w:rsidRPr="00434996" w:rsidRDefault="001E69D9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09698E" w14:textId="77777777" w:rsidR="001E69D9" w:rsidRPr="00434996" w:rsidRDefault="001E69D9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230FBA" w14:textId="77777777" w:rsidR="001E69D9" w:rsidRPr="00434996" w:rsidRDefault="001E69D9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434996" w:rsidRPr="00434996" w14:paraId="793777D9" w14:textId="77777777" w:rsidTr="0031348F">
        <w:trPr>
          <w:trHeight w:val="585"/>
        </w:trPr>
        <w:tc>
          <w:tcPr>
            <w:tcW w:w="1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0E5D47" w14:textId="77777777" w:rsidR="001E69D9" w:rsidRPr="00434996" w:rsidRDefault="001E69D9" w:rsidP="0031348F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1D0FB6" w14:textId="77777777" w:rsidR="001E69D9" w:rsidRPr="00434996" w:rsidRDefault="001E69D9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F08551" w14:textId="77777777" w:rsidR="001E69D9" w:rsidRPr="00434996" w:rsidRDefault="001E69D9" w:rsidP="0031348F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</w:tr>
      <w:tr w:rsidR="00434996" w:rsidRPr="00434996" w14:paraId="750A844D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FDB0BF" w14:textId="77777777" w:rsidR="001E69D9" w:rsidRPr="00434996" w:rsidRDefault="001E69D9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728567" w14:textId="77777777" w:rsidR="001E69D9" w:rsidRPr="00434996" w:rsidRDefault="001E69D9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74771E" w14:textId="77777777" w:rsidR="001E69D9" w:rsidRPr="00434996" w:rsidRDefault="001E69D9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434996" w:rsidRPr="00434996" w14:paraId="281AA8FD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8265F9" w14:textId="77777777" w:rsidR="001E69D9" w:rsidRPr="00434996" w:rsidRDefault="001E69D9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EDFCB" w14:textId="77777777" w:rsidR="001E69D9" w:rsidRPr="00434996" w:rsidRDefault="001E69D9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2C3C85" w14:textId="77777777" w:rsidR="001E69D9" w:rsidRPr="00434996" w:rsidRDefault="001E69D9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434996" w:rsidRPr="00434996" w14:paraId="1B4D3BF0" w14:textId="77777777" w:rsidTr="0031348F">
        <w:trPr>
          <w:trHeight w:val="585"/>
        </w:trPr>
        <w:tc>
          <w:tcPr>
            <w:tcW w:w="1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D1B041" w14:textId="77777777" w:rsidR="001E69D9" w:rsidRPr="00434996" w:rsidRDefault="001E69D9" w:rsidP="0031348F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6365E3" w14:textId="77777777" w:rsidR="001E69D9" w:rsidRPr="00434996" w:rsidRDefault="001E69D9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4878BF" w14:textId="77777777" w:rsidR="001E69D9" w:rsidRPr="00434996" w:rsidRDefault="001E69D9" w:rsidP="0031348F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</w:tr>
      <w:tr w:rsidR="00434996" w:rsidRPr="00434996" w14:paraId="65D98D94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012619" w14:textId="77777777" w:rsidR="001E69D9" w:rsidRPr="00434996" w:rsidRDefault="001E69D9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1F8AF6" w14:textId="77777777" w:rsidR="001E69D9" w:rsidRPr="00434996" w:rsidRDefault="001E69D9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22DF33" w14:textId="77777777" w:rsidR="001E69D9" w:rsidRPr="00434996" w:rsidRDefault="001E69D9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434996" w:rsidRPr="00434996" w14:paraId="2D1CDFAA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194FBD" w14:textId="77777777" w:rsidR="001E69D9" w:rsidRPr="00434996" w:rsidRDefault="001E69D9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4F1DB" w14:textId="77777777" w:rsidR="001E69D9" w:rsidRPr="00434996" w:rsidRDefault="001E69D9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8F437C" w14:textId="77777777" w:rsidR="001E69D9" w:rsidRPr="00434996" w:rsidRDefault="001E69D9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434996" w:rsidRPr="00434996" w14:paraId="667198F4" w14:textId="77777777" w:rsidTr="0031348F">
        <w:trPr>
          <w:trHeight w:val="570"/>
        </w:trPr>
        <w:tc>
          <w:tcPr>
            <w:tcW w:w="1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D3AA6" w14:textId="77777777" w:rsidR="001E69D9" w:rsidRPr="00434996" w:rsidRDefault="001E69D9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7FCD7E" w14:textId="77777777" w:rsidR="001E69D9" w:rsidRPr="00434996" w:rsidRDefault="001E69D9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FB36C9" w14:textId="77777777" w:rsidR="001E69D9" w:rsidRPr="00434996" w:rsidRDefault="001E69D9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</w:tr>
      <w:tr w:rsidR="00434996" w:rsidRPr="00434996" w14:paraId="19DA8AA4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5C3F9" w14:textId="77777777" w:rsidR="001E69D9" w:rsidRPr="00434996" w:rsidRDefault="001E69D9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3C008D" w14:textId="77777777" w:rsidR="001E69D9" w:rsidRPr="00434996" w:rsidRDefault="001E69D9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EDD394" w14:textId="77777777" w:rsidR="001E69D9" w:rsidRPr="00434996" w:rsidRDefault="001E69D9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434996" w:rsidRPr="00434996" w14:paraId="736C46FE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05800E" w14:textId="77777777" w:rsidR="001E69D9" w:rsidRPr="00434996" w:rsidRDefault="001E69D9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0E880F" w14:textId="77777777" w:rsidR="001E69D9" w:rsidRPr="00434996" w:rsidRDefault="001E69D9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865B60" w14:textId="77777777" w:rsidR="001E69D9" w:rsidRPr="00434996" w:rsidRDefault="001E69D9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</w:tbl>
    <w:p w14:paraId="6D611B03" w14:textId="77777777" w:rsidR="00347170" w:rsidRPr="00434996" w:rsidRDefault="00347170" w:rsidP="00347170">
      <w:pPr>
        <w:suppressAutoHyphens w:val="0"/>
      </w:pPr>
      <w:r w:rsidRPr="00434996">
        <w:br w:type="page"/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5955"/>
        <w:gridCol w:w="1425"/>
      </w:tblGrid>
      <w:tr w:rsidR="00434996" w:rsidRPr="00434996" w14:paraId="36793B2B" w14:textId="77777777" w:rsidTr="0031348F">
        <w:trPr>
          <w:trHeight w:val="28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563D33" w14:textId="77777777" w:rsidR="00347170" w:rsidRPr="00434996" w:rsidRDefault="00347170" w:rsidP="0031348F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sz w:val="24"/>
                <w:szCs w:val="24"/>
                <w:lang w:eastAsia="en-GB"/>
              </w:rPr>
              <w:lastRenderedPageBreak/>
              <w:t>Source </w:t>
            </w:r>
          </w:p>
        </w:tc>
        <w:tc>
          <w:tcPr>
            <w:tcW w:w="59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691CA" w14:textId="77777777" w:rsidR="00347170" w:rsidRPr="00434996" w:rsidRDefault="00347170" w:rsidP="0031348F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sz w:val="24"/>
                <w:szCs w:val="24"/>
                <w:lang w:eastAsia="en-GB"/>
              </w:rPr>
              <w:t>Target 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3B810" w14:textId="77777777" w:rsidR="00347170" w:rsidRPr="00434996" w:rsidRDefault="00347170" w:rsidP="0031348F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sz w:val="24"/>
                <w:szCs w:val="24"/>
                <w:lang w:eastAsia="en-GB"/>
              </w:rPr>
              <w:t>Completion (Y/N) </w:t>
            </w:r>
          </w:p>
        </w:tc>
      </w:tr>
      <w:tr w:rsidR="00434996" w:rsidRPr="00434996" w14:paraId="0B2FE426" w14:textId="77777777" w:rsidTr="0031348F">
        <w:trPr>
          <w:trHeight w:val="585"/>
        </w:trPr>
        <w:tc>
          <w:tcPr>
            <w:tcW w:w="1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DFB61D" w14:textId="77777777" w:rsidR="00347170" w:rsidRPr="00434996" w:rsidRDefault="00347170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5A5A0B" w14:textId="77777777" w:rsidR="00347170" w:rsidRPr="00434996" w:rsidRDefault="00347170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D13DD" w14:textId="77777777" w:rsidR="00347170" w:rsidRPr="00434996" w:rsidRDefault="00347170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</w:tr>
      <w:tr w:rsidR="00434996" w:rsidRPr="00434996" w14:paraId="3547B59F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5037A2" w14:textId="77777777" w:rsidR="00347170" w:rsidRPr="00434996" w:rsidRDefault="00347170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7313AC" w14:textId="77777777" w:rsidR="00347170" w:rsidRPr="00434996" w:rsidRDefault="00347170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C694D0" w14:textId="77777777" w:rsidR="00347170" w:rsidRPr="00434996" w:rsidRDefault="00347170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434996" w:rsidRPr="00434996" w14:paraId="347A1360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0F683C" w14:textId="77777777" w:rsidR="00347170" w:rsidRPr="00434996" w:rsidRDefault="00347170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1E869C" w14:textId="77777777" w:rsidR="00347170" w:rsidRPr="00434996" w:rsidRDefault="00347170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1EED14" w14:textId="77777777" w:rsidR="00347170" w:rsidRPr="00434996" w:rsidRDefault="00347170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434996" w:rsidRPr="00434996" w14:paraId="60215B93" w14:textId="77777777" w:rsidTr="0031348F">
        <w:trPr>
          <w:trHeight w:val="570"/>
        </w:trPr>
        <w:tc>
          <w:tcPr>
            <w:tcW w:w="1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460E0F" w14:textId="77777777" w:rsidR="00347170" w:rsidRPr="00434996" w:rsidRDefault="00347170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963A86" w14:textId="77777777" w:rsidR="00347170" w:rsidRPr="00434996" w:rsidRDefault="00347170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502828" w14:textId="77777777" w:rsidR="00347170" w:rsidRPr="00434996" w:rsidRDefault="00347170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</w:tr>
      <w:tr w:rsidR="00434996" w:rsidRPr="00434996" w14:paraId="04873D84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C2F675" w14:textId="77777777" w:rsidR="00347170" w:rsidRPr="00434996" w:rsidRDefault="00347170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5E177" w14:textId="77777777" w:rsidR="00347170" w:rsidRPr="00434996" w:rsidRDefault="00347170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57488D" w14:textId="77777777" w:rsidR="00347170" w:rsidRPr="00434996" w:rsidRDefault="00347170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434996" w:rsidRPr="00434996" w14:paraId="3F8C5804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4FA0D5" w14:textId="77777777" w:rsidR="00347170" w:rsidRPr="00434996" w:rsidRDefault="00347170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9E7D7" w14:textId="77777777" w:rsidR="00347170" w:rsidRPr="00434996" w:rsidRDefault="00347170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A0027E" w14:textId="77777777" w:rsidR="00347170" w:rsidRPr="00434996" w:rsidRDefault="00347170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434996" w:rsidRPr="00434996" w14:paraId="05463020" w14:textId="77777777" w:rsidTr="0031348F">
        <w:trPr>
          <w:trHeight w:val="570"/>
        </w:trPr>
        <w:tc>
          <w:tcPr>
            <w:tcW w:w="1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96CCB" w14:textId="77777777" w:rsidR="00347170" w:rsidRPr="00434996" w:rsidRDefault="00347170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6F6B56" w14:textId="77777777" w:rsidR="00347170" w:rsidRPr="00434996" w:rsidRDefault="00347170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756F94" w14:textId="77777777" w:rsidR="00347170" w:rsidRPr="00434996" w:rsidRDefault="00347170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</w:tr>
      <w:tr w:rsidR="00434996" w:rsidRPr="00434996" w14:paraId="37E161C3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B0E74E" w14:textId="77777777" w:rsidR="00347170" w:rsidRPr="00434996" w:rsidRDefault="00347170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69791" w14:textId="77777777" w:rsidR="00347170" w:rsidRPr="00434996" w:rsidRDefault="00347170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1175D0" w14:textId="77777777" w:rsidR="00347170" w:rsidRPr="00434996" w:rsidRDefault="00347170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434996" w:rsidRPr="00434996" w14:paraId="7BAB1658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704E54" w14:textId="77777777" w:rsidR="00347170" w:rsidRPr="00434996" w:rsidRDefault="00347170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79DA36" w14:textId="77777777" w:rsidR="00347170" w:rsidRPr="00434996" w:rsidRDefault="00347170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2075" w14:textId="77777777" w:rsidR="00347170" w:rsidRPr="00434996" w:rsidRDefault="00347170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434996" w:rsidRPr="00434996" w14:paraId="7A852A3A" w14:textId="77777777" w:rsidTr="0031348F">
        <w:trPr>
          <w:trHeight w:val="585"/>
        </w:trPr>
        <w:tc>
          <w:tcPr>
            <w:tcW w:w="1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853942" w14:textId="77777777" w:rsidR="00347170" w:rsidRPr="00434996" w:rsidRDefault="00347170" w:rsidP="0031348F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28C98" w14:textId="77777777" w:rsidR="00347170" w:rsidRPr="00434996" w:rsidRDefault="00347170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08612F" w14:textId="77777777" w:rsidR="00347170" w:rsidRPr="00434996" w:rsidRDefault="00347170" w:rsidP="0031348F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</w:tr>
      <w:tr w:rsidR="00434996" w:rsidRPr="00434996" w14:paraId="27EDF097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1F153" w14:textId="77777777" w:rsidR="00347170" w:rsidRPr="00434996" w:rsidRDefault="00347170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83D98B" w14:textId="77777777" w:rsidR="00347170" w:rsidRPr="00434996" w:rsidRDefault="00347170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3D5B8D" w14:textId="77777777" w:rsidR="00347170" w:rsidRPr="00434996" w:rsidRDefault="00347170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434996" w:rsidRPr="00434996" w14:paraId="709D1A8C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339C75" w14:textId="77777777" w:rsidR="00347170" w:rsidRPr="00434996" w:rsidRDefault="00347170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0618E8" w14:textId="77777777" w:rsidR="00347170" w:rsidRPr="00434996" w:rsidRDefault="00347170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F66567" w14:textId="77777777" w:rsidR="00347170" w:rsidRPr="00434996" w:rsidRDefault="00347170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434996" w:rsidRPr="00434996" w14:paraId="7016CEE9" w14:textId="77777777" w:rsidTr="0031348F">
        <w:trPr>
          <w:trHeight w:val="585"/>
        </w:trPr>
        <w:tc>
          <w:tcPr>
            <w:tcW w:w="1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10700F" w14:textId="77777777" w:rsidR="00347170" w:rsidRPr="00434996" w:rsidRDefault="00347170" w:rsidP="0031348F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A7CB63" w14:textId="77777777" w:rsidR="00347170" w:rsidRPr="00434996" w:rsidRDefault="00347170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3269EE" w14:textId="77777777" w:rsidR="00347170" w:rsidRPr="00434996" w:rsidRDefault="00347170" w:rsidP="0031348F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</w:tr>
      <w:tr w:rsidR="00434996" w:rsidRPr="00434996" w14:paraId="3A0B8EE4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0CBFCC" w14:textId="77777777" w:rsidR="00347170" w:rsidRPr="00434996" w:rsidRDefault="00347170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26D864" w14:textId="77777777" w:rsidR="00347170" w:rsidRPr="00434996" w:rsidRDefault="00347170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4841A7" w14:textId="77777777" w:rsidR="00347170" w:rsidRPr="00434996" w:rsidRDefault="00347170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434996" w:rsidRPr="00434996" w14:paraId="46384171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7597E5" w14:textId="77777777" w:rsidR="00347170" w:rsidRPr="00434996" w:rsidRDefault="00347170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10895" w14:textId="77777777" w:rsidR="00347170" w:rsidRPr="00434996" w:rsidRDefault="00347170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C2EE2E" w14:textId="77777777" w:rsidR="00347170" w:rsidRPr="00434996" w:rsidRDefault="00347170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434996" w:rsidRPr="00434996" w14:paraId="0A10D288" w14:textId="77777777" w:rsidTr="0031348F">
        <w:trPr>
          <w:trHeight w:val="585"/>
        </w:trPr>
        <w:tc>
          <w:tcPr>
            <w:tcW w:w="1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3357A6" w14:textId="77777777" w:rsidR="00347170" w:rsidRPr="00434996" w:rsidRDefault="00347170" w:rsidP="0031348F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68613" w14:textId="77777777" w:rsidR="00347170" w:rsidRPr="00434996" w:rsidRDefault="00347170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4249AB" w14:textId="77777777" w:rsidR="00347170" w:rsidRPr="00434996" w:rsidRDefault="00347170" w:rsidP="0031348F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</w:tr>
      <w:tr w:rsidR="00434996" w:rsidRPr="00434996" w14:paraId="64FC1789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6961BB" w14:textId="77777777" w:rsidR="00347170" w:rsidRPr="00434996" w:rsidRDefault="00347170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71F3C" w14:textId="77777777" w:rsidR="00347170" w:rsidRPr="00434996" w:rsidRDefault="00347170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D62952" w14:textId="77777777" w:rsidR="00347170" w:rsidRPr="00434996" w:rsidRDefault="00347170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434996" w:rsidRPr="00434996" w14:paraId="1D378BA6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1FE06D" w14:textId="77777777" w:rsidR="00347170" w:rsidRPr="00434996" w:rsidRDefault="00347170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F18086" w14:textId="77777777" w:rsidR="00347170" w:rsidRPr="00434996" w:rsidRDefault="00347170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DC8718" w14:textId="77777777" w:rsidR="00347170" w:rsidRPr="00434996" w:rsidRDefault="00347170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434996" w:rsidRPr="00434996" w14:paraId="10F692C3" w14:textId="77777777" w:rsidTr="0031348F">
        <w:trPr>
          <w:trHeight w:val="570"/>
        </w:trPr>
        <w:tc>
          <w:tcPr>
            <w:tcW w:w="1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F51061" w14:textId="77777777" w:rsidR="00347170" w:rsidRPr="00434996" w:rsidRDefault="00347170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825878" w14:textId="77777777" w:rsidR="00347170" w:rsidRPr="00434996" w:rsidRDefault="00347170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88B78E" w14:textId="77777777" w:rsidR="00347170" w:rsidRPr="00434996" w:rsidRDefault="00347170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</w:tr>
      <w:tr w:rsidR="00434996" w:rsidRPr="00434996" w14:paraId="57AD5829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6903F3" w14:textId="77777777" w:rsidR="00347170" w:rsidRPr="00434996" w:rsidRDefault="00347170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C97B8F" w14:textId="77777777" w:rsidR="00347170" w:rsidRPr="00434996" w:rsidRDefault="00347170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960793" w14:textId="77777777" w:rsidR="00347170" w:rsidRPr="00434996" w:rsidRDefault="00347170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347170" w:rsidRPr="00434996" w14:paraId="01D5286E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1BFADB" w14:textId="77777777" w:rsidR="00347170" w:rsidRPr="00434996" w:rsidRDefault="00347170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374DB" w14:textId="77777777" w:rsidR="00347170" w:rsidRPr="00434996" w:rsidRDefault="00347170" w:rsidP="0031348F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4996">
              <w:rPr>
                <w:rFonts w:eastAsia="Times New Roman" w:cs="Calibri"/>
                <w:lang w:eastAsia="en-GB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56D279" w14:textId="77777777" w:rsidR="00347170" w:rsidRPr="00434996" w:rsidRDefault="00347170" w:rsidP="003134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</w:tbl>
    <w:p w14:paraId="76842B76" w14:textId="082ACF58" w:rsidR="00347170" w:rsidRPr="00434996" w:rsidRDefault="00347170" w:rsidP="00347170">
      <w:pPr>
        <w:suppressAutoHyphens w:val="0"/>
      </w:pPr>
    </w:p>
    <w:p w14:paraId="58792090" w14:textId="6EAF98E2" w:rsidR="00BF1F84" w:rsidRPr="00434996" w:rsidRDefault="00360709" w:rsidP="00347170">
      <w:pPr>
        <w:pStyle w:val="Heading1"/>
        <w:jc w:val="center"/>
        <w:rPr>
          <w:color w:val="auto"/>
        </w:rPr>
      </w:pPr>
      <w:r w:rsidRPr="00434996">
        <w:rPr>
          <w:color w:val="auto"/>
        </w:rPr>
        <w:br w:type="page"/>
      </w:r>
      <w:bookmarkStart w:id="2" w:name="_Toc113012170"/>
      <w:r w:rsidR="0052176F" w:rsidRPr="00434996">
        <w:rPr>
          <w:noProof/>
          <w:color w:val="auto"/>
        </w:rPr>
        <w:lastRenderedPageBreak/>
        <mc:AlternateContent>
          <mc:Choice Requires="wps">
            <w:drawing>
              <wp:anchor distT="45720" distB="45720" distL="114300" distR="114300" simplePos="0" relativeHeight="251657328" behindDoc="0" locked="0" layoutInCell="1" allowOverlap="1" wp14:anchorId="6FD39EB0" wp14:editId="0361FFA8">
                <wp:simplePos x="0" y="0"/>
                <wp:positionH relativeFrom="margin">
                  <wp:posOffset>-16510</wp:posOffset>
                </wp:positionH>
                <wp:positionV relativeFrom="paragraph">
                  <wp:posOffset>-404328</wp:posOffset>
                </wp:positionV>
                <wp:extent cx="833755" cy="320675"/>
                <wp:effectExtent l="0" t="0" r="23495" b="22225"/>
                <wp:wrapNone/>
                <wp:docPr id="189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21076" w14:textId="05CF5DF6" w:rsidR="0052176F" w:rsidRDefault="0052176F">
                            <w:r>
                              <w:t>Sc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39E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0;text-align:left;margin-left:-1.3pt;margin-top:-31.85pt;width:65.65pt;height:25.25pt;z-index:25165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" strokecolor="white [3212]">
                <v:textbox>
                  <w:txbxContent>
                    <w:p w14:paraId="7A721076" w14:textId="05CF5DF6" w:rsidR="0052176F" w:rsidRDefault="0052176F">
                      <w:r>
                        <w:t>Sc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176F" w:rsidRPr="00434996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7329" behindDoc="1" locked="0" layoutInCell="1" allowOverlap="1" wp14:anchorId="3C0D7391" wp14:editId="61999470">
                <wp:simplePos x="0" y="0"/>
                <wp:positionH relativeFrom="margin">
                  <wp:posOffset>0</wp:posOffset>
                </wp:positionH>
                <wp:positionV relativeFrom="paragraph">
                  <wp:posOffset>-435142</wp:posOffset>
                </wp:positionV>
                <wp:extent cx="833755" cy="320675"/>
                <wp:effectExtent l="0" t="0" r="23495" b="22225"/>
                <wp:wrapNone/>
                <wp:docPr id="189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32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349BF" w14:textId="7FB1B680" w:rsidR="0052176F" w:rsidRDefault="0052176F" w:rsidP="005217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D7391" id="_x0000_s1038" type="#_x0000_t202" style="position:absolute;left:0;text-align:left;margin-left:0;margin-top:-34.25pt;width:65.65pt;height:25.25pt;z-index:-2516591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" fillcolor="white [3212]" strokecolor="white [3212]">
                <v:textbox>
                  <w:txbxContent>
                    <w:p w14:paraId="507349BF" w14:textId="7FB1B680" w:rsidR="0052176F" w:rsidRDefault="0052176F" w:rsidP="0052176F"/>
                  </w:txbxContent>
                </v:textbox>
                <w10:wrap anchorx="margin"/>
              </v:shape>
            </w:pict>
          </mc:Fallback>
        </mc:AlternateContent>
      </w:r>
      <w:r w:rsidR="00AD5AFD" w:rsidRPr="00434996">
        <w:rPr>
          <w:color w:val="auto"/>
        </w:rPr>
        <w:t>Sca</w:t>
      </w:r>
      <w:r w:rsidR="008D448C" w:rsidRPr="00434996">
        <w:rPr>
          <w:color w:val="auto"/>
        </w:rPr>
        <w:t>le</w:t>
      </w:r>
      <w:bookmarkEnd w:id="2"/>
    </w:p>
    <w:p w14:paraId="4EB901B5" w14:textId="0FDF1E98" w:rsidR="00BF1F84" w:rsidRPr="00434996" w:rsidRDefault="008D448C" w:rsidP="00AD5AFD">
      <w:r w:rsidRPr="00434996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7241" behindDoc="0" locked="0" layoutInCell="1" allowOverlap="1" wp14:anchorId="0784F283" wp14:editId="14A221DF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5888991" cy="7976868"/>
                <wp:effectExtent l="0" t="0" r="0" b="5715"/>
                <wp:wrapNone/>
                <wp:docPr id="148" name="Group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8991" cy="7976868"/>
                          <a:chOff x="0" y="0"/>
                          <a:chExt cx="5888991" cy="7976868"/>
                        </a:xfrm>
                      </wpg:grpSpPr>
                      <wpg:grpSp>
                        <wpg:cNvPr id="149" name="Group 162"/>
                        <wpg:cNvGrpSpPr/>
                        <wpg:grpSpPr>
                          <a:xfrm>
                            <a:off x="0" y="9839"/>
                            <a:ext cx="5888991" cy="7967029"/>
                            <a:chOff x="0" y="0"/>
                            <a:chExt cx="5888991" cy="7967029"/>
                          </a:xfrm>
                        </wpg:grpSpPr>
                        <wps:wsp>
                          <wps:cNvPr id="150" name="Text Box 2"/>
                          <wps:cNvSpPr txBox="1"/>
                          <wps:spPr>
                            <a:xfrm>
                              <a:off x="0" y="273250"/>
                              <a:ext cx="409779" cy="3326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59A8F6E" w14:textId="77777777" w:rsidR="00BF1F84" w:rsidRDefault="00C0196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1)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noAutofit/>
                          </wps:bodyPr>
                        </wps:wsp>
                        <wpg:grpSp>
                          <wpg:cNvPr id="151" name="Group 161"/>
                          <wpg:cNvGrpSpPr/>
                          <wpg:grpSpPr>
                            <a:xfrm>
                              <a:off x="210174" y="0"/>
                              <a:ext cx="5678817" cy="7967029"/>
                              <a:chOff x="0" y="0"/>
                              <a:chExt cx="5678817" cy="7967029"/>
                            </a:xfrm>
                          </wpg:grpSpPr>
                          <pic:pic xmlns:pic="http://schemas.openxmlformats.org/drawingml/2006/picture">
                            <pic:nvPicPr>
                              <pic:cNvPr id="152" name="Picture 2" descr="Calculator Icon Vector Sign And Symbol Isolated On White Background,  Calculator Logo Concept Stock Vector - Illustration of white, business:  1337614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212181" y="0"/>
                                <a:ext cx="466636" cy="46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3" name="Picture 158" descr="Map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767199"/>
                                <a:ext cx="5618722" cy="55146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4" name="Picture 15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1519" y="357320"/>
                                <a:ext cx="4752109" cy="419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5" name="Picture 159" descr="Graphical user interface, text, chat or text messag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6505526"/>
                                <a:ext cx="4466414" cy="8381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6" name="Picture 16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7567007"/>
                                <a:ext cx="5056851" cy="4000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</wpg:grpSp>
                      </wpg:grpSp>
                      <wps:wsp>
                        <wps:cNvPr id="157" name="Text Box 2"/>
                        <wps:cNvSpPr txBox="1"/>
                        <wps:spPr>
                          <a:xfrm>
                            <a:off x="226121" y="0"/>
                            <a:ext cx="2278767" cy="29907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21A6D1" w14:textId="77777777" w:rsidR="00BF1F84" w:rsidRDefault="00C0196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Calculator questions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84F283" id="Group 263" o:spid="_x0000_s1039" style="position:absolute;margin-left:0;margin-top:0;width:463.7pt;height:628.1pt;z-index:251657241;mso-position-horizontal:left;mso-position-horizontal-relative:margin;mso-position-vertical:center;mso-position-vertical-relative:margin" coordsize="58889,79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">
                <v:group id="Group 162" o:spid="_x0000_s1040" style="position:absolute;top:98;width:58889;height:79670" coordsize="58889,79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_x0000_s1041" type="#_x0000_t202" style="position:absolute;top:2732;width:4097;height:3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D9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gyzMygZ7fAAAA//8DAFBLAQItABQABgAIAAAAIQDb4fbL7gAAAIUBAAATAAAAAAAAAAAA&#10;AAAAAAAAAABbQ29udGVudF9UeXBlc10ueG1sUEsBAi0AFAAGAAgAAAAhAFr0LFu/AAAAFQEAAAsA&#10;AAAAAAAAAAAAAAAAHwEAAF9yZWxzLy5yZWxzUEsBAi0AFAAGAAgAAAAhAP/jMP3EAAAA3AAAAA8A&#10;AAAAAAAAAAAAAAAABwIAAGRycy9kb3ducmV2LnhtbFBLBQYAAAAAAwADALcAAAD4AgAAAAA=&#10;" filled="f" stroked="f">
                    <v:textbox>
                      <w:txbxContent>
                        <w:p w14:paraId="659A8F6E" w14:textId="77777777" w:rsidR="00BF1F84" w:rsidRDefault="00C0196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)</w:t>
                          </w:r>
                        </w:p>
                      </w:txbxContent>
                    </v:textbox>
                  </v:shape>
                  <v:group id="Group 161" o:spid="_x0000_s1042" style="position:absolute;left:2101;width:56788;height:79670" coordsize="56788,79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43" type="#_x0000_t75" alt="Calculator Icon Vector Sign And Symbol Isolated On White Background,  Calculator Logo Concept Stock Vector - Illustration of white, business:  133761421" style="position:absolute;left:52121;width:4667;height:4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">
                      <v:imagedata r:id="rId19" o:title="  133761421"/>
                    </v:shape>
                    <v:shape id="Picture 158" o:spid="_x0000_s1044" type="#_x0000_t75" alt="Map&#10;&#10;Description automatically generated" style="position:absolute;top:7671;width:56187;height:55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">
                      <v:imagedata r:id="rId20" o:title="Map&#10;&#10;Description automatically generated"/>
                    </v:shape>
                    <v:shape id="Picture 157" o:spid="_x0000_s1045" type="#_x0000_t75" style="position:absolute;left:315;top:3573;width:47521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">
                      <v:imagedata r:id="rId21" o:title=""/>
                    </v:shape>
                    <v:shape id="Picture 159" o:spid="_x0000_s1046" type="#_x0000_t75" alt="Graphical user interface, text, chat or text message&#10;&#10;Description automatically generated" style="position:absolute;top:65055;width:44664;height:8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">
                      <v:imagedata r:id="rId22" o:title="Graphical user interface, text, chat or text message&#10;&#10;Description automatically generated"/>
                    </v:shape>
                    <v:shape id="Picture 160" o:spid="_x0000_s1047" type="#_x0000_t75" style="position:absolute;top:75670;width:50568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">
                      <v:imagedata r:id="rId23" o:title=""/>
                    </v:shape>
                  </v:group>
                </v:group>
                <v:shape id="_x0000_s1048" type="#_x0000_t202" style="position:absolute;left:2261;width:22787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iJ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eMJ3J+JF8j5DQAA//8DAFBLAQItABQABgAIAAAAIQDb4fbL7gAAAIUBAAATAAAAAAAAAAAAAAAA&#10;AAAAAABbQ29udGVudF9UeXBlc10ueG1sUEsBAi0AFAAGAAgAAAAhAFr0LFu/AAAAFQEAAAsAAAAA&#10;AAAAAAAAAAAAHwEAAF9yZWxzLy5yZWxzUEsBAi0AFAAGAAgAAAAhAHAKqInBAAAA3AAAAA8AAAAA&#10;AAAAAAAAAAAABwIAAGRycy9kb3ducmV2LnhtbFBLBQYAAAAAAwADALcAAAD1AgAAAAA=&#10;" filled="f" stroked="f">
                  <v:textbox>
                    <w:txbxContent>
                      <w:p w14:paraId="6621A6D1" w14:textId="77777777" w:rsidR="00BF1F84" w:rsidRDefault="00C0196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Calculator questions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226E694F" w14:textId="2DC1B3E8" w:rsidR="0052176F" w:rsidRPr="00434996" w:rsidRDefault="0052176F">
      <w:pPr>
        <w:pageBreakBefore/>
        <w:sectPr w:rsidR="0052176F" w:rsidRPr="00434996" w:rsidSect="00C212F6">
          <w:headerReference w:type="default" r:id="rId24"/>
          <w:pgSz w:w="11906" w:h="16838"/>
          <w:pgMar w:top="1440" w:right="1440" w:bottom="1440" w:left="1440" w:header="720" w:footer="720" w:gutter="0"/>
          <w:cols w:space="720"/>
          <w:docGrid w:linePitch="299"/>
        </w:sectPr>
      </w:pPr>
    </w:p>
    <w:p w14:paraId="2A835FBC" w14:textId="77777777" w:rsidR="00BF1F84" w:rsidRPr="00434996" w:rsidRDefault="00C0196F">
      <w:pPr>
        <w:pageBreakBefore/>
      </w:pPr>
      <w:r w:rsidRPr="0043499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F4FD726" wp14:editId="5B700A49">
                <wp:simplePos x="0" y="0"/>
                <wp:positionH relativeFrom="column">
                  <wp:posOffset>-135890</wp:posOffset>
                </wp:positionH>
                <wp:positionV relativeFrom="page">
                  <wp:posOffset>1112052</wp:posOffset>
                </wp:positionV>
                <wp:extent cx="5819132" cy="8701403"/>
                <wp:effectExtent l="0" t="0" r="0" b="24130"/>
                <wp:wrapNone/>
                <wp:docPr id="158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132" cy="8701403"/>
                          <a:chOff x="-27296" y="0"/>
                          <a:chExt cx="5819132" cy="8701403"/>
                        </a:xfrm>
                      </wpg:grpSpPr>
                      <wpg:grpSp>
                        <wpg:cNvPr id="159" name="Group 165"/>
                        <wpg:cNvGrpSpPr/>
                        <wpg:grpSpPr>
                          <a:xfrm>
                            <a:off x="-27296" y="0"/>
                            <a:ext cx="5819132" cy="5558656"/>
                            <a:chOff x="-27296" y="0"/>
                            <a:chExt cx="5819132" cy="5558656"/>
                          </a:xfrm>
                        </wpg:grpSpPr>
                        <wps:wsp>
                          <wps:cNvPr id="160" name="Text Box 2"/>
                          <wps:cNvSpPr txBox="1"/>
                          <wps:spPr>
                            <a:xfrm>
                              <a:off x="-27296" y="0"/>
                              <a:ext cx="409824" cy="33263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056A366" w14:textId="77777777" w:rsidR="00BF1F84" w:rsidRDefault="00C0196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2)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1" name="Picture 163" descr="A picture containing 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0211" y="63067"/>
                              <a:ext cx="5581625" cy="5495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pic:spPr>
                        </pic:pic>
                      </wpg:grpSp>
                      <wps:wsp>
                        <wps:cNvPr id="162" name="Rectangle: Rounded Corners 215"/>
                        <wps:cNvSpPr/>
                        <wps:spPr>
                          <a:xfrm>
                            <a:off x="147145" y="5664736"/>
                            <a:ext cx="5531763" cy="3036667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620000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*/ 5419351 1 1725033"/>
                              <a:gd name="f8" fmla="val 45"/>
                              <a:gd name="f9" fmla="val 3600"/>
                              <a:gd name="f10" fmla="abs f3"/>
                              <a:gd name="f11" fmla="abs f4"/>
                              <a:gd name="f12" fmla="abs f5"/>
                              <a:gd name="f13" fmla="*/ f7 1 180"/>
                              <a:gd name="f14" fmla="+- 0 0 f1"/>
                              <a:gd name="f15" fmla="+- f6 f9 0"/>
                              <a:gd name="f16" fmla="?: f10 f3 1"/>
                              <a:gd name="f17" fmla="?: f11 f4 1"/>
                              <a:gd name="f18" fmla="?: f12 f5 1"/>
                              <a:gd name="f19" fmla="*/ f8 f13 1"/>
                              <a:gd name="f20" fmla="+- f6 0 f15"/>
                              <a:gd name="f21" fmla="+- f15 0 f6"/>
                              <a:gd name="f22" fmla="*/ f16 1 21600"/>
                              <a:gd name="f23" fmla="*/ f17 1 21600"/>
                              <a:gd name="f24" fmla="*/ 21600 f16 1"/>
                              <a:gd name="f25" fmla="*/ 21600 f17 1"/>
                              <a:gd name="f26" fmla="+- 0 0 f19"/>
                              <a:gd name="f27" fmla="abs f20"/>
                              <a:gd name="f28" fmla="abs f21"/>
                              <a:gd name="f29" fmla="?: f20 f14 f1"/>
                              <a:gd name="f30" fmla="?: f20 f1 f14"/>
                              <a:gd name="f31" fmla="?: f20 f2 f1"/>
                              <a:gd name="f32" fmla="?: f20 f1 f2"/>
                              <a:gd name="f33" fmla="?: f21 f14 f1"/>
                              <a:gd name="f34" fmla="?: f21 f1 f14"/>
                              <a:gd name="f35" fmla="?: f20 0 f0"/>
                              <a:gd name="f36" fmla="?: f20 f0 0"/>
                              <a:gd name="f37" fmla="min f23 f22"/>
                              <a:gd name="f38" fmla="*/ f24 1 f18"/>
                              <a:gd name="f39" fmla="*/ f25 1 f18"/>
                              <a:gd name="f40" fmla="*/ f26 f0 1"/>
                              <a:gd name="f41" fmla="?: f20 f32 f31"/>
                              <a:gd name="f42" fmla="?: f20 f31 f32"/>
                              <a:gd name="f43" fmla="?: f21 f30 f29"/>
                              <a:gd name="f44" fmla="val f38"/>
                              <a:gd name="f45" fmla="val f39"/>
                              <a:gd name="f46" fmla="*/ f40 1 f7"/>
                              <a:gd name="f47" fmla="?: f21 f42 f41"/>
                              <a:gd name="f48" fmla="*/ f15 f37 1"/>
                              <a:gd name="f49" fmla="*/ f6 f37 1"/>
                              <a:gd name="f50" fmla="*/ f27 f37 1"/>
                              <a:gd name="f51" fmla="*/ f28 f37 1"/>
                              <a:gd name="f52" fmla="+- f45 0 f9"/>
                              <a:gd name="f53" fmla="+- f44 0 f9"/>
                              <a:gd name="f54" fmla="+- f46 0 f1"/>
                              <a:gd name="f55" fmla="*/ f45 f37 1"/>
                              <a:gd name="f56" fmla="*/ f44 f37 1"/>
                              <a:gd name="f57" fmla="+- f45 0 f52"/>
                              <a:gd name="f58" fmla="+- f44 0 f53"/>
                              <a:gd name="f59" fmla="+- f52 0 f45"/>
                              <a:gd name="f60" fmla="+- f53 0 f44"/>
                              <a:gd name="f61" fmla="+- f54 f1 0"/>
                              <a:gd name="f62" fmla="*/ f52 f37 1"/>
                              <a:gd name="f63" fmla="*/ f53 f37 1"/>
                              <a:gd name="f64" fmla="abs f57"/>
                              <a:gd name="f65" fmla="?: f57 0 f0"/>
                              <a:gd name="f66" fmla="?: f57 f0 0"/>
                              <a:gd name="f67" fmla="?: f57 f33 f34"/>
                              <a:gd name="f68" fmla="abs f58"/>
                              <a:gd name="f69" fmla="abs f59"/>
                              <a:gd name="f70" fmla="?: f58 f14 f1"/>
                              <a:gd name="f71" fmla="?: f58 f1 f14"/>
                              <a:gd name="f72" fmla="?: f58 f2 f1"/>
                              <a:gd name="f73" fmla="?: f58 f1 f2"/>
                              <a:gd name="f74" fmla="abs f60"/>
                              <a:gd name="f75" fmla="?: f60 f14 f1"/>
                              <a:gd name="f76" fmla="?: f60 f1 f14"/>
                              <a:gd name="f77" fmla="?: f60 f36 f35"/>
                              <a:gd name="f78" fmla="?: f60 f35 f36"/>
                              <a:gd name="f79" fmla="*/ f61 f7 1"/>
                              <a:gd name="f80" fmla="?: f21 f66 f65"/>
                              <a:gd name="f81" fmla="?: f21 f65 f66"/>
                              <a:gd name="f82" fmla="?: f58 f73 f72"/>
                              <a:gd name="f83" fmla="?: f58 f72 f73"/>
                              <a:gd name="f84" fmla="?: f59 f71 f70"/>
                              <a:gd name="f85" fmla="?: f20 f77 f78"/>
                              <a:gd name="f86" fmla="?: f20 f75 f76"/>
                              <a:gd name="f87" fmla="*/ f79 1 f0"/>
                              <a:gd name="f88" fmla="*/ f64 f37 1"/>
                              <a:gd name="f89" fmla="*/ f68 f37 1"/>
                              <a:gd name="f90" fmla="*/ f69 f37 1"/>
                              <a:gd name="f91" fmla="*/ f74 f37 1"/>
                              <a:gd name="f92" fmla="?: f57 f80 f81"/>
                              <a:gd name="f93" fmla="?: f59 f83 f82"/>
                              <a:gd name="f94" fmla="+- 0 0 f87"/>
                              <a:gd name="f95" fmla="+- 0 0 f94"/>
                              <a:gd name="f96" fmla="*/ f95 f0 1"/>
                              <a:gd name="f97" fmla="*/ f96 1 f7"/>
                              <a:gd name="f98" fmla="+- f97 0 f1"/>
                              <a:gd name="f99" fmla="cos 1 f98"/>
                              <a:gd name="f100" fmla="+- 0 0 f99"/>
                              <a:gd name="f101" fmla="+- 0 0 f100"/>
                              <a:gd name="f102" fmla="val f101"/>
                              <a:gd name="f103" fmla="+- 0 0 f102"/>
                              <a:gd name="f104" fmla="*/ f9 f103 1"/>
                              <a:gd name="f105" fmla="*/ f104 3163 1"/>
                              <a:gd name="f106" fmla="*/ f105 1 7636"/>
                              <a:gd name="f107" fmla="+- f6 f106 0"/>
                              <a:gd name="f108" fmla="+- f44 0 f106"/>
                              <a:gd name="f109" fmla="+- f45 0 f106"/>
                              <a:gd name="f110" fmla="*/ f107 f37 1"/>
                              <a:gd name="f111" fmla="*/ f108 f37 1"/>
                              <a:gd name="f112" fmla="*/ f109 f3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10" t="f110" r="f111" b="f112"/>
                            <a:pathLst>
                              <a:path>
                                <a:moveTo>
                                  <a:pt x="f48" y="f49"/>
                                </a:moveTo>
                                <a:arcTo wR="f50" hR="f51" stAng="f47" swAng="f43"/>
                                <a:lnTo>
                                  <a:pt x="f49" y="f62"/>
                                </a:lnTo>
                                <a:arcTo wR="f51" hR="f88" stAng="f92" swAng="f67"/>
                                <a:lnTo>
                                  <a:pt x="f63" y="f55"/>
                                </a:lnTo>
                                <a:arcTo wR="f89" hR="f90" stAng="f93" swAng="f84"/>
                                <a:lnTo>
                                  <a:pt x="f56" y="f48"/>
                                </a:lnTo>
                                <a:arcTo wR="f91" hR="f50" stAng="f85" swAng="f86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546A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4FD726" id="Group 167" o:spid="_x0000_s1049" style="position:absolute;margin-left:-10.7pt;margin-top:87.55pt;width:458.2pt;height:685.15pt;z-index:251657216;mso-position-vertical-relative:page;mso-width-relative:margin" coordorigin="-272" coordsize="58191,87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">
                <v:group id="Group 165" o:spid="_x0000_s1050" style="position:absolute;left:-272;width:58190;height:55586" coordorigin="-272" coordsize="58191,55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_x0000_s1051" type="#_x0000_t202" style="position:absolute;left:-272;width:4097;height:3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  <v:textbox>
                      <w:txbxContent>
                        <w:p w14:paraId="7056A366" w14:textId="77777777" w:rsidR="00BF1F84" w:rsidRDefault="00C0196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2)</w:t>
                          </w:r>
                        </w:p>
                      </w:txbxContent>
                    </v:textbox>
                  </v:shape>
                  <v:shape id="Picture 163" o:spid="_x0000_s1052" type="#_x0000_t75" alt="A picture containing diagram&#10;&#10;Description automatically generated" style="position:absolute;left:2102;top:630;width:55816;height:54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">
                    <v:imagedata r:id="rId26" o:title="A picture containing diagram&#10;&#10;Description automatically generated"/>
                  </v:shape>
                </v:group>
                <v:shape id="Rectangle: Rounded Corners 215" o:spid="_x0000_s1053" style="position:absolute;left:1471;top:56647;width:55318;height:30367;visibility:visible;mso-wrap-style:square;v-text-anchor:top" coordsize="5531763,303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" path="m506111,at,,1012222,1012222,506111,,,506111l,2530556at,2024445,1012222,3036667,,2530556,506111,3036667l5025652,3036667at4519541,2024445,5531763,3036667,5025652,3036667,5531763,2530556l5531763,506111at4519541,,5531763,1012222,5531763,506111,5025652,l506111,xe" filled="f" strokecolor="#44546a" strokeweight=".35281mm">
                  <v:stroke joinstyle="miter"/>
                  <v:path arrowok="t" o:connecttype="custom" o:connectlocs="2765882,0;5531763,1518334;2765882,3036667;0,1518334" o:connectangles="270,0,90,180" textboxrect="148240,148240,5383523,2888427"/>
                </v:shape>
                <w10:wrap anchory="page"/>
              </v:group>
            </w:pict>
          </mc:Fallback>
        </mc:AlternateContent>
      </w:r>
    </w:p>
    <w:p w14:paraId="0CFC871E" w14:textId="77777777" w:rsidR="00BF1F84" w:rsidRPr="00434996" w:rsidRDefault="00C0196F">
      <w:pPr>
        <w:pageBreakBefore/>
      </w:pPr>
      <w:r w:rsidRPr="0043499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7" behindDoc="0" locked="0" layoutInCell="1" allowOverlap="1" wp14:anchorId="618A3E23" wp14:editId="7447896E">
                <wp:simplePos x="0" y="0"/>
                <wp:positionH relativeFrom="column">
                  <wp:posOffset>-167636</wp:posOffset>
                </wp:positionH>
                <wp:positionV relativeFrom="page">
                  <wp:posOffset>777240</wp:posOffset>
                </wp:positionV>
                <wp:extent cx="5775321" cy="7840339"/>
                <wp:effectExtent l="0" t="0" r="0" b="8261"/>
                <wp:wrapNone/>
                <wp:docPr id="163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5321" cy="7840339"/>
                          <a:chOff x="0" y="0"/>
                          <a:chExt cx="5775321" cy="7840339"/>
                        </a:xfrm>
                      </wpg:grpSpPr>
                      <wpg:grpSp>
                        <wpg:cNvPr id="164" name="Group 170"/>
                        <wpg:cNvGrpSpPr/>
                        <wpg:grpSpPr>
                          <a:xfrm>
                            <a:off x="0" y="0"/>
                            <a:ext cx="5775321" cy="2624181"/>
                            <a:chOff x="0" y="0"/>
                            <a:chExt cx="5775321" cy="2624181"/>
                          </a:xfrm>
                        </wpg:grpSpPr>
                        <wps:wsp>
                          <wps:cNvPr id="165" name="Text Box 2"/>
                          <wps:cNvSpPr txBox="1"/>
                          <wps:spPr>
                            <a:xfrm>
                              <a:off x="0" y="0"/>
                              <a:ext cx="409797" cy="33261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D42C4B9" w14:textId="77777777" w:rsidR="00BF1F84" w:rsidRDefault="00C0196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3)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6" name="Picture 168" descr="Graphical user interface, text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1720" y="52550"/>
                              <a:ext cx="5533601" cy="25716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7" name="Picture 171" descr="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168148" y="2658983"/>
                            <a:ext cx="5562176" cy="5181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8A3E23" id="Group 172" o:spid="_x0000_s1054" style="position:absolute;margin-left:-13.2pt;margin-top:61.2pt;width:454.75pt;height:617.35pt;z-index:251657217;mso-position-vertical-relative:page" coordsize="57753,78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">
                <v:group id="Group 170" o:spid="_x0000_s1055" style="position:absolute;width:57753;height:26241" coordsize="57753,26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_x0000_s1056" type="#_x0000_t202" style="position:absolute;width:4097;height:3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FnY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ZAx/z8QL5PIFAAD//wMAUEsBAi0AFAAGAAgAAAAhANvh9svuAAAAhQEAABMAAAAAAAAAAAAAAAAA&#10;AAAAAFtDb250ZW50X1R5cGVzXS54bWxQSwECLQAUAAYACAAAACEAWvQsW78AAAAVAQAACwAAAAAA&#10;AAAAAAAAAAAfAQAAX3JlbHMvLnJlbHNQSwECLQAUAAYACAAAACEAIfhZ2MAAAADcAAAADwAAAAAA&#10;AAAAAAAAAAAHAgAAZHJzL2Rvd25yZXYueG1sUEsFBgAAAAADAAMAtwAAAPQCAAAAAA==&#10;" filled="f" stroked="f">
                    <v:textbox>
                      <w:txbxContent>
                        <w:p w14:paraId="6D42C4B9" w14:textId="77777777" w:rsidR="00BF1F84" w:rsidRDefault="00C0196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3)</w:t>
                          </w:r>
                        </w:p>
                      </w:txbxContent>
                    </v:textbox>
                  </v:shape>
                  <v:shape id="Picture 168" o:spid="_x0000_s1057" type="#_x0000_t75" alt="Graphical user interface, text, application&#10;&#10;Description automatically generated" style="position:absolute;left:2417;top:525;width:55336;height:25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">
                    <v:imagedata r:id="rId29" o:title="Graphical user interface, text, application&#10;&#10;Description automatically generated"/>
                  </v:shape>
                </v:group>
                <v:shape id="Picture 171" o:spid="_x0000_s1058" type="#_x0000_t75" alt="Chart&#10;&#10;Description automatically generated" style="position:absolute;left:1681;top:26589;width:55622;height:5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">
                  <v:imagedata r:id="rId30" o:title="Chart&#10;&#10;Description automatically generated"/>
                </v:shape>
                <w10:wrap anchory="page"/>
              </v:group>
            </w:pict>
          </mc:Fallback>
        </mc:AlternateContent>
      </w:r>
    </w:p>
    <w:p w14:paraId="4ED838E1" w14:textId="77777777" w:rsidR="00BF1F84" w:rsidRPr="00434996" w:rsidRDefault="00BF1F84"/>
    <w:p w14:paraId="580AE54E" w14:textId="77777777" w:rsidR="00BF1F84" w:rsidRPr="00434996" w:rsidRDefault="00BF1F84"/>
    <w:p w14:paraId="350BCBCF" w14:textId="77777777" w:rsidR="00BF1F84" w:rsidRPr="00434996" w:rsidRDefault="00BF1F84"/>
    <w:p w14:paraId="2096A250" w14:textId="77777777" w:rsidR="00BF1F84" w:rsidRPr="00434996" w:rsidRDefault="00BF1F84"/>
    <w:p w14:paraId="4DDD8FEF" w14:textId="77777777" w:rsidR="00BF1F84" w:rsidRPr="00434996" w:rsidRDefault="00BF1F84"/>
    <w:p w14:paraId="47E7987E" w14:textId="77777777" w:rsidR="00BF1F84" w:rsidRPr="00434996" w:rsidRDefault="00BF1F84"/>
    <w:p w14:paraId="1AD1FD5B" w14:textId="77777777" w:rsidR="00BF1F84" w:rsidRPr="00434996" w:rsidRDefault="00BF1F84"/>
    <w:p w14:paraId="04F14EE6" w14:textId="77777777" w:rsidR="00BF1F84" w:rsidRPr="00434996" w:rsidRDefault="00BF1F84"/>
    <w:p w14:paraId="386C81EE" w14:textId="77777777" w:rsidR="00BF1F84" w:rsidRPr="00434996" w:rsidRDefault="00BF1F84"/>
    <w:p w14:paraId="35C16007" w14:textId="77777777" w:rsidR="00BF1F84" w:rsidRPr="00434996" w:rsidRDefault="00BF1F84"/>
    <w:p w14:paraId="568DBAD8" w14:textId="77777777" w:rsidR="00BF1F84" w:rsidRPr="00434996" w:rsidRDefault="00BF1F84"/>
    <w:p w14:paraId="1645C331" w14:textId="77777777" w:rsidR="00BF1F84" w:rsidRPr="00434996" w:rsidRDefault="00BF1F84"/>
    <w:p w14:paraId="0D5DF6A9" w14:textId="77777777" w:rsidR="00BF1F84" w:rsidRPr="00434996" w:rsidRDefault="00BF1F84"/>
    <w:p w14:paraId="68CC6C49" w14:textId="77777777" w:rsidR="00BF1F84" w:rsidRPr="00434996" w:rsidRDefault="00BF1F84"/>
    <w:p w14:paraId="056323E2" w14:textId="77777777" w:rsidR="00BF1F84" w:rsidRPr="00434996" w:rsidRDefault="00BF1F84"/>
    <w:p w14:paraId="47645624" w14:textId="77777777" w:rsidR="00BF1F84" w:rsidRPr="00434996" w:rsidRDefault="00BF1F84"/>
    <w:p w14:paraId="6F497007" w14:textId="77777777" w:rsidR="00BF1F84" w:rsidRPr="00434996" w:rsidRDefault="00BF1F84"/>
    <w:p w14:paraId="6F5BAB49" w14:textId="77777777" w:rsidR="00BF1F84" w:rsidRPr="00434996" w:rsidRDefault="00BF1F84"/>
    <w:p w14:paraId="2AC6FB58" w14:textId="77777777" w:rsidR="00BF1F84" w:rsidRPr="00434996" w:rsidRDefault="00BF1F84"/>
    <w:p w14:paraId="2EA52122" w14:textId="77777777" w:rsidR="00BF1F84" w:rsidRPr="00434996" w:rsidRDefault="00BF1F84"/>
    <w:p w14:paraId="0FF4D7BE" w14:textId="77777777" w:rsidR="00BF1F84" w:rsidRPr="00434996" w:rsidRDefault="00BF1F84"/>
    <w:p w14:paraId="3F0544F4" w14:textId="77777777" w:rsidR="00BF1F84" w:rsidRPr="00434996" w:rsidRDefault="00BF1F84"/>
    <w:p w14:paraId="48330F92" w14:textId="77777777" w:rsidR="00BF1F84" w:rsidRPr="00434996" w:rsidRDefault="00BF1F84"/>
    <w:p w14:paraId="69E92017" w14:textId="77777777" w:rsidR="00BF1F84" w:rsidRPr="00434996" w:rsidRDefault="00BF1F84"/>
    <w:p w14:paraId="2F80FA35" w14:textId="77777777" w:rsidR="00BF1F84" w:rsidRPr="00434996" w:rsidRDefault="00BF1F84"/>
    <w:p w14:paraId="020B93A8" w14:textId="77777777" w:rsidR="00BF1F84" w:rsidRPr="00434996" w:rsidRDefault="00BF1F84"/>
    <w:p w14:paraId="112C43B0" w14:textId="77777777" w:rsidR="00BF1F84" w:rsidRPr="00434996" w:rsidRDefault="00BF1F84"/>
    <w:p w14:paraId="6A2D7E7E" w14:textId="77777777" w:rsidR="00BF1F84" w:rsidRPr="00434996" w:rsidRDefault="00C0196F">
      <w:pPr>
        <w:tabs>
          <w:tab w:val="left" w:pos="1655"/>
        </w:tabs>
      </w:pPr>
      <w:r w:rsidRPr="00434996">
        <w:tab/>
      </w:r>
    </w:p>
    <w:p w14:paraId="6E5AAA85" w14:textId="77777777" w:rsidR="00BF1F84" w:rsidRPr="00434996" w:rsidRDefault="00BF1F84">
      <w:pPr>
        <w:tabs>
          <w:tab w:val="left" w:pos="1655"/>
        </w:tabs>
      </w:pPr>
    </w:p>
    <w:p w14:paraId="274CAF19" w14:textId="77777777" w:rsidR="00BF1F84" w:rsidRPr="00434996" w:rsidRDefault="00BF1F84">
      <w:pPr>
        <w:tabs>
          <w:tab w:val="left" w:pos="1655"/>
        </w:tabs>
      </w:pPr>
    </w:p>
    <w:p w14:paraId="43E61272" w14:textId="77777777" w:rsidR="00BF1F84" w:rsidRPr="00434996" w:rsidRDefault="00BF1F84">
      <w:pPr>
        <w:tabs>
          <w:tab w:val="left" w:pos="1655"/>
        </w:tabs>
      </w:pPr>
    </w:p>
    <w:p w14:paraId="6C5E7A60" w14:textId="77777777" w:rsidR="00BF1F84" w:rsidRPr="00434996" w:rsidRDefault="00C0196F">
      <w:r w:rsidRPr="0043499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8" behindDoc="0" locked="0" layoutInCell="1" allowOverlap="1" wp14:anchorId="0BE26DBB" wp14:editId="777024EA">
                <wp:simplePos x="0" y="0"/>
                <wp:positionH relativeFrom="margin">
                  <wp:posOffset>0</wp:posOffset>
                </wp:positionH>
                <wp:positionV relativeFrom="page">
                  <wp:posOffset>731520</wp:posOffset>
                </wp:positionV>
                <wp:extent cx="5610228" cy="9290056"/>
                <wp:effectExtent l="0" t="0" r="9522" b="25394"/>
                <wp:wrapNone/>
                <wp:docPr id="168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0228" cy="9290056"/>
                          <a:chOff x="0" y="0"/>
                          <a:chExt cx="5610228" cy="9290056"/>
                        </a:xfrm>
                      </wpg:grpSpPr>
                      <wpg:grpSp>
                        <wpg:cNvPr id="169" name="Group 177"/>
                        <wpg:cNvGrpSpPr/>
                        <wpg:grpSpPr>
                          <a:xfrm>
                            <a:off x="0" y="0"/>
                            <a:ext cx="5610228" cy="7086489"/>
                            <a:chOff x="0" y="0"/>
                            <a:chExt cx="5610228" cy="7086489"/>
                          </a:xfrm>
                        </wpg:grpSpPr>
                        <wpg:grpSp>
                          <wpg:cNvPr id="170" name="Group 175"/>
                          <wpg:cNvGrpSpPr/>
                          <wpg:grpSpPr>
                            <a:xfrm>
                              <a:off x="0" y="0"/>
                              <a:ext cx="5223317" cy="5548130"/>
                              <a:chOff x="0" y="0"/>
                              <a:chExt cx="5223317" cy="5548130"/>
                            </a:xfrm>
                          </wpg:grpSpPr>
                          <wps:wsp>
                            <wps:cNvPr id="171" name="Text Box 2"/>
                            <wps:cNvSpPr txBox="1"/>
                            <wps:spPr>
                              <a:xfrm>
                                <a:off x="0" y="0"/>
                                <a:ext cx="409788" cy="332594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5E5F68" w14:textId="77777777" w:rsidR="00BF1F84" w:rsidRDefault="00C0196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)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72" name="Picture 174" descr="Chart, bubble char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41739" y="52550"/>
                                <a:ext cx="4981578" cy="54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73" name="Picture 176" descr="Graphical user interface, text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591153"/>
                              <a:ext cx="5610228" cy="1495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pic:spPr>
                        </pic:pic>
                      </wpg:grpSp>
                      <wps:wsp>
                        <wps:cNvPr id="174" name="Rectangle: Rounded Corners 215"/>
                        <wps:cNvSpPr/>
                        <wps:spPr>
                          <a:xfrm>
                            <a:off x="42044" y="7062505"/>
                            <a:ext cx="5531489" cy="222755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620000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*/ 5419351 1 1725033"/>
                              <a:gd name="f8" fmla="val 45"/>
                              <a:gd name="f9" fmla="val 3600"/>
                              <a:gd name="f10" fmla="abs f3"/>
                              <a:gd name="f11" fmla="abs f4"/>
                              <a:gd name="f12" fmla="abs f5"/>
                              <a:gd name="f13" fmla="*/ f7 1 180"/>
                              <a:gd name="f14" fmla="+- 0 0 f1"/>
                              <a:gd name="f15" fmla="+- f6 f9 0"/>
                              <a:gd name="f16" fmla="?: f10 f3 1"/>
                              <a:gd name="f17" fmla="?: f11 f4 1"/>
                              <a:gd name="f18" fmla="?: f12 f5 1"/>
                              <a:gd name="f19" fmla="*/ f8 f13 1"/>
                              <a:gd name="f20" fmla="+- f6 0 f15"/>
                              <a:gd name="f21" fmla="+- f15 0 f6"/>
                              <a:gd name="f22" fmla="*/ f16 1 21600"/>
                              <a:gd name="f23" fmla="*/ f17 1 21600"/>
                              <a:gd name="f24" fmla="*/ 21600 f16 1"/>
                              <a:gd name="f25" fmla="*/ 21600 f17 1"/>
                              <a:gd name="f26" fmla="+- 0 0 f19"/>
                              <a:gd name="f27" fmla="abs f20"/>
                              <a:gd name="f28" fmla="abs f21"/>
                              <a:gd name="f29" fmla="?: f20 f14 f1"/>
                              <a:gd name="f30" fmla="?: f20 f1 f14"/>
                              <a:gd name="f31" fmla="?: f20 f2 f1"/>
                              <a:gd name="f32" fmla="?: f20 f1 f2"/>
                              <a:gd name="f33" fmla="?: f21 f14 f1"/>
                              <a:gd name="f34" fmla="?: f21 f1 f14"/>
                              <a:gd name="f35" fmla="?: f20 0 f0"/>
                              <a:gd name="f36" fmla="?: f20 f0 0"/>
                              <a:gd name="f37" fmla="min f23 f22"/>
                              <a:gd name="f38" fmla="*/ f24 1 f18"/>
                              <a:gd name="f39" fmla="*/ f25 1 f18"/>
                              <a:gd name="f40" fmla="*/ f26 f0 1"/>
                              <a:gd name="f41" fmla="?: f20 f32 f31"/>
                              <a:gd name="f42" fmla="?: f20 f31 f32"/>
                              <a:gd name="f43" fmla="?: f21 f30 f29"/>
                              <a:gd name="f44" fmla="val f38"/>
                              <a:gd name="f45" fmla="val f39"/>
                              <a:gd name="f46" fmla="*/ f40 1 f7"/>
                              <a:gd name="f47" fmla="?: f21 f42 f41"/>
                              <a:gd name="f48" fmla="*/ f15 f37 1"/>
                              <a:gd name="f49" fmla="*/ f6 f37 1"/>
                              <a:gd name="f50" fmla="*/ f27 f37 1"/>
                              <a:gd name="f51" fmla="*/ f28 f37 1"/>
                              <a:gd name="f52" fmla="+- f45 0 f9"/>
                              <a:gd name="f53" fmla="+- f44 0 f9"/>
                              <a:gd name="f54" fmla="+- f46 0 f1"/>
                              <a:gd name="f55" fmla="*/ f45 f37 1"/>
                              <a:gd name="f56" fmla="*/ f44 f37 1"/>
                              <a:gd name="f57" fmla="+- f45 0 f52"/>
                              <a:gd name="f58" fmla="+- f44 0 f53"/>
                              <a:gd name="f59" fmla="+- f52 0 f45"/>
                              <a:gd name="f60" fmla="+- f53 0 f44"/>
                              <a:gd name="f61" fmla="+- f54 f1 0"/>
                              <a:gd name="f62" fmla="*/ f52 f37 1"/>
                              <a:gd name="f63" fmla="*/ f53 f37 1"/>
                              <a:gd name="f64" fmla="abs f57"/>
                              <a:gd name="f65" fmla="?: f57 0 f0"/>
                              <a:gd name="f66" fmla="?: f57 f0 0"/>
                              <a:gd name="f67" fmla="?: f57 f33 f34"/>
                              <a:gd name="f68" fmla="abs f58"/>
                              <a:gd name="f69" fmla="abs f59"/>
                              <a:gd name="f70" fmla="?: f58 f14 f1"/>
                              <a:gd name="f71" fmla="?: f58 f1 f14"/>
                              <a:gd name="f72" fmla="?: f58 f2 f1"/>
                              <a:gd name="f73" fmla="?: f58 f1 f2"/>
                              <a:gd name="f74" fmla="abs f60"/>
                              <a:gd name="f75" fmla="?: f60 f14 f1"/>
                              <a:gd name="f76" fmla="?: f60 f1 f14"/>
                              <a:gd name="f77" fmla="?: f60 f36 f35"/>
                              <a:gd name="f78" fmla="?: f60 f35 f36"/>
                              <a:gd name="f79" fmla="*/ f61 f7 1"/>
                              <a:gd name="f80" fmla="?: f21 f66 f65"/>
                              <a:gd name="f81" fmla="?: f21 f65 f66"/>
                              <a:gd name="f82" fmla="?: f58 f73 f72"/>
                              <a:gd name="f83" fmla="?: f58 f72 f73"/>
                              <a:gd name="f84" fmla="?: f59 f71 f70"/>
                              <a:gd name="f85" fmla="?: f20 f77 f78"/>
                              <a:gd name="f86" fmla="?: f20 f75 f76"/>
                              <a:gd name="f87" fmla="*/ f79 1 f0"/>
                              <a:gd name="f88" fmla="*/ f64 f37 1"/>
                              <a:gd name="f89" fmla="*/ f68 f37 1"/>
                              <a:gd name="f90" fmla="*/ f69 f37 1"/>
                              <a:gd name="f91" fmla="*/ f74 f37 1"/>
                              <a:gd name="f92" fmla="?: f57 f80 f81"/>
                              <a:gd name="f93" fmla="?: f59 f83 f82"/>
                              <a:gd name="f94" fmla="+- 0 0 f87"/>
                              <a:gd name="f95" fmla="+- 0 0 f94"/>
                              <a:gd name="f96" fmla="*/ f95 f0 1"/>
                              <a:gd name="f97" fmla="*/ f96 1 f7"/>
                              <a:gd name="f98" fmla="+- f97 0 f1"/>
                              <a:gd name="f99" fmla="cos 1 f98"/>
                              <a:gd name="f100" fmla="+- 0 0 f99"/>
                              <a:gd name="f101" fmla="+- 0 0 f100"/>
                              <a:gd name="f102" fmla="val f101"/>
                              <a:gd name="f103" fmla="+- 0 0 f102"/>
                              <a:gd name="f104" fmla="*/ f9 f103 1"/>
                              <a:gd name="f105" fmla="*/ f104 3163 1"/>
                              <a:gd name="f106" fmla="*/ f105 1 7636"/>
                              <a:gd name="f107" fmla="+- f6 f106 0"/>
                              <a:gd name="f108" fmla="+- f44 0 f106"/>
                              <a:gd name="f109" fmla="+- f45 0 f106"/>
                              <a:gd name="f110" fmla="*/ f107 f37 1"/>
                              <a:gd name="f111" fmla="*/ f108 f37 1"/>
                              <a:gd name="f112" fmla="*/ f109 f3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10" t="f110" r="f111" b="f112"/>
                            <a:pathLst>
                              <a:path>
                                <a:moveTo>
                                  <a:pt x="f48" y="f49"/>
                                </a:moveTo>
                                <a:arcTo wR="f50" hR="f51" stAng="f47" swAng="f43"/>
                                <a:lnTo>
                                  <a:pt x="f49" y="f62"/>
                                </a:lnTo>
                                <a:arcTo wR="f51" hR="f88" stAng="f92" swAng="f67"/>
                                <a:lnTo>
                                  <a:pt x="f63" y="f55"/>
                                </a:lnTo>
                                <a:arcTo wR="f89" hR="f90" stAng="f93" swAng="f84"/>
                                <a:lnTo>
                                  <a:pt x="f56" y="f48"/>
                                </a:lnTo>
                                <a:arcTo wR="f91" hR="f50" stAng="f85" swAng="f86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546A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E26DBB" id="Group 179" o:spid="_x0000_s1059" style="position:absolute;margin-left:0;margin-top:57.6pt;width:441.75pt;height:731.5pt;z-index:251657218;mso-position-horizontal-relative:margin;mso-position-vertical-relative:page" coordsize="56102,9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">
                <v:group id="Group 177" o:spid="_x0000_s1060" style="position:absolute;width:56102;height:70864" coordsize="56102,7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group id="Group 175" o:spid="_x0000_s1061" style="position:absolute;width:52233;height:55481" coordsize="52233,5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<v:shape id="_x0000_s1062" type="#_x0000_t202" style="position:absolute;width:4097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kG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/zGE5zPxAjl/AAAA//8DAFBLAQItABQABgAIAAAAIQDb4fbL7gAAAIUBAAATAAAAAAAAAAAAAAAA&#10;AAAAAABbQ29udGVudF9UeXBlc10ueG1sUEsBAi0AFAAGAAgAAAAhAFr0LFu/AAAAFQEAAAsAAAAA&#10;AAAAAAAAAAAAHwEAAF9yZWxzLy5yZWxzUEsBAi0AFAAGAAgAAAAhANsayQbBAAAA3AAAAA8AAAAA&#10;AAAAAAAAAAAABwIAAGRycy9kb3ducmV2LnhtbFBLBQYAAAAAAwADALcAAAD1AgAAAAA=&#10;" filled="f" stroked="f">
                      <v:textbox>
                        <w:txbxContent>
                          <w:p w14:paraId="525E5F68" w14:textId="77777777" w:rsidR="00BF1F84" w:rsidRDefault="00C0196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)</w:t>
                            </w:r>
                          </w:p>
                        </w:txbxContent>
                      </v:textbox>
                    </v:shape>
                    <v:shape id="Picture 174" o:spid="_x0000_s1063" type="#_x0000_t75" alt="Chart, bubble chart&#10;&#10;Description automatically generated" style="position:absolute;left:2417;top:525;width:49816;height:54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">
                      <v:imagedata r:id="rId33" o:title="Chart, bubble chart&#10;&#10;Description automatically generated"/>
                    </v:shape>
                  </v:group>
                  <v:shape id="Picture 176" o:spid="_x0000_s1064" type="#_x0000_t75" alt="Graphical user interface, text, application&#10;&#10;Description automatically generated" style="position:absolute;top:55911;width:56102;height:1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">
                    <v:imagedata r:id="rId34" o:title="Graphical user interface, text, application&#10;&#10;Description automatically generated"/>
                  </v:shape>
                </v:group>
                <v:shape id="Rectangle: Rounded Corners 215" o:spid="_x0000_s1065" style="position:absolute;left:420;top:70625;width:55315;height:22275;visibility:visible;mso-wrap-style:square;v-text-anchor:top" coordsize="5531489,2227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" path="m371258,at,,742516,742516,371258,,,371258l,1856292at,1485034,742516,2227550,,1856292,371258,2227550l5160230,2227551at4788972,1485035,5531488,2227551,5160230,2227551,5531488,1856293l5531489,371258at4788973,,5531489,742516,5531489,371258,5160231,l371258,xe" filled="f" strokecolor="#44546a" strokeweight=".35281mm">
                  <v:stroke joinstyle="miter"/>
                  <v:path arrowok="t" o:connecttype="custom" o:connectlocs="2765745,0;5531489,1113776;2765745,2227551;0,1113776" o:connectangles="270,0,90,180" textboxrect="108741,108741,5422748,2118810"/>
                </v:shape>
                <w10:wrap anchorx="margin" anchory="page"/>
              </v:group>
            </w:pict>
          </mc:Fallback>
        </mc:AlternateContent>
      </w:r>
    </w:p>
    <w:p w14:paraId="7F89A257" w14:textId="77777777" w:rsidR="00BF1F84" w:rsidRPr="00434996" w:rsidRDefault="00BF1F84"/>
    <w:p w14:paraId="5E25F258" w14:textId="77777777" w:rsidR="00BF1F84" w:rsidRPr="00434996" w:rsidRDefault="00BF1F84"/>
    <w:p w14:paraId="70CEF4DB" w14:textId="77777777" w:rsidR="00BF1F84" w:rsidRPr="00434996" w:rsidRDefault="00BF1F84"/>
    <w:p w14:paraId="4E945C0F" w14:textId="77777777" w:rsidR="00BF1F84" w:rsidRPr="00434996" w:rsidRDefault="00BF1F84"/>
    <w:p w14:paraId="2C9C97DF" w14:textId="77777777" w:rsidR="00BF1F84" w:rsidRPr="00434996" w:rsidRDefault="00BF1F84"/>
    <w:p w14:paraId="0E7B197C" w14:textId="77777777" w:rsidR="00BF1F84" w:rsidRPr="00434996" w:rsidRDefault="00BF1F84"/>
    <w:p w14:paraId="238D6ADD" w14:textId="77777777" w:rsidR="00BF1F84" w:rsidRPr="00434996" w:rsidRDefault="00BF1F84"/>
    <w:p w14:paraId="03495856" w14:textId="77777777" w:rsidR="00BF1F84" w:rsidRPr="00434996" w:rsidRDefault="00BF1F84"/>
    <w:p w14:paraId="2FCE89A0" w14:textId="77777777" w:rsidR="00BF1F84" w:rsidRPr="00434996" w:rsidRDefault="00BF1F84"/>
    <w:p w14:paraId="21828350" w14:textId="77777777" w:rsidR="00BF1F84" w:rsidRPr="00434996" w:rsidRDefault="00BF1F84"/>
    <w:p w14:paraId="26F469C8" w14:textId="77777777" w:rsidR="00BF1F84" w:rsidRPr="00434996" w:rsidRDefault="00BF1F84"/>
    <w:p w14:paraId="098AEFB5" w14:textId="77777777" w:rsidR="00BF1F84" w:rsidRPr="00434996" w:rsidRDefault="00BF1F84"/>
    <w:p w14:paraId="321AA242" w14:textId="77777777" w:rsidR="00BF1F84" w:rsidRPr="00434996" w:rsidRDefault="00BF1F84"/>
    <w:p w14:paraId="42CF9DF6" w14:textId="77777777" w:rsidR="00BF1F84" w:rsidRPr="00434996" w:rsidRDefault="00BF1F84"/>
    <w:p w14:paraId="31EBB3FE" w14:textId="77777777" w:rsidR="00BF1F84" w:rsidRPr="00434996" w:rsidRDefault="00BF1F84"/>
    <w:p w14:paraId="3A64F802" w14:textId="77777777" w:rsidR="00BF1F84" w:rsidRPr="00434996" w:rsidRDefault="00BF1F84"/>
    <w:p w14:paraId="4E8B2B4F" w14:textId="77777777" w:rsidR="00BF1F84" w:rsidRPr="00434996" w:rsidRDefault="00BF1F84"/>
    <w:p w14:paraId="4C095395" w14:textId="77777777" w:rsidR="00BF1F84" w:rsidRPr="00434996" w:rsidRDefault="00BF1F84"/>
    <w:p w14:paraId="1CD86BD3" w14:textId="77777777" w:rsidR="00BF1F84" w:rsidRPr="00434996" w:rsidRDefault="00BF1F84"/>
    <w:p w14:paraId="35AD3852" w14:textId="77777777" w:rsidR="00BF1F84" w:rsidRPr="00434996" w:rsidRDefault="00BF1F84"/>
    <w:p w14:paraId="5156843E" w14:textId="77777777" w:rsidR="00BF1F84" w:rsidRPr="00434996" w:rsidRDefault="00BF1F84"/>
    <w:p w14:paraId="7F1C3249" w14:textId="77777777" w:rsidR="00BF1F84" w:rsidRPr="00434996" w:rsidRDefault="00BF1F84"/>
    <w:p w14:paraId="77C20CB5" w14:textId="77777777" w:rsidR="00BF1F84" w:rsidRPr="00434996" w:rsidRDefault="00BF1F84"/>
    <w:p w14:paraId="6A6E7510" w14:textId="77777777" w:rsidR="00BF1F84" w:rsidRPr="00434996" w:rsidRDefault="00BF1F84"/>
    <w:p w14:paraId="2A8DC3A6" w14:textId="77777777" w:rsidR="00BF1F84" w:rsidRPr="00434996" w:rsidRDefault="00BF1F84"/>
    <w:p w14:paraId="1B97932B" w14:textId="77777777" w:rsidR="00BF1F84" w:rsidRPr="00434996" w:rsidRDefault="00BF1F84"/>
    <w:p w14:paraId="20F5A6A0" w14:textId="77777777" w:rsidR="00BF1F84" w:rsidRPr="00434996" w:rsidRDefault="00BF1F84"/>
    <w:p w14:paraId="0B05FEFA" w14:textId="77777777" w:rsidR="00BF1F84" w:rsidRPr="00434996" w:rsidRDefault="00BF1F84"/>
    <w:p w14:paraId="00136ECD" w14:textId="77777777" w:rsidR="00BF1F84" w:rsidRPr="00434996" w:rsidRDefault="00BF1F84">
      <w:pPr>
        <w:jc w:val="right"/>
      </w:pPr>
    </w:p>
    <w:p w14:paraId="048E67DF" w14:textId="77777777" w:rsidR="00BF1F84" w:rsidRPr="00434996" w:rsidRDefault="00BF1F84">
      <w:pPr>
        <w:jc w:val="right"/>
      </w:pPr>
    </w:p>
    <w:p w14:paraId="66338EBB" w14:textId="77777777" w:rsidR="00BF1F84" w:rsidRPr="00434996" w:rsidRDefault="00BF1F84">
      <w:pPr>
        <w:jc w:val="right"/>
      </w:pPr>
    </w:p>
    <w:p w14:paraId="62F796AF" w14:textId="77777777" w:rsidR="00BF1F84" w:rsidRPr="00434996" w:rsidRDefault="00C0196F">
      <w:pPr>
        <w:jc w:val="right"/>
      </w:pPr>
      <w:r w:rsidRPr="0043499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9" behindDoc="0" locked="0" layoutInCell="1" allowOverlap="1" wp14:anchorId="55BB4208" wp14:editId="24450AD6">
                <wp:simplePos x="0" y="0"/>
                <wp:positionH relativeFrom="margin">
                  <wp:posOffset>-45720</wp:posOffset>
                </wp:positionH>
                <wp:positionV relativeFrom="page">
                  <wp:posOffset>929643</wp:posOffset>
                </wp:positionV>
                <wp:extent cx="5778504" cy="5528306"/>
                <wp:effectExtent l="0" t="0" r="0" b="0"/>
                <wp:wrapNone/>
                <wp:docPr id="17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8504" cy="5528306"/>
                          <a:chOff x="0" y="0"/>
                          <a:chExt cx="5778504" cy="5528306"/>
                        </a:xfrm>
                      </wpg:grpSpPr>
                      <wpg:grpSp>
                        <wpg:cNvPr id="176" name="Group 182"/>
                        <wpg:cNvGrpSpPr/>
                        <wpg:grpSpPr>
                          <a:xfrm>
                            <a:off x="0" y="0"/>
                            <a:ext cx="5778504" cy="3033622"/>
                            <a:chOff x="0" y="0"/>
                            <a:chExt cx="5778504" cy="3033622"/>
                          </a:xfrm>
                        </wpg:grpSpPr>
                        <pic:pic xmlns:pic="http://schemas.openxmlformats.org/drawingml/2006/picture">
                          <pic:nvPicPr>
                            <pic:cNvPr id="177" name="Picture 180" descr="Graphical user interface, text, application, emai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3259" y="52541"/>
                              <a:ext cx="5505245" cy="29810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pic:spPr>
                        </pic:pic>
                        <wps:wsp>
                          <wps:cNvPr id="178" name="Text Box 2"/>
                          <wps:cNvSpPr txBox="1"/>
                          <wps:spPr>
                            <a:xfrm>
                              <a:off x="0" y="0"/>
                              <a:ext cx="409770" cy="33256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9F1841B" w14:textId="77777777" w:rsidR="00BF1F84" w:rsidRDefault="00C0196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5)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noAutofit/>
                          </wps:bodyPr>
                        </wps:wsp>
                      </wpg:grpSp>
                      <wps:wsp>
                        <wps:cNvPr id="179" name="Rectangle: Rounded Corners 215"/>
                        <wps:cNvSpPr/>
                        <wps:spPr>
                          <a:xfrm>
                            <a:off x="189180" y="3121313"/>
                            <a:ext cx="5531287" cy="107196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620000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*/ 5419351 1 1725033"/>
                              <a:gd name="f8" fmla="val 45"/>
                              <a:gd name="f9" fmla="val 3600"/>
                              <a:gd name="f10" fmla="abs f3"/>
                              <a:gd name="f11" fmla="abs f4"/>
                              <a:gd name="f12" fmla="abs f5"/>
                              <a:gd name="f13" fmla="*/ f7 1 180"/>
                              <a:gd name="f14" fmla="+- 0 0 f1"/>
                              <a:gd name="f15" fmla="+- f6 f9 0"/>
                              <a:gd name="f16" fmla="?: f10 f3 1"/>
                              <a:gd name="f17" fmla="?: f11 f4 1"/>
                              <a:gd name="f18" fmla="?: f12 f5 1"/>
                              <a:gd name="f19" fmla="*/ f8 f13 1"/>
                              <a:gd name="f20" fmla="+- f6 0 f15"/>
                              <a:gd name="f21" fmla="+- f15 0 f6"/>
                              <a:gd name="f22" fmla="*/ f16 1 21600"/>
                              <a:gd name="f23" fmla="*/ f17 1 21600"/>
                              <a:gd name="f24" fmla="*/ 21600 f16 1"/>
                              <a:gd name="f25" fmla="*/ 21600 f17 1"/>
                              <a:gd name="f26" fmla="+- 0 0 f19"/>
                              <a:gd name="f27" fmla="abs f20"/>
                              <a:gd name="f28" fmla="abs f21"/>
                              <a:gd name="f29" fmla="?: f20 f14 f1"/>
                              <a:gd name="f30" fmla="?: f20 f1 f14"/>
                              <a:gd name="f31" fmla="?: f20 f2 f1"/>
                              <a:gd name="f32" fmla="?: f20 f1 f2"/>
                              <a:gd name="f33" fmla="?: f21 f14 f1"/>
                              <a:gd name="f34" fmla="?: f21 f1 f14"/>
                              <a:gd name="f35" fmla="?: f20 0 f0"/>
                              <a:gd name="f36" fmla="?: f20 f0 0"/>
                              <a:gd name="f37" fmla="min f23 f22"/>
                              <a:gd name="f38" fmla="*/ f24 1 f18"/>
                              <a:gd name="f39" fmla="*/ f25 1 f18"/>
                              <a:gd name="f40" fmla="*/ f26 f0 1"/>
                              <a:gd name="f41" fmla="?: f20 f32 f31"/>
                              <a:gd name="f42" fmla="?: f20 f31 f32"/>
                              <a:gd name="f43" fmla="?: f21 f30 f29"/>
                              <a:gd name="f44" fmla="val f38"/>
                              <a:gd name="f45" fmla="val f39"/>
                              <a:gd name="f46" fmla="*/ f40 1 f7"/>
                              <a:gd name="f47" fmla="?: f21 f42 f41"/>
                              <a:gd name="f48" fmla="*/ f15 f37 1"/>
                              <a:gd name="f49" fmla="*/ f6 f37 1"/>
                              <a:gd name="f50" fmla="*/ f27 f37 1"/>
                              <a:gd name="f51" fmla="*/ f28 f37 1"/>
                              <a:gd name="f52" fmla="+- f45 0 f9"/>
                              <a:gd name="f53" fmla="+- f44 0 f9"/>
                              <a:gd name="f54" fmla="+- f46 0 f1"/>
                              <a:gd name="f55" fmla="*/ f45 f37 1"/>
                              <a:gd name="f56" fmla="*/ f44 f37 1"/>
                              <a:gd name="f57" fmla="+- f45 0 f52"/>
                              <a:gd name="f58" fmla="+- f44 0 f53"/>
                              <a:gd name="f59" fmla="+- f52 0 f45"/>
                              <a:gd name="f60" fmla="+- f53 0 f44"/>
                              <a:gd name="f61" fmla="+- f54 f1 0"/>
                              <a:gd name="f62" fmla="*/ f52 f37 1"/>
                              <a:gd name="f63" fmla="*/ f53 f37 1"/>
                              <a:gd name="f64" fmla="abs f57"/>
                              <a:gd name="f65" fmla="?: f57 0 f0"/>
                              <a:gd name="f66" fmla="?: f57 f0 0"/>
                              <a:gd name="f67" fmla="?: f57 f33 f34"/>
                              <a:gd name="f68" fmla="abs f58"/>
                              <a:gd name="f69" fmla="abs f59"/>
                              <a:gd name="f70" fmla="?: f58 f14 f1"/>
                              <a:gd name="f71" fmla="?: f58 f1 f14"/>
                              <a:gd name="f72" fmla="?: f58 f2 f1"/>
                              <a:gd name="f73" fmla="?: f58 f1 f2"/>
                              <a:gd name="f74" fmla="abs f60"/>
                              <a:gd name="f75" fmla="?: f60 f14 f1"/>
                              <a:gd name="f76" fmla="?: f60 f1 f14"/>
                              <a:gd name="f77" fmla="?: f60 f36 f35"/>
                              <a:gd name="f78" fmla="?: f60 f35 f36"/>
                              <a:gd name="f79" fmla="*/ f61 f7 1"/>
                              <a:gd name="f80" fmla="?: f21 f66 f65"/>
                              <a:gd name="f81" fmla="?: f21 f65 f66"/>
                              <a:gd name="f82" fmla="?: f58 f73 f72"/>
                              <a:gd name="f83" fmla="?: f58 f72 f73"/>
                              <a:gd name="f84" fmla="?: f59 f71 f70"/>
                              <a:gd name="f85" fmla="?: f20 f77 f78"/>
                              <a:gd name="f86" fmla="?: f20 f75 f76"/>
                              <a:gd name="f87" fmla="*/ f79 1 f0"/>
                              <a:gd name="f88" fmla="*/ f64 f37 1"/>
                              <a:gd name="f89" fmla="*/ f68 f37 1"/>
                              <a:gd name="f90" fmla="*/ f69 f37 1"/>
                              <a:gd name="f91" fmla="*/ f74 f37 1"/>
                              <a:gd name="f92" fmla="?: f57 f80 f81"/>
                              <a:gd name="f93" fmla="?: f59 f83 f82"/>
                              <a:gd name="f94" fmla="+- 0 0 f87"/>
                              <a:gd name="f95" fmla="+- 0 0 f94"/>
                              <a:gd name="f96" fmla="*/ f95 f0 1"/>
                              <a:gd name="f97" fmla="*/ f96 1 f7"/>
                              <a:gd name="f98" fmla="+- f97 0 f1"/>
                              <a:gd name="f99" fmla="cos 1 f98"/>
                              <a:gd name="f100" fmla="+- 0 0 f99"/>
                              <a:gd name="f101" fmla="+- 0 0 f100"/>
                              <a:gd name="f102" fmla="val f101"/>
                              <a:gd name="f103" fmla="+- 0 0 f102"/>
                              <a:gd name="f104" fmla="*/ f9 f103 1"/>
                              <a:gd name="f105" fmla="*/ f104 3163 1"/>
                              <a:gd name="f106" fmla="*/ f105 1 7636"/>
                              <a:gd name="f107" fmla="+- f6 f106 0"/>
                              <a:gd name="f108" fmla="+- f44 0 f106"/>
                              <a:gd name="f109" fmla="+- f45 0 f106"/>
                              <a:gd name="f110" fmla="*/ f107 f37 1"/>
                              <a:gd name="f111" fmla="*/ f108 f37 1"/>
                              <a:gd name="f112" fmla="*/ f109 f3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10" t="f110" r="f111" b="f112"/>
                            <a:pathLst>
                              <a:path>
                                <a:moveTo>
                                  <a:pt x="f48" y="f49"/>
                                </a:moveTo>
                                <a:arcTo wR="f50" hR="f51" stAng="f47" swAng="f43"/>
                                <a:lnTo>
                                  <a:pt x="f49" y="f62"/>
                                </a:lnTo>
                                <a:arcTo wR="f51" hR="f88" stAng="f92" swAng="f67"/>
                                <a:lnTo>
                                  <a:pt x="f63" y="f55"/>
                                </a:lnTo>
                                <a:arcTo wR="f89" hR="f90" stAng="f93" swAng="f84"/>
                                <a:lnTo>
                                  <a:pt x="f56" y="f48"/>
                                </a:lnTo>
                                <a:arcTo wR="f91" hR="f50" stAng="f85" swAng="f86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546A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pic:pic xmlns:pic="http://schemas.openxmlformats.org/drawingml/2006/picture">
                        <pic:nvPicPr>
                          <pic:cNvPr id="180" name="Picture 184" descr="Chart, bar char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89180" y="4413973"/>
                            <a:ext cx="5562386" cy="1114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BB4208" id="Group 185" o:spid="_x0000_s1066" style="position:absolute;left:0;text-align:left;margin-left:-3.6pt;margin-top:73.2pt;width:455pt;height:435.3pt;z-index:251657219;mso-position-horizontal-relative:margin;mso-position-vertical-relative:page" coordsize="57785,55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">
                <v:group id="Group 182" o:spid="_x0000_s1067" style="position:absolute;width:57785;height:30336" coordsize="57785,3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Picture 180" o:spid="_x0000_s1068" type="#_x0000_t75" alt="Graphical user interface, text, application, email&#10;&#10;Description automatically generated" style="position:absolute;left:2732;top:525;width:55053;height:29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">
                    <v:imagedata r:id="rId37" o:title="Graphical user interface, text, application, email&#10;&#10;Description automatically generated"/>
                  </v:shape>
                  <v:shape id="_x0000_s1069" type="#_x0000_t202" style="position:absolute;width:4097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Cb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" filled="f" stroked="f">
                    <v:textbox>
                      <w:txbxContent>
                        <w:p w14:paraId="69F1841B" w14:textId="77777777" w:rsidR="00BF1F84" w:rsidRDefault="00C0196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5)</w:t>
                          </w:r>
                        </w:p>
                      </w:txbxContent>
                    </v:textbox>
                  </v:shape>
                </v:group>
                <v:shape id="Rectangle: Rounded Corners 215" o:spid="_x0000_s1070" style="position:absolute;left:1891;top:31213;width:55313;height:10719;visibility:visible;mso-wrap-style:square;v-text-anchor:top" coordsize="5531287,107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" path="m178660,at,,357320,357320,178660,,,178660l,893300at,714640,357320,1071960,,893300,178660,1071960l5352627,1071960at5173967,714640,5531287,1071960,5352627,1071960,5531287,893300l5531287,178660at5173967,,5531287,357320,5531287,178660,5352627,l178660,xe" filled="f" strokecolor="#44546a" strokeweight=".35281mm">
                  <v:stroke joinstyle="miter"/>
                  <v:path arrowok="t" o:connecttype="custom" o:connectlocs="2765644,0;5531287,535980;2765644,1071960;0,535980" o:connectangles="270,0,90,180" textboxrect="52329,52329,5478958,1019631"/>
                </v:shape>
                <v:shape id="Picture 184" o:spid="_x0000_s1071" type="#_x0000_t75" alt="Chart, bar chart&#10;&#10;Description automatically generated with medium confidence" style="position:absolute;left:1891;top:44139;width:55624;height:11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">
                  <v:imagedata r:id="rId38" o:title="Chart, bar chart&#10;&#10;Description automatically generated with medium confidence"/>
                </v:shape>
                <w10:wrap anchorx="margin" anchory="page"/>
              </v:group>
            </w:pict>
          </mc:Fallback>
        </mc:AlternateContent>
      </w:r>
    </w:p>
    <w:p w14:paraId="4F5C9DC7" w14:textId="77777777" w:rsidR="00BF1F84" w:rsidRPr="00434996" w:rsidRDefault="00BF1F84">
      <w:pPr>
        <w:jc w:val="right"/>
      </w:pPr>
    </w:p>
    <w:p w14:paraId="2F1DABD8" w14:textId="77777777" w:rsidR="00BF1F84" w:rsidRPr="00434996" w:rsidRDefault="00BF1F84">
      <w:pPr>
        <w:jc w:val="right"/>
      </w:pPr>
    </w:p>
    <w:p w14:paraId="20563B10" w14:textId="77777777" w:rsidR="00BF1F84" w:rsidRPr="00434996" w:rsidRDefault="00BF1F84">
      <w:pPr>
        <w:jc w:val="right"/>
      </w:pPr>
    </w:p>
    <w:p w14:paraId="27249421" w14:textId="77777777" w:rsidR="00BF1F84" w:rsidRPr="00434996" w:rsidRDefault="00BF1F84">
      <w:pPr>
        <w:jc w:val="right"/>
      </w:pPr>
    </w:p>
    <w:p w14:paraId="41537C1F" w14:textId="77777777" w:rsidR="00BF1F84" w:rsidRPr="00434996" w:rsidRDefault="00BF1F84"/>
    <w:p w14:paraId="3ACD8BB3" w14:textId="77777777" w:rsidR="00BF1F84" w:rsidRPr="00434996" w:rsidRDefault="00BF1F84"/>
    <w:p w14:paraId="7A753514" w14:textId="77777777" w:rsidR="00BF1F84" w:rsidRPr="00434996" w:rsidRDefault="00BF1F84"/>
    <w:p w14:paraId="7D824569" w14:textId="77777777" w:rsidR="00BF1F84" w:rsidRPr="00434996" w:rsidRDefault="00BF1F84"/>
    <w:p w14:paraId="09ADC4CF" w14:textId="77777777" w:rsidR="00BF1F84" w:rsidRPr="00434996" w:rsidRDefault="00BF1F84"/>
    <w:p w14:paraId="6A63EFD2" w14:textId="77777777" w:rsidR="00BF1F84" w:rsidRPr="00434996" w:rsidRDefault="00BF1F84"/>
    <w:p w14:paraId="16F43517" w14:textId="77777777" w:rsidR="00BF1F84" w:rsidRPr="00434996" w:rsidRDefault="00BF1F84"/>
    <w:p w14:paraId="31A5791D" w14:textId="77777777" w:rsidR="00BF1F84" w:rsidRPr="00434996" w:rsidRDefault="00BF1F84"/>
    <w:p w14:paraId="34242B7F" w14:textId="77777777" w:rsidR="00BF1F84" w:rsidRPr="00434996" w:rsidRDefault="00BF1F84"/>
    <w:p w14:paraId="6AA5786E" w14:textId="77777777" w:rsidR="00BF1F84" w:rsidRPr="00434996" w:rsidRDefault="00BF1F84"/>
    <w:p w14:paraId="690A173C" w14:textId="77777777" w:rsidR="00BF1F84" w:rsidRPr="00434996" w:rsidRDefault="00BF1F84"/>
    <w:p w14:paraId="432A3BA1" w14:textId="77777777" w:rsidR="00BF1F84" w:rsidRPr="00434996" w:rsidRDefault="00BF1F84"/>
    <w:p w14:paraId="463E595E" w14:textId="77777777" w:rsidR="00BF1F84" w:rsidRPr="00434996" w:rsidRDefault="00BF1F84"/>
    <w:p w14:paraId="60F748BB" w14:textId="77777777" w:rsidR="00BF1F84" w:rsidRPr="00434996" w:rsidRDefault="00BF1F84"/>
    <w:p w14:paraId="09AE291F" w14:textId="77777777" w:rsidR="00BF1F84" w:rsidRPr="00434996" w:rsidRDefault="00BF1F84"/>
    <w:p w14:paraId="796C2F0C" w14:textId="77777777" w:rsidR="00BF1F84" w:rsidRPr="00434996" w:rsidRDefault="00BF1F84"/>
    <w:p w14:paraId="4655E6AE" w14:textId="77777777" w:rsidR="00BF1F84" w:rsidRPr="00434996" w:rsidRDefault="00BF1F84"/>
    <w:p w14:paraId="687F7CD9" w14:textId="77777777" w:rsidR="00BF1F84" w:rsidRPr="00434996" w:rsidRDefault="00BF1F84"/>
    <w:p w14:paraId="7DE5704A" w14:textId="77777777" w:rsidR="00BF1F84" w:rsidRPr="00434996" w:rsidRDefault="00BF1F84"/>
    <w:p w14:paraId="6611B074" w14:textId="77777777" w:rsidR="00BF1F84" w:rsidRPr="00434996" w:rsidRDefault="00BF1F84"/>
    <w:p w14:paraId="4FAB4FCB" w14:textId="77777777" w:rsidR="00BF1F84" w:rsidRPr="00434996" w:rsidRDefault="00BF1F84"/>
    <w:p w14:paraId="7A211009" w14:textId="77777777" w:rsidR="00BF1F84" w:rsidRPr="00434996" w:rsidRDefault="00BF1F84"/>
    <w:p w14:paraId="61711BAF" w14:textId="77777777" w:rsidR="00BF1F84" w:rsidRPr="00434996" w:rsidRDefault="00BF1F84">
      <w:pPr>
        <w:pageBreakBefore/>
        <w:suppressAutoHyphens w:val="0"/>
      </w:pPr>
    </w:p>
    <w:p w14:paraId="4B3FF080" w14:textId="77777777" w:rsidR="00BF1F84" w:rsidRPr="00434996" w:rsidRDefault="00C0196F">
      <w:r w:rsidRPr="00434996">
        <w:rPr>
          <w:noProof/>
        </w:rPr>
        <w:drawing>
          <wp:anchor distT="0" distB="0" distL="114300" distR="114300" simplePos="0" relativeHeight="251657237" behindDoc="0" locked="0" layoutInCell="1" allowOverlap="1" wp14:anchorId="55871FA2" wp14:editId="4915BC62">
            <wp:simplePos x="0" y="0"/>
            <wp:positionH relativeFrom="column">
              <wp:posOffset>0</wp:posOffset>
            </wp:positionH>
            <wp:positionV relativeFrom="page">
              <wp:posOffset>1188720</wp:posOffset>
            </wp:positionV>
            <wp:extent cx="5524503" cy="5524503"/>
            <wp:effectExtent l="0" t="0" r="0" b="0"/>
            <wp:wrapTight wrapText="bothSides">
              <wp:wrapPolygon edited="0">
                <wp:start x="0" y="0"/>
                <wp:lineTo x="0" y="21526"/>
                <wp:lineTo x="21526" y="21526"/>
                <wp:lineTo x="21526" y="0"/>
                <wp:lineTo x="0" y="0"/>
              </wp:wrapPolygon>
            </wp:wrapTight>
            <wp:docPr id="181" name="Picture 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3" cy="55245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EFA35DD" w14:textId="77777777" w:rsidR="00BF1F84" w:rsidRPr="00434996" w:rsidRDefault="00BF1F84"/>
    <w:p w14:paraId="0FF1578C" w14:textId="77777777" w:rsidR="00BF1F84" w:rsidRPr="00434996" w:rsidRDefault="00BF1F84"/>
    <w:p w14:paraId="38B85DDE" w14:textId="77777777" w:rsidR="00BF1F84" w:rsidRPr="00434996" w:rsidRDefault="00BF1F84"/>
    <w:p w14:paraId="13F5D67B" w14:textId="77777777" w:rsidR="00BF1F84" w:rsidRPr="00434996" w:rsidRDefault="00BF1F84"/>
    <w:p w14:paraId="5931F570" w14:textId="77777777" w:rsidR="00BF1F84" w:rsidRPr="00434996" w:rsidRDefault="00BF1F84"/>
    <w:p w14:paraId="60FE19E9" w14:textId="77777777" w:rsidR="0052176F" w:rsidRPr="00434996" w:rsidRDefault="0052176F">
      <w:pPr>
        <w:sectPr w:rsidR="0052176F" w:rsidRPr="00434996" w:rsidSect="00C212F6">
          <w:headerReference w:type="default" r:id="rId40"/>
          <w:pgSz w:w="11906" w:h="16838"/>
          <w:pgMar w:top="1440" w:right="1440" w:bottom="1440" w:left="1440" w:header="720" w:footer="720" w:gutter="0"/>
          <w:cols w:space="720"/>
          <w:docGrid w:linePitch="299"/>
        </w:sectPr>
      </w:pPr>
    </w:p>
    <w:p w14:paraId="650BADB3" w14:textId="77777777" w:rsidR="002F0E2C" w:rsidRPr="00434996" w:rsidRDefault="002F0E2C" w:rsidP="002F0E2C">
      <w:pPr>
        <w:pStyle w:val="Heading1"/>
        <w:spacing w:line="360" w:lineRule="auto"/>
        <w:jc w:val="center"/>
        <w:rPr>
          <w:color w:val="auto"/>
        </w:rPr>
      </w:pPr>
      <w:bookmarkStart w:id="3" w:name="_Toc113012171"/>
      <w:r w:rsidRPr="00434996">
        <w:rPr>
          <w:color w:val="auto"/>
        </w:rPr>
        <w:lastRenderedPageBreak/>
        <w:t>Notes</w:t>
      </w:r>
      <w:bookmarkEnd w:id="3"/>
    </w:p>
    <w:p w14:paraId="3132C25A" w14:textId="77777777" w:rsidR="008540F3" w:rsidRPr="00434996" w:rsidRDefault="002F0E2C" w:rsidP="002F0E2C">
      <w:pPr>
        <w:spacing w:line="480" w:lineRule="auto"/>
        <w:sectPr w:rsidR="008540F3" w:rsidRPr="00434996" w:rsidSect="00C212F6">
          <w:headerReference w:type="default" r:id="rId41"/>
          <w:pgSz w:w="11906" w:h="16838"/>
          <w:pgMar w:top="1440" w:right="1440" w:bottom="1440" w:left="1440" w:header="720" w:footer="720" w:gutter="0"/>
          <w:cols w:space="720"/>
          <w:docGrid w:linePitch="299"/>
        </w:sectPr>
      </w:pPr>
      <w:r w:rsidRPr="0043499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34996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176F" w:rsidRPr="00434996">
        <w:t>__________________________________________________________________________________</w:t>
      </w:r>
    </w:p>
    <w:p w14:paraId="1771B852" w14:textId="266EB2D1" w:rsidR="00BF1F84" w:rsidRPr="00434996" w:rsidRDefault="00276851" w:rsidP="00276851">
      <w:pPr>
        <w:pStyle w:val="Heading1"/>
        <w:jc w:val="center"/>
        <w:rPr>
          <w:color w:val="auto"/>
        </w:rPr>
      </w:pPr>
      <w:bookmarkStart w:id="4" w:name="_Toc113012172"/>
      <w:r w:rsidRPr="00434996">
        <w:rPr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657242" behindDoc="0" locked="0" layoutInCell="1" allowOverlap="1" wp14:anchorId="03B4B69B" wp14:editId="2AFA1BA4">
                <wp:simplePos x="0" y="0"/>
                <wp:positionH relativeFrom="column">
                  <wp:posOffset>-245745</wp:posOffset>
                </wp:positionH>
                <wp:positionV relativeFrom="page">
                  <wp:posOffset>1118369</wp:posOffset>
                </wp:positionV>
                <wp:extent cx="5973445" cy="6181725"/>
                <wp:effectExtent l="0" t="0" r="8255" b="28575"/>
                <wp:wrapNone/>
                <wp:docPr id="182" name="Group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3445" cy="6181725"/>
                          <a:chOff x="0" y="0"/>
                          <a:chExt cx="5973445" cy="6182359"/>
                        </a:xfrm>
                      </wpg:grpSpPr>
                      <wpg:grpSp>
                        <wpg:cNvPr id="183" name="Group 249"/>
                        <wpg:cNvGrpSpPr/>
                        <wpg:grpSpPr>
                          <a:xfrm>
                            <a:off x="0" y="0"/>
                            <a:ext cx="5973445" cy="6182359"/>
                            <a:chOff x="0" y="0"/>
                            <a:chExt cx="5973445" cy="6182359"/>
                          </a:xfrm>
                        </wpg:grpSpPr>
                        <wpg:grpSp>
                          <wpg:cNvPr id="184" name="Group 191"/>
                          <wpg:cNvGrpSpPr/>
                          <wpg:grpSpPr>
                            <a:xfrm>
                              <a:off x="0" y="0"/>
                              <a:ext cx="5973445" cy="3250865"/>
                              <a:chOff x="0" y="0"/>
                              <a:chExt cx="5973445" cy="3250865"/>
                            </a:xfrm>
                          </wpg:grpSpPr>
                          <wpg:grpSp>
                            <wpg:cNvPr id="185" name="Group 189"/>
                            <wpg:cNvGrpSpPr/>
                            <wpg:grpSpPr>
                              <a:xfrm>
                                <a:off x="241740" y="0"/>
                                <a:ext cx="5731705" cy="3250865"/>
                                <a:chOff x="0" y="0"/>
                                <a:chExt cx="5731705" cy="32508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6" name="Picture 187" descr="Graphical user interface, text, application, email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46409"/>
                                  <a:ext cx="5619682" cy="2704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7" name="Picture 2" descr="Calculator Icon Vector Sign And Symbol Isolated On White Background,  Calculator Logo Concept Stock Vector - Illustration of white, business:  1337614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65627" y="0"/>
                                  <a:ext cx="466078" cy="465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wpg:grpSp>
                          <wps:wsp>
                            <wps:cNvPr id="188" name="Text Box 2"/>
                            <wps:cNvSpPr txBox="1"/>
                            <wps:spPr>
                              <a:xfrm>
                                <a:off x="0" y="504374"/>
                                <a:ext cx="409779" cy="332484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1E24A1" w14:textId="77777777" w:rsidR="00BF1F84" w:rsidRDefault="00C0196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)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wpg:grpSp>
                        <wps:wsp>
                          <wps:cNvPr id="189" name="Rectangle: Rounded Corners 215"/>
                          <wps:cNvSpPr/>
                          <wps:spPr>
                            <a:xfrm>
                              <a:off x="152404" y="3261016"/>
                              <a:ext cx="5531489" cy="2921343"/>
                            </a:xfrm>
                            <a:custGeom>
                              <a:avLst/>
                              <a:gdLst>
                                <a:gd name="f0" fmla="val 10800000"/>
                                <a:gd name="f1" fmla="val 5400000"/>
                                <a:gd name="f2" fmla="val 16200000"/>
                                <a:gd name="f3" fmla="val w"/>
                                <a:gd name="f4" fmla="val h"/>
                                <a:gd name="f5" fmla="val ss"/>
                                <a:gd name="f6" fmla="val 0"/>
                                <a:gd name="f7" fmla="*/ 5419351 1 1725033"/>
                                <a:gd name="f8" fmla="val 45"/>
                                <a:gd name="f9" fmla="val 3600"/>
                                <a:gd name="f10" fmla="abs f3"/>
                                <a:gd name="f11" fmla="abs f4"/>
                                <a:gd name="f12" fmla="abs f5"/>
                                <a:gd name="f13" fmla="*/ f7 1 180"/>
                                <a:gd name="f14" fmla="+- 0 0 f1"/>
                                <a:gd name="f15" fmla="+- f6 f9 0"/>
                                <a:gd name="f16" fmla="?: f10 f3 1"/>
                                <a:gd name="f17" fmla="?: f11 f4 1"/>
                                <a:gd name="f18" fmla="?: f12 f5 1"/>
                                <a:gd name="f19" fmla="*/ f8 f13 1"/>
                                <a:gd name="f20" fmla="+- f6 0 f15"/>
                                <a:gd name="f21" fmla="+- f15 0 f6"/>
                                <a:gd name="f22" fmla="*/ f16 1 21600"/>
                                <a:gd name="f23" fmla="*/ f17 1 21600"/>
                                <a:gd name="f24" fmla="*/ 21600 f16 1"/>
                                <a:gd name="f25" fmla="*/ 21600 f17 1"/>
                                <a:gd name="f26" fmla="+- 0 0 f19"/>
                                <a:gd name="f27" fmla="abs f20"/>
                                <a:gd name="f28" fmla="abs f21"/>
                                <a:gd name="f29" fmla="?: f20 f14 f1"/>
                                <a:gd name="f30" fmla="?: f20 f1 f14"/>
                                <a:gd name="f31" fmla="?: f20 f2 f1"/>
                                <a:gd name="f32" fmla="?: f20 f1 f2"/>
                                <a:gd name="f33" fmla="?: f21 f14 f1"/>
                                <a:gd name="f34" fmla="?: f21 f1 f14"/>
                                <a:gd name="f35" fmla="?: f20 0 f0"/>
                                <a:gd name="f36" fmla="?: f20 f0 0"/>
                                <a:gd name="f37" fmla="min f23 f22"/>
                                <a:gd name="f38" fmla="*/ f24 1 f18"/>
                                <a:gd name="f39" fmla="*/ f25 1 f18"/>
                                <a:gd name="f40" fmla="*/ f26 f0 1"/>
                                <a:gd name="f41" fmla="?: f20 f32 f31"/>
                                <a:gd name="f42" fmla="?: f20 f31 f32"/>
                                <a:gd name="f43" fmla="?: f21 f30 f29"/>
                                <a:gd name="f44" fmla="val f38"/>
                                <a:gd name="f45" fmla="val f39"/>
                                <a:gd name="f46" fmla="*/ f40 1 f7"/>
                                <a:gd name="f47" fmla="?: f21 f42 f41"/>
                                <a:gd name="f48" fmla="*/ f15 f37 1"/>
                                <a:gd name="f49" fmla="*/ f6 f37 1"/>
                                <a:gd name="f50" fmla="*/ f27 f37 1"/>
                                <a:gd name="f51" fmla="*/ f28 f37 1"/>
                                <a:gd name="f52" fmla="+- f45 0 f9"/>
                                <a:gd name="f53" fmla="+- f44 0 f9"/>
                                <a:gd name="f54" fmla="+- f46 0 f1"/>
                                <a:gd name="f55" fmla="*/ f45 f37 1"/>
                                <a:gd name="f56" fmla="*/ f44 f37 1"/>
                                <a:gd name="f57" fmla="+- f45 0 f52"/>
                                <a:gd name="f58" fmla="+- f44 0 f53"/>
                                <a:gd name="f59" fmla="+- f52 0 f45"/>
                                <a:gd name="f60" fmla="+- f53 0 f44"/>
                                <a:gd name="f61" fmla="+- f54 f1 0"/>
                                <a:gd name="f62" fmla="*/ f52 f37 1"/>
                                <a:gd name="f63" fmla="*/ f53 f37 1"/>
                                <a:gd name="f64" fmla="abs f57"/>
                                <a:gd name="f65" fmla="?: f57 0 f0"/>
                                <a:gd name="f66" fmla="?: f57 f0 0"/>
                                <a:gd name="f67" fmla="?: f57 f33 f34"/>
                                <a:gd name="f68" fmla="abs f58"/>
                                <a:gd name="f69" fmla="abs f59"/>
                                <a:gd name="f70" fmla="?: f58 f14 f1"/>
                                <a:gd name="f71" fmla="?: f58 f1 f14"/>
                                <a:gd name="f72" fmla="?: f58 f2 f1"/>
                                <a:gd name="f73" fmla="?: f58 f1 f2"/>
                                <a:gd name="f74" fmla="abs f60"/>
                                <a:gd name="f75" fmla="?: f60 f14 f1"/>
                                <a:gd name="f76" fmla="?: f60 f1 f14"/>
                                <a:gd name="f77" fmla="?: f60 f36 f35"/>
                                <a:gd name="f78" fmla="?: f60 f35 f36"/>
                                <a:gd name="f79" fmla="*/ f61 f7 1"/>
                                <a:gd name="f80" fmla="?: f21 f66 f65"/>
                                <a:gd name="f81" fmla="?: f21 f65 f66"/>
                                <a:gd name="f82" fmla="?: f58 f73 f72"/>
                                <a:gd name="f83" fmla="?: f58 f72 f73"/>
                                <a:gd name="f84" fmla="?: f59 f71 f70"/>
                                <a:gd name="f85" fmla="?: f20 f77 f78"/>
                                <a:gd name="f86" fmla="?: f20 f75 f76"/>
                                <a:gd name="f87" fmla="*/ f79 1 f0"/>
                                <a:gd name="f88" fmla="*/ f64 f37 1"/>
                                <a:gd name="f89" fmla="*/ f68 f37 1"/>
                                <a:gd name="f90" fmla="*/ f69 f37 1"/>
                                <a:gd name="f91" fmla="*/ f74 f37 1"/>
                                <a:gd name="f92" fmla="?: f57 f80 f81"/>
                                <a:gd name="f93" fmla="?: f59 f83 f82"/>
                                <a:gd name="f94" fmla="+- 0 0 f87"/>
                                <a:gd name="f95" fmla="+- 0 0 f94"/>
                                <a:gd name="f96" fmla="*/ f95 f0 1"/>
                                <a:gd name="f97" fmla="*/ f96 1 f7"/>
                                <a:gd name="f98" fmla="+- f97 0 f1"/>
                                <a:gd name="f99" fmla="cos 1 f98"/>
                                <a:gd name="f100" fmla="+- 0 0 f99"/>
                                <a:gd name="f101" fmla="+- 0 0 f100"/>
                                <a:gd name="f102" fmla="val f101"/>
                                <a:gd name="f103" fmla="+- 0 0 f102"/>
                                <a:gd name="f104" fmla="*/ f9 f103 1"/>
                                <a:gd name="f105" fmla="*/ f104 3163 1"/>
                                <a:gd name="f106" fmla="*/ f105 1 7636"/>
                                <a:gd name="f107" fmla="+- f6 f106 0"/>
                                <a:gd name="f108" fmla="+- f44 0 f106"/>
                                <a:gd name="f109" fmla="+- f45 0 f106"/>
                                <a:gd name="f110" fmla="*/ f107 f37 1"/>
                                <a:gd name="f111" fmla="*/ f108 f37 1"/>
                                <a:gd name="f112" fmla="*/ f109 f37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</a:cxnLst>
                              <a:rect l="f110" t="f110" r="f111" b="f112"/>
                              <a:pathLst>
                                <a:path>
                                  <a:moveTo>
                                    <a:pt x="f48" y="f49"/>
                                  </a:moveTo>
                                  <a:arcTo wR="f50" hR="f51" stAng="f47" swAng="f43"/>
                                  <a:lnTo>
                                    <a:pt x="f49" y="f62"/>
                                  </a:lnTo>
                                  <a:arcTo wR="f51" hR="f88" stAng="f92" swAng="f67"/>
                                  <a:lnTo>
                                    <a:pt x="f63" y="f55"/>
                                  </a:lnTo>
                                  <a:arcTo wR="f89" hR="f90" stAng="f93" swAng="f84"/>
                                  <a:lnTo>
                                    <a:pt x="f56" y="f48"/>
                                  </a:lnTo>
                                  <a:arcTo wR="f91" hR="f50" stAng="f85" swAng="f86"/>
                                  <a:close/>
                                </a:path>
                              </a:pathLst>
                            </a:custGeom>
                            <a:noFill/>
                            <a:ln w="12701" cap="flat">
                              <a:solidFill>
                                <a:srgbClr val="44546A"/>
                              </a:solidFill>
                              <a:prstDash val="solid"/>
                              <a:miter/>
                            </a:ln>
                          </wps:spPr>
                          <wps:bodyPr lIns="0" tIns="0" rIns="0" bIns="0"/>
                        </wps:wsp>
                      </wpg:grpSp>
                      <wps:wsp>
                        <wps:cNvPr id="190" name="Text Box 2"/>
                        <wps:cNvSpPr txBox="1"/>
                        <wps:spPr>
                          <a:xfrm>
                            <a:off x="245809" y="226113"/>
                            <a:ext cx="2279013" cy="29905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F5C3CE" w14:textId="77777777" w:rsidR="00BF1F84" w:rsidRDefault="00C0196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Calculator questions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B4B69B" id="Group 265" o:spid="_x0000_s1072" style="position:absolute;left:0;text-align:left;margin-left:-19.35pt;margin-top:88.05pt;width:470.35pt;height:486.75pt;z-index:251657242;mso-position-vertical-relative:page" coordsize="59734,61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">
                <v:group id="Group 249" o:spid="_x0000_s1073" style="position:absolute;width:59734;height:61823" coordsize="59734,6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group id="Group 191" o:spid="_x0000_s1074" style="position:absolute;width:59734;height:32508" coordsize="59734,32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<v:group id="Group 189" o:spid="_x0000_s1075" style="position:absolute;left:2417;width:57317;height:32508" coordsize="57317,32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<v:shape id="Picture 187" o:spid="_x0000_s1076" type="#_x0000_t75" alt="Graphical user interface, text, application, email&#10;&#10;Description automatically generated" style="position:absolute;top:5464;width:56196;height:27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">
                        <v:imagedata r:id="rId43" o:title="Graphical user interface, text, application, email&#10;&#10;Description automatically generated"/>
                      </v:shape>
                      <v:shape id="Picture 2" o:spid="_x0000_s1077" type="#_x0000_t75" alt="Calculator Icon Vector Sign And Symbol Isolated On White Background,  Calculator Logo Concept Stock Vector - Illustration of white, business:  133761421" style="position:absolute;left:52656;width:4661;height:4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">
                        <v:imagedata r:id="rId19" o:title="  133761421"/>
                      </v:shape>
                    </v:group>
                    <v:shape id="_x0000_s1078" type="#_x0000_t202" style="position:absolute;top:5043;width:4097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RC8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rTwjE+jlDQAA//8DAFBLAQItABQABgAIAAAAIQDb4fbL7gAAAIUBAAATAAAAAAAAAAAA&#10;AAAAAAAAAABbQ29udGVudF9UeXBlc10ueG1sUEsBAi0AFAAGAAgAAAAhAFr0LFu/AAAAFQEAAAsA&#10;AAAAAAAAAAAAAAAAHwEAAF9yZWxzLy5yZWxzUEsBAi0AFAAGAAgAAAAhAH/1ELzEAAAA3AAAAA8A&#10;AAAAAAAAAAAAAAAABwIAAGRycy9kb3ducmV2LnhtbFBLBQYAAAAAAwADALcAAAD4AgAAAAA=&#10;" filled="f" stroked="f">
                      <v:textbox>
                        <w:txbxContent>
                          <w:p w14:paraId="711E24A1" w14:textId="77777777" w:rsidR="00BF1F84" w:rsidRDefault="00C0196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)</w:t>
                            </w:r>
                          </w:p>
                        </w:txbxContent>
                      </v:textbox>
                    </v:shape>
                  </v:group>
                  <v:shape id="Rectangle: Rounded Corners 215" o:spid="_x0000_s1079" style="position:absolute;left:1524;top:32610;width:55314;height:29213;visibility:visible;mso-wrap-style:square;v-text-anchor:top" coordsize="5531489,2921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" path="m486891,at,,973782,973782,486891,,,486891l,2434453at,1947562,973782,2921344,,2434453,486891,2921344l5044599,2921343at4557708,1947561,5531490,2921343,5044599,2921343,5531490,2434452l5531489,486891at4557707,,5531489,973782,5531489,486891,5044598,l486891,xe" filled="f" strokecolor="#44546a" strokeweight=".35281mm">
                    <v:stroke joinstyle="miter"/>
                    <v:path arrowok="t" o:connecttype="custom" o:connectlocs="2765745,0;5531489,1460672;2765745,2921343;0,1460672" o:connectangles="270,0,90,180" textboxrect="142610,142610,5388879,2778733"/>
                  </v:shape>
                </v:group>
                <v:shape id="_x0000_s1080" type="#_x0000_t202" style="position:absolute;left:2458;top:2261;width:22790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pn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eCL8/IBHr1CwAA//8DAFBLAQItABQABgAIAAAAIQDb4fbL7gAAAIUBAAATAAAAAAAAAAAA&#10;AAAAAAAAAABbQ29udGVudF9UeXBlc10ueG1sUEsBAi0AFAAGAAgAAAAhAFr0LFu/AAAAFQEAAAsA&#10;AAAAAAAAAAAAAAAAHwEAAF9yZWxzLy5yZWxzUEsBAi0AFAAGAAgAAAAhAARaimfEAAAA3AAAAA8A&#10;AAAAAAAAAAAAAAAABwIAAGRycy9kb3ducmV2LnhtbFBLBQYAAAAAAwADALcAAAD4AgAAAAA=&#10;" filled="f" stroked="f">
                  <v:textbox>
                    <w:txbxContent>
                      <w:p w14:paraId="66F5C3CE" w14:textId="77777777" w:rsidR="00BF1F84" w:rsidRDefault="00C0196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Calculator questions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C0196F" w:rsidRPr="00434996">
        <w:rPr>
          <w:color w:val="auto"/>
        </w:rPr>
        <w:t>Measurement</w:t>
      </w:r>
      <w:bookmarkEnd w:id="4"/>
    </w:p>
    <w:p w14:paraId="00B8E54E" w14:textId="71AA1EDB" w:rsidR="00BF1F84" w:rsidRPr="00434996" w:rsidRDefault="00C0196F">
      <w:pPr>
        <w:rPr>
          <w:sz w:val="24"/>
          <w:szCs w:val="24"/>
        </w:rPr>
      </w:pPr>
      <w:r w:rsidRPr="00434996">
        <w:rPr>
          <w:sz w:val="24"/>
          <w:szCs w:val="24"/>
        </w:rPr>
        <w:t xml:space="preserve"> </w:t>
      </w:r>
    </w:p>
    <w:p w14:paraId="504187B3" w14:textId="77777777" w:rsidR="00BF1F84" w:rsidRPr="00434996" w:rsidRDefault="00BF1F84"/>
    <w:p w14:paraId="7CFFB7DD" w14:textId="77777777" w:rsidR="00BF1F84" w:rsidRPr="00434996" w:rsidRDefault="00BF1F84"/>
    <w:p w14:paraId="793D9CC8" w14:textId="77777777" w:rsidR="00BF1F84" w:rsidRPr="00434996" w:rsidRDefault="00BF1F84"/>
    <w:p w14:paraId="4BB49C77" w14:textId="77777777" w:rsidR="00BF1F84" w:rsidRPr="00434996" w:rsidRDefault="00BF1F84"/>
    <w:p w14:paraId="6AE36C27" w14:textId="77777777" w:rsidR="00BF1F84" w:rsidRPr="00434996" w:rsidRDefault="00BF1F84"/>
    <w:p w14:paraId="31B8F5BA" w14:textId="77777777" w:rsidR="00BF1F84" w:rsidRPr="00434996" w:rsidRDefault="00BF1F84"/>
    <w:p w14:paraId="1FB7A73B" w14:textId="77777777" w:rsidR="00BF1F84" w:rsidRPr="00434996" w:rsidRDefault="00BF1F84"/>
    <w:p w14:paraId="639740EC" w14:textId="77777777" w:rsidR="00BF1F84" w:rsidRPr="00434996" w:rsidRDefault="00BF1F84"/>
    <w:p w14:paraId="3CA28A4E" w14:textId="77777777" w:rsidR="00BF1F84" w:rsidRPr="00434996" w:rsidRDefault="00BF1F84"/>
    <w:p w14:paraId="42A0B3BE" w14:textId="77777777" w:rsidR="00BF1F84" w:rsidRPr="00434996" w:rsidRDefault="00BF1F84"/>
    <w:p w14:paraId="2A1C5EF6" w14:textId="77777777" w:rsidR="00BF1F84" w:rsidRPr="00434996" w:rsidRDefault="00BF1F84"/>
    <w:p w14:paraId="1D73BC2A" w14:textId="77777777" w:rsidR="00BF1F84" w:rsidRPr="00434996" w:rsidRDefault="00BF1F84"/>
    <w:p w14:paraId="7C0664F5" w14:textId="77777777" w:rsidR="00BF1F84" w:rsidRPr="00434996" w:rsidRDefault="00BF1F84"/>
    <w:p w14:paraId="1C5BF2B5" w14:textId="77777777" w:rsidR="00BF1F84" w:rsidRPr="00434996" w:rsidRDefault="00BF1F84"/>
    <w:p w14:paraId="0E7ACC38" w14:textId="77777777" w:rsidR="00BF1F84" w:rsidRPr="00434996" w:rsidRDefault="00BF1F84"/>
    <w:p w14:paraId="17F9383E" w14:textId="77777777" w:rsidR="00BF1F84" w:rsidRPr="00434996" w:rsidRDefault="00C0196F">
      <w:pPr>
        <w:tabs>
          <w:tab w:val="left" w:pos="7051"/>
        </w:tabs>
      </w:pPr>
      <w:r w:rsidRPr="00434996">
        <w:tab/>
      </w:r>
    </w:p>
    <w:p w14:paraId="4EEF6955" w14:textId="77777777" w:rsidR="00BF1F84" w:rsidRPr="00434996" w:rsidRDefault="00C0196F">
      <w:pPr>
        <w:pageBreakBefore/>
        <w:suppressAutoHyphens w:val="0"/>
      </w:pPr>
      <w:r w:rsidRPr="0043499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20" behindDoc="0" locked="0" layoutInCell="1" allowOverlap="1" wp14:anchorId="6B86FA17" wp14:editId="07BD87E4">
                <wp:simplePos x="0" y="0"/>
                <wp:positionH relativeFrom="column">
                  <wp:posOffset>-137160</wp:posOffset>
                </wp:positionH>
                <wp:positionV relativeFrom="page">
                  <wp:posOffset>838203</wp:posOffset>
                </wp:positionV>
                <wp:extent cx="5830570" cy="5765163"/>
                <wp:effectExtent l="0" t="0" r="0" b="26037"/>
                <wp:wrapNone/>
                <wp:docPr id="191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0570" cy="5765163"/>
                          <a:chOff x="0" y="0"/>
                          <a:chExt cx="5830570" cy="5765163"/>
                        </a:xfrm>
                      </wpg:grpSpPr>
                      <wpg:grpSp>
                        <wpg:cNvPr id="192" name="Group 195"/>
                        <wpg:cNvGrpSpPr/>
                        <wpg:grpSpPr>
                          <a:xfrm>
                            <a:off x="220681" y="31528"/>
                            <a:ext cx="5609889" cy="5733635"/>
                            <a:chOff x="0" y="0"/>
                            <a:chExt cx="5609889" cy="5733635"/>
                          </a:xfrm>
                        </wpg:grpSpPr>
                        <pic:pic xmlns:pic="http://schemas.openxmlformats.org/drawingml/2006/picture">
                          <pic:nvPicPr>
                            <pic:cNvPr id="193" name="Picture 193" descr="Graphical user interface, text, application, emai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" y="0"/>
                              <a:ext cx="5609871" cy="2295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pic:spPr>
                        </pic:pic>
                        <wps:wsp>
                          <wps:cNvPr id="194" name="Rectangle: Rounded Corners 215"/>
                          <wps:cNvSpPr/>
                          <wps:spPr>
                            <a:xfrm>
                              <a:off x="0" y="2385688"/>
                              <a:ext cx="5531132" cy="3347947"/>
                            </a:xfrm>
                            <a:custGeom>
                              <a:avLst/>
                              <a:gdLst>
                                <a:gd name="f0" fmla="val 10800000"/>
                                <a:gd name="f1" fmla="val 5400000"/>
                                <a:gd name="f2" fmla="val 16200000"/>
                                <a:gd name="f3" fmla="val w"/>
                                <a:gd name="f4" fmla="val h"/>
                                <a:gd name="f5" fmla="val ss"/>
                                <a:gd name="f6" fmla="val 0"/>
                                <a:gd name="f7" fmla="*/ 5419351 1 1725033"/>
                                <a:gd name="f8" fmla="val 45"/>
                                <a:gd name="f9" fmla="val 3600"/>
                                <a:gd name="f10" fmla="abs f3"/>
                                <a:gd name="f11" fmla="abs f4"/>
                                <a:gd name="f12" fmla="abs f5"/>
                                <a:gd name="f13" fmla="*/ f7 1 180"/>
                                <a:gd name="f14" fmla="+- 0 0 f1"/>
                                <a:gd name="f15" fmla="+- f6 f9 0"/>
                                <a:gd name="f16" fmla="?: f10 f3 1"/>
                                <a:gd name="f17" fmla="?: f11 f4 1"/>
                                <a:gd name="f18" fmla="?: f12 f5 1"/>
                                <a:gd name="f19" fmla="*/ f8 f13 1"/>
                                <a:gd name="f20" fmla="+- f6 0 f15"/>
                                <a:gd name="f21" fmla="+- f15 0 f6"/>
                                <a:gd name="f22" fmla="*/ f16 1 21600"/>
                                <a:gd name="f23" fmla="*/ f17 1 21600"/>
                                <a:gd name="f24" fmla="*/ 21600 f16 1"/>
                                <a:gd name="f25" fmla="*/ 21600 f17 1"/>
                                <a:gd name="f26" fmla="+- 0 0 f19"/>
                                <a:gd name="f27" fmla="abs f20"/>
                                <a:gd name="f28" fmla="abs f21"/>
                                <a:gd name="f29" fmla="?: f20 f14 f1"/>
                                <a:gd name="f30" fmla="?: f20 f1 f14"/>
                                <a:gd name="f31" fmla="?: f20 f2 f1"/>
                                <a:gd name="f32" fmla="?: f20 f1 f2"/>
                                <a:gd name="f33" fmla="?: f21 f14 f1"/>
                                <a:gd name="f34" fmla="?: f21 f1 f14"/>
                                <a:gd name="f35" fmla="?: f20 0 f0"/>
                                <a:gd name="f36" fmla="?: f20 f0 0"/>
                                <a:gd name="f37" fmla="min f23 f22"/>
                                <a:gd name="f38" fmla="*/ f24 1 f18"/>
                                <a:gd name="f39" fmla="*/ f25 1 f18"/>
                                <a:gd name="f40" fmla="*/ f26 f0 1"/>
                                <a:gd name="f41" fmla="?: f20 f32 f31"/>
                                <a:gd name="f42" fmla="?: f20 f31 f32"/>
                                <a:gd name="f43" fmla="?: f21 f30 f29"/>
                                <a:gd name="f44" fmla="val f38"/>
                                <a:gd name="f45" fmla="val f39"/>
                                <a:gd name="f46" fmla="*/ f40 1 f7"/>
                                <a:gd name="f47" fmla="?: f21 f42 f41"/>
                                <a:gd name="f48" fmla="*/ f15 f37 1"/>
                                <a:gd name="f49" fmla="*/ f6 f37 1"/>
                                <a:gd name="f50" fmla="*/ f27 f37 1"/>
                                <a:gd name="f51" fmla="*/ f28 f37 1"/>
                                <a:gd name="f52" fmla="+- f45 0 f9"/>
                                <a:gd name="f53" fmla="+- f44 0 f9"/>
                                <a:gd name="f54" fmla="+- f46 0 f1"/>
                                <a:gd name="f55" fmla="*/ f45 f37 1"/>
                                <a:gd name="f56" fmla="*/ f44 f37 1"/>
                                <a:gd name="f57" fmla="+- f45 0 f52"/>
                                <a:gd name="f58" fmla="+- f44 0 f53"/>
                                <a:gd name="f59" fmla="+- f52 0 f45"/>
                                <a:gd name="f60" fmla="+- f53 0 f44"/>
                                <a:gd name="f61" fmla="+- f54 f1 0"/>
                                <a:gd name="f62" fmla="*/ f52 f37 1"/>
                                <a:gd name="f63" fmla="*/ f53 f37 1"/>
                                <a:gd name="f64" fmla="abs f57"/>
                                <a:gd name="f65" fmla="?: f57 0 f0"/>
                                <a:gd name="f66" fmla="?: f57 f0 0"/>
                                <a:gd name="f67" fmla="?: f57 f33 f34"/>
                                <a:gd name="f68" fmla="abs f58"/>
                                <a:gd name="f69" fmla="abs f59"/>
                                <a:gd name="f70" fmla="?: f58 f14 f1"/>
                                <a:gd name="f71" fmla="?: f58 f1 f14"/>
                                <a:gd name="f72" fmla="?: f58 f2 f1"/>
                                <a:gd name="f73" fmla="?: f58 f1 f2"/>
                                <a:gd name="f74" fmla="abs f60"/>
                                <a:gd name="f75" fmla="?: f60 f14 f1"/>
                                <a:gd name="f76" fmla="?: f60 f1 f14"/>
                                <a:gd name="f77" fmla="?: f60 f36 f35"/>
                                <a:gd name="f78" fmla="?: f60 f35 f36"/>
                                <a:gd name="f79" fmla="*/ f61 f7 1"/>
                                <a:gd name="f80" fmla="?: f21 f66 f65"/>
                                <a:gd name="f81" fmla="?: f21 f65 f66"/>
                                <a:gd name="f82" fmla="?: f58 f73 f72"/>
                                <a:gd name="f83" fmla="?: f58 f72 f73"/>
                                <a:gd name="f84" fmla="?: f59 f71 f70"/>
                                <a:gd name="f85" fmla="?: f20 f77 f78"/>
                                <a:gd name="f86" fmla="?: f20 f75 f76"/>
                                <a:gd name="f87" fmla="*/ f79 1 f0"/>
                                <a:gd name="f88" fmla="*/ f64 f37 1"/>
                                <a:gd name="f89" fmla="*/ f68 f37 1"/>
                                <a:gd name="f90" fmla="*/ f69 f37 1"/>
                                <a:gd name="f91" fmla="*/ f74 f37 1"/>
                                <a:gd name="f92" fmla="?: f57 f80 f81"/>
                                <a:gd name="f93" fmla="?: f59 f83 f82"/>
                                <a:gd name="f94" fmla="+- 0 0 f87"/>
                                <a:gd name="f95" fmla="+- 0 0 f94"/>
                                <a:gd name="f96" fmla="*/ f95 f0 1"/>
                                <a:gd name="f97" fmla="*/ f96 1 f7"/>
                                <a:gd name="f98" fmla="+- f97 0 f1"/>
                                <a:gd name="f99" fmla="cos 1 f98"/>
                                <a:gd name="f100" fmla="+- 0 0 f99"/>
                                <a:gd name="f101" fmla="+- 0 0 f100"/>
                                <a:gd name="f102" fmla="val f101"/>
                                <a:gd name="f103" fmla="+- 0 0 f102"/>
                                <a:gd name="f104" fmla="*/ f9 f103 1"/>
                                <a:gd name="f105" fmla="*/ f104 3163 1"/>
                                <a:gd name="f106" fmla="*/ f105 1 7636"/>
                                <a:gd name="f107" fmla="+- f6 f106 0"/>
                                <a:gd name="f108" fmla="+- f44 0 f106"/>
                                <a:gd name="f109" fmla="+- f45 0 f106"/>
                                <a:gd name="f110" fmla="*/ f107 f37 1"/>
                                <a:gd name="f111" fmla="*/ f108 f37 1"/>
                                <a:gd name="f112" fmla="*/ f109 f37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</a:cxnLst>
                              <a:rect l="f110" t="f110" r="f111" b="f112"/>
                              <a:pathLst>
                                <a:path>
                                  <a:moveTo>
                                    <a:pt x="f48" y="f49"/>
                                  </a:moveTo>
                                  <a:arcTo wR="f50" hR="f51" stAng="f47" swAng="f43"/>
                                  <a:lnTo>
                                    <a:pt x="f49" y="f62"/>
                                  </a:lnTo>
                                  <a:arcTo wR="f51" hR="f88" stAng="f92" swAng="f67"/>
                                  <a:lnTo>
                                    <a:pt x="f63" y="f55"/>
                                  </a:lnTo>
                                  <a:arcTo wR="f89" hR="f90" stAng="f93" swAng="f84"/>
                                  <a:lnTo>
                                    <a:pt x="f56" y="f48"/>
                                  </a:lnTo>
                                  <a:arcTo wR="f91" hR="f50" stAng="f85" swAng="f86"/>
                                  <a:close/>
                                </a:path>
                              </a:pathLst>
                            </a:custGeom>
                            <a:noFill/>
                            <a:ln w="12701" cap="flat">
                              <a:solidFill>
                                <a:srgbClr val="44546A"/>
                              </a:solidFill>
                              <a:prstDash val="solid"/>
                              <a:miter/>
                            </a:ln>
                          </wps:spPr>
                          <wps:bodyPr lIns="0" tIns="0" rIns="0" bIns="0"/>
                        </wps:wsp>
                      </wpg:grpSp>
                      <wps:wsp>
                        <wps:cNvPr id="195" name="Text Box 2"/>
                        <wps:cNvSpPr txBox="1"/>
                        <wps:spPr>
                          <a:xfrm>
                            <a:off x="0" y="0"/>
                            <a:ext cx="409742" cy="33251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CF28C8" w14:textId="77777777" w:rsidR="00BF1F84" w:rsidRDefault="00C0196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)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86FA17" id="Group 197" o:spid="_x0000_s1081" style="position:absolute;margin-left:-10.8pt;margin-top:66pt;width:459.1pt;height:453.95pt;z-index:251657220;mso-position-vertical-relative:page" coordsize="58305,57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">
                <v:group id="Group 195" o:spid="_x0000_s1082" style="position:absolute;left:2206;top:315;width:56099;height:57336" coordsize="56098,57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Picture 193" o:spid="_x0000_s1083" type="#_x0000_t75" alt="Graphical user interface, text, application, email&#10;&#10;Description automatically generated" style="position:absolute;width:56098;height:2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">
                    <v:imagedata r:id="rId45" o:title="Graphical user interface, text, application, email&#10;&#10;Description automatically generated"/>
                  </v:shape>
                  <v:shape id="Rectangle: Rounded Corners 215" o:spid="_x0000_s1084" style="position:absolute;top:23856;width:55311;height:33480;visibility:visible;mso-wrap-style:square;v-text-anchor:top" coordsize="5531132,3347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" path="m557991,at,,1115982,1115982,557991,,,557991l,2789956at,2231965,1115982,3347947,,2789956,557991,3347947l4973141,3347947at4415150,2231965,5531132,3347947,4973141,3347947,5531132,2789956l5531132,557991at4415150,,5531132,1115982,5531132,557991,4973141,l557991,xe" filled="f" strokecolor="#44546a" strokeweight=".35281mm">
                    <v:stroke joinstyle="miter"/>
                    <v:path arrowok="t" o:connecttype="custom" o:connectlocs="2765566,0;5531132,1673974;2765566,3347947;0,1673974" o:connectangles="270,0,90,180" textboxrect="163435,163435,5367697,3184512"/>
                  </v:shape>
                </v:group>
                <v:shape id="_x0000_s1085" type="#_x0000_t202" style="position:absolute;width:4097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3FCF28C8" w14:textId="77777777" w:rsidR="00BF1F84" w:rsidRDefault="00C0196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)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51A8AE4E" w14:textId="77777777" w:rsidR="00BF1F84" w:rsidRPr="00434996" w:rsidRDefault="00BF1F84">
      <w:pPr>
        <w:tabs>
          <w:tab w:val="left" w:pos="7051"/>
        </w:tabs>
      </w:pPr>
    </w:p>
    <w:p w14:paraId="4F33CAAA" w14:textId="77777777" w:rsidR="00BF1F84" w:rsidRPr="00434996" w:rsidRDefault="00BF1F84"/>
    <w:p w14:paraId="10F2BDEB" w14:textId="77777777" w:rsidR="00BF1F84" w:rsidRPr="00434996" w:rsidRDefault="00BF1F84"/>
    <w:p w14:paraId="4B6C91E6" w14:textId="77777777" w:rsidR="00BF1F84" w:rsidRPr="00434996" w:rsidRDefault="00BF1F84"/>
    <w:p w14:paraId="1F2600DE" w14:textId="77777777" w:rsidR="00BF1F84" w:rsidRPr="00434996" w:rsidRDefault="00BF1F84"/>
    <w:p w14:paraId="0FFC1619" w14:textId="77777777" w:rsidR="00BF1F84" w:rsidRPr="00434996" w:rsidRDefault="00BF1F84"/>
    <w:p w14:paraId="54E88191" w14:textId="77777777" w:rsidR="00BF1F84" w:rsidRPr="00434996" w:rsidRDefault="00BF1F84"/>
    <w:p w14:paraId="76BF7243" w14:textId="77777777" w:rsidR="00BF1F84" w:rsidRPr="00434996" w:rsidRDefault="00BF1F84"/>
    <w:p w14:paraId="298F6555" w14:textId="77777777" w:rsidR="00BF1F84" w:rsidRPr="00434996" w:rsidRDefault="00BF1F84"/>
    <w:p w14:paraId="7D2F446B" w14:textId="77777777" w:rsidR="00BF1F84" w:rsidRPr="00434996" w:rsidRDefault="00BF1F84"/>
    <w:p w14:paraId="1960B535" w14:textId="77777777" w:rsidR="00BF1F84" w:rsidRPr="00434996" w:rsidRDefault="00BF1F84"/>
    <w:p w14:paraId="2E14814E" w14:textId="77777777" w:rsidR="00BF1F84" w:rsidRPr="00434996" w:rsidRDefault="00BF1F84"/>
    <w:p w14:paraId="63B15903" w14:textId="77777777" w:rsidR="00BF1F84" w:rsidRPr="00434996" w:rsidRDefault="00BF1F84"/>
    <w:p w14:paraId="25B0B377" w14:textId="77777777" w:rsidR="00BF1F84" w:rsidRPr="00434996" w:rsidRDefault="00BF1F84"/>
    <w:p w14:paraId="06E19AE0" w14:textId="77777777" w:rsidR="00BF1F84" w:rsidRPr="00434996" w:rsidRDefault="00BF1F84"/>
    <w:p w14:paraId="17FF3129" w14:textId="77777777" w:rsidR="00BF1F84" w:rsidRPr="00434996" w:rsidRDefault="00BF1F84"/>
    <w:p w14:paraId="340DA4B2" w14:textId="77777777" w:rsidR="00BF1F84" w:rsidRPr="00434996" w:rsidRDefault="00BF1F84"/>
    <w:p w14:paraId="0A74205A" w14:textId="77777777" w:rsidR="00BF1F84" w:rsidRPr="00434996" w:rsidRDefault="00BF1F84"/>
    <w:p w14:paraId="2409CE73" w14:textId="77777777" w:rsidR="00BF1F84" w:rsidRPr="00434996" w:rsidRDefault="00BF1F84"/>
    <w:p w14:paraId="2741DCA2" w14:textId="77777777" w:rsidR="00BF1F84" w:rsidRPr="00434996" w:rsidRDefault="00BF1F84"/>
    <w:p w14:paraId="24B9F7F0" w14:textId="77777777" w:rsidR="00BF1F84" w:rsidRPr="00434996" w:rsidRDefault="00BF1F84"/>
    <w:p w14:paraId="0D6977CD" w14:textId="77777777" w:rsidR="00BF1F84" w:rsidRPr="00434996" w:rsidRDefault="00BF1F84"/>
    <w:p w14:paraId="22259D23" w14:textId="77777777" w:rsidR="00BF1F84" w:rsidRPr="00434996" w:rsidRDefault="00BF1F84"/>
    <w:p w14:paraId="1809FAE5" w14:textId="77777777" w:rsidR="00BF1F84" w:rsidRPr="00434996" w:rsidRDefault="00BF1F84"/>
    <w:p w14:paraId="51EAD8FD" w14:textId="77777777" w:rsidR="00BF1F84" w:rsidRPr="00434996" w:rsidRDefault="00BF1F84"/>
    <w:p w14:paraId="39934BC9" w14:textId="77777777" w:rsidR="00BF1F84" w:rsidRPr="00434996" w:rsidRDefault="00BF1F84"/>
    <w:p w14:paraId="62CF2ABF" w14:textId="77777777" w:rsidR="00BF1F84" w:rsidRPr="00434996" w:rsidRDefault="00BF1F84"/>
    <w:p w14:paraId="40A7BB3A" w14:textId="77777777" w:rsidR="00BF1F84" w:rsidRPr="00434996" w:rsidRDefault="00BF1F84"/>
    <w:p w14:paraId="7DC671BD" w14:textId="77777777" w:rsidR="00BF1F84" w:rsidRPr="00434996" w:rsidRDefault="00BF1F84"/>
    <w:p w14:paraId="41065F6A" w14:textId="77777777" w:rsidR="00BF1F84" w:rsidRPr="00434996" w:rsidRDefault="00BF1F84"/>
    <w:p w14:paraId="2C8733CF" w14:textId="77777777" w:rsidR="00BF1F84" w:rsidRPr="00434996" w:rsidRDefault="00BF1F84"/>
    <w:p w14:paraId="59DB5EEB" w14:textId="77777777" w:rsidR="00BF1F84" w:rsidRPr="00434996" w:rsidRDefault="00C0196F">
      <w:r w:rsidRPr="0043499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21" behindDoc="0" locked="0" layoutInCell="1" allowOverlap="1" wp14:anchorId="7ADBD062" wp14:editId="0D12E8A2">
                <wp:simplePos x="0" y="0"/>
                <wp:positionH relativeFrom="column">
                  <wp:posOffset>-137160</wp:posOffset>
                </wp:positionH>
                <wp:positionV relativeFrom="page">
                  <wp:posOffset>868680</wp:posOffset>
                </wp:positionV>
                <wp:extent cx="5813425" cy="6059810"/>
                <wp:effectExtent l="0" t="0" r="0" b="17140"/>
                <wp:wrapNone/>
                <wp:docPr id="196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3425" cy="6059810"/>
                          <a:chOff x="0" y="0"/>
                          <a:chExt cx="5813425" cy="6059810"/>
                        </a:xfrm>
                      </wpg:grpSpPr>
                      <wpg:grpSp>
                        <wpg:cNvPr id="197" name="Group 200"/>
                        <wpg:cNvGrpSpPr/>
                        <wpg:grpSpPr>
                          <a:xfrm>
                            <a:off x="0" y="0"/>
                            <a:ext cx="5813425" cy="2587184"/>
                            <a:chOff x="0" y="0"/>
                            <a:chExt cx="5813425" cy="2587184"/>
                          </a:xfrm>
                        </wpg:grpSpPr>
                        <wps:wsp>
                          <wps:cNvPr id="198" name="Text Box 2"/>
                          <wps:cNvSpPr txBox="1"/>
                          <wps:spPr>
                            <a:xfrm>
                              <a:off x="0" y="0"/>
                              <a:ext cx="409715" cy="33251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7E8C1B9" w14:textId="77777777" w:rsidR="00BF1F84" w:rsidRDefault="00C0196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3)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9" name="Picture 199" descr="Graphical user interface, text, application, emai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1721" y="63066"/>
                              <a:ext cx="5571704" cy="25241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pic:spPr>
                        </pic:pic>
                      </wpg:grpSp>
                      <wps:wsp>
                        <wps:cNvPr id="200" name="Rectangle: Rounded Corners 215"/>
                        <wps:cNvSpPr/>
                        <wps:spPr>
                          <a:xfrm>
                            <a:off x="201442" y="2774170"/>
                            <a:ext cx="5530711" cy="328564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620000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*/ 5419351 1 1725033"/>
                              <a:gd name="f8" fmla="val 45"/>
                              <a:gd name="f9" fmla="val 3600"/>
                              <a:gd name="f10" fmla="abs f3"/>
                              <a:gd name="f11" fmla="abs f4"/>
                              <a:gd name="f12" fmla="abs f5"/>
                              <a:gd name="f13" fmla="*/ f7 1 180"/>
                              <a:gd name="f14" fmla="+- 0 0 f1"/>
                              <a:gd name="f15" fmla="+- f6 f9 0"/>
                              <a:gd name="f16" fmla="?: f10 f3 1"/>
                              <a:gd name="f17" fmla="?: f11 f4 1"/>
                              <a:gd name="f18" fmla="?: f12 f5 1"/>
                              <a:gd name="f19" fmla="*/ f8 f13 1"/>
                              <a:gd name="f20" fmla="+- f6 0 f15"/>
                              <a:gd name="f21" fmla="+- f15 0 f6"/>
                              <a:gd name="f22" fmla="*/ f16 1 21600"/>
                              <a:gd name="f23" fmla="*/ f17 1 21600"/>
                              <a:gd name="f24" fmla="*/ 21600 f16 1"/>
                              <a:gd name="f25" fmla="*/ 21600 f17 1"/>
                              <a:gd name="f26" fmla="+- 0 0 f19"/>
                              <a:gd name="f27" fmla="abs f20"/>
                              <a:gd name="f28" fmla="abs f21"/>
                              <a:gd name="f29" fmla="?: f20 f14 f1"/>
                              <a:gd name="f30" fmla="?: f20 f1 f14"/>
                              <a:gd name="f31" fmla="?: f20 f2 f1"/>
                              <a:gd name="f32" fmla="?: f20 f1 f2"/>
                              <a:gd name="f33" fmla="?: f21 f14 f1"/>
                              <a:gd name="f34" fmla="?: f21 f1 f14"/>
                              <a:gd name="f35" fmla="?: f20 0 f0"/>
                              <a:gd name="f36" fmla="?: f20 f0 0"/>
                              <a:gd name="f37" fmla="min f23 f22"/>
                              <a:gd name="f38" fmla="*/ f24 1 f18"/>
                              <a:gd name="f39" fmla="*/ f25 1 f18"/>
                              <a:gd name="f40" fmla="*/ f26 f0 1"/>
                              <a:gd name="f41" fmla="?: f20 f32 f31"/>
                              <a:gd name="f42" fmla="?: f20 f31 f32"/>
                              <a:gd name="f43" fmla="?: f21 f30 f29"/>
                              <a:gd name="f44" fmla="val f38"/>
                              <a:gd name="f45" fmla="val f39"/>
                              <a:gd name="f46" fmla="*/ f40 1 f7"/>
                              <a:gd name="f47" fmla="?: f21 f42 f41"/>
                              <a:gd name="f48" fmla="*/ f15 f37 1"/>
                              <a:gd name="f49" fmla="*/ f6 f37 1"/>
                              <a:gd name="f50" fmla="*/ f27 f37 1"/>
                              <a:gd name="f51" fmla="*/ f28 f37 1"/>
                              <a:gd name="f52" fmla="+- f45 0 f9"/>
                              <a:gd name="f53" fmla="+- f44 0 f9"/>
                              <a:gd name="f54" fmla="+- f46 0 f1"/>
                              <a:gd name="f55" fmla="*/ f45 f37 1"/>
                              <a:gd name="f56" fmla="*/ f44 f37 1"/>
                              <a:gd name="f57" fmla="+- f45 0 f52"/>
                              <a:gd name="f58" fmla="+- f44 0 f53"/>
                              <a:gd name="f59" fmla="+- f52 0 f45"/>
                              <a:gd name="f60" fmla="+- f53 0 f44"/>
                              <a:gd name="f61" fmla="+- f54 f1 0"/>
                              <a:gd name="f62" fmla="*/ f52 f37 1"/>
                              <a:gd name="f63" fmla="*/ f53 f37 1"/>
                              <a:gd name="f64" fmla="abs f57"/>
                              <a:gd name="f65" fmla="?: f57 0 f0"/>
                              <a:gd name="f66" fmla="?: f57 f0 0"/>
                              <a:gd name="f67" fmla="?: f57 f33 f34"/>
                              <a:gd name="f68" fmla="abs f58"/>
                              <a:gd name="f69" fmla="abs f59"/>
                              <a:gd name="f70" fmla="?: f58 f14 f1"/>
                              <a:gd name="f71" fmla="?: f58 f1 f14"/>
                              <a:gd name="f72" fmla="?: f58 f2 f1"/>
                              <a:gd name="f73" fmla="?: f58 f1 f2"/>
                              <a:gd name="f74" fmla="abs f60"/>
                              <a:gd name="f75" fmla="?: f60 f14 f1"/>
                              <a:gd name="f76" fmla="?: f60 f1 f14"/>
                              <a:gd name="f77" fmla="?: f60 f36 f35"/>
                              <a:gd name="f78" fmla="?: f60 f35 f36"/>
                              <a:gd name="f79" fmla="*/ f61 f7 1"/>
                              <a:gd name="f80" fmla="?: f21 f66 f65"/>
                              <a:gd name="f81" fmla="?: f21 f65 f66"/>
                              <a:gd name="f82" fmla="?: f58 f73 f72"/>
                              <a:gd name="f83" fmla="?: f58 f72 f73"/>
                              <a:gd name="f84" fmla="?: f59 f71 f70"/>
                              <a:gd name="f85" fmla="?: f20 f77 f78"/>
                              <a:gd name="f86" fmla="?: f20 f75 f76"/>
                              <a:gd name="f87" fmla="*/ f79 1 f0"/>
                              <a:gd name="f88" fmla="*/ f64 f37 1"/>
                              <a:gd name="f89" fmla="*/ f68 f37 1"/>
                              <a:gd name="f90" fmla="*/ f69 f37 1"/>
                              <a:gd name="f91" fmla="*/ f74 f37 1"/>
                              <a:gd name="f92" fmla="?: f57 f80 f81"/>
                              <a:gd name="f93" fmla="?: f59 f83 f82"/>
                              <a:gd name="f94" fmla="+- 0 0 f87"/>
                              <a:gd name="f95" fmla="+- 0 0 f94"/>
                              <a:gd name="f96" fmla="*/ f95 f0 1"/>
                              <a:gd name="f97" fmla="*/ f96 1 f7"/>
                              <a:gd name="f98" fmla="+- f97 0 f1"/>
                              <a:gd name="f99" fmla="cos 1 f98"/>
                              <a:gd name="f100" fmla="+- 0 0 f99"/>
                              <a:gd name="f101" fmla="+- 0 0 f100"/>
                              <a:gd name="f102" fmla="val f101"/>
                              <a:gd name="f103" fmla="+- 0 0 f102"/>
                              <a:gd name="f104" fmla="*/ f9 f103 1"/>
                              <a:gd name="f105" fmla="*/ f104 3163 1"/>
                              <a:gd name="f106" fmla="*/ f105 1 7636"/>
                              <a:gd name="f107" fmla="+- f6 f106 0"/>
                              <a:gd name="f108" fmla="+- f44 0 f106"/>
                              <a:gd name="f109" fmla="+- f45 0 f106"/>
                              <a:gd name="f110" fmla="*/ f107 f37 1"/>
                              <a:gd name="f111" fmla="*/ f108 f37 1"/>
                              <a:gd name="f112" fmla="*/ f109 f3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10" t="f110" r="f111" b="f112"/>
                            <a:pathLst>
                              <a:path>
                                <a:moveTo>
                                  <a:pt x="f48" y="f49"/>
                                </a:moveTo>
                                <a:arcTo wR="f50" hR="f51" stAng="f47" swAng="f43"/>
                                <a:lnTo>
                                  <a:pt x="f49" y="f62"/>
                                </a:lnTo>
                                <a:arcTo wR="f51" hR="f88" stAng="f92" swAng="f67"/>
                                <a:lnTo>
                                  <a:pt x="f63" y="f55"/>
                                </a:lnTo>
                                <a:arcTo wR="f89" hR="f90" stAng="f93" swAng="f84"/>
                                <a:lnTo>
                                  <a:pt x="f56" y="f48"/>
                                </a:lnTo>
                                <a:arcTo wR="f91" hR="f50" stAng="f85" swAng="f86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546A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DBD062" id="Group 203" o:spid="_x0000_s1086" style="position:absolute;margin-left:-10.8pt;margin-top:68.4pt;width:457.75pt;height:477.15pt;z-index:251657221;mso-position-vertical-relative:page" coordsize="58134,60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">
                <v:group id="Group 200" o:spid="_x0000_s1087" style="position:absolute;width:58134;height:25871" coordsize="58134,2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_x0000_s1088" type="#_x0000_t202" style="position:absolute;width:4097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<v:textbox>
                      <w:txbxContent>
                        <w:p w14:paraId="37E8C1B9" w14:textId="77777777" w:rsidR="00BF1F84" w:rsidRDefault="00C0196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3)</w:t>
                          </w:r>
                        </w:p>
                      </w:txbxContent>
                    </v:textbox>
                  </v:shape>
                  <v:shape id="Picture 199" o:spid="_x0000_s1089" type="#_x0000_t75" alt="Graphical user interface, text, application, email&#10;&#10;Description automatically generated" style="position:absolute;left:2417;top:630;width:55717;height:25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">
                    <v:imagedata r:id="rId47" o:title="Graphical user interface, text, application, email&#10;&#10;Description automatically generated"/>
                  </v:shape>
                </v:group>
                <v:shape id="Rectangle: Rounded Corners 215" o:spid="_x0000_s1090" style="position:absolute;left:2014;top:27741;width:55307;height:32857;visibility:visible;mso-wrap-style:square;v-text-anchor:top" coordsize="5530711,3285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" path="m547607,at,,1095214,1095214,547607,,,547607l,2738033at,2190426,1095214,3285640,,2738033,547607,3285640l4983104,3285640at4435497,2190426,5530711,3285640,4983104,3285640,5530711,2738033l5530711,547607at4435497,,5530711,1095214,5530711,547607,4983104,l547607,xe" filled="f" strokecolor="#44546a" strokeweight=".35281mm">
                  <v:stroke joinstyle="miter"/>
                  <v:path arrowok="t" o:connecttype="custom" o:connectlocs="2765356,0;5530711,1642820;2765356,3285640;0,1642820" o:connectangles="270,0,90,180" textboxrect="160394,160394,5370317,3125246"/>
                </v:shape>
                <w10:wrap anchory="page"/>
              </v:group>
            </w:pict>
          </mc:Fallback>
        </mc:AlternateContent>
      </w:r>
    </w:p>
    <w:p w14:paraId="4FD54B97" w14:textId="77777777" w:rsidR="00BF1F84" w:rsidRPr="00434996" w:rsidRDefault="00BF1F84"/>
    <w:p w14:paraId="44C1C11D" w14:textId="77777777" w:rsidR="00BF1F84" w:rsidRPr="00434996" w:rsidRDefault="00BF1F84"/>
    <w:p w14:paraId="581A4688" w14:textId="77777777" w:rsidR="00BF1F84" w:rsidRPr="00434996" w:rsidRDefault="00BF1F84"/>
    <w:p w14:paraId="0310B6D0" w14:textId="77777777" w:rsidR="00BF1F84" w:rsidRPr="00434996" w:rsidRDefault="00BF1F84"/>
    <w:p w14:paraId="3341F027" w14:textId="77777777" w:rsidR="00BF1F84" w:rsidRPr="00434996" w:rsidRDefault="00BF1F84"/>
    <w:p w14:paraId="03A6D08E" w14:textId="77777777" w:rsidR="00BF1F84" w:rsidRPr="00434996" w:rsidRDefault="00BF1F84"/>
    <w:p w14:paraId="319B8D89" w14:textId="77777777" w:rsidR="00BF1F84" w:rsidRPr="00434996" w:rsidRDefault="00BF1F84"/>
    <w:p w14:paraId="37919238" w14:textId="77777777" w:rsidR="00BF1F84" w:rsidRPr="00434996" w:rsidRDefault="00BF1F84"/>
    <w:p w14:paraId="66A332D4" w14:textId="77777777" w:rsidR="00BF1F84" w:rsidRPr="00434996" w:rsidRDefault="00BF1F84"/>
    <w:p w14:paraId="1DE1C99B" w14:textId="77777777" w:rsidR="00BF1F84" w:rsidRPr="00434996" w:rsidRDefault="00BF1F84"/>
    <w:p w14:paraId="7A0009EF" w14:textId="77777777" w:rsidR="00BF1F84" w:rsidRPr="00434996" w:rsidRDefault="00BF1F84"/>
    <w:p w14:paraId="6E8A12BA" w14:textId="77777777" w:rsidR="00BF1F84" w:rsidRPr="00434996" w:rsidRDefault="00BF1F84"/>
    <w:p w14:paraId="41FD61FB" w14:textId="77777777" w:rsidR="00BF1F84" w:rsidRPr="00434996" w:rsidRDefault="00BF1F84"/>
    <w:p w14:paraId="30A4B021" w14:textId="77777777" w:rsidR="00BF1F84" w:rsidRPr="00434996" w:rsidRDefault="00BF1F84"/>
    <w:p w14:paraId="3905A294" w14:textId="77777777" w:rsidR="00BF1F84" w:rsidRPr="00434996" w:rsidRDefault="00BF1F84"/>
    <w:p w14:paraId="283AD146" w14:textId="77777777" w:rsidR="00BF1F84" w:rsidRPr="00434996" w:rsidRDefault="00BF1F84"/>
    <w:p w14:paraId="737B252C" w14:textId="77777777" w:rsidR="00BF1F84" w:rsidRPr="00434996" w:rsidRDefault="00BF1F84"/>
    <w:p w14:paraId="564DF268" w14:textId="77777777" w:rsidR="00BF1F84" w:rsidRPr="00434996" w:rsidRDefault="00BF1F84"/>
    <w:p w14:paraId="07596F81" w14:textId="77777777" w:rsidR="00BF1F84" w:rsidRPr="00434996" w:rsidRDefault="00BF1F84"/>
    <w:p w14:paraId="0D1754AD" w14:textId="77777777" w:rsidR="00BF1F84" w:rsidRPr="00434996" w:rsidRDefault="00BF1F84"/>
    <w:p w14:paraId="531815C9" w14:textId="77777777" w:rsidR="00BF1F84" w:rsidRPr="00434996" w:rsidRDefault="00BF1F84"/>
    <w:p w14:paraId="5E08AEE9" w14:textId="77777777" w:rsidR="00BF1F84" w:rsidRPr="00434996" w:rsidRDefault="00BF1F84"/>
    <w:p w14:paraId="0E2B1A42" w14:textId="77777777" w:rsidR="00BF1F84" w:rsidRPr="00434996" w:rsidRDefault="00BF1F84"/>
    <w:p w14:paraId="269B01E3" w14:textId="77777777" w:rsidR="00BF1F84" w:rsidRPr="00434996" w:rsidRDefault="00BF1F84"/>
    <w:p w14:paraId="23A425E0" w14:textId="77777777" w:rsidR="00BF1F84" w:rsidRPr="00434996" w:rsidRDefault="00BF1F84"/>
    <w:p w14:paraId="6B4DD5FE" w14:textId="77777777" w:rsidR="00BF1F84" w:rsidRPr="00434996" w:rsidRDefault="00C0196F">
      <w:pPr>
        <w:pageBreakBefore/>
        <w:suppressAutoHyphens w:val="0"/>
      </w:pPr>
      <w:r w:rsidRPr="0043499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22" behindDoc="0" locked="0" layoutInCell="1" allowOverlap="1" wp14:anchorId="01181F9E" wp14:editId="2973482C">
                <wp:simplePos x="0" y="0"/>
                <wp:positionH relativeFrom="column">
                  <wp:posOffset>-130629</wp:posOffset>
                </wp:positionH>
                <wp:positionV relativeFrom="page">
                  <wp:posOffset>877078</wp:posOffset>
                </wp:positionV>
                <wp:extent cx="5828668" cy="5515688"/>
                <wp:effectExtent l="0" t="0" r="635" b="27940"/>
                <wp:wrapNone/>
                <wp:docPr id="201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8668" cy="5515688"/>
                          <a:chOff x="0" y="0"/>
                          <a:chExt cx="5828668" cy="5515688"/>
                        </a:xfrm>
                      </wpg:grpSpPr>
                      <wpg:grpSp>
                        <wpg:cNvPr id="202" name="Group 206"/>
                        <wpg:cNvGrpSpPr/>
                        <wpg:grpSpPr>
                          <a:xfrm>
                            <a:off x="0" y="0"/>
                            <a:ext cx="5828668" cy="3611733"/>
                            <a:chOff x="0" y="0"/>
                            <a:chExt cx="5828668" cy="3611733"/>
                          </a:xfrm>
                        </wpg:grpSpPr>
                        <wps:wsp>
                          <wps:cNvPr id="203" name="Text Box 2"/>
                          <wps:cNvSpPr txBox="1"/>
                          <wps:spPr>
                            <a:xfrm>
                              <a:off x="0" y="0"/>
                              <a:ext cx="409642" cy="332448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79BA7E6" w14:textId="77777777" w:rsidR="00BF1F84" w:rsidRDefault="00C0196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4)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4" name="Picture 205" descr="Graphical user interface, text, application, emai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7930" y="30998"/>
                              <a:ext cx="5580738" cy="3580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pic:spPr>
                        </pic:pic>
                      </wpg:grpSp>
                      <wps:wsp>
                        <wps:cNvPr id="205" name="Rectangle: Rounded Corners 215"/>
                        <wps:cNvSpPr/>
                        <wps:spPr>
                          <a:xfrm>
                            <a:off x="185943" y="3563051"/>
                            <a:ext cx="5529797" cy="1952637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620000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*/ 5419351 1 1725033"/>
                              <a:gd name="f8" fmla="val 45"/>
                              <a:gd name="f9" fmla="val 3600"/>
                              <a:gd name="f10" fmla="abs f3"/>
                              <a:gd name="f11" fmla="abs f4"/>
                              <a:gd name="f12" fmla="abs f5"/>
                              <a:gd name="f13" fmla="*/ f7 1 180"/>
                              <a:gd name="f14" fmla="+- 0 0 f1"/>
                              <a:gd name="f15" fmla="+- f6 f9 0"/>
                              <a:gd name="f16" fmla="?: f10 f3 1"/>
                              <a:gd name="f17" fmla="?: f11 f4 1"/>
                              <a:gd name="f18" fmla="?: f12 f5 1"/>
                              <a:gd name="f19" fmla="*/ f8 f13 1"/>
                              <a:gd name="f20" fmla="+- f6 0 f15"/>
                              <a:gd name="f21" fmla="+- f15 0 f6"/>
                              <a:gd name="f22" fmla="*/ f16 1 21600"/>
                              <a:gd name="f23" fmla="*/ f17 1 21600"/>
                              <a:gd name="f24" fmla="*/ 21600 f16 1"/>
                              <a:gd name="f25" fmla="*/ 21600 f17 1"/>
                              <a:gd name="f26" fmla="+- 0 0 f19"/>
                              <a:gd name="f27" fmla="abs f20"/>
                              <a:gd name="f28" fmla="abs f21"/>
                              <a:gd name="f29" fmla="?: f20 f14 f1"/>
                              <a:gd name="f30" fmla="?: f20 f1 f14"/>
                              <a:gd name="f31" fmla="?: f20 f2 f1"/>
                              <a:gd name="f32" fmla="?: f20 f1 f2"/>
                              <a:gd name="f33" fmla="?: f21 f14 f1"/>
                              <a:gd name="f34" fmla="?: f21 f1 f14"/>
                              <a:gd name="f35" fmla="?: f20 0 f0"/>
                              <a:gd name="f36" fmla="?: f20 f0 0"/>
                              <a:gd name="f37" fmla="min f23 f22"/>
                              <a:gd name="f38" fmla="*/ f24 1 f18"/>
                              <a:gd name="f39" fmla="*/ f25 1 f18"/>
                              <a:gd name="f40" fmla="*/ f26 f0 1"/>
                              <a:gd name="f41" fmla="?: f20 f32 f31"/>
                              <a:gd name="f42" fmla="?: f20 f31 f32"/>
                              <a:gd name="f43" fmla="?: f21 f30 f29"/>
                              <a:gd name="f44" fmla="val f38"/>
                              <a:gd name="f45" fmla="val f39"/>
                              <a:gd name="f46" fmla="*/ f40 1 f7"/>
                              <a:gd name="f47" fmla="?: f21 f42 f41"/>
                              <a:gd name="f48" fmla="*/ f15 f37 1"/>
                              <a:gd name="f49" fmla="*/ f6 f37 1"/>
                              <a:gd name="f50" fmla="*/ f27 f37 1"/>
                              <a:gd name="f51" fmla="*/ f28 f37 1"/>
                              <a:gd name="f52" fmla="+- f45 0 f9"/>
                              <a:gd name="f53" fmla="+- f44 0 f9"/>
                              <a:gd name="f54" fmla="+- f46 0 f1"/>
                              <a:gd name="f55" fmla="*/ f45 f37 1"/>
                              <a:gd name="f56" fmla="*/ f44 f37 1"/>
                              <a:gd name="f57" fmla="+- f45 0 f52"/>
                              <a:gd name="f58" fmla="+- f44 0 f53"/>
                              <a:gd name="f59" fmla="+- f52 0 f45"/>
                              <a:gd name="f60" fmla="+- f53 0 f44"/>
                              <a:gd name="f61" fmla="+- f54 f1 0"/>
                              <a:gd name="f62" fmla="*/ f52 f37 1"/>
                              <a:gd name="f63" fmla="*/ f53 f37 1"/>
                              <a:gd name="f64" fmla="abs f57"/>
                              <a:gd name="f65" fmla="?: f57 0 f0"/>
                              <a:gd name="f66" fmla="?: f57 f0 0"/>
                              <a:gd name="f67" fmla="?: f57 f33 f34"/>
                              <a:gd name="f68" fmla="abs f58"/>
                              <a:gd name="f69" fmla="abs f59"/>
                              <a:gd name="f70" fmla="?: f58 f14 f1"/>
                              <a:gd name="f71" fmla="?: f58 f1 f14"/>
                              <a:gd name="f72" fmla="?: f58 f2 f1"/>
                              <a:gd name="f73" fmla="?: f58 f1 f2"/>
                              <a:gd name="f74" fmla="abs f60"/>
                              <a:gd name="f75" fmla="?: f60 f14 f1"/>
                              <a:gd name="f76" fmla="?: f60 f1 f14"/>
                              <a:gd name="f77" fmla="?: f60 f36 f35"/>
                              <a:gd name="f78" fmla="?: f60 f35 f36"/>
                              <a:gd name="f79" fmla="*/ f61 f7 1"/>
                              <a:gd name="f80" fmla="?: f21 f66 f65"/>
                              <a:gd name="f81" fmla="?: f21 f65 f66"/>
                              <a:gd name="f82" fmla="?: f58 f73 f72"/>
                              <a:gd name="f83" fmla="?: f58 f72 f73"/>
                              <a:gd name="f84" fmla="?: f59 f71 f70"/>
                              <a:gd name="f85" fmla="?: f20 f77 f78"/>
                              <a:gd name="f86" fmla="?: f20 f75 f76"/>
                              <a:gd name="f87" fmla="*/ f79 1 f0"/>
                              <a:gd name="f88" fmla="*/ f64 f37 1"/>
                              <a:gd name="f89" fmla="*/ f68 f37 1"/>
                              <a:gd name="f90" fmla="*/ f69 f37 1"/>
                              <a:gd name="f91" fmla="*/ f74 f37 1"/>
                              <a:gd name="f92" fmla="?: f57 f80 f81"/>
                              <a:gd name="f93" fmla="?: f59 f83 f82"/>
                              <a:gd name="f94" fmla="+- 0 0 f87"/>
                              <a:gd name="f95" fmla="+- 0 0 f94"/>
                              <a:gd name="f96" fmla="*/ f95 f0 1"/>
                              <a:gd name="f97" fmla="*/ f96 1 f7"/>
                              <a:gd name="f98" fmla="+- f97 0 f1"/>
                              <a:gd name="f99" fmla="cos 1 f98"/>
                              <a:gd name="f100" fmla="+- 0 0 f99"/>
                              <a:gd name="f101" fmla="+- 0 0 f100"/>
                              <a:gd name="f102" fmla="val f101"/>
                              <a:gd name="f103" fmla="+- 0 0 f102"/>
                              <a:gd name="f104" fmla="*/ f9 f103 1"/>
                              <a:gd name="f105" fmla="*/ f104 3163 1"/>
                              <a:gd name="f106" fmla="*/ f105 1 7636"/>
                              <a:gd name="f107" fmla="+- f6 f106 0"/>
                              <a:gd name="f108" fmla="+- f44 0 f106"/>
                              <a:gd name="f109" fmla="+- f45 0 f106"/>
                              <a:gd name="f110" fmla="*/ f107 f37 1"/>
                              <a:gd name="f111" fmla="*/ f108 f37 1"/>
                              <a:gd name="f112" fmla="*/ f109 f3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10" t="f110" r="f111" b="f112"/>
                            <a:pathLst>
                              <a:path>
                                <a:moveTo>
                                  <a:pt x="f48" y="f49"/>
                                </a:moveTo>
                                <a:arcTo wR="f50" hR="f51" stAng="f47" swAng="f43"/>
                                <a:lnTo>
                                  <a:pt x="f49" y="f62"/>
                                </a:lnTo>
                                <a:arcTo wR="f51" hR="f88" stAng="f92" swAng="f67"/>
                                <a:lnTo>
                                  <a:pt x="f63" y="f55"/>
                                </a:lnTo>
                                <a:arcTo wR="f89" hR="f90" stAng="f93" swAng="f84"/>
                                <a:lnTo>
                                  <a:pt x="f56" y="f48"/>
                                </a:lnTo>
                                <a:arcTo wR="f91" hR="f50" stAng="f85" swAng="f86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546A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81F9E" id="Group 208" o:spid="_x0000_s1091" style="position:absolute;margin-left:-10.3pt;margin-top:69.05pt;width:458.95pt;height:434.3pt;z-index:251657222;mso-position-vertical-relative:page;mso-height-relative:margin" coordsize="58286,55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">
                <v:group id="Group 206" o:spid="_x0000_s1092" style="position:absolute;width:58286;height:36117" coordsize="58286,36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_x0000_s1093" type="#_x0000_t202" style="position:absolute;width:4096;height:3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  <v:textbox>
                      <w:txbxContent>
                        <w:p w14:paraId="379BA7E6" w14:textId="77777777" w:rsidR="00BF1F84" w:rsidRDefault="00C0196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4)</w:t>
                          </w:r>
                        </w:p>
                      </w:txbxContent>
                    </v:textbox>
                  </v:shape>
                  <v:shape id="Picture 205" o:spid="_x0000_s1094" type="#_x0000_t75" alt="Graphical user interface, text, application, email&#10;&#10;Description automatically generated" style="position:absolute;left:2479;top:309;width:55807;height:35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">
                    <v:imagedata r:id="rId49" o:title="Graphical user interface, text, application, email&#10;&#10;Description automatically generated"/>
                  </v:shape>
                </v:group>
                <v:shape id="Rectangle: Rounded Corners 215" o:spid="_x0000_s1095" style="position:absolute;left:1859;top:35630;width:55298;height:19526;visibility:visible;mso-wrap-style:square;v-text-anchor:top" coordsize="5529797,1952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" path="m325440,at,,650880,650880,325440,,,325440l,1627198at,1301758,650880,1952638,,1627198,325440,1952638l5204358,1952637at4878918,1301757,5529798,1952637,5204358,1952637,5529798,1627197l5529797,325440at4878917,,5529797,650880,5529797,325440,5204357,l325440,xe" filled="f" strokecolor="#44546a" strokeweight=".35281mm">
                  <v:stroke joinstyle="miter"/>
                  <v:path arrowok="t" o:connecttype="custom" o:connectlocs="2764899,0;5529797,976319;2764899,1952637;0,976319" o:connectangles="270,0,90,180" textboxrect="95321,95321,5434476,1857316"/>
                </v:shape>
                <w10:wrap anchory="page"/>
              </v:group>
            </w:pict>
          </mc:Fallback>
        </mc:AlternateContent>
      </w:r>
    </w:p>
    <w:p w14:paraId="24176663" w14:textId="77777777" w:rsidR="00BF1F84" w:rsidRPr="00434996" w:rsidRDefault="00BF1F84"/>
    <w:p w14:paraId="30BFBA35" w14:textId="77777777" w:rsidR="00BF1F84" w:rsidRPr="00434996" w:rsidRDefault="00BF1F84"/>
    <w:p w14:paraId="46575FB7" w14:textId="77777777" w:rsidR="00BF1F84" w:rsidRPr="00434996" w:rsidRDefault="00BF1F84"/>
    <w:p w14:paraId="20FFCEDE" w14:textId="77777777" w:rsidR="00BF1F84" w:rsidRPr="00434996" w:rsidRDefault="00BF1F84">
      <w:pPr>
        <w:suppressAutoHyphens w:val="0"/>
      </w:pPr>
    </w:p>
    <w:p w14:paraId="10AFD6E5" w14:textId="77777777" w:rsidR="00BF1F84" w:rsidRPr="00434996" w:rsidRDefault="00BF1F84">
      <w:pPr>
        <w:suppressAutoHyphens w:val="0"/>
      </w:pPr>
    </w:p>
    <w:p w14:paraId="44D3C42A" w14:textId="77777777" w:rsidR="00BF1F84" w:rsidRPr="00434996" w:rsidRDefault="00BF1F84">
      <w:pPr>
        <w:suppressAutoHyphens w:val="0"/>
      </w:pPr>
    </w:p>
    <w:p w14:paraId="0B196936" w14:textId="77777777" w:rsidR="00BF1F84" w:rsidRPr="00434996" w:rsidRDefault="00BF1F84">
      <w:pPr>
        <w:suppressAutoHyphens w:val="0"/>
      </w:pPr>
    </w:p>
    <w:p w14:paraId="68E5E9F2" w14:textId="77777777" w:rsidR="00BF1F84" w:rsidRPr="00434996" w:rsidRDefault="00BF1F84">
      <w:pPr>
        <w:suppressAutoHyphens w:val="0"/>
      </w:pPr>
    </w:p>
    <w:p w14:paraId="574CE4FF" w14:textId="77777777" w:rsidR="00BF1F84" w:rsidRPr="00434996" w:rsidRDefault="00BF1F84">
      <w:pPr>
        <w:suppressAutoHyphens w:val="0"/>
      </w:pPr>
    </w:p>
    <w:p w14:paraId="3BF9DCAF" w14:textId="77777777" w:rsidR="00BF1F84" w:rsidRPr="00434996" w:rsidRDefault="00BF1F84">
      <w:pPr>
        <w:suppressAutoHyphens w:val="0"/>
      </w:pPr>
    </w:p>
    <w:p w14:paraId="7B93FB70" w14:textId="77777777" w:rsidR="00BF1F84" w:rsidRPr="00434996" w:rsidRDefault="00BF1F84">
      <w:pPr>
        <w:suppressAutoHyphens w:val="0"/>
      </w:pPr>
    </w:p>
    <w:p w14:paraId="7721FE08" w14:textId="77777777" w:rsidR="00BF1F84" w:rsidRPr="00434996" w:rsidRDefault="00BF1F84">
      <w:pPr>
        <w:suppressAutoHyphens w:val="0"/>
      </w:pPr>
    </w:p>
    <w:p w14:paraId="6E1B6CF8" w14:textId="77777777" w:rsidR="00BF1F84" w:rsidRPr="00434996" w:rsidRDefault="00BF1F84">
      <w:pPr>
        <w:suppressAutoHyphens w:val="0"/>
      </w:pPr>
    </w:p>
    <w:p w14:paraId="2D304DDF" w14:textId="77777777" w:rsidR="00BF1F84" w:rsidRPr="00434996" w:rsidRDefault="00BF1F84">
      <w:pPr>
        <w:suppressAutoHyphens w:val="0"/>
      </w:pPr>
    </w:p>
    <w:p w14:paraId="31282D85" w14:textId="77777777" w:rsidR="00BF1F84" w:rsidRPr="00434996" w:rsidRDefault="00BF1F84">
      <w:pPr>
        <w:suppressAutoHyphens w:val="0"/>
      </w:pPr>
    </w:p>
    <w:p w14:paraId="6D67020F" w14:textId="77777777" w:rsidR="00BF1F84" w:rsidRPr="00434996" w:rsidRDefault="00BF1F84">
      <w:pPr>
        <w:suppressAutoHyphens w:val="0"/>
      </w:pPr>
    </w:p>
    <w:p w14:paraId="23C6E2E0" w14:textId="77777777" w:rsidR="00BF1F84" w:rsidRPr="00434996" w:rsidRDefault="00BF1F84">
      <w:pPr>
        <w:suppressAutoHyphens w:val="0"/>
      </w:pPr>
    </w:p>
    <w:p w14:paraId="1FFA74BB" w14:textId="77777777" w:rsidR="00BF1F84" w:rsidRPr="00434996" w:rsidRDefault="00BF1F84">
      <w:pPr>
        <w:suppressAutoHyphens w:val="0"/>
      </w:pPr>
    </w:p>
    <w:p w14:paraId="665CFD1A" w14:textId="77777777" w:rsidR="00BF1F84" w:rsidRPr="00434996" w:rsidRDefault="00BF1F84">
      <w:pPr>
        <w:suppressAutoHyphens w:val="0"/>
      </w:pPr>
    </w:p>
    <w:p w14:paraId="1866C01D" w14:textId="03F284F1" w:rsidR="00BF1F84" w:rsidRPr="00434996" w:rsidRDefault="001F1687">
      <w:pPr>
        <w:suppressAutoHyphens w:val="0"/>
      </w:pPr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223" behindDoc="0" locked="0" layoutInCell="1" allowOverlap="1" wp14:anchorId="27C0CDD6" wp14:editId="46A4981A">
                <wp:simplePos x="0" y="0"/>
                <wp:positionH relativeFrom="column">
                  <wp:posOffset>-111967</wp:posOffset>
                </wp:positionH>
                <wp:positionV relativeFrom="page">
                  <wp:posOffset>6587412</wp:posOffset>
                </wp:positionV>
                <wp:extent cx="5530215" cy="3359021"/>
                <wp:effectExtent l="0" t="0" r="13335" b="13335"/>
                <wp:wrapNone/>
                <wp:docPr id="206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215" cy="3359021"/>
                          <a:chOff x="0" y="0"/>
                          <a:chExt cx="5530218" cy="3359029"/>
                        </a:xfrm>
                      </wpg:grpSpPr>
                      <wps:wsp>
                        <wps:cNvPr id="207" name="Rectangle: Rounded Corners 215"/>
                        <wps:cNvSpPr/>
                        <wps:spPr>
                          <a:xfrm>
                            <a:off x="0" y="1566624"/>
                            <a:ext cx="5530218" cy="179240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620000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*/ 5419351 1 1725033"/>
                              <a:gd name="f8" fmla="val 45"/>
                              <a:gd name="f9" fmla="val 3600"/>
                              <a:gd name="f10" fmla="abs f3"/>
                              <a:gd name="f11" fmla="abs f4"/>
                              <a:gd name="f12" fmla="abs f5"/>
                              <a:gd name="f13" fmla="*/ f7 1 180"/>
                              <a:gd name="f14" fmla="+- 0 0 f1"/>
                              <a:gd name="f15" fmla="+- f6 f9 0"/>
                              <a:gd name="f16" fmla="?: f10 f3 1"/>
                              <a:gd name="f17" fmla="?: f11 f4 1"/>
                              <a:gd name="f18" fmla="?: f12 f5 1"/>
                              <a:gd name="f19" fmla="*/ f8 f13 1"/>
                              <a:gd name="f20" fmla="+- f6 0 f15"/>
                              <a:gd name="f21" fmla="+- f15 0 f6"/>
                              <a:gd name="f22" fmla="*/ f16 1 21600"/>
                              <a:gd name="f23" fmla="*/ f17 1 21600"/>
                              <a:gd name="f24" fmla="*/ 21600 f16 1"/>
                              <a:gd name="f25" fmla="*/ 21600 f17 1"/>
                              <a:gd name="f26" fmla="+- 0 0 f19"/>
                              <a:gd name="f27" fmla="abs f20"/>
                              <a:gd name="f28" fmla="abs f21"/>
                              <a:gd name="f29" fmla="?: f20 f14 f1"/>
                              <a:gd name="f30" fmla="?: f20 f1 f14"/>
                              <a:gd name="f31" fmla="?: f20 f2 f1"/>
                              <a:gd name="f32" fmla="?: f20 f1 f2"/>
                              <a:gd name="f33" fmla="?: f21 f14 f1"/>
                              <a:gd name="f34" fmla="?: f21 f1 f14"/>
                              <a:gd name="f35" fmla="?: f20 0 f0"/>
                              <a:gd name="f36" fmla="?: f20 f0 0"/>
                              <a:gd name="f37" fmla="min f23 f22"/>
                              <a:gd name="f38" fmla="*/ f24 1 f18"/>
                              <a:gd name="f39" fmla="*/ f25 1 f18"/>
                              <a:gd name="f40" fmla="*/ f26 f0 1"/>
                              <a:gd name="f41" fmla="?: f20 f32 f31"/>
                              <a:gd name="f42" fmla="?: f20 f31 f32"/>
                              <a:gd name="f43" fmla="?: f21 f30 f29"/>
                              <a:gd name="f44" fmla="val f38"/>
                              <a:gd name="f45" fmla="val f39"/>
                              <a:gd name="f46" fmla="*/ f40 1 f7"/>
                              <a:gd name="f47" fmla="?: f21 f42 f41"/>
                              <a:gd name="f48" fmla="*/ f15 f37 1"/>
                              <a:gd name="f49" fmla="*/ f6 f37 1"/>
                              <a:gd name="f50" fmla="*/ f27 f37 1"/>
                              <a:gd name="f51" fmla="*/ f28 f37 1"/>
                              <a:gd name="f52" fmla="+- f45 0 f9"/>
                              <a:gd name="f53" fmla="+- f44 0 f9"/>
                              <a:gd name="f54" fmla="+- f46 0 f1"/>
                              <a:gd name="f55" fmla="*/ f45 f37 1"/>
                              <a:gd name="f56" fmla="*/ f44 f37 1"/>
                              <a:gd name="f57" fmla="+- f45 0 f52"/>
                              <a:gd name="f58" fmla="+- f44 0 f53"/>
                              <a:gd name="f59" fmla="+- f52 0 f45"/>
                              <a:gd name="f60" fmla="+- f53 0 f44"/>
                              <a:gd name="f61" fmla="+- f54 f1 0"/>
                              <a:gd name="f62" fmla="*/ f52 f37 1"/>
                              <a:gd name="f63" fmla="*/ f53 f37 1"/>
                              <a:gd name="f64" fmla="abs f57"/>
                              <a:gd name="f65" fmla="?: f57 0 f0"/>
                              <a:gd name="f66" fmla="?: f57 f0 0"/>
                              <a:gd name="f67" fmla="?: f57 f33 f34"/>
                              <a:gd name="f68" fmla="abs f58"/>
                              <a:gd name="f69" fmla="abs f59"/>
                              <a:gd name="f70" fmla="?: f58 f14 f1"/>
                              <a:gd name="f71" fmla="?: f58 f1 f14"/>
                              <a:gd name="f72" fmla="?: f58 f2 f1"/>
                              <a:gd name="f73" fmla="?: f58 f1 f2"/>
                              <a:gd name="f74" fmla="abs f60"/>
                              <a:gd name="f75" fmla="?: f60 f14 f1"/>
                              <a:gd name="f76" fmla="?: f60 f1 f14"/>
                              <a:gd name="f77" fmla="?: f60 f36 f35"/>
                              <a:gd name="f78" fmla="?: f60 f35 f36"/>
                              <a:gd name="f79" fmla="*/ f61 f7 1"/>
                              <a:gd name="f80" fmla="?: f21 f66 f65"/>
                              <a:gd name="f81" fmla="?: f21 f65 f66"/>
                              <a:gd name="f82" fmla="?: f58 f73 f72"/>
                              <a:gd name="f83" fmla="?: f58 f72 f73"/>
                              <a:gd name="f84" fmla="?: f59 f71 f70"/>
                              <a:gd name="f85" fmla="?: f20 f77 f78"/>
                              <a:gd name="f86" fmla="?: f20 f75 f76"/>
                              <a:gd name="f87" fmla="*/ f79 1 f0"/>
                              <a:gd name="f88" fmla="*/ f64 f37 1"/>
                              <a:gd name="f89" fmla="*/ f68 f37 1"/>
                              <a:gd name="f90" fmla="*/ f69 f37 1"/>
                              <a:gd name="f91" fmla="*/ f74 f37 1"/>
                              <a:gd name="f92" fmla="?: f57 f80 f81"/>
                              <a:gd name="f93" fmla="?: f59 f83 f82"/>
                              <a:gd name="f94" fmla="+- 0 0 f87"/>
                              <a:gd name="f95" fmla="+- 0 0 f94"/>
                              <a:gd name="f96" fmla="*/ f95 f0 1"/>
                              <a:gd name="f97" fmla="*/ f96 1 f7"/>
                              <a:gd name="f98" fmla="+- f97 0 f1"/>
                              <a:gd name="f99" fmla="cos 1 f98"/>
                              <a:gd name="f100" fmla="+- 0 0 f99"/>
                              <a:gd name="f101" fmla="+- 0 0 f100"/>
                              <a:gd name="f102" fmla="val f101"/>
                              <a:gd name="f103" fmla="+- 0 0 f102"/>
                              <a:gd name="f104" fmla="*/ f9 f103 1"/>
                              <a:gd name="f105" fmla="*/ f104 3163 1"/>
                              <a:gd name="f106" fmla="*/ f105 1 7636"/>
                              <a:gd name="f107" fmla="+- f6 f106 0"/>
                              <a:gd name="f108" fmla="+- f44 0 f106"/>
                              <a:gd name="f109" fmla="+- f45 0 f106"/>
                              <a:gd name="f110" fmla="*/ f107 f37 1"/>
                              <a:gd name="f111" fmla="*/ f108 f37 1"/>
                              <a:gd name="f112" fmla="*/ f109 f3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10" t="f110" r="f111" b="f112"/>
                            <a:pathLst>
                              <a:path>
                                <a:moveTo>
                                  <a:pt x="f48" y="f49"/>
                                </a:moveTo>
                                <a:arcTo wR="f50" hR="f51" stAng="f47" swAng="f43"/>
                                <a:lnTo>
                                  <a:pt x="f49" y="f62"/>
                                </a:lnTo>
                                <a:arcTo wR="f51" hR="f88" stAng="f92" swAng="f67"/>
                                <a:lnTo>
                                  <a:pt x="f63" y="f55"/>
                                </a:lnTo>
                                <a:arcTo wR="f89" hR="f90" stAng="f93" swAng="f84"/>
                                <a:lnTo>
                                  <a:pt x="f56" y="f48"/>
                                </a:lnTo>
                                <a:arcTo wR="f91" hR="f50" stAng="f85" swAng="f86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546A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208" name="Text Box 2"/>
                        <wps:cNvSpPr txBox="1"/>
                        <wps:spPr>
                          <a:xfrm>
                            <a:off x="119274" y="0"/>
                            <a:ext cx="5380357" cy="18552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D12306" w14:textId="77777777" w:rsidR="00BF1F84" w:rsidRDefault="00C0196F"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5)   Asta needs a spanner for a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 xml:space="preserve"> inch nut on her camping stove.</w:t>
                              </w:r>
                            </w:p>
                            <w:p w14:paraId="34396E7A" w14:textId="77777777" w:rsidR="00BF1F84" w:rsidRDefault="00C0196F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The shop sells 12 mm spanners, 14 mm spanners and 16 mm spanners.</w:t>
                              </w:r>
                            </w:p>
                            <w:p w14:paraId="1A501B3C" w14:textId="77777777" w:rsidR="00BF1F84" w:rsidRDefault="00C0196F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>Asta knows that 1 inch = 2.54 cm</w:t>
                              </w:r>
                            </w:p>
                            <w:p w14:paraId="0E318944" w14:textId="77777777" w:rsidR="00BF1F84" w:rsidRDefault="00BF1F84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1D6BBF96" w14:textId="77777777" w:rsidR="00BF1F84" w:rsidRDefault="00C0196F">
                              <w: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 xml:space="preserve">What is the best size spanner for Asta to buy?      </w:t>
                              </w:r>
                              <w: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tab/>
                                <w:t xml:space="preserve">                                       (3)</w:t>
                              </w:r>
                            </w:p>
                            <w:p w14:paraId="49A194B7" w14:textId="77777777" w:rsidR="00BF1F84" w:rsidRDefault="00BF1F8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C0CDD6" id="Group 211" o:spid="_x0000_s1096" style="position:absolute;margin-left:-8.8pt;margin-top:518.7pt;width:435.45pt;height:264.5pt;z-index:251657223;mso-position-vertical-relative:page;mso-height-relative:margin" coordsize="55302,33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">
                <v:shape id="Rectangle: Rounded Corners 215" o:spid="_x0000_s1097" style="position:absolute;top:15666;width:55302;height:17924;visibility:visible;mso-wrap-style:square;v-text-anchor:top" coordsize="5530218,17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" path="m298734,at,,597468,597468,298734,,,298734l,1493671at,1194937,597468,1792405,,1493671,298734,1792405l5231484,1792405at4932750,1194937,5530218,1792405,5231484,1792405,5530218,1493671l5530218,298734at4932750,,5530218,597468,5530218,298734,5231484,l298734,xe" filled="f" strokecolor="#44546a" strokeweight=".35281mm">
                  <v:stroke joinstyle="miter"/>
                  <v:path arrowok="t" o:connecttype="custom" o:connectlocs="2765109,0;5530218,896203;2765109,1792405;0,896203" o:connectangles="270,0,90,180" textboxrect="87499,87499,5442719,1704906"/>
                </v:shape>
                <v:shape id="_x0000_s1098" type="#_x0000_t202" style="position:absolute;left:1192;width:53804;height:18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2AD12306" w14:textId="77777777" w:rsidR="00BF1F84" w:rsidRDefault="00C0196F">
                        <w:r>
                          <w:rPr>
                            <w:sz w:val="24"/>
                            <w:szCs w:val="24"/>
                          </w:rPr>
                          <w:t xml:space="preserve">5)   Asta needs a spanner for a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den>
                          </m:f>
                        </m:oMath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inch nut on her camping stove.</w:t>
                        </w:r>
                      </w:p>
                      <w:p w14:paraId="34396E7A" w14:textId="77777777" w:rsidR="00BF1F84" w:rsidRDefault="00C0196F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The shop sells 12 mm spanners, 14 mm spanners and 16 mm spanners.</w:t>
                        </w:r>
                      </w:p>
                      <w:p w14:paraId="1A501B3C" w14:textId="77777777" w:rsidR="00BF1F84" w:rsidRDefault="00C0196F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Asta knows that 1 inch = 2.54 cm</w:t>
                        </w:r>
                      </w:p>
                      <w:p w14:paraId="0E318944" w14:textId="77777777" w:rsidR="00BF1F84" w:rsidRDefault="00BF1F84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  <w:p w14:paraId="1D6BBF96" w14:textId="77777777" w:rsidR="00BF1F84" w:rsidRDefault="00C0196F"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What is the best size spanner for Asta to buy?      </w:t>
                        </w: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ab/>
                          <w:t xml:space="preserve">                                       (3)</w:t>
                        </w:r>
                      </w:p>
                      <w:p w14:paraId="49A194B7" w14:textId="77777777" w:rsidR="00BF1F84" w:rsidRDefault="00BF1F8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38E4E111" w14:textId="6AB6DABD" w:rsidR="00BF1F84" w:rsidRPr="00434996" w:rsidRDefault="00BF1F84">
      <w:pPr>
        <w:suppressAutoHyphens w:val="0"/>
      </w:pPr>
    </w:p>
    <w:p w14:paraId="3F9B1C6C" w14:textId="77777777" w:rsidR="00BF1F84" w:rsidRPr="00434996" w:rsidRDefault="00C0196F">
      <w:pPr>
        <w:pageBreakBefore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15"/>
          <w:tab w:val="right" w:pos="9026"/>
        </w:tabs>
      </w:pPr>
      <w:r w:rsidRPr="0043499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38" behindDoc="0" locked="0" layoutInCell="1" allowOverlap="1" wp14:anchorId="2479BC1A" wp14:editId="61E8DC7B">
                <wp:simplePos x="0" y="0"/>
                <wp:positionH relativeFrom="column">
                  <wp:posOffset>-235970</wp:posOffset>
                </wp:positionH>
                <wp:positionV relativeFrom="page">
                  <wp:posOffset>934068</wp:posOffset>
                </wp:positionV>
                <wp:extent cx="5967731" cy="7741914"/>
                <wp:effectExtent l="0" t="0" r="0" b="0"/>
                <wp:wrapNone/>
                <wp:docPr id="209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7731" cy="7741914"/>
                          <a:chOff x="0" y="0"/>
                          <a:chExt cx="5967731" cy="7741914"/>
                        </a:xfrm>
                      </wpg:grpSpPr>
                      <pic:pic xmlns:pic="http://schemas.openxmlformats.org/drawingml/2006/picture">
                        <pic:nvPicPr>
                          <pic:cNvPr id="210" name="Picture 216" descr="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grayscl/>
                          </a:blip>
                          <a:srcRect b="5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2880662"/>
                            <a:ext cx="5731075" cy="4861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g:grpSp>
                        <wpg:cNvPr id="211" name="Group 253"/>
                        <wpg:cNvGrpSpPr/>
                        <wpg:grpSpPr>
                          <a:xfrm>
                            <a:off x="176964" y="0"/>
                            <a:ext cx="5790767" cy="2792185"/>
                            <a:chOff x="0" y="0"/>
                            <a:chExt cx="5790767" cy="2792185"/>
                          </a:xfrm>
                        </wpg:grpSpPr>
                        <wps:wsp>
                          <wps:cNvPr id="212" name="Text Box 2"/>
                          <wps:cNvSpPr txBox="1"/>
                          <wps:spPr>
                            <a:xfrm>
                              <a:off x="0" y="0"/>
                              <a:ext cx="5790767" cy="23690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87F261F" w14:textId="77777777" w:rsidR="00BF1F84" w:rsidRDefault="00C0196F">
                                <w:r>
                                  <w:rPr>
                                    <w:sz w:val="24"/>
                                    <w:szCs w:val="24"/>
                                  </w:rPr>
                                  <w:t>6 a) Use the fact “5 miles = 8 kilometres” to draw a conversion graph on the grid</w:t>
                                </w:r>
                                <w:r>
                                  <w:rPr>
                                    <w:rFonts w:eastAsia="Times New Roman"/>
                                    <w:sz w:val="24"/>
                                    <w:szCs w:val="24"/>
                                  </w:rPr>
                                  <w:t xml:space="preserve">.  </w:t>
                                </w:r>
                              </w:p>
                              <w:p w14:paraId="40E67A95" w14:textId="77777777" w:rsidR="00BF1F84" w:rsidRDefault="00C0196F">
                                <w:pPr>
                                  <w:rPr>
                                    <w:rFonts w:eastAsia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24"/>
                                    <w:szCs w:val="24"/>
                                  </w:rPr>
                                  <w:t xml:space="preserve">Use the graph to convert the following.        </w:t>
                                </w:r>
                              </w:p>
                              <w:p w14:paraId="64F981C4" w14:textId="77777777" w:rsidR="00BF1F84" w:rsidRDefault="00C0196F">
                                <w:pPr>
                                  <w:rPr>
                                    <w:rFonts w:eastAsia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24"/>
                                    <w:szCs w:val="24"/>
                                  </w:rPr>
                                  <w:t>(b) 8 miles to kilometres                                                                                                                  (1)</w:t>
                                </w:r>
                              </w:p>
                              <w:p w14:paraId="52F41BA9" w14:textId="77777777" w:rsidR="00BF1F84" w:rsidRDefault="00BF1F84">
                                <w:pPr>
                                  <w:rPr>
                                    <w:rFonts w:eastAsia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9D60BF7" w14:textId="77777777" w:rsidR="00BF1F84" w:rsidRDefault="00BF1F84">
                                <w:pPr>
                                  <w:rPr>
                                    <w:rFonts w:eastAsia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3960050" w14:textId="77777777" w:rsidR="00BF1F84" w:rsidRDefault="00C0196F">
                                <w:pPr>
                                  <w:rPr>
                                    <w:rFonts w:eastAsia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                                                        </w:t>
                                </w:r>
                              </w:p>
                              <w:p w14:paraId="4C96C106" w14:textId="77777777" w:rsidR="00BF1F84" w:rsidRDefault="00C0196F">
                                <w:r>
                                  <w:rPr>
                                    <w:rFonts w:eastAsia="Times New Roman"/>
                                    <w:sz w:val="24"/>
                                    <w:szCs w:val="24"/>
                                  </w:rPr>
                                  <w:t>(c) 6 kilometres to miles</w:t>
                                </w:r>
                                <w:r>
                                  <w:rPr>
                                    <w:rFonts w:eastAsia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eastAsia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eastAsia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eastAsia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eastAsia="Times New Roman"/>
                                    <w:sz w:val="24"/>
                                    <w:szCs w:val="24"/>
                                  </w:rPr>
                                  <w:tab/>
                                  <w:t xml:space="preserve">                                                   (1)                                                                                             </w:t>
                                </w:r>
                                <w:r>
                                  <w:rPr>
                                    <w:rFonts w:eastAsia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eastAsia="Times New Roman"/>
                                    <w:sz w:val="24"/>
                                    <w:szCs w:val="24"/>
                                  </w:rPr>
                                  <w:tab/>
                                  <w:t xml:space="preserve">                                       </w:t>
                                </w:r>
                              </w:p>
                              <w:p w14:paraId="4E77D35A" w14:textId="77777777" w:rsidR="00BF1F84" w:rsidRDefault="00BF1F84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noAutofit/>
                          </wps:bodyPr>
                        </wps:wsp>
                        <wps:wsp>
                          <wps:cNvPr id="213" name="Rectangle: Rounded Corners 215"/>
                          <wps:cNvSpPr/>
                          <wps:spPr>
                            <a:xfrm>
                              <a:off x="88486" y="983163"/>
                              <a:ext cx="5529797" cy="629226"/>
                            </a:xfrm>
                            <a:custGeom>
                              <a:avLst/>
                              <a:gdLst>
                                <a:gd name="f0" fmla="val 10800000"/>
                                <a:gd name="f1" fmla="val 5400000"/>
                                <a:gd name="f2" fmla="val 16200000"/>
                                <a:gd name="f3" fmla="val w"/>
                                <a:gd name="f4" fmla="val h"/>
                                <a:gd name="f5" fmla="val ss"/>
                                <a:gd name="f6" fmla="val 0"/>
                                <a:gd name="f7" fmla="*/ 5419351 1 1725033"/>
                                <a:gd name="f8" fmla="val 45"/>
                                <a:gd name="f9" fmla="val 3600"/>
                                <a:gd name="f10" fmla="abs f3"/>
                                <a:gd name="f11" fmla="abs f4"/>
                                <a:gd name="f12" fmla="abs f5"/>
                                <a:gd name="f13" fmla="*/ f7 1 180"/>
                                <a:gd name="f14" fmla="+- 0 0 f1"/>
                                <a:gd name="f15" fmla="+- f6 f9 0"/>
                                <a:gd name="f16" fmla="?: f10 f3 1"/>
                                <a:gd name="f17" fmla="?: f11 f4 1"/>
                                <a:gd name="f18" fmla="?: f12 f5 1"/>
                                <a:gd name="f19" fmla="*/ f8 f13 1"/>
                                <a:gd name="f20" fmla="+- f6 0 f15"/>
                                <a:gd name="f21" fmla="+- f15 0 f6"/>
                                <a:gd name="f22" fmla="*/ f16 1 21600"/>
                                <a:gd name="f23" fmla="*/ f17 1 21600"/>
                                <a:gd name="f24" fmla="*/ 21600 f16 1"/>
                                <a:gd name="f25" fmla="*/ 21600 f17 1"/>
                                <a:gd name="f26" fmla="+- 0 0 f19"/>
                                <a:gd name="f27" fmla="abs f20"/>
                                <a:gd name="f28" fmla="abs f21"/>
                                <a:gd name="f29" fmla="?: f20 f14 f1"/>
                                <a:gd name="f30" fmla="?: f20 f1 f14"/>
                                <a:gd name="f31" fmla="?: f20 f2 f1"/>
                                <a:gd name="f32" fmla="?: f20 f1 f2"/>
                                <a:gd name="f33" fmla="?: f21 f14 f1"/>
                                <a:gd name="f34" fmla="?: f21 f1 f14"/>
                                <a:gd name="f35" fmla="?: f20 0 f0"/>
                                <a:gd name="f36" fmla="?: f20 f0 0"/>
                                <a:gd name="f37" fmla="min f23 f22"/>
                                <a:gd name="f38" fmla="*/ f24 1 f18"/>
                                <a:gd name="f39" fmla="*/ f25 1 f18"/>
                                <a:gd name="f40" fmla="*/ f26 f0 1"/>
                                <a:gd name="f41" fmla="?: f20 f32 f31"/>
                                <a:gd name="f42" fmla="?: f20 f31 f32"/>
                                <a:gd name="f43" fmla="?: f21 f30 f29"/>
                                <a:gd name="f44" fmla="val f38"/>
                                <a:gd name="f45" fmla="val f39"/>
                                <a:gd name="f46" fmla="*/ f40 1 f7"/>
                                <a:gd name="f47" fmla="?: f21 f42 f41"/>
                                <a:gd name="f48" fmla="*/ f15 f37 1"/>
                                <a:gd name="f49" fmla="*/ f6 f37 1"/>
                                <a:gd name="f50" fmla="*/ f27 f37 1"/>
                                <a:gd name="f51" fmla="*/ f28 f37 1"/>
                                <a:gd name="f52" fmla="+- f45 0 f9"/>
                                <a:gd name="f53" fmla="+- f44 0 f9"/>
                                <a:gd name="f54" fmla="+- f46 0 f1"/>
                                <a:gd name="f55" fmla="*/ f45 f37 1"/>
                                <a:gd name="f56" fmla="*/ f44 f37 1"/>
                                <a:gd name="f57" fmla="+- f45 0 f52"/>
                                <a:gd name="f58" fmla="+- f44 0 f53"/>
                                <a:gd name="f59" fmla="+- f52 0 f45"/>
                                <a:gd name="f60" fmla="+- f53 0 f44"/>
                                <a:gd name="f61" fmla="+- f54 f1 0"/>
                                <a:gd name="f62" fmla="*/ f52 f37 1"/>
                                <a:gd name="f63" fmla="*/ f53 f37 1"/>
                                <a:gd name="f64" fmla="abs f57"/>
                                <a:gd name="f65" fmla="?: f57 0 f0"/>
                                <a:gd name="f66" fmla="?: f57 f0 0"/>
                                <a:gd name="f67" fmla="?: f57 f33 f34"/>
                                <a:gd name="f68" fmla="abs f58"/>
                                <a:gd name="f69" fmla="abs f59"/>
                                <a:gd name="f70" fmla="?: f58 f14 f1"/>
                                <a:gd name="f71" fmla="?: f58 f1 f14"/>
                                <a:gd name="f72" fmla="?: f58 f2 f1"/>
                                <a:gd name="f73" fmla="?: f58 f1 f2"/>
                                <a:gd name="f74" fmla="abs f60"/>
                                <a:gd name="f75" fmla="?: f60 f14 f1"/>
                                <a:gd name="f76" fmla="?: f60 f1 f14"/>
                                <a:gd name="f77" fmla="?: f60 f36 f35"/>
                                <a:gd name="f78" fmla="?: f60 f35 f36"/>
                                <a:gd name="f79" fmla="*/ f61 f7 1"/>
                                <a:gd name="f80" fmla="?: f21 f66 f65"/>
                                <a:gd name="f81" fmla="?: f21 f65 f66"/>
                                <a:gd name="f82" fmla="?: f58 f73 f72"/>
                                <a:gd name="f83" fmla="?: f58 f72 f73"/>
                                <a:gd name="f84" fmla="?: f59 f71 f70"/>
                                <a:gd name="f85" fmla="?: f20 f77 f78"/>
                                <a:gd name="f86" fmla="?: f20 f75 f76"/>
                                <a:gd name="f87" fmla="*/ f79 1 f0"/>
                                <a:gd name="f88" fmla="*/ f64 f37 1"/>
                                <a:gd name="f89" fmla="*/ f68 f37 1"/>
                                <a:gd name="f90" fmla="*/ f69 f37 1"/>
                                <a:gd name="f91" fmla="*/ f74 f37 1"/>
                                <a:gd name="f92" fmla="?: f57 f80 f81"/>
                                <a:gd name="f93" fmla="?: f59 f83 f82"/>
                                <a:gd name="f94" fmla="+- 0 0 f87"/>
                                <a:gd name="f95" fmla="+- 0 0 f94"/>
                                <a:gd name="f96" fmla="*/ f95 f0 1"/>
                                <a:gd name="f97" fmla="*/ f96 1 f7"/>
                                <a:gd name="f98" fmla="+- f97 0 f1"/>
                                <a:gd name="f99" fmla="cos 1 f98"/>
                                <a:gd name="f100" fmla="+- 0 0 f99"/>
                                <a:gd name="f101" fmla="+- 0 0 f100"/>
                                <a:gd name="f102" fmla="val f101"/>
                                <a:gd name="f103" fmla="+- 0 0 f102"/>
                                <a:gd name="f104" fmla="*/ f9 f103 1"/>
                                <a:gd name="f105" fmla="*/ f104 3163 1"/>
                                <a:gd name="f106" fmla="*/ f105 1 7636"/>
                                <a:gd name="f107" fmla="+- f6 f106 0"/>
                                <a:gd name="f108" fmla="+- f44 0 f106"/>
                                <a:gd name="f109" fmla="+- f45 0 f106"/>
                                <a:gd name="f110" fmla="*/ f107 f37 1"/>
                                <a:gd name="f111" fmla="*/ f108 f37 1"/>
                                <a:gd name="f112" fmla="*/ f109 f37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</a:cxnLst>
                              <a:rect l="f110" t="f110" r="f111" b="f112"/>
                              <a:pathLst>
                                <a:path>
                                  <a:moveTo>
                                    <a:pt x="f48" y="f49"/>
                                  </a:moveTo>
                                  <a:arcTo wR="f50" hR="f51" stAng="f47" swAng="f43"/>
                                  <a:lnTo>
                                    <a:pt x="f49" y="f62"/>
                                  </a:lnTo>
                                  <a:arcTo wR="f51" hR="f88" stAng="f92" swAng="f67"/>
                                  <a:lnTo>
                                    <a:pt x="f63" y="f55"/>
                                  </a:lnTo>
                                  <a:arcTo wR="f89" hR="f90" stAng="f93" swAng="f84"/>
                                  <a:lnTo>
                                    <a:pt x="f56" y="f48"/>
                                  </a:lnTo>
                                  <a:arcTo wR="f91" hR="f50" stAng="f85" swAng="f86"/>
                                  <a:close/>
                                </a:path>
                              </a:pathLst>
                            </a:custGeom>
                            <a:noFill/>
                            <a:ln w="12701" cap="flat">
                              <a:solidFill>
                                <a:srgbClr val="44546A"/>
                              </a:solidFill>
                              <a:prstDash val="solid"/>
                              <a:miter/>
                            </a:ln>
                          </wps:spPr>
                          <wps:bodyPr lIns="0" tIns="0" rIns="0" bIns="0"/>
                        </wps:wsp>
                        <wps:wsp>
                          <wps:cNvPr id="214" name="Rectangle: Rounded Corners 215"/>
                          <wps:cNvSpPr/>
                          <wps:spPr>
                            <a:xfrm>
                              <a:off x="68817" y="2162959"/>
                              <a:ext cx="5529797" cy="629226"/>
                            </a:xfrm>
                            <a:custGeom>
                              <a:avLst/>
                              <a:gdLst>
                                <a:gd name="f0" fmla="val 10800000"/>
                                <a:gd name="f1" fmla="val 5400000"/>
                                <a:gd name="f2" fmla="val 16200000"/>
                                <a:gd name="f3" fmla="val w"/>
                                <a:gd name="f4" fmla="val h"/>
                                <a:gd name="f5" fmla="val ss"/>
                                <a:gd name="f6" fmla="val 0"/>
                                <a:gd name="f7" fmla="*/ 5419351 1 1725033"/>
                                <a:gd name="f8" fmla="val 45"/>
                                <a:gd name="f9" fmla="val 3600"/>
                                <a:gd name="f10" fmla="abs f3"/>
                                <a:gd name="f11" fmla="abs f4"/>
                                <a:gd name="f12" fmla="abs f5"/>
                                <a:gd name="f13" fmla="*/ f7 1 180"/>
                                <a:gd name="f14" fmla="+- 0 0 f1"/>
                                <a:gd name="f15" fmla="+- f6 f9 0"/>
                                <a:gd name="f16" fmla="?: f10 f3 1"/>
                                <a:gd name="f17" fmla="?: f11 f4 1"/>
                                <a:gd name="f18" fmla="?: f12 f5 1"/>
                                <a:gd name="f19" fmla="*/ f8 f13 1"/>
                                <a:gd name="f20" fmla="+- f6 0 f15"/>
                                <a:gd name="f21" fmla="+- f15 0 f6"/>
                                <a:gd name="f22" fmla="*/ f16 1 21600"/>
                                <a:gd name="f23" fmla="*/ f17 1 21600"/>
                                <a:gd name="f24" fmla="*/ 21600 f16 1"/>
                                <a:gd name="f25" fmla="*/ 21600 f17 1"/>
                                <a:gd name="f26" fmla="+- 0 0 f19"/>
                                <a:gd name="f27" fmla="abs f20"/>
                                <a:gd name="f28" fmla="abs f21"/>
                                <a:gd name="f29" fmla="?: f20 f14 f1"/>
                                <a:gd name="f30" fmla="?: f20 f1 f14"/>
                                <a:gd name="f31" fmla="?: f20 f2 f1"/>
                                <a:gd name="f32" fmla="?: f20 f1 f2"/>
                                <a:gd name="f33" fmla="?: f21 f14 f1"/>
                                <a:gd name="f34" fmla="?: f21 f1 f14"/>
                                <a:gd name="f35" fmla="?: f20 0 f0"/>
                                <a:gd name="f36" fmla="?: f20 f0 0"/>
                                <a:gd name="f37" fmla="min f23 f22"/>
                                <a:gd name="f38" fmla="*/ f24 1 f18"/>
                                <a:gd name="f39" fmla="*/ f25 1 f18"/>
                                <a:gd name="f40" fmla="*/ f26 f0 1"/>
                                <a:gd name="f41" fmla="?: f20 f32 f31"/>
                                <a:gd name="f42" fmla="?: f20 f31 f32"/>
                                <a:gd name="f43" fmla="?: f21 f30 f29"/>
                                <a:gd name="f44" fmla="val f38"/>
                                <a:gd name="f45" fmla="val f39"/>
                                <a:gd name="f46" fmla="*/ f40 1 f7"/>
                                <a:gd name="f47" fmla="?: f21 f42 f41"/>
                                <a:gd name="f48" fmla="*/ f15 f37 1"/>
                                <a:gd name="f49" fmla="*/ f6 f37 1"/>
                                <a:gd name="f50" fmla="*/ f27 f37 1"/>
                                <a:gd name="f51" fmla="*/ f28 f37 1"/>
                                <a:gd name="f52" fmla="+- f45 0 f9"/>
                                <a:gd name="f53" fmla="+- f44 0 f9"/>
                                <a:gd name="f54" fmla="+- f46 0 f1"/>
                                <a:gd name="f55" fmla="*/ f45 f37 1"/>
                                <a:gd name="f56" fmla="*/ f44 f37 1"/>
                                <a:gd name="f57" fmla="+- f45 0 f52"/>
                                <a:gd name="f58" fmla="+- f44 0 f53"/>
                                <a:gd name="f59" fmla="+- f52 0 f45"/>
                                <a:gd name="f60" fmla="+- f53 0 f44"/>
                                <a:gd name="f61" fmla="+- f54 f1 0"/>
                                <a:gd name="f62" fmla="*/ f52 f37 1"/>
                                <a:gd name="f63" fmla="*/ f53 f37 1"/>
                                <a:gd name="f64" fmla="abs f57"/>
                                <a:gd name="f65" fmla="?: f57 0 f0"/>
                                <a:gd name="f66" fmla="?: f57 f0 0"/>
                                <a:gd name="f67" fmla="?: f57 f33 f34"/>
                                <a:gd name="f68" fmla="abs f58"/>
                                <a:gd name="f69" fmla="abs f59"/>
                                <a:gd name="f70" fmla="?: f58 f14 f1"/>
                                <a:gd name="f71" fmla="?: f58 f1 f14"/>
                                <a:gd name="f72" fmla="?: f58 f2 f1"/>
                                <a:gd name="f73" fmla="?: f58 f1 f2"/>
                                <a:gd name="f74" fmla="abs f60"/>
                                <a:gd name="f75" fmla="?: f60 f14 f1"/>
                                <a:gd name="f76" fmla="?: f60 f1 f14"/>
                                <a:gd name="f77" fmla="?: f60 f36 f35"/>
                                <a:gd name="f78" fmla="?: f60 f35 f36"/>
                                <a:gd name="f79" fmla="*/ f61 f7 1"/>
                                <a:gd name="f80" fmla="?: f21 f66 f65"/>
                                <a:gd name="f81" fmla="?: f21 f65 f66"/>
                                <a:gd name="f82" fmla="?: f58 f73 f72"/>
                                <a:gd name="f83" fmla="?: f58 f72 f73"/>
                                <a:gd name="f84" fmla="?: f59 f71 f70"/>
                                <a:gd name="f85" fmla="?: f20 f77 f78"/>
                                <a:gd name="f86" fmla="?: f20 f75 f76"/>
                                <a:gd name="f87" fmla="*/ f79 1 f0"/>
                                <a:gd name="f88" fmla="*/ f64 f37 1"/>
                                <a:gd name="f89" fmla="*/ f68 f37 1"/>
                                <a:gd name="f90" fmla="*/ f69 f37 1"/>
                                <a:gd name="f91" fmla="*/ f74 f37 1"/>
                                <a:gd name="f92" fmla="?: f57 f80 f81"/>
                                <a:gd name="f93" fmla="?: f59 f83 f82"/>
                                <a:gd name="f94" fmla="+- 0 0 f87"/>
                                <a:gd name="f95" fmla="+- 0 0 f94"/>
                                <a:gd name="f96" fmla="*/ f95 f0 1"/>
                                <a:gd name="f97" fmla="*/ f96 1 f7"/>
                                <a:gd name="f98" fmla="+- f97 0 f1"/>
                                <a:gd name="f99" fmla="cos 1 f98"/>
                                <a:gd name="f100" fmla="+- 0 0 f99"/>
                                <a:gd name="f101" fmla="+- 0 0 f100"/>
                                <a:gd name="f102" fmla="val f101"/>
                                <a:gd name="f103" fmla="+- 0 0 f102"/>
                                <a:gd name="f104" fmla="*/ f9 f103 1"/>
                                <a:gd name="f105" fmla="*/ f104 3163 1"/>
                                <a:gd name="f106" fmla="*/ f105 1 7636"/>
                                <a:gd name="f107" fmla="+- f6 f106 0"/>
                                <a:gd name="f108" fmla="+- f44 0 f106"/>
                                <a:gd name="f109" fmla="+- f45 0 f106"/>
                                <a:gd name="f110" fmla="*/ f107 f37 1"/>
                                <a:gd name="f111" fmla="*/ f108 f37 1"/>
                                <a:gd name="f112" fmla="*/ f109 f37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</a:cxnLst>
                              <a:rect l="f110" t="f110" r="f111" b="f112"/>
                              <a:pathLst>
                                <a:path>
                                  <a:moveTo>
                                    <a:pt x="f48" y="f49"/>
                                  </a:moveTo>
                                  <a:arcTo wR="f50" hR="f51" stAng="f47" swAng="f43"/>
                                  <a:lnTo>
                                    <a:pt x="f49" y="f62"/>
                                  </a:lnTo>
                                  <a:arcTo wR="f51" hR="f88" stAng="f92" swAng="f67"/>
                                  <a:lnTo>
                                    <a:pt x="f63" y="f55"/>
                                  </a:lnTo>
                                  <a:arcTo wR="f89" hR="f90" stAng="f93" swAng="f84"/>
                                  <a:lnTo>
                                    <a:pt x="f56" y="f48"/>
                                  </a:lnTo>
                                  <a:arcTo wR="f91" hR="f50" stAng="f85" swAng="f86"/>
                                  <a:close/>
                                </a:path>
                              </a:pathLst>
                            </a:custGeom>
                            <a:noFill/>
                            <a:ln w="12701" cap="flat">
                              <a:solidFill>
                                <a:srgbClr val="44546A"/>
                              </a:solidFill>
                              <a:prstDash val="solid"/>
                              <a:miter/>
                            </a:ln>
                          </wps:spPr>
                          <wps:bodyPr lIns="0" tIns="0" rIns="0" bIns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79BC1A" id="Group 254" o:spid="_x0000_s1099" style="position:absolute;margin-left:-18.6pt;margin-top:73.55pt;width:469.9pt;height:609.6pt;z-index:251657238;mso-position-vertical-relative:page" coordsize="59677,77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">
                <v:shape id="Picture 216" o:spid="_x0000_s1100" type="#_x0000_t75" alt="Chart&#10;&#10;Description automatically generated" style="position:absolute;top:28806;width:57310;height:48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">
                  <v:imagedata r:id="rId51" o:title="Chart&#10;&#10;Description automatically generated" cropbottom="3567f" grayscale="t"/>
                </v:shape>
                <v:group id="Group 253" o:spid="_x0000_s1101" style="position:absolute;left:1769;width:57908;height:27921" coordsize="57907,27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_x0000_s1102" type="#_x0000_t202" style="position:absolute;width:57907;height:2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<v:textbox>
                      <w:txbxContent>
                        <w:p w14:paraId="787F261F" w14:textId="77777777" w:rsidR="00BF1F84" w:rsidRDefault="00C0196F">
                          <w:r>
                            <w:rPr>
                              <w:sz w:val="24"/>
                              <w:szCs w:val="24"/>
                            </w:rPr>
                            <w:t>6 a) Use the fact “5 miles = 8 kilometres” to draw a conversion graph on the grid</w:t>
                          </w:r>
                          <w:r>
                            <w:rPr>
                              <w:rFonts w:eastAsia="Times New Roman"/>
                              <w:sz w:val="24"/>
                              <w:szCs w:val="24"/>
                            </w:rPr>
                            <w:t xml:space="preserve">.  </w:t>
                          </w:r>
                        </w:p>
                        <w:p w14:paraId="40E67A95" w14:textId="77777777" w:rsidR="00BF1F84" w:rsidRDefault="00C0196F">
                          <w:pPr>
                            <w:rPr>
                              <w:rFonts w:eastAsia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Times New Roman"/>
                              <w:sz w:val="24"/>
                              <w:szCs w:val="24"/>
                            </w:rPr>
                            <w:t xml:space="preserve">Use the graph to convert the following.        </w:t>
                          </w:r>
                        </w:p>
                        <w:p w14:paraId="64F981C4" w14:textId="77777777" w:rsidR="00BF1F84" w:rsidRDefault="00C0196F">
                          <w:pPr>
                            <w:rPr>
                              <w:rFonts w:eastAsia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Times New Roman"/>
                              <w:sz w:val="24"/>
                              <w:szCs w:val="24"/>
                            </w:rPr>
                            <w:t>(b) 8 miles to kilometres                                                                                                                  (1)</w:t>
                          </w:r>
                        </w:p>
                        <w:p w14:paraId="52F41BA9" w14:textId="77777777" w:rsidR="00BF1F84" w:rsidRDefault="00BF1F84">
                          <w:pPr>
                            <w:rPr>
                              <w:rFonts w:eastAsia="Times New Roman"/>
                              <w:sz w:val="24"/>
                              <w:szCs w:val="24"/>
                            </w:rPr>
                          </w:pPr>
                        </w:p>
                        <w:p w14:paraId="79D60BF7" w14:textId="77777777" w:rsidR="00BF1F84" w:rsidRDefault="00BF1F84">
                          <w:pPr>
                            <w:rPr>
                              <w:rFonts w:eastAsia="Times New Roman"/>
                              <w:sz w:val="24"/>
                              <w:szCs w:val="24"/>
                            </w:rPr>
                          </w:pPr>
                        </w:p>
                        <w:p w14:paraId="23960050" w14:textId="77777777" w:rsidR="00BF1F84" w:rsidRDefault="00C0196F">
                          <w:pPr>
                            <w:rPr>
                              <w:rFonts w:eastAsia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Times New Roman"/>
                              <w:sz w:val="24"/>
                              <w:szCs w:val="24"/>
                            </w:rPr>
                            <w:t xml:space="preserve">                                                                                                                                    </w:t>
                          </w:r>
                        </w:p>
                        <w:p w14:paraId="4C96C106" w14:textId="77777777" w:rsidR="00BF1F84" w:rsidRDefault="00C0196F">
                          <w:r>
                            <w:rPr>
                              <w:rFonts w:eastAsia="Times New Roman"/>
                              <w:sz w:val="24"/>
                              <w:szCs w:val="24"/>
                            </w:rPr>
                            <w:t>(c) 6 kilometres to miles</w:t>
                          </w:r>
                          <w:r>
                            <w:rPr>
                              <w:rFonts w:eastAsia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eastAsia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eastAsia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eastAsia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eastAsia="Times New Roman"/>
                              <w:sz w:val="24"/>
                              <w:szCs w:val="24"/>
                            </w:rPr>
                            <w:tab/>
                            <w:t xml:space="preserve">                                                   (1)                                                                                             </w:t>
                          </w:r>
                          <w:r>
                            <w:rPr>
                              <w:rFonts w:eastAsia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eastAsia="Times New Roman"/>
                              <w:sz w:val="24"/>
                              <w:szCs w:val="24"/>
                            </w:rPr>
                            <w:tab/>
                            <w:t xml:space="preserve">                                       </w:t>
                          </w:r>
                        </w:p>
                        <w:p w14:paraId="4E77D35A" w14:textId="77777777" w:rsidR="00BF1F84" w:rsidRDefault="00BF1F84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Rectangle: Rounded Corners 215" o:spid="_x0000_s1103" style="position:absolute;left:884;top:9831;width:55298;height:6292;visibility:visible;mso-wrap-style:square;v-text-anchor:top" coordsize="5529797,629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" path="m104871,at,,209742,209742,104871,,,104871l,524355at,419484,209742,629226,,524355,104871,629226l5424926,629226at5320055,419484,5529797,629226,5424926,629226,5529797,524355l5529797,104871at5320055,,5529797,209742,5529797,104871,5424926,l104871,xe" filled="f" strokecolor="#44546a" strokeweight=".35281mm">
                    <v:stroke joinstyle="miter"/>
                    <v:path arrowok="t" o:connecttype="custom" o:connectlocs="2764899,0;5529797,314613;2764899,629226;0,314613" o:connectangles="270,0,90,180" textboxrect="30717,30717,5499080,598509"/>
                  </v:shape>
                  <v:shape id="Rectangle: Rounded Corners 215" o:spid="_x0000_s1104" style="position:absolute;left:688;top:21629;width:55298;height:6292;visibility:visible;mso-wrap-style:square;v-text-anchor:top" coordsize="5529797,629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" path="m104871,at,,209742,209742,104871,,,104871l,524355at,419484,209742,629226,,524355,104871,629226l5424926,629226at5320055,419484,5529797,629226,5424926,629226,5529797,524355l5529797,104871at5320055,,5529797,209742,5529797,104871,5424926,l104871,xe" filled="f" strokecolor="#44546a" strokeweight=".35281mm">
                    <v:stroke joinstyle="miter"/>
                    <v:path arrowok="t" o:connecttype="custom" o:connectlocs="2764899,0;5529797,314613;2764899,629226;0,314613" o:connectangles="270,0,90,180" textboxrect="30717,30717,5499080,598509"/>
                  </v:shape>
                </v:group>
                <w10:wrap anchory="page"/>
              </v:group>
            </w:pict>
          </mc:Fallback>
        </mc:AlternateContent>
      </w:r>
      <w:r w:rsidRPr="00434996">
        <w:rPr>
          <w:noProof/>
        </w:rPr>
        <mc:AlternateContent>
          <mc:Choice Requires="wps">
            <w:drawing>
              <wp:anchor distT="0" distB="0" distL="114300" distR="114300" simplePos="0" relativeHeight="251657224" behindDoc="0" locked="0" layoutInCell="1" allowOverlap="1" wp14:anchorId="321D45D2" wp14:editId="336BE84D">
                <wp:simplePos x="0" y="0"/>
                <wp:positionH relativeFrom="column">
                  <wp:posOffset>2887254</wp:posOffset>
                </wp:positionH>
                <wp:positionV relativeFrom="paragraph">
                  <wp:posOffset>4604854</wp:posOffset>
                </wp:positionV>
                <wp:extent cx="1058546" cy="388620"/>
                <wp:effectExtent l="0" t="0" r="8254" b="0"/>
                <wp:wrapNone/>
                <wp:docPr id="215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546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5D6AE7" w14:textId="77777777" w:rsidR="00BF1F84" w:rsidRDefault="00C0196F">
                            <w:r>
                              <w:t>Miles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D45D2" id="Text Box 212" o:spid="_x0000_s1105" type="#_x0000_t202" style="position:absolute;margin-left:227.35pt;margin-top:362.6pt;width:83.35pt;height:30.6pt;z-index:251657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" stroked="f">
                <v:textbox>
                  <w:txbxContent>
                    <w:p w14:paraId="5E5D6AE7" w14:textId="77777777" w:rsidR="00BF1F84" w:rsidRDefault="00C0196F">
                      <w:r>
                        <w:t>Miles</w:t>
                      </w:r>
                    </w:p>
                  </w:txbxContent>
                </v:textbox>
              </v:shape>
            </w:pict>
          </mc:Fallback>
        </mc:AlternateContent>
      </w:r>
    </w:p>
    <w:p w14:paraId="3C9E2D82" w14:textId="77777777" w:rsidR="00BF1F84" w:rsidRPr="00434996" w:rsidRDefault="00BF1F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15"/>
          <w:tab w:val="right" w:pos="9026"/>
        </w:tabs>
      </w:pPr>
    </w:p>
    <w:p w14:paraId="1B4498A3" w14:textId="77777777" w:rsidR="00BF1F84" w:rsidRPr="00434996" w:rsidRDefault="00BF1F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15"/>
          <w:tab w:val="right" w:pos="9026"/>
        </w:tabs>
        <w:rPr>
          <w:rFonts w:eastAsia="Times New Roman"/>
        </w:rPr>
      </w:pPr>
    </w:p>
    <w:p w14:paraId="31A078D6" w14:textId="77777777" w:rsidR="00BF1F84" w:rsidRPr="00434996" w:rsidRDefault="00BF1F84">
      <w:pPr>
        <w:suppressAutoHyphens w:val="0"/>
      </w:pPr>
    </w:p>
    <w:p w14:paraId="7448787D" w14:textId="77777777" w:rsidR="00BF1F84" w:rsidRPr="00434996" w:rsidRDefault="00BF1F84"/>
    <w:p w14:paraId="1B434FF2" w14:textId="77777777" w:rsidR="00BF1F84" w:rsidRPr="00434996" w:rsidRDefault="00BF1F84">
      <w:pPr>
        <w:pStyle w:val="Heading1"/>
        <w:rPr>
          <w:color w:val="auto"/>
        </w:rPr>
      </w:pPr>
    </w:p>
    <w:p w14:paraId="005EA633" w14:textId="77777777" w:rsidR="00BF1F84" w:rsidRPr="00434996" w:rsidRDefault="00BF1F84">
      <w:pPr>
        <w:pStyle w:val="Heading1"/>
        <w:jc w:val="center"/>
        <w:rPr>
          <w:color w:val="auto"/>
        </w:rPr>
      </w:pPr>
    </w:p>
    <w:p w14:paraId="4A1A973E" w14:textId="77777777" w:rsidR="00BF1F84" w:rsidRPr="00434996" w:rsidRDefault="00BF1F84"/>
    <w:p w14:paraId="7928FF83" w14:textId="77777777" w:rsidR="00BF1F84" w:rsidRPr="00434996" w:rsidRDefault="00BF1F84"/>
    <w:p w14:paraId="34DF3296" w14:textId="77777777" w:rsidR="00BF1F84" w:rsidRPr="00434996" w:rsidRDefault="00BF1F84"/>
    <w:p w14:paraId="71A470D7" w14:textId="77777777" w:rsidR="00BF1F84" w:rsidRPr="00434996" w:rsidRDefault="00BF1F84"/>
    <w:p w14:paraId="4C89EBD4" w14:textId="77777777" w:rsidR="00BF1F84" w:rsidRPr="00434996" w:rsidRDefault="00BF1F84"/>
    <w:p w14:paraId="62290A71" w14:textId="77777777" w:rsidR="00BF1F84" w:rsidRPr="00434996" w:rsidRDefault="00BF1F84"/>
    <w:p w14:paraId="5B827681" w14:textId="77777777" w:rsidR="00BF1F84" w:rsidRPr="00434996" w:rsidRDefault="00BF1F84"/>
    <w:p w14:paraId="37090A75" w14:textId="77777777" w:rsidR="00BF1F84" w:rsidRPr="00434996" w:rsidRDefault="00BF1F84"/>
    <w:p w14:paraId="70E2EAF1" w14:textId="77777777" w:rsidR="00BF1F84" w:rsidRPr="00434996" w:rsidRDefault="00BF1F84"/>
    <w:p w14:paraId="4C5C017B" w14:textId="77777777" w:rsidR="00BF1F84" w:rsidRPr="00434996" w:rsidRDefault="00BF1F84"/>
    <w:p w14:paraId="00B1B51D" w14:textId="77777777" w:rsidR="00BF1F84" w:rsidRPr="00434996" w:rsidRDefault="00BF1F84"/>
    <w:p w14:paraId="3C7DBC74" w14:textId="77777777" w:rsidR="00BF1F84" w:rsidRPr="00434996" w:rsidRDefault="00BF1F84"/>
    <w:p w14:paraId="3EB37A58" w14:textId="77777777" w:rsidR="00BF1F84" w:rsidRPr="00434996" w:rsidRDefault="00BF1F84"/>
    <w:p w14:paraId="06695CDC" w14:textId="77777777" w:rsidR="00BF1F84" w:rsidRPr="00434996" w:rsidRDefault="00BF1F84"/>
    <w:p w14:paraId="131C2410" w14:textId="77777777" w:rsidR="00BF1F84" w:rsidRPr="00434996" w:rsidRDefault="00BF1F84"/>
    <w:p w14:paraId="39A03FDF" w14:textId="77777777" w:rsidR="00BF1F84" w:rsidRPr="00434996" w:rsidRDefault="00BF1F84"/>
    <w:p w14:paraId="53BF217B" w14:textId="77777777" w:rsidR="00BF1F84" w:rsidRPr="00434996" w:rsidRDefault="00BF1F84"/>
    <w:p w14:paraId="667452DC" w14:textId="77777777" w:rsidR="00BF1F84" w:rsidRPr="00434996" w:rsidRDefault="00BF1F84"/>
    <w:p w14:paraId="179BA056" w14:textId="77777777" w:rsidR="00BF1F84" w:rsidRPr="00434996" w:rsidRDefault="00BF1F84"/>
    <w:p w14:paraId="4862B19F" w14:textId="77777777" w:rsidR="00BF1F84" w:rsidRPr="00434996" w:rsidRDefault="00BF1F84"/>
    <w:p w14:paraId="0D450B50" w14:textId="77777777" w:rsidR="00BF1F84" w:rsidRPr="00434996" w:rsidRDefault="00BF1F84"/>
    <w:p w14:paraId="2CCFBAC7" w14:textId="77777777" w:rsidR="00BF1F84" w:rsidRPr="00434996" w:rsidRDefault="00BF1F84"/>
    <w:p w14:paraId="383D3F68" w14:textId="77777777" w:rsidR="00BF1F84" w:rsidRPr="00434996" w:rsidRDefault="00BF1F84"/>
    <w:p w14:paraId="0C469928" w14:textId="77777777" w:rsidR="00883223" w:rsidRPr="00434996" w:rsidRDefault="00883223">
      <w:pPr>
        <w:sectPr w:rsidR="00883223" w:rsidRPr="00434996" w:rsidSect="00C212F6">
          <w:headerReference w:type="default" r:id="rId52"/>
          <w:pgSz w:w="11906" w:h="16838"/>
          <w:pgMar w:top="1440" w:right="1440" w:bottom="1440" w:left="1440" w:header="720" w:footer="720" w:gutter="0"/>
          <w:cols w:space="720"/>
          <w:docGrid w:linePitch="299"/>
        </w:sectPr>
      </w:pPr>
    </w:p>
    <w:p w14:paraId="59BBD995" w14:textId="77777777" w:rsidR="002F0E2C" w:rsidRPr="00434996" w:rsidRDefault="002F0E2C" w:rsidP="002F0E2C">
      <w:pPr>
        <w:pStyle w:val="Heading1"/>
        <w:spacing w:line="360" w:lineRule="auto"/>
        <w:jc w:val="center"/>
        <w:rPr>
          <w:color w:val="auto"/>
        </w:rPr>
      </w:pPr>
      <w:bookmarkStart w:id="5" w:name="_Toc113012173"/>
      <w:r w:rsidRPr="00434996">
        <w:rPr>
          <w:color w:val="auto"/>
        </w:rPr>
        <w:lastRenderedPageBreak/>
        <w:t>Notes</w:t>
      </w:r>
      <w:bookmarkEnd w:id="5"/>
    </w:p>
    <w:p w14:paraId="4403C893" w14:textId="77777777" w:rsidR="0052551D" w:rsidRPr="00434996" w:rsidRDefault="002F0E2C" w:rsidP="002F0E2C">
      <w:pPr>
        <w:spacing w:line="480" w:lineRule="auto"/>
        <w:sectPr w:rsidR="0052551D" w:rsidRPr="00434996" w:rsidSect="00C212F6">
          <w:headerReference w:type="default" r:id="rId53"/>
          <w:pgSz w:w="11906" w:h="16838"/>
          <w:pgMar w:top="1440" w:right="1440" w:bottom="1440" w:left="1440" w:header="720" w:footer="720" w:gutter="0"/>
          <w:cols w:space="720"/>
          <w:docGrid w:linePitch="299"/>
        </w:sectPr>
      </w:pPr>
      <w:r w:rsidRPr="0043499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34996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551D" w:rsidRPr="00434996">
        <w:t>__________________________________________________________________________________</w:t>
      </w:r>
    </w:p>
    <w:p w14:paraId="4E0155B6" w14:textId="677B756F" w:rsidR="00BF1F84" w:rsidRPr="00434996" w:rsidRDefault="00BC77BE" w:rsidP="00BC77BE">
      <w:pPr>
        <w:pStyle w:val="Heading1"/>
        <w:jc w:val="center"/>
        <w:rPr>
          <w:color w:val="auto"/>
        </w:rPr>
      </w:pPr>
      <w:bookmarkStart w:id="6" w:name="_Toc113012174"/>
      <w:r w:rsidRPr="00434996">
        <w:rPr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657243" behindDoc="0" locked="0" layoutInCell="1" allowOverlap="1" wp14:anchorId="7C1BD37D" wp14:editId="58031BD2">
                <wp:simplePos x="0" y="0"/>
                <wp:positionH relativeFrom="margin">
                  <wp:align>right</wp:align>
                </wp:positionH>
                <wp:positionV relativeFrom="page">
                  <wp:posOffset>1168902</wp:posOffset>
                </wp:positionV>
                <wp:extent cx="5932170" cy="4205727"/>
                <wp:effectExtent l="0" t="0" r="0" b="23495"/>
                <wp:wrapNone/>
                <wp:docPr id="216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170" cy="4205727"/>
                          <a:chOff x="0" y="0"/>
                          <a:chExt cx="5932170" cy="4205727"/>
                        </a:xfrm>
                      </wpg:grpSpPr>
                      <wps:wsp>
                        <wps:cNvPr id="217" name="Rectangle: Rounded Corners 215"/>
                        <wps:cNvSpPr/>
                        <wps:spPr>
                          <a:xfrm>
                            <a:off x="215148" y="2177168"/>
                            <a:ext cx="5530218" cy="202855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620000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*/ 5419351 1 1725033"/>
                              <a:gd name="f8" fmla="val 45"/>
                              <a:gd name="f9" fmla="val 3600"/>
                              <a:gd name="f10" fmla="abs f3"/>
                              <a:gd name="f11" fmla="abs f4"/>
                              <a:gd name="f12" fmla="abs f5"/>
                              <a:gd name="f13" fmla="*/ f7 1 180"/>
                              <a:gd name="f14" fmla="+- 0 0 f1"/>
                              <a:gd name="f15" fmla="+- f6 f9 0"/>
                              <a:gd name="f16" fmla="?: f10 f3 1"/>
                              <a:gd name="f17" fmla="?: f11 f4 1"/>
                              <a:gd name="f18" fmla="?: f12 f5 1"/>
                              <a:gd name="f19" fmla="*/ f8 f13 1"/>
                              <a:gd name="f20" fmla="+- f6 0 f15"/>
                              <a:gd name="f21" fmla="+- f15 0 f6"/>
                              <a:gd name="f22" fmla="*/ f16 1 21600"/>
                              <a:gd name="f23" fmla="*/ f17 1 21600"/>
                              <a:gd name="f24" fmla="*/ 21600 f16 1"/>
                              <a:gd name="f25" fmla="*/ 21600 f17 1"/>
                              <a:gd name="f26" fmla="+- 0 0 f19"/>
                              <a:gd name="f27" fmla="abs f20"/>
                              <a:gd name="f28" fmla="abs f21"/>
                              <a:gd name="f29" fmla="?: f20 f14 f1"/>
                              <a:gd name="f30" fmla="?: f20 f1 f14"/>
                              <a:gd name="f31" fmla="?: f20 f2 f1"/>
                              <a:gd name="f32" fmla="?: f20 f1 f2"/>
                              <a:gd name="f33" fmla="?: f21 f14 f1"/>
                              <a:gd name="f34" fmla="?: f21 f1 f14"/>
                              <a:gd name="f35" fmla="?: f20 0 f0"/>
                              <a:gd name="f36" fmla="?: f20 f0 0"/>
                              <a:gd name="f37" fmla="min f23 f22"/>
                              <a:gd name="f38" fmla="*/ f24 1 f18"/>
                              <a:gd name="f39" fmla="*/ f25 1 f18"/>
                              <a:gd name="f40" fmla="*/ f26 f0 1"/>
                              <a:gd name="f41" fmla="?: f20 f32 f31"/>
                              <a:gd name="f42" fmla="?: f20 f31 f32"/>
                              <a:gd name="f43" fmla="?: f21 f30 f29"/>
                              <a:gd name="f44" fmla="val f38"/>
                              <a:gd name="f45" fmla="val f39"/>
                              <a:gd name="f46" fmla="*/ f40 1 f7"/>
                              <a:gd name="f47" fmla="?: f21 f42 f41"/>
                              <a:gd name="f48" fmla="*/ f15 f37 1"/>
                              <a:gd name="f49" fmla="*/ f6 f37 1"/>
                              <a:gd name="f50" fmla="*/ f27 f37 1"/>
                              <a:gd name="f51" fmla="*/ f28 f37 1"/>
                              <a:gd name="f52" fmla="+- f45 0 f9"/>
                              <a:gd name="f53" fmla="+- f44 0 f9"/>
                              <a:gd name="f54" fmla="+- f46 0 f1"/>
                              <a:gd name="f55" fmla="*/ f45 f37 1"/>
                              <a:gd name="f56" fmla="*/ f44 f37 1"/>
                              <a:gd name="f57" fmla="+- f45 0 f52"/>
                              <a:gd name="f58" fmla="+- f44 0 f53"/>
                              <a:gd name="f59" fmla="+- f52 0 f45"/>
                              <a:gd name="f60" fmla="+- f53 0 f44"/>
                              <a:gd name="f61" fmla="+- f54 f1 0"/>
                              <a:gd name="f62" fmla="*/ f52 f37 1"/>
                              <a:gd name="f63" fmla="*/ f53 f37 1"/>
                              <a:gd name="f64" fmla="abs f57"/>
                              <a:gd name="f65" fmla="?: f57 0 f0"/>
                              <a:gd name="f66" fmla="?: f57 f0 0"/>
                              <a:gd name="f67" fmla="?: f57 f33 f34"/>
                              <a:gd name="f68" fmla="abs f58"/>
                              <a:gd name="f69" fmla="abs f59"/>
                              <a:gd name="f70" fmla="?: f58 f14 f1"/>
                              <a:gd name="f71" fmla="?: f58 f1 f14"/>
                              <a:gd name="f72" fmla="?: f58 f2 f1"/>
                              <a:gd name="f73" fmla="?: f58 f1 f2"/>
                              <a:gd name="f74" fmla="abs f60"/>
                              <a:gd name="f75" fmla="?: f60 f14 f1"/>
                              <a:gd name="f76" fmla="?: f60 f1 f14"/>
                              <a:gd name="f77" fmla="?: f60 f36 f35"/>
                              <a:gd name="f78" fmla="?: f60 f35 f36"/>
                              <a:gd name="f79" fmla="*/ f61 f7 1"/>
                              <a:gd name="f80" fmla="?: f21 f66 f65"/>
                              <a:gd name="f81" fmla="?: f21 f65 f66"/>
                              <a:gd name="f82" fmla="?: f58 f73 f72"/>
                              <a:gd name="f83" fmla="?: f58 f72 f73"/>
                              <a:gd name="f84" fmla="?: f59 f71 f70"/>
                              <a:gd name="f85" fmla="?: f20 f77 f78"/>
                              <a:gd name="f86" fmla="?: f20 f75 f76"/>
                              <a:gd name="f87" fmla="*/ f79 1 f0"/>
                              <a:gd name="f88" fmla="*/ f64 f37 1"/>
                              <a:gd name="f89" fmla="*/ f68 f37 1"/>
                              <a:gd name="f90" fmla="*/ f69 f37 1"/>
                              <a:gd name="f91" fmla="*/ f74 f37 1"/>
                              <a:gd name="f92" fmla="?: f57 f80 f81"/>
                              <a:gd name="f93" fmla="?: f59 f83 f82"/>
                              <a:gd name="f94" fmla="+- 0 0 f87"/>
                              <a:gd name="f95" fmla="+- 0 0 f94"/>
                              <a:gd name="f96" fmla="*/ f95 f0 1"/>
                              <a:gd name="f97" fmla="*/ f96 1 f7"/>
                              <a:gd name="f98" fmla="+- f97 0 f1"/>
                              <a:gd name="f99" fmla="cos 1 f98"/>
                              <a:gd name="f100" fmla="+- 0 0 f99"/>
                              <a:gd name="f101" fmla="+- 0 0 f100"/>
                              <a:gd name="f102" fmla="val f101"/>
                              <a:gd name="f103" fmla="+- 0 0 f102"/>
                              <a:gd name="f104" fmla="*/ f9 f103 1"/>
                              <a:gd name="f105" fmla="*/ f104 3163 1"/>
                              <a:gd name="f106" fmla="*/ f105 1 7636"/>
                              <a:gd name="f107" fmla="+- f6 f106 0"/>
                              <a:gd name="f108" fmla="+- f44 0 f106"/>
                              <a:gd name="f109" fmla="+- f45 0 f106"/>
                              <a:gd name="f110" fmla="*/ f107 f37 1"/>
                              <a:gd name="f111" fmla="*/ f108 f37 1"/>
                              <a:gd name="f112" fmla="*/ f109 f3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10" t="f110" r="f111" b="f112"/>
                            <a:pathLst>
                              <a:path>
                                <a:moveTo>
                                  <a:pt x="f48" y="f49"/>
                                </a:moveTo>
                                <a:arcTo wR="f50" hR="f51" stAng="f47" swAng="f43"/>
                                <a:lnTo>
                                  <a:pt x="f49" y="f62"/>
                                </a:lnTo>
                                <a:arcTo wR="f51" hR="f88" stAng="f92" swAng="f67"/>
                                <a:lnTo>
                                  <a:pt x="f63" y="f55"/>
                                </a:lnTo>
                                <a:arcTo wR="f89" hR="f90" stAng="f93" swAng="f84"/>
                                <a:lnTo>
                                  <a:pt x="f56" y="f48"/>
                                </a:lnTo>
                                <a:arcTo wR="f91" hR="f50" stAng="f85" swAng="f86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546A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g:grpSp>
                        <wpg:cNvPr id="218" name="Group 267"/>
                        <wpg:cNvGrpSpPr/>
                        <wpg:grpSpPr>
                          <a:xfrm>
                            <a:off x="0" y="0"/>
                            <a:ext cx="5932170" cy="2331409"/>
                            <a:chOff x="0" y="0"/>
                            <a:chExt cx="5932170" cy="2331409"/>
                          </a:xfrm>
                        </wpg:grpSpPr>
                        <wpg:grpSp>
                          <wpg:cNvPr id="219" name="Group 198"/>
                          <wpg:cNvGrpSpPr/>
                          <wpg:grpSpPr>
                            <a:xfrm>
                              <a:off x="0" y="98280"/>
                              <a:ext cx="5932170" cy="2233129"/>
                              <a:chOff x="0" y="0"/>
                              <a:chExt cx="5932170" cy="2233129"/>
                            </a:xfrm>
                          </wpg:grpSpPr>
                          <wpg:grpSp>
                            <wpg:cNvPr id="220" name="Group 196"/>
                            <wpg:cNvGrpSpPr/>
                            <wpg:grpSpPr>
                              <a:xfrm>
                                <a:off x="0" y="178665"/>
                                <a:ext cx="5932170" cy="2054464"/>
                                <a:chOff x="0" y="0"/>
                                <a:chExt cx="5932170" cy="2054464"/>
                              </a:xfrm>
                            </wpg:grpSpPr>
                            <wps:wsp>
                              <wps:cNvPr id="221" name="Text Box 2"/>
                              <wps:cNvSpPr txBox="1"/>
                              <wps:spPr>
                                <a:xfrm>
                                  <a:off x="0" y="0"/>
                                  <a:ext cx="5932170" cy="2054464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2E303C2E" w14:textId="77777777" w:rsidR="00BF1F84" w:rsidRDefault="00C0196F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Jane wants to buy a barbecue. </w:t>
                                    </w:r>
                                  </w:p>
                                  <w:p w14:paraId="0B8187B5" w14:textId="77777777" w:rsidR="00BF1F84" w:rsidRDefault="00C0196F">
                                    <w:pPr>
                                      <w:pStyle w:val="ListParagrap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She sees this offer</w:t>
                                    </w:r>
                                  </w:p>
                                  <w:p w14:paraId="033FD9D0" w14:textId="77777777" w:rsidR="00BF1F84" w:rsidRDefault="00BF1F84">
                                    <w:pPr>
                                      <w:pStyle w:val="ListParagrap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4393B6BC" w14:textId="77777777" w:rsidR="00BF1F84" w:rsidRDefault="00BF1F84">
                                    <w:pPr>
                                      <w:pStyle w:val="ListParagrap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14D630A7" w14:textId="77777777" w:rsidR="00BF1F84" w:rsidRDefault="00BF1F84">
                                    <w:pPr>
                                      <w:pStyle w:val="ListParagrap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81545CA" w14:textId="77777777" w:rsidR="00BF1F84" w:rsidRDefault="00C0196F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Work out the amount Jane will need to pay per month, round your answer to 2 decimal places.                                                                                                                                                 (3) 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anchor="t" anchorCtr="0" compatLnSpc="0">
                                <a:noAutofit/>
                              </wps:bodyPr>
                            </wps:wsp>
                            <wps:wsp>
                              <wps:cNvPr id="222" name="Text Box 2"/>
                              <wps:cNvSpPr txBox="1"/>
                              <wps:spPr>
                                <a:xfrm>
                                  <a:off x="1495957" y="485356"/>
                                  <a:ext cx="3479420" cy="552149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5CA996A7" w14:textId="77777777" w:rsidR="00BF1F84" w:rsidRDefault="00C0196F">
                                    <w:pP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Barbecue £150                 Deposit 12.5%</w:t>
                                    </w:r>
                                  </w:p>
                                  <w:p w14:paraId="71057103" w14:textId="77777777" w:rsidR="00BF1F84" w:rsidRDefault="00C0196F">
                                    <w:pP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Remainder to be paid monthly over 6 months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anchor="t" anchorCtr="0" compatLnSpc="0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23" name="Picture 2" descr="Calculator Icon Vector Sign And Symbol Isolated On White Background,  Calculator Logo Concept Stock Vector - Illustration of white, business:  1337614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902426" y="0"/>
                                <a:ext cx="485509" cy="4645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</wpg:grpSp>
                        <wps:wsp>
                          <wps:cNvPr id="224" name="Text Box 2"/>
                          <wps:cNvSpPr txBox="1"/>
                          <wps:spPr>
                            <a:xfrm>
                              <a:off x="452224" y="0"/>
                              <a:ext cx="2278776" cy="29898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CBFE602" w14:textId="77777777" w:rsidR="00BF1F84" w:rsidRDefault="00C0196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Calculator questions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C1BD37D" id="Group 271" o:spid="_x0000_s1106" style="position:absolute;left:0;text-align:left;margin-left:415.9pt;margin-top:92.05pt;width:467.1pt;height:331.15pt;z-index:251657243;mso-position-horizontal:right;mso-position-horizontal-relative:margin;mso-position-vertical-relative:page" coordsize="59321,42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">
                <v:shape id="Rectangle: Rounded Corners 215" o:spid="_x0000_s1107" style="position:absolute;left:2151;top:21771;width:55302;height:20286;visibility:visible;mso-wrap-style:square;v-text-anchor:top" coordsize="5530218,2028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" path="m338093,at,,676186,676186,338093,,,338093l,1690466at,1352373,676186,2028559,,1690466,338093,2028559l5192125,2028559at4854032,1352373,5530218,2028559,5192125,2028559,5530218,1690466l5530218,338093at4854032,,5530218,676186,5530218,338093,5192125,l338093,xe" filled="f" strokecolor="#44546a" strokeweight=".35281mm">
                  <v:stroke joinstyle="miter"/>
                  <v:path arrowok="t" o:connecttype="custom" o:connectlocs="2765109,0;5530218,1014280;2765109,2028559;0,1014280" o:connectangles="270,0,90,180" textboxrect="99027,99027,5431191,1929532"/>
                </v:shape>
                <v:group id="Group 267" o:spid="_x0000_s1108" style="position:absolute;width:59321;height:23314" coordsize="59321,2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group id="Group 198" o:spid="_x0000_s1109" style="position:absolute;top:982;width:59321;height:22332" coordsize="59321,2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<v:group id="Group 196" o:spid="_x0000_s1110" style="position:absolute;top:1786;width:59321;height:20545" coordsize="59321,20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shape id="_x0000_s1111" type="#_x0000_t202" style="position:absolute;width:59321;height:20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    <v:textbox>
                          <w:txbxContent>
                            <w:p w14:paraId="2E303C2E" w14:textId="77777777" w:rsidR="00BF1F84" w:rsidRDefault="00C0196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Jane wants to buy a barbecue. </w:t>
                              </w:r>
                            </w:p>
                            <w:p w14:paraId="0B8187B5" w14:textId="77777777" w:rsidR="00BF1F84" w:rsidRDefault="00C0196F">
                              <w:pPr>
                                <w:pStyle w:val="ListParagrap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he sees this offer</w:t>
                              </w:r>
                            </w:p>
                            <w:p w14:paraId="033FD9D0" w14:textId="77777777" w:rsidR="00BF1F84" w:rsidRDefault="00BF1F84">
                              <w:pPr>
                                <w:pStyle w:val="ListParagrap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4393B6BC" w14:textId="77777777" w:rsidR="00BF1F84" w:rsidRDefault="00BF1F84">
                              <w:pPr>
                                <w:pStyle w:val="ListParagrap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14D630A7" w14:textId="77777777" w:rsidR="00BF1F84" w:rsidRDefault="00BF1F84">
                              <w:pPr>
                                <w:pStyle w:val="ListParagrap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81545CA" w14:textId="77777777" w:rsidR="00BF1F84" w:rsidRDefault="00C0196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Work out the amount Jane will need to pay per month, round your answer to 2 decimal places.                                                                                                                                                 (3) </w:t>
                              </w:r>
                            </w:p>
                          </w:txbxContent>
                        </v:textbox>
                      </v:shape>
                      <v:shape id="_x0000_s1112" type="#_x0000_t202" style="position:absolute;left:14959;top:4853;width:34794;height:5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" filled="f" strokecolor="black [3213]">
                        <v:textbox>
                          <w:txbxContent>
                            <w:p w14:paraId="5CA996A7" w14:textId="77777777" w:rsidR="00BF1F84" w:rsidRDefault="00C0196F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Barbecue £150                 Deposit 12.5%</w:t>
                              </w:r>
                            </w:p>
                            <w:p w14:paraId="71057103" w14:textId="77777777" w:rsidR="00BF1F84" w:rsidRDefault="00C0196F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Remainder to be paid monthly over 6 months</w:t>
                              </w:r>
                            </w:p>
                          </w:txbxContent>
                        </v:textbox>
                      </v:shape>
                    </v:group>
                    <v:shape id="Picture 2" o:spid="_x0000_s1113" type="#_x0000_t75" alt="Calculator Icon Vector Sign And Symbol Isolated On White Background,  Calculator Logo Concept Stock Vector - Illustration of white, business:  133761421" style="position:absolute;left:49024;width:4855;height:4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">
                      <v:imagedata r:id="rId19" o:title="  133761421"/>
                    </v:shape>
                  </v:group>
                  <v:shape id="_x0000_s1114" type="#_x0000_t202" style="position:absolute;left:4522;width:22788;height: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  <v:textbox>
                      <w:txbxContent>
                        <w:p w14:paraId="7CBFE602" w14:textId="77777777" w:rsidR="00BF1F84" w:rsidRDefault="00C0196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Calculator questions</w:t>
                          </w:r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  <w:r w:rsidR="00C0196F" w:rsidRPr="00434996">
        <w:rPr>
          <w:color w:val="auto"/>
        </w:rPr>
        <w:t>Percentages</w:t>
      </w:r>
      <w:bookmarkEnd w:id="6"/>
    </w:p>
    <w:p w14:paraId="244203BB" w14:textId="180DE0F2" w:rsidR="00BF1F84" w:rsidRPr="00434996" w:rsidRDefault="00BF1F84"/>
    <w:p w14:paraId="1395E3E5" w14:textId="77777777" w:rsidR="00BF1F84" w:rsidRPr="00434996" w:rsidRDefault="00BF1F84"/>
    <w:p w14:paraId="78547C30" w14:textId="77777777" w:rsidR="00BF1F84" w:rsidRPr="00434996" w:rsidRDefault="00BF1F84"/>
    <w:p w14:paraId="5C2D3FE3" w14:textId="77777777" w:rsidR="00BF1F84" w:rsidRPr="00434996" w:rsidRDefault="00BF1F84"/>
    <w:p w14:paraId="4EF8CA72" w14:textId="77777777" w:rsidR="00BF1F84" w:rsidRPr="00434996" w:rsidRDefault="00BF1F84"/>
    <w:p w14:paraId="397B4F3B" w14:textId="77777777" w:rsidR="00BF1F84" w:rsidRPr="00434996" w:rsidRDefault="00BF1F84"/>
    <w:p w14:paraId="4A9B5FC7" w14:textId="77777777" w:rsidR="00BF1F84" w:rsidRPr="00434996" w:rsidRDefault="00BF1F84"/>
    <w:p w14:paraId="45B62ADC" w14:textId="77777777" w:rsidR="00BF1F84" w:rsidRPr="00434996" w:rsidRDefault="00BF1F84"/>
    <w:p w14:paraId="78972464" w14:textId="77777777" w:rsidR="00BF1F84" w:rsidRPr="00434996" w:rsidRDefault="00BF1F84"/>
    <w:p w14:paraId="595C14CD" w14:textId="77777777" w:rsidR="00BF1F84" w:rsidRPr="00434996" w:rsidRDefault="00BF1F84"/>
    <w:p w14:paraId="3C96DBB5" w14:textId="77777777" w:rsidR="00BF1F84" w:rsidRPr="00434996" w:rsidRDefault="00BF1F84"/>
    <w:p w14:paraId="0277836D" w14:textId="77777777" w:rsidR="00BF1F84" w:rsidRPr="00434996" w:rsidRDefault="00BF1F84"/>
    <w:p w14:paraId="3DF9A9D1" w14:textId="77777777" w:rsidR="00BF1F84" w:rsidRPr="00434996" w:rsidRDefault="00BF1F84"/>
    <w:p w14:paraId="2DF479C4" w14:textId="77777777" w:rsidR="00BF1F84" w:rsidRPr="00434996" w:rsidRDefault="00BF1F84"/>
    <w:p w14:paraId="16F01F95" w14:textId="77777777" w:rsidR="00BF1F84" w:rsidRPr="00434996" w:rsidRDefault="00BF1F84"/>
    <w:p w14:paraId="14F866A1" w14:textId="77777777" w:rsidR="00BF1F84" w:rsidRPr="00434996" w:rsidRDefault="00C0196F"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225" behindDoc="0" locked="0" layoutInCell="1" allowOverlap="1" wp14:anchorId="12D3CC64" wp14:editId="4DBB970E">
                <wp:simplePos x="0" y="0"/>
                <wp:positionH relativeFrom="column">
                  <wp:posOffset>-206480</wp:posOffset>
                </wp:positionH>
                <wp:positionV relativeFrom="page">
                  <wp:posOffset>5525728</wp:posOffset>
                </wp:positionV>
                <wp:extent cx="5784218" cy="4250048"/>
                <wp:effectExtent l="0" t="0" r="6982" b="17152"/>
                <wp:wrapNone/>
                <wp:docPr id="22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4218" cy="4250048"/>
                          <a:chOff x="0" y="0"/>
                          <a:chExt cx="5784218" cy="4250048"/>
                        </a:xfrm>
                      </wpg:grpSpPr>
                      <wpg:grpSp>
                        <wpg:cNvPr id="226" name="Group 202"/>
                        <wpg:cNvGrpSpPr/>
                        <wpg:grpSpPr>
                          <a:xfrm>
                            <a:off x="241144" y="60277"/>
                            <a:ext cx="5543074" cy="2057207"/>
                            <a:chOff x="0" y="0"/>
                            <a:chExt cx="5543074" cy="2057207"/>
                          </a:xfrm>
                        </wpg:grpSpPr>
                        <pic:pic xmlns:pic="http://schemas.openxmlformats.org/drawingml/2006/picture">
                          <pic:nvPicPr>
                            <pic:cNvPr id="227" name="Picture 200" descr="Graphical user interface, text, application, emai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543074" cy="2057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pic:spPr>
                        </pic:pic>
                        <wps:wsp>
                          <wps:cNvPr id="228" name="Text Box 2"/>
                          <wps:cNvSpPr txBox="1"/>
                          <wps:spPr>
                            <a:xfrm>
                              <a:off x="100475" y="1175553"/>
                              <a:ext cx="251176" cy="2411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375DAD0" w14:textId="77777777" w:rsidR="00BF1F84" w:rsidRDefault="00C0196F">
                                <w:pPr>
                                  <w:rPr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noAutofit/>
                          </wps:bodyPr>
                        </wps:wsp>
                      </wpg:grpSp>
                      <wps:wsp>
                        <wps:cNvPr id="229" name="Text Box 2"/>
                        <wps:cNvSpPr txBox="1"/>
                        <wps:spPr>
                          <a:xfrm>
                            <a:off x="0" y="0"/>
                            <a:ext cx="409651" cy="33245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E5DA8D" w14:textId="77777777" w:rsidR="00BF1F84" w:rsidRDefault="00C0196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)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  <wps:wsp>
                        <wps:cNvPr id="230" name="Rectangle: Rounded Corners 215"/>
                        <wps:cNvSpPr/>
                        <wps:spPr>
                          <a:xfrm>
                            <a:off x="140671" y="2220474"/>
                            <a:ext cx="5529742" cy="202957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620000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*/ 5419351 1 1725033"/>
                              <a:gd name="f8" fmla="val 45"/>
                              <a:gd name="f9" fmla="val 3600"/>
                              <a:gd name="f10" fmla="abs f3"/>
                              <a:gd name="f11" fmla="abs f4"/>
                              <a:gd name="f12" fmla="abs f5"/>
                              <a:gd name="f13" fmla="*/ f7 1 180"/>
                              <a:gd name="f14" fmla="+- 0 0 f1"/>
                              <a:gd name="f15" fmla="+- f6 f9 0"/>
                              <a:gd name="f16" fmla="?: f10 f3 1"/>
                              <a:gd name="f17" fmla="?: f11 f4 1"/>
                              <a:gd name="f18" fmla="?: f12 f5 1"/>
                              <a:gd name="f19" fmla="*/ f8 f13 1"/>
                              <a:gd name="f20" fmla="+- f6 0 f15"/>
                              <a:gd name="f21" fmla="+- f15 0 f6"/>
                              <a:gd name="f22" fmla="*/ f16 1 21600"/>
                              <a:gd name="f23" fmla="*/ f17 1 21600"/>
                              <a:gd name="f24" fmla="*/ 21600 f16 1"/>
                              <a:gd name="f25" fmla="*/ 21600 f17 1"/>
                              <a:gd name="f26" fmla="+- 0 0 f19"/>
                              <a:gd name="f27" fmla="abs f20"/>
                              <a:gd name="f28" fmla="abs f21"/>
                              <a:gd name="f29" fmla="?: f20 f14 f1"/>
                              <a:gd name="f30" fmla="?: f20 f1 f14"/>
                              <a:gd name="f31" fmla="?: f20 f2 f1"/>
                              <a:gd name="f32" fmla="?: f20 f1 f2"/>
                              <a:gd name="f33" fmla="?: f21 f14 f1"/>
                              <a:gd name="f34" fmla="?: f21 f1 f14"/>
                              <a:gd name="f35" fmla="?: f20 0 f0"/>
                              <a:gd name="f36" fmla="?: f20 f0 0"/>
                              <a:gd name="f37" fmla="min f23 f22"/>
                              <a:gd name="f38" fmla="*/ f24 1 f18"/>
                              <a:gd name="f39" fmla="*/ f25 1 f18"/>
                              <a:gd name="f40" fmla="*/ f26 f0 1"/>
                              <a:gd name="f41" fmla="?: f20 f32 f31"/>
                              <a:gd name="f42" fmla="?: f20 f31 f32"/>
                              <a:gd name="f43" fmla="?: f21 f30 f29"/>
                              <a:gd name="f44" fmla="val f38"/>
                              <a:gd name="f45" fmla="val f39"/>
                              <a:gd name="f46" fmla="*/ f40 1 f7"/>
                              <a:gd name="f47" fmla="?: f21 f42 f41"/>
                              <a:gd name="f48" fmla="*/ f15 f37 1"/>
                              <a:gd name="f49" fmla="*/ f6 f37 1"/>
                              <a:gd name="f50" fmla="*/ f27 f37 1"/>
                              <a:gd name="f51" fmla="*/ f28 f37 1"/>
                              <a:gd name="f52" fmla="+- f45 0 f9"/>
                              <a:gd name="f53" fmla="+- f44 0 f9"/>
                              <a:gd name="f54" fmla="+- f46 0 f1"/>
                              <a:gd name="f55" fmla="*/ f45 f37 1"/>
                              <a:gd name="f56" fmla="*/ f44 f37 1"/>
                              <a:gd name="f57" fmla="+- f45 0 f52"/>
                              <a:gd name="f58" fmla="+- f44 0 f53"/>
                              <a:gd name="f59" fmla="+- f52 0 f45"/>
                              <a:gd name="f60" fmla="+- f53 0 f44"/>
                              <a:gd name="f61" fmla="+- f54 f1 0"/>
                              <a:gd name="f62" fmla="*/ f52 f37 1"/>
                              <a:gd name="f63" fmla="*/ f53 f37 1"/>
                              <a:gd name="f64" fmla="abs f57"/>
                              <a:gd name="f65" fmla="?: f57 0 f0"/>
                              <a:gd name="f66" fmla="?: f57 f0 0"/>
                              <a:gd name="f67" fmla="?: f57 f33 f34"/>
                              <a:gd name="f68" fmla="abs f58"/>
                              <a:gd name="f69" fmla="abs f59"/>
                              <a:gd name="f70" fmla="?: f58 f14 f1"/>
                              <a:gd name="f71" fmla="?: f58 f1 f14"/>
                              <a:gd name="f72" fmla="?: f58 f2 f1"/>
                              <a:gd name="f73" fmla="?: f58 f1 f2"/>
                              <a:gd name="f74" fmla="abs f60"/>
                              <a:gd name="f75" fmla="?: f60 f14 f1"/>
                              <a:gd name="f76" fmla="?: f60 f1 f14"/>
                              <a:gd name="f77" fmla="?: f60 f36 f35"/>
                              <a:gd name="f78" fmla="?: f60 f35 f36"/>
                              <a:gd name="f79" fmla="*/ f61 f7 1"/>
                              <a:gd name="f80" fmla="?: f21 f66 f65"/>
                              <a:gd name="f81" fmla="?: f21 f65 f66"/>
                              <a:gd name="f82" fmla="?: f58 f73 f72"/>
                              <a:gd name="f83" fmla="?: f58 f72 f73"/>
                              <a:gd name="f84" fmla="?: f59 f71 f70"/>
                              <a:gd name="f85" fmla="?: f20 f77 f78"/>
                              <a:gd name="f86" fmla="?: f20 f75 f76"/>
                              <a:gd name="f87" fmla="*/ f79 1 f0"/>
                              <a:gd name="f88" fmla="*/ f64 f37 1"/>
                              <a:gd name="f89" fmla="*/ f68 f37 1"/>
                              <a:gd name="f90" fmla="*/ f69 f37 1"/>
                              <a:gd name="f91" fmla="*/ f74 f37 1"/>
                              <a:gd name="f92" fmla="?: f57 f80 f81"/>
                              <a:gd name="f93" fmla="?: f59 f83 f82"/>
                              <a:gd name="f94" fmla="+- 0 0 f87"/>
                              <a:gd name="f95" fmla="+- 0 0 f94"/>
                              <a:gd name="f96" fmla="*/ f95 f0 1"/>
                              <a:gd name="f97" fmla="*/ f96 1 f7"/>
                              <a:gd name="f98" fmla="+- f97 0 f1"/>
                              <a:gd name="f99" fmla="cos 1 f98"/>
                              <a:gd name="f100" fmla="+- 0 0 f99"/>
                              <a:gd name="f101" fmla="+- 0 0 f100"/>
                              <a:gd name="f102" fmla="val f101"/>
                              <a:gd name="f103" fmla="+- 0 0 f102"/>
                              <a:gd name="f104" fmla="*/ f9 f103 1"/>
                              <a:gd name="f105" fmla="*/ f104 3163 1"/>
                              <a:gd name="f106" fmla="*/ f105 1 7636"/>
                              <a:gd name="f107" fmla="+- f6 f106 0"/>
                              <a:gd name="f108" fmla="+- f44 0 f106"/>
                              <a:gd name="f109" fmla="+- f45 0 f106"/>
                              <a:gd name="f110" fmla="*/ f107 f37 1"/>
                              <a:gd name="f111" fmla="*/ f108 f37 1"/>
                              <a:gd name="f112" fmla="*/ f109 f3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10" t="f110" r="f111" b="f112"/>
                            <a:pathLst>
                              <a:path>
                                <a:moveTo>
                                  <a:pt x="f48" y="f49"/>
                                </a:moveTo>
                                <a:arcTo wR="f50" hR="f51" stAng="f47" swAng="f43"/>
                                <a:lnTo>
                                  <a:pt x="f49" y="f62"/>
                                </a:lnTo>
                                <a:arcTo wR="f51" hR="f88" stAng="f92" swAng="f67"/>
                                <a:lnTo>
                                  <a:pt x="f63" y="f55"/>
                                </a:lnTo>
                                <a:arcTo wR="f89" hR="f90" stAng="f93" swAng="f84"/>
                                <a:lnTo>
                                  <a:pt x="f56" y="f48"/>
                                </a:lnTo>
                                <a:arcTo wR="f91" hR="f50" stAng="f85" swAng="f86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546A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D3CC64" id="Group 205" o:spid="_x0000_s1115" style="position:absolute;margin-left:-16.25pt;margin-top:435.1pt;width:455.45pt;height:334.65pt;z-index:251657225;mso-position-vertical-relative:page" coordsize="57842,42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">
                <v:group id="Group 202" o:spid="_x0000_s1116" style="position:absolute;left:2411;top:602;width:55431;height:20572" coordsize="55430,2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Picture 200" o:spid="_x0000_s1117" type="#_x0000_t75" alt="Graphical user interface, text, application, email&#10;&#10;Description automatically generated" style="position:absolute;width:55430;height:2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">
                    <v:imagedata r:id="rId55" o:title="Graphical user interface, text, application, email&#10;&#10;Description automatically generated"/>
                  </v:shape>
                  <v:shape id="_x0000_s1118" type="#_x0000_t202" style="position:absolute;left:1004;top:11755;width:2512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  <v:textbox>
                      <w:txbxContent>
                        <w:p w14:paraId="2375DAD0" w14:textId="77777777" w:rsidR="00BF1F84" w:rsidRDefault="00C0196F">
                          <w:pPr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0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_x0000_s1119" type="#_x0000_t202" style="position:absolute;width:4096;height:3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14:paraId="7CE5DA8D" w14:textId="77777777" w:rsidR="00BF1F84" w:rsidRDefault="00C0196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)</w:t>
                        </w:r>
                      </w:p>
                    </w:txbxContent>
                  </v:textbox>
                </v:shape>
                <v:shape id="Rectangle: Rounded Corners 215" o:spid="_x0000_s1120" style="position:absolute;left:1406;top:22204;width:55298;height:20296;visibility:visible;mso-wrap-style:square;v-text-anchor:top" coordsize="5529742,2029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" path="m338262,at,,676524,676524,338262,,,338262l,1691312at,1353050,676524,2029574,,1691312,338262,2029574l5191480,2029574at4853218,1353050,5529742,2029574,5191480,2029574,5529742,1691312l5529742,338262at4853218,,5529742,676524,5529742,338262,5191480,l338262,xe" filled="f" strokecolor="#44546a" strokeweight=".35281mm">
                  <v:stroke joinstyle="miter"/>
                  <v:path arrowok="t" o:connecttype="custom" o:connectlocs="2764871,0;5529742,1014787;2764871,2029574;0,1014787" o:connectangles="270,0,90,180" textboxrect="99077,99077,5430665,1930497"/>
                </v:shape>
                <w10:wrap anchory="page"/>
              </v:group>
            </w:pict>
          </mc:Fallback>
        </mc:AlternateContent>
      </w:r>
    </w:p>
    <w:p w14:paraId="1885FD9E" w14:textId="77777777" w:rsidR="00BF1F84" w:rsidRPr="00434996" w:rsidRDefault="00C0196F">
      <w:r w:rsidRPr="00434996">
        <w:t xml:space="preserve"> </w:t>
      </w:r>
    </w:p>
    <w:p w14:paraId="675F42AE" w14:textId="77777777" w:rsidR="00BF1F84" w:rsidRPr="00434996" w:rsidRDefault="00BF1F84"/>
    <w:p w14:paraId="4C8DF476" w14:textId="77777777" w:rsidR="00BF1F84" w:rsidRPr="00434996" w:rsidRDefault="00BF1F84"/>
    <w:p w14:paraId="7CE8383E" w14:textId="77777777" w:rsidR="00BF1F84" w:rsidRPr="00434996" w:rsidRDefault="00BF1F84"/>
    <w:p w14:paraId="73C29982" w14:textId="77777777" w:rsidR="00BF1F84" w:rsidRPr="00434996" w:rsidRDefault="00BF1F84"/>
    <w:p w14:paraId="0B87FB27" w14:textId="77777777" w:rsidR="00BF1F84" w:rsidRPr="00434996" w:rsidRDefault="00BF1F84"/>
    <w:p w14:paraId="7ABAC26F" w14:textId="77777777" w:rsidR="00BF1F84" w:rsidRPr="00434996" w:rsidRDefault="00BF1F84"/>
    <w:p w14:paraId="69C21029" w14:textId="77777777" w:rsidR="00BF1F84" w:rsidRPr="00434996" w:rsidRDefault="00BF1F84"/>
    <w:p w14:paraId="54F2EE34" w14:textId="77777777" w:rsidR="00BF1F84" w:rsidRPr="00434996" w:rsidRDefault="00BF1F84"/>
    <w:p w14:paraId="06A91DA8" w14:textId="77777777" w:rsidR="00BF1F84" w:rsidRPr="00434996" w:rsidRDefault="00BF1F84"/>
    <w:p w14:paraId="20E36490" w14:textId="77777777" w:rsidR="00BF1F84" w:rsidRPr="00434996" w:rsidRDefault="00BF1F84"/>
    <w:p w14:paraId="4E95BA6F" w14:textId="77777777" w:rsidR="00BF1F84" w:rsidRPr="00434996" w:rsidRDefault="00BF1F84"/>
    <w:p w14:paraId="611E1129" w14:textId="77777777" w:rsidR="00BF1F84" w:rsidRPr="00434996" w:rsidRDefault="00BF1F84"/>
    <w:p w14:paraId="59852DC1" w14:textId="77777777" w:rsidR="00BF1F84" w:rsidRPr="00434996" w:rsidRDefault="00BF1F84"/>
    <w:p w14:paraId="6539397A" w14:textId="77777777" w:rsidR="00BF1F84" w:rsidRPr="00434996" w:rsidRDefault="00BF1F84"/>
    <w:p w14:paraId="5F5EDA88" w14:textId="6747E0E6" w:rsidR="00BF1F84" w:rsidRPr="00434996" w:rsidRDefault="001F1687">
      <w:r w:rsidRPr="0043499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6CA23268" wp14:editId="309EE00F">
                <wp:simplePos x="0" y="0"/>
                <wp:positionH relativeFrom="margin">
                  <wp:posOffset>-93345</wp:posOffset>
                </wp:positionH>
                <wp:positionV relativeFrom="margin">
                  <wp:posOffset>-19050</wp:posOffset>
                </wp:positionV>
                <wp:extent cx="5897245" cy="8994140"/>
                <wp:effectExtent l="0" t="0" r="8255" b="16510"/>
                <wp:wrapNone/>
                <wp:docPr id="23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245" cy="8994140"/>
                          <a:chOff x="0" y="0"/>
                          <a:chExt cx="5897879" cy="8994710"/>
                        </a:xfrm>
                      </wpg:grpSpPr>
                      <wpg:grpSp>
                        <wpg:cNvPr id="232" name="Group 209"/>
                        <wpg:cNvGrpSpPr/>
                        <wpg:grpSpPr>
                          <a:xfrm>
                            <a:off x="0" y="0"/>
                            <a:ext cx="5897879" cy="4461320"/>
                            <a:chOff x="0" y="0"/>
                            <a:chExt cx="5897879" cy="4461320"/>
                          </a:xfrm>
                        </wpg:grpSpPr>
                        <wps:wsp>
                          <wps:cNvPr id="233" name="Text Box 2"/>
                          <wps:cNvSpPr txBox="1"/>
                          <wps:spPr>
                            <a:xfrm>
                              <a:off x="0" y="0"/>
                              <a:ext cx="409532" cy="3321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F1B569E" w14:textId="77777777" w:rsidR="00BF1F84" w:rsidRDefault="00C0196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3)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4" name="Picture 208" descr="A picture containing graphical user interfac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1087" y="70335"/>
                              <a:ext cx="5666792" cy="43909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pic:spPr>
                        </pic:pic>
                      </wpg:grpSp>
                      <wps:wsp>
                        <wps:cNvPr id="235" name="Rectangle: Rounded Corners 215"/>
                        <wps:cNvSpPr/>
                        <wps:spPr>
                          <a:xfrm>
                            <a:off x="180831" y="4481220"/>
                            <a:ext cx="5529166" cy="451349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620000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*/ 5419351 1 1725033"/>
                              <a:gd name="f8" fmla="val 45"/>
                              <a:gd name="f9" fmla="val 3600"/>
                              <a:gd name="f10" fmla="abs f3"/>
                              <a:gd name="f11" fmla="abs f4"/>
                              <a:gd name="f12" fmla="abs f5"/>
                              <a:gd name="f13" fmla="*/ f7 1 180"/>
                              <a:gd name="f14" fmla="+- 0 0 f1"/>
                              <a:gd name="f15" fmla="+- f6 f9 0"/>
                              <a:gd name="f16" fmla="?: f10 f3 1"/>
                              <a:gd name="f17" fmla="?: f11 f4 1"/>
                              <a:gd name="f18" fmla="?: f12 f5 1"/>
                              <a:gd name="f19" fmla="*/ f8 f13 1"/>
                              <a:gd name="f20" fmla="+- f6 0 f15"/>
                              <a:gd name="f21" fmla="+- f15 0 f6"/>
                              <a:gd name="f22" fmla="*/ f16 1 21600"/>
                              <a:gd name="f23" fmla="*/ f17 1 21600"/>
                              <a:gd name="f24" fmla="*/ 21600 f16 1"/>
                              <a:gd name="f25" fmla="*/ 21600 f17 1"/>
                              <a:gd name="f26" fmla="+- 0 0 f19"/>
                              <a:gd name="f27" fmla="abs f20"/>
                              <a:gd name="f28" fmla="abs f21"/>
                              <a:gd name="f29" fmla="?: f20 f14 f1"/>
                              <a:gd name="f30" fmla="?: f20 f1 f14"/>
                              <a:gd name="f31" fmla="?: f20 f2 f1"/>
                              <a:gd name="f32" fmla="?: f20 f1 f2"/>
                              <a:gd name="f33" fmla="?: f21 f14 f1"/>
                              <a:gd name="f34" fmla="?: f21 f1 f14"/>
                              <a:gd name="f35" fmla="?: f20 0 f0"/>
                              <a:gd name="f36" fmla="?: f20 f0 0"/>
                              <a:gd name="f37" fmla="min f23 f22"/>
                              <a:gd name="f38" fmla="*/ f24 1 f18"/>
                              <a:gd name="f39" fmla="*/ f25 1 f18"/>
                              <a:gd name="f40" fmla="*/ f26 f0 1"/>
                              <a:gd name="f41" fmla="?: f20 f32 f31"/>
                              <a:gd name="f42" fmla="?: f20 f31 f32"/>
                              <a:gd name="f43" fmla="?: f21 f30 f29"/>
                              <a:gd name="f44" fmla="val f38"/>
                              <a:gd name="f45" fmla="val f39"/>
                              <a:gd name="f46" fmla="*/ f40 1 f7"/>
                              <a:gd name="f47" fmla="?: f21 f42 f41"/>
                              <a:gd name="f48" fmla="*/ f15 f37 1"/>
                              <a:gd name="f49" fmla="*/ f6 f37 1"/>
                              <a:gd name="f50" fmla="*/ f27 f37 1"/>
                              <a:gd name="f51" fmla="*/ f28 f37 1"/>
                              <a:gd name="f52" fmla="+- f45 0 f9"/>
                              <a:gd name="f53" fmla="+- f44 0 f9"/>
                              <a:gd name="f54" fmla="+- f46 0 f1"/>
                              <a:gd name="f55" fmla="*/ f45 f37 1"/>
                              <a:gd name="f56" fmla="*/ f44 f37 1"/>
                              <a:gd name="f57" fmla="+- f45 0 f52"/>
                              <a:gd name="f58" fmla="+- f44 0 f53"/>
                              <a:gd name="f59" fmla="+- f52 0 f45"/>
                              <a:gd name="f60" fmla="+- f53 0 f44"/>
                              <a:gd name="f61" fmla="+- f54 f1 0"/>
                              <a:gd name="f62" fmla="*/ f52 f37 1"/>
                              <a:gd name="f63" fmla="*/ f53 f37 1"/>
                              <a:gd name="f64" fmla="abs f57"/>
                              <a:gd name="f65" fmla="?: f57 0 f0"/>
                              <a:gd name="f66" fmla="?: f57 f0 0"/>
                              <a:gd name="f67" fmla="?: f57 f33 f34"/>
                              <a:gd name="f68" fmla="abs f58"/>
                              <a:gd name="f69" fmla="abs f59"/>
                              <a:gd name="f70" fmla="?: f58 f14 f1"/>
                              <a:gd name="f71" fmla="?: f58 f1 f14"/>
                              <a:gd name="f72" fmla="?: f58 f2 f1"/>
                              <a:gd name="f73" fmla="?: f58 f1 f2"/>
                              <a:gd name="f74" fmla="abs f60"/>
                              <a:gd name="f75" fmla="?: f60 f14 f1"/>
                              <a:gd name="f76" fmla="?: f60 f1 f14"/>
                              <a:gd name="f77" fmla="?: f60 f36 f35"/>
                              <a:gd name="f78" fmla="?: f60 f35 f36"/>
                              <a:gd name="f79" fmla="*/ f61 f7 1"/>
                              <a:gd name="f80" fmla="?: f21 f66 f65"/>
                              <a:gd name="f81" fmla="?: f21 f65 f66"/>
                              <a:gd name="f82" fmla="?: f58 f73 f72"/>
                              <a:gd name="f83" fmla="?: f58 f72 f73"/>
                              <a:gd name="f84" fmla="?: f59 f71 f70"/>
                              <a:gd name="f85" fmla="?: f20 f77 f78"/>
                              <a:gd name="f86" fmla="?: f20 f75 f76"/>
                              <a:gd name="f87" fmla="*/ f79 1 f0"/>
                              <a:gd name="f88" fmla="*/ f64 f37 1"/>
                              <a:gd name="f89" fmla="*/ f68 f37 1"/>
                              <a:gd name="f90" fmla="*/ f69 f37 1"/>
                              <a:gd name="f91" fmla="*/ f74 f37 1"/>
                              <a:gd name="f92" fmla="?: f57 f80 f81"/>
                              <a:gd name="f93" fmla="?: f59 f83 f82"/>
                              <a:gd name="f94" fmla="+- 0 0 f87"/>
                              <a:gd name="f95" fmla="+- 0 0 f94"/>
                              <a:gd name="f96" fmla="*/ f95 f0 1"/>
                              <a:gd name="f97" fmla="*/ f96 1 f7"/>
                              <a:gd name="f98" fmla="+- f97 0 f1"/>
                              <a:gd name="f99" fmla="cos 1 f98"/>
                              <a:gd name="f100" fmla="+- 0 0 f99"/>
                              <a:gd name="f101" fmla="+- 0 0 f100"/>
                              <a:gd name="f102" fmla="val f101"/>
                              <a:gd name="f103" fmla="+- 0 0 f102"/>
                              <a:gd name="f104" fmla="*/ f9 f103 1"/>
                              <a:gd name="f105" fmla="*/ f104 3163 1"/>
                              <a:gd name="f106" fmla="*/ f105 1 7636"/>
                              <a:gd name="f107" fmla="+- f6 f106 0"/>
                              <a:gd name="f108" fmla="+- f44 0 f106"/>
                              <a:gd name="f109" fmla="+- f45 0 f106"/>
                              <a:gd name="f110" fmla="*/ f107 f37 1"/>
                              <a:gd name="f111" fmla="*/ f108 f37 1"/>
                              <a:gd name="f112" fmla="*/ f109 f3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10" t="f110" r="f111" b="f112"/>
                            <a:pathLst>
                              <a:path>
                                <a:moveTo>
                                  <a:pt x="f48" y="f49"/>
                                </a:moveTo>
                                <a:arcTo wR="f50" hR="f51" stAng="f47" swAng="f43"/>
                                <a:lnTo>
                                  <a:pt x="f49" y="f62"/>
                                </a:lnTo>
                                <a:arcTo wR="f51" hR="f88" stAng="f92" swAng="f67"/>
                                <a:lnTo>
                                  <a:pt x="f63" y="f55"/>
                                </a:lnTo>
                                <a:arcTo wR="f89" hR="f90" stAng="f93" swAng="f84"/>
                                <a:lnTo>
                                  <a:pt x="f56" y="f48"/>
                                </a:lnTo>
                                <a:arcTo wR="f91" hR="f50" stAng="f85" swAng="f86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546A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A23268" id="_x0000_s1121" style="position:absolute;margin-left:-7.35pt;margin-top:-1.5pt;width:464.35pt;height:708.2pt;z-index:251657226;mso-position-horizontal-relative:margin;mso-position-vertical-relative:margin;mso-height-relative:margin" coordsize="58978,89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">
                <v:group id="Group 209" o:spid="_x0000_s1122" style="position:absolute;width:58978;height:44613" coordsize="58978,44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_x0000_s1123" type="#_x0000_t202" style="position:absolute;width:4095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  <v:textbox>
                      <w:txbxContent>
                        <w:p w14:paraId="6F1B569E" w14:textId="77777777" w:rsidR="00BF1F84" w:rsidRDefault="00C0196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3)</w:t>
                          </w:r>
                        </w:p>
                      </w:txbxContent>
                    </v:textbox>
                  </v:shape>
                  <v:shape id="Picture 208" o:spid="_x0000_s1124" type="#_x0000_t75" alt="A picture containing graphical user interface&#10;&#10;Description automatically generated" style="position:absolute;left:2310;top:703;width:56668;height:43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">
                    <v:imagedata r:id="rId57" o:title="A picture containing graphical user interface&#10;&#10;Description automatically generated"/>
                  </v:shape>
                </v:group>
                <v:shape id="Rectangle: Rounded Corners 215" o:spid="_x0000_s1125" style="position:absolute;left:1808;top:44812;width:55291;height:45135;visibility:visible;mso-wrap-style:square;v-text-anchor:top" coordsize="5529166,451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" path="m752248,at,,1504496,1504496,752248,,,752248l,3761242at,3008994,1504496,4513490,,3761242,752248,4513490l4776918,4513490at4024670,3008994,5529166,4513490,4776918,4513490,5529166,3761242l5529166,752248at4024670,,5529166,1504496,5529166,752248,4776918,l752248,xe" filled="f" strokecolor="#44546a" strokeweight=".35281mm">
                  <v:stroke joinstyle="miter"/>
                  <v:path arrowok="t" o:connecttype="custom" o:connectlocs="2764583,0;5529166,2256745;2764583,4513490;0,2256745" o:connectangles="270,0,90,180" textboxrect="220333,220333,5308833,4293157"/>
                </v:shape>
                <w10:wrap anchorx="margin" anchory="margin"/>
              </v:group>
            </w:pict>
          </mc:Fallback>
        </mc:AlternateContent>
      </w:r>
    </w:p>
    <w:p w14:paraId="54F26BBF" w14:textId="4D3437A7" w:rsidR="00BF1F84" w:rsidRPr="00434996" w:rsidRDefault="00BF1F84"/>
    <w:p w14:paraId="731C5E24" w14:textId="77777777" w:rsidR="00BF1F84" w:rsidRPr="00434996" w:rsidRDefault="00BF1F84"/>
    <w:p w14:paraId="22549087" w14:textId="77777777" w:rsidR="00BF1F84" w:rsidRPr="00434996" w:rsidRDefault="00BF1F84"/>
    <w:p w14:paraId="213951DA" w14:textId="77777777" w:rsidR="00BF1F84" w:rsidRPr="00434996" w:rsidRDefault="00BF1F84"/>
    <w:p w14:paraId="2F05E4A0" w14:textId="77777777" w:rsidR="00BF1F84" w:rsidRPr="00434996" w:rsidRDefault="00BF1F84"/>
    <w:p w14:paraId="10208C18" w14:textId="77777777" w:rsidR="00BF1F84" w:rsidRPr="00434996" w:rsidRDefault="00BF1F84"/>
    <w:p w14:paraId="4BAB3083" w14:textId="77777777" w:rsidR="00BF1F84" w:rsidRPr="00434996" w:rsidRDefault="00BF1F84"/>
    <w:p w14:paraId="0170E97C" w14:textId="77777777" w:rsidR="00BF1F84" w:rsidRPr="00434996" w:rsidRDefault="00BF1F84"/>
    <w:p w14:paraId="63B9EFFE" w14:textId="77777777" w:rsidR="00BF1F84" w:rsidRPr="00434996" w:rsidRDefault="00BF1F84"/>
    <w:p w14:paraId="6F38DB15" w14:textId="77777777" w:rsidR="00BF1F84" w:rsidRPr="00434996" w:rsidRDefault="00BF1F84"/>
    <w:p w14:paraId="7339AAF0" w14:textId="77777777" w:rsidR="00BF1F84" w:rsidRPr="00434996" w:rsidRDefault="00BF1F84"/>
    <w:p w14:paraId="065FB233" w14:textId="77777777" w:rsidR="00BF1F84" w:rsidRPr="00434996" w:rsidRDefault="00BF1F84"/>
    <w:p w14:paraId="20440F7E" w14:textId="77777777" w:rsidR="00BF1F84" w:rsidRPr="00434996" w:rsidRDefault="00BF1F84"/>
    <w:p w14:paraId="6E131AC1" w14:textId="77777777" w:rsidR="00BF1F84" w:rsidRPr="00434996" w:rsidRDefault="00BF1F84"/>
    <w:p w14:paraId="6DF650FA" w14:textId="77777777" w:rsidR="00BF1F84" w:rsidRPr="00434996" w:rsidRDefault="00BF1F84"/>
    <w:p w14:paraId="1D8D7232" w14:textId="77777777" w:rsidR="00BF1F84" w:rsidRPr="00434996" w:rsidRDefault="00BF1F84"/>
    <w:p w14:paraId="5662A6E1" w14:textId="77777777" w:rsidR="00BF1F84" w:rsidRPr="00434996" w:rsidRDefault="00BF1F84">
      <w:pPr>
        <w:ind w:firstLine="720"/>
      </w:pPr>
    </w:p>
    <w:p w14:paraId="21A8E0DA" w14:textId="77777777" w:rsidR="00BF1F84" w:rsidRPr="00434996" w:rsidRDefault="00BF1F84">
      <w:pPr>
        <w:ind w:firstLine="720"/>
      </w:pPr>
    </w:p>
    <w:p w14:paraId="66C6E03D" w14:textId="77777777" w:rsidR="00BF1F84" w:rsidRPr="00434996" w:rsidRDefault="00BF1F84">
      <w:pPr>
        <w:pageBreakBefore/>
        <w:suppressAutoHyphens w:val="0"/>
      </w:pPr>
    </w:p>
    <w:p w14:paraId="76956437" w14:textId="77777777" w:rsidR="00BF1F84" w:rsidRPr="00434996" w:rsidRDefault="00C0196F">
      <w:pPr>
        <w:ind w:firstLine="720"/>
      </w:pPr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227" behindDoc="0" locked="0" layoutInCell="1" allowOverlap="1" wp14:anchorId="09EAA466" wp14:editId="5A066F79">
                <wp:simplePos x="0" y="0"/>
                <wp:positionH relativeFrom="column">
                  <wp:posOffset>-78656</wp:posOffset>
                </wp:positionH>
                <wp:positionV relativeFrom="page">
                  <wp:posOffset>766916</wp:posOffset>
                </wp:positionV>
                <wp:extent cx="5801995" cy="6038843"/>
                <wp:effectExtent l="0" t="0" r="8255" b="19057"/>
                <wp:wrapNone/>
                <wp:docPr id="236" name="Group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1995" cy="6038843"/>
                          <a:chOff x="0" y="0"/>
                          <a:chExt cx="5801995" cy="6038843"/>
                        </a:xfrm>
                      </wpg:grpSpPr>
                      <wpg:grpSp>
                        <wpg:cNvPr id="237" name="Group 214"/>
                        <wpg:cNvGrpSpPr/>
                        <wpg:grpSpPr>
                          <a:xfrm>
                            <a:off x="0" y="0"/>
                            <a:ext cx="5801995" cy="4136333"/>
                            <a:chOff x="0" y="0"/>
                            <a:chExt cx="5801995" cy="4136333"/>
                          </a:xfrm>
                        </wpg:grpSpPr>
                        <wps:wsp>
                          <wps:cNvPr id="238" name="Text Box 2"/>
                          <wps:cNvSpPr txBox="1"/>
                          <wps:spPr>
                            <a:xfrm>
                              <a:off x="0" y="0"/>
                              <a:ext cx="409523" cy="33209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E5B61CA" w14:textId="77777777" w:rsidR="00BF1F84" w:rsidRDefault="00C0196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4)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9" name="Picture 213" descr="Tab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1006" y="50246"/>
                              <a:ext cx="5590989" cy="40860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pic:spPr>
                        </pic:pic>
                      </wpg:grpSp>
                      <wps:wsp>
                        <wps:cNvPr id="240" name="Rectangle: Rounded Corners 215"/>
                        <wps:cNvSpPr/>
                        <wps:spPr>
                          <a:xfrm>
                            <a:off x="100473" y="4230206"/>
                            <a:ext cx="5528992" cy="1808637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620000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*/ 5419351 1 1725033"/>
                              <a:gd name="f8" fmla="val 45"/>
                              <a:gd name="f9" fmla="val 3600"/>
                              <a:gd name="f10" fmla="abs f3"/>
                              <a:gd name="f11" fmla="abs f4"/>
                              <a:gd name="f12" fmla="abs f5"/>
                              <a:gd name="f13" fmla="*/ f7 1 180"/>
                              <a:gd name="f14" fmla="+- 0 0 f1"/>
                              <a:gd name="f15" fmla="+- f6 f9 0"/>
                              <a:gd name="f16" fmla="?: f10 f3 1"/>
                              <a:gd name="f17" fmla="?: f11 f4 1"/>
                              <a:gd name="f18" fmla="?: f12 f5 1"/>
                              <a:gd name="f19" fmla="*/ f8 f13 1"/>
                              <a:gd name="f20" fmla="+- f6 0 f15"/>
                              <a:gd name="f21" fmla="+- f15 0 f6"/>
                              <a:gd name="f22" fmla="*/ f16 1 21600"/>
                              <a:gd name="f23" fmla="*/ f17 1 21600"/>
                              <a:gd name="f24" fmla="*/ 21600 f16 1"/>
                              <a:gd name="f25" fmla="*/ 21600 f17 1"/>
                              <a:gd name="f26" fmla="+- 0 0 f19"/>
                              <a:gd name="f27" fmla="abs f20"/>
                              <a:gd name="f28" fmla="abs f21"/>
                              <a:gd name="f29" fmla="?: f20 f14 f1"/>
                              <a:gd name="f30" fmla="?: f20 f1 f14"/>
                              <a:gd name="f31" fmla="?: f20 f2 f1"/>
                              <a:gd name="f32" fmla="?: f20 f1 f2"/>
                              <a:gd name="f33" fmla="?: f21 f14 f1"/>
                              <a:gd name="f34" fmla="?: f21 f1 f14"/>
                              <a:gd name="f35" fmla="?: f20 0 f0"/>
                              <a:gd name="f36" fmla="?: f20 f0 0"/>
                              <a:gd name="f37" fmla="min f23 f22"/>
                              <a:gd name="f38" fmla="*/ f24 1 f18"/>
                              <a:gd name="f39" fmla="*/ f25 1 f18"/>
                              <a:gd name="f40" fmla="*/ f26 f0 1"/>
                              <a:gd name="f41" fmla="?: f20 f32 f31"/>
                              <a:gd name="f42" fmla="?: f20 f31 f32"/>
                              <a:gd name="f43" fmla="?: f21 f30 f29"/>
                              <a:gd name="f44" fmla="val f38"/>
                              <a:gd name="f45" fmla="val f39"/>
                              <a:gd name="f46" fmla="*/ f40 1 f7"/>
                              <a:gd name="f47" fmla="?: f21 f42 f41"/>
                              <a:gd name="f48" fmla="*/ f15 f37 1"/>
                              <a:gd name="f49" fmla="*/ f6 f37 1"/>
                              <a:gd name="f50" fmla="*/ f27 f37 1"/>
                              <a:gd name="f51" fmla="*/ f28 f37 1"/>
                              <a:gd name="f52" fmla="+- f45 0 f9"/>
                              <a:gd name="f53" fmla="+- f44 0 f9"/>
                              <a:gd name="f54" fmla="+- f46 0 f1"/>
                              <a:gd name="f55" fmla="*/ f45 f37 1"/>
                              <a:gd name="f56" fmla="*/ f44 f37 1"/>
                              <a:gd name="f57" fmla="+- f45 0 f52"/>
                              <a:gd name="f58" fmla="+- f44 0 f53"/>
                              <a:gd name="f59" fmla="+- f52 0 f45"/>
                              <a:gd name="f60" fmla="+- f53 0 f44"/>
                              <a:gd name="f61" fmla="+- f54 f1 0"/>
                              <a:gd name="f62" fmla="*/ f52 f37 1"/>
                              <a:gd name="f63" fmla="*/ f53 f37 1"/>
                              <a:gd name="f64" fmla="abs f57"/>
                              <a:gd name="f65" fmla="?: f57 0 f0"/>
                              <a:gd name="f66" fmla="?: f57 f0 0"/>
                              <a:gd name="f67" fmla="?: f57 f33 f34"/>
                              <a:gd name="f68" fmla="abs f58"/>
                              <a:gd name="f69" fmla="abs f59"/>
                              <a:gd name="f70" fmla="?: f58 f14 f1"/>
                              <a:gd name="f71" fmla="?: f58 f1 f14"/>
                              <a:gd name="f72" fmla="?: f58 f2 f1"/>
                              <a:gd name="f73" fmla="?: f58 f1 f2"/>
                              <a:gd name="f74" fmla="abs f60"/>
                              <a:gd name="f75" fmla="?: f60 f14 f1"/>
                              <a:gd name="f76" fmla="?: f60 f1 f14"/>
                              <a:gd name="f77" fmla="?: f60 f36 f35"/>
                              <a:gd name="f78" fmla="?: f60 f35 f36"/>
                              <a:gd name="f79" fmla="*/ f61 f7 1"/>
                              <a:gd name="f80" fmla="?: f21 f66 f65"/>
                              <a:gd name="f81" fmla="?: f21 f65 f66"/>
                              <a:gd name="f82" fmla="?: f58 f73 f72"/>
                              <a:gd name="f83" fmla="?: f58 f72 f73"/>
                              <a:gd name="f84" fmla="?: f59 f71 f70"/>
                              <a:gd name="f85" fmla="?: f20 f77 f78"/>
                              <a:gd name="f86" fmla="?: f20 f75 f76"/>
                              <a:gd name="f87" fmla="*/ f79 1 f0"/>
                              <a:gd name="f88" fmla="*/ f64 f37 1"/>
                              <a:gd name="f89" fmla="*/ f68 f37 1"/>
                              <a:gd name="f90" fmla="*/ f69 f37 1"/>
                              <a:gd name="f91" fmla="*/ f74 f37 1"/>
                              <a:gd name="f92" fmla="?: f57 f80 f81"/>
                              <a:gd name="f93" fmla="?: f59 f83 f82"/>
                              <a:gd name="f94" fmla="+- 0 0 f87"/>
                              <a:gd name="f95" fmla="+- 0 0 f94"/>
                              <a:gd name="f96" fmla="*/ f95 f0 1"/>
                              <a:gd name="f97" fmla="*/ f96 1 f7"/>
                              <a:gd name="f98" fmla="+- f97 0 f1"/>
                              <a:gd name="f99" fmla="cos 1 f98"/>
                              <a:gd name="f100" fmla="+- 0 0 f99"/>
                              <a:gd name="f101" fmla="+- 0 0 f100"/>
                              <a:gd name="f102" fmla="val f101"/>
                              <a:gd name="f103" fmla="+- 0 0 f102"/>
                              <a:gd name="f104" fmla="*/ f9 f103 1"/>
                              <a:gd name="f105" fmla="*/ f104 3163 1"/>
                              <a:gd name="f106" fmla="*/ f105 1 7636"/>
                              <a:gd name="f107" fmla="+- f6 f106 0"/>
                              <a:gd name="f108" fmla="+- f44 0 f106"/>
                              <a:gd name="f109" fmla="+- f45 0 f106"/>
                              <a:gd name="f110" fmla="*/ f107 f37 1"/>
                              <a:gd name="f111" fmla="*/ f108 f37 1"/>
                              <a:gd name="f112" fmla="*/ f109 f3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10" t="f110" r="f111" b="f112"/>
                            <a:pathLst>
                              <a:path>
                                <a:moveTo>
                                  <a:pt x="f48" y="f49"/>
                                </a:moveTo>
                                <a:arcTo wR="f50" hR="f51" stAng="f47" swAng="f43"/>
                                <a:lnTo>
                                  <a:pt x="f49" y="f62"/>
                                </a:lnTo>
                                <a:arcTo wR="f51" hR="f88" stAng="f92" swAng="f67"/>
                                <a:lnTo>
                                  <a:pt x="f63" y="f55"/>
                                </a:lnTo>
                                <a:arcTo wR="f89" hR="f90" stAng="f93" swAng="f84"/>
                                <a:lnTo>
                                  <a:pt x="f56" y="f48"/>
                                </a:lnTo>
                                <a:arcTo wR="f91" hR="f50" stAng="f85" swAng="f86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546A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EAA466" id="Group 217" o:spid="_x0000_s1126" style="position:absolute;left:0;text-align:left;margin-left:-6.2pt;margin-top:60.4pt;width:456.85pt;height:475.5pt;z-index:251657227;mso-position-vertical-relative:page" coordsize="58019,60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">
                <v:group id="Group 214" o:spid="_x0000_s1127" style="position:absolute;width:58019;height:41363" coordsize="58019,4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_x0000_s1128" type="#_x0000_t202" style="position:absolute;width:4095;height: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  <v:textbox>
                      <w:txbxContent>
                        <w:p w14:paraId="7E5B61CA" w14:textId="77777777" w:rsidR="00BF1F84" w:rsidRDefault="00C0196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4)</w:t>
                          </w:r>
                        </w:p>
                      </w:txbxContent>
                    </v:textbox>
                  </v:shape>
                  <v:shape id="Picture 213" o:spid="_x0000_s1129" type="#_x0000_t75" alt="Table&#10;&#10;Description automatically generated" style="position:absolute;left:2110;top:502;width:55909;height:40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">
                    <v:imagedata r:id="rId59" o:title="Table&#10;&#10;Description automatically generated"/>
                  </v:shape>
                </v:group>
                <v:shape id="Rectangle: Rounded Corners 215" o:spid="_x0000_s1130" style="position:absolute;left:1004;top:42302;width:55290;height:18086;visibility:visible;mso-wrap-style:square;v-text-anchor:top" coordsize="5528992,1808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" path="m301439,at,,602878,602878,301439,,,301439l,1507197at,1205758,602878,1808636,,1507197,301439,1808636l5227552,1808637at4926113,1205759,5528991,1808637,5227552,1808637,5528991,1507198l5528992,301439at4926114,,5528992,602878,5528992,301439,5227553,l301439,xe" filled="f" strokecolor="#44546a" strokeweight=".35281mm">
                  <v:stroke joinstyle="miter"/>
                  <v:path arrowok="t" o:connecttype="custom" o:connectlocs="2764496,0;5528992,904319;2764496,1808637;0,904319" o:connectangles="270,0,90,180" textboxrect="88291,88291,5440701,1720346"/>
                </v:shape>
                <w10:wrap anchory="page"/>
              </v:group>
            </w:pict>
          </mc:Fallback>
        </mc:AlternateContent>
      </w:r>
    </w:p>
    <w:p w14:paraId="5C328CF0" w14:textId="77777777" w:rsidR="00BF1F84" w:rsidRPr="00434996" w:rsidRDefault="00BF1F84">
      <w:pPr>
        <w:suppressAutoHyphens w:val="0"/>
      </w:pPr>
    </w:p>
    <w:p w14:paraId="1A55AFE0" w14:textId="77777777" w:rsidR="00BF1F84" w:rsidRPr="00434996" w:rsidRDefault="00BF1F84">
      <w:pPr>
        <w:suppressAutoHyphens w:val="0"/>
      </w:pPr>
    </w:p>
    <w:p w14:paraId="6448F24C" w14:textId="77777777" w:rsidR="00BF1F84" w:rsidRPr="00434996" w:rsidRDefault="00BF1F84">
      <w:pPr>
        <w:suppressAutoHyphens w:val="0"/>
      </w:pPr>
    </w:p>
    <w:p w14:paraId="5D844A37" w14:textId="77777777" w:rsidR="00BF1F84" w:rsidRPr="00434996" w:rsidRDefault="00BF1F84">
      <w:pPr>
        <w:suppressAutoHyphens w:val="0"/>
      </w:pPr>
    </w:p>
    <w:p w14:paraId="371FFC71" w14:textId="77777777" w:rsidR="00BF1F84" w:rsidRPr="00434996" w:rsidRDefault="00BF1F84">
      <w:pPr>
        <w:suppressAutoHyphens w:val="0"/>
      </w:pPr>
    </w:p>
    <w:p w14:paraId="61245A6F" w14:textId="77777777" w:rsidR="00BF1F84" w:rsidRPr="00434996" w:rsidRDefault="00BF1F84">
      <w:pPr>
        <w:suppressAutoHyphens w:val="0"/>
      </w:pPr>
    </w:p>
    <w:p w14:paraId="4AAE36EE" w14:textId="77777777" w:rsidR="00BF1F84" w:rsidRPr="00434996" w:rsidRDefault="00BF1F84">
      <w:pPr>
        <w:suppressAutoHyphens w:val="0"/>
      </w:pPr>
    </w:p>
    <w:p w14:paraId="187E23CD" w14:textId="77777777" w:rsidR="00BF1F84" w:rsidRPr="00434996" w:rsidRDefault="00BF1F84">
      <w:pPr>
        <w:suppressAutoHyphens w:val="0"/>
      </w:pPr>
    </w:p>
    <w:p w14:paraId="3A30330F" w14:textId="77777777" w:rsidR="00BF1F84" w:rsidRPr="00434996" w:rsidRDefault="00BF1F84">
      <w:pPr>
        <w:suppressAutoHyphens w:val="0"/>
      </w:pPr>
    </w:p>
    <w:p w14:paraId="66239A24" w14:textId="77777777" w:rsidR="00BF1F84" w:rsidRPr="00434996" w:rsidRDefault="00BF1F84">
      <w:pPr>
        <w:suppressAutoHyphens w:val="0"/>
      </w:pPr>
    </w:p>
    <w:p w14:paraId="7EDD5328" w14:textId="77777777" w:rsidR="00BF1F84" w:rsidRPr="00434996" w:rsidRDefault="00BF1F84">
      <w:pPr>
        <w:suppressAutoHyphens w:val="0"/>
      </w:pPr>
    </w:p>
    <w:p w14:paraId="0BCC1DF2" w14:textId="77777777" w:rsidR="00BF1F84" w:rsidRPr="00434996" w:rsidRDefault="00BF1F84">
      <w:pPr>
        <w:suppressAutoHyphens w:val="0"/>
      </w:pPr>
    </w:p>
    <w:p w14:paraId="30A57C7F" w14:textId="77777777" w:rsidR="00BF1F84" w:rsidRPr="00434996" w:rsidRDefault="00BF1F84">
      <w:pPr>
        <w:suppressAutoHyphens w:val="0"/>
      </w:pPr>
    </w:p>
    <w:p w14:paraId="57A5D4B9" w14:textId="77777777" w:rsidR="00BF1F84" w:rsidRPr="00434996" w:rsidRDefault="00BF1F84">
      <w:pPr>
        <w:suppressAutoHyphens w:val="0"/>
      </w:pPr>
    </w:p>
    <w:p w14:paraId="0FDEAD14" w14:textId="77777777" w:rsidR="00BF1F84" w:rsidRPr="00434996" w:rsidRDefault="00BF1F84">
      <w:pPr>
        <w:suppressAutoHyphens w:val="0"/>
      </w:pPr>
    </w:p>
    <w:p w14:paraId="6CA29302" w14:textId="77777777" w:rsidR="00BF1F84" w:rsidRPr="00434996" w:rsidRDefault="00BF1F84">
      <w:pPr>
        <w:suppressAutoHyphens w:val="0"/>
      </w:pPr>
    </w:p>
    <w:p w14:paraId="33EE9D27" w14:textId="77777777" w:rsidR="00BF1F84" w:rsidRPr="00434996" w:rsidRDefault="00BF1F84">
      <w:pPr>
        <w:suppressAutoHyphens w:val="0"/>
      </w:pPr>
    </w:p>
    <w:p w14:paraId="640FAA85" w14:textId="77777777" w:rsidR="00BF1F84" w:rsidRPr="00434996" w:rsidRDefault="00BF1F84">
      <w:pPr>
        <w:suppressAutoHyphens w:val="0"/>
      </w:pPr>
    </w:p>
    <w:p w14:paraId="480DA9DA" w14:textId="77777777" w:rsidR="00BF1F84" w:rsidRPr="00434996" w:rsidRDefault="00BF1F84">
      <w:pPr>
        <w:suppressAutoHyphens w:val="0"/>
      </w:pPr>
    </w:p>
    <w:p w14:paraId="4F39DB7F" w14:textId="77777777" w:rsidR="00BF1F84" w:rsidRPr="00434996" w:rsidRDefault="00BF1F84">
      <w:pPr>
        <w:suppressAutoHyphens w:val="0"/>
      </w:pPr>
    </w:p>
    <w:p w14:paraId="79A68607" w14:textId="66BABC58" w:rsidR="00BF1F84" w:rsidRPr="00434996" w:rsidRDefault="00C0196F">
      <w:pPr>
        <w:suppressAutoHyphens w:val="0"/>
      </w:pPr>
      <w:r w:rsidRPr="00434996">
        <w:rPr>
          <w:noProof/>
        </w:rPr>
        <w:drawing>
          <wp:anchor distT="0" distB="0" distL="114300" distR="114300" simplePos="0" relativeHeight="251657239" behindDoc="0" locked="0" layoutInCell="1" allowOverlap="1" wp14:anchorId="7DF98C71" wp14:editId="3D5F5591">
            <wp:simplePos x="0" y="0"/>
            <wp:positionH relativeFrom="margin">
              <wp:align>center</wp:align>
            </wp:positionH>
            <wp:positionV relativeFrom="page">
              <wp:posOffset>7216280</wp:posOffset>
            </wp:positionV>
            <wp:extent cx="5731514" cy="2689863"/>
            <wp:effectExtent l="0" t="0" r="2536" b="0"/>
            <wp:wrapTight wrapText="bothSides">
              <wp:wrapPolygon edited="0">
                <wp:start x="0" y="0"/>
                <wp:lineTo x="0" y="21416"/>
                <wp:lineTo x="21538" y="21416"/>
                <wp:lineTo x="21538" y="0"/>
                <wp:lineTo x="0" y="0"/>
              </wp:wrapPolygon>
            </wp:wrapTight>
            <wp:docPr id="241" name="Picture 219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26898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470B428" w14:textId="468F4FEB" w:rsidR="00BF1F84" w:rsidRPr="00434996" w:rsidRDefault="006E100F">
      <w:pPr>
        <w:pageBreakBefore/>
        <w:ind w:firstLine="720"/>
      </w:pPr>
      <w:r w:rsidRPr="0043499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28" behindDoc="0" locked="0" layoutInCell="1" allowOverlap="1" wp14:anchorId="00D221BF" wp14:editId="43EF4E7F">
                <wp:simplePos x="0" y="0"/>
                <wp:positionH relativeFrom="margin">
                  <wp:posOffset>-114300</wp:posOffset>
                </wp:positionH>
                <wp:positionV relativeFrom="page">
                  <wp:posOffset>847725</wp:posOffset>
                </wp:positionV>
                <wp:extent cx="5883276" cy="5190490"/>
                <wp:effectExtent l="0" t="0" r="3175" b="10160"/>
                <wp:wrapNone/>
                <wp:docPr id="242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3276" cy="5190490"/>
                          <a:chOff x="0" y="0"/>
                          <a:chExt cx="5883276" cy="5190490"/>
                        </a:xfrm>
                      </wpg:grpSpPr>
                      <wpg:grpSp>
                        <wpg:cNvPr id="243" name="Group 221"/>
                        <wpg:cNvGrpSpPr/>
                        <wpg:grpSpPr>
                          <a:xfrm>
                            <a:off x="0" y="0"/>
                            <a:ext cx="5883276" cy="3352620"/>
                            <a:chOff x="0" y="0"/>
                            <a:chExt cx="5883276" cy="3352620"/>
                          </a:xfrm>
                        </wpg:grpSpPr>
                        <wps:wsp>
                          <wps:cNvPr id="244" name="Text Box 2"/>
                          <wps:cNvSpPr txBox="1"/>
                          <wps:spPr>
                            <a:xfrm>
                              <a:off x="0" y="10049"/>
                              <a:ext cx="409495" cy="332064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0C62E33" w14:textId="77777777" w:rsidR="00BF1F84" w:rsidRDefault="00C0196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6)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5" name="Picture 220" descr="Tab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1481" y="0"/>
                              <a:ext cx="5571795" cy="3352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pic:spPr>
                        </pic:pic>
                      </wpg:grpSp>
                      <wps:wsp>
                        <wps:cNvPr id="246" name="Rectangle: Rounded Corners 215"/>
                        <wps:cNvSpPr/>
                        <wps:spPr>
                          <a:xfrm>
                            <a:off x="294967" y="3382109"/>
                            <a:ext cx="5528947" cy="180838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620000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*/ 5419351 1 1725033"/>
                              <a:gd name="f8" fmla="val 45"/>
                              <a:gd name="f9" fmla="val 3600"/>
                              <a:gd name="f10" fmla="abs f3"/>
                              <a:gd name="f11" fmla="abs f4"/>
                              <a:gd name="f12" fmla="abs f5"/>
                              <a:gd name="f13" fmla="*/ f7 1 180"/>
                              <a:gd name="f14" fmla="+- 0 0 f1"/>
                              <a:gd name="f15" fmla="+- f6 f9 0"/>
                              <a:gd name="f16" fmla="?: f10 f3 1"/>
                              <a:gd name="f17" fmla="?: f11 f4 1"/>
                              <a:gd name="f18" fmla="?: f12 f5 1"/>
                              <a:gd name="f19" fmla="*/ f8 f13 1"/>
                              <a:gd name="f20" fmla="+- f6 0 f15"/>
                              <a:gd name="f21" fmla="+- f15 0 f6"/>
                              <a:gd name="f22" fmla="*/ f16 1 21600"/>
                              <a:gd name="f23" fmla="*/ f17 1 21600"/>
                              <a:gd name="f24" fmla="*/ 21600 f16 1"/>
                              <a:gd name="f25" fmla="*/ 21600 f17 1"/>
                              <a:gd name="f26" fmla="+- 0 0 f19"/>
                              <a:gd name="f27" fmla="abs f20"/>
                              <a:gd name="f28" fmla="abs f21"/>
                              <a:gd name="f29" fmla="?: f20 f14 f1"/>
                              <a:gd name="f30" fmla="?: f20 f1 f14"/>
                              <a:gd name="f31" fmla="?: f20 f2 f1"/>
                              <a:gd name="f32" fmla="?: f20 f1 f2"/>
                              <a:gd name="f33" fmla="?: f21 f14 f1"/>
                              <a:gd name="f34" fmla="?: f21 f1 f14"/>
                              <a:gd name="f35" fmla="?: f20 0 f0"/>
                              <a:gd name="f36" fmla="?: f20 f0 0"/>
                              <a:gd name="f37" fmla="min f23 f22"/>
                              <a:gd name="f38" fmla="*/ f24 1 f18"/>
                              <a:gd name="f39" fmla="*/ f25 1 f18"/>
                              <a:gd name="f40" fmla="*/ f26 f0 1"/>
                              <a:gd name="f41" fmla="?: f20 f32 f31"/>
                              <a:gd name="f42" fmla="?: f20 f31 f32"/>
                              <a:gd name="f43" fmla="?: f21 f30 f29"/>
                              <a:gd name="f44" fmla="val f38"/>
                              <a:gd name="f45" fmla="val f39"/>
                              <a:gd name="f46" fmla="*/ f40 1 f7"/>
                              <a:gd name="f47" fmla="?: f21 f42 f41"/>
                              <a:gd name="f48" fmla="*/ f15 f37 1"/>
                              <a:gd name="f49" fmla="*/ f6 f37 1"/>
                              <a:gd name="f50" fmla="*/ f27 f37 1"/>
                              <a:gd name="f51" fmla="*/ f28 f37 1"/>
                              <a:gd name="f52" fmla="+- f45 0 f9"/>
                              <a:gd name="f53" fmla="+- f44 0 f9"/>
                              <a:gd name="f54" fmla="+- f46 0 f1"/>
                              <a:gd name="f55" fmla="*/ f45 f37 1"/>
                              <a:gd name="f56" fmla="*/ f44 f37 1"/>
                              <a:gd name="f57" fmla="+- f45 0 f52"/>
                              <a:gd name="f58" fmla="+- f44 0 f53"/>
                              <a:gd name="f59" fmla="+- f52 0 f45"/>
                              <a:gd name="f60" fmla="+- f53 0 f44"/>
                              <a:gd name="f61" fmla="+- f54 f1 0"/>
                              <a:gd name="f62" fmla="*/ f52 f37 1"/>
                              <a:gd name="f63" fmla="*/ f53 f37 1"/>
                              <a:gd name="f64" fmla="abs f57"/>
                              <a:gd name="f65" fmla="?: f57 0 f0"/>
                              <a:gd name="f66" fmla="?: f57 f0 0"/>
                              <a:gd name="f67" fmla="?: f57 f33 f34"/>
                              <a:gd name="f68" fmla="abs f58"/>
                              <a:gd name="f69" fmla="abs f59"/>
                              <a:gd name="f70" fmla="?: f58 f14 f1"/>
                              <a:gd name="f71" fmla="?: f58 f1 f14"/>
                              <a:gd name="f72" fmla="?: f58 f2 f1"/>
                              <a:gd name="f73" fmla="?: f58 f1 f2"/>
                              <a:gd name="f74" fmla="abs f60"/>
                              <a:gd name="f75" fmla="?: f60 f14 f1"/>
                              <a:gd name="f76" fmla="?: f60 f1 f14"/>
                              <a:gd name="f77" fmla="?: f60 f36 f35"/>
                              <a:gd name="f78" fmla="?: f60 f35 f36"/>
                              <a:gd name="f79" fmla="*/ f61 f7 1"/>
                              <a:gd name="f80" fmla="?: f21 f66 f65"/>
                              <a:gd name="f81" fmla="?: f21 f65 f66"/>
                              <a:gd name="f82" fmla="?: f58 f73 f72"/>
                              <a:gd name="f83" fmla="?: f58 f72 f73"/>
                              <a:gd name="f84" fmla="?: f59 f71 f70"/>
                              <a:gd name="f85" fmla="?: f20 f77 f78"/>
                              <a:gd name="f86" fmla="?: f20 f75 f76"/>
                              <a:gd name="f87" fmla="*/ f79 1 f0"/>
                              <a:gd name="f88" fmla="*/ f64 f37 1"/>
                              <a:gd name="f89" fmla="*/ f68 f37 1"/>
                              <a:gd name="f90" fmla="*/ f69 f37 1"/>
                              <a:gd name="f91" fmla="*/ f74 f37 1"/>
                              <a:gd name="f92" fmla="?: f57 f80 f81"/>
                              <a:gd name="f93" fmla="?: f59 f83 f82"/>
                              <a:gd name="f94" fmla="+- 0 0 f87"/>
                              <a:gd name="f95" fmla="+- 0 0 f94"/>
                              <a:gd name="f96" fmla="*/ f95 f0 1"/>
                              <a:gd name="f97" fmla="*/ f96 1 f7"/>
                              <a:gd name="f98" fmla="+- f97 0 f1"/>
                              <a:gd name="f99" fmla="cos 1 f98"/>
                              <a:gd name="f100" fmla="+- 0 0 f99"/>
                              <a:gd name="f101" fmla="+- 0 0 f100"/>
                              <a:gd name="f102" fmla="val f101"/>
                              <a:gd name="f103" fmla="+- 0 0 f102"/>
                              <a:gd name="f104" fmla="*/ f9 f103 1"/>
                              <a:gd name="f105" fmla="*/ f104 3163 1"/>
                              <a:gd name="f106" fmla="*/ f105 1 7636"/>
                              <a:gd name="f107" fmla="+- f6 f106 0"/>
                              <a:gd name="f108" fmla="+- f44 0 f106"/>
                              <a:gd name="f109" fmla="+- f45 0 f106"/>
                              <a:gd name="f110" fmla="*/ f107 f37 1"/>
                              <a:gd name="f111" fmla="*/ f108 f37 1"/>
                              <a:gd name="f112" fmla="*/ f109 f3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10" t="f110" r="f111" b="f112"/>
                            <a:pathLst>
                              <a:path>
                                <a:moveTo>
                                  <a:pt x="f48" y="f49"/>
                                </a:moveTo>
                                <a:arcTo wR="f50" hR="f51" stAng="f47" swAng="f43"/>
                                <a:lnTo>
                                  <a:pt x="f49" y="f62"/>
                                </a:lnTo>
                                <a:arcTo wR="f51" hR="f88" stAng="f92" swAng="f67"/>
                                <a:lnTo>
                                  <a:pt x="f63" y="f55"/>
                                </a:lnTo>
                                <a:arcTo wR="f89" hR="f90" stAng="f93" swAng="f84"/>
                                <a:lnTo>
                                  <a:pt x="f56" y="f48"/>
                                </a:lnTo>
                                <a:arcTo wR="f91" hR="f50" stAng="f85" swAng="f86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546A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D221BF" id="Group 268" o:spid="_x0000_s1131" style="position:absolute;left:0;text-align:left;margin-left:-9pt;margin-top:66.75pt;width:463.25pt;height:408.7pt;z-index:251657228;mso-position-horizontal-relative:margin;mso-position-vertical-relative:page" coordsize="58832,51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">
                <v:group id="Group 221" o:spid="_x0000_s1132" style="position:absolute;width:58832;height:33526" coordsize="58832,3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_x0000_s1133" type="#_x0000_t202" style="position:absolute;top:100;width:4094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  <v:textbox>
                      <w:txbxContent>
                        <w:p w14:paraId="70C62E33" w14:textId="77777777" w:rsidR="00BF1F84" w:rsidRDefault="00C0196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6)</w:t>
                          </w:r>
                        </w:p>
                      </w:txbxContent>
                    </v:textbox>
                  </v:shape>
                  <v:shape id="Picture 220" o:spid="_x0000_s1134" type="#_x0000_t75" alt="Table&#10;&#10;Description automatically generated" style="position:absolute;left:3114;width:55718;height:33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">
                    <v:imagedata r:id="rId62" o:title="Table&#10;&#10;Description automatically generated"/>
                  </v:shape>
                </v:group>
                <v:shape id="Rectangle: Rounded Corners 215" o:spid="_x0000_s1135" style="position:absolute;left:2949;top:33821;width:55290;height:18083;visibility:visible;mso-wrap-style:square;v-text-anchor:top" coordsize="5528947,180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" path="m301397,at,,602794,602794,301397,,,301397l,1506984at,1205587,602794,1808381,,1506984,301397,1808381l5227550,1808381at4926153,1205587,5528947,1808381,5227550,1808381,5528947,1506984l5528947,301397at4926153,,5528947,602794,5528947,301397,5227550,l301397,xe" filled="f" strokecolor="#44546a" strokeweight=".35281mm">
                  <v:stroke joinstyle="miter"/>
                  <v:path arrowok="t" o:connecttype="custom" o:connectlocs="2764474,0;5528947,904191;2764474,1808381;0,904191" o:connectangles="270,0,90,180" textboxrect="88279,88279,5440668,1720102"/>
                </v:shape>
                <w10:wrap anchorx="margin" anchory="page"/>
              </v:group>
            </w:pict>
          </mc:Fallback>
        </mc:AlternateContent>
      </w:r>
    </w:p>
    <w:p w14:paraId="72BC0E83" w14:textId="77777777" w:rsidR="00BF1F84" w:rsidRPr="00434996" w:rsidRDefault="00BF1F84">
      <w:pPr>
        <w:suppressAutoHyphens w:val="0"/>
      </w:pPr>
    </w:p>
    <w:p w14:paraId="774AEDBC" w14:textId="77777777" w:rsidR="006E100F" w:rsidRPr="00434996" w:rsidRDefault="006E100F" w:rsidP="006E100F"/>
    <w:p w14:paraId="5FE93998" w14:textId="77777777" w:rsidR="006E100F" w:rsidRPr="00434996" w:rsidRDefault="006E100F" w:rsidP="006E100F"/>
    <w:p w14:paraId="490A41BA" w14:textId="77777777" w:rsidR="006E100F" w:rsidRPr="00434996" w:rsidRDefault="006E100F" w:rsidP="006E100F"/>
    <w:p w14:paraId="70089910" w14:textId="77777777" w:rsidR="006E100F" w:rsidRPr="00434996" w:rsidRDefault="006E100F" w:rsidP="006E100F"/>
    <w:p w14:paraId="2C1D6134" w14:textId="77777777" w:rsidR="006E100F" w:rsidRPr="00434996" w:rsidRDefault="006E100F" w:rsidP="006E100F"/>
    <w:p w14:paraId="32DFC96E" w14:textId="77777777" w:rsidR="006E100F" w:rsidRPr="00434996" w:rsidRDefault="006E100F" w:rsidP="006E100F"/>
    <w:p w14:paraId="6B6F2B7A" w14:textId="77777777" w:rsidR="006E100F" w:rsidRPr="00434996" w:rsidRDefault="006E100F" w:rsidP="006E100F"/>
    <w:p w14:paraId="18367F78" w14:textId="77777777" w:rsidR="006E100F" w:rsidRPr="00434996" w:rsidRDefault="006E100F" w:rsidP="006E100F"/>
    <w:p w14:paraId="051A52ED" w14:textId="77777777" w:rsidR="006E100F" w:rsidRPr="00434996" w:rsidRDefault="006E100F" w:rsidP="006E100F"/>
    <w:p w14:paraId="43E2609B" w14:textId="77777777" w:rsidR="006E100F" w:rsidRPr="00434996" w:rsidRDefault="006E100F" w:rsidP="006E100F"/>
    <w:p w14:paraId="60A91D21" w14:textId="77777777" w:rsidR="006E100F" w:rsidRPr="00434996" w:rsidRDefault="006E100F" w:rsidP="006E100F"/>
    <w:p w14:paraId="793AC08F" w14:textId="77777777" w:rsidR="006E100F" w:rsidRPr="00434996" w:rsidRDefault="006E100F" w:rsidP="006E100F"/>
    <w:p w14:paraId="6372CCC6" w14:textId="77777777" w:rsidR="006E100F" w:rsidRPr="00434996" w:rsidRDefault="006E100F" w:rsidP="006E100F"/>
    <w:p w14:paraId="54A86243" w14:textId="77777777" w:rsidR="006E100F" w:rsidRPr="00434996" w:rsidRDefault="006E100F" w:rsidP="006E100F"/>
    <w:p w14:paraId="3F1ED8A2" w14:textId="77777777" w:rsidR="006E100F" w:rsidRPr="00434996" w:rsidRDefault="006E100F" w:rsidP="006E100F"/>
    <w:p w14:paraId="7658B860" w14:textId="77777777" w:rsidR="006E100F" w:rsidRPr="00434996" w:rsidRDefault="006E100F" w:rsidP="006E100F"/>
    <w:p w14:paraId="380A21E1" w14:textId="77777777" w:rsidR="006E100F" w:rsidRPr="00434996" w:rsidRDefault="006E100F" w:rsidP="006E100F"/>
    <w:p w14:paraId="7B974FF2" w14:textId="77777777" w:rsidR="006E100F" w:rsidRPr="00434996" w:rsidRDefault="006E100F" w:rsidP="006E100F"/>
    <w:p w14:paraId="7C404ADE" w14:textId="77777777" w:rsidR="006E100F" w:rsidRPr="00434996" w:rsidRDefault="006E100F" w:rsidP="006E100F"/>
    <w:p w14:paraId="1178AA3E" w14:textId="77777777" w:rsidR="006E100F" w:rsidRPr="00434996" w:rsidRDefault="006E100F" w:rsidP="006E100F"/>
    <w:p w14:paraId="59F1E6AE" w14:textId="69BC2AD0" w:rsidR="006E100F" w:rsidRPr="00434996" w:rsidRDefault="006E100F" w:rsidP="006E100F"/>
    <w:p w14:paraId="0E4A9CD7" w14:textId="77777777" w:rsidR="006E100F" w:rsidRPr="00434996" w:rsidRDefault="006E100F" w:rsidP="006E100F"/>
    <w:p w14:paraId="561CEC0D" w14:textId="77777777" w:rsidR="006E100F" w:rsidRPr="00434996" w:rsidRDefault="006E100F" w:rsidP="006E100F"/>
    <w:p w14:paraId="2EA757DF" w14:textId="77777777" w:rsidR="006E100F" w:rsidRPr="00434996" w:rsidRDefault="006E100F" w:rsidP="006E100F"/>
    <w:p w14:paraId="474E37AF" w14:textId="77777777" w:rsidR="00BC77BE" w:rsidRPr="00434996" w:rsidRDefault="00BC77BE" w:rsidP="006E100F">
      <w:pPr>
        <w:sectPr w:rsidR="00BC77BE" w:rsidRPr="00434996" w:rsidSect="00C212F6">
          <w:headerReference w:type="default" r:id="rId63"/>
          <w:pgSz w:w="11906" w:h="16838"/>
          <w:pgMar w:top="1440" w:right="1440" w:bottom="1440" w:left="1440" w:header="720" w:footer="720" w:gutter="0"/>
          <w:cols w:space="720"/>
          <w:docGrid w:linePitch="299"/>
        </w:sectPr>
      </w:pPr>
    </w:p>
    <w:p w14:paraId="63E4B4CF" w14:textId="5C5E6C4C" w:rsidR="006E100F" w:rsidRPr="00434996" w:rsidRDefault="006E100F" w:rsidP="006E100F">
      <w:pPr>
        <w:pStyle w:val="Heading1"/>
        <w:jc w:val="center"/>
        <w:rPr>
          <w:color w:val="auto"/>
        </w:rPr>
      </w:pPr>
      <w:bookmarkStart w:id="7" w:name="_Toc113012175"/>
      <w:r w:rsidRPr="00434996">
        <w:rPr>
          <w:color w:val="auto"/>
        </w:rPr>
        <w:lastRenderedPageBreak/>
        <w:t>Notes</w:t>
      </w:r>
      <w:bookmarkEnd w:id="7"/>
    </w:p>
    <w:p w14:paraId="054C13C9" w14:textId="77777777" w:rsidR="00BC77BE" w:rsidRPr="00434996" w:rsidRDefault="006E100F" w:rsidP="006E100F">
      <w:pPr>
        <w:spacing w:line="480" w:lineRule="auto"/>
        <w:sectPr w:rsidR="00BC77BE" w:rsidRPr="00434996" w:rsidSect="00C212F6">
          <w:headerReference w:type="default" r:id="rId64"/>
          <w:pgSz w:w="11906" w:h="16838"/>
          <w:pgMar w:top="1440" w:right="1440" w:bottom="1440" w:left="1440" w:header="720" w:footer="720" w:gutter="0"/>
          <w:cols w:space="720"/>
          <w:docGrid w:linePitch="299"/>
        </w:sectPr>
      </w:pPr>
      <w:r w:rsidRPr="0043499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34996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77BE" w:rsidRPr="00434996">
        <w:t>__________________________________________________________________________________</w:t>
      </w:r>
    </w:p>
    <w:p w14:paraId="3385A955" w14:textId="5E5013F9" w:rsidR="00BF1F84" w:rsidRPr="00434996" w:rsidRDefault="00C0196F">
      <w:pPr>
        <w:pStyle w:val="Heading1"/>
        <w:pageBreakBefore/>
        <w:jc w:val="center"/>
        <w:rPr>
          <w:color w:val="auto"/>
        </w:rPr>
      </w:pPr>
      <w:bookmarkStart w:id="8" w:name="_Toc113012176"/>
      <w:r w:rsidRPr="00434996">
        <w:rPr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657244" behindDoc="0" locked="0" layoutInCell="1" allowOverlap="1" wp14:anchorId="7F3A5F89" wp14:editId="0A4F3ECE">
                <wp:simplePos x="0" y="0"/>
                <wp:positionH relativeFrom="column">
                  <wp:posOffset>0</wp:posOffset>
                </wp:positionH>
                <wp:positionV relativeFrom="page">
                  <wp:posOffset>1150370</wp:posOffset>
                </wp:positionV>
                <wp:extent cx="5731514" cy="3021972"/>
                <wp:effectExtent l="0" t="0" r="2536" b="6978"/>
                <wp:wrapNone/>
                <wp:docPr id="247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4" cy="3021972"/>
                          <a:chOff x="0" y="0"/>
                          <a:chExt cx="5731514" cy="3021972"/>
                        </a:xfrm>
                      </wpg:grpSpPr>
                      <wpg:grpSp>
                        <wpg:cNvPr id="248" name="Group 225"/>
                        <wpg:cNvGrpSpPr/>
                        <wpg:grpSpPr>
                          <a:xfrm>
                            <a:off x="0" y="14968"/>
                            <a:ext cx="5731514" cy="3007004"/>
                            <a:chOff x="0" y="0"/>
                            <a:chExt cx="5731514" cy="3007004"/>
                          </a:xfrm>
                        </wpg:grpSpPr>
                        <pic:pic xmlns:pic="http://schemas.openxmlformats.org/drawingml/2006/picture">
                          <pic:nvPicPr>
                            <pic:cNvPr id="249" name="Picture 224" descr="Graphical user interface, text, application, emai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84452"/>
                              <a:ext cx="5731514" cy="2722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50" name="Picture 2" descr="Calculator Icon Vector Sign And Symbol Isolated On White Background,  Calculator Logo Concept Stock Vector - Illustration of white, business:  1337614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10481" y="0"/>
                              <a:ext cx="485144" cy="4641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pic:spPr>
                        </pic:pic>
                      </wpg:grpSp>
                      <wps:wsp>
                        <wps:cNvPr id="251" name="Text Box 2"/>
                        <wps:cNvSpPr txBox="1"/>
                        <wps:spPr>
                          <a:xfrm>
                            <a:off x="117985" y="0"/>
                            <a:ext cx="2279644" cy="2993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03B018" w14:textId="77777777" w:rsidR="00BF1F84" w:rsidRDefault="00C0196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Calculator questions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3A5F89" id="Group 270" o:spid="_x0000_s1136" style="position:absolute;left:0;text-align:left;margin-left:0;margin-top:90.6pt;width:451.3pt;height:237.95pt;z-index:251657244;mso-position-vertical-relative:page" coordsize="57315,30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">
                <v:group id="Group 225" o:spid="_x0000_s1137" style="position:absolute;top:149;width:57315;height:30070" coordsize="57315,30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Picture 224" o:spid="_x0000_s1138" type="#_x0000_t75" alt="Graphical user interface, text, application, email&#10;&#10;Description automatically generated" style="position:absolute;top:2844;width:57315;height:2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">
                    <v:imagedata r:id="rId66" o:title="Graphical user interface, text, application, email&#10;&#10;Description automatically generated"/>
                  </v:shape>
                  <v:shape id="Picture 2" o:spid="_x0000_s1139" type="#_x0000_t75" alt="Calculator Icon Vector Sign And Symbol Isolated On White Background,  Calculator Logo Concept Stock Vector - Illustration of white, business:  133761421" style="position:absolute;left:51104;width:4852;height:4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">
                    <v:imagedata r:id="rId19" o:title="  133761421"/>
                  </v:shape>
                </v:group>
                <v:shape id="_x0000_s1140" type="#_x0000_t202" style="position:absolute;left:1179;width:22797;height:2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<v:textbox>
                    <w:txbxContent>
                      <w:p w14:paraId="2F03B018" w14:textId="77777777" w:rsidR="00BF1F84" w:rsidRDefault="00C0196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Calculator questions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BC77BE" w:rsidRPr="00434996">
        <w:rPr>
          <w:color w:val="auto"/>
        </w:rPr>
        <w:t>Mo</w:t>
      </w:r>
      <w:r w:rsidRPr="00434996">
        <w:rPr>
          <w:color w:val="auto"/>
        </w:rPr>
        <w:t>ney</w:t>
      </w:r>
      <w:bookmarkEnd w:id="8"/>
    </w:p>
    <w:p w14:paraId="29BDF188" w14:textId="77777777" w:rsidR="00BF1F84" w:rsidRPr="00434996" w:rsidRDefault="00BF1F84"/>
    <w:p w14:paraId="76E7A51A" w14:textId="77777777" w:rsidR="00BF1F84" w:rsidRPr="00434996" w:rsidRDefault="00BF1F84">
      <w:pPr>
        <w:suppressAutoHyphens w:val="0"/>
      </w:pPr>
    </w:p>
    <w:p w14:paraId="2FB5C737" w14:textId="77777777" w:rsidR="00BF1F84" w:rsidRPr="00434996" w:rsidRDefault="00BF1F84">
      <w:pPr>
        <w:suppressAutoHyphens w:val="0"/>
      </w:pPr>
    </w:p>
    <w:p w14:paraId="6BA84AB1" w14:textId="77777777" w:rsidR="00BF1F84" w:rsidRPr="00434996" w:rsidRDefault="00BF1F84">
      <w:pPr>
        <w:suppressAutoHyphens w:val="0"/>
      </w:pPr>
    </w:p>
    <w:p w14:paraId="32464D9B" w14:textId="77777777" w:rsidR="00BF1F84" w:rsidRPr="00434996" w:rsidRDefault="00BF1F84">
      <w:pPr>
        <w:suppressAutoHyphens w:val="0"/>
      </w:pPr>
    </w:p>
    <w:p w14:paraId="4E1BFCF6" w14:textId="77777777" w:rsidR="00BF1F84" w:rsidRPr="00434996" w:rsidRDefault="00BF1F84">
      <w:pPr>
        <w:suppressAutoHyphens w:val="0"/>
      </w:pPr>
    </w:p>
    <w:p w14:paraId="22C4586A" w14:textId="77777777" w:rsidR="00BF1F84" w:rsidRPr="00434996" w:rsidRDefault="00BF1F84">
      <w:pPr>
        <w:suppressAutoHyphens w:val="0"/>
      </w:pPr>
    </w:p>
    <w:p w14:paraId="61809553" w14:textId="77777777" w:rsidR="00BF1F84" w:rsidRPr="00434996" w:rsidRDefault="00BF1F84">
      <w:pPr>
        <w:suppressAutoHyphens w:val="0"/>
      </w:pPr>
    </w:p>
    <w:p w14:paraId="1CED818C" w14:textId="77777777" w:rsidR="00BF1F84" w:rsidRPr="00434996" w:rsidRDefault="00BF1F84">
      <w:pPr>
        <w:suppressAutoHyphens w:val="0"/>
      </w:pPr>
    </w:p>
    <w:p w14:paraId="5E8F9D04" w14:textId="77777777" w:rsidR="00BF1F84" w:rsidRPr="00434996" w:rsidRDefault="00BF1F84">
      <w:pPr>
        <w:suppressAutoHyphens w:val="0"/>
      </w:pPr>
    </w:p>
    <w:p w14:paraId="46879565" w14:textId="77777777" w:rsidR="00BF1F84" w:rsidRPr="00434996" w:rsidRDefault="00BF1F84">
      <w:pPr>
        <w:suppressAutoHyphens w:val="0"/>
      </w:pPr>
    </w:p>
    <w:p w14:paraId="5A7B0F98" w14:textId="77777777" w:rsidR="00BF1F84" w:rsidRPr="00434996" w:rsidRDefault="00C0196F">
      <w:pPr>
        <w:suppressAutoHyphens w:val="0"/>
      </w:pPr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240" behindDoc="0" locked="0" layoutInCell="1" allowOverlap="1" wp14:anchorId="4E8B724A" wp14:editId="0D627152">
                <wp:simplePos x="0" y="0"/>
                <wp:positionH relativeFrom="column">
                  <wp:posOffset>0</wp:posOffset>
                </wp:positionH>
                <wp:positionV relativeFrom="page">
                  <wp:posOffset>4483513</wp:posOffset>
                </wp:positionV>
                <wp:extent cx="5731514" cy="4482462"/>
                <wp:effectExtent l="0" t="0" r="2536" b="13338"/>
                <wp:wrapTight wrapText="bothSides">
                  <wp:wrapPolygon edited="0">
                    <wp:start x="0" y="0"/>
                    <wp:lineTo x="0" y="11568"/>
                    <wp:lineTo x="1723" y="12027"/>
                    <wp:lineTo x="0" y="12303"/>
                    <wp:lineTo x="0" y="20749"/>
                    <wp:lineTo x="503" y="21576"/>
                    <wp:lineTo x="646" y="21576"/>
                    <wp:lineTo x="20174" y="21576"/>
                    <wp:lineTo x="20246" y="21576"/>
                    <wp:lineTo x="20963" y="20657"/>
                    <wp:lineTo x="21035" y="12303"/>
                    <wp:lineTo x="19671" y="12119"/>
                    <wp:lineTo x="10769" y="11752"/>
                    <wp:lineTo x="21538" y="11568"/>
                    <wp:lineTo x="21538" y="0"/>
                    <wp:lineTo x="0" y="0"/>
                  </wp:wrapPolygon>
                </wp:wrapTight>
                <wp:docPr id="252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4" cy="4482462"/>
                          <a:chOff x="0" y="0"/>
                          <a:chExt cx="5731514" cy="4482462"/>
                        </a:xfrm>
                      </wpg:grpSpPr>
                      <wps:wsp>
                        <wps:cNvPr id="253" name="Rectangle: Rounded Corners 215"/>
                        <wps:cNvSpPr/>
                        <wps:spPr>
                          <a:xfrm>
                            <a:off x="0" y="2526762"/>
                            <a:ext cx="5528947" cy="19557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620000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*/ 5419351 1 1725033"/>
                              <a:gd name="f8" fmla="val 45"/>
                              <a:gd name="f9" fmla="val 3600"/>
                              <a:gd name="f10" fmla="abs f3"/>
                              <a:gd name="f11" fmla="abs f4"/>
                              <a:gd name="f12" fmla="abs f5"/>
                              <a:gd name="f13" fmla="*/ f7 1 180"/>
                              <a:gd name="f14" fmla="+- 0 0 f1"/>
                              <a:gd name="f15" fmla="+- f6 f9 0"/>
                              <a:gd name="f16" fmla="?: f10 f3 1"/>
                              <a:gd name="f17" fmla="?: f11 f4 1"/>
                              <a:gd name="f18" fmla="?: f12 f5 1"/>
                              <a:gd name="f19" fmla="*/ f8 f13 1"/>
                              <a:gd name="f20" fmla="+- f6 0 f15"/>
                              <a:gd name="f21" fmla="+- f15 0 f6"/>
                              <a:gd name="f22" fmla="*/ f16 1 21600"/>
                              <a:gd name="f23" fmla="*/ f17 1 21600"/>
                              <a:gd name="f24" fmla="*/ 21600 f16 1"/>
                              <a:gd name="f25" fmla="*/ 21600 f17 1"/>
                              <a:gd name="f26" fmla="+- 0 0 f19"/>
                              <a:gd name="f27" fmla="abs f20"/>
                              <a:gd name="f28" fmla="abs f21"/>
                              <a:gd name="f29" fmla="?: f20 f14 f1"/>
                              <a:gd name="f30" fmla="?: f20 f1 f14"/>
                              <a:gd name="f31" fmla="?: f20 f2 f1"/>
                              <a:gd name="f32" fmla="?: f20 f1 f2"/>
                              <a:gd name="f33" fmla="?: f21 f14 f1"/>
                              <a:gd name="f34" fmla="?: f21 f1 f14"/>
                              <a:gd name="f35" fmla="?: f20 0 f0"/>
                              <a:gd name="f36" fmla="?: f20 f0 0"/>
                              <a:gd name="f37" fmla="min f23 f22"/>
                              <a:gd name="f38" fmla="*/ f24 1 f18"/>
                              <a:gd name="f39" fmla="*/ f25 1 f18"/>
                              <a:gd name="f40" fmla="*/ f26 f0 1"/>
                              <a:gd name="f41" fmla="?: f20 f32 f31"/>
                              <a:gd name="f42" fmla="?: f20 f31 f32"/>
                              <a:gd name="f43" fmla="?: f21 f30 f29"/>
                              <a:gd name="f44" fmla="val f38"/>
                              <a:gd name="f45" fmla="val f39"/>
                              <a:gd name="f46" fmla="*/ f40 1 f7"/>
                              <a:gd name="f47" fmla="?: f21 f42 f41"/>
                              <a:gd name="f48" fmla="*/ f15 f37 1"/>
                              <a:gd name="f49" fmla="*/ f6 f37 1"/>
                              <a:gd name="f50" fmla="*/ f27 f37 1"/>
                              <a:gd name="f51" fmla="*/ f28 f37 1"/>
                              <a:gd name="f52" fmla="+- f45 0 f9"/>
                              <a:gd name="f53" fmla="+- f44 0 f9"/>
                              <a:gd name="f54" fmla="+- f46 0 f1"/>
                              <a:gd name="f55" fmla="*/ f45 f37 1"/>
                              <a:gd name="f56" fmla="*/ f44 f37 1"/>
                              <a:gd name="f57" fmla="+- f45 0 f52"/>
                              <a:gd name="f58" fmla="+- f44 0 f53"/>
                              <a:gd name="f59" fmla="+- f52 0 f45"/>
                              <a:gd name="f60" fmla="+- f53 0 f44"/>
                              <a:gd name="f61" fmla="+- f54 f1 0"/>
                              <a:gd name="f62" fmla="*/ f52 f37 1"/>
                              <a:gd name="f63" fmla="*/ f53 f37 1"/>
                              <a:gd name="f64" fmla="abs f57"/>
                              <a:gd name="f65" fmla="?: f57 0 f0"/>
                              <a:gd name="f66" fmla="?: f57 f0 0"/>
                              <a:gd name="f67" fmla="?: f57 f33 f34"/>
                              <a:gd name="f68" fmla="abs f58"/>
                              <a:gd name="f69" fmla="abs f59"/>
                              <a:gd name="f70" fmla="?: f58 f14 f1"/>
                              <a:gd name="f71" fmla="?: f58 f1 f14"/>
                              <a:gd name="f72" fmla="?: f58 f2 f1"/>
                              <a:gd name="f73" fmla="?: f58 f1 f2"/>
                              <a:gd name="f74" fmla="abs f60"/>
                              <a:gd name="f75" fmla="?: f60 f14 f1"/>
                              <a:gd name="f76" fmla="?: f60 f1 f14"/>
                              <a:gd name="f77" fmla="?: f60 f36 f35"/>
                              <a:gd name="f78" fmla="?: f60 f35 f36"/>
                              <a:gd name="f79" fmla="*/ f61 f7 1"/>
                              <a:gd name="f80" fmla="?: f21 f66 f65"/>
                              <a:gd name="f81" fmla="?: f21 f65 f66"/>
                              <a:gd name="f82" fmla="?: f58 f73 f72"/>
                              <a:gd name="f83" fmla="?: f58 f72 f73"/>
                              <a:gd name="f84" fmla="?: f59 f71 f70"/>
                              <a:gd name="f85" fmla="?: f20 f77 f78"/>
                              <a:gd name="f86" fmla="?: f20 f75 f76"/>
                              <a:gd name="f87" fmla="*/ f79 1 f0"/>
                              <a:gd name="f88" fmla="*/ f64 f37 1"/>
                              <a:gd name="f89" fmla="*/ f68 f37 1"/>
                              <a:gd name="f90" fmla="*/ f69 f37 1"/>
                              <a:gd name="f91" fmla="*/ f74 f37 1"/>
                              <a:gd name="f92" fmla="?: f57 f80 f81"/>
                              <a:gd name="f93" fmla="?: f59 f83 f82"/>
                              <a:gd name="f94" fmla="+- 0 0 f87"/>
                              <a:gd name="f95" fmla="+- 0 0 f94"/>
                              <a:gd name="f96" fmla="*/ f95 f0 1"/>
                              <a:gd name="f97" fmla="*/ f96 1 f7"/>
                              <a:gd name="f98" fmla="+- f97 0 f1"/>
                              <a:gd name="f99" fmla="cos 1 f98"/>
                              <a:gd name="f100" fmla="+- 0 0 f99"/>
                              <a:gd name="f101" fmla="+- 0 0 f100"/>
                              <a:gd name="f102" fmla="val f101"/>
                              <a:gd name="f103" fmla="+- 0 0 f102"/>
                              <a:gd name="f104" fmla="*/ f9 f103 1"/>
                              <a:gd name="f105" fmla="*/ f104 3163 1"/>
                              <a:gd name="f106" fmla="*/ f105 1 7636"/>
                              <a:gd name="f107" fmla="+- f6 f106 0"/>
                              <a:gd name="f108" fmla="+- f44 0 f106"/>
                              <a:gd name="f109" fmla="+- f45 0 f106"/>
                              <a:gd name="f110" fmla="*/ f107 f37 1"/>
                              <a:gd name="f111" fmla="*/ f108 f37 1"/>
                              <a:gd name="f112" fmla="*/ f109 f3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10" t="f110" r="f111" b="f112"/>
                            <a:pathLst>
                              <a:path>
                                <a:moveTo>
                                  <a:pt x="f48" y="f49"/>
                                </a:moveTo>
                                <a:arcTo wR="f50" hR="f51" stAng="f47" swAng="f43"/>
                                <a:lnTo>
                                  <a:pt x="f49" y="f62"/>
                                </a:lnTo>
                                <a:arcTo wR="f51" hR="f88" stAng="f92" swAng="f67"/>
                                <a:lnTo>
                                  <a:pt x="f63" y="f55"/>
                                </a:lnTo>
                                <a:arcTo wR="f89" hR="f90" stAng="f93" swAng="f84"/>
                                <a:lnTo>
                                  <a:pt x="f56" y="f48"/>
                                </a:lnTo>
                                <a:arcTo wR="f91" hR="f50" stAng="f85" swAng="f86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546A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pic:pic xmlns:pic="http://schemas.openxmlformats.org/drawingml/2006/picture">
                        <pic:nvPicPr>
                          <pic:cNvPr id="254" name="Picture 226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rcRect b="30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4" cy="2396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943CB5" id="Group 255" o:spid="_x0000_s1026" style="position:absolute;margin-left:0;margin-top:353.05pt;width:451.3pt;height:352.95pt;z-index:251657240;mso-position-vertical-relative:page" coordsize="57315,44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">
                <v:shape id="Rectangle: Rounded Corners 215" o:spid="_x0000_s1027" style="position:absolute;top:25267;width:55289;height:19557;visibility:visible;mso-wrap-style:square;v-text-anchor:top" coordsize="5528947,195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" path="m325950,at,,651900,651900,325950,,,325950l,1629750at,1303800,651900,1955700,,1629750,325950,1955700l5202997,1955700at4877047,1303800,5528947,1955700,5202997,1955700,5528947,1629750l5528947,325950at4877047,,5528947,651900,5528947,325950,5202997,l325950,xe" filled="f" strokecolor="#44546a" strokeweight=".35281mm">
                  <v:stroke joinstyle="miter"/>
                  <v:path arrowok="t" o:connecttype="custom" o:connectlocs="2764474,0;5528947,977850;2764474,1955700;0,977850" o:connectangles="270,0,90,180" textboxrect="95471,95471,5433476,1860229"/>
                </v:shape>
                <v:shape id="Picture 226" o:spid="_x0000_s1028" type="#_x0000_t75" alt="Graphical user interface, text, application, email&#10;&#10;Description automatically generated" style="position:absolute;width:57315;height:23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">
                  <v:imagedata r:id="rId68" o:title="Graphical user interface, text, application, email&#10;&#10;Description automatically generated" cropbottom="19713f"/>
                </v:shape>
                <w10:wrap type="tight" anchory="page"/>
              </v:group>
            </w:pict>
          </mc:Fallback>
        </mc:AlternateContent>
      </w:r>
    </w:p>
    <w:p w14:paraId="3E121422" w14:textId="77777777" w:rsidR="00BF1F84" w:rsidRPr="00434996" w:rsidRDefault="00BF1F84">
      <w:pPr>
        <w:suppressAutoHyphens w:val="0"/>
      </w:pPr>
    </w:p>
    <w:p w14:paraId="569B34FE" w14:textId="77777777" w:rsidR="00BF1F84" w:rsidRPr="00434996" w:rsidRDefault="00BF1F84">
      <w:pPr>
        <w:suppressAutoHyphens w:val="0"/>
      </w:pPr>
    </w:p>
    <w:p w14:paraId="1B4CC98B" w14:textId="77777777" w:rsidR="00BF1F84" w:rsidRPr="00434996" w:rsidRDefault="00C0196F">
      <w:pPr>
        <w:pageBreakBefore/>
        <w:ind w:firstLine="720"/>
      </w:pPr>
      <w:r w:rsidRPr="0043499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30" behindDoc="0" locked="0" layoutInCell="1" allowOverlap="1" wp14:anchorId="30239A39" wp14:editId="67005F7B">
                <wp:simplePos x="0" y="0"/>
                <wp:positionH relativeFrom="column">
                  <wp:posOffset>-19668</wp:posOffset>
                </wp:positionH>
                <wp:positionV relativeFrom="page">
                  <wp:posOffset>5417573</wp:posOffset>
                </wp:positionV>
                <wp:extent cx="5731514" cy="4480560"/>
                <wp:effectExtent l="0" t="0" r="2536" b="15240"/>
                <wp:wrapNone/>
                <wp:docPr id="255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4" cy="4480560"/>
                          <a:chOff x="0" y="0"/>
                          <a:chExt cx="5731514" cy="4480560"/>
                        </a:xfrm>
                      </wpg:grpSpPr>
                      <pic:pic xmlns:pic="http://schemas.openxmlformats.org/drawingml/2006/picture">
                        <pic:nvPicPr>
                          <pic:cNvPr id="256" name="Picture 230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4" cy="267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257" name="Rectangle: Rounded Corners 215"/>
                        <wps:cNvSpPr/>
                        <wps:spPr>
                          <a:xfrm>
                            <a:off x="111757" y="2672078"/>
                            <a:ext cx="5528947" cy="1808482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620000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*/ 5419351 1 1725033"/>
                              <a:gd name="f8" fmla="val 45"/>
                              <a:gd name="f9" fmla="val 3600"/>
                              <a:gd name="f10" fmla="abs f3"/>
                              <a:gd name="f11" fmla="abs f4"/>
                              <a:gd name="f12" fmla="abs f5"/>
                              <a:gd name="f13" fmla="*/ f7 1 180"/>
                              <a:gd name="f14" fmla="+- 0 0 f1"/>
                              <a:gd name="f15" fmla="+- f6 f9 0"/>
                              <a:gd name="f16" fmla="?: f10 f3 1"/>
                              <a:gd name="f17" fmla="?: f11 f4 1"/>
                              <a:gd name="f18" fmla="?: f12 f5 1"/>
                              <a:gd name="f19" fmla="*/ f8 f13 1"/>
                              <a:gd name="f20" fmla="+- f6 0 f15"/>
                              <a:gd name="f21" fmla="+- f15 0 f6"/>
                              <a:gd name="f22" fmla="*/ f16 1 21600"/>
                              <a:gd name="f23" fmla="*/ f17 1 21600"/>
                              <a:gd name="f24" fmla="*/ 21600 f16 1"/>
                              <a:gd name="f25" fmla="*/ 21600 f17 1"/>
                              <a:gd name="f26" fmla="+- 0 0 f19"/>
                              <a:gd name="f27" fmla="abs f20"/>
                              <a:gd name="f28" fmla="abs f21"/>
                              <a:gd name="f29" fmla="?: f20 f14 f1"/>
                              <a:gd name="f30" fmla="?: f20 f1 f14"/>
                              <a:gd name="f31" fmla="?: f20 f2 f1"/>
                              <a:gd name="f32" fmla="?: f20 f1 f2"/>
                              <a:gd name="f33" fmla="?: f21 f14 f1"/>
                              <a:gd name="f34" fmla="?: f21 f1 f14"/>
                              <a:gd name="f35" fmla="?: f20 0 f0"/>
                              <a:gd name="f36" fmla="?: f20 f0 0"/>
                              <a:gd name="f37" fmla="min f23 f22"/>
                              <a:gd name="f38" fmla="*/ f24 1 f18"/>
                              <a:gd name="f39" fmla="*/ f25 1 f18"/>
                              <a:gd name="f40" fmla="*/ f26 f0 1"/>
                              <a:gd name="f41" fmla="?: f20 f32 f31"/>
                              <a:gd name="f42" fmla="?: f20 f31 f32"/>
                              <a:gd name="f43" fmla="?: f21 f30 f29"/>
                              <a:gd name="f44" fmla="val f38"/>
                              <a:gd name="f45" fmla="val f39"/>
                              <a:gd name="f46" fmla="*/ f40 1 f7"/>
                              <a:gd name="f47" fmla="?: f21 f42 f41"/>
                              <a:gd name="f48" fmla="*/ f15 f37 1"/>
                              <a:gd name="f49" fmla="*/ f6 f37 1"/>
                              <a:gd name="f50" fmla="*/ f27 f37 1"/>
                              <a:gd name="f51" fmla="*/ f28 f37 1"/>
                              <a:gd name="f52" fmla="+- f45 0 f9"/>
                              <a:gd name="f53" fmla="+- f44 0 f9"/>
                              <a:gd name="f54" fmla="+- f46 0 f1"/>
                              <a:gd name="f55" fmla="*/ f45 f37 1"/>
                              <a:gd name="f56" fmla="*/ f44 f37 1"/>
                              <a:gd name="f57" fmla="+- f45 0 f52"/>
                              <a:gd name="f58" fmla="+- f44 0 f53"/>
                              <a:gd name="f59" fmla="+- f52 0 f45"/>
                              <a:gd name="f60" fmla="+- f53 0 f44"/>
                              <a:gd name="f61" fmla="+- f54 f1 0"/>
                              <a:gd name="f62" fmla="*/ f52 f37 1"/>
                              <a:gd name="f63" fmla="*/ f53 f37 1"/>
                              <a:gd name="f64" fmla="abs f57"/>
                              <a:gd name="f65" fmla="?: f57 0 f0"/>
                              <a:gd name="f66" fmla="?: f57 f0 0"/>
                              <a:gd name="f67" fmla="?: f57 f33 f34"/>
                              <a:gd name="f68" fmla="abs f58"/>
                              <a:gd name="f69" fmla="abs f59"/>
                              <a:gd name="f70" fmla="?: f58 f14 f1"/>
                              <a:gd name="f71" fmla="?: f58 f1 f14"/>
                              <a:gd name="f72" fmla="?: f58 f2 f1"/>
                              <a:gd name="f73" fmla="?: f58 f1 f2"/>
                              <a:gd name="f74" fmla="abs f60"/>
                              <a:gd name="f75" fmla="?: f60 f14 f1"/>
                              <a:gd name="f76" fmla="?: f60 f1 f14"/>
                              <a:gd name="f77" fmla="?: f60 f36 f35"/>
                              <a:gd name="f78" fmla="?: f60 f35 f36"/>
                              <a:gd name="f79" fmla="*/ f61 f7 1"/>
                              <a:gd name="f80" fmla="?: f21 f66 f65"/>
                              <a:gd name="f81" fmla="?: f21 f65 f66"/>
                              <a:gd name="f82" fmla="?: f58 f73 f72"/>
                              <a:gd name="f83" fmla="?: f58 f72 f73"/>
                              <a:gd name="f84" fmla="?: f59 f71 f70"/>
                              <a:gd name="f85" fmla="?: f20 f77 f78"/>
                              <a:gd name="f86" fmla="?: f20 f75 f76"/>
                              <a:gd name="f87" fmla="*/ f79 1 f0"/>
                              <a:gd name="f88" fmla="*/ f64 f37 1"/>
                              <a:gd name="f89" fmla="*/ f68 f37 1"/>
                              <a:gd name="f90" fmla="*/ f69 f37 1"/>
                              <a:gd name="f91" fmla="*/ f74 f37 1"/>
                              <a:gd name="f92" fmla="?: f57 f80 f81"/>
                              <a:gd name="f93" fmla="?: f59 f83 f82"/>
                              <a:gd name="f94" fmla="+- 0 0 f87"/>
                              <a:gd name="f95" fmla="+- 0 0 f94"/>
                              <a:gd name="f96" fmla="*/ f95 f0 1"/>
                              <a:gd name="f97" fmla="*/ f96 1 f7"/>
                              <a:gd name="f98" fmla="+- f97 0 f1"/>
                              <a:gd name="f99" fmla="cos 1 f98"/>
                              <a:gd name="f100" fmla="+- 0 0 f99"/>
                              <a:gd name="f101" fmla="+- 0 0 f100"/>
                              <a:gd name="f102" fmla="val f101"/>
                              <a:gd name="f103" fmla="+- 0 0 f102"/>
                              <a:gd name="f104" fmla="*/ f9 f103 1"/>
                              <a:gd name="f105" fmla="*/ f104 3163 1"/>
                              <a:gd name="f106" fmla="*/ f105 1 7636"/>
                              <a:gd name="f107" fmla="+- f6 f106 0"/>
                              <a:gd name="f108" fmla="+- f44 0 f106"/>
                              <a:gd name="f109" fmla="+- f45 0 f106"/>
                              <a:gd name="f110" fmla="*/ f107 f37 1"/>
                              <a:gd name="f111" fmla="*/ f108 f37 1"/>
                              <a:gd name="f112" fmla="*/ f109 f3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10" t="f110" r="f111" b="f112"/>
                            <a:pathLst>
                              <a:path>
                                <a:moveTo>
                                  <a:pt x="f48" y="f49"/>
                                </a:moveTo>
                                <a:arcTo wR="f50" hR="f51" stAng="f47" swAng="f43"/>
                                <a:lnTo>
                                  <a:pt x="f49" y="f62"/>
                                </a:lnTo>
                                <a:arcTo wR="f51" hR="f88" stAng="f92" swAng="f67"/>
                                <a:lnTo>
                                  <a:pt x="f63" y="f55"/>
                                </a:lnTo>
                                <a:arcTo wR="f89" hR="f90" stAng="f93" swAng="f84"/>
                                <a:lnTo>
                                  <a:pt x="f56" y="f48"/>
                                </a:lnTo>
                                <a:arcTo wR="f91" hR="f50" stAng="f85" swAng="f86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546A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DB5D59" id="Group 234" o:spid="_x0000_s1026" style="position:absolute;margin-left:-1.55pt;margin-top:426.6pt;width:451.3pt;height:352.8pt;z-index:251657230;mso-position-vertical-relative:page" coordsize="57315,44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">
                <v:shape id="Picture 230" o:spid="_x0000_s1027" type="#_x0000_t75" alt="A screenshot of a computer&#10;&#10;Description automatically generated" style="position:absolute;width:57315;height:26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">
                  <v:imagedata r:id="rId70" o:title="A screenshot of a computer&#10;&#10;Description automatically generated"/>
                </v:shape>
                <v:shape id="Rectangle: Rounded Corners 215" o:spid="_x0000_s1028" style="position:absolute;left:1117;top:26720;width:55290;height:18085;visibility:visible;mso-wrap-style:square;v-text-anchor:top" coordsize="5528947,1808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" path="m301414,at,,602828,602828,301414,,,301414l,1507068at,1205654,602828,1808482,,1507068,301414,1808482l5227533,1808482at4926119,1205654,5528947,1808482,5227533,1808482,5528947,1507068l5528947,301414at4926119,,5528947,602828,5528947,301414,5227533,l301414,xe" filled="f" strokecolor="#44546a" strokeweight=".35281mm">
                  <v:stroke joinstyle="miter"/>
                  <v:path arrowok="t" o:connecttype="custom" o:connectlocs="2764474,0;5528947,904241;2764474,1808482;0,904241" o:connectangles="270,0,90,180" textboxrect="88284,88284,5440663,1720198"/>
                </v:shape>
                <w10:wrap anchory="page"/>
              </v:group>
            </w:pict>
          </mc:Fallback>
        </mc:AlternateContent>
      </w:r>
      <w:r w:rsidRPr="00434996">
        <w:rPr>
          <w:noProof/>
        </w:rPr>
        <w:drawing>
          <wp:anchor distT="0" distB="0" distL="114300" distR="114300" simplePos="0" relativeHeight="251657229" behindDoc="0" locked="0" layoutInCell="1" allowOverlap="1" wp14:anchorId="14CA7F8F" wp14:editId="4EA33A4C">
            <wp:simplePos x="0" y="0"/>
            <wp:positionH relativeFrom="margin">
              <wp:posOffset>-2542</wp:posOffset>
            </wp:positionH>
            <wp:positionV relativeFrom="margin">
              <wp:posOffset>-254002</wp:posOffset>
            </wp:positionV>
            <wp:extent cx="5731514" cy="4618350"/>
            <wp:effectExtent l="0" t="0" r="2536" b="0"/>
            <wp:wrapTight wrapText="bothSides">
              <wp:wrapPolygon edited="0">
                <wp:start x="0" y="0"/>
                <wp:lineTo x="0" y="21475"/>
                <wp:lineTo x="21538" y="21475"/>
                <wp:lineTo x="21538" y="0"/>
                <wp:lineTo x="0" y="0"/>
              </wp:wrapPolygon>
            </wp:wrapTight>
            <wp:docPr id="258" name="Picture 228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46183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BDCA818" w14:textId="77777777" w:rsidR="00BF1F84" w:rsidRPr="00434996" w:rsidRDefault="00BF1F84">
      <w:pPr>
        <w:ind w:firstLine="720"/>
      </w:pPr>
    </w:p>
    <w:p w14:paraId="0B298F51" w14:textId="77777777" w:rsidR="00BF1F84" w:rsidRPr="00434996" w:rsidRDefault="00BF1F84">
      <w:pPr>
        <w:suppressAutoHyphens w:val="0"/>
      </w:pPr>
    </w:p>
    <w:p w14:paraId="546BCDCC" w14:textId="77777777" w:rsidR="00BF1F84" w:rsidRPr="00434996" w:rsidRDefault="00BF1F84">
      <w:pPr>
        <w:ind w:firstLine="720"/>
      </w:pPr>
    </w:p>
    <w:p w14:paraId="46C2EDDD" w14:textId="77777777" w:rsidR="00BF1F84" w:rsidRPr="00434996" w:rsidRDefault="00BF1F84">
      <w:pPr>
        <w:pageBreakBefore/>
        <w:suppressAutoHyphens w:val="0"/>
      </w:pPr>
    </w:p>
    <w:p w14:paraId="3F2C208F" w14:textId="77777777" w:rsidR="00BF1F84" w:rsidRPr="00434996" w:rsidRDefault="00C0196F">
      <w:pPr>
        <w:ind w:firstLine="720"/>
      </w:pPr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232" behindDoc="0" locked="0" layoutInCell="1" allowOverlap="1" wp14:anchorId="1B57D934" wp14:editId="246459C5">
                <wp:simplePos x="0" y="0"/>
                <wp:positionH relativeFrom="margin">
                  <wp:align>right</wp:align>
                </wp:positionH>
                <wp:positionV relativeFrom="page">
                  <wp:posOffset>3587748</wp:posOffset>
                </wp:positionV>
                <wp:extent cx="5731514" cy="6372225"/>
                <wp:effectExtent l="0" t="0" r="2540" b="28575"/>
                <wp:wrapNone/>
                <wp:docPr id="259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4" cy="6372225"/>
                          <a:chOff x="0" y="0"/>
                          <a:chExt cx="5731514" cy="6372225"/>
                        </a:xfrm>
                      </wpg:grpSpPr>
                      <pic:pic xmlns:pic="http://schemas.openxmlformats.org/drawingml/2006/picture">
                        <pic:nvPicPr>
                          <pic:cNvPr id="260" name="Picture 233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rcRect b="20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4" cy="4027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261" name="Rectangle: Rounded Corners 215"/>
                        <wps:cNvSpPr/>
                        <wps:spPr>
                          <a:xfrm>
                            <a:off x="30486" y="4053451"/>
                            <a:ext cx="5528947" cy="231877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620000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*/ 5419351 1 1725033"/>
                              <a:gd name="f8" fmla="val 45"/>
                              <a:gd name="f9" fmla="val 3600"/>
                              <a:gd name="f10" fmla="abs f3"/>
                              <a:gd name="f11" fmla="abs f4"/>
                              <a:gd name="f12" fmla="abs f5"/>
                              <a:gd name="f13" fmla="*/ f7 1 180"/>
                              <a:gd name="f14" fmla="+- 0 0 f1"/>
                              <a:gd name="f15" fmla="+- f6 f9 0"/>
                              <a:gd name="f16" fmla="?: f10 f3 1"/>
                              <a:gd name="f17" fmla="?: f11 f4 1"/>
                              <a:gd name="f18" fmla="?: f12 f5 1"/>
                              <a:gd name="f19" fmla="*/ f8 f13 1"/>
                              <a:gd name="f20" fmla="+- f6 0 f15"/>
                              <a:gd name="f21" fmla="+- f15 0 f6"/>
                              <a:gd name="f22" fmla="*/ f16 1 21600"/>
                              <a:gd name="f23" fmla="*/ f17 1 21600"/>
                              <a:gd name="f24" fmla="*/ 21600 f16 1"/>
                              <a:gd name="f25" fmla="*/ 21600 f17 1"/>
                              <a:gd name="f26" fmla="+- 0 0 f19"/>
                              <a:gd name="f27" fmla="abs f20"/>
                              <a:gd name="f28" fmla="abs f21"/>
                              <a:gd name="f29" fmla="?: f20 f14 f1"/>
                              <a:gd name="f30" fmla="?: f20 f1 f14"/>
                              <a:gd name="f31" fmla="?: f20 f2 f1"/>
                              <a:gd name="f32" fmla="?: f20 f1 f2"/>
                              <a:gd name="f33" fmla="?: f21 f14 f1"/>
                              <a:gd name="f34" fmla="?: f21 f1 f14"/>
                              <a:gd name="f35" fmla="?: f20 0 f0"/>
                              <a:gd name="f36" fmla="?: f20 f0 0"/>
                              <a:gd name="f37" fmla="min f23 f22"/>
                              <a:gd name="f38" fmla="*/ f24 1 f18"/>
                              <a:gd name="f39" fmla="*/ f25 1 f18"/>
                              <a:gd name="f40" fmla="*/ f26 f0 1"/>
                              <a:gd name="f41" fmla="?: f20 f32 f31"/>
                              <a:gd name="f42" fmla="?: f20 f31 f32"/>
                              <a:gd name="f43" fmla="?: f21 f30 f29"/>
                              <a:gd name="f44" fmla="val f38"/>
                              <a:gd name="f45" fmla="val f39"/>
                              <a:gd name="f46" fmla="*/ f40 1 f7"/>
                              <a:gd name="f47" fmla="?: f21 f42 f41"/>
                              <a:gd name="f48" fmla="*/ f15 f37 1"/>
                              <a:gd name="f49" fmla="*/ f6 f37 1"/>
                              <a:gd name="f50" fmla="*/ f27 f37 1"/>
                              <a:gd name="f51" fmla="*/ f28 f37 1"/>
                              <a:gd name="f52" fmla="+- f45 0 f9"/>
                              <a:gd name="f53" fmla="+- f44 0 f9"/>
                              <a:gd name="f54" fmla="+- f46 0 f1"/>
                              <a:gd name="f55" fmla="*/ f45 f37 1"/>
                              <a:gd name="f56" fmla="*/ f44 f37 1"/>
                              <a:gd name="f57" fmla="+- f45 0 f52"/>
                              <a:gd name="f58" fmla="+- f44 0 f53"/>
                              <a:gd name="f59" fmla="+- f52 0 f45"/>
                              <a:gd name="f60" fmla="+- f53 0 f44"/>
                              <a:gd name="f61" fmla="+- f54 f1 0"/>
                              <a:gd name="f62" fmla="*/ f52 f37 1"/>
                              <a:gd name="f63" fmla="*/ f53 f37 1"/>
                              <a:gd name="f64" fmla="abs f57"/>
                              <a:gd name="f65" fmla="?: f57 0 f0"/>
                              <a:gd name="f66" fmla="?: f57 f0 0"/>
                              <a:gd name="f67" fmla="?: f57 f33 f34"/>
                              <a:gd name="f68" fmla="abs f58"/>
                              <a:gd name="f69" fmla="abs f59"/>
                              <a:gd name="f70" fmla="?: f58 f14 f1"/>
                              <a:gd name="f71" fmla="?: f58 f1 f14"/>
                              <a:gd name="f72" fmla="?: f58 f2 f1"/>
                              <a:gd name="f73" fmla="?: f58 f1 f2"/>
                              <a:gd name="f74" fmla="abs f60"/>
                              <a:gd name="f75" fmla="?: f60 f14 f1"/>
                              <a:gd name="f76" fmla="?: f60 f1 f14"/>
                              <a:gd name="f77" fmla="?: f60 f36 f35"/>
                              <a:gd name="f78" fmla="?: f60 f35 f36"/>
                              <a:gd name="f79" fmla="*/ f61 f7 1"/>
                              <a:gd name="f80" fmla="?: f21 f66 f65"/>
                              <a:gd name="f81" fmla="?: f21 f65 f66"/>
                              <a:gd name="f82" fmla="?: f58 f73 f72"/>
                              <a:gd name="f83" fmla="?: f58 f72 f73"/>
                              <a:gd name="f84" fmla="?: f59 f71 f70"/>
                              <a:gd name="f85" fmla="?: f20 f77 f78"/>
                              <a:gd name="f86" fmla="?: f20 f75 f76"/>
                              <a:gd name="f87" fmla="*/ f79 1 f0"/>
                              <a:gd name="f88" fmla="*/ f64 f37 1"/>
                              <a:gd name="f89" fmla="*/ f68 f37 1"/>
                              <a:gd name="f90" fmla="*/ f69 f37 1"/>
                              <a:gd name="f91" fmla="*/ f74 f37 1"/>
                              <a:gd name="f92" fmla="?: f57 f80 f81"/>
                              <a:gd name="f93" fmla="?: f59 f83 f82"/>
                              <a:gd name="f94" fmla="+- 0 0 f87"/>
                              <a:gd name="f95" fmla="+- 0 0 f94"/>
                              <a:gd name="f96" fmla="*/ f95 f0 1"/>
                              <a:gd name="f97" fmla="*/ f96 1 f7"/>
                              <a:gd name="f98" fmla="+- f97 0 f1"/>
                              <a:gd name="f99" fmla="cos 1 f98"/>
                              <a:gd name="f100" fmla="+- 0 0 f99"/>
                              <a:gd name="f101" fmla="+- 0 0 f100"/>
                              <a:gd name="f102" fmla="val f101"/>
                              <a:gd name="f103" fmla="+- 0 0 f102"/>
                              <a:gd name="f104" fmla="*/ f9 f103 1"/>
                              <a:gd name="f105" fmla="*/ f104 3163 1"/>
                              <a:gd name="f106" fmla="*/ f105 1 7636"/>
                              <a:gd name="f107" fmla="+- f6 f106 0"/>
                              <a:gd name="f108" fmla="+- f44 0 f106"/>
                              <a:gd name="f109" fmla="+- f45 0 f106"/>
                              <a:gd name="f110" fmla="*/ f107 f37 1"/>
                              <a:gd name="f111" fmla="*/ f108 f37 1"/>
                              <a:gd name="f112" fmla="*/ f109 f3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10" t="f110" r="f111" b="f112"/>
                            <a:pathLst>
                              <a:path>
                                <a:moveTo>
                                  <a:pt x="f48" y="f49"/>
                                </a:moveTo>
                                <a:arcTo wR="f50" hR="f51" stAng="f47" swAng="f43"/>
                                <a:lnTo>
                                  <a:pt x="f49" y="f62"/>
                                </a:lnTo>
                                <a:arcTo wR="f51" hR="f88" stAng="f92" swAng="f67"/>
                                <a:lnTo>
                                  <a:pt x="f63" y="f55"/>
                                </a:lnTo>
                                <a:arcTo wR="f89" hR="f90" stAng="f93" swAng="f84"/>
                                <a:lnTo>
                                  <a:pt x="f56" y="f48"/>
                                </a:lnTo>
                                <a:arcTo wR="f91" hR="f50" stAng="f85" swAng="f86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546A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CF4237" id="Group 240" o:spid="_x0000_s1026" style="position:absolute;margin-left:400.1pt;margin-top:282.5pt;width:451.3pt;height:501.75pt;z-index:251657232;mso-position-horizontal:right;mso-position-horizontal-relative:margin;mso-position-vertical-relative:page;mso-height-relative:margin" coordsize="57315,63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">
                <v:shape id="Picture 233" o:spid="_x0000_s1027" type="#_x0000_t75" alt="Graphical user interface, text, application, email&#10;&#10;Description automatically generated" style="position:absolute;width:57315;height:40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">
                  <v:imagedata r:id="rId73" o:title="Graphical user interface, text, application, email&#10;&#10;Description automatically generated" cropbottom="13112f"/>
                </v:shape>
                <v:shape id="Rectangle: Rounded Corners 215" o:spid="_x0000_s1028" style="position:absolute;left:304;top:40534;width:55290;height:23188;visibility:visible;mso-wrap-style:square;v-text-anchor:top" coordsize="5528947,2318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" path="m386462,at,,772924,772924,386462,,,386462l,1932312at,1545850,772924,2318774,,1932312,386462,2318774l5142485,2318774at4756023,1545850,5528947,2318774,5142485,2318774,5528947,1932312l5528947,386462at4756023,,5528947,772924,5528947,386462,5142485,l386462,xe" filled="f" strokecolor="#44546a" strokeweight=".35281mm">
                  <v:stroke joinstyle="miter"/>
                  <v:path arrowok="t" o:connecttype="custom" o:connectlocs="2764474,0;5528947,1159387;2764474,2318774;0,1159387" o:connectangles="270,0,90,180" textboxrect="113195,113195,5415752,2205579"/>
                </v:shape>
                <w10:wrap anchorx="margin" anchory="page"/>
              </v:group>
            </w:pict>
          </mc:Fallback>
        </mc:AlternateContent>
      </w:r>
      <w:r w:rsidRPr="00434996">
        <w:rPr>
          <w:noProof/>
        </w:rPr>
        <w:drawing>
          <wp:anchor distT="0" distB="0" distL="114300" distR="114300" simplePos="0" relativeHeight="251657231" behindDoc="0" locked="0" layoutInCell="1" allowOverlap="1" wp14:anchorId="37FBBCF9" wp14:editId="145BE4C7">
            <wp:simplePos x="0" y="0"/>
            <wp:positionH relativeFrom="margin">
              <wp:posOffset>0</wp:posOffset>
            </wp:positionH>
            <wp:positionV relativeFrom="page">
              <wp:posOffset>1189707</wp:posOffset>
            </wp:positionV>
            <wp:extent cx="5731514" cy="2306958"/>
            <wp:effectExtent l="0" t="0" r="2536" b="0"/>
            <wp:wrapTight wrapText="bothSides">
              <wp:wrapPolygon edited="0">
                <wp:start x="0" y="0"/>
                <wp:lineTo x="0" y="21404"/>
                <wp:lineTo x="21538" y="21404"/>
                <wp:lineTo x="21538" y="0"/>
                <wp:lineTo x="0" y="0"/>
              </wp:wrapPolygon>
            </wp:wrapTight>
            <wp:docPr id="262" name="Picture 232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23069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AE9EFA9" w14:textId="77777777" w:rsidR="00BF1F84" w:rsidRPr="00434996" w:rsidRDefault="00BF1F84"/>
    <w:p w14:paraId="1B9BD47A" w14:textId="77777777" w:rsidR="00BF1F84" w:rsidRPr="00434996" w:rsidRDefault="00BF1F84"/>
    <w:p w14:paraId="44331AFF" w14:textId="77777777" w:rsidR="00BF1F84" w:rsidRPr="00434996" w:rsidRDefault="00BF1F84"/>
    <w:p w14:paraId="779F77D5" w14:textId="77777777" w:rsidR="00BF1F84" w:rsidRPr="00434996" w:rsidRDefault="00BF1F84"/>
    <w:p w14:paraId="3BC5265B" w14:textId="77777777" w:rsidR="00BF1F84" w:rsidRPr="00434996" w:rsidRDefault="00BF1F84"/>
    <w:p w14:paraId="155D5431" w14:textId="77777777" w:rsidR="00BF1F84" w:rsidRPr="00434996" w:rsidRDefault="00BF1F84"/>
    <w:p w14:paraId="38739B31" w14:textId="77777777" w:rsidR="00BF1F84" w:rsidRPr="00434996" w:rsidRDefault="00BF1F84"/>
    <w:p w14:paraId="461573E7" w14:textId="77777777" w:rsidR="00BF1F84" w:rsidRPr="00434996" w:rsidRDefault="00BF1F84"/>
    <w:p w14:paraId="400C3B3C" w14:textId="77777777" w:rsidR="00BF1F84" w:rsidRPr="00434996" w:rsidRDefault="00BF1F84"/>
    <w:p w14:paraId="3049503A" w14:textId="77777777" w:rsidR="00BF1F84" w:rsidRPr="00434996" w:rsidRDefault="00BF1F84"/>
    <w:p w14:paraId="07979C56" w14:textId="77777777" w:rsidR="00BF1F84" w:rsidRPr="00434996" w:rsidRDefault="00BF1F84"/>
    <w:p w14:paraId="5E554BDC" w14:textId="77777777" w:rsidR="00BF1F84" w:rsidRPr="00434996" w:rsidRDefault="00BF1F84"/>
    <w:p w14:paraId="094C0EBE" w14:textId="77777777" w:rsidR="00BF1F84" w:rsidRPr="00434996" w:rsidRDefault="00BF1F84"/>
    <w:p w14:paraId="45DE3E01" w14:textId="77777777" w:rsidR="00BF1F84" w:rsidRPr="00434996" w:rsidRDefault="00BF1F84"/>
    <w:p w14:paraId="79FD81EE" w14:textId="77777777" w:rsidR="00BF1F84" w:rsidRPr="00434996" w:rsidRDefault="00BF1F84"/>
    <w:p w14:paraId="0D6E71F0" w14:textId="77777777" w:rsidR="00BF1F84" w:rsidRPr="00434996" w:rsidRDefault="00BF1F84"/>
    <w:p w14:paraId="6115BC02" w14:textId="77777777" w:rsidR="00BF1F84" w:rsidRPr="00434996" w:rsidRDefault="00BF1F84"/>
    <w:p w14:paraId="19DA7EEE" w14:textId="77777777" w:rsidR="00BF1F84" w:rsidRPr="00434996" w:rsidRDefault="00BF1F84"/>
    <w:p w14:paraId="6E444102" w14:textId="77777777" w:rsidR="00BF1F84" w:rsidRPr="00434996" w:rsidRDefault="00BF1F84"/>
    <w:p w14:paraId="4B7ECDAE" w14:textId="77777777" w:rsidR="00BF1F84" w:rsidRPr="00434996" w:rsidRDefault="00BF1F84"/>
    <w:p w14:paraId="5AA5720A" w14:textId="77777777" w:rsidR="00BF1F84" w:rsidRPr="00434996" w:rsidRDefault="00BF1F84"/>
    <w:p w14:paraId="1814BDB5" w14:textId="77777777" w:rsidR="00BF1F84" w:rsidRPr="00434996" w:rsidRDefault="00BF1F84"/>
    <w:p w14:paraId="6EBE7496" w14:textId="77777777" w:rsidR="00BF1F84" w:rsidRPr="00434996" w:rsidRDefault="00C0196F">
      <w:r w:rsidRPr="0043499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33" behindDoc="0" locked="0" layoutInCell="1" allowOverlap="1" wp14:anchorId="01F1886C" wp14:editId="38D4AC3D">
                <wp:simplePos x="0" y="0"/>
                <wp:positionH relativeFrom="margin">
                  <wp:align>right</wp:align>
                </wp:positionH>
                <wp:positionV relativeFrom="page">
                  <wp:posOffset>923498</wp:posOffset>
                </wp:positionV>
                <wp:extent cx="5731514" cy="5953127"/>
                <wp:effectExtent l="0" t="0" r="2536" b="28573"/>
                <wp:wrapNone/>
                <wp:docPr id="263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4" cy="5953127"/>
                          <a:chOff x="0" y="0"/>
                          <a:chExt cx="5731514" cy="5953127"/>
                        </a:xfrm>
                      </wpg:grpSpPr>
                      <pic:pic xmlns:pic="http://schemas.openxmlformats.org/drawingml/2006/picture">
                        <pic:nvPicPr>
                          <pic:cNvPr id="264" name="Picture 236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rcRect b="25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4" cy="311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265" name="Rectangle: Rounded Corners 215"/>
                        <wps:cNvSpPr/>
                        <wps:spPr>
                          <a:xfrm>
                            <a:off x="10158" y="3321969"/>
                            <a:ext cx="5528947" cy="2631158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620000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*/ 5419351 1 1725033"/>
                              <a:gd name="f8" fmla="val 45"/>
                              <a:gd name="f9" fmla="val 3600"/>
                              <a:gd name="f10" fmla="abs f3"/>
                              <a:gd name="f11" fmla="abs f4"/>
                              <a:gd name="f12" fmla="abs f5"/>
                              <a:gd name="f13" fmla="*/ f7 1 180"/>
                              <a:gd name="f14" fmla="+- 0 0 f1"/>
                              <a:gd name="f15" fmla="+- f6 f9 0"/>
                              <a:gd name="f16" fmla="?: f10 f3 1"/>
                              <a:gd name="f17" fmla="?: f11 f4 1"/>
                              <a:gd name="f18" fmla="?: f12 f5 1"/>
                              <a:gd name="f19" fmla="*/ f8 f13 1"/>
                              <a:gd name="f20" fmla="+- f6 0 f15"/>
                              <a:gd name="f21" fmla="+- f15 0 f6"/>
                              <a:gd name="f22" fmla="*/ f16 1 21600"/>
                              <a:gd name="f23" fmla="*/ f17 1 21600"/>
                              <a:gd name="f24" fmla="*/ 21600 f16 1"/>
                              <a:gd name="f25" fmla="*/ 21600 f17 1"/>
                              <a:gd name="f26" fmla="+- 0 0 f19"/>
                              <a:gd name="f27" fmla="abs f20"/>
                              <a:gd name="f28" fmla="abs f21"/>
                              <a:gd name="f29" fmla="?: f20 f14 f1"/>
                              <a:gd name="f30" fmla="?: f20 f1 f14"/>
                              <a:gd name="f31" fmla="?: f20 f2 f1"/>
                              <a:gd name="f32" fmla="?: f20 f1 f2"/>
                              <a:gd name="f33" fmla="?: f21 f14 f1"/>
                              <a:gd name="f34" fmla="?: f21 f1 f14"/>
                              <a:gd name="f35" fmla="?: f20 0 f0"/>
                              <a:gd name="f36" fmla="?: f20 f0 0"/>
                              <a:gd name="f37" fmla="min f23 f22"/>
                              <a:gd name="f38" fmla="*/ f24 1 f18"/>
                              <a:gd name="f39" fmla="*/ f25 1 f18"/>
                              <a:gd name="f40" fmla="*/ f26 f0 1"/>
                              <a:gd name="f41" fmla="?: f20 f32 f31"/>
                              <a:gd name="f42" fmla="?: f20 f31 f32"/>
                              <a:gd name="f43" fmla="?: f21 f30 f29"/>
                              <a:gd name="f44" fmla="val f38"/>
                              <a:gd name="f45" fmla="val f39"/>
                              <a:gd name="f46" fmla="*/ f40 1 f7"/>
                              <a:gd name="f47" fmla="?: f21 f42 f41"/>
                              <a:gd name="f48" fmla="*/ f15 f37 1"/>
                              <a:gd name="f49" fmla="*/ f6 f37 1"/>
                              <a:gd name="f50" fmla="*/ f27 f37 1"/>
                              <a:gd name="f51" fmla="*/ f28 f37 1"/>
                              <a:gd name="f52" fmla="+- f45 0 f9"/>
                              <a:gd name="f53" fmla="+- f44 0 f9"/>
                              <a:gd name="f54" fmla="+- f46 0 f1"/>
                              <a:gd name="f55" fmla="*/ f45 f37 1"/>
                              <a:gd name="f56" fmla="*/ f44 f37 1"/>
                              <a:gd name="f57" fmla="+- f45 0 f52"/>
                              <a:gd name="f58" fmla="+- f44 0 f53"/>
                              <a:gd name="f59" fmla="+- f52 0 f45"/>
                              <a:gd name="f60" fmla="+- f53 0 f44"/>
                              <a:gd name="f61" fmla="+- f54 f1 0"/>
                              <a:gd name="f62" fmla="*/ f52 f37 1"/>
                              <a:gd name="f63" fmla="*/ f53 f37 1"/>
                              <a:gd name="f64" fmla="abs f57"/>
                              <a:gd name="f65" fmla="?: f57 0 f0"/>
                              <a:gd name="f66" fmla="?: f57 f0 0"/>
                              <a:gd name="f67" fmla="?: f57 f33 f34"/>
                              <a:gd name="f68" fmla="abs f58"/>
                              <a:gd name="f69" fmla="abs f59"/>
                              <a:gd name="f70" fmla="?: f58 f14 f1"/>
                              <a:gd name="f71" fmla="?: f58 f1 f14"/>
                              <a:gd name="f72" fmla="?: f58 f2 f1"/>
                              <a:gd name="f73" fmla="?: f58 f1 f2"/>
                              <a:gd name="f74" fmla="abs f60"/>
                              <a:gd name="f75" fmla="?: f60 f14 f1"/>
                              <a:gd name="f76" fmla="?: f60 f1 f14"/>
                              <a:gd name="f77" fmla="?: f60 f36 f35"/>
                              <a:gd name="f78" fmla="?: f60 f35 f36"/>
                              <a:gd name="f79" fmla="*/ f61 f7 1"/>
                              <a:gd name="f80" fmla="?: f21 f66 f65"/>
                              <a:gd name="f81" fmla="?: f21 f65 f66"/>
                              <a:gd name="f82" fmla="?: f58 f73 f72"/>
                              <a:gd name="f83" fmla="?: f58 f72 f73"/>
                              <a:gd name="f84" fmla="?: f59 f71 f70"/>
                              <a:gd name="f85" fmla="?: f20 f77 f78"/>
                              <a:gd name="f86" fmla="?: f20 f75 f76"/>
                              <a:gd name="f87" fmla="*/ f79 1 f0"/>
                              <a:gd name="f88" fmla="*/ f64 f37 1"/>
                              <a:gd name="f89" fmla="*/ f68 f37 1"/>
                              <a:gd name="f90" fmla="*/ f69 f37 1"/>
                              <a:gd name="f91" fmla="*/ f74 f37 1"/>
                              <a:gd name="f92" fmla="?: f57 f80 f81"/>
                              <a:gd name="f93" fmla="?: f59 f83 f82"/>
                              <a:gd name="f94" fmla="+- 0 0 f87"/>
                              <a:gd name="f95" fmla="+- 0 0 f94"/>
                              <a:gd name="f96" fmla="*/ f95 f0 1"/>
                              <a:gd name="f97" fmla="*/ f96 1 f7"/>
                              <a:gd name="f98" fmla="+- f97 0 f1"/>
                              <a:gd name="f99" fmla="cos 1 f98"/>
                              <a:gd name="f100" fmla="+- 0 0 f99"/>
                              <a:gd name="f101" fmla="+- 0 0 f100"/>
                              <a:gd name="f102" fmla="val f101"/>
                              <a:gd name="f103" fmla="+- 0 0 f102"/>
                              <a:gd name="f104" fmla="*/ f9 f103 1"/>
                              <a:gd name="f105" fmla="*/ f104 3163 1"/>
                              <a:gd name="f106" fmla="*/ f105 1 7636"/>
                              <a:gd name="f107" fmla="+- f6 f106 0"/>
                              <a:gd name="f108" fmla="+- f44 0 f106"/>
                              <a:gd name="f109" fmla="+- f45 0 f106"/>
                              <a:gd name="f110" fmla="*/ f107 f37 1"/>
                              <a:gd name="f111" fmla="*/ f108 f37 1"/>
                              <a:gd name="f112" fmla="*/ f109 f3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10" t="f110" r="f111" b="f112"/>
                            <a:pathLst>
                              <a:path>
                                <a:moveTo>
                                  <a:pt x="f48" y="f49"/>
                                </a:moveTo>
                                <a:arcTo wR="f50" hR="f51" stAng="f47" swAng="f43"/>
                                <a:lnTo>
                                  <a:pt x="f49" y="f62"/>
                                </a:lnTo>
                                <a:arcTo wR="f51" hR="f88" stAng="f92" swAng="f67"/>
                                <a:lnTo>
                                  <a:pt x="f63" y="f55"/>
                                </a:lnTo>
                                <a:arcTo wR="f89" hR="f90" stAng="f93" swAng="f84"/>
                                <a:lnTo>
                                  <a:pt x="f56" y="f48"/>
                                </a:lnTo>
                                <a:arcTo wR="f91" hR="f50" stAng="f85" swAng="f86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546A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80BDD0" id="Group 239" o:spid="_x0000_s1026" style="position:absolute;margin-left:400.1pt;margin-top:72.7pt;width:451.3pt;height:468.75pt;z-index:251657233;mso-position-horizontal:right;mso-position-horizontal-relative:margin;mso-position-vertical-relative:page" coordsize="57315,59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">
                <v:shape id="Picture 236" o:spid="_x0000_s1027" type="#_x0000_t75" alt="Graphical user interface, text, application, email&#10;&#10;Description automatically generated" style="position:absolute;width:57315;height:3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">
                  <v:imagedata r:id="rId76" o:title="Graphical user interface, text, application, email&#10;&#10;Description automatically generated" cropbottom="16520f"/>
                </v:shape>
                <v:shape id="Rectangle: Rounded Corners 215" o:spid="_x0000_s1028" style="position:absolute;left:101;top:33219;width:55290;height:26312;visibility:visible;mso-wrap-style:square;v-text-anchor:top" coordsize="5528947,263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" path="m438526,at,,877052,877052,438526,,,438526l,2192632at,1754106,877052,2631158,,2192632,438526,2631158l5090421,2631158at4651895,1754106,5528947,2631158,5090421,2631158,5528947,2192632l5528947,438526at4651895,,5528947,877052,5528947,438526,5090421,l438526,xe" filled="f" strokecolor="#44546a" strokeweight=".35281mm">
                  <v:stroke joinstyle="miter"/>
                  <v:path arrowok="t" o:connecttype="custom" o:connectlocs="2764474,0;5528947,1315579;2764474,2631158;0,1315579" o:connectangles="270,0,90,180" textboxrect="128444,128444,5400503,2502714"/>
                </v:shape>
                <w10:wrap anchorx="margin" anchory="page"/>
              </v:group>
            </w:pict>
          </mc:Fallback>
        </mc:AlternateContent>
      </w:r>
    </w:p>
    <w:p w14:paraId="1B8B824D" w14:textId="77777777" w:rsidR="00BF1F84" w:rsidRPr="00434996" w:rsidRDefault="00BF1F84"/>
    <w:p w14:paraId="5212755A" w14:textId="77777777" w:rsidR="00BF1F84" w:rsidRPr="00434996" w:rsidRDefault="00BF1F84"/>
    <w:p w14:paraId="292CCC12" w14:textId="77777777" w:rsidR="00BF1F84" w:rsidRPr="00434996" w:rsidRDefault="00BF1F84"/>
    <w:p w14:paraId="369DA83B" w14:textId="77777777" w:rsidR="00BF1F84" w:rsidRPr="00434996" w:rsidRDefault="00BF1F84"/>
    <w:p w14:paraId="594BA32B" w14:textId="77777777" w:rsidR="00BF1F84" w:rsidRPr="00434996" w:rsidRDefault="00BF1F84"/>
    <w:p w14:paraId="45BF8A41" w14:textId="77777777" w:rsidR="00BF1F84" w:rsidRPr="00434996" w:rsidRDefault="00BF1F84"/>
    <w:p w14:paraId="6027AD16" w14:textId="77777777" w:rsidR="00BF1F84" w:rsidRPr="00434996" w:rsidRDefault="00BF1F84"/>
    <w:p w14:paraId="6D281E26" w14:textId="77777777" w:rsidR="00BF1F84" w:rsidRPr="00434996" w:rsidRDefault="00BF1F84"/>
    <w:p w14:paraId="37198CFE" w14:textId="77777777" w:rsidR="00BF1F84" w:rsidRPr="00434996" w:rsidRDefault="00BF1F84"/>
    <w:p w14:paraId="6A42C968" w14:textId="77777777" w:rsidR="00BF1F84" w:rsidRPr="00434996" w:rsidRDefault="00BF1F84"/>
    <w:p w14:paraId="1F359285" w14:textId="77777777" w:rsidR="00BF1F84" w:rsidRPr="00434996" w:rsidRDefault="00BF1F84"/>
    <w:p w14:paraId="6542B5D5" w14:textId="77777777" w:rsidR="00BF1F84" w:rsidRPr="00434996" w:rsidRDefault="00BF1F84"/>
    <w:p w14:paraId="4B468B17" w14:textId="77777777" w:rsidR="00BF1F84" w:rsidRPr="00434996" w:rsidRDefault="00BF1F84"/>
    <w:p w14:paraId="6C52BB9B" w14:textId="77777777" w:rsidR="00BF1F84" w:rsidRPr="00434996" w:rsidRDefault="00BF1F84"/>
    <w:p w14:paraId="3CF429BC" w14:textId="77777777" w:rsidR="00BF1F84" w:rsidRPr="00434996" w:rsidRDefault="00BF1F84"/>
    <w:p w14:paraId="7DF1F805" w14:textId="77777777" w:rsidR="00BF1F84" w:rsidRPr="00434996" w:rsidRDefault="00BF1F84"/>
    <w:p w14:paraId="46C4D924" w14:textId="77777777" w:rsidR="00BF1F84" w:rsidRPr="00434996" w:rsidRDefault="00BF1F84"/>
    <w:p w14:paraId="08CB27B4" w14:textId="77777777" w:rsidR="00BF1F84" w:rsidRPr="00434996" w:rsidRDefault="00BF1F84"/>
    <w:p w14:paraId="74BECDE6" w14:textId="77777777" w:rsidR="00BF1F84" w:rsidRPr="00434996" w:rsidRDefault="00BF1F84"/>
    <w:p w14:paraId="56EDE285" w14:textId="77777777" w:rsidR="00BF1F84" w:rsidRPr="00434996" w:rsidRDefault="00BF1F84"/>
    <w:p w14:paraId="7F17ECCB" w14:textId="77777777" w:rsidR="00BF1F84" w:rsidRPr="00434996" w:rsidRDefault="00BF1F84"/>
    <w:p w14:paraId="53E417D7" w14:textId="77777777" w:rsidR="00BF1F84" w:rsidRPr="00434996" w:rsidRDefault="00BF1F84"/>
    <w:p w14:paraId="707362C0" w14:textId="77777777" w:rsidR="00BF1F84" w:rsidRPr="00434996" w:rsidRDefault="00BF1F84"/>
    <w:p w14:paraId="15A0632D" w14:textId="77777777" w:rsidR="00BF1F84" w:rsidRPr="00434996" w:rsidRDefault="00BF1F84"/>
    <w:p w14:paraId="45097FE7" w14:textId="77777777" w:rsidR="00BF1F84" w:rsidRPr="00434996" w:rsidRDefault="00BF1F84"/>
    <w:p w14:paraId="187C907F" w14:textId="77777777" w:rsidR="00BF1F84" w:rsidRPr="00434996" w:rsidRDefault="00BF1F84"/>
    <w:p w14:paraId="7DC007DD" w14:textId="77777777" w:rsidR="00BF1F84" w:rsidRPr="00434996" w:rsidRDefault="00BF1F84"/>
    <w:p w14:paraId="4AFA9E2C" w14:textId="77777777" w:rsidR="00BF1F84" w:rsidRPr="00434996" w:rsidRDefault="00BF1F84"/>
    <w:p w14:paraId="0B92E59D" w14:textId="77777777" w:rsidR="00BF1F84" w:rsidRPr="00434996" w:rsidRDefault="00BF1F84"/>
    <w:p w14:paraId="1D7F7388" w14:textId="77777777" w:rsidR="00BF1F84" w:rsidRPr="00434996" w:rsidRDefault="00BF1F84"/>
    <w:p w14:paraId="3D7FE46D" w14:textId="5205FBCA" w:rsidR="00BF1F84" w:rsidRPr="00434996" w:rsidRDefault="005E4F95">
      <w:r w:rsidRPr="00434996">
        <w:rPr>
          <w:noProof/>
        </w:rPr>
        <w:lastRenderedPageBreak/>
        <w:drawing>
          <wp:anchor distT="0" distB="0" distL="114300" distR="114300" simplePos="0" relativeHeight="251657332" behindDoc="0" locked="0" layoutInCell="1" allowOverlap="1" wp14:anchorId="7AB62E19" wp14:editId="126F2AF8">
            <wp:simplePos x="0" y="0"/>
            <wp:positionH relativeFrom="column">
              <wp:posOffset>962025</wp:posOffset>
            </wp:positionH>
            <wp:positionV relativeFrom="paragraph">
              <wp:posOffset>1192530</wp:posOffset>
            </wp:positionV>
            <wp:extent cx="3562350" cy="742950"/>
            <wp:effectExtent l="0" t="0" r="0" b="0"/>
            <wp:wrapSquare wrapText="bothSides"/>
            <wp:docPr id="143" name="Picture 1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Text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4996">
        <w:rPr>
          <w:noProof/>
        </w:rPr>
        <mc:AlternateContent>
          <mc:Choice Requires="wps">
            <w:drawing>
              <wp:anchor distT="0" distB="0" distL="114300" distR="114300" simplePos="0" relativeHeight="251657331" behindDoc="0" locked="0" layoutInCell="1" allowOverlap="1" wp14:anchorId="65A705B0" wp14:editId="4F9B433C">
                <wp:simplePos x="0" y="0"/>
                <wp:positionH relativeFrom="column">
                  <wp:posOffset>1828800</wp:posOffset>
                </wp:positionH>
                <wp:positionV relativeFrom="paragraph">
                  <wp:posOffset>742950</wp:posOffset>
                </wp:positionV>
                <wp:extent cx="3524250" cy="723900"/>
                <wp:effectExtent l="0" t="0" r="19050" b="19050"/>
                <wp:wrapNone/>
                <wp:docPr id="18979" name="Rectangle 18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5C8C1" id="Rectangle 18979" o:spid="_x0000_s1026" style="position:absolute;margin-left:2in;margin-top:58.5pt;width:277.5pt;height:57pt;z-index:2516573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" fillcolor="white [3212]" strokecolor="white [3212]" strokeweight="1pt"/>
            </w:pict>
          </mc:Fallback>
        </mc:AlternateContent>
      </w:r>
      <w:r w:rsidR="00F204FD" w:rsidRPr="00434996">
        <w:rPr>
          <w:noProof/>
        </w:rPr>
        <w:drawing>
          <wp:anchor distT="0" distB="0" distL="114300" distR="114300" simplePos="0" relativeHeight="251657234" behindDoc="0" locked="0" layoutInCell="1" allowOverlap="1" wp14:anchorId="4BE17F6F" wp14:editId="51E0798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8970" cy="1457325"/>
            <wp:effectExtent l="0" t="0" r="5080" b="9525"/>
            <wp:wrapTight wrapText="bothSides">
              <wp:wrapPolygon edited="0">
                <wp:start x="0" y="0"/>
                <wp:lineTo x="0" y="21459"/>
                <wp:lineTo x="21547" y="21459"/>
                <wp:lineTo x="21547" y="0"/>
                <wp:lineTo x="0" y="0"/>
              </wp:wrapPolygon>
            </wp:wrapTight>
            <wp:docPr id="267" name="Picture 2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41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78"/>
                    <a:srcRect b="68806"/>
                    <a:stretch/>
                  </pic:blipFill>
                  <pic:spPr bwMode="auto">
                    <a:xfrm>
                      <a:off x="0" y="0"/>
                      <a:ext cx="572897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204FD" w:rsidRPr="00434996">
        <w:rPr>
          <w:noProof/>
        </w:rPr>
        <mc:AlternateContent>
          <mc:Choice Requires="wps">
            <w:drawing>
              <wp:anchor distT="0" distB="0" distL="114300" distR="114300" simplePos="0" relativeHeight="251657235" behindDoc="0" locked="0" layoutInCell="1" allowOverlap="1" wp14:anchorId="4504C926" wp14:editId="2BA3E473">
                <wp:simplePos x="0" y="0"/>
                <wp:positionH relativeFrom="column">
                  <wp:posOffset>0</wp:posOffset>
                </wp:positionH>
                <wp:positionV relativeFrom="paragraph">
                  <wp:posOffset>3609715</wp:posOffset>
                </wp:positionV>
                <wp:extent cx="5528944" cy="5218690"/>
                <wp:effectExtent l="0" t="0" r="15240" b="20320"/>
                <wp:wrapTight wrapText="bothSides">
                  <wp:wrapPolygon edited="0">
                    <wp:start x="2680" y="0"/>
                    <wp:lineTo x="2159" y="79"/>
                    <wp:lineTo x="670" y="1025"/>
                    <wp:lineTo x="521" y="1498"/>
                    <wp:lineTo x="0" y="2523"/>
                    <wp:lineTo x="0" y="19082"/>
                    <wp:lineTo x="521" y="20344"/>
                    <wp:lineTo x="1935" y="21448"/>
                    <wp:lineTo x="2456" y="21605"/>
                    <wp:lineTo x="2531" y="21605"/>
                    <wp:lineTo x="19054" y="21605"/>
                    <wp:lineTo x="19799" y="21448"/>
                    <wp:lineTo x="21139" y="20186"/>
                    <wp:lineTo x="21585" y="19082"/>
                    <wp:lineTo x="21585" y="2444"/>
                    <wp:lineTo x="21213" y="1735"/>
                    <wp:lineTo x="20990" y="1025"/>
                    <wp:lineTo x="19501" y="79"/>
                    <wp:lineTo x="18906" y="0"/>
                    <wp:lineTo x="2680" y="0"/>
                  </wp:wrapPolygon>
                </wp:wrapTight>
                <wp:docPr id="268" name="Rectangle: Rounded Corner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944" cy="521869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3600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44546A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B4FFD7A" id="Rectangle: Rounded Corners 215" o:spid="_x0000_s1026" style="position:absolute;margin-left:0;margin-top:284.25pt;width:435.35pt;height:410.9pt;z-index:251657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28944,5218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" path="m869782,at,,1739564,1739564,869782,,,869782l,4348908at,3479126,1739564,5218690,,4348908,869782,5218690l4659162,5218690at3789380,3479126,5528944,5218690,4659162,5218690,5528944,4348908l5528944,869782at3789380,,5528944,1739564,5528944,869782,4659162,l869782,xe" filled="f" strokecolor="#44546a" strokeweight=".35281mm">
                <v:stroke joinstyle="miter"/>
                <v:path arrowok="t" o:connecttype="custom" o:connectlocs="2764472,0;5528944,2609345;2764472,5218690;0,2609345" o:connectangles="270,0,90,180" textboxrect="254758,254758,5274186,4963932"/>
                <w10:wrap type="tight"/>
              </v:shape>
            </w:pict>
          </mc:Fallback>
        </mc:AlternateContent>
      </w:r>
    </w:p>
    <w:p w14:paraId="6E6AF007" w14:textId="4A995F15" w:rsidR="00BF1F84" w:rsidRPr="00434996" w:rsidRDefault="008A105D">
      <w:r w:rsidRPr="00434996">
        <w:rPr>
          <w:noProof/>
        </w:rPr>
        <w:drawing>
          <wp:anchor distT="0" distB="0" distL="114300" distR="114300" simplePos="0" relativeHeight="251657330" behindDoc="0" locked="0" layoutInCell="1" allowOverlap="1" wp14:anchorId="236CB8A7" wp14:editId="5BE086AB">
            <wp:simplePos x="0" y="0"/>
            <wp:positionH relativeFrom="margin">
              <wp:posOffset>-2540</wp:posOffset>
            </wp:positionH>
            <wp:positionV relativeFrom="paragraph">
              <wp:posOffset>226060</wp:posOffset>
            </wp:positionV>
            <wp:extent cx="5731510" cy="1264285"/>
            <wp:effectExtent l="0" t="0" r="2540" b="0"/>
            <wp:wrapSquare wrapText="bothSides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8732DC" w14:textId="5156CEC9" w:rsidR="00BF1F84" w:rsidRPr="00434996" w:rsidRDefault="00BF1F84"/>
    <w:p w14:paraId="38B6CE35" w14:textId="77777777" w:rsidR="00BF1F84" w:rsidRPr="00434996" w:rsidRDefault="00BF1F84"/>
    <w:p w14:paraId="58118824" w14:textId="77777777" w:rsidR="00BF1F84" w:rsidRPr="00434996" w:rsidRDefault="00BF1F84"/>
    <w:p w14:paraId="33A0B275" w14:textId="77777777" w:rsidR="00BF1F84" w:rsidRPr="00434996" w:rsidRDefault="00BF1F84"/>
    <w:p w14:paraId="36EB0321" w14:textId="77777777" w:rsidR="00BF1F84" w:rsidRPr="00434996" w:rsidRDefault="00BF1F84"/>
    <w:p w14:paraId="70E3CD8C" w14:textId="77777777" w:rsidR="00BF1F84" w:rsidRPr="00434996" w:rsidRDefault="00BF1F84"/>
    <w:p w14:paraId="6E51556A" w14:textId="77777777" w:rsidR="00BF1F84" w:rsidRPr="00434996" w:rsidRDefault="00BF1F84"/>
    <w:p w14:paraId="4146B087" w14:textId="77777777" w:rsidR="00BF1F84" w:rsidRPr="00434996" w:rsidRDefault="00BF1F84"/>
    <w:p w14:paraId="4FEF0FF9" w14:textId="77777777" w:rsidR="00BF1F84" w:rsidRPr="00434996" w:rsidRDefault="00BF1F84"/>
    <w:p w14:paraId="214490A3" w14:textId="77777777" w:rsidR="00BF1F84" w:rsidRPr="00434996" w:rsidRDefault="00BF1F84"/>
    <w:p w14:paraId="5E6D7423" w14:textId="77777777" w:rsidR="00BF1F84" w:rsidRPr="00434996" w:rsidRDefault="00BF1F84"/>
    <w:p w14:paraId="280D4207" w14:textId="77777777" w:rsidR="00BF1F84" w:rsidRPr="00434996" w:rsidRDefault="00BF1F84"/>
    <w:p w14:paraId="1FAABBD2" w14:textId="77777777" w:rsidR="00BF1F84" w:rsidRPr="00434996" w:rsidRDefault="00BF1F84"/>
    <w:p w14:paraId="73F42062" w14:textId="77777777" w:rsidR="00BF1F84" w:rsidRPr="00434996" w:rsidRDefault="00BF1F84"/>
    <w:p w14:paraId="778B392C" w14:textId="77777777" w:rsidR="00BF1F84" w:rsidRPr="00434996" w:rsidRDefault="00BF1F84"/>
    <w:p w14:paraId="331D4AA4" w14:textId="77777777" w:rsidR="00BF1F84" w:rsidRPr="00434996" w:rsidRDefault="00BF1F84"/>
    <w:p w14:paraId="05C54096" w14:textId="77777777" w:rsidR="00BF1F84" w:rsidRPr="00434996" w:rsidRDefault="00BF1F84"/>
    <w:p w14:paraId="7B4B6725" w14:textId="77777777" w:rsidR="00BF1F84" w:rsidRPr="00434996" w:rsidRDefault="00BF1F84"/>
    <w:p w14:paraId="16C10089" w14:textId="77777777" w:rsidR="00BF1F84" w:rsidRPr="00434996" w:rsidRDefault="00BF1F84"/>
    <w:p w14:paraId="053E589F" w14:textId="77777777" w:rsidR="00BF1F84" w:rsidRPr="00434996" w:rsidRDefault="00BF1F84"/>
    <w:p w14:paraId="43DA7EDD" w14:textId="77777777" w:rsidR="00BF1F84" w:rsidRPr="00434996" w:rsidRDefault="00BF1F84"/>
    <w:p w14:paraId="3041B97B" w14:textId="77777777" w:rsidR="00BF1F84" w:rsidRPr="00434996" w:rsidRDefault="00BF1F84"/>
    <w:p w14:paraId="64756B50" w14:textId="77777777" w:rsidR="00BF1F84" w:rsidRPr="00434996" w:rsidRDefault="00BF1F84"/>
    <w:p w14:paraId="07A2CEC8" w14:textId="77777777" w:rsidR="00BF1F84" w:rsidRPr="00434996" w:rsidRDefault="00BF1F84"/>
    <w:p w14:paraId="0BE385A8" w14:textId="77777777" w:rsidR="00BF1F84" w:rsidRPr="00434996" w:rsidRDefault="00BF1F84"/>
    <w:p w14:paraId="328B3DF2" w14:textId="77777777" w:rsidR="00BF1F84" w:rsidRPr="00434996" w:rsidRDefault="00BF1F84"/>
    <w:p w14:paraId="22D4446F" w14:textId="77777777" w:rsidR="00BF1F84" w:rsidRPr="00434996" w:rsidRDefault="00BF1F84"/>
    <w:p w14:paraId="44520FCB" w14:textId="77777777" w:rsidR="00BF1F84" w:rsidRPr="00434996" w:rsidRDefault="00BF1F84"/>
    <w:p w14:paraId="1B34C4CD" w14:textId="77777777" w:rsidR="00BF1F84" w:rsidRPr="00434996" w:rsidRDefault="00BF1F84"/>
    <w:p w14:paraId="526EAF15" w14:textId="77777777" w:rsidR="00BF1F84" w:rsidRPr="00434996" w:rsidRDefault="00BF1F84"/>
    <w:p w14:paraId="7B3FA4D2" w14:textId="77777777" w:rsidR="00BF1F84" w:rsidRPr="00434996" w:rsidRDefault="00C0196F"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236" behindDoc="0" locked="0" layoutInCell="1" allowOverlap="1" wp14:anchorId="5EDAB5CD" wp14:editId="497FDB88">
                <wp:simplePos x="0" y="0"/>
                <wp:positionH relativeFrom="column">
                  <wp:posOffset>-81281</wp:posOffset>
                </wp:positionH>
                <wp:positionV relativeFrom="page">
                  <wp:posOffset>914400</wp:posOffset>
                </wp:positionV>
                <wp:extent cx="5731514" cy="8818885"/>
                <wp:effectExtent l="0" t="0" r="2536" b="20315"/>
                <wp:wrapNone/>
                <wp:docPr id="269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4" cy="8818885"/>
                          <a:chOff x="0" y="0"/>
                          <a:chExt cx="5731514" cy="8818885"/>
                        </a:xfrm>
                      </wpg:grpSpPr>
                      <wps:wsp>
                        <wps:cNvPr id="270" name="Rectangle: Rounded Corners 215"/>
                        <wps:cNvSpPr/>
                        <wps:spPr>
                          <a:xfrm>
                            <a:off x="91439" y="3261363"/>
                            <a:ext cx="5528947" cy="5557522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620000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*/ 5419351 1 1725033"/>
                              <a:gd name="f8" fmla="val 45"/>
                              <a:gd name="f9" fmla="val 3600"/>
                              <a:gd name="f10" fmla="abs f3"/>
                              <a:gd name="f11" fmla="abs f4"/>
                              <a:gd name="f12" fmla="abs f5"/>
                              <a:gd name="f13" fmla="*/ f7 1 180"/>
                              <a:gd name="f14" fmla="+- 0 0 f1"/>
                              <a:gd name="f15" fmla="+- f6 f9 0"/>
                              <a:gd name="f16" fmla="?: f10 f3 1"/>
                              <a:gd name="f17" fmla="?: f11 f4 1"/>
                              <a:gd name="f18" fmla="?: f12 f5 1"/>
                              <a:gd name="f19" fmla="*/ f8 f13 1"/>
                              <a:gd name="f20" fmla="+- f6 0 f15"/>
                              <a:gd name="f21" fmla="+- f15 0 f6"/>
                              <a:gd name="f22" fmla="*/ f16 1 21600"/>
                              <a:gd name="f23" fmla="*/ f17 1 21600"/>
                              <a:gd name="f24" fmla="*/ 21600 f16 1"/>
                              <a:gd name="f25" fmla="*/ 21600 f17 1"/>
                              <a:gd name="f26" fmla="+- 0 0 f19"/>
                              <a:gd name="f27" fmla="abs f20"/>
                              <a:gd name="f28" fmla="abs f21"/>
                              <a:gd name="f29" fmla="?: f20 f14 f1"/>
                              <a:gd name="f30" fmla="?: f20 f1 f14"/>
                              <a:gd name="f31" fmla="?: f20 f2 f1"/>
                              <a:gd name="f32" fmla="?: f20 f1 f2"/>
                              <a:gd name="f33" fmla="?: f21 f14 f1"/>
                              <a:gd name="f34" fmla="?: f21 f1 f14"/>
                              <a:gd name="f35" fmla="?: f20 0 f0"/>
                              <a:gd name="f36" fmla="?: f20 f0 0"/>
                              <a:gd name="f37" fmla="min f23 f22"/>
                              <a:gd name="f38" fmla="*/ f24 1 f18"/>
                              <a:gd name="f39" fmla="*/ f25 1 f18"/>
                              <a:gd name="f40" fmla="*/ f26 f0 1"/>
                              <a:gd name="f41" fmla="?: f20 f32 f31"/>
                              <a:gd name="f42" fmla="?: f20 f31 f32"/>
                              <a:gd name="f43" fmla="?: f21 f30 f29"/>
                              <a:gd name="f44" fmla="val f38"/>
                              <a:gd name="f45" fmla="val f39"/>
                              <a:gd name="f46" fmla="*/ f40 1 f7"/>
                              <a:gd name="f47" fmla="?: f21 f42 f41"/>
                              <a:gd name="f48" fmla="*/ f15 f37 1"/>
                              <a:gd name="f49" fmla="*/ f6 f37 1"/>
                              <a:gd name="f50" fmla="*/ f27 f37 1"/>
                              <a:gd name="f51" fmla="*/ f28 f37 1"/>
                              <a:gd name="f52" fmla="+- f45 0 f9"/>
                              <a:gd name="f53" fmla="+- f44 0 f9"/>
                              <a:gd name="f54" fmla="+- f46 0 f1"/>
                              <a:gd name="f55" fmla="*/ f45 f37 1"/>
                              <a:gd name="f56" fmla="*/ f44 f37 1"/>
                              <a:gd name="f57" fmla="+- f45 0 f52"/>
                              <a:gd name="f58" fmla="+- f44 0 f53"/>
                              <a:gd name="f59" fmla="+- f52 0 f45"/>
                              <a:gd name="f60" fmla="+- f53 0 f44"/>
                              <a:gd name="f61" fmla="+- f54 f1 0"/>
                              <a:gd name="f62" fmla="*/ f52 f37 1"/>
                              <a:gd name="f63" fmla="*/ f53 f37 1"/>
                              <a:gd name="f64" fmla="abs f57"/>
                              <a:gd name="f65" fmla="?: f57 0 f0"/>
                              <a:gd name="f66" fmla="?: f57 f0 0"/>
                              <a:gd name="f67" fmla="?: f57 f33 f34"/>
                              <a:gd name="f68" fmla="abs f58"/>
                              <a:gd name="f69" fmla="abs f59"/>
                              <a:gd name="f70" fmla="?: f58 f14 f1"/>
                              <a:gd name="f71" fmla="?: f58 f1 f14"/>
                              <a:gd name="f72" fmla="?: f58 f2 f1"/>
                              <a:gd name="f73" fmla="?: f58 f1 f2"/>
                              <a:gd name="f74" fmla="abs f60"/>
                              <a:gd name="f75" fmla="?: f60 f14 f1"/>
                              <a:gd name="f76" fmla="?: f60 f1 f14"/>
                              <a:gd name="f77" fmla="?: f60 f36 f35"/>
                              <a:gd name="f78" fmla="?: f60 f35 f36"/>
                              <a:gd name="f79" fmla="*/ f61 f7 1"/>
                              <a:gd name="f80" fmla="?: f21 f66 f65"/>
                              <a:gd name="f81" fmla="?: f21 f65 f66"/>
                              <a:gd name="f82" fmla="?: f58 f73 f72"/>
                              <a:gd name="f83" fmla="?: f58 f72 f73"/>
                              <a:gd name="f84" fmla="?: f59 f71 f70"/>
                              <a:gd name="f85" fmla="?: f20 f77 f78"/>
                              <a:gd name="f86" fmla="?: f20 f75 f76"/>
                              <a:gd name="f87" fmla="*/ f79 1 f0"/>
                              <a:gd name="f88" fmla="*/ f64 f37 1"/>
                              <a:gd name="f89" fmla="*/ f68 f37 1"/>
                              <a:gd name="f90" fmla="*/ f69 f37 1"/>
                              <a:gd name="f91" fmla="*/ f74 f37 1"/>
                              <a:gd name="f92" fmla="?: f57 f80 f81"/>
                              <a:gd name="f93" fmla="?: f59 f83 f82"/>
                              <a:gd name="f94" fmla="+- 0 0 f87"/>
                              <a:gd name="f95" fmla="+- 0 0 f94"/>
                              <a:gd name="f96" fmla="*/ f95 f0 1"/>
                              <a:gd name="f97" fmla="*/ f96 1 f7"/>
                              <a:gd name="f98" fmla="+- f97 0 f1"/>
                              <a:gd name="f99" fmla="cos 1 f98"/>
                              <a:gd name="f100" fmla="+- 0 0 f99"/>
                              <a:gd name="f101" fmla="+- 0 0 f100"/>
                              <a:gd name="f102" fmla="val f101"/>
                              <a:gd name="f103" fmla="+- 0 0 f102"/>
                              <a:gd name="f104" fmla="*/ f9 f103 1"/>
                              <a:gd name="f105" fmla="*/ f104 3163 1"/>
                              <a:gd name="f106" fmla="*/ f105 1 7636"/>
                              <a:gd name="f107" fmla="+- f6 f106 0"/>
                              <a:gd name="f108" fmla="+- f44 0 f106"/>
                              <a:gd name="f109" fmla="+- f45 0 f106"/>
                              <a:gd name="f110" fmla="*/ f107 f37 1"/>
                              <a:gd name="f111" fmla="*/ f108 f37 1"/>
                              <a:gd name="f112" fmla="*/ f109 f3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10" t="f110" r="f111" b="f112"/>
                            <a:pathLst>
                              <a:path>
                                <a:moveTo>
                                  <a:pt x="f48" y="f49"/>
                                </a:moveTo>
                                <a:arcTo wR="f50" hR="f51" stAng="f47" swAng="f43"/>
                                <a:lnTo>
                                  <a:pt x="f49" y="f62"/>
                                </a:lnTo>
                                <a:arcTo wR="f51" hR="f88" stAng="f92" swAng="f67"/>
                                <a:lnTo>
                                  <a:pt x="f63" y="f55"/>
                                </a:lnTo>
                                <a:arcTo wR="f89" hR="f90" stAng="f93" swAng="f84"/>
                                <a:lnTo>
                                  <a:pt x="f56" y="f48"/>
                                </a:lnTo>
                                <a:arcTo wR="f91" hR="f50" stAng="f85" swAng="f86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546A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pic:pic xmlns:pic="http://schemas.openxmlformats.org/drawingml/2006/picture">
                        <pic:nvPicPr>
                          <pic:cNvPr id="271" name="Picture 245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4" cy="3184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DE9589" id="Group 246" o:spid="_x0000_s1026" style="position:absolute;margin-left:-6.4pt;margin-top:1in;width:451.3pt;height:694.4pt;z-index:251657236;mso-position-vertical-relative:page" coordsize="57315,88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">
                <v:shape id="Rectangle: Rounded Corners 215" o:spid="_x0000_s1027" style="position:absolute;left:914;top:32613;width:55289;height:55575;visibility:visible;mso-wrap-style:square;v-text-anchor:top" coordsize="5528947,5557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" path="m921491,at,,1842982,1842982,921491,,,921491l,4636031at,3714540,1842982,5557522,,4636031,921491,5557522l4607456,5557522at3685965,3714540,5528947,5557522,4607456,5557522,5528947,4636031l5528947,921491at3685965,,5528947,1842982,5528947,921491,4607456,l921491,xe" filled="f" strokecolor="#44546a" strokeweight=".35281mm">
                  <v:stroke joinstyle="miter"/>
                  <v:path arrowok="t" o:connecttype="custom" o:connectlocs="2764474,0;5528947,2778761;2764474,5557522;0,2778761" o:connectangles="270,0,90,180" textboxrect="269904,269904,5259043,5287618"/>
                </v:shape>
                <v:shape id="Picture 245" o:spid="_x0000_s1028" type="#_x0000_t75" alt="Graphical user interface, text, application, email&#10;&#10;Description automatically generated" style="position:absolute;width:57315;height:31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">
                  <v:imagedata r:id="rId81" o:title="Graphical user interface, text, application, email&#10;&#10;Description automatically generated"/>
                </v:shape>
                <w10:wrap anchory="page"/>
              </v:group>
            </w:pict>
          </mc:Fallback>
        </mc:AlternateContent>
      </w:r>
    </w:p>
    <w:p w14:paraId="753D3B12" w14:textId="77777777" w:rsidR="00BC77BE" w:rsidRPr="00434996" w:rsidRDefault="00BC77BE">
      <w:pPr>
        <w:sectPr w:rsidR="00BC77BE" w:rsidRPr="00434996" w:rsidSect="00C212F6">
          <w:headerReference w:type="default" r:id="rId82"/>
          <w:pgSz w:w="11906" w:h="16838"/>
          <w:pgMar w:top="1440" w:right="1440" w:bottom="1440" w:left="1440" w:header="720" w:footer="720" w:gutter="0"/>
          <w:cols w:space="720"/>
          <w:docGrid w:linePitch="299"/>
        </w:sectPr>
      </w:pPr>
    </w:p>
    <w:p w14:paraId="35DDE57C" w14:textId="77777777" w:rsidR="006E100F" w:rsidRPr="00434996" w:rsidRDefault="006E100F" w:rsidP="006E100F">
      <w:pPr>
        <w:pStyle w:val="Heading1"/>
        <w:spacing w:line="360" w:lineRule="auto"/>
        <w:jc w:val="center"/>
        <w:rPr>
          <w:color w:val="auto"/>
        </w:rPr>
      </w:pPr>
      <w:bookmarkStart w:id="9" w:name="_Toc113012177"/>
      <w:r w:rsidRPr="00434996">
        <w:rPr>
          <w:color w:val="auto"/>
        </w:rPr>
        <w:lastRenderedPageBreak/>
        <w:t>Notes</w:t>
      </w:r>
      <w:bookmarkEnd w:id="9"/>
    </w:p>
    <w:p w14:paraId="3B46539B" w14:textId="77777777" w:rsidR="00BC77BE" w:rsidRPr="00434996" w:rsidRDefault="006E100F" w:rsidP="006E100F">
      <w:pPr>
        <w:spacing w:line="480" w:lineRule="auto"/>
        <w:sectPr w:rsidR="00BC77BE" w:rsidRPr="00434996" w:rsidSect="00C212F6">
          <w:headerReference w:type="default" r:id="rId83"/>
          <w:pgSz w:w="11906" w:h="16838"/>
          <w:pgMar w:top="1440" w:right="1440" w:bottom="1440" w:left="1440" w:header="720" w:footer="720" w:gutter="0"/>
          <w:cols w:space="720"/>
          <w:docGrid w:linePitch="299"/>
        </w:sectPr>
      </w:pPr>
      <w:r w:rsidRPr="0043499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34996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77BE" w:rsidRPr="00434996">
        <w:t>__________________________________________________________________________________</w:t>
      </w:r>
    </w:p>
    <w:p w14:paraId="501D8F2D" w14:textId="5F7C1C24" w:rsidR="001C4B91" w:rsidRPr="00434996" w:rsidRDefault="009F29B8" w:rsidP="009F29B8">
      <w:pPr>
        <w:pStyle w:val="Heading1"/>
        <w:jc w:val="center"/>
        <w:rPr>
          <w:color w:val="auto"/>
        </w:rPr>
      </w:pPr>
      <w:bookmarkStart w:id="10" w:name="_Toc113012178"/>
      <w:r w:rsidRPr="00434996">
        <w:rPr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657255" behindDoc="0" locked="0" layoutInCell="1" allowOverlap="1" wp14:anchorId="570AAB1F" wp14:editId="50C94F92">
                <wp:simplePos x="0" y="0"/>
                <wp:positionH relativeFrom="column">
                  <wp:posOffset>-219075</wp:posOffset>
                </wp:positionH>
                <wp:positionV relativeFrom="page">
                  <wp:posOffset>1165693</wp:posOffset>
                </wp:positionV>
                <wp:extent cx="5947410" cy="8658225"/>
                <wp:effectExtent l="0" t="0" r="0" b="285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7410" cy="8658225"/>
                          <a:chOff x="0" y="0"/>
                          <a:chExt cx="5947441" cy="8658225"/>
                        </a:xfrm>
                      </wpg:grpSpPr>
                      <wpg:grpSp>
                        <wpg:cNvPr id="9" name="Group 8"/>
                        <wpg:cNvGrpSpPr/>
                        <wpg:grpSpPr>
                          <a:xfrm>
                            <a:off x="219075" y="0"/>
                            <a:ext cx="5728366" cy="529590"/>
                            <a:chOff x="0" y="0"/>
                            <a:chExt cx="5728366" cy="529590"/>
                          </a:xfrm>
                        </wpg:grpSpPr>
                        <wps:wsp>
                          <wps:cNvPr id="10" name="Text Box 2"/>
                          <wps:cNvSpPr txBox="1"/>
                          <wps:spPr>
                            <a:xfrm>
                              <a:off x="0" y="89941"/>
                              <a:ext cx="2279642" cy="29930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180A8F6" w14:textId="167DDDF7" w:rsidR="00947039" w:rsidRDefault="00947039" w:rsidP="0094703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Non - Calculator questions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218" name="Picture 17218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41626" y="0"/>
                              <a:ext cx="586740" cy="5295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" name="Picture 9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93" b="8617"/>
                          <a:stretch/>
                        </pic:blipFill>
                        <pic:spPr bwMode="auto">
                          <a:xfrm>
                            <a:off x="266700" y="523875"/>
                            <a:ext cx="5220970" cy="3339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7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27" t="3187" r="5245" b="65583"/>
                          <a:stretch/>
                        </pic:blipFill>
                        <pic:spPr bwMode="auto">
                          <a:xfrm>
                            <a:off x="0" y="4029075"/>
                            <a:ext cx="5060950" cy="1244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Rectangle: Rounded Corners 10"/>
                        <wps:cNvSpPr/>
                        <wps:spPr>
                          <a:xfrm>
                            <a:off x="57150" y="5381625"/>
                            <a:ext cx="5391150" cy="32766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0AAB1F" id="Group 11" o:spid="_x0000_s1141" style="position:absolute;left:0;text-align:left;margin-left:-17.25pt;margin-top:91.8pt;width:468.3pt;height:681.75pt;z-index:251657255;mso-position-vertical-relative:page" coordsize="59474,86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">
                <v:group id="Group 8" o:spid="_x0000_s1142" style="position:absolute;left:2190;width:57284;height:5295" coordsize="57283,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_x0000_s1143" type="#_x0000_t202" style="position:absolute;top:899;width:22796;height:2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14:paraId="5180A8F6" w14:textId="167DDDF7" w:rsidR="00947039" w:rsidRDefault="00947039" w:rsidP="00947039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on - Calculator questions</w:t>
                          </w:r>
                        </w:p>
                      </w:txbxContent>
                    </v:textbox>
                  </v:shape>
                  <v:shape id="Picture 17218" o:spid="_x0000_s1144" type="#_x0000_t75" alt="A picture containing text&#10;&#10;Description automatically generated" style="position:absolute;left:51416;width:5867;height: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">
                    <v:imagedata r:id="rId87" o:title="A picture containing text&#10;&#10;Description automatically generated"/>
                  </v:shape>
                </v:group>
                <v:shape id="Picture 9" o:spid="_x0000_s1145" type="#_x0000_t75" alt="Graphical user interface, text, application, email&#10;&#10;Description automatically generated" style="position:absolute;left:2667;top:5238;width:52209;height:33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">
                  <v:imagedata r:id="rId88" o:title="Graphical user interface, text, application, email&#10;&#10;Description automatically generated" cropbottom="5647f" cropleft="5828f"/>
                </v:shape>
                <v:shape id="Picture 7" o:spid="_x0000_s1146" type="#_x0000_t75" alt="Graphical user interface, text, application&#10;&#10;Description automatically generated" style="position:absolute;top:40290;width:50609;height:12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">
                  <v:imagedata r:id="rId89" o:title="Graphical user interface, text, application&#10;&#10;Description automatically generated" croptop="2089f" cropbottom="42980f" cropleft="4212f" cropright="3437f"/>
                </v:shape>
                <v:roundrect id="Rectangle: Rounded Corners 10" o:spid="_x0000_s1147" style="position:absolute;left:571;top:53816;width:53912;height:327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" fillcolor="white [3201]" strokecolor="black [3213]" strokeweight="1pt">
                  <v:stroke joinstyle="miter"/>
                </v:roundrect>
                <w10:wrap anchory="page"/>
              </v:group>
            </w:pict>
          </mc:Fallback>
        </mc:AlternateContent>
      </w:r>
      <w:r w:rsidR="001C4B91" w:rsidRPr="00434996">
        <w:rPr>
          <w:color w:val="auto"/>
        </w:rPr>
        <w:t>Compound Measurement</w:t>
      </w:r>
      <w:bookmarkEnd w:id="10"/>
    </w:p>
    <w:p w14:paraId="5619366E" w14:textId="68D571D0" w:rsidR="001C4B91" w:rsidRPr="00434996" w:rsidRDefault="001C4B91" w:rsidP="001C4B91"/>
    <w:p w14:paraId="730FB5E7" w14:textId="7836B496" w:rsidR="00002CDB" w:rsidRPr="00434996" w:rsidRDefault="00002CDB" w:rsidP="00002CDB"/>
    <w:p w14:paraId="65BACC8F" w14:textId="4A4683B5" w:rsidR="00002CDB" w:rsidRPr="00434996" w:rsidRDefault="00002CDB" w:rsidP="00002CDB"/>
    <w:p w14:paraId="0E3796F7" w14:textId="05A73DE7" w:rsidR="00002CDB" w:rsidRPr="00434996" w:rsidRDefault="00002CDB" w:rsidP="00002CDB"/>
    <w:p w14:paraId="7BFE74EC" w14:textId="6BD86FCD" w:rsidR="00002CDB" w:rsidRPr="00434996" w:rsidRDefault="00002CDB" w:rsidP="00002CDB"/>
    <w:p w14:paraId="6946053B" w14:textId="3E4388B8" w:rsidR="00002CDB" w:rsidRPr="00434996" w:rsidRDefault="00002CDB" w:rsidP="00002CDB"/>
    <w:p w14:paraId="3FE0BDFB" w14:textId="2BE5166F" w:rsidR="00002CDB" w:rsidRPr="00434996" w:rsidRDefault="00002CDB" w:rsidP="00002CDB"/>
    <w:p w14:paraId="0E9A6869" w14:textId="54A42D94" w:rsidR="00002CDB" w:rsidRPr="00434996" w:rsidRDefault="00002CDB" w:rsidP="00002CDB"/>
    <w:p w14:paraId="397571C4" w14:textId="699A2E5D" w:rsidR="00002CDB" w:rsidRPr="00434996" w:rsidRDefault="00002CDB" w:rsidP="00002CDB"/>
    <w:p w14:paraId="5AF18E89" w14:textId="7FF5F50F" w:rsidR="00002CDB" w:rsidRPr="00434996" w:rsidRDefault="00002CDB" w:rsidP="00002CDB"/>
    <w:p w14:paraId="19C731BE" w14:textId="09CC1214" w:rsidR="00002CDB" w:rsidRPr="00434996" w:rsidRDefault="00002CDB" w:rsidP="00002CDB"/>
    <w:p w14:paraId="74DE4AC0" w14:textId="0EE69E84" w:rsidR="00002CDB" w:rsidRPr="00434996" w:rsidRDefault="00002CDB" w:rsidP="00002CDB"/>
    <w:p w14:paraId="405BDDAF" w14:textId="1F54511A" w:rsidR="00002CDB" w:rsidRPr="00434996" w:rsidRDefault="00002CDB" w:rsidP="00002CDB"/>
    <w:p w14:paraId="00B813B6" w14:textId="30D8E89D" w:rsidR="00002CDB" w:rsidRPr="00434996" w:rsidRDefault="00002CDB" w:rsidP="00002CDB"/>
    <w:p w14:paraId="0C608B0F" w14:textId="6EC36A04" w:rsidR="00002CDB" w:rsidRPr="00434996" w:rsidRDefault="00002CDB" w:rsidP="00002CDB"/>
    <w:p w14:paraId="59C7206A" w14:textId="4733559A" w:rsidR="00002CDB" w:rsidRPr="00434996" w:rsidRDefault="00002CDB" w:rsidP="00002CDB"/>
    <w:p w14:paraId="1767DFA5" w14:textId="06FB8999" w:rsidR="00002CDB" w:rsidRPr="00434996" w:rsidRDefault="00002CDB" w:rsidP="00002CDB"/>
    <w:p w14:paraId="7ADA5F16" w14:textId="267ECB26" w:rsidR="00002CDB" w:rsidRPr="00434996" w:rsidRDefault="00002CDB" w:rsidP="00002CDB"/>
    <w:p w14:paraId="694449E4" w14:textId="7BD3AEE7" w:rsidR="00002CDB" w:rsidRPr="00434996" w:rsidRDefault="00002CDB" w:rsidP="00002CDB"/>
    <w:p w14:paraId="02E9D686" w14:textId="5FD776DE" w:rsidR="00002CDB" w:rsidRPr="00434996" w:rsidRDefault="00002CDB" w:rsidP="00002CDB"/>
    <w:p w14:paraId="67F81896" w14:textId="33D41F97" w:rsidR="00002CDB" w:rsidRPr="00434996" w:rsidRDefault="00002CDB" w:rsidP="00002CDB"/>
    <w:p w14:paraId="6BCCA950" w14:textId="25884A84" w:rsidR="00002CDB" w:rsidRPr="00434996" w:rsidRDefault="00002CDB" w:rsidP="00002CDB"/>
    <w:p w14:paraId="789F6585" w14:textId="160688AB" w:rsidR="00002CDB" w:rsidRPr="00434996" w:rsidRDefault="00002CDB" w:rsidP="00002CDB"/>
    <w:p w14:paraId="13B5CA96" w14:textId="40299464" w:rsidR="00002CDB" w:rsidRPr="00434996" w:rsidRDefault="00002CDB" w:rsidP="00002CDB"/>
    <w:p w14:paraId="162E8723" w14:textId="12031625" w:rsidR="00002CDB" w:rsidRPr="00434996" w:rsidRDefault="00002CDB" w:rsidP="00002CDB"/>
    <w:p w14:paraId="1B754769" w14:textId="7D4142EF" w:rsidR="00002CDB" w:rsidRPr="00434996" w:rsidRDefault="00002CDB" w:rsidP="00002CDB"/>
    <w:p w14:paraId="4BB1C914" w14:textId="7E7BE0A6" w:rsidR="00002CDB" w:rsidRPr="00434996" w:rsidRDefault="00002CDB" w:rsidP="00002CDB"/>
    <w:p w14:paraId="71663F15" w14:textId="7A8EEF5A" w:rsidR="00002CDB" w:rsidRPr="00434996" w:rsidRDefault="00002CDB" w:rsidP="00002CDB"/>
    <w:p w14:paraId="58815118" w14:textId="7410FA3B" w:rsidR="00002CDB" w:rsidRPr="00434996" w:rsidRDefault="00002CDB" w:rsidP="00002CDB"/>
    <w:p w14:paraId="4A5C9495" w14:textId="5CBCE860" w:rsidR="00002CDB" w:rsidRPr="00434996" w:rsidRDefault="00002CDB" w:rsidP="00002CDB"/>
    <w:p w14:paraId="562B9951" w14:textId="61A5AE96" w:rsidR="00002CDB" w:rsidRPr="00434996" w:rsidRDefault="00002CDB" w:rsidP="00002CDB">
      <w:pPr>
        <w:jc w:val="right"/>
      </w:pPr>
    </w:p>
    <w:p w14:paraId="3568A393" w14:textId="25CD4B46" w:rsidR="00002CDB" w:rsidRPr="00434996" w:rsidRDefault="00002CDB" w:rsidP="00002CDB">
      <w:pPr>
        <w:jc w:val="right"/>
      </w:pPr>
    </w:p>
    <w:p w14:paraId="4FCD7DFE" w14:textId="6340D95D" w:rsidR="00002CDB" w:rsidRPr="00434996" w:rsidRDefault="00DE1B5D" w:rsidP="00DE1B5D">
      <w:pPr>
        <w:tabs>
          <w:tab w:val="left" w:pos="840"/>
          <w:tab w:val="right" w:pos="9026"/>
        </w:tabs>
      </w:pPr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256" behindDoc="0" locked="0" layoutInCell="1" allowOverlap="1" wp14:anchorId="172CCDF7" wp14:editId="55FE7838">
                <wp:simplePos x="0" y="0"/>
                <wp:positionH relativeFrom="column">
                  <wp:posOffset>-238125</wp:posOffset>
                </wp:positionH>
                <wp:positionV relativeFrom="page">
                  <wp:posOffset>676275</wp:posOffset>
                </wp:positionV>
                <wp:extent cx="5731510" cy="5562600"/>
                <wp:effectExtent l="0" t="0" r="2540" b="190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5562600"/>
                          <a:chOff x="-238125" y="-238125"/>
                          <a:chExt cx="5731510" cy="5562600"/>
                        </a:xfrm>
                      </wpg:grpSpPr>
                      <pic:pic xmlns:pic="http://schemas.openxmlformats.org/drawingml/2006/picture">
                        <pic:nvPicPr>
                          <pic:cNvPr id="16" name="Picture 12" descr="A screenshot of a compu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38125" y="-238125"/>
                            <a:ext cx="5731510" cy="19856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Rectangle: Rounded Corners 13"/>
                        <wps:cNvSpPr/>
                        <wps:spPr>
                          <a:xfrm>
                            <a:off x="0" y="2047875"/>
                            <a:ext cx="5391122" cy="32766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A6E79E" id="Group 2" o:spid="_x0000_s1026" style="position:absolute;margin-left:-18.75pt;margin-top:53.25pt;width:451.3pt;height:438pt;z-index:251657256;mso-position-vertical-relative:page;mso-width-relative:margin;mso-height-relative:margin" coordorigin="-2381,-2381" coordsize="57315,55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">
                <v:shape id="Picture 12" o:spid="_x0000_s1027" type="#_x0000_t75" alt="A screenshot of a computer&#10;&#10;Description automatically generated with medium confidence" style="position:absolute;left:-2381;top:-2381;width:57314;height:19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">
                  <v:imagedata r:id="rId91" o:title="A screenshot of a computer&#10;&#10;Description automatically generated with medium confidence"/>
                </v:shape>
                <v:roundrect id="Rectangle: Rounded Corners 13" o:spid="_x0000_s1028" style="position:absolute;top:20478;width:53911;height:327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" fillcolor="white [3201]" strokecolor="black [3213]" strokeweight="1pt">
                  <v:stroke joinstyle="miter"/>
                </v:roundrect>
                <w10:wrap anchory="page"/>
              </v:group>
            </w:pict>
          </mc:Fallback>
        </mc:AlternateContent>
      </w:r>
      <w:r w:rsidRPr="00434996">
        <w:tab/>
      </w:r>
      <w:r w:rsidRPr="00434996">
        <w:tab/>
      </w:r>
    </w:p>
    <w:p w14:paraId="49DFC2AA" w14:textId="6BBB0641" w:rsidR="0068030D" w:rsidRPr="00434996" w:rsidRDefault="0068030D" w:rsidP="0068030D"/>
    <w:p w14:paraId="00EBD7D0" w14:textId="72C30520" w:rsidR="0068030D" w:rsidRPr="00434996" w:rsidRDefault="0068030D" w:rsidP="0068030D"/>
    <w:p w14:paraId="3EA8902A" w14:textId="63AF8415" w:rsidR="0068030D" w:rsidRPr="00434996" w:rsidRDefault="0068030D" w:rsidP="0068030D"/>
    <w:p w14:paraId="5F6AF7E3" w14:textId="25B4ACA3" w:rsidR="0068030D" w:rsidRPr="00434996" w:rsidRDefault="0068030D" w:rsidP="0068030D"/>
    <w:p w14:paraId="1F4FB5A5" w14:textId="4FF838E8" w:rsidR="0068030D" w:rsidRPr="00434996" w:rsidRDefault="0068030D" w:rsidP="0068030D"/>
    <w:p w14:paraId="00ABFE71" w14:textId="614CE694" w:rsidR="0068030D" w:rsidRPr="00434996" w:rsidRDefault="0068030D" w:rsidP="0068030D"/>
    <w:p w14:paraId="5E369814" w14:textId="6F75142D" w:rsidR="0068030D" w:rsidRPr="00434996" w:rsidRDefault="0068030D" w:rsidP="0068030D"/>
    <w:p w14:paraId="7993E52D" w14:textId="39CBDFAA" w:rsidR="0068030D" w:rsidRPr="00434996" w:rsidRDefault="0068030D" w:rsidP="0068030D"/>
    <w:p w14:paraId="5D506163" w14:textId="6FB4EAA1" w:rsidR="0068030D" w:rsidRPr="00434996" w:rsidRDefault="0068030D" w:rsidP="0068030D"/>
    <w:p w14:paraId="0A9A1043" w14:textId="536E91DC" w:rsidR="0068030D" w:rsidRPr="00434996" w:rsidRDefault="0068030D" w:rsidP="0068030D"/>
    <w:p w14:paraId="53DE959D" w14:textId="1D1E8912" w:rsidR="0068030D" w:rsidRPr="00434996" w:rsidRDefault="0068030D" w:rsidP="0068030D"/>
    <w:p w14:paraId="377D33A2" w14:textId="59329B40" w:rsidR="0068030D" w:rsidRPr="00434996" w:rsidRDefault="0068030D" w:rsidP="0068030D"/>
    <w:p w14:paraId="057AD872" w14:textId="54CE39FF" w:rsidR="0068030D" w:rsidRPr="00434996" w:rsidRDefault="0068030D" w:rsidP="0068030D"/>
    <w:p w14:paraId="0693C867" w14:textId="6E7BC5F2" w:rsidR="0068030D" w:rsidRPr="00434996" w:rsidRDefault="0068030D" w:rsidP="0068030D"/>
    <w:p w14:paraId="1D65CD67" w14:textId="65859EE4" w:rsidR="0068030D" w:rsidRPr="00434996" w:rsidRDefault="0068030D" w:rsidP="0068030D"/>
    <w:p w14:paraId="522D6CB0" w14:textId="33AF904D" w:rsidR="0068030D" w:rsidRPr="00434996" w:rsidRDefault="0068030D" w:rsidP="0068030D"/>
    <w:p w14:paraId="713FB72E" w14:textId="34635E6A" w:rsidR="0068030D" w:rsidRPr="00434996" w:rsidRDefault="0068030D" w:rsidP="0068030D"/>
    <w:p w14:paraId="6329E857" w14:textId="59C337A8" w:rsidR="0068030D" w:rsidRPr="00434996" w:rsidRDefault="0068030D" w:rsidP="0068030D"/>
    <w:p w14:paraId="313B1102" w14:textId="42083F8F" w:rsidR="0068030D" w:rsidRPr="00434996" w:rsidRDefault="0068030D" w:rsidP="0068030D"/>
    <w:p w14:paraId="517B35E0" w14:textId="7ECEC5E9" w:rsidR="0068030D" w:rsidRPr="00434996" w:rsidRDefault="0068030D" w:rsidP="0068030D"/>
    <w:p w14:paraId="5D8B7F4B" w14:textId="4B9F3FA1" w:rsidR="0068030D" w:rsidRPr="00434996" w:rsidRDefault="0068030D" w:rsidP="0068030D"/>
    <w:p w14:paraId="3758E618" w14:textId="6880020E" w:rsidR="0068030D" w:rsidRPr="00434996" w:rsidRDefault="0068030D" w:rsidP="0068030D"/>
    <w:p w14:paraId="11DBBD0A" w14:textId="35EFD5F7" w:rsidR="0068030D" w:rsidRPr="00434996" w:rsidRDefault="0068030D" w:rsidP="0068030D"/>
    <w:p w14:paraId="4CF03A73" w14:textId="36FF1FD3" w:rsidR="0068030D" w:rsidRPr="00434996" w:rsidRDefault="0068030D" w:rsidP="0068030D"/>
    <w:p w14:paraId="7474B784" w14:textId="3CB1494D" w:rsidR="0068030D" w:rsidRPr="00434996" w:rsidRDefault="0068030D" w:rsidP="0068030D"/>
    <w:p w14:paraId="7855DCAC" w14:textId="10FF9A30" w:rsidR="0068030D" w:rsidRPr="00434996" w:rsidRDefault="0068030D" w:rsidP="0068030D"/>
    <w:p w14:paraId="38CAE5E6" w14:textId="5AE286D0" w:rsidR="0068030D" w:rsidRPr="00434996" w:rsidRDefault="0068030D" w:rsidP="0068030D"/>
    <w:p w14:paraId="3F5AC6BC" w14:textId="1886E6BA" w:rsidR="0068030D" w:rsidRPr="00434996" w:rsidRDefault="0068030D" w:rsidP="0068030D"/>
    <w:p w14:paraId="0A4E2B8A" w14:textId="73E908EC" w:rsidR="0068030D" w:rsidRPr="00434996" w:rsidRDefault="0068030D" w:rsidP="0068030D"/>
    <w:p w14:paraId="4E0843FD" w14:textId="2E251D4C" w:rsidR="0068030D" w:rsidRPr="00434996" w:rsidRDefault="0068030D" w:rsidP="0068030D"/>
    <w:p w14:paraId="362F683F" w14:textId="2DF8C6F7" w:rsidR="0068030D" w:rsidRPr="00434996" w:rsidRDefault="0068030D" w:rsidP="0068030D">
      <w:r w:rsidRPr="0043499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57" behindDoc="0" locked="0" layoutInCell="1" allowOverlap="1" wp14:anchorId="3BC2D836" wp14:editId="1E56D0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0935" cy="413702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935" cy="4137025"/>
                          <a:chOff x="0" y="0"/>
                          <a:chExt cx="6210935" cy="4137025"/>
                        </a:xfrm>
                      </wpg:grpSpPr>
                      <pic:pic xmlns:pic="http://schemas.openxmlformats.org/drawingml/2006/picture">
                        <pic:nvPicPr>
                          <pic:cNvPr id="19" name="Picture 5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76225"/>
                            <a:ext cx="6210935" cy="3860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" descr="Calculator Icon Vector Sign And Symbol Isolated On White Background,  Calculator Logo Concept Stock Vector - Illustration of white, business:  13376142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991100" y="19050"/>
                            <a:ext cx="48514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21" name="Text Box 2"/>
                        <wps:cNvSpPr txBox="1"/>
                        <wps:spPr>
                          <a:xfrm>
                            <a:off x="0" y="0"/>
                            <a:ext cx="2279642" cy="29930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3A6D7F" w14:textId="77777777" w:rsidR="0068030D" w:rsidRDefault="0068030D" w:rsidP="0068030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Calculator questions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C2D836" id="Group 3" o:spid="_x0000_s1148" style="position:absolute;margin-left:0;margin-top:0;width:489.05pt;height:325.75pt;z-index:251657257" coordsize="62109,41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">
                <v:shape id="Picture 5" o:spid="_x0000_s1149" type="#_x0000_t75" alt="Table&#10;&#10;Description automatically generated" style="position:absolute;top:2762;width:62109;height:38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">
                  <v:imagedata r:id="rId93" o:title="Table&#10;&#10;Description automatically generated"/>
                </v:shape>
                <v:shape id="Picture 2" o:spid="_x0000_s1150" type="#_x0000_t75" alt="Calculator Icon Vector Sign And Symbol Isolated On White Background,  Calculator Logo Concept Stock Vector - Illustration of white, business:  133761421" style="position:absolute;left:49911;top:190;width:4851;height:4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">
                  <v:imagedata r:id="rId19" o:title="  133761421"/>
                </v:shape>
                <v:shape id="_x0000_s1151" type="#_x0000_t202" style="position:absolute;width:22796;height:2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B3A6D7F" w14:textId="77777777" w:rsidR="0068030D" w:rsidRDefault="0068030D" w:rsidP="0068030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Calculator ques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F5CFEB" w14:textId="08DB7F7F" w:rsidR="00871EDA" w:rsidRPr="00434996" w:rsidRDefault="00871EDA" w:rsidP="00871EDA"/>
    <w:p w14:paraId="67B6EC79" w14:textId="6F9AC6C7" w:rsidR="00871EDA" w:rsidRPr="00434996" w:rsidRDefault="00871EDA" w:rsidP="00871EDA"/>
    <w:p w14:paraId="1FC8C4EB" w14:textId="74373253" w:rsidR="00871EDA" w:rsidRPr="00434996" w:rsidRDefault="00871EDA" w:rsidP="00871EDA"/>
    <w:p w14:paraId="04929AE2" w14:textId="074C85FB" w:rsidR="00871EDA" w:rsidRPr="00434996" w:rsidRDefault="00871EDA" w:rsidP="00871EDA"/>
    <w:p w14:paraId="1DBC924D" w14:textId="66455C93" w:rsidR="00871EDA" w:rsidRPr="00434996" w:rsidRDefault="00871EDA" w:rsidP="00871EDA"/>
    <w:p w14:paraId="0DFD73FC" w14:textId="4F573255" w:rsidR="00871EDA" w:rsidRPr="00434996" w:rsidRDefault="00871EDA" w:rsidP="00871EDA"/>
    <w:p w14:paraId="5F32D206" w14:textId="3BB026A4" w:rsidR="00871EDA" w:rsidRPr="00434996" w:rsidRDefault="00871EDA" w:rsidP="00871EDA"/>
    <w:p w14:paraId="6FC74215" w14:textId="4A3F1E08" w:rsidR="00871EDA" w:rsidRPr="00434996" w:rsidRDefault="00871EDA" w:rsidP="00871EDA"/>
    <w:p w14:paraId="7270033A" w14:textId="4E38BE9B" w:rsidR="00871EDA" w:rsidRPr="00434996" w:rsidRDefault="00871EDA" w:rsidP="00871EDA"/>
    <w:p w14:paraId="71F527EF" w14:textId="6509DDAE" w:rsidR="00871EDA" w:rsidRPr="00434996" w:rsidRDefault="00871EDA" w:rsidP="00871EDA"/>
    <w:p w14:paraId="468A3EBE" w14:textId="4095D365" w:rsidR="00871EDA" w:rsidRPr="00434996" w:rsidRDefault="00871EDA" w:rsidP="00871EDA"/>
    <w:p w14:paraId="4EDB9166" w14:textId="5865C960" w:rsidR="00871EDA" w:rsidRPr="00434996" w:rsidRDefault="00871EDA" w:rsidP="00871EDA"/>
    <w:p w14:paraId="53EB411D" w14:textId="032DDC31" w:rsidR="00871EDA" w:rsidRPr="00434996" w:rsidRDefault="00871EDA" w:rsidP="00871EDA"/>
    <w:p w14:paraId="1164F16F" w14:textId="688EFA8D" w:rsidR="00871EDA" w:rsidRPr="00434996" w:rsidRDefault="00871EDA" w:rsidP="00871EDA"/>
    <w:p w14:paraId="502EF227" w14:textId="757767E1" w:rsidR="00871EDA" w:rsidRPr="00434996" w:rsidRDefault="00871EDA" w:rsidP="00871EDA">
      <w:r w:rsidRPr="00434996">
        <w:rPr>
          <w:noProof/>
        </w:rPr>
        <w:drawing>
          <wp:anchor distT="0" distB="0" distL="114300" distR="114300" simplePos="0" relativeHeight="251657258" behindDoc="1" locked="0" layoutInCell="1" allowOverlap="1" wp14:anchorId="4D719B44" wp14:editId="038C0473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5842000" cy="3619500"/>
            <wp:effectExtent l="0" t="0" r="6350" b="0"/>
            <wp:wrapTight wrapText="bothSides">
              <wp:wrapPolygon edited="0">
                <wp:start x="0" y="0"/>
                <wp:lineTo x="0" y="21486"/>
                <wp:lineTo x="21553" y="21486"/>
                <wp:lineTo x="21553" y="0"/>
                <wp:lineTo x="0" y="0"/>
              </wp:wrapPolygon>
            </wp:wrapTight>
            <wp:docPr id="266" name="Picture 26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3" r="1859"/>
                    <a:stretch/>
                  </pic:blipFill>
                  <pic:spPr bwMode="auto">
                    <a:xfrm>
                      <a:off x="0" y="0"/>
                      <a:ext cx="5842000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F1E50" w14:textId="5BB57A49" w:rsidR="00871EDA" w:rsidRPr="00434996" w:rsidRDefault="00871EDA" w:rsidP="00871EDA"/>
    <w:p w14:paraId="660B9869" w14:textId="21DF8EC0" w:rsidR="00871EDA" w:rsidRPr="00434996" w:rsidRDefault="00871EDA" w:rsidP="00871EDA"/>
    <w:p w14:paraId="7ACDA1F9" w14:textId="7FBA9F0B" w:rsidR="00871EDA" w:rsidRPr="00434996" w:rsidRDefault="00871EDA" w:rsidP="00871EDA">
      <w:pPr>
        <w:ind w:firstLine="720"/>
      </w:pPr>
    </w:p>
    <w:p w14:paraId="35746D8C" w14:textId="368BB001" w:rsidR="00871EDA" w:rsidRPr="00434996" w:rsidRDefault="00887A39" w:rsidP="00871EDA">
      <w:pPr>
        <w:ind w:firstLine="720"/>
      </w:pPr>
      <w:r w:rsidRPr="00434996">
        <w:rPr>
          <w:noProof/>
        </w:rPr>
        <w:lastRenderedPageBreak/>
        <w:drawing>
          <wp:anchor distT="0" distB="0" distL="114300" distR="114300" simplePos="0" relativeHeight="251657259" behindDoc="1" locked="0" layoutInCell="1" allowOverlap="1" wp14:anchorId="5516AFCA" wp14:editId="2D9364FA">
            <wp:simplePos x="0" y="0"/>
            <wp:positionH relativeFrom="margin">
              <wp:posOffset>0</wp:posOffset>
            </wp:positionH>
            <wp:positionV relativeFrom="paragraph">
              <wp:posOffset>276225</wp:posOffset>
            </wp:positionV>
            <wp:extent cx="6020322" cy="4408952"/>
            <wp:effectExtent l="0" t="0" r="0" b="0"/>
            <wp:wrapTight wrapText="bothSides">
              <wp:wrapPolygon edited="0">
                <wp:start x="0" y="0"/>
                <wp:lineTo x="0" y="21466"/>
                <wp:lineTo x="21532" y="21466"/>
                <wp:lineTo x="21532" y="0"/>
                <wp:lineTo x="0" y="0"/>
              </wp:wrapPolygon>
            </wp:wrapTight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0"/>
                    <a:stretch/>
                  </pic:blipFill>
                  <pic:spPr bwMode="auto">
                    <a:xfrm>
                      <a:off x="0" y="0"/>
                      <a:ext cx="6020322" cy="4408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BF7B2" w14:textId="228A3FA2" w:rsidR="00887A39" w:rsidRPr="00434996" w:rsidRDefault="00887A39" w:rsidP="00887A39"/>
    <w:p w14:paraId="2CB7E6C5" w14:textId="261CE0E5" w:rsidR="00887A39" w:rsidRPr="00434996" w:rsidRDefault="00887A39" w:rsidP="00887A39"/>
    <w:p w14:paraId="3CEC760D" w14:textId="5679A7CA" w:rsidR="00887A39" w:rsidRPr="00434996" w:rsidRDefault="00887A39" w:rsidP="00887A39"/>
    <w:p w14:paraId="1426CCC6" w14:textId="2F8A79FC" w:rsidR="00887A39" w:rsidRPr="00434996" w:rsidRDefault="00887A39" w:rsidP="00887A39"/>
    <w:p w14:paraId="6E7678E8" w14:textId="52095D9B" w:rsidR="00887A39" w:rsidRPr="00434996" w:rsidRDefault="00887A39" w:rsidP="00887A39"/>
    <w:p w14:paraId="4C58F0EE" w14:textId="0B1FAA57" w:rsidR="00887A39" w:rsidRPr="00434996" w:rsidRDefault="00887A39" w:rsidP="00887A39"/>
    <w:p w14:paraId="58D670D8" w14:textId="35B3F2E0" w:rsidR="00887A39" w:rsidRPr="00434996" w:rsidRDefault="00887A39" w:rsidP="00887A39"/>
    <w:p w14:paraId="53793E23" w14:textId="6D51987B" w:rsidR="00887A39" w:rsidRPr="00434996" w:rsidRDefault="00887A39" w:rsidP="00887A39"/>
    <w:p w14:paraId="6E53A9BB" w14:textId="1AA35F4D" w:rsidR="00887A39" w:rsidRPr="00434996" w:rsidRDefault="00887A39" w:rsidP="00887A39"/>
    <w:p w14:paraId="088BC3E6" w14:textId="74E7077F" w:rsidR="00887A39" w:rsidRPr="00434996" w:rsidRDefault="00887A39" w:rsidP="00887A39"/>
    <w:p w14:paraId="5E179523" w14:textId="49C13F40" w:rsidR="00887A39" w:rsidRPr="00434996" w:rsidRDefault="00887A39" w:rsidP="00887A39"/>
    <w:p w14:paraId="15A4446F" w14:textId="59E2030E" w:rsidR="00887A39" w:rsidRPr="00434996" w:rsidRDefault="00887A39" w:rsidP="00887A39"/>
    <w:p w14:paraId="4E9C1AC9" w14:textId="4D63CD44" w:rsidR="00887A39" w:rsidRPr="00434996" w:rsidRDefault="00887A39" w:rsidP="00887A39"/>
    <w:p w14:paraId="08C68C2A" w14:textId="43FBCE4C" w:rsidR="00887A39" w:rsidRPr="00434996" w:rsidRDefault="00887A39" w:rsidP="00887A39"/>
    <w:p w14:paraId="2E260570" w14:textId="03AB6CA3" w:rsidR="00887A39" w:rsidRPr="00434996" w:rsidRDefault="00887A39" w:rsidP="00887A39"/>
    <w:p w14:paraId="62735F9C" w14:textId="23BE5604" w:rsidR="00887A39" w:rsidRPr="00434996" w:rsidRDefault="00986381" w:rsidP="00887A39">
      <w:r w:rsidRPr="0043499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60" behindDoc="0" locked="0" layoutInCell="1" allowOverlap="1" wp14:anchorId="57F6A0E2" wp14:editId="0A95A350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02960" cy="8343900"/>
                <wp:effectExtent l="0" t="0" r="2540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960" cy="8343900"/>
                          <a:chOff x="0" y="0"/>
                          <a:chExt cx="5902960" cy="8343900"/>
                        </a:xfrm>
                      </wpg:grpSpPr>
                      <pic:pic xmlns:pic="http://schemas.openxmlformats.org/drawingml/2006/picture">
                        <pic:nvPicPr>
                          <pic:cNvPr id="2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4143375"/>
                            <a:ext cx="5893435" cy="66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Rectangle: Rounded Corners 5"/>
                        <wps:cNvSpPr/>
                        <wps:spPr>
                          <a:xfrm>
                            <a:off x="0" y="4552950"/>
                            <a:ext cx="5467350" cy="37909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19" descr="Text, let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106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2858CB" id="Group 7" o:spid="_x0000_s1026" style="position:absolute;margin-left:0;margin-top:1in;width:464.8pt;height:657pt;z-index:251657260;mso-position-vertical-relative:page" coordsize="59029,83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">
                <v:shape id="Picture 4" o:spid="_x0000_s1027" type="#_x0000_t75" style="position:absolute;left:95;top:41433;width:58934;height:6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">
                  <v:imagedata r:id="rId98" o:title=""/>
                </v:shape>
                <v:roundrect id="Rectangle: Rounded Corners 5" o:spid="_x0000_s1028" style="position:absolute;top:45529;width:54673;height:379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" fillcolor="white [3201]" strokecolor="black [3213]" strokeweight="1pt">
                  <v:stroke joinstyle="miter"/>
                </v:roundrect>
                <v:shape id="Picture 19" o:spid="_x0000_s1029" type="#_x0000_t75" alt="Text, letter&#10;&#10;Description automatically generated" style="position:absolute;width:57315;height:41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">
                  <v:imagedata r:id="rId99" o:title="Text, letter&#10;&#10;Description automatically generated"/>
                </v:shape>
                <w10:wrap anchory="page"/>
              </v:group>
            </w:pict>
          </mc:Fallback>
        </mc:AlternateContent>
      </w:r>
    </w:p>
    <w:p w14:paraId="6B8C13E8" w14:textId="3C6234C9" w:rsidR="00020D63" w:rsidRPr="00434996" w:rsidRDefault="00020D63" w:rsidP="00887A39"/>
    <w:p w14:paraId="3662625B" w14:textId="4DD8D9B5" w:rsidR="00887A39" w:rsidRPr="00434996" w:rsidRDefault="00887A39" w:rsidP="00887A39"/>
    <w:p w14:paraId="55340E36" w14:textId="4911FF5D" w:rsidR="00887A39" w:rsidRPr="00434996" w:rsidRDefault="00887A39" w:rsidP="00887A39"/>
    <w:p w14:paraId="527E7324" w14:textId="58141C8B" w:rsidR="00887A39" w:rsidRPr="00434996" w:rsidRDefault="00887A39" w:rsidP="00887A39"/>
    <w:p w14:paraId="1697F2FD" w14:textId="5E519C5D" w:rsidR="00887A39" w:rsidRPr="00434996" w:rsidRDefault="00887A39" w:rsidP="00887A39"/>
    <w:p w14:paraId="7BE88E6C" w14:textId="23ACC1FE" w:rsidR="00887A39" w:rsidRPr="00434996" w:rsidRDefault="00887A39" w:rsidP="00887A39"/>
    <w:p w14:paraId="359AF162" w14:textId="142B1AB7" w:rsidR="00887A39" w:rsidRPr="00434996" w:rsidRDefault="00887A39" w:rsidP="00887A39"/>
    <w:p w14:paraId="54AC975A" w14:textId="7C372C5C" w:rsidR="00887A39" w:rsidRPr="00434996" w:rsidRDefault="00887A39" w:rsidP="00887A39"/>
    <w:p w14:paraId="6BADCF5D" w14:textId="05F90C10" w:rsidR="00887A39" w:rsidRPr="00434996" w:rsidRDefault="00887A39" w:rsidP="00887A39"/>
    <w:p w14:paraId="3E507D3B" w14:textId="30E11BD9" w:rsidR="00887A39" w:rsidRPr="00434996" w:rsidRDefault="00887A39" w:rsidP="00887A39"/>
    <w:p w14:paraId="46F61E63" w14:textId="6AF88B89" w:rsidR="00887A39" w:rsidRPr="00434996" w:rsidRDefault="00887A39" w:rsidP="00887A39"/>
    <w:p w14:paraId="5C0E0339" w14:textId="209E96AC" w:rsidR="00887A39" w:rsidRPr="00434996" w:rsidRDefault="00887A39" w:rsidP="00887A39"/>
    <w:p w14:paraId="7F070CB6" w14:textId="4C7FA637" w:rsidR="00887A39" w:rsidRPr="00434996" w:rsidRDefault="00887A39" w:rsidP="00887A39"/>
    <w:p w14:paraId="58186ECF" w14:textId="3C5FEB71" w:rsidR="00887A39" w:rsidRPr="00434996" w:rsidRDefault="00887A39" w:rsidP="00887A39"/>
    <w:p w14:paraId="46D82BA3" w14:textId="6E0EE108" w:rsidR="00887A39" w:rsidRPr="00434996" w:rsidRDefault="00887A39" w:rsidP="00887A39"/>
    <w:p w14:paraId="4BDBE16C" w14:textId="40C4FCD4" w:rsidR="00887A39" w:rsidRPr="00434996" w:rsidRDefault="00887A39" w:rsidP="00887A39"/>
    <w:p w14:paraId="6024345E" w14:textId="31B9F3A1" w:rsidR="00986381" w:rsidRPr="00434996" w:rsidRDefault="00986381" w:rsidP="00986381"/>
    <w:p w14:paraId="45C4406E" w14:textId="14E886BE" w:rsidR="00986381" w:rsidRPr="00434996" w:rsidRDefault="00986381" w:rsidP="00986381"/>
    <w:p w14:paraId="3785E524" w14:textId="26B45FCF" w:rsidR="00986381" w:rsidRPr="00434996" w:rsidRDefault="00986381" w:rsidP="00986381"/>
    <w:p w14:paraId="70CC57D8" w14:textId="6A52FCE4" w:rsidR="00986381" w:rsidRPr="00434996" w:rsidRDefault="00986381" w:rsidP="00986381"/>
    <w:p w14:paraId="0CBCA7C0" w14:textId="3C7C19F6" w:rsidR="00986381" w:rsidRPr="00434996" w:rsidRDefault="00986381" w:rsidP="00986381"/>
    <w:p w14:paraId="7FFCC875" w14:textId="1FA32565" w:rsidR="00986381" w:rsidRPr="00434996" w:rsidRDefault="00986381" w:rsidP="00986381"/>
    <w:p w14:paraId="50DE54F4" w14:textId="7C6DF67E" w:rsidR="00986381" w:rsidRPr="00434996" w:rsidRDefault="00986381" w:rsidP="00986381"/>
    <w:p w14:paraId="21964885" w14:textId="1D68DCD4" w:rsidR="00986381" w:rsidRPr="00434996" w:rsidRDefault="00986381" w:rsidP="00986381"/>
    <w:p w14:paraId="5AEC6191" w14:textId="3967EC7D" w:rsidR="00986381" w:rsidRPr="00434996" w:rsidRDefault="00986381" w:rsidP="00986381"/>
    <w:p w14:paraId="62E85811" w14:textId="06876A28" w:rsidR="00986381" w:rsidRPr="00434996" w:rsidRDefault="00986381" w:rsidP="00986381"/>
    <w:p w14:paraId="14003C2D" w14:textId="6811544D" w:rsidR="00986381" w:rsidRPr="00434996" w:rsidRDefault="00986381" w:rsidP="00986381"/>
    <w:p w14:paraId="7BDBF286" w14:textId="3FF3F5BE" w:rsidR="00986381" w:rsidRPr="00434996" w:rsidRDefault="00986381" w:rsidP="00986381"/>
    <w:p w14:paraId="0D2745A1" w14:textId="36A6EF88" w:rsidR="00986381" w:rsidRPr="00434996" w:rsidRDefault="00986381" w:rsidP="00986381"/>
    <w:p w14:paraId="3D3FF72B" w14:textId="59FA0064" w:rsidR="00986381" w:rsidRPr="00434996" w:rsidRDefault="00986381" w:rsidP="00986381"/>
    <w:p w14:paraId="66EDD903" w14:textId="4DAB3C61" w:rsidR="00986381" w:rsidRPr="00434996" w:rsidRDefault="00986381" w:rsidP="00986381"/>
    <w:p w14:paraId="3D382B7B" w14:textId="6B8F4D07" w:rsidR="00986381" w:rsidRPr="00434996" w:rsidRDefault="00485901" w:rsidP="00986381">
      <w:r w:rsidRPr="0043499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61" behindDoc="0" locked="0" layoutInCell="1" allowOverlap="1" wp14:anchorId="738B04D8" wp14:editId="29A6FB65">
                <wp:simplePos x="0" y="0"/>
                <wp:positionH relativeFrom="column">
                  <wp:posOffset>-335902</wp:posOffset>
                </wp:positionH>
                <wp:positionV relativeFrom="page">
                  <wp:posOffset>914400</wp:posOffset>
                </wp:positionV>
                <wp:extent cx="6443980" cy="8957388"/>
                <wp:effectExtent l="0" t="0" r="0" b="1524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3980" cy="8957388"/>
                          <a:chOff x="0" y="0"/>
                          <a:chExt cx="6443980" cy="8957388"/>
                        </a:xfrm>
                      </wpg:grpSpPr>
                      <pic:pic xmlns:pic="http://schemas.openxmlformats.org/drawingml/2006/picture">
                        <pic:nvPicPr>
                          <pic:cNvPr id="5" name="Picture 19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6990" cy="273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22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5280" y="2788920"/>
                            <a:ext cx="5730240" cy="2397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23" descr="Graphical user interfac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5280" y="5394960"/>
                            <a:ext cx="6108700" cy="1099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Rectangle: Rounded Corners 15"/>
                        <wps:cNvSpPr/>
                        <wps:spPr>
                          <a:xfrm>
                            <a:off x="335280" y="6598920"/>
                            <a:ext cx="5511800" cy="2358468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09448C" id="Group 4" o:spid="_x0000_s1026" style="position:absolute;margin-left:-26.45pt;margin-top:1in;width:507.4pt;height:705.3pt;z-index:251657261;mso-position-vertical-relative:page;mso-height-relative:margin" coordsize="64439,89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">
                <v:shape id="Picture 19" o:spid="_x0000_s1027" type="#_x0000_t75" alt="Graphical user interface, text, application, email&#10;&#10;Description automatically generated" style="position:absolute;width:63969;height:27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">
                  <v:imagedata r:id="rId103" o:title="Graphical user interface, text, application, email&#10;&#10;Description automatically generated"/>
                </v:shape>
                <v:shape id="Picture 22" o:spid="_x0000_s1028" type="#_x0000_t75" alt="Diagram&#10;&#10;Description automatically generated" style="position:absolute;left:3352;top:27889;width:57303;height:23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">
                  <v:imagedata r:id="rId104" o:title="Diagram&#10;&#10;Description automatically generated"/>
                </v:shape>
                <v:shape id="Picture 23" o:spid="_x0000_s1029" type="#_x0000_t75" alt="Graphical user interface&#10;&#10;Description automatically generated with medium confidence" style="position:absolute;left:3352;top:53949;width:61087;height:10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">
                  <v:imagedata r:id="rId105" o:title="Graphical user interface&#10;&#10;Description automatically generated with medium confidence"/>
                </v:shape>
                <v:roundrect id="Rectangle: Rounded Corners 15" o:spid="_x0000_s1030" style="position:absolute;left:3352;top:65989;width:55118;height:235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" fillcolor="white [3201]" strokecolor="black [3213]" strokeweight="1pt">
                  <v:stroke joinstyle="miter"/>
                </v:roundrect>
                <w10:wrap anchory="page"/>
              </v:group>
            </w:pict>
          </mc:Fallback>
        </mc:AlternateContent>
      </w:r>
    </w:p>
    <w:p w14:paraId="386B6CD3" w14:textId="0B84B78C" w:rsidR="00986381" w:rsidRPr="00434996" w:rsidRDefault="00986381" w:rsidP="00986381"/>
    <w:p w14:paraId="447B6850" w14:textId="018B11A7" w:rsidR="00986381" w:rsidRPr="00434996" w:rsidRDefault="00986381" w:rsidP="00986381"/>
    <w:p w14:paraId="0EA229B6" w14:textId="463D3C30" w:rsidR="00986381" w:rsidRPr="00434996" w:rsidRDefault="00986381">
      <w:pPr>
        <w:suppressAutoHyphens w:val="0"/>
      </w:pPr>
      <w:r w:rsidRPr="00434996">
        <w:br w:type="page"/>
      </w:r>
    </w:p>
    <w:p w14:paraId="1E0FD9CA" w14:textId="2ECAC38F" w:rsidR="00986381" w:rsidRPr="00434996" w:rsidRDefault="00305560" w:rsidP="00986381">
      <w:r w:rsidRPr="0043499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62" behindDoc="0" locked="0" layoutInCell="1" allowOverlap="1" wp14:anchorId="33BD102E" wp14:editId="0607288A">
                <wp:simplePos x="0" y="0"/>
                <wp:positionH relativeFrom="column">
                  <wp:posOffset>-502920</wp:posOffset>
                </wp:positionH>
                <wp:positionV relativeFrom="page">
                  <wp:posOffset>1005840</wp:posOffset>
                </wp:positionV>
                <wp:extent cx="6228715" cy="7503160"/>
                <wp:effectExtent l="0" t="0" r="635" b="2540"/>
                <wp:wrapTight wrapText="bothSides">
                  <wp:wrapPolygon edited="0">
                    <wp:start x="793" y="0"/>
                    <wp:lineTo x="793" y="6416"/>
                    <wp:lineTo x="7927" y="7020"/>
                    <wp:lineTo x="10768" y="7020"/>
                    <wp:lineTo x="0" y="7294"/>
                    <wp:lineTo x="0" y="16014"/>
                    <wp:lineTo x="462" y="16672"/>
                    <wp:lineTo x="462" y="21552"/>
                    <wp:lineTo x="21140" y="21552"/>
                    <wp:lineTo x="21140" y="16672"/>
                    <wp:lineTo x="21536" y="16014"/>
                    <wp:lineTo x="21536" y="7294"/>
                    <wp:lineTo x="10768" y="7020"/>
                    <wp:lineTo x="13741" y="7020"/>
                    <wp:lineTo x="21206" y="6416"/>
                    <wp:lineTo x="21140" y="0"/>
                    <wp:lineTo x="793" y="0"/>
                  </wp:wrapPolygon>
                </wp:wrapTight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8715" cy="7503160"/>
                          <a:chOff x="0" y="0"/>
                          <a:chExt cx="6228715" cy="7503160"/>
                        </a:xfrm>
                      </wpg:grpSpPr>
                      <pic:pic xmlns:pic="http://schemas.openxmlformats.org/drawingml/2006/picture">
                        <pic:nvPicPr>
                          <pic:cNvPr id="22" name="Picture 25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080" y="0"/>
                            <a:ext cx="5826760" cy="2222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18" descr="Graphical user interface,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45080"/>
                            <a:ext cx="6228715" cy="3010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2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640" y="5623560"/>
                            <a:ext cx="5910580" cy="1879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DE49C9" id="Group 18" o:spid="_x0000_s1026" style="position:absolute;margin-left:-39.6pt;margin-top:79.2pt;width:490.45pt;height:590.8pt;z-index:251657262;mso-position-vertical-relative:page" coordsize="62287,75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">
                <v:shape id="Picture 25" o:spid="_x0000_s1027" type="#_x0000_t75" alt="Graphical user interface, text, application&#10;&#10;Description automatically generated" style="position:absolute;left:2590;width:58268;height:2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">
                  <v:imagedata r:id="rId109" o:title="Graphical user interface, text, application&#10;&#10;Description automatically generated"/>
                </v:shape>
                <v:shape id="Picture 18" o:spid="_x0000_s1028" type="#_x0000_t75" alt="Graphical user interface, text&#10;&#10;Description automatically generated" style="position:absolute;top:25450;width:62287;height:30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">
                  <v:imagedata r:id="rId110" o:title="Graphical user interface, text&#10;&#10;Description automatically generated"/>
                </v:shape>
                <v:shape id="Picture 22" o:spid="_x0000_s1029" type="#_x0000_t75" alt="Table&#10;&#10;Description automatically generated" style="position:absolute;left:1676;top:56235;width:59106;height:18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">
                  <v:imagedata r:id="rId111" o:title="Table&#10;&#10;Description automatically generated"/>
                </v:shape>
                <w10:wrap type="tight" anchory="page"/>
              </v:group>
            </w:pict>
          </mc:Fallback>
        </mc:AlternateContent>
      </w:r>
    </w:p>
    <w:p w14:paraId="135499B2" w14:textId="2FCEE28D" w:rsidR="00986381" w:rsidRPr="00434996" w:rsidRDefault="00986381">
      <w:pPr>
        <w:suppressAutoHyphens w:val="0"/>
      </w:pPr>
      <w:r w:rsidRPr="00434996">
        <w:br w:type="page"/>
      </w:r>
    </w:p>
    <w:p w14:paraId="339DE5BF" w14:textId="28DA4A47" w:rsidR="00986381" w:rsidRPr="00434996" w:rsidRDefault="000F6AD0" w:rsidP="00305560">
      <w:pPr>
        <w:tabs>
          <w:tab w:val="left" w:pos="2952"/>
        </w:tabs>
      </w:pPr>
      <w:r w:rsidRPr="0043499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63" behindDoc="0" locked="0" layoutInCell="1" allowOverlap="1" wp14:anchorId="7B4A5DC2" wp14:editId="5BAAD740">
                <wp:simplePos x="0" y="0"/>
                <wp:positionH relativeFrom="column">
                  <wp:posOffset>0</wp:posOffset>
                </wp:positionH>
                <wp:positionV relativeFrom="page">
                  <wp:posOffset>1194318</wp:posOffset>
                </wp:positionV>
                <wp:extent cx="6213475" cy="8696131"/>
                <wp:effectExtent l="0" t="0" r="0" b="10160"/>
                <wp:wrapNone/>
                <wp:docPr id="281" name="Group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3475" cy="8696131"/>
                          <a:chOff x="0" y="0"/>
                          <a:chExt cx="6213475" cy="8696131"/>
                        </a:xfrm>
                      </wpg:grpSpPr>
                      <wpg:grpSp>
                        <wpg:cNvPr id="276" name="Group 31"/>
                        <wpg:cNvGrpSpPr/>
                        <wpg:grpSpPr>
                          <a:xfrm>
                            <a:off x="0" y="0"/>
                            <a:ext cx="6213475" cy="3507105"/>
                            <a:chOff x="0" y="0"/>
                            <a:chExt cx="6213475" cy="3507105"/>
                          </a:xfrm>
                        </wpg:grpSpPr>
                        <pic:pic xmlns:pic="http://schemas.openxmlformats.org/drawingml/2006/picture">
                          <pic:nvPicPr>
                            <pic:cNvPr id="277" name="Picture 277" descr="Graphical user interface,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9576" b="17843"/>
                            <a:stretch/>
                          </pic:blipFill>
                          <pic:spPr bwMode="auto">
                            <a:xfrm>
                              <a:off x="137160" y="0"/>
                              <a:ext cx="5858510" cy="914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9" name="Picture 279" descr="Tab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975360"/>
                              <a:ext cx="6213475" cy="25317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78" name="Picture 278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093"/>
                          <a:stretch/>
                        </pic:blipFill>
                        <pic:spPr bwMode="auto">
                          <a:xfrm>
                            <a:off x="0" y="3870960"/>
                            <a:ext cx="6158865" cy="266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0" name="Rectangle: Rounded Corners 280"/>
                        <wps:cNvSpPr/>
                        <wps:spPr>
                          <a:xfrm>
                            <a:off x="0" y="6583680"/>
                            <a:ext cx="5492750" cy="2112451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8C58CB" id="Group 281" o:spid="_x0000_s1026" style="position:absolute;margin-left:0;margin-top:94.05pt;width:489.25pt;height:684.75pt;z-index:251657263;mso-position-vertical-relative:page;mso-height-relative:margin" coordsize="62134,86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">
                <v:group id="Group 31" o:spid="_x0000_s1027" style="position:absolute;width:62134;height:35071" coordsize="62134,35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Picture 277" o:spid="_x0000_s1028" type="#_x0000_t75" alt="Graphical user interface, text&#10;&#10;Description automatically generated" style="position:absolute;left:1371;width:58585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">
                    <v:imagedata r:id="rId115" o:title="Graphical user interface, text&#10;&#10;Description automatically generated" croptop="6276f" cropbottom="11694f"/>
                  </v:shape>
                  <v:shape id="Picture 279" o:spid="_x0000_s1029" type="#_x0000_t75" alt="Table&#10;&#10;Description automatically generated" style="position:absolute;top:9753;width:62134;height:25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">
                    <v:imagedata r:id="rId116" o:title="Table&#10;&#10;Description automatically generated"/>
                  </v:shape>
                </v:group>
                <v:shape id="Picture 278" o:spid="_x0000_s1030" type="#_x0000_t75" alt="Graphical user interface, text, application, email&#10;&#10;Description automatically generated" style="position:absolute;top:38709;width:61588;height:26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">
                  <v:imagedata r:id="rId117" o:title="Graphical user interface, text, application, email&#10;&#10;Description automatically generated" cropbottom="27586f"/>
                </v:shape>
                <v:roundrect id="Rectangle: Rounded Corners 280" o:spid="_x0000_s1031" style="position:absolute;top:65836;width:54927;height:211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" fillcolor="white [3201]" strokecolor="black [3213]" strokeweight="1pt">
                  <v:stroke joinstyle="miter"/>
                </v:roundrect>
                <w10:wrap anchory="page"/>
              </v:group>
            </w:pict>
          </mc:Fallback>
        </mc:AlternateContent>
      </w:r>
      <w:r w:rsidR="00305560" w:rsidRPr="00434996">
        <w:tab/>
      </w:r>
    </w:p>
    <w:p w14:paraId="13F8CDDC" w14:textId="276A603F" w:rsidR="00986381" w:rsidRPr="00434996" w:rsidRDefault="00986381">
      <w:pPr>
        <w:suppressAutoHyphens w:val="0"/>
      </w:pPr>
      <w:r w:rsidRPr="00434996">
        <w:br w:type="page"/>
      </w:r>
    </w:p>
    <w:p w14:paraId="1C401DE3" w14:textId="048A9E5B" w:rsidR="00986381" w:rsidRPr="00434996" w:rsidRDefault="00610EB8" w:rsidP="00986381">
      <w:r w:rsidRPr="0043499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64" behindDoc="0" locked="0" layoutInCell="1" allowOverlap="1" wp14:anchorId="08DAAE28" wp14:editId="44109707">
                <wp:simplePos x="0" y="0"/>
                <wp:positionH relativeFrom="column">
                  <wp:posOffset>0</wp:posOffset>
                </wp:positionH>
                <wp:positionV relativeFrom="page">
                  <wp:posOffset>1188720</wp:posOffset>
                </wp:positionV>
                <wp:extent cx="6396990" cy="5654040"/>
                <wp:effectExtent l="0" t="0" r="3810" b="22860"/>
                <wp:wrapNone/>
                <wp:docPr id="284" name="Group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6990" cy="5654040"/>
                          <a:chOff x="0" y="0"/>
                          <a:chExt cx="6396990" cy="5654040"/>
                        </a:xfrm>
                      </wpg:grpSpPr>
                      <pic:pic xmlns:pic="http://schemas.openxmlformats.org/drawingml/2006/picture">
                        <pic:nvPicPr>
                          <pic:cNvPr id="282" name="Picture 282" descr="A screenshot of a compu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6990" cy="2620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3" name="Rectangle: Rounded Corners 283"/>
                        <wps:cNvSpPr/>
                        <wps:spPr>
                          <a:xfrm>
                            <a:off x="0" y="2667000"/>
                            <a:ext cx="5492750" cy="298704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A8EBB5" id="Group 284" o:spid="_x0000_s1026" style="position:absolute;margin-left:0;margin-top:93.6pt;width:503.7pt;height:445.2pt;z-index:251657264;mso-position-vertical-relative:page" coordsize="63969,5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">
                <v:shape id="Picture 282" o:spid="_x0000_s1027" type="#_x0000_t75" alt="A screenshot of a computer&#10;&#10;Description automatically generated with medium confidence" style="position:absolute;width:63969;height:26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">
                  <v:imagedata r:id="rId119" o:title="A screenshot of a computer&#10;&#10;Description automatically generated with medium confidence"/>
                </v:shape>
                <v:roundrect id="Rectangle: Rounded Corners 283" o:spid="_x0000_s1028" style="position:absolute;top:26670;width:54927;height:298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" fillcolor="white [3201]" strokecolor="black [3213]" strokeweight="1pt">
                  <v:stroke joinstyle="miter"/>
                </v:roundrect>
                <w10:wrap anchory="page"/>
              </v:group>
            </w:pict>
          </mc:Fallback>
        </mc:AlternateContent>
      </w:r>
    </w:p>
    <w:p w14:paraId="54E9B5CA" w14:textId="421FC007" w:rsidR="00610EB8" w:rsidRPr="00434996" w:rsidRDefault="00610EB8" w:rsidP="00610EB8"/>
    <w:p w14:paraId="5716A256" w14:textId="1A5E9642" w:rsidR="00610EB8" w:rsidRPr="00434996" w:rsidRDefault="00610EB8" w:rsidP="00610EB8"/>
    <w:p w14:paraId="39B733B9" w14:textId="44482091" w:rsidR="00610EB8" w:rsidRPr="00434996" w:rsidRDefault="00610EB8" w:rsidP="00610EB8"/>
    <w:p w14:paraId="1E1624C8" w14:textId="528DD8C8" w:rsidR="00610EB8" w:rsidRPr="00434996" w:rsidRDefault="00610EB8" w:rsidP="00610EB8"/>
    <w:p w14:paraId="26C25F7A" w14:textId="09D5979A" w:rsidR="00610EB8" w:rsidRPr="00434996" w:rsidRDefault="00610EB8" w:rsidP="00610EB8"/>
    <w:p w14:paraId="62259EF9" w14:textId="5850A0DB" w:rsidR="00610EB8" w:rsidRPr="00434996" w:rsidRDefault="00610EB8" w:rsidP="00610EB8"/>
    <w:p w14:paraId="2837C8B4" w14:textId="7F1B5E61" w:rsidR="00610EB8" w:rsidRPr="00434996" w:rsidRDefault="00610EB8" w:rsidP="00610EB8"/>
    <w:p w14:paraId="5800A9E5" w14:textId="2C829D5F" w:rsidR="00610EB8" w:rsidRPr="00434996" w:rsidRDefault="00610EB8" w:rsidP="00610EB8"/>
    <w:p w14:paraId="29DBFD8F" w14:textId="779B2BB1" w:rsidR="00610EB8" w:rsidRPr="00434996" w:rsidRDefault="00610EB8" w:rsidP="00610EB8"/>
    <w:p w14:paraId="16E80FDA" w14:textId="5FB4DD0F" w:rsidR="00610EB8" w:rsidRPr="00434996" w:rsidRDefault="00610EB8" w:rsidP="00610EB8"/>
    <w:p w14:paraId="38917180" w14:textId="3EBC084D" w:rsidR="00610EB8" w:rsidRPr="00434996" w:rsidRDefault="00610EB8" w:rsidP="00610EB8"/>
    <w:p w14:paraId="4E9752C8" w14:textId="1E4F9036" w:rsidR="00610EB8" w:rsidRPr="00434996" w:rsidRDefault="00610EB8" w:rsidP="00610EB8"/>
    <w:p w14:paraId="6D5C1B04" w14:textId="01855986" w:rsidR="00610EB8" w:rsidRPr="00434996" w:rsidRDefault="00610EB8" w:rsidP="00610EB8"/>
    <w:p w14:paraId="73C820E6" w14:textId="5FA312BD" w:rsidR="00610EB8" w:rsidRPr="00434996" w:rsidRDefault="00610EB8" w:rsidP="00610EB8"/>
    <w:p w14:paraId="0E12B35B" w14:textId="7E77639A" w:rsidR="00610EB8" w:rsidRPr="00434996" w:rsidRDefault="00610EB8" w:rsidP="00610EB8"/>
    <w:p w14:paraId="4534F7F7" w14:textId="1C19A3A9" w:rsidR="00610EB8" w:rsidRPr="00434996" w:rsidRDefault="00610EB8" w:rsidP="00610EB8"/>
    <w:p w14:paraId="1EA85793" w14:textId="3B345953" w:rsidR="00610EB8" w:rsidRPr="00434996" w:rsidRDefault="00610EB8" w:rsidP="00610EB8"/>
    <w:p w14:paraId="6253A476" w14:textId="3DD91E81" w:rsidR="00610EB8" w:rsidRPr="00434996" w:rsidRDefault="00610EB8" w:rsidP="00610EB8"/>
    <w:p w14:paraId="4D741A52" w14:textId="7A22A55C" w:rsidR="00610EB8" w:rsidRPr="00434996" w:rsidRDefault="00610EB8" w:rsidP="00610EB8"/>
    <w:p w14:paraId="1E2EB801" w14:textId="0155C254" w:rsidR="00610EB8" w:rsidRPr="00434996" w:rsidRDefault="00610EB8" w:rsidP="00610EB8"/>
    <w:p w14:paraId="520CBA53" w14:textId="4D54E9A1" w:rsidR="00610EB8" w:rsidRPr="00434996" w:rsidRDefault="00610EB8" w:rsidP="00610EB8"/>
    <w:p w14:paraId="4D93A4DF" w14:textId="3428E19E" w:rsidR="00610EB8" w:rsidRPr="00434996" w:rsidRDefault="00610EB8" w:rsidP="00610EB8"/>
    <w:p w14:paraId="1F6445BD" w14:textId="64D4273E" w:rsidR="00610EB8" w:rsidRPr="00434996" w:rsidRDefault="00610EB8" w:rsidP="00610EB8"/>
    <w:p w14:paraId="39F26F95" w14:textId="24AF7CD9" w:rsidR="00610EB8" w:rsidRPr="00434996" w:rsidRDefault="00610EB8" w:rsidP="00610EB8"/>
    <w:p w14:paraId="7B5562E0" w14:textId="1EF7DB9E" w:rsidR="00610EB8" w:rsidRPr="00434996" w:rsidRDefault="00610EB8" w:rsidP="00610EB8"/>
    <w:p w14:paraId="1FEDB9C0" w14:textId="77777777" w:rsidR="009F29B8" w:rsidRPr="00434996" w:rsidRDefault="00610EB8">
      <w:pPr>
        <w:suppressAutoHyphens w:val="0"/>
        <w:sectPr w:rsidR="009F29B8" w:rsidRPr="00434996" w:rsidSect="00C212F6">
          <w:headerReference w:type="default" r:id="rId120"/>
          <w:pgSz w:w="11906" w:h="16838"/>
          <w:pgMar w:top="1440" w:right="1440" w:bottom="1440" w:left="1440" w:header="720" w:footer="720" w:gutter="0"/>
          <w:cols w:space="720"/>
          <w:docGrid w:linePitch="299"/>
        </w:sectPr>
      </w:pPr>
      <w:r w:rsidRPr="00434996">
        <w:br w:type="page"/>
      </w:r>
    </w:p>
    <w:p w14:paraId="620B8484" w14:textId="644F0FDF" w:rsidR="00571622" w:rsidRPr="00434996" w:rsidRDefault="00571622" w:rsidP="00571622">
      <w:pPr>
        <w:pStyle w:val="Heading1"/>
        <w:jc w:val="center"/>
        <w:rPr>
          <w:color w:val="auto"/>
        </w:rPr>
      </w:pPr>
      <w:bookmarkStart w:id="11" w:name="_Toc113012179"/>
      <w:r w:rsidRPr="00434996">
        <w:rPr>
          <w:color w:val="auto"/>
        </w:rPr>
        <w:lastRenderedPageBreak/>
        <w:t>Notes</w:t>
      </w:r>
      <w:bookmarkEnd w:id="11"/>
    </w:p>
    <w:p w14:paraId="6EE7ACCB" w14:textId="77777777" w:rsidR="00571622" w:rsidRPr="00434996" w:rsidRDefault="00571622" w:rsidP="00571622">
      <w:pPr>
        <w:tabs>
          <w:tab w:val="left" w:pos="2280"/>
        </w:tabs>
      </w:pPr>
    </w:p>
    <w:p w14:paraId="64850DD5" w14:textId="77777777" w:rsidR="009F29B8" w:rsidRPr="00434996" w:rsidRDefault="00571622" w:rsidP="00571622">
      <w:pPr>
        <w:spacing w:line="480" w:lineRule="auto"/>
        <w:sectPr w:rsidR="009F29B8" w:rsidRPr="00434996" w:rsidSect="00C212F6">
          <w:headerReference w:type="default" r:id="rId121"/>
          <w:pgSz w:w="11906" w:h="16838"/>
          <w:pgMar w:top="1440" w:right="1440" w:bottom="1440" w:left="1440" w:header="720" w:footer="720" w:gutter="0"/>
          <w:cols w:space="720"/>
          <w:docGrid w:linePitch="299"/>
        </w:sectPr>
      </w:pPr>
      <w:r w:rsidRPr="0043499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34996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6F33" w:rsidRPr="00434996">
        <w:t>_</w:t>
      </w:r>
    </w:p>
    <w:p w14:paraId="2605D1B8" w14:textId="014ED2CE" w:rsidR="00610EB8" w:rsidRPr="00434996" w:rsidRDefault="00185632" w:rsidP="00E36F33">
      <w:pPr>
        <w:pStyle w:val="Heading1"/>
        <w:jc w:val="center"/>
        <w:rPr>
          <w:color w:val="auto"/>
        </w:rPr>
      </w:pPr>
      <w:bookmarkStart w:id="12" w:name="_Toc113012180"/>
      <w:r w:rsidRPr="00434996">
        <w:rPr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657265" behindDoc="0" locked="0" layoutInCell="1" allowOverlap="1" wp14:anchorId="47F9D26C" wp14:editId="4B7ECD25">
                <wp:simplePos x="0" y="0"/>
                <wp:positionH relativeFrom="column">
                  <wp:posOffset>-32273</wp:posOffset>
                </wp:positionH>
                <wp:positionV relativeFrom="page">
                  <wp:posOffset>1473798</wp:posOffset>
                </wp:positionV>
                <wp:extent cx="5715000" cy="8276590"/>
                <wp:effectExtent l="0" t="0" r="19050" b="1016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8276590"/>
                          <a:chOff x="0" y="0"/>
                          <a:chExt cx="5715523" cy="8276738"/>
                        </a:xfrm>
                      </wpg:grpSpPr>
                      <wpg:grpSp>
                        <wpg:cNvPr id="96" name="Group 96"/>
                        <wpg:cNvGrpSpPr/>
                        <wpg:grpSpPr>
                          <a:xfrm>
                            <a:off x="32273" y="0"/>
                            <a:ext cx="5483860" cy="4666615"/>
                            <a:chOff x="0" y="0"/>
                            <a:chExt cx="5483860" cy="4666615"/>
                          </a:xfrm>
                        </wpg:grpSpPr>
                        <pic:pic xmlns:pic="http://schemas.openxmlformats.org/drawingml/2006/picture">
                          <pic:nvPicPr>
                            <pic:cNvPr id="285" name="Picture 285" descr="A picture containing 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57200"/>
                              <a:ext cx="5232400" cy="42094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7" name="Picture 2" descr="Calculator Icon Vector Sign And Symbol Isolated On White Background,  Calculator Logo Concept Stock Vector - Illustration of white, business:  1337614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98720" y="30480"/>
                              <a:ext cx="485140" cy="463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pic:spPr>
                        </pic:pic>
                        <wps:wsp>
                          <wps:cNvPr id="286" name="Text Box 2"/>
                          <wps:cNvSpPr txBox="1"/>
                          <wps:spPr>
                            <a:xfrm>
                              <a:off x="0" y="0"/>
                              <a:ext cx="2279642" cy="29930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A57E7F2" w14:textId="77777777" w:rsidR="0017572D" w:rsidRDefault="0017572D" w:rsidP="0017572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Calculator questions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7" name="Picture 97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059"/>
                          <a:stretch/>
                        </pic:blipFill>
                        <pic:spPr bwMode="auto">
                          <a:xfrm>
                            <a:off x="0" y="4927002"/>
                            <a:ext cx="5479415" cy="51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8" name="Rectangle: Rounded Corners 98"/>
                        <wps:cNvSpPr/>
                        <wps:spPr>
                          <a:xfrm>
                            <a:off x="32273" y="5583218"/>
                            <a:ext cx="5683250" cy="269352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F9D26C" id="Group 99" o:spid="_x0000_s1152" style="position:absolute;left:0;text-align:left;margin-left:-2.55pt;margin-top:116.05pt;width:450pt;height:651.7pt;z-index:251657265;mso-position-vertical-relative:page" coordsize="57155,82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">
                <v:group id="Group 96" o:spid="_x0000_s1153" style="position:absolute;left:322;width:54839;height:46666" coordsize="54838,46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Picture 285" o:spid="_x0000_s1154" type="#_x0000_t75" alt="A picture containing diagram&#10;&#10;Description automatically generated" style="position:absolute;top:4572;width:52324;height:42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">
                    <v:imagedata r:id="rId124" o:title="A picture containing diagram&#10;&#10;Description automatically generated"/>
                  </v:shape>
                  <v:shape id="Picture 2" o:spid="_x0000_s1155" type="#_x0000_t75" alt="Calculator Icon Vector Sign And Symbol Isolated On White Background,  Calculator Logo Concept Stock Vector - Illustration of white, business:  133761421" style="position:absolute;left:49987;top:304;width:4851;height:4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">
                    <v:imagedata r:id="rId19" o:title="  133761421"/>
                  </v:shape>
                  <v:shape id="_x0000_s1156" type="#_x0000_t202" style="position:absolute;width:22796;height:2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  <v:textbox>
                      <w:txbxContent>
                        <w:p w14:paraId="1A57E7F2" w14:textId="77777777" w:rsidR="0017572D" w:rsidRDefault="0017572D" w:rsidP="0017572D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Calculator questions</w:t>
                          </w:r>
                        </w:p>
                      </w:txbxContent>
                    </v:textbox>
                  </v:shape>
                </v:group>
                <v:shape id="Picture 97" o:spid="_x0000_s1157" type="#_x0000_t75" alt="Graphical user interface, text, application&#10;&#10;Description automatically generated" style="position:absolute;top:49270;width:5479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">
                  <v:imagedata r:id="rId125" o:title="Graphical user interface, text, application&#10;&#10;Description automatically generated" cropbottom="53778f"/>
                </v:shape>
                <v:roundrect id="Rectangle: Rounded Corners 98" o:spid="_x0000_s1158" style="position:absolute;left:322;top:55832;width:56833;height:269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" fillcolor="white [3201]" strokecolor="black [3213]" strokeweight="1pt">
                  <v:stroke joinstyle="miter"/>
                </v:roundrect>
                <w10:wrap anchory="page"/>
              </v:group>
            </w:pict>
          </mc:Fallback>
        </mc:AlternateContent>
      </w:r>
      <w:r w:rsidR="00E36F33" w:rsidRPr="00434996">
        <w:rPr>
          <w:color w:val="auto"/>
        </w:rPr>
        <w:t>Area and Perimeter</w:t>
      </w:r>
      <w:bookmarkEnd w:id="12"/>
    </w:p>
    <w:p w14:paraId="0AB005EF" w14:textId="39026DED" w:rsidR="00E36F33" w:rsidRPr="00434996" w:rsidRDefault="00E36F33" w:rsidP="00E36F33"/>
    <w:p w14:paraId="3B0E77F0" w14:textId="4B14397F" w:rsidR="00610EB8" w:rsidRPr="00434996" w:rsidRDefault="00610EB8">
      <w:pPr>
        <w:suppressAutoHyphens w:val="0"/>
      </w:pPr>
      <w:r w:rsidRPr="00434996">
        <w:br w:type="page"/>
      </w:r>
    </w:p>
    <w:p w14:paraId="14EAF258" w14:textId="540A6930" w:rsidR="00610EB8" w:rsidRPr="00434996" w:rsidRDefault="00033A24" w:rsidP="00610EB8">
      <w:r w:rsidRPr="00434996">
        <w:rPr>
          <w:noProof/>
        </w:rPr>
        <w:lastRenderedPageBreak/>
        <w:drawing>
          <wp:anchor distT="0" distB="0" distL="114300" distR="114300" simplePos="0" relativeHeight="251657266" behindDoc="1" locked="0" layoutInCell="1" allowOverlap="1" wp14:anchorId="1F22D1D6" wp14:editId="5A90E9F8">
            <wp:simplePos x="0" y="0"/>
            <wp:positionH relativeFrom="margin">
              <wp:posOffset>-268531</wp:posOffset>
            </wp:positionH>
            <wp:positionV relativeFrom="paragraph">
              <wp:posOffset>0</wp:posOffset>
            </wp:positionV>
            <wp:extent cx="6474460" cy="5848350"/>
            <wp:effectExtent l="0" t="0" r="2540" b="0"/>
            <wp:wrapTight wrapText="bothSides">
              <wp:wrapPolygon edited="0">
                <wp:start x="0" y="0"/>
                <wp:lineTo x="0" y="21530"/>
                <wp:lineTo x="21545" y="21530"/>
                <wp:lineTo x="21545" y="0"/>
                <wp:lineTo x="0" y="0"/>
              </wp:wrapPolygon>
            </wp:wrapTight>
            <wp:docPr id="100" name="Picture 100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diagram, box and whisker chart&#10;&#10;Description automatically generated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356A5" w14:textId="22D82926" w:rsidR="00610EB8" w:rsidRPr="00434996" w:rsidRDefault="00610EB8">
      <w:pPr>
        <w:suppressAutoHyphens w:val="0"/>
      </w:pPr>
      <w:r w:rsidRPr="00434996">
        <w:br w:type="page"/>
      </w:r>
    </w:p>
    <w:p w14:paraId="114B0B9B" w14:textId="2E7227F6" w:rsidR="00610EB8" w:rsidRPr="00434996" w:rsidRDefault="00033A24" w:rsidP="00610EB8">
      <w:r w:rsidRPr="0043499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67" behindDoc="0" locked="0" layoutInCell="1" allowOverlap="1" wp14:anchorId="10FE0DA4" wp14:editId="046CADA8">
                <wp:simplePos x="0" y="0"/>
                <wp:positionH relativeFrom="margin">
                  <wp:posOffset>-139849</wp:posOffset>
                </wp:positionH>
                <wp:positionV relativeFrom="paragraph">
                  <wp:posOffset>-32274</wp:posOffset>
                </wp:positionV>
                <wp:extent cx="5683250" cy="4539727"/>
                <wp:effectExtent l="0" t="0" r="12700" b="13335"/>
                <wp:wrapNone/>
                <wp:docPr id="101" name="Rectangle: Rounded Corner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0" cy="453972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DBF60" id="Rectangle: Rounded Corners 101" o:spid="_x0000_s1026" style="position:absolute;margin-left:-11pt;margin-top:-2.55pt;width:447.5pt;height:357.45pt;z-index:25165726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215EA74B" w14:textId="76019A75" w:rsidR="00610EB8" w:rsidRPr="00434996" w:rsidRDefault="00610EB8">
      <w:pPr>
        <w:suppressAutoHyphens w:val="0"/>
      </w:pPr>
      <w:r w:rsidRPr="00434996">
        <w:br w:type="page"/>
      </w:r>
    </w:p>
    <w:p w14:paraId="0A0DC3EB" w14:textId="487D5FFA" w:rsidR="00610EB8" w:rsidRPr="00434996" w:rsidRDefault="00C6548D" w:rsidP="00610EB8">
      <w:r w:rsidRPr="0043499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68" behindDoc="0" locked="0" layoutInCell="1" allowOverlap="1" wp14:anchorId="0CD7E665" wp14:editId="584EC259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5885815" cy="6503670"/>
                <wp:effectExtent l="0" t="0" r="635" b="0"/>
                <wp:wrapTight wrapText="bothSides">
                  <wp:wrapPolygon edited="0">
                    <wp:start x="839" y="0"/>
                    <wp:lineTo x="839" y="12148"/>
                    <wp:lineTo x="0" y="12907"/>
                    <wp:lineTo x="0" y="21511"/>
                    <wp:lineTo x="21532" y="21511"/>
                    <wp:lineTo x="21532" y="12907"/>
                    <wp:lineTo x="21463" y="0"/>
                    <wp:lineTo x="839" y="0"/>
                  </wp:wrapPolygon>
                </wp:wrapTight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5815" cy="6503670"/>
                          <a:chOff x="0" y="0"/>
                          <a:chExt cx="5878586" cy="6703324"/>
                        </a:xfrm>
                      </wpg:grpSpPr>
                      <pic:pic xmlns:pic="http://schemas.openxmlformats.org/drawingml/2006/picture">
                        <pic:nvPicPr>
                          <pic:cNvPr id="103" name="Picture 103" descr="A picture containing graphical user inter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175" y="0"/>
                            <a:ext cx="5574030" cy="3801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Picture 104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00500"/>
                            <a:ext cx="5878586" cy="27028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53764" id="Group 102" o:spid="_x0000_s1026" style="position:absolute;margin-left:0;margin-top:21.2pt;width:463.45pt;height:512.1pt;z-index:251657268;mso-width-relative:margin;mso-height-relative:margin" coordsize="58785,67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">
                <v:shape id="Picture 103" o:spid="_x0000_s1027" type="#_x0000_t75" alt="A picture containing graphical user interface&#10;&#10;Description automatically generated" style="position:absolute;left:2571;width:55741;height:38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">
                  <v:imagedata r:id="rId129" o:title="A picture containing graphical user interface&#10;&#10;Description automatically generated"/>
                </v:shape>
                <v:shape id="Picture 104" o:spid="_x0000_s1028" type="#_x0000_t75" alt="Graphical user interface, text, application, email&#10;&#10;Description automatically generated" style="position:absolute;top:40005;width:58785;height:27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">
                  <v:imagedata r:id="rId130" o:title="Graphical user interface, text, application, email&#10;&#10;Description automatically generated"/>
                </v:shape>
                <w10:wrap type="tight"/>
              </v:group>
            </w:pict>
          </mc:Fallback>
        </mc:AlternateContent>
      </w:r>
    </w:p>
    <w:p w14:paraId="2557CA37" w14:textId="77777777" w:rsidR="00610EB8" w:rsidRPr="00434996" w:rsidRDefault="00610EB8">
      <w:pPr>
        <w:suppressAutoHyphens w:val="0"/>
      </w:pPr>
      <w:r w:rsidRPr="00434996">
        <w:br w:type="page"/>
      </w:r>
    </w:p>
    <w:p w14:paraId="30869DD1" w14:textId="594B0518" w:rsidR="00610EB8" w:rsidRPr="00434996" w:rsidRDefault="00A55C38" w:rsidP="00610EB8">
      <w:r w:rsidRPr="0043499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69" behindDoc="0" locked="0" layoutInCell="1" allowOverlap="1" wp14:anchorId="33D46C08" wp14:editId="6082B2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9300" cy="5143500"/>
                <wp:effectExtent l="0" t="0" r="19050" b="19050"/>
                <wp:wrapNone/>
                <wp:docPr id="105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5143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B5F38" id="Rectangle: Rounded Corners 105" o:spid="_x0000_s1026" style="position:absolute;margin-left:0;margin-top:0;width:459pt;height:405pt;z-index:251657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" fillcolor="white [3201]" strokecolor="black [3213]" strokeweight="1pt">
                <v:stroke joinstyle="miter"/>
              </v:roundrect>
            </w:pict>
          </mc:Fallback>
        </mc:AlternateContent>
      </w:r>
    </w:p>
    <w:p w14:paraId="7C689EE4" w14:textId="4B08C10A" w:rsidR="00610EB8" w:rsidRPr="00434996" w:rsidRDefault="00610EB8">
      <w:pPr>
        <w:suppressAutoHyphens w:val="0"/>
      </w:pPr>
      <w:r w:rsidRPr="00434996">
        <w:br w:type="page"/>
      </w:r>
    </w:p>
    <w:p w14:paraId="69A8B1F8" w14:textId="2753339E" w:rsidR="00610EB8" w:rsidRPr="00434996" w:rsidRDefault="00582C73" w:rsidP="00610EB8">
      <w:r w:rsidRPr="0043499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70" behindDoc="0" locked="0" layoutInCell="1" allowOverlap="1" wp14:anchorId="3DEFF570" wp14:editId="110BFD0C">
                <wp:simplePos x="0" y="0"/>
                <wp:positionH relativeFrom="column">
                  <wp:posOffset>-259307</wp:posOffset>
                </wp:positionH>
                <wp:positionV relativeFrom="page">
                  <wp:posOffset>914400</wp:posOffset>
                </wp:positionV>
                <wp:extent cx="6378575" cy="9483090"/>
                <wp:effectExtent l="0" t="0" r="3175" b="2286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8575" cy="9483090"/>
                          <a:chOff x="0" y="0"/>
                          <a:chExt cx="6378802" cy="9483488"/>
                        </a:xfrm>
                      </wpg:grpSpPr>
                      <pic:pic xmlns:pic="http://schemas.openxmlformats.org/drawingml/2006/picture">
                        <pic:nvPicPr>
                          <pic:cNvPr id="32" name="Picture 32" descr="Diagram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307" y="0"/>
                            <a:ext cx="6119495" cy="3395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" name="Picture 107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307" y="3589361"/>
                            <a:ext cx="5731510" cy="22936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" name="Rectangle: Rounded Corners 108"/>
                        <wps:cNvSpPr/>
                        <wps:spPr>
                          <a:xfrm>
                            <a:off x="0" y="5909481"/>
                            <a:ext cx="5829300" cy="3574007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ADECED" id="Group 109" o:spid="_x0000_s1026" style="position:absolute;margin-left:-20.4pt;margin-top:1in;width:502.25pt;height:746.7pt;z-index:251657270;mso-position-vertical-relative:page" coordsize="63788,94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">
                <v:shape id="Picture 32" o:spid="_x0000_s1027" type="#_x0000_t75" alt="Diagram&#10;&#10;Description automatically generated with low confidence" style="position:absolute;left:2593;width:61195;height:33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">
                  <v:imagedata r:id="rId133" o:title="Diagram&#10;&#10;Description automatically generated with low confidence"/>
                </v:shape>
                <v:shape id="Picture 107" o:spid="_x0000_s1028" type="#_x0000_t75" alt="Graphical user interface, text, application, email&#10;&#10;Description automatically generated" style="position:absolute;left:2593;top:35893;width:57315;height:22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">
                  <v:imagedata r:id="rId134" o:title="Graphical user interface, text, application, email&#10;&#10;Description automatically generated"/>
                </v:shape>
                <v:roundrect id="Rectangle: Rounded Corners 108" o:spid="_x0000_s1029" style="position:absolute;top:59094;width:58293;height:357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" fillcolor="white [3201]" strokecolor="black [3213]" strokeweight="1pt">
                  <v:stroke joinstyle="miter"/>
                </v:roundrect>
                <w10:wrap anchory="page"/>
              </v:group>
            </w:pict>
          </mc:Fallback>
        </mc:AlternateContent>
      </w:r>
    </w:p>
    <w:p w14:paraId="4917892C" w14:textId="6B5AE242" w:rsidR="00610EB8" w:rsidRPr="00434996" w:rsidRDefault="00D74A6C" w:rsidP="00610EB8">
      <w:r w:rsidRPr="00434996">
        <w:rPr>
          <w:noProof/>
        </w:rPr>
        <w:drawing>
          <wp:inline distT="0" distB="0" distL="0" distR="0" wp14:anchorId="18A6ED3F" wp14:editId="6BDEF459">
            <wp:extent cx="5731510" cy="2293620"/>
            <wp:effectExtent l="0" t="0" r="2540" b="0"/>
            <wp:docPr id="106" name="Picture 10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text, application, email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7310" w14:textId="4A245846" w:rsidR="00610EB8" w:rsidRPr="00434996" w:rsidRDefault="00610EB8">
      <w:pPr>
        <w:suppressAutoHyphens w:val="0"/>
      </w:pPr>
      <w:r w:rsidRPr="00434996">
        <w:br w:type="page"/>
      </w:r>
    </w:p>
    <w:p w14:paraId="119F1655" w14:textId="6EFB919E" w:rsidR="00610EB8" w:rsidRPr="00434996" w:rsidRDefault="00352649" w:rsidP="00610EB8">
      <w:r w:rsidRPr="0043499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71" behindDoc="0" locked="0" layoutInCell="1" allowOverlap="1" wp14:anchorId="6D8E7C40" wp14:editId="13F76312">
                <wp:simplePos x="0" y="0"/>
                <wp:positionH relativeFrom="column">
                  <wp:posOffset>-363220</wp:posOffset>
                </wp:positionH>
                <wp:positionV relativeFrom="page">
                  <wp:posOffset>865505</wp:posOffset>
                </wp:positionV>
                <wp:extent cx="6645910" cy="9072245"/>
                <wp:effectExtent l="0" t="0" r="2540" b="14605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9072245"/>
                          <a:chOff x="0" y="0"/>
                          <a:chExt cx="6645910" cy="9072623"/>
                        </a:xfrm>
                      </wpg:grpSpPr>
                      <pic:pic xmlns:pic="http://schemas.openxmlformats.org/drawingml/2006/picture">
                        <pic:nvPicPr>
                          <pic:cNvPr id="111" name="Picture 111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065" cy="3501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" name="Rectangle: Rounded Corners 112"/>
                        <wps:cNvSpPr/>
                        <wps:spPr>
                          <a:xfrm>
                            <a:off x="0" y="6248400"/>
                            <a:ext cx="6603357" cy="282422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Picture 113" descr="Text, let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48050"/>
                            <a:ext cx="6645910" cy="26739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86CE02" id="Group 110" o:spid="_x0000_s1026" style="position:absolute;margin-left:-28.6pt;margin-top:68.15pt;width:523.3pt;height:714.35pt;z-index:251657271;mso-position-vertical-relative:page" coordsize="66459,90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">
                <v:shape id="Picture 111" o:spid="_x0000_s1027" type="#_x0000_t75" alt="Diagram&#10;&#10;Description automatically generated" style="position:absolute;width:62350;height:35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">
                  <v:imagedata r:id="rId137" o:title="Diagram&#10;&#10;Description automatically generated"/>
                </v:shape>
                <v:roundrect id="Rectangle: Rounded Corners 112" o:spid="_x0000_s1028" style="position:absolute;top:62484;width:66033;height:282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" filled="f" strokecolor="#747070 [1614]" strokeweight="1pt">
                  <v:stroke joinstyle="miter"/>
                </v:roundrect>
                <v:shape id="Picture 113" o:spid="_x0000_s1029" type="#_x0000_t75" alt="Text, letter&#10;&#10;Description automatically generated" style="position:absolute;top:34480;width:66459;height:26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">
                  <v:imagedata r:id="rId138" o:title="Text, letter&#10;&#10;Description automatically generated"/>
                </v:shape>
                <w10:wrap anchory="page"/>
              </v:group>
            </w:pict>
          </mc:Fallback>
        </mc:AlternateContent>
      </w:r>
    </w:p>
    <w:p w14:paraId="44C8C721" w14:textId="7C694EA9" w:rsidR="00610EB8" w:rsidRPr="00434996" w:rsidRDefault="00610EB8">
      <w:pPr>
        <w:suppressAutoHyphens w:val="0"/>
      </w:pPr>
      <w:r w:rsidRPr="00434996">
        <w:br w:type="page"/>
      </w:r>
    </w:p>
    <w:p w14:paraId="1CBCD07C" w14:textId="4BA2FE61" w:rsidR="00610EB8" w:rsidRPr="00434996" w:rsidRDefault="00B469E4" w:rsidP="00B469E4">
      <w:pPr>
        <w:pStyle w:val="Heading1"/>
        <w:jc w:val="center"/>
        <w:rPr>
          <w:color w:val="auto"/>
        </w:rPr>
      </w:pPr>
      <w:bookmarkStart w:id="13" w:name="_Toc113012181"/>
      <w:r w:rsidRPr="00434996">
        <w:rPr>
          <w:color w:val="auto"/>
        </w:rPr>
        <w:lastRenderedPageBreak/>
        <w:t>Notes</w:t>
      </w:r>
      <w:bookmarkEnd w:id="13"/>
    </w:p>
    <w:p w14:paraId="135FC87E" w14:textId="77777777" w:rsidR="00851E88" w:rsidRPr="00434996" w:rsidRDefault="00B469E4" w:rsidP="00B469E4">
      <w:pPr>
        <w:spacing w:line="480" w:lineRule="auto"/>
        <w:sectPr w:rsidR="00851E88" w:rsidRPr="00434996" w:rsidSect="00C212F6">
          <w:headerReference w:type="default" r:id="rId139"/>
          <w:pgSz w:w="11906" w:h="16838"/>
          <w:pgMar w:top="1440" w:right="1440" w:bottom="1440" w:left="1440" w:header="720" w:footer="720" w:gutter="0"/>
          <w:cols w:space="720"/>
          <w:docGrid w:linePitch="299"/>
        </w:sectPr>
      </w:pPr>
      <w:r w:rsidRPr="0043499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34996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7166A" w:rsidRPr="00434996">
        <w:t>__</w:t>
      </w:r>
    </w:p>
    <w:p w14:paraId="47059B4A" w14:textId="5ACE4089" w:rsidR="00B469E4" w:rsidRPr="00434996" w:rsidRDefault="00403F3D" w:rsidP="0017166A">
      <w:pPr>
        <w:pStyle w:val="Heading1"/>
        <w:jc w:val="center"/>
        <w:rPr>
          <w:color w:val="auto"/>
        </w:rPr>
      </w:pPr>
      <w:bookmarkStart w:id="14" w:name="_Toc113012182"/>
      <w:r w:rsidRPr="00434996">
        <w:rPr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657272" behindDoc="0" locked="0" layoutInCell="1" allowOverlap="1" wp14:anchorId="2B2DEFBB" wp14:editId="14A05560">
                <wp:simplePos x="0" y="0"/>
                <wp:positionH relativeFrom="column">
                  <wp:posOffset>-464024</wp:posOffset>
                </wp:positionH>
                <wp:positionV relativeFrom="page">
                  <wp:posOffset>1160060</wp:posOffset>
                </wp:positionV>
                <wp:extent cx="6645910" cy="8609965"/>
                <wp:effectExtent l="0" t="0" r="2540" b="635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8609965"/>
                          <a:chOff x="0" y="0"/>
                          <a:chExt cx="6645910" cy="8610088"/>
                        </a:xfrm>
                      </wpg:grpSpPr>
                      <pic:pic xmlns:pic="http://schemas.openxmlformats.org/drawingml/2006/picture">
                        <pic:nvPicPr>
                          <pic:cNvPr id="115" name="Picture 2" descr="Calculator Icon Vector Sign And Symbol Isolated On White Background,  Calculator Logo Concept Stock Vector - Illustration of white, business:  13376142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459105" y="27295"/>
                            <a:ext cx="484505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114" name="Text Box 2"/>
                        <wps:cNvSpPr txBox="1"/>
                        <wps:spPr>
                          <a:xfrm>
                            <a:off x="464024" y="0"/>
                            <a:ext cx="2279433" cy="2993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C38F74" w14:textId="77777777" w:rsidR="0040077D" w:rsidRDefault="0040077D" w:rsidP="0040077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Calculator questions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" name="Picture 116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784" y="464024"/>
                            <a:ext cx="5818505" cy="4681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" name="Picture 118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131558"/>
                            <a:ext cx="6645910" cy="3478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2DEFBB" id="Group 119" o:spid="_x0000_s1159" style="position:absolute;left:0;text-align:left;margin-left:-36.55pt;margin-top:91.35pt;width:523.3pt;height:677.95pt;z-index:251657272;mso-position-vertical-relative:page" coordsize="66459,86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">
                <v:shape id="Picture 2" o:spid="_x0000_s1160" type="#_x0000_t75" alt="Calculator Icon Vector Sign And Symbol Isolated On White Background,  Calculator Logo Concept Stock Vector - Illustration of white, business:  133761421" style="position:absolute;left:54591;top:272;width:4845;height:4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">
                  <v:imagedata r:id="rId19" o:title="  133761421"/>
                </v:shape>
                <v:shape id="_x0000_s1161" type="#_x0000_t202" style="position:absolute;left:4640;width:22794;height:2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<v:textbox>
                    <w:txbxContent>
                      <w:p w14:paraId="3BC38F74" w14:textId="77777777" w:rsidR="0040077D" w:rsidRDefault="0040077D" w:rsidP="0040077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Calculator questions</w:t>
                        </w:r>
                      </w:p>
                    </w:txbxContent>
                  </v:textbox>
                </v:shape>
                <v:shape id="Picture 116" o:spid="_x0000_s1162" type="#_x0000_t75" alt="A picture containing diagram&#10;&#10;Description automatically generated" style="position:absolute;left:3957;top:4640;width:58185;height:46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">
                  <v:imagedata r:id="rId124" o:title="A picture containing diagram&#10;&#10;Description automatically generated"/>
                </v:shape>
                <v:shape id="Picture 118" o:spid="_x0000_s1163" type="#_x0000_t75" alt="Graphical user interface, text, application&#10;&#10;Description automatically generated" style="position:absolute;top:51315;width:66459;height:34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">
                  <v:imagedata r:id="rId125" o:title="Graphical user interface, text, application&#10;&#10;Description automatically generated"/>
                </v:shape>
                <w10:wrap anchory="page"/>
              </v:group>
            </w:pict>
          </mc:Fallback>
        </mc:AlternateContent>
      </w:r>
      <w:r w:rsidR="0017166A" w:rsidRPr="00434996">
        <w:rPr>
          <w:color w:val="auto"/>
        </w:rPr>
        <w:t xml:space="preserve">Volume and Surface </w:t>
      </w:r>
      <w:r w:rsidR="00457C6B" w:rsidRPr="00434996">
        <w:rPr>
          <w:color w:val="auto"/>
        </w:rPr>
        <w:t>A</w:t>
      </w:r>
      <w:r w:rsidR="0017166A" w:rsidRPr="00434996">
        <w:rPr>
          <w:color w:val="auto"/>
        </w:rPr>
        <w:t>rea</w:t>
      </w:r>
      <w:bookmarkEnd w:id="14"/>
    </w:p>
    <w:p w14:paraId="4902B492" w14:textId="1564BE2E" w:rsidR="0040077D" w:rsidRPr="00434996" w:rsidRDefault="0040077D" w:rsidP="0040077D"/>
    <w:p w14:paraId="7D8076EA" w14:textId="3B0B31D3" w:rsidR="00403F3D" w:rsidRPr="00434996" w:rsidRDefault="00403F3D" w:rsidP="00403F3D"/>
    <w:p w14:paraId="07CCAAA6" w14:textId="51BB5268" w:rsidR="00403F3D" w:rsidRPr="00434996" w:rsidRDefault="00403F3D" w:rsidP="00403F3D"/>
    <w:p w14:paraId="1A555126" w14:textId="5616F1D3" w:rsidR="00403F3D" w:rsidRPr="00434996" w:rsidRDefault="00403F3D" w:rsidP="00403F3D"/>
    <w:p w14:paraId="49480F62" w14:textId="12D40E1D" w:rsidR="00403F3D" w:rsidRPr="00434996" w:rsidRDefault="00403F3D" w:rsidP="00403F3D"/>
    <w:p w14:paraId="76BF7C5E" w14:textId="2B1321E7" w:rsidR="00403F3D" w:rsidRPr="00434996" w:rsidRDefault="00403F3D" w:rsidP="00403F3D"/>
    <w:p w14:paraId="18086939" w14:textId="15B95C11" w:rsidR="00403F3D" w:rsidRPr="00434996" w:rsidRDefault="00403F3D" w:rsidP="00403F3D"/>
    <w:p w14:paraId="030DC009" w14:textId="418CD42A" w:rsidR="00403F3D" w:rsidRPr="00434996" w:rsidRDefault="00403F3D" w:rsidP="00403F3D"/>
    <w:p w14:paraId="52B42042" w14:textId="63465C04" w:rsidR="00403F3D" w:rsidRPr="00434996" w:rsidRDefault="00403F3D" w:rsidP="00403F3D"/>
    <w:p w14:paraId="1D44EFB4" w14:textId="78AC9598" w:rsidR="00403F3D" w:rsidRPr="00434996" w:rsidRDefault="00403F3D" w:rsidP="00403F3D"/>
    <w:p w14:paraId="0FF3D3D2" w14:textId="1811CC79" w:rsidR="00403F3D" w:rsidRPr="00434996" w:rsidRDefault="00403F3D" w:rsidP="00403F3D"/>
    <w:p w14:paraId="7DDE05BC" w14:textId="498EFDF3" w:rsidR="00403F3D" w:rsidRPr="00434996" w:rsidRDefault="00403F3D" w:rsidP="00403F3D"/>
    <w:p w14:paraId="0DB12879" w14:textId="606A7196" w:rsidR="00403F3D" w:rsidRPr="00434996" w:rsidRDefault="00403F3D" w:rsidP="00403F3D"/>
    <w:p w14:paraId="6E947A34" w14:textId="5121209D" w:rsidR="00403F3D" w:rsidRPr="00434996" w:rsidRDefault="00403F3D" w:rsidP="00403F3D"/>
    <w:p w14:paraId="7EED0D75" w14:textId="672A4D51" w:rsidR="00403F3D" w:rsidRPr="00434996" w:rsidRDefault="00403F3D" w:rsidP="00403F3D"/>
    <w:p w14:paraId="5CE51A87" w14:textId="5C37A1C8" w:rsidR="00403F3D" w:rsidRPr="00434996" w:rsidRDefault="00403F3D" w:rsidP="00403F3D"/>
    <w:p w14:paraId="5D464F58" w14:textId="6D5ECD11" w:rsidR="00403F3D" w:rsidRPr="00434996" w:rsidRDefault="00403F3D" w:rsidP="00403F3D"/>
    <w:p w14:paraId="68EDE6CE" w14:textId="09BC60C1" w:rsidR="00403F3D" w:rsidRPr="00434996" w:rsidRDefault="00403F3D" w:rsidP="00403F3D"/>
    <w:p w14:paraId="1AD87F84" w14:textId="7EA0B5A7" w:rsidR="00403F3D" w:rsidRPr="00434996" w:rsidRDefault="00403F3D" w:rsidP="00403F3D"/>
    <w:p w14:paraId="7665CB8A" w14:textId="3A3E6159" w:rsidR="00403F3D" w:rsidRPr="00434996" w:rsidRDefault="00403F3D" w:rsidP="00403F3D"/>
    <w:p w14:paraId="062962AF" w14:textId="23CF59BA" w:rsidR="00403F3D" w:rsidRPr="00434996" w:rsidRDefault="00403F3D" w:rsidP="00403F3D"/>
    <w:p w14:paraId="64B1ED5D" w14:textId="06FE623C" w:rsidR="00B70945" w:rsidRPr="00434996" w:rsidRDefault="00B70945" w:rsidP="00403F3D"/>
    <w:p w14:paraId="680B4FB1" w14:textId="14FD2679" w:rsidR="00B70945" w:rsidRPr="00434996" w:rsidRDefault="00B70945" w:rsidP="00403F3D"/>
    <w:p w14:paraId="4EB9BC62" w14:textId="467CDFEE" w:rsidR="00B70945" w:rsidRPr="00434996" w:rsidRDefault="00B70945" w:rsidP="00403F3D"/>
    <w:p w14:paraId="3FA78F9E" w14:textId="04B4CE9D" w:rsidR="00B70945" w:rsidRPr="00434996" w:rsidRDefault="00B70945" w:rsidP="00403F3D"/>
    <w:p w14:paraId="27672185" w14:textId="77777777" w:rsidR="00B70945" w:rsidRPr="00434996" w:rsidRDefault="00B70945">
      <w:pPr>
        <w:suppressAutoHyphens w:val="0"/>
      </w:pPr>
      <w:r w:rsidRPr="00434996">
        <w:br w:type="page"/>
      </w:r>
    </w:p>
    <w:p w14:paraId="433C8B32" w14:textId="1CFD4F10" w:rsidR="00B70945" w:rsidRPr="00434996" w:rsidRDefault="00A8471E" w:rsidP="00403F3D">
      <w:r w:rsidRPr="0043499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73" behindDoc="0" locked="0" layoutInCell="1" allowOverlap="1" wp14:anchorId="3CCED37B" wp14:editId="65F80150">
                <wp:simplePos x="0" y="0"/>
                <wp:positionH relativeFrom="column">
                  <wp:posOffset>-54591</wp:posOffset>
                </wp:positionH>
                <wp:positionV relativeFrom="page">
                  <wp:posOffset>914400</wp:posOffset>
                </wp:positionV>
                <wp:extent cx="6007735" cy="9018270"/>
                <wp:effectExtent l="0" t="0" r="0" b="11430"/>
                <wp:wrapTight wrapText="bothSides">
                  <wp:wrapPolygon edited="0">
                    <wp:start x="0" y="0"/>
                    <wp:lineTo x="0" y="13004"/>
                    <wp:lineTo x="10753" y="13141"/>
                    <wp:lineTo x="1918" y="13369"/>
                    <wp:lineTo x="411" y="13460"/>
                    <wp:lineTo x="411" y="13871"/>
                    <wp:lineTo x="68" y="14327"/>
                    <wp:lineTo x="0" y="14510"/>
                    <wp:lineTo x="0" y="20578"/>
                    <wp:lineTo x="411" y="21171"/>
                    <wp:lineTo x="1301" y="21582"/>
                    <wp:lineTo x="1507" y="21582"/>
                    <wp:lineTo x="19452" y="21582"/>
                    <wp:lineTo x="19657" y="21582"/>
                    <wp:lineTo x="20548" y="21171"/>
                    <wp:lineTo x="21027" y="20487"/>
                    <wp:lineTo x="21095" y="14601"/>
                    <wp:lineTo x="20821" y="14190"/>
                    <wp:lineTo x="20548" y="13871"/>
                    <wp:lineTo x="20684" y="13506"/>
                    <wp:lineTo x="19041" y="13369"/>
                    <wp:lineTo x="10753" y="13141"/>
                    <wp:lineTo x="21506" y="13004"/>
                    <wp:lineTo x="21506" y="0"/>
                    <wp:lineTo x="0" y="0"/>
                  </wp:wrapPolygon>
                </wp:wrapTight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735" cy="9018270"/>
                          <a:chOff x="0" y="0"/>
                          <a:chExt cx="6007735" cy="9018380"/>
                        </a:xfrm>
                      </wpg:grpSpPr>
                      <pic:pic xmlns:pic="http://schemas.openxmlformats.org/drawingml/2006/picture">
                        <pic:nvPicPr>
                          <pic:cNvPr id="121" name="Picture 121" descr="Chart, diagram, box and whisker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735" cy="5426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" name="Rectangle: Rounded Corners 122"/>
                        <wps:cNvSpPr/>
                        <wps:spPr>
                          <a:xfrm>
                            <a:off x="13648" y="5595583"/>
                            <a:ext cx="5797062" cy="342279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D98253" id="Group 120" o:spid="_x0000_s1026" style="position:absolute;margin-left:-4.3pt;margin-top:1in;width:473.05pt;height:710.1pt;z-index:251657273;mso-position-vertical-relative:page" coordsize="60077,90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">
                <v:shape id="Picture 121" o:spid="_x0000_s1027" type="#_x0000_t75" alt="Chart, diagram, box and whisker chart&#10;&#10;Description automatically generated" style="position:absolute;width:60077;height:5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">
                  <v:imagedata r:id="rId140" o:title="Chart, diagram, box and whisker chart&#10;&#10;Description automatically generated"/>
                </v:shape>
                <v:roundrect id="Rectangle: Rounded Corners 122" o:spid="_x0000_s1028" style="position:absolute;left:136;top:55955;width:57971;height:342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" filled="f" strokecolor="#747070 [1614]" strokeweight="1pt">
                  <v:stroke joinstyle="miter"/>
                </v:roundrect>
                <w10:wrap type="tight" anchory="page"/>
              </v:group>
            </w:pict>
          </mc:Fallback>
        </mc:AlternateContent>
      </w:r>
    </w:p>
    <w:p w14:paraId="3D9C7769" w14:textId="74CEEB53" w:rsidR="00B70945" w:rsidRPr="00434996" w:rsidRDefault="00E70C93">
      <w:pPr>
        <w:suppressAutoHyphens w:val="0"/>
      </w:pPr>
      <w:r w:rsidRPr="0043499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74" behindDoc="0" locked="0" layoutInCell="1" allowOverlap="1" wp14:anchorId="20B1B47A" wp14:editId="7657582A">
                <wp:simplePos x="0" y="0"/>
                <wp:positionH relativeFrom="column">
                  <wp:posOffset>-409433</wp:posOffset>
                </wp:positionH>
                <wp:positionV relativeFrom="page">
                  <wp:posOffset>914400</wp:posOffset>
                </wp:positionV>
                <wp:extent cx="6645910" cy="8976360"/>
                <wp:effectExtent l="0" t="0" r="2540" b="15240"/>
                <wp:wrapTight wrapText="bothSides">
                  <wp:wrapPolygon edited="0">
                    <wp:start x="743" y="0"/>
                    <wp:lineTo x="743" y="9168"/>
                    <wp:lineTo x="6068" y="9535"/>
                    <wp:lineTo x="0" y="9581"/>
                    <wp:lineTo x="0" y="16961"/>
                    <wp:lineTo x="124" y="20537"/>
                    <wp:lineTo x="248" y="21270"/>
                    <wp:lineTo x="743" y="21591"/>
                    <wp:lineTo x="805" y="21591"/>
                    <wp:lineTo x="19751" y="21591"/>
                    <wp:lineTo x="19813" y="21591"/>
                    <wp:lineTo x="20308" y="21270"/>
                    <wp:lineTo x="20432" y="20537"/>
                    <wp:lineTo x="20432" y="17603"/>
                    <wp:lineTo x="21546" y="16961"/>
                    <wp:lineTo x="21546" y="9581"/>
                    <wp:lineTo x="14736" y="9535"/>
                    <wp:lineTo x="19070" y="9168"/>
                    <wp:lineTo x="19008" y="0"/>
                    <wp:lineTo x="743" y="0"/>
                  </wp:wrapPolygon>
                </wp:wrapTight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8976360"/>
                          <a:chOff x="0" y="0"/>
                          <a:chExt cx="6645910" cy="8976360"/>
                        </a:xfrm>
                      </wpg:grpSpPr>
                      <pic:pic xmlns:pic="http://schemas.openxmlformats.org/drawingml/2006/picture">
                        <pic:nvPicPr>
                          <pic:cNvPr id="124" name="Picture 124" descr="A picture containing graphical user inter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175" y="0"/>
                            <a:ext cx="5574030" cy="3801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" name="Rectangle: Rounded Corners 125"/>
                        <wps:cNvSpPr/>
                        <wps:spPr>
                          <a:xfrm>
                            <a:off x="76200" y="7067550"/>
                            <a:ext cx="6165850" cy="190881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Picture 126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00500"/>
                            <a:ext cx="6645910" cy="30556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B53720" id="Group 123" o:spid="_x0000_s1026" style="position:absolute;margin-left:-32.25pt;margin-top:1in;width:523.3pt;height:706.8pt;z-index:251657274;mso-position-vertical-relative:page" coordsize="66459,89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">
                <v:shape id="Picture 124" o:spid="_x0000_s1027" type="#_x0000_t75" alt="A picture containing graphical user interface&#10;&#10;Description automatically generated" style="position:absolute;left:2571;width:55741;height:38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">
                  <v:imagedata r:id="rId129" o:title="A picture containing graphical user interface&#10;&#10;Description automatically generated"/>
                </v:shape>
                <v:roundrect id="Rectangle: Rounded Corners 125" o:spid="_x0000_s1028" style="position:absolute;left:762;top:70675;width:61658;height:190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" filled="f" strokecolor="#747070 [1614]" strokeweight="1pt">
                  <v:stroke joinstyle="miter"/>
                </v:roundrect>
                <v:shape id="Picture 126" o:spid="_x0000_s1029" type="#_x0000_t75" alt="Graphical user interface, text, application, email&#10;&#10;Description automatically generated" style="position:absolute;top:40005;width:66459;height:30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">
                  <v:imagedata r:id="rId130" o:title="Graphical user interface, text, application, email&#10;&#10;Description automatically generated"/>
                </v:shape>
                <w10:wrap type="tight" anchory="page"/>
              </v:group>
            </w:pict>
          </mc:Fallback>
        </mc:AlternateContent>
      </w:r>
      <w:r w:rsidR="00B70945" w:rsidRPr="00434996">
        <w:br w:type="page"/>
      </w:r>
    </w:p>
    <w:p w14:paraId="061E1FEA" w14:textId="2973D473" w:rsidR="00B70945" w:rsidRPr="00434996" w:rsidRDefault="000930B5" w:rsidP="00403F3D">
      <w:r w:rsidRPr="0043499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75" behindDoc="0" locked="0" layoutInCell="1" allowOverlap="1" wp14:anchorId="2D70128B" wp14:editId="0FDE3800">
                <wp:simplePos x="0" y="0"/>
                <wp:positionH relativeFrom="column">
                  <wp:posOffset>-411973</wp:posOffset>
                </wp:positionH>
                <wp:positionV relativeFrom="paragraph">
                  <wp:posOffset>57</wp:posOffset>
                </wp:positionV>
                <wp:extent cx="6645910" cy="8681085"/>
                <wp:effectExtent l="0" t="0" r="2540" b="24765"/>
                <wp:wrapTight wrapText="bothSides">
                  <wp:wrapPolygon edited="0">
                    <wp:start x="0" y="0"/>
                    <wp:lineTo x="0" y="16258"/>
                    <wp:lineTo x="619" y="16685"/>
                    <wp:lineTo x="371" y="17064"/>
                    <wp:lineTo x="310" y="20477"/>
                    <wp:lineTo x="433" y="21282"/>
                    <wp:lineTo x="1053" y="21614"/>
                    <wp:lineTo x="1114" y="21614"/>
                    <wp:lineTo x="19751" y="21614"/>
                    <wp:lineTo x="19813" y="21614"/>
                    <wp:lineTo x="20370" y="21235"/>
                    <wp:lineTo x="20494" y="20477"/>
                    <wp:lineTo x="20556" y="17396"/>
                    <wp:lineTo x="20370" y="16922"/>
                    <wp:lineTo x="20184" y="16685"/>
                    <wp:lineTo x="21546" y="16258"/>
                    <wp:lineTo x="21546" y="0"/>
                    <wp:lineTo x="0" y="0"/>
                  </wp:wrapPolygon>
                </wp:wrapTight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8681085"/>
                          <a:chOff x="0" y="0"/>
                          <a:chExt cx="6645910" cy="8681085"/>
                        </a:xfrm>
                      </wpg:grpSpPr>
                      <pic:pic xmlns:pic="http://schemas.openxmlformats.org/drawingml/2006/picture">
                        <pic:nvPicPr>
                          <pic:cNvPr id="33" name="Picture 33" descr="Diagram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688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52875"/>
                            <a:ext cx="6645910" cy="2582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Rectangle: Rounded Corners 35"/>
                        <wps:cNvSpPr/>
                        <wps:spPr>
                          <a:xfrm>
                            <a:off x="123825" y="6600825"/>
                            <a:ext cx="6148705" cy="20802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FE185D" id="Group 127" o:spid="_x0000_s1026" style="position:absolute;margin-left:-32.45pt;margin-top:0;width:523.3pt;height:683.55pt;z-index:251657275" coordsize="66459,86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">
                <v:shape id="Picture 33" o:spid="_x0000_s1027" type="#_x0000_t75" alt="Diagram&#10;&#10;Description automatically generated with low confidence" style="position:absolute;width:66459;height:36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">
                  <v:imagedata r:id="rId133" o:title="Diagram&#10;&#10;Description automatically generated with low confidence"/>
                </v:shape>
                <v:shape id="Picture 34" o:spid="_x0000_s1028" type="#_x0000_t75" alt="Graphical user interface, text, application, email&#10;&#10;Description automatically generated" style="position:absolute;top:39528;width:66459;height:25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">
                  <v:imagedata r:id="rId142" o:title="Graphical user interface, text, application, email&#10;&#10;Description automatically generated"/>
                </v:shape>
                <v:roundrect id="Rectangle: Rounded Corners 35" o:spid="_x0000_s1029" style="position:absolute;left:1238;top:66008;width:61487;height:208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" filled="f" strokecolor="#747070 [1614]" strokeweight="1pt">
                  <v:stroke joinstyle="miter"/>
                </v:roundrect>
                <w10:wrap type="tight"/>
              </v:group>
            </w:pict>
          </mc:Fallback>
        </mc:AlternateContent>
      </w:r>
    </w:p>
    <w:p w14:paraId="60B572EB" w14:textId="0E25EA63" w:rsidR="00B70945" w:rsidRPr="00434996" w:rsidRDefault="004929D5">
      <w:pPr>
        <w:suppressAutoHyphens w:val="0"/>
      </w:pPr>
      <w:r w:rsidRPr="0043499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76" behindDoc="0" locked="0" layoutInCell="1" allowOverlap="1" wp14:anchorId="1E86463D" wp14:editId="5B170B79">
                <wp:simplePos x="0" y="0"/>
                <wp:positionH relativeFrom="margin">
                  <wp:align>center</wp:align>
                </wp:positionH>
                <wp:positionV relativeFrom="paragraph">
                  <wp:posOffset>-109182</wp:posOffset>
                </wp:positionV>
                <wp:extent cx="6645910" cy="9072623"/>
                <wp:effectExtent l="0" t="0" r="2540" b="1460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9072623"/>
                          <a:chOff x="0" y="0"/>
                          <a:chExt cx="6645910" cy="9072623"/>
                        </a:xfrm>
                      </wpg:grpSpPr>
                      <pic:pic xmlns:pic="http://schemas.openxmlformats.org/drawingml/2006/picture">
                        <pic:nvPicPr>
                          <pic:cNvPr id="37" name="Picture 37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065" cy="3501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Rectangle: Rounded Corners 38"/>
                        <wps:cNvSpPr/>
                        <wps:spPr>
                          <a:xfrm>
                            <a:off x="0" y="6248400"/>
                            <a:ext cx="6603357" cy="282422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 descr="Text, let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48050"/>
                            <a:ext cx="6645910" cy="26739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619BD7" id="Group 36" o:spid="_x0000_s1026" style="position:absolute;margin-left:0;margin-top:-8.6pt;width:523.3pt;height:714.4pt;z-index:251657276;mso-position-horizontal:center;mso-position-horizontal-relative:margin" coordsize="66459,90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">
                <v:shape id="Picture 37" o:spid="_x0000_s1027" type="#_x0000_t75" alt="Diagram&#10;&#10;Description automatically generated" style="position:absolute;width:62350;height:35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">
                  <v:imagedata r:id="rId137" o:title="Diagram&#10;&#10;Description automatically generated"/>
                </v:shape>
                <v:roundrect id="Rectangle: Rounded Corners 38" o:spid="_x0000_s1028" style="position:absolute;top:62484;width:66033;height:282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" filled="f" strokecolor="#747070 [1614]" strokeweight="1pt">
                  <v:stroke joinstyle="miter"/>
                </v:roundrect>
                <v:shape id="Picture 39" o:spid="_x0000_s1029" type="#_x0000_t75" alt="Text, letter&#10;&#10;Description automatically generated" style="position:absolute;top:34480;width:66459;height:26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">
                  <v:imagedata r:id="rId138" o:title="Text, letter&#10;&#10;Description automatically generated"/>
                </v:shape>
                <w10:wrap anchorx="margin"/>
              </v:group>
            </w:pict>
          </mc:Fallback>
        </mc:AlternateContent>
      </w:r>
      <w:r w:rsidR="00B70945" w:rsidRPr="00434996">
        <w:br w:type="page"/>
      </w:r>
    </w:p>
    <w:p w14:paraId="5DC37819" w14:textId="1EFE7AE9" w:rsidR="00B70945" w:rsidRPr="00434996" w:rsidRDefault="00284128" w:rsidP="00403F3D">
      <w:r w:rsidRPr="0043499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77" behindDoc="0" locked="0" layoutInCell="1" allowOverlap="1" wp14:anchorId="36449BB8" wp14:editId="1E2018FF">
                <wp:simplePos x="0" y="0"/>
                <wp:positionH relativeFrom="column">
                  <wp:posOffset>-491319</wp:posOffset>
                </wp:positionH>
                <wp:positionV relativeFrom="page">
                  <wp:posOffset>914400</wp:posOffset>
                </wp:positionV>
                <wp:extent cx="6795770" cy="7426960"/>
                <wp:effectExtent l="0" t="0" r="5080" b="2159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5770" cy="7426960"/>
                          <a:chOff x="0" y="0"/>
                          <a:chExt cx="6796035" cy="7426960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150125" y="0"/>
                            <a:ext cx="6645910" cy="7426960"/>
                            <a:chOff x="0" y="0"/>
                            <a:chExt cx="6645910" cy="7426960"/>
                          </a:xfrm>
                        </wpg:grpSpPr>
                        <pic:pic xmlns:pic="http://schemas.openxmlformats.org/drawingml/2006/picture">
                          <pic:nvPicPr>
                            <pic:cNvPr id="41" name="Picture 41" descr="Graphical user interface, text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45910" cy="3479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" name="Rectangle: Rounded Corners 42"/>
                          <wps:cNvSpPr/>
                          <wps:spPr>
                            <a:xfrm>
                              <a:off x="161925" y="3781425"/>
                              <a:ext cx="6296089" cy="364553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943"/>
                            <a:ext cx="436261" cy="450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F8396" w14:textId="19A01049" w:rsidR="00284128" w:rsidRPr="002831A9" w:rsidRDefault="00B669A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6</w:t>
                              </w:r>
                              <w:r w:rsidR="00284128" w:rsidRPr="002831A9">
                                <w:rPr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449BB8" id="Group 44" o:spid="_x0000_s1164" style="position:absolute;margin-left:-38.7pt;margin-top:1in;width:535.1pt;height:584.8pt;z-index:251657277;mso-position-vertical-relative:page" coordsize="67960,74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">
                <v:group id="Group 40" o:spid="_x0000_s1165" style="position:absolute;left:1501;width:66459;height:74269" coordsize="66459,7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Picture 41" o:spid="_x0000_s1166" type="#_x0000_t75" alt="Graphical user interface, text, application&#10;&#10;Description automatically generated" style="position:absolute;width:66459;height:34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">
                    <v:imagedata r:id="rId144" o:title="Graphical user interface, text, application&#10;&#10;Description automatically generated"/>
                  </v:shape>
                  <v:roundrect id="Rectangle: Rounded Corners 42" o:spid="_x0000_s1167" style="position:absolute;left:1619;top:37814;width:62961;height:364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" filled="f" strokecolor="#747070 [1614]" strokeweight="1pt">
                    <v:stroke joinstyle="miter"/>
                  </v:roundrect>
                </v:group>
                <v:shape id="_x0000_s1168" type="#_x0000_t202" style="position:absolute;top:409;width:4362;height:4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" strokecolor="white [3212]">
                  <v:textbox style="mso-fit-shape-to-text:t">
                    <w:txbxContent>
                      <w:p w14:paraId="7FBF8396" w14:textId="19A01049" w:rsidR="00284128" w:rsidRPr="002831A9" w:rsidRDefault="00B669A7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6</w:t>
                        </w:r>
                        <w:r w:rsidR="00284128" w:rsidRPr="002831A9">
                          <w:rPr>
                            <w:sz w:val="32"/>
                            <w:szCs w:val="32"/>
                          </w:rPr>
                          <w:t>)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136F774F" w14:textId="3DC16AED" w:rsidR="00B70945" w:rsidRPr="00434996" w:rsidRDefault="00B70945">
      <w:pPr>
        <w:suppressAutoHyphens w:val="0"/>
      </w:pPr>
      <w:r w:rsidRPr="00434996">
        <w:br w:type="page"/>
      </w:r>
    </w:p>
    <w:p w14:paraId="0FE555F7" w14:textId="414418AA" w:rsidR="00B70945" w:rsidRPr="00434996" w:rsidRDefault="002831A9" w:rsidP="00403F3D">
      <w:r w:rsidRPr="0043499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78" behindDoc="0" locked="0" layoutInCell="1" allowOverlap="1" wp14:anchorId="6C731B7B" wp14:editId="506BA1AA">
                <wp:simplePos x="0" y="0"/>
                <wp:positionH relativeFrom="column">
                  <wp:posOffset>-518160</wp:posOffset>
                </wp:positionH>
                <wp:positionV relativeFrom="page">
                  <wp:posOffset>1101412</wp:posOffset>
                </wp:positionV>
                <wp:extent cx="6699885" cy="8496300"/>
                <wp:effectExtent l="0" t="0" r="5715" b="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885" cy="8496300"/>
                          <a:chOff x="0" y="0"/>
                          <a:chExt cx="6700501" cy="8496612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54591" y="13647"/>
                            <a:ext cx="6645910" cy="8482965"/>
                            <a:chOff x="0" y="0"/>
                            <a:chExt cx="6645910" cy="8482965"/>
                          </a:xfrm>
                        </wpg:grpSpPr>
                        <pic:pic xmlns:pic="http://schemas.openxmlformats.org/drawingml/2006/picture">
                          <pic:nvPicPr>
                            <pic:cNvPr id="46" name="Picture 46" descr="Graphical user interface, text, application, emai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118860" cy="37503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" name="Picture 47" descr="Graphical user interfac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000500"/>
                              <a:ext cx="6645910" cy="44824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6244" cy="450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788323" w14:textId="2E9D5924" w:rsidR="009E641B" w:rsidRPr="002831A9" w:rsidRDefault="00B669A7" w:rsidP="009E641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7</w:t>
                              </w:r>
                              <w:r w:rsidR="009E641B" w:rsidRPr="002831A9">
                                <w:rPr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731B7B" id="Group 49" o:spid="_x0000_s1169" style="position:absolute;margin-left:-40.8pt;margin-top:86.75pt;width:527.55pt;height:669pt;z-index:251657278;mso-position-vertical-relative:page" coordsize="67005,84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">
                <v:group id="Group 45" o:spid="_x0000_s1170" style="position:absolute;left:545;top:136;width:66460;height:84830" coordsize="66459,84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Picture 46" o:spid="_x0000_s1171" type="#_x0000_t75" alt="Graphical user interface, text, application, email&#10;&#10;Description automatically generated" style="position:absolute;width:61188;height:37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">
                    <v:imagedata r:id="rId147" o:title="Graphical user interface, text, application, email&#10;&#10;Description automatically generated"/>
                  </v:shape>
                  <v:shape id="Picture 47" o:spid="_x0000_s1172" type="#_x0000_t75" alt="Graphical user interface&#10;&#10;Description automatically generated with low confidence" style="position:absolute;top:40005;width:66459;height:44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">
                    <v:imagedata r:id="rId148" o:title="Graphical user interface&#10;&#10;Description automatically generated with low confidence"/>
                  </v:shape>
                </v:group>
                <v:shape id="_x0000_s1173" type="#_x0000_t202" style="position:absolute;width:4362;height:4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" strokecolor="white [3212]">
                  <v:textbox style="mso-fit-shape-to-text:t">
                    <w:txbxContent>
                      <w:p w14:paraId="0E788323" w14:textId="2E9D5924" w:rsidR="009E641B" w:rsidRPr="002831A9" w:rsidRDefault="00B669A7" w:rsidP="009E641B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7</w:t>
                        </w:r>
                        <w:r w:rsidR="009E641B" w:rsidRPr="002831A9">
                          <w:rPr>
                            <w:sz w:val="32"/>
                            <w:szCs w:val="32"/>
                          </w:rPr>
                          <w:t>)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0530BBF0" w14:textId="0A30B0CA" w:rsidR="00B70945" w:rsidRPr="00434996" w:rsidRDefault="00B70945">
      <w:pPr>
        <w:suppressAutoHyphens w:val="0"/>
      </w:pPr>
      <w:r w:rsidRPr="00434996">
        <w:br w:type="page"/>
      </w:r>
    </w:p>
    <w:p w14:paraId="6DC2220D" w14:textId="00BA8A50" w:rsidR="00B70945" w:rsidRPr="00434996" w:rsidRDefault="00D00E01" w:rsidP="00403F3D">
      <w:r w:rsidRPr="0043499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80" behindDoc="0" locked="0" layoutInCell="1" allowOverlap="1" wp14:anchorId="3D837116" wp14:editId="6002C34C">
                <wp:simplePos x="0" y="0"/>
                <wp:positionH relativeFrom="column">
                  <wp:posOffset>-520378</wp:posOffset>
                </wp:positionH>
                <wp:positionV relativeFrom="page">
                  <wp:posOffset>914400</wp:posOffset>
                </wp:positionV>
                <wp:extent cx="6922770" cy="8557260"/>
                <wp:effectExtent l="0" t="0" r="0" b="1524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2770" cy="8557260"/>
                          <a:chOff x="0" y="0"/>
                          <a:chExt cx="6923054" cy="8557260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95534" y="0"/>
                            <a:ext cx="6827520" cy="8557260"/>
                            <a:chOff x="0" y="0"/>
                            <a:chExt cx="6827520" cy="8557260"/>
                          </a:xfrm>
                        </wpg:grpSpPr>
                        <pic:pic xmlns:pic="http://schemas.openxmlformats.org/drawingml/2006/picture">
                          <pic:nvPicPr>
                            <pic:cNvPr id="52" name="Picture 52" descr="Graphical user interface, text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63923"/>
                            <a:stretch/>
                          </pic:blipFill>
                          <pic:spPr bwMode="auto">
                            <a:xfrm>
                              <a:off x="0" y="3752850"/>
                              <a:ext cx="6645910" cy="10585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3" name="Picture 53" descr="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9575" y="4848225"/>
                              <a:ext cx="6417945" cy="18713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4" name="Rectangle: Rounded Corners 54"/>
                          <wps:cNvSpPr/>
                          <wps:spPr>
                            <a:xfrm>
                              <a:off x="428625" y="6858000"/>
                              <a:ext cx="5773420" cy="169926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" name="Picture 55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45910" cy="36468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648"/>
                            <a:ext cx="43561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7216A0" w14:textId="42DEB299" w:rsidR="00D00E01" w:rsidRPr="00284128" w:rsidRDefault="00BE0F94" w:rsidP="00D00E0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  <w:r w:rsidR="00D00E01" w:rsidRPr="00284128">
                                <w:rPr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837116" id="Group 57" o:spid="_x0000_s1174" style="position:absolute;margin-left:-40.95pt;margin-top:1in;width:545.1pt;height:673.8pt;z-index:251657280;mso-position-vertical-relative:page" coordsize="69230,85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">
                <v:group id="Group 51" o:spid="_x0000_s1175" style="position:absolute;left:955;width:68275;height:85572" coordsize="68275,85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Picture 52" o:spid="_x0000_s1176" type="#_x0000_t75" alt="Graphical user interface, text, application&#10;&#10;Description automatically generated" style="position:absolute;top:37528;width:66459;height:10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">
                    <v:imagedata r:id="rId152" o:title="Graphical user interface, text, application&#10;&#10;Description automatically generated" cropbottom="41893f"/>
                  </v:shape>
                  <v:shape id="Picture 53" o:spid="_x0000_s1177" type="#_x0000_t75" alt="Text&#10;&#10;Description automatically generated" style="position:absolute;left:4095;top:48482;width:64180;height:18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">
                    <v:imagedata r:id="rId153" o:title="Text&#10;&#10;Description automatically generated"/>
                  </v:shape>
                  <v:roundrect id="Rectangle: Rounded Corners 54" o:spid="_x0000_s1178" style="position:absolute;left:4286;top:68580;width:57734;height:169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" filled="f" strokecolor="#747070 [1614]" strokeweight="1pt">
                    <v:stroke joinstyle="miter"/>
                  </v:roundrect>
                  <v:shape id="Picture 55" o:spid="_x0000_s1179" type="#_x0000_t75" alt="Diagram&#10;&#10;Description automatically generated" style="position:absolute;width:66459;height:36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">
                    <v:imagedata r:id="rId154" o:title="Diagram&#10;&#10;Description automatically generated"/>
                  </v:shape>
                </v:group>
                <v:shape id="_x0000_s1180" type="#_x0000_t202" style="position:absolute;top:136;width:435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" strokecolor="white [3212]">
                  <v:textbox style="mso-fit-shape-to-text:t">
                    <w:txbxContent>
                      <w:p w14:paraId="6E7216A0" w14:textId="42DEB299" w:rsidR="00D00E01" w:rsidRPr="00284128" w:rsidRDefault="00BE0F94" w:rsidP="00D00E0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  <w:r w:rsidR="00D00E01" w:rsidRPr="00284128">
                          <w:rPr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43BCAD15" w14:textId="3D2A0DFB" w:rsidR="00B70945" w:rsidRPr="00434996" w:rsidRDefault="00B70945">
      <w:pPr>
        <w:suppressAutoHyphens w:val="0"/>
      </w:pPr>
      <w:r w:rsidRPr="00434996">
        <w:br w:type="page"/>
      </w:r>
    </w:p>
    <w:p w14:paraId="44C9DE4E" w14:textId="0F58D8D6" w:rsidR="00B70945" w:rsidRPr="00434996" w:rsidRDefault="00254547" w:rsidP="00403F3D">
      <w:r w:rsidRPr="0043499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82" behindDoc="0" locked="0" layoutInCell="1" allowOverlap="1" wp14:anchorId="458D954A" wp14:editId="78C84728">
                <wp:simplePos x="0" y="0"/>
                <wp:positionH relativeFrom="column">
                  <wp:posOffset>-614658</wp:posOffset>
                </wp:positionH>
                <wp:positionV relativeFrom="paragraph">
                  <wp:posOffset>13648</wp:posOffset>
                </wp:positionV>
                <wp:extent cx="435592" cy="419100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592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E9E86" w14:textId="7EC4AF95" w:rsidR="00254547" w:rsidRPr="00284128" w:rsidRDefault="00BE0F94" w:rsidP="0025454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 w:rsidR="00254547" w:rsidRPr="00284128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D954A" id="_x0000_s1181" type="#_x0000_t202" style="position:absolute;margin-left:-48.4pt;margin-top:1.05pt;width:34.3pt;height:33pt;z-index:251657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" strokecolor="white [3212]">
                <v:textbox style="mso-fit-shape-to-text:t">
                  <w:txbxContent>
                    <w:p w14:paraId="704E9E86" w14:textId="7EC4AF95" w:rsidR="00254547" w:rsidRPr="00284128" w:rsidRDefault="00BE0F94" w:rsidP="0025454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</w:t>
                      </w:r>
                      <w:r w:rsidR="00254547" w:rsidRPr="00284128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281" behindDoc="0" locked="0" layoutInCell="1" allowOverlap="1" wp14:anchorId="3AD271EB" wp14:editId="650B2CF3">
                <wp:simplePos x="0" y="0"/>
                <wp:positionH relativeFrom="margin">
                  <wp:align>center</wp:align>
                </wp:positionH>
                <wp:positionV relativeFrom="paragraph">
                  <wp:posOffset>460</wp:posOffset>
                </wp:positionV>
                <wp:extent cx="6645910" cy="8908415"/>
                <wp:effectExtent l="0" t="0" r="2540" b="26035"/>
                <wp:wrapTight wrapText="bothSides">
                  <wp:wrapPolygon edited="0">
                    <wp:start x="0" y="0"/>
                    <wp:lineTo x="0" y="17645"/>
                    <wp:lineTo x="10773" y="17737"/>
                    <wp:lineTo x="0" y="17968"/>
                    <wp:lineTo x="0" y="21294"/>
                    <wp:lineTo x="62" y="21432"/>
                    <wp:lineTo x="310" y="21617"/>
                    <wp:lineTo x="371" y="21617"/>
                    <wp:lineTo x="19875" y="21617"/>
                    <wp:lineTo x="19937" y="21617"/>
                    <wp:lineTo x="20246" y="21432"/>
                    <wp:lineTo x="20370" y="20693"/>
                    <wp:lineTo x="20494" y="18060"/>
                    <wp:lineTo x="18884" y="17922"/>
                    <wp:lineTo x="10773" y="17737"/>
                    <wp:lineTo x="21546" y="17645"/>
                    <wp:lineTo x="21546" y="0"/>
                    <wp:lineTo x="0" y="0"/>
                  </wp:wrapPolygon>
                </wp:wrapTight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8908415"/>
                          <a:chOff x="0" y="0"/>
                          <a:chExt cx="6645910" cy="8908415"/>
                        </a:xfrm>
                      </wpg:grpSpPr>
                      <pic:pic xmlns:pic="http://schemas.openxmlformats.org/drawingml/2006/picture">
                        <pic:nvPicPr>
                          <pic:cNvPr id="59" name="Picture 59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039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Picture 60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76700"/>
                            <a:ext cx="6645910" cy="3191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Rectangle: Rounded Corners 61"/>
                        <wps:cNvSpPr/>
                        <wps:spPr>
                          <a:xfrm>
                            <a:off x="0" y="7419975"/>
                            <a:ext cx="6236335" cy="14884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D12C26" id="Group 58" o:spid="_x0000_s1026" style="position:absolute;margin-left:0;margin-top:.05pt;width:523.3pt;height:701.45pt;z-index:251657281;mso-position-horizontal:center;mso-position-horizontal-relative:margin" coordsize="66459,89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">
                <v:shape id="Picture 59" o:spid="_x0000_s1027" type="#_x0000_t75" alt="Diagram&#10;&#10;Description automatically generated" style="position:absolute;width:66459;height:40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">
                  <v:imagedata r:id="rId157" o:title="Diagram&#10;&#10;Description automatically generated"/>
                </v:shape>
                <v:shape id="Picture 60" o:spid="_x0000_s1028" type="#_x0000_t75" alt="Graphical user interface, text, application, email&#10;&#10;Description automatically generated" style="position:absolute;top:40767;width:66459;height:31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">
                  <v:imagedata r:id="rId158" o:title="Graphical user interface, text, application, email&#10;&#10;Description automatically generated"/>
                </v:shape>
                <v:roundrect id="Rectangle: Rounded Corners 61" o:spid="_x0000_s1029" style="position:absolute;top:74199;width:62363;height:148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" filled="f" strokecolor="#747070 [1614]" strokeweight="1pt">
                  <v:stroke joinstyle="miter"/>
                </v:roundrect>
                <w10:wrap type="tight" anchorx="margin"/>
              </v:group>
            </w:pict>
          </mc:Fallback>
        </mc:AlternateContent>
      </w:r>
      <w:r w:rsidR="006F5D01" w:rsidRPr="00434996">
        <w:rPr>
          <w:noProof/>
        </w:rPr>
        <mc:AlternateContent>
          <mc:Choice Requires="wps">
            <w:drawing>
              <wp:anchor distT="0" distB="0" distL="114300" distR="114300" simplePos="0" relativeHeight="251657279" behindDoc="0" locked="0" layoutInCell="1" allowOverlap="1" wp14:anchorId="1962E64B" wp14:editId="4C25C4FC">
                <wp:simplePos x="0" y="0"/>
                <wp:positionH relativeFrom="column">
                  <wp:posOffset>435610</wp:posOffset>
                </wp:positionH>
                <wp:positionV relativeFrom="paragraph">
                  <wp:posOffset>162560</wp:posOffset>
                </wp:positionV>
                <wp:extent cx="435610" cy="419100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9356F" w14:textId="405DB99F" w:rsidR="002831A9" w:rsidRPr="00284128" w:rsidRDefault="006207EC" w:rsidP="002831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="002831A9" w:rsidRPr="00284128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2E64B" id="_x0000_s1182" type="#_x0000_t202" style="position:absolute;margin-left:34.3pt;margin-top:12.8pt;width:34.3pt;height:33pt;z-index:251657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" strokecolor="white [3212]">
                <v:textbox style="mso-fit-shape-to-text:t">
                  <w:txbxContent>
                    <w:p w14:paraId="4E19356F" w14:textId="405DB99F" w:rsidR="002831A9" w:rsidRPr="00284128" w:rsidRDefault="006207EC" w:rsidP="002831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 w:rsidR="002831A9" w:rsidRPr="00284128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1E1351D" w14:textId="1A84A25A" w:rsidR="00B70945" w:rsidRPr="00434996" w:rsidRDefault="00263FAA">
      <w:pPr>
        <w:suppressAutoHyphens w:val="0"/>
      </w:pPr>
      <w:r w:rsidRPr="0043499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83" behindDoc="0" locked="0" layoutInCell="1" allowOverlap="1" wp14:anchorId="6D551209" wp14:editId="365EC46A">
                <wp:simplePos x="0" y="0"/>
                <wp:positionH relativeFrom="column">
                  <wp:posOffset>-504497</wp:posOffset>
                </wp:positionH>
                <wp:positionV relativeFrom="page">
                  <wp:posOffset>1103586</wp:posOffset>
                </wp:positionV>
                <wp:extent cx="6787515" cy="8648065"/>
                <wp:effectExtent l="0" t="0" r="0" b="19685"/>
                <wp:wrapNone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7515" cy="8648065"/>
                          <a:chOff x="0" y="0"/>
                          <a:chExt cx="6787800" cy="8648347"/>
                        </a:xfrm>
                      </wpg:grpSpPr>
                      <wpg:grpSp>
                        <wpg:cNvPr id="128" name="Group 128"/>
                        <wpg:cNvGrpSpPr/>
                        <wpg:grpSpPr>
                          <a:xfrm>
                            <a:off x="141890" y="15766"/>
                            <a:ext cx="6645910" cy="8632581"/>
                            <a:chOff x="0" y="0"/>
                            <a:chExt cx="6645910" cy="8632581"/>
                          </a:xfrm>
                        </wpg:grpSpPr>
                        <pic:pic xmlns:pic="http://schemas.openxmlformats.org/drawingml/2006/picture">
                          <pic:nvPicPr>
                            <pic:cNvPr id="129" name="Picture 129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45910" cy="44462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0" name="Picture 130" descr="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610100"/>
                              <a:ext cx="6645910" cy="18338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1" name="Rectangle: Rounded Corners 131"/>
                          <wps:cNvSpPr/>
                          <wps:spPr>
                            <a:xfrm>
                              <a:off x="0" y="6610350"/>
                              <a:ext cx="6295293" cy="2022231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4975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4E07D4" w14:textId="7847B5D5" w:rsidR="00254547" w:rsidRPr="00284128" w:rsidRDefault="00BE0F94" w:rsidP="0025454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0</w:t>
                              </w:r>
                              <w:r w:rsidR="00254547" w:rsidRPr="00284128">
                                <w:rPr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551209" id="Group 132" o:spid="_x0000_s1183" style="position:absolute;margin-left:-39.7pt;margin-top:86.9pt;width:534.45pt;height:680.95pt;z-index:251657283;mso-position-vertical-relative:page" coordsize="67878,86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">
                <v:group id="Group 128" o:spid="_x0000_s1184" style="position:absolute;left:1418;top:157;width:66460;height:86326" coordsize="66459,86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Picture 129" o:spid="_x0000_s1185" type="#_x0000_t75" alt="Diagram&#10;&#10;Description automatically generated" style="position:absolute;width:66459;height:44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">
                    <v:imagedata r:id="rId161" o:title="Diagram&#10;&#10;Description automatically generated"/>
                  </v:shape>
                  <v:shape id="Picture 130" o:spid="_x0000_s1186" type="#_x0000_t75" alt="Text&#10;&#10;Description automatically generated" style="position:absolute;top:46101;width:66459;height:18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">
                    <v:imagedata r:id="rId162" o:title="Text&#10;&#10;Description automatically generated"/>
                  </v:shape>
                  <v:roundrect id="Rectangle: Rounded Corners 131" o:spid="_x0000_s1187" style="position:absolute;top:66103;width:62952;height:202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" filled="f" strokecolor="#747070 [1614]" strokeweight="1pt">
                    <v:stroke joinstyle="miter"/>
                  </v:roundrect>
                </v:group>
                <v:shape id="_x0000_s1188" type="#_x0000_t202" style="position:absolute;width:434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" strokecolor="white [3212]">
                  <v:textbox style="mso-fit-shape-to-text:t">
                    <w:txbxContent>
                      <w:p w14:paraId="3D4E07D4" w14:textId="7847B5D5" w:rsidR="00254547" w:rsidRPr="00284128" w:rsidRDefault="00BE0F94" w:rsidP="0025454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0</w:t>
                        </w:r>
                        <w:r w:rsidR="00254547" w:rsidRPr="00284128">
                          <w:rPr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B70945" w:rsidRPr="00434996">
        <w:br w:type="page"/>
      </w:r>
    </w:p>
    <w:p w14:paraId="25A1EFAC" w14:textId="77777777" w:rsidR="00F17A41" w:rsidRPr="00434996" w:rsidRDefault="00F17A41" w:rsidP="00F17A41">
      <w:pPr>
        <w:pStyle w:val="Heading1"/>
        <w:jc w:val="center"/>
        <w:rPr>
          <w:color w:val="auto"/>
        </w:rPr>
      </w:pPr>
      <w:bookmarkStart w:id="15" w:name="_Toc113012183"/>
      <w:r w:rsidRPr="00434996">
        <w:rPr>
          <w:color w:val="auto"/>
        </w:rPr>
        <w:lastRenderedPageBreak/>
        <w:t>Notes</w:t>
      </w:r>
      <w:bookmarkEnd w:id="15"/>
    </w:p>
    <w:p w14:paraId="7C7007D5" w14:textId="77777777" w:rsidR="000C7115" w:rsidRPr="00434996" w:rsidRDefault="00F17A41" w:rsidP="00F17A41">
      <w:pPr>
        <w:spacing w:line="480" w:lineRule="auto"/>
        <w:sectPr w:rsidR="000C7115" w:rsidRPr="00434996" w:rsidSect="00C212F6">
          <w:headerReference w:type="default" r:id="rId163"/>
          <w:pgSz w:w="11906" w:h="16838"/>
          <w:pgMar w:top="1440" w:right="1440" w:bottom="1440" w:left="1440" w:header="720" w:footer="720" w:gutter="0"/>
          <w:cols w:space="720"/>
          <w:docGrid w:linePitch="299"/>
        </w:sectPr>
      </w:pPr>
      <w:r w:rsidRPr="0043499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34996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25675D" w14:textId="11E78975" w:rsidR="00B70945" w:rsidRPr="00434996" w:rsidRDefault="00EC5B96" w:rsidP="002D4F79">
      <w:pPr>
        <w:pStyle w:val="Heading1"/>
        <w:jc w:val="center"/>
        <w:rPr>
          <w:color w:val="auto"/>
        </w:rPr>
      </w:pPr>
      <w:bookmarkStart w:id="16" w:name="_Toc113012184"/>
      <w:r w:rsidRPr="00434996">
        <w:rPr>
          <w:rFonts w:ascii="Times New Roman" w:eastAsiaTheme="minorHAnsi" w:hAnsi="Times New Roman"/>
          <w:noProof/>
          <w:color w:val="auto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7284" behindDoc="0" locked="0" layoutInCell="1" allowOverlap="1" wp14:anchorId="4BE965EF" wp14:editId="6CA1EC26">
                <wp:simplePos x="0" y="0"/>
                <wp:positionH relativeFrom="column">
                  <wp:posOffset>-378372</wp:posOffset>
                </wp:positionH>
                <wp:positionV relativeFrom="page">
                  <wp:posOffset>1103586</wp:posOffset>
                </wp:positionV>
                <wp:extent cx="6375400" cy="8718331"/>
                <wp:effectExtent l="0" t="0" r="6350" b="26035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5400" cy="8718331"/>
                          <a:chOff x="0" y="0"/>
                          <a:chExt cx="6375530" cy="8718343"/>
                        </a:xfrm>
                      </wpg:grpSpPr>
                      <wpg:grpSp>
                        <wpg:cNvPr id="288" name="Group 288"/>
                        <wpg:cNvGrpSpPr/>
                        <wpg:grpSpPr>
                          <a:xfrm>
                            <a:off x="292231" y="0"/>
                            <a:ext cx="6083299" cy="487664"/>
                            <a:chOff x="292231" y="0"/>
                            <a:chExt cx="6083837" cy="487792"/>
                          </a:xfrm>
                        </wpg:grpSpPr>
                        <wps:wsp>
                          <wps:cNvPr id="2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231" y="93186"/>
                              <a:ext cx="2261480" cy="3887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F8584A" w14:textId="77777777" w:rsidR="00EC5B96" w:rsidRPr="00275ABB" w:rsidRDefault="00EC5B96" w:rsidP="00EC5B9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75ABB">
                                  <w:rPr>
                                    <w:sz w:val="24"/>
                                    <w:szCs w:val="24"/>
                                  </w:rPr>
                                  <w:t xml:space="preserve">Non calculator questions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97" name="Picture 297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35681" y="0"/>
                              <a:ext cx="540387" cy="48779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89" name="Group 289"/>
                        <wpg:cNvGrpSpPr/>
                        <wpg:grpSpPr>
                          <a:xfrm>
                            <a:off x="0" y="471340"/>
                            <a:ext cx="6271723" cy="8247003"/>
                            <a:chOff x="0" y="471340"/>
                            <a:chExt cx="6271723" cy="8247003"/>
                          </a:xfrm>
                        </wpg:grpSpPr>
                        <pic:pic xmlns:pic="http://schemas.openxmlformats.org/drawingml/2006/picture">
                          <pic:nvPicPr>
                            <pic:cNvPr id="290" name="Picture 290" descr="Graphical user interface, text, application, lett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8219" y="471340"/>
                              <a:ext cx="5731510" cy="35229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91" name="Group 291"/>
                          <wpg:cNvGrpSpPr/>
                          <wpg:grpSpPr>
                            <a:xfrm>
                              <a:off x="0" y="4128940"/>
                              <a:ext cx="6271723" cy="4589403"/>
                              <a:chOff x="0" y="4128940"/>
                              <a:chExt cx="6271723" cy="4589403"/>
                            </a:xfrm>
                          </wpg:grpSpPr>
                          <wpg:grpSp>
                            <wpg:cNvPr id="292" name="Group 292"/>
                            <wpg:cNvGrpSpPr/>
                            <wpg:grpSpPr>
                              <a:xfrm>
                                <a:off x="0" y="4128940"/>
                                <a:ext cx="6212263" cy="1720859"/>
                                <a:chOff x="0" y="4128940"/>
                                <a:chExt cx="6212487" cy="1721282"/>
                              </a:xfrm>
                            </wpg:grpSpPr>
                            <wps:wsp>
                              <wps:cNvPr id="29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128940"/>
                                  <a:ext cx="470823" cy="3864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F66A45" w14:textId="77777777" w:rsidR="00EC5B96" w:rsidRDefault="00EC5B96" w:rsidP="00EC5B96">
                                    <w:r>
                                      <w:t>2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5" name="Picture 295" descr="Table&#10;&#10;Description automatically generated with medium confidenc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412"/>
                                <a:stretch/>
                              </pic:blipFill>
                              <pic:spPr bwMode="auto">
                                <a:xfrm>
                                  <a:off x="329941" y="4157217"/>
                                  <a:ext cx="5882546" cy="16930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wps:wsp>
                            <wps:cNvPr id="293" name="Rectangle: Rounded Corners 293"/>
                            <wps:cNvSpPr/>
                            <wps:spPr>
                              <a:xfrm>
                                <a:off x="348790" y="5872898"/>
                                <a:ext cx="5922933" cy="284544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965EF" id="Group 133" o:spid="_x0000_s1189" style="position:absolute;left:0;text-align:left;margin-left:-29.8pt;margin-top:86.9pt;width:502pt;height:686.5pt;z-index:251657284;mso-position-vertical-relative:page;mso-width-relative:margin;mso-height-relative:margin" coordsize="63755,87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">
                <v:group id="Group 288" o:spid="_x0000_s1190" style="position:absolute;left:2922;width:60833;height:4876" coordorigin="2922" coordsize="60838,4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shape id="_x0000_s1191" type="#_x0000_t202" style="position:absolute;left:2922;top:931;width:22615;height:3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" strokecolor="white [3212]">
                    <v:textbox style="mso-fit-shape-to-text:t">
                      <w:txbxContent>
                        <w:p w14:paraId="53F8584A" w14:textId="77777777" w:rsidR="00EC5B96" w:rsidRPr="00275ABB" w:rsidRDefault="00EC5B96" w:rsidP="00EC5B96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75ABB">
                            <w:rPr>
                              <w:sz w:val="24"/>
                              <w:szCs w:val="24"/>
                            </w:rPr>
                            <w:t xml:space="preserve">Non calculator questions </w:t>
                          </w:r>
                        </w:p>
                      </w:txbxContent>
                    </v:textbox>
                  </v:shape>
                  <v:shape id="Picture 297" o:spid="_x0000_s1192" type="#_x0000_t75" alt="A picture containing text&#10;&#10;Description automatically generated" style="position:absolute;left:58356;width:5404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">
                    <v:imagedata r:id="rId87" o:title="A picture containing text&#10;&#10;Description automatically generated"/>
                  </v:shape>
                </v:group>
                <v:group id="Group 289" o:spid="_x0000_s1193" style="position:absolute;top:4713;width:62717;height:82470" coordorigin=",4713" coordsize="62717,8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Picture 290" o:spid="_x0000_s1194" type="#_x0000_t75" alt="Graphical user interface, text, application, letter&#10;&#10;Description automatically generated" style="position:absolute;left:3582;top:4713;width:57315;height:35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">
                    <v:imagedata r:id="rId166" o:title="Graphical user interface, text, application, letter&#10;&#10;Description automatically generated"/>
                  </v:shape>
                  <v:group id="Group 291" o:spid="_x0000_s1195" style="position:absolute;top:41289;width:62717;height:45894" coordorigin=",41289" coordsize="62717,45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<v:group id="Group 292" o:spid="_x0000_s1196" style="position:absolute;top:41289;width:62122;height:17208" coordorigin=",41289" coordsize="62124,17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    <v:shape id="_x0000_s1197" type="#_x0000_t202" style="position:absolute;top:41289;width:4708;height:3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" strokecolor="white [3212]">
                        <v:textbox>
                          <w:txbxContent>
                            <w:p w14:paraId="72F66A45" w14:textId="77777777" w:rsidR="00EC5B96" w:rsidRDefault="00EC5B96" w:rsidP="00EC5B96">
                              <w:r>
                                <w:t>2)</w:t>
                              </w:r>
                            </w:p>
                          </w:txbxContent>
                        </v:textbox>
                      </v:shape>
                      <v:shape id="Picture 295" o:spid="_x0000_s1198" type="#_x0000_t75" alt="Table&#10;&#10;Description automatically generated with medium confidence" style="position:absolute;left:3299;top:41572;width:58825;height:16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">
                        <v:imagedata r:id="rId167" o:title="Table&#10;&#10;Description automatically generated with medium confidence" cropleft="2891f"/>
                      </v:shape>
                    </v:group>
                    <v:roundrect id="Rectangle: Rounded Corners 293" o:spid="_x0000_s1199" style="position:absolute;left:3487;top:58728;width:59230;height:284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" filled="f" strokecolor="#747070 [1614]" strokeweight="1pt">
                      <v:stroke joinstyle="miter"/>
                    </v:roundrect>
                  </v:group>
                </v:group>
                <w10:wrap anchory="page"/>
              </v:group>
            </w:pict>
          </mc:Fallback>
        </mc:AlternateContent>
      </w:r>
      <w:r w:rsidR="002D4F79" w:rsidRPr="00434996">
        <w:rPr>
          <w:color w:val="auto"/>
        </w:rPr>
        <w:t>Fractions, Decimals and Percentages</w:t>
      </w:r>
      <w:bookmarkEnd w:id="16"/>
    </w:p>
    <w:p w14:paraId="7A80DB08" w14:textId="010402AE" w:rsidR="002D4F79" w:rsidRPr="00434996" w:rsidRDefault="002D4F79" w:rsidP="002D4F79"/>
    <w:p w14:paraId="291BFBD0" w14:textId="668D9700" w:rsidR="00B70945" w:rsidRPr="00434996" w:rsidRDefault="00B70945" w:rsidP="00403F3D"/>
    <w:p w14:paraId="60E6DA27" w14:textId="77777777" w:rsidR="00B70945" w:rsidRPr="00434996" w:rsidRDefault="00B70945">
      <w:pPr>
        <w:suppressAutoHyphens w:val="0"/>
      </w:pPr>
      <w:r w:rsidRPr="00434996">
        <w:br w:type="page"/>
      </w:r>
    </w:p>
    <w:p w14:paraId="51FCB3E1" w14:textId="3ABB367F" w:rsidR="00A237EA" w:rsidRPr="00434996" w:rsidRDefault="00275ABB" w:rsidP="00403F3D">
      <w:r w:rsidRPr="00434996">
        <w:rPr>
          <w:rFonts w:ascii="Times New Roman" w:eastAsiaTheme="minorHAnsi" w:hAnsi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7285" behindDoc="0" locked="0" layoutInCell="1" allowOverlap="1" wp14:anchorId="2014ECD8" wp14:editId="1AED5F40">
                <wp:simplePos x="0" y="0"/>
                <wp:positionH relativeFrom="column">
                  <wp:posOffset>-235527</wp:posOffset>
                </wp:positionH>
                <wp:positionV relativeFrom="page">
                  <wp:posOffset>928255</wp:posOffset>
                </wp:positionV>
                <wp:extent cx="6042025" cy="7277735"/>
                <wp:effectExtent l="0" t="0" r="15875" b="18415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2025" cy="7277735"/>
                          <a:chOff x="0" y="0"/>
                          <a:chExt cx="6042025" cy="7277489"/>
                        </a:xfrm>
                      </wpg:grpSpPr>
                      <wpg:grpSp>
                        <wpg:cNvPr id="298" name="Group 298"/>
                        <wpg:cNvGrpSpPr/>
                        <wpg:grpSpPr>
                          <a:xfrm>
                            <a:off x="200680" y="0"/>
                            <a:ext cx="5765335" cy="3089275"/>
                            <a:chOff x="200687" y="0"/>
                            <a:chExt cx="5765747" cy="3089275"/>
                          </a:xfrm>
                        </wpg:grpSpPr>
                        <wps:wsp>
                          <wps:cNvPr id="3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687" y="61561"/>
                              <a:ext cx="405352" cy="386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CED237" w14:textId="77777777" w:rsidR="006B4952" w:rsidRPr="00275ABB" w:rsidRDefault="006B4952" w:rsidP="006B4952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275ABB">
                                  <w:rPr>
                                    <w:sz w:val="28"/>
                                    <w:szCs w:val="28"/>
                                  </w:rPr>
                                  <w:t>3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2" name="Picture 302" descr="Graphical user interface, text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442"/>
                            <a:stretch/>
                          </pic:blipFill>
                          <pic:spPr bwMode="auto">
                            <a:xfrm>
                              <a:off x="490194" y="0"/>
                              <a:ext cx="5476240" cy="30892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99" name="Picture 299" descr="Graphical user interface, text, applicati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301"/>
                          <a:stretch/>
                        </pic:blipFill>
                        <pic:spPr bwMode="auto">
                          <a:xfrm>
                            <a:off x="0" y="3421930"/>
                            <a:ext cx="6042025" cy="71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0" name="Rectangle: Rounded Corners 300"/>
                        <wps:cNvSpPr/>
                        <wps:spPr>
                          <a:xfrm>
                            <a:off x="113121" y="4251489"/>
                            <a:ext cx="5922933" cy="3026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14ECD8" id="Group 134" o:spid="_x0000_s1200" style="position:absolute;margin-left:-18.55pt;margin-top:73.1pt;width:475.75pt;height:573.05pt;z-index:251657285;mso-position-vertical-relative:page" coordsize="60420,72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">
                <v:group id="Group 298" o:spid="_x0000_s1201" style="position:absolute;left:2006;width:57654;height:30892" coordorigin="2006" coordsize="57657,30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_x0000_s1202" type="#_x0000_t202" style="position:absolute;left:2006;top:615;width:4054;height:3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" strokecolor="white [3212]">
                    <v:textbox>
                      <w:txbxContent>
                        <w:p w14:paraId="5DCED237" w14:textId="77777777" w:rsidR="006B4952" w:rsidRPr="00275ABB" w:rsidRDefault="006B4952" w:rsidP="006B4952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275ABB">
                            <w:rPr>
                              <w:sz w:val="28"/>
                              <w:szCs w:val="28"/>
                            </w:rPr>
                            <w:t>3)</w:t>
                          </w:r>
                        </w:p>
                      </w:txbxContent>
                    </v:textbox>
                  </v:shape>
                  <v:shape id="Picture 302" o:spid="_x0000_s1203" type="#_x0000_t75" alt="Graphical user interface, text, application&#10;&#10;Description automatically generated" style="position:absolute;left:4901;width:54763;height:30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">
                    <v:imagedata r:id="rId170" o:title="Graphical user interface, text, application&#10;&#10;Description automatically generated" cropleft="2911f"/>
                  </v:shape>
                </v:group>
                <v:shape id="Picture 299" o:spid="_x0000_s1204" type="#_x0000_t75" alt="Graphical user interface, text, application&#10;&#10;Description automatically generated with medium confidence" style="position:absolute;top:34219;width:60420;height:7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">
                  <v:imagedata r:id="rId171" o:title="Graphical user interface, text, application&#10;&#10;Description automatically generated with medium confidence" cropbottom="42796f"/>
                </v:shape>
                <v:roundrect id="Rectangle: Rounded Corners 300" o:spid="_x0000_s1205" style="position:absolute;left:1131;top:42514;width:59229;height:302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" filled="f" strokecolor="#747070 [1614]" strokeweight="1pt">
                  <v:stroke joinstyle="miter"/>
                </v:roundrect>
                <w10:wrap anchory="page"/>
              </v:group>
            </w:pict>
          </mc:Fallback>
        </mc:AlternateContent>
      </w:r>
    </w:p>
    <w:p w14:paraId="41741EC3" w14:textId="685FB54D" w:rsidR="00A237EA" w:rsidRPr="00434996" w:rsidRDefault="00A237EA">
      <w:pPr>
        <w:suppressAutoHyphens w:val="0"/>
      </w:pPr>
    </w:p>
    <w:p w14:paraId="3DF79819" w14:textId="33ECF011" w:rsidR="00A237EA" w:rsidRPr="00434996" w:rsidRDefault="00A237EA" w:rsidP="00403F3D"/>
    <w:p w14:paraId="23C28562" w14:textId="77777777" w:rsidR="00A237EA" w:rsidRPr="00434996" w:rsidRDefault="00A237EA">
      <w:pPr>
        <w:suppressAutoHyphens w:val="0"/>
      </w:pPr>
      <w:r w:rsidRPr="00434996">
        <w:br w:type="page"/>
      </w:r>
    </w:p>
    <w:p w14:paraId="131BFE06" w14:textId="1651F8BD" w:rsidR="00A237EA" w:rsidRPr="00434996" w:rsidRDefault="006B4952" w:rsidP="00403F3D">
      <w:r w:rsidRPr="00434996">
        <w:rPr>
          <w:rFonts w:ascii="Times New Roman" w:eastAsiaTheme="minorHAnsi" w:hAnsi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7286" behindDoc="0" locked="0" layoutInCell="1" allowOverlap="1" wp14:anchorId="1F2C809D" wp14:editId="1F6BCE07">
                <wp:simplePos x="0" y="0"/>
                <wp:positionH relativeFrom="margin">
                  <wp:posOffset>-484909</wp:posOffset>
                </wp:positionH>
                <wp:positionV relativeFrom="page">
                  <wp:posOffset>997527</wp:posOffset>
                </wp:positionV>
                <wp:extent cx="6273165" cy="8427720"/>
                <wp:effectExtent l="0" t="0" r="0" b="11430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3165" cy="8427720"/>
                          <a:chOff x="0" y="0"/>
                          <a:chExt cx="6273002" cy="8427563"/>
                        </a:xfrm>
                      </wpg:grpSpPr>
                      <wpg:grpSp>
                        <wpg:cNvPr id="303" name="Group 303"/>
                        <wpg:cNvGrpSpPr/>
                        <wpg:grpSpPr>
                          <a:xfrm>
                            <a:off x="0" y="494052"/>
                            <a:ext cx="5957754" cy="7933511"/>
                            <a:chOff x="0" y="494052"/>
                            <a:chExt cx="5957754" cy="7933511"/>
                          </a:xfrm>
                        </wpg:grpSpPr>
                        <wpg:grpSp>
                          <wpg:cNvPr id="306" name="Group 306"/>
                          <wpg:cNvGrpSpPr/>
                          <wpg:grpSpPr>
                            <a:xfrm>
                              <a:off x="103125" y="494052"/>
                              <a:ext cx="5854629" cy="3787629"/>
                              <a:chOff x="103125" y="494052"/>
                              <a:chExt cx="5854629" cy="3787629"/>
                            </a:xfrm>
                          </wpg:grpSpPr>
                          <pic:pic xmlns:pic="http://schemas.openxmlformats.org/drawingml/2006/picture">
                            <pic:nvPicPr>
                              <pic:cNvPr id="308" name="Picture 308" descr="Tabl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6244" y="499621"/>
                                <a:ext cx="5731510" cy="37820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0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125" y="494052"/>
                                <a:ext cx="340208" cy="3959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4EC7C7" w14:textId="77777777" w:rsidR="006B4952" w:rsidRPr="00275ABB" w:rsidRDefault="006B4952" w:rsidP="006B4952">
                                  <w:pPr>
                                    <w:rPr>
                                      <w:sz w:val="32"/>
                                      <w:szCs w:val="24"/>
                                    </w:rPr>
                                  </w:pPr>
                                  <w:r w:rsidRPr="00275ABB">
                                    <w:rPr>
                                      <w:sz w:val="28"/>
                                      <w:szCs w:val="28"/>
                                    </w:rPr>
                                    <w:t>5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07" name="Rectangle: Rounded Corners 307"/>
                          <wps:cNvSpPr/>
                          <wps:spPr>
                            <a:xfrm>
                              <a:off x="0" y="4317477"/>
                              <a:ext cx="5922933" cy="4110086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963" y="122549"/>
                            <a:ext cx="2261235" cy="3579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BD28C" w14:textId="77777777" w:rsidR="006B4952" w:rsidRPr="00275ABB" w:rsidRDefault="006B4952" w:rsidP="006B495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75ABB">
                                <w:rPr>
                                  <w:sz w:val="24"/>
                                  <w:szCs w:val="24"/>
                                </w:rPr>
                                <w:t>Calculator ques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5" name="Picture 305" descr="Calculator Icon Vector Sign And Symbol Isolated On White Background,  Calculator Logo Concept Stock Vector - Illustration of white, business:  13376142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806912" y="0"/>
                            <a:ext cx="466090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C809D" id="Group 135" o:spid="_x0000_s1206" style="position:absolute;margin-left:-38.2pt;margin-top:78.55pt;width:493.95pt;height:663.6pt;z-index:251657286;mso-position-horizontal-relative:margin;mso-position-vertical-relative:page" coordsize="62730,84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">
                <v:group id="Group 303" o:spid="_x0000_s1207" style="position:absolute;top:4940;width:59577;height:79335" coordorigin=",4940" coordsize="59577,79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group id="Group 306" o:spid="_x0000_s1208" style="position:absolute;left:1031;top:4940;width:58546;height:37876" coordorigin="1031,4940" coordsize="58546,37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<v:shape id="Picture 308" o:spid="_x0000_s1209" type="#_x0000_t75" alt="Table&#10;&#10;Description automatically generated" style="position:absolute;left:2262;top:4996;width:57315;height:37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">
                      <v:imagedata r:id="rId173" o:title="Table&#10;&#10;Description automatically generated"/>
                    </v:shape>
                    <v:shape id="_x0000_s1210" type="#_x0000_t202" style="position:absolute;left:1031;top:4940;width:3402;height: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" strokecolor="white [3212]">
                      <v:textbox>
                        <w:txbxContent>
                          <w:p w14:paraId="094EC7C7" w14:textId="77777777" w:rsidR="006B4952" w:rsidRPr="00275ABB" w:rsidRDefault="006B4952" w:rsidP="006B4952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  <w:r w:rsidRPr="00275ABB">
                              <w:rPr>
                                <w:sz w:val="28"/>
                                <w:szCs w:val="28"/>
                              </w:rPr>
                              <w:t>5)</w:t>
                            </w:r>
                          </w:p>
                        </w:txbxContent>
                      </v:textbox>
                    </v:shape>
                  </v:group>
                  <v:roundrect id="Rectangle: Rounded Corners 307" o:spid="_x0000_s1211" style="position:absolute;top:43174;width:59229;height:411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" filled="f" strokecolor="#747070 [1614]" strokeweight="1pt">
                    <v:stroke joinstyle="miter"/>
                  </v:roundrect>
                </v:group>
                <v:shape id="_x0000_s1212" type="#_x0000_t202" style="position:absolute;left:1979;top:1225;width:22612;height:3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" strokecolor="white [3212]">
                  <v:textbox>
                    <w:txbxContent>
                      <w:p w14:paraId="3BEBD28C" w14:textId="77777777" w:rsidR="006B4952" w:rsidRPr="00275ABB" w:rsidRDefault="006B4952" w:rsidP="006B4952">
                        <w:pPr>
                          <w:rPr>
                            <w:sz w:val="24"/>
                            <w:szCs w:val="24"/>
                          </w:rPr>
                        </w:pPr>
                        <w:r w:rsidRPr="00275ABB">
                          <w:rPr>
                            <w:sz w:val="24"/>
                            <w:szCs w:val="24"/>
                          </w:rPr>
                          <w:t>Calculator questions</w:t>
                        </w:r>
                      </w:p>
                    </w:txbxContent>
                  </v:textbox>
                </v:shape>
                <v:shape id="Picture 305" o:spid="_x0000_s1213" type="#_x0000_t75" alt="Calculator Icon Vector Sign And Symbol Isolated On White Background,  Calculator Logo Concept Stock Vector - Illustration of white, business:  133761421" style="position:absolute;left:58069;width:4661;height: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">
                  <v:imagedata r:id="rId19" o:title="  133761421"/>
                </v:shape>
                <w10:wrap anchorx="margin" anchory="page"/>
              </v:group>
            </w:pict>
          </mc:Fallback>
        </mc:AlternateContent>
      </w:r>
    </w:p>
    <w:p w14:paraId="7F947FFD" w14:textId="4494AA31" w:rsidR="00A237EA" w:rsidRPr="00434996" w:rsidRDefault="00A237EA">
      <w:pPr>
        <w:suppressAutoHyphens w:val="0"/>
      </w:pPr>
      <w:r w:rsidRPr="00434996">
        <w:br w:type="page"/>
      </w:r>
    </w:p>
    <w:p w14:paraId="7C6CB13F" w14:textId="77777777" w:rsidR="00857FD9" w:rsidRPr="00434996" w:rsidRDefault="00857FD9" w:rsidP="00857FD9">
      <w:pPr>
        <w:pStyle w:val="Heading2"/>
        <w:jc w:val="center"/>
        <w:rPr>
          <w:color w:val="auto"/>
          <w:sz w:val="36"/>
          <w:szCs w:val="36"/>
        </w:rPr>
      </w:pPr>
      <w:bookmarkStart w:id="17" w:name="_Toc108691871"/>
      <w:bookmarkStart w:id="18" w:name="_Toc113012185"/>
      <w:r w:rsidRPr="00434996">
        <w:rPr>
          <w:color w:val="auto"/>
          <w:sz w:val="36"/>
          <w:szCs w:val="36"/>
        </w:rPr>
        <w:lastRenderedPageBreak/>
        <w:t>Notes</w:t>
      </w:r>
      <w:bookmarkEnd w:id="17"/>
      <w:bookmarkEnd w:id="18"/>
    </w:p>
    <w:p w14:paraId="75D16DA2" w14:textId="77777777" w:rsidR="00956EFF" w:rsidRPr="00434996" w:rsidRDefault="00857FD9" w:rsidP="00857FD9">
      <w:pPr>
        <w:spacing w:line="480" w:lineRule="auto"/>
        <w:sectPr w:rsidR="00956EFF" w:rsidRPr="00434996" w:rsidSect="00C212F6">
          <w:headerReference w:type="default" r:id="rId174"/>
          <w:pgSz w:w="11906" w:h="16838"/>
          <w:pgMar w:top="1440" w:right="1440" w:bottom="1440" w:left="1440" w:header="720" w:footer="720" w:gutter="0"/>
          <w:cols w:space="720"/>
          <w:docGrid w:linePitch="299"/>
        </w:sectPr>
      </w:pPr>
      <w:r w:rsidRPr="0043499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34996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497649" w14:textId="71577574" w:rsidR="00A237EA" w:rsidRPr="00434996" w:rsidRDefault="00F61B17" w:rsidP="00F61B17">
      <w:pPr>
        <w:pStyle w:val="Heading1"/>
        <w:jc w:val="center"/>
        <w:rPr>
          <w:color w:val="auto"/>
        </w:rPr>
      </w:pPr>
      <w:bookmarkStart w:id="19" w:name="_Toc113012186"/>
      <w:r w:rsidRPr="00434996">
        <w:rPr>
          <w:color w:val="auto"/>
        </w:rPr>
        <w:lastRenderedPageBreak/>
        <w:t>Co-ordinates</w:t>
      </w:r>
      <w:bookmarkEnd w:id="19"/>
    </w:p>
    <w:p w14:paraId="4341CB37" w14:textId="59D993B3" w:rsidR="00F61B17" w:rsidRPr="00434996" w:rsidRDefault="00D56240" w:rsidP="00F61B17"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287" behindDoc="0" locked="0" layoutInCell="1" allowOverlap="1" wp14:anchorId="0B0420FB" wp14:editId="05CBA9BB">
                <wp:simplePos x="0" y="0"/>
                <wp:positionH relativeFrom="column">
                  <wp:posOffset>0</wp:posOffset>
                </wp:positionH>
                <wp:positionV relativeFrom="paragraph">
                  <wp:posOffset>65514</wp:posOffset>
                </wp:positionV>
                <wp:extent cx="6089212" cy="487045"/>
                <wp:effectExtent l="0" t="0" r="6985" b="8255"/>
                <wp:wrapNone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9212" cy="487045"/>
                          <a:chOff x="0" y="0"/>
                          <a:chExt cx="6089212" cy="487045"/>
                        </a:xfrm>
                      </wpg:grpSpPr>
                      <wps:wsp>
                        <wps:cNvPr id="1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4593"/>
                            <a:ext cx="2261234" cy="388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A4254C" w14:textId="77777777" w:rsidR="00D56240" w:rsidRPr="00275ABB" w:rsidRDefault="00D56240" w:rsidP="00D5624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75ABB">
                                <w:rPr>
                                  <w:sz w:val="24"/>
                                  <w:szCs w:val="24"/>
                                </w:rPr>
                                <w:t xml:space="preserve">Non calculator question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7" name="Picture 13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49462" y="0"/>
                            <a:ext cx="539750" cy="4870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0420FB" id="Group 138" o:spid="_x0000_s1214" style="position:absolute;margin-left:0;margin-top:5.15pt;width:479.45pt;height:38.35pt;z-index:251657287" coordsize="60892,4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">
                <v:shape id="_x0000_s1215" type="#_x0000_t202" style="position:absolute;top:945;width:22612;height:3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" strokecolor="white [3212]">
                  <v:textbox style="mso-fit-shape-to-text:t">
                    <w:txbxContent>
                      <w:p w14:paraId="04A4254C" w14:textId="77777777" w:rsidR="00D56240" w:rsidRPr="00275ABB" w:rsidRDefault="00D56240" w:rsidP="00D56240">
                        <w:pPr>
                          <w:rPr>
                            <w:sz w:val="24"/>
                            <w:szCs w:val="24"/>
                          </w:rPr>
                        </w:pPr>
                        <w:r w:rsidRPr="00275ABB">
                          <w:rPr>
                            <w:sz w:val="24"/>
                            <w:szCs w:val="24"/>
                          </w:rPr>
                          <w:t xml:space="preserve">Non calculator questions </w:t>
                        </w:r>
                      </w:p>
                    </w:txbxContent>
                  </v:textbox>
                </v:shape>
                <v:shape id="Picture 137" o:spid="_x0000_s1216" type="#_x0000_t75" alt="A picture containing text&#10;&#10;Description automatically generated" style="position:absolute;left:55494;width:5398;height:4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">
                  <v:imagedata r:id="rId87" o:title="A picture containing text&#10;&#10;Description automatically generated"/>
                </v:shape>
              </v:group>
            </w:pict>
          </mc:Fallback>
        </mc:AlternateContent>
      </w:r>
    </w:p>
    <w:p w14:paraId="249EDDC2" w14:textId="57A6B645" w:rsidR="00EB47F5" w:rsidRPr="00434996" w:rsidRDefault="00F43367">
      <w:pPr>
        <w:suppressAutoHyphens w:val="0"/>
      </w:pPr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289" behindDoc="0" locked="0" layoutInCell="1" allowOverlap="1" wp14:anchorId="26E71B4F" wp14:editId="0180D10C">
                <wp:simplePos x="0" y="0"/>
                <wp:positionH relativeFrom="column">
                  <wp:posOffset>-55984</wp:posOffset>
                </wp:positionH>
                <wp:positionV relativeFrom="page">
                  <wp:posOffset>1816359</wp:posOffset>
                </wp:positionV>
                <wp:extent cx="5943600" cy="7645400"/>
                <wp:effectExtent l="0" t="0" r="0" b="12700"/>
                <wp:wrapNone/>
                <wp:docPr id="273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645400"/>
                          <a:chOff x="0" y="0"/>
                          <a:chExt cx="6645910" cy="8735220"/>
                        </a:xfrm>
                      </wpg:grpSpPr>
                      <pic:pic xmlns:pic="http://schemas.openxmlformats.org/drawingml/2006/picture">
                        <pic:nvPicPr>
                          <pic:cNvPr id="310" name="Picture 310" descr="Chart, line chart, scatter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72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1" name="Rectangle: Rounded Corners 311"/>
                        <wps:cNvSpPr/>
                        <wps:spPr>
                          <a:xfrm>
                            <a:off x="0" y="4848225"/>
                            <a:ext cx="6504305" cy="6940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2" name="Picture 312" descr="Graphical user interfac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581650"/>
                            <a:ext cx="6645910" cy="134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3" name="Rectangle: Rounded Corners 313"/>
                        <wps:cNvSpPr/>
                        <wps:spPr>
                          <a:xfrm>
                            <a:off x="133350" y="6762750"/>
                            <a:ext cx="6366076" cy="19724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3E7F2" id="Group 273" o:spid="_x0000_s1026" style="position:absolute;margin-left:-4.4pt;margin-top:143pt;width:468pt;height:602pt;z-index:251657289;mso-position-vertical-relative:page;mso-width-relative:margin;mso-height-relative:margin" coordsize="66459,87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">
                <v:shape id="Picture 310" o:spid="_x0000_s1027" type="#_x0000_t75" alt="Chart, line chart, scatter chart&#10;&#10;Description automatically generated" style="position:absolute;width:66459;height:47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">
                  <v:imagedata r:id="rId177" o:title="Chart, line chart, scatter chart&#10;&#10;Description automatically generated"/>
                </v:shape>
                <v:roundrect id="Rectangle: Rounded Corners 311" o:spid="_x0000_s1028" style="position:absolute;top:48482;width:65043;height:69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" filled="f" strokecolor="#747070 [1614]" strokeweight="1pt">
                  <v:stroke joinstyle="miter"/>
                </v:roundrect>
                <v:shape id="Picture 312" o:spid="_x0000_s1029" type="#_x0000_t75" alt="Graphical user interface&#10;&#10;Description automatically generated with low confidence" style="position:absolute;top:55816;width:66459;height:13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">
                  <v:imagedata r:id="rId178" o:title="Graphical user interface&#10;&#10;Description automatically generated with low confidence"/>
                </v:shape>
                <v:roundrect id="Rectangle: Rounded Corners 313" o:spid="_x0000_s1030" style="position:absolute;left:1333;top:67627;width:63661;height:19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" filled="f" strokecolor="#747070 [1614]" strokeweight="1pt">
                  <v:stroke joinstyle="miter"/>
                </v:roundrect>
                <w10:wrap anchory="page"/>
              </v:group>
            </w:pict>
          </mc:Fallback>
        </mc:AlternateContent>
      </w:r>
      <w:r w:rsidRPr="00434996">
        <w:rPr>
          <w:noProof/>
        </w:rPr>
        <mc:AlternateContent>
          <mc:Choice Requires="wps">
            <w:drawing>
              <wp:anchor distT="0" distB="0" distL="114300" distR="114300" simplePos="0" relativeHeight="251657288" behindDoc="0" locked="0" layoutInCell="1" allowOverlap="1" wp14:anchorId="7EAB7D95" wp14:editId="713B0D79">
                <wp:simplePos x="0" y="0"/>
                <wp:positionH relativeFrom="column">
                  <wp:posOffset>-57150</wp:posOffset>
                </wp:positionH>
                <wp:positionV relativeFrom="page">
                  <wp:posOffset>1860550</wp:posOffset>
                </wp:positionV>
                <wp:extent cx="6026150" cy="7797800"/>
                <wp:effectExtent l="0" t="0" r="1270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7797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D9DBD" id="Rectangle 29" o:spid="_x0000_s1026" style="position:absolute;margin-left:-4.5pt;margin-top:146.5pt;width:474.5pt;height:614pt;z-index:251657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" fillcolor="white [3201]" strokecolor="white [3212]" strokeweight="1pt">
                <w10:wrap anchory="page"/>
              </v:rect>
            </w:pict>
          </mc:Fallback>
        </mc:AlternateContent>
      </w:r>
      <w:r w:rsidR="00A237EA" w:rsidRPr="00434996">
        <w:br w:type="page"/>
      </w:r>
    </w:p>
    <w:p w14:paraId="31AB5234" w14:textId="33A457A7" w:rsidR="008B3CAC" w:rsidRPr="00434996" w:rsidRDefault="00CD5115">
      <w:pPr>
        <w:suppressAutoHyphens w:val="0"/>
      </w:pPr>
      <w:r w:rsidRPr="0043499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90" behindDoc="0" locked="0" layoutInCell="1" allowOverlap="1" wp14:anchorId="5B7D75EA" wp14:editId="45E07706">
                <wp:simplePos x="0" y="0"/>
                <wp:positionH relativeFrom="column">
                  <wp:posOffset>-236376</wp:posOffset>
                </wp:positionH>
                <wp:positionV relativeFrom="page">
                  <wp:posOffset>914400</wp:posOffset>
                </wp:positionV>
                <wp:extent cx="6645910" cy="8898255"/>
                <wp:effectExtent l="0" t="0" r="2540" b="0"/>
                <wp:wrapTight wrapText="bothSides">
                  <wp:wrapPolygon edited="0">
                    <wp:start x="0" y="0"/>
                    <wp:lineTo x="0" y="12486"/>
                    <wp:lineTo x="10773" y="12578"/>
                    <wp:lineTo x="0" y="13087"/>
                    <wp:lineTo x="0" y="18035"/>
                    <wp:lineTo x="10773" y="18497"/>
                    <wp:lineTo x="0" y="18636"/>
                    <wp:lineTo x="0" y="21549"/>
                    <wp:lineTo x="19751" y="21549"/>
                    <wp:lineTo x="19875" y="18682"/>
                    <wp:lineTo x="19379" y="18636"/>
                    <wp:lineTo x="14178" y="18497"/>
                    <wp:lineTo x="20494" y="18035"/>
                    <wp:lineTo x="20556" y="13133"/>
                    <wp:lineTo x="19565" y="13040"/>
                    <wp:lineTo x="10773" y="12578"/>
                    <wp:lineTo x="18079" y="12578"/>
                    <wp:lineTo x="20122" y="12439"/>
                    <wp:lineTo x="19937" y="10543"/>
                    <wp:lineTo x="19751" y="10358"/>
                    <wp:lineTo x="21546" y="10081"/>
                    <wp:lineTo x="21546" y="0"/>
                    <wp:lineTo x="0" y="0"/>
                  </wp:wrapPolygon>
                </wp:wrapTight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8898255"/>
                          <a:chOff x="0" y="0"/>
                          <a:chExt cx="6645910" cy="8898255"/>
                        </a:xfrm>
                      </wpg:grpSpPr>
                      <pic:pic xmlns:pic="http://schemas.openxmlformats.org/drawingml/2006/picture">
                        <pic:nvPicPr>
                          <pic:cNvPr id="145" name="Picture 145" descr="Chart, scatter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1446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" name="Rectangle: Rounded Corners 146"/>
                        <wps:cNvSpPr/>
                        <wps:spPr>
                          <a:xfrm>
                            <a:off x="0" y="4267200"/>
                            <a:ext cx="6119446" cy="86231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" name="Picture 147" descr="Tex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10200"/>
                            <a:ext cx="6266815" cy="2021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80" name="Picture 18080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96200"/>
                            <a:ext cx="6054725" cy="1202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239286" id="Group 144" o:spid="_x0000_s1026" style="position:absolute;margin-left:-18.6pt;margin-top:1in;width:523.3pt;height:700.65pt;z-index:251657290;mso-position-vertical-relative:page" coordsize="66459,88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">
                <v:shape id="Picture 145" o:spid="_x0000_s1027" type="#_x0000_t75" alt="Chart, scatter chart&#10;&#10;Description automatically generated" style="position:absolute;width:66459;height:41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">
                  <v:imagedata r:id="rId182" o:title="Chart, scatter chart&#10;&#10;Description automatically generated"/>
                </v:shape>
                <v:roundrect id="Rectangle: Rounded Corners 146" o:spid="_x0000_s1028" style="position:absolute;top:42672;width:61194;height:86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" filled="f" strokecolor="#747070 [1614]" strokeweight="1pt">
                  <v:stroke joinstyle="miter"/>
                </v:roundrect>
                <v:shape id="Picture 147" o:spid="_x0000_s1029" type="#_x0000_t75" alt="Text&#10;&#10;Description automatically generated with low confidence" style="position:absolute;top:54102;width:62668;height:20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">
                  <v:imagedata r:id="rId183" o:title="Text&#10;&#10;Description automatically generated with low confidence"/>
                </v:shape>
                <v:shape id="Picture 18080" o:spid="_x0000_s1030" type="#_x0000_t75" alt="Text&#10;&#10;Description automatically generated with medium confidence" style="position:absolute;top:76962;width:60547;height:12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">
                  <v:imagedata r:id="rId184" o:title="Text&#10;&#10;Description automatically generated with medium confidence"/>
                </v:shape>
                <w10:wrap type="tight" anchory="page"/>
              </v:group>
            </w:pict>
          </mc:Fallback>
        </mc:AlternateContent>
      </w:r>
    </w:p>
    <w:p w14:paraId="131DA5D7" w14:textId="23503187" w:rsidR="00275ABB" w:rsidRPr="00434996" w:rsidRDefault="00275ABB">
      <w:pPr>
        <w:suppressAutoHyphens w:val="0"/>
      </w:pPr>
      <w:r w:rsidRPr="0043499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91" behindDoc="0" locked="0" layoutInCell="1" allowOverlap="1" wp14:anchorId="3C5C8A70" wp14:editId="4F430DD4">
                <wp:simplePos x="0" y="0"/>
                <wp:positionH relativeFrom="margin">
                  <wp:align>center</wp:align>
                </wp:positionH>
                <wp:positionV relativeFrom="page">
                  <wp:posOffset>935422</wp:posOffset>
                </wp:positionV>
                <wp:extent cx="6677890" cy="8413440"/>
                <wp:effectExtent l="0" t="0" r="27940" b="26035"/>
                <wp:wrapNone/>
                <wp:docPr id="18081" name="Rectangle 1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890" cy="8413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9B713" w14:textId="610509B4" w:rsidR="00966F50" w:rsidRDefault="00275ABB" w:rsidP="00966F50">
                            <w:pPr>
                              <w:jc w:val="center"/>
                            </w:pPr>
                            <w:r w:rsidRPr="00275ABB">
                              <w:rPr>
                                <w:noProof/>
                              </w:rPr>
                              <w:drawing>
                                <wp:inline distT="0" distB="0" distL="0" distR="0" wp14:anchorId="1ECDD3F4" wp14:editId="78F2CDC8">
                                  <wp:extent cx="5820182" cy="7493512"/>
                                  <wp:effectExtent l="0" t="0" r="9525" b="0"/>
                                  <wp:docPr id="18082" name="Picture 180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25245" cy="7500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C8A70" id="Rectangle 18081" o:spid="_x0000_s1217" style="position:absolute;margin-left:0;margin-top:73.65pt;width:525.8pt;height:662.5pt;z-index:25165729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" fillcolor="white [3201]" strokecolor="white [3212]" strokeweight="1pt">
                <v:textbox>
                  <w:txbxContent>
                    <w:p w14:paraId="7FA9B713" w14:textId="610509B4" w:rsidR="00966F50" w:rsidRDefault="00275ABB" w:rsidP="00966F50">
                      <w:pPr>
                        <w:jc w:val="center"/>
                      </w:pPr>
                      <w:r w:rsidRPr="00275ABB">
                        <w:rPr>
                          <w:noProof/>
                        </w:rPr>
                        <w:drawing>
                          <wp:inline distT="0" distB="0" distL="0" distR="0" wp14:anchorId="1ECDD3F4" wp14:editId="78F2CDC8">
                            <wp:extent cx="5820182" cy="7493512"/>
                            <wp:effectExtent l="0" t="0" r="9525" b="0"/>
                            <wp:docPr id="18082" name="Picture 180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25245" cy="7500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294245B4" w14:textId="26AEC89A" w:rsidR="00275ABB" w:rsidRPr="00434996" w:rsidRDefault="00275ABB">
      <w:pPr>
        <w:suppressAutoHyphens w:val="0"/>
      </w:pPr>
    </w:p>
    <w:p w14:paraId="29C8FC39" w14:textId="61BD1744" w:rsidR="008B3CAC" w:rsidRPr="00434996" w:rsidRDefault="008B3CAC">
      <w:pPr>
        <w:suppressAutoHyphens w:val="0"/>
      </w:pPr>
    </w:p>
    <w:p w14:paraId="195F0698" w14:textId="189FE2E5" w:rsidR="00A237EA" w:rsidRPr="00434996" w:rsidRDefault="00A237EA" w:rsidP="00403F3D"/>
    <w:p w14:paraId="1E08B455" w14:textId="247656C8" w:rsidR="00A237EA" w:rsidRPr="00434996" w:rsidRDefault="00A237EA">
      <w:pPr>
        <w:suppressAutoHyphens w:val="0"/>
      </w:pPr>
      <w:r w:rsidRPr="00434996">
        <w:br w:type="page"/>
      </w:r>
    </w:p>
    <w:p w14:paraId="02699AE1" w14:textId="1CD4F975" w:rsidR="00A237EA" w:rsidRPr="00434996" w:rsidRDefault="009A3D56" w:rsidP="00403F3D">
      <w:r w:rsidRPr="0043499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99" behindDoc="0" locked="0" layoutInCell="1" allowOverlap="1" wp14:anchorId="3172C032" wp14:editId="6D73D342">
                <wp:simplePos x="0" y="0"/>
                <wp:positionH relativeFrom="margin">
                  <wp:align>center</wp:align>
                </wp:positionH>
                <wp:positionV relativeFrom="paragraph">
                  <wp:posOffset>340</wp:posOffset>
                </wp:positionV>
                <wp:extent cx="6655435" cy="6610985"/>
                <wp:effectExtent l="0" t="0" r="0" b="0"/>
                <wp:wrapTight wrapText="bothSides">
                  <wp:wrapPolygon edited="0">
                    <wp:start x="0" y="0"/>
                    <wp:lineTo x="0" y="12448"/>
                    <wp:lineTo x="5688" y="12946"/>
                    <wp:lineTo x="0" y="13009"/>
                    <wp:lineTo x="0" y="15934"/>
                    <wp:lineTo x="10758" y="15934"/>
                    <wp:lineTo x="0" y="16245"/>
                    <wp:lineTo x="0" y="21536"/>
                    <wp:lineTo x="21516" y="21536"/>
                    <wp:lineTo x="21516" y="16245"/>
                    <wp:lineTo x="10758" y="15934"/>
                    <wp:lineTo x="21516" y="15934"/>
                    <wp:lineTo x="21516" y="13009"/>
                    <wp:lineTo x="15766" y="12946"/>
                    <wp:lineTo x="21330" y="12448"/>
                    <wp:lineTo x="21268" y="0"/>
                    <wp:lineTo x="0" y="0"/>
                  </wp:wrapPolygon>
                </wp:wrapTight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5435" cy="6610985"/>
                          <a:chOff x="0" y="0"/>
                          <a:chExt cx="6655435" cy="6610985"/>
                        </a:xfrm>
                      </wpg:grpSpPr>
                      <pic:pic xmlns:pic="http://schemas.openxmlformats.org/drawingml/2006/picture">
                        <pic:nvPicPr>
                          <pic:cNvPr id="68" name="Picture 66" descr="Diagram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6516370" cy="3804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Picture 67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4360"/>
                          <a:stretch/>
                        </pic:blipFill>
                        <pic:spPr bwMode="auto">
                          <a:xfrm>
                            <a:off x="9525" y="4000500"/>
                            <a:ext cx="6645910" cy="878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68" descr="A picture containing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59"/>
                          <a:stretch/>
                        </pic:blipFill>
                        <pic:spPr bwMode="auto">
                          <a:xfrm>
                            <a:off x="0" y="4981575"/>
                            <a:ext cx="6609715" cy="162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B38DA5" id="Group 65" o:spid="_x0000_s1026" style="position:absolute;margin-left:0;margin-top:.05pt;width:524.05pt;height:520.55pt;z-index:251657299;mso-position-horizontal:center;mso-position-horizontal-relative:margin" coordsize="66554,66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">
                <v:shape id="Picture 66" o:spid="_x0000_s1027" type="#_x0000_t75" alt="Diagram&#10;&#10;Description automatically generated with low confidence" style="position:absolute;left:95;width:65163;height:38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">
                  <v:imagedata r:id="rId189" o:title="Diagram&#10;&#10;Description automatically generated with low confidence"/>
                </v:shape>
                <v:shape id="Picture 67" o:spid="_x0000_s1028" type="#_x0000_t75" alt="Table&#10;&#10;Description automatically generated" style="position:absolute;left:95;top:40005;width:66459;height:8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">
                  <v:imagedata r:id="rId190" o:title="Table&#10;&#10;Description automatically generated" cropbottom="42179f"/>
                </v:shape>
                <v:shape id="Picture 68" o:spid="_x0000_s1029" type="#_x0000_t75" alt="A picture containing application&#10;&#10;Description automatically generated" style="position:absolute;top:49815;width:66097;height:16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">
                  <v:imagedata r:id="rId191" o:title="A picture containing application&#10;&#10;Description automatically generated" croptop="7903f"/>
                </v:shape>
                <w10:wrap type="tight" anchorx="margin"/>
              </v:group>
            </w:pict>
          </mc:Fallback>
        </mc:AlternateContent>
      </w:r>
    </w:p>
    <w:p w14:paraId="6EEBE531" w14:textId="77777777" w:rsidR="00A237EA" w:rsidRPr="00434996" w:rsidRDefault="00A237EA">
      <w:pPr>
        <w:suppressAutoHyphens w:val="0"/>
      </w:pPr>
      <w:r w:rsidRPr="00434996">
        <w:br w:type="page"/>
      </w:r>
    </w:p>
    <w:p w14:paraId="7DE3C966" w14:textId="231D491D" w:rsidR="00276AB4" w:rsidRPr="00434996" w:rsidRDefault="00D35990" w:rsidP="00403F3D">
      <w:r w:rsidRPr="0043499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93" behindDoc="0" locked="0" layoutInCell="1" allowOverlap="1" wp14:anchorId="358AB5BA" wp14:editId="073AF393">
                <wp:simplePos x="0" y="0"/>
                <wp:positionH relativeFrom="column">
                  <wp:posOffset>-435429</wp:posOffset>
                </wp:positionH>
                <wp:positionV relativeFrom="page">
                  <wp:posOffset>914400</wp:posOffset>
                </wp:positionV>
                <wp:extent cx="6645910" cy="6254750"/>
                <wp:effectExtent l="0" t="0" r="2540" b="0"/>
                <wp:wrapTight wrapText="bothSides">
                  <wp:wrapPolygon edited="0">
                    <wp:start x="186" y="0"/>
                    <wp:lineTo x="0" y="12565"/>
                    <wp:lineTo x="0" y="21512"/>
                    <wp:lineTo x="21546" y="21512"/>
                    <wp:lineTo x="21546" y="12565"/>
                    <wp:lineTo x="21423" y="0"/>
                    <wp:lineTo x="186" y="0"/>
                  </wp:wrapPolygon>
                </wp:wrapTight>
                <wp:docPr id="18097" name="Group 18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6254750"/>
                          <a:chOff x="0" y="0"/>
                          <a:chExt cx="6645910" cy="6254750"/>
                        </a:xfrm>
                      </wpg:grpSpPr>
                      <pic:pic xmlns:pic="http://schemas.openxmlformats.org/drawingml/2006/picture">
                        <pic:nvPicPr>
                          <pic:cNvPr id="18098" name="Picture 18098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6467475" cy="3648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99" name="Picture 18099" descr="A picture containing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59"/>
                          <a:stretch/>
                        </pic:blipFill>
                        <pic:spPr bwMode="auto">
                          <a:xfrm>
                            <a:off x="0" y="3638550"/>
                            <a:ext cx="6645910" cy="2616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243E87" id="Group 18097" o:spid="_x0000_s1026" style="position:absolute;margin-left:-34.3pt;margin-top:1in;width:523.3pt;height:492.5pt;z-index:251657293;mso-position-vertical-relative:page" coordsize="66459,62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">
                <v:shape id="Picture 18098" o:spid="_x0000_s1027" type="#_x0000_t75" alt="Diagram&#10;&#10;Description automatically generated" style="position:absolute;left:952;width:64675;height:3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">
                  <v:imagedata r:id="rId193" o:title="Diagram&#10;&#10;Description automatically generated"/>
                </v:shape>
                <v:shape id="Picture 18099" o:spid="_x0000_s1028" type="#_x0000_t75" alt="A picture containing application&#10;&#10;Description automatically generated" style="position:absolute;top:36385;width:66459;height:26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">
                  <v:imagedata r:id="rId191" o:title="A picture containing application&#10;&#10;Description automatically generated" croptop="7903f"/>
                </v:shape>
                <w10:wrap type="tight" anchory="page"/>
              </v:group>
            </w:pict>
          </mc:Fallback>
        </mc:AlternateContent>
      </w:r>
      <w:r w:rsidR="003D4543" w:rsidRPr="00434996">
        <w:rPr>
          <w:noProof/>
        </w:rPr>
        <mc:AlternateContent>
          <mc:Choice Requires="wps">
            <w:drawing>
              <wp:anchor distT="0" distB="0" distL="114300" distR="114300" simplePos="0" relativeHeight="251657292" behindDoc="0" locked="0" layoutInCell="1" allowOverlap="1" wp14:anchorId="0B8E05B6" wp14:editId="5A764B7D">
                <wp:simplePos x="0" y="0"/>
                <wp:positionH relativeFrom="column">
                  <wp:posOffset>55984</wp:posOffset>
                </wp:positionH>
                <wp:positionV relativeFrom="paragraph">
                  <wp:posOffset>-143069</wp:posOffset>
                </wp:positionV>
                <wp:extent cx="5573408" cy="8011535"/>
                <wp:effectExtent l="0" t="0" r="27305" b="27940"/>
                <wp:wrapNone/>
                <wp:docPr id="18096" name="Rectangle 18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3408" cy="80115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E80DD" id="Rectangle 18096" o:spid="_x0000_s1026" style="position:absolute;margin-left:4.4pt;margin-top:-11.25pt;width:438.85pt;height:630.85pt;z-index:251657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" fillcolor="white [3201]" strokecolor="white [3212]" strokeweight="1pt"/>
            </w:pict>
          </mc:Fallback>
        </mc:AlternateContent>
      </w:r>
    </w:p>
    <w:p w14:paraId="0B017295" w14:textId="0BD8D788" w:rsidR="00B70945" w:rsidRPr="00434996" w:rsidRDefault="00B70945" w:rsidP="00403F3D"/>
    <w:p w14:paraId="2AC3591F" w14:textId="2367B5E3" w:rsidR="004A00E9" w:rsidRPr="00434996" w:rsidRDefault="004A00E9" w:rsidP="00403F3D"/>
    <w:p w14:paraId="5F31E4B2" w14:textId="4B45AE63" w:rsidR="004A00E9" w:rsidRPr="00434996" w:rsidRDefault="004A00E9" w:rsidP="00403F3D"/>
    <w:p w14:paraId="08EDB55D" w14:textId="4E5D554D" w:rsidR="004A00E9" w:rsidRPr="00434996" w:rsidRDefault="004A00E9" w:rsidP="00403F3D"/>
    <w:p w14:paraId="72E6FF45" w14:textId="74170A20" w:rsidR="004A00E9" w:rsidRPr="00434996" w:rsidRDefault="004A00E9" w:rsidP="00403F3D"/>
    <w:p w14:paraId="6A2E910E" w14:textId="5B9AF087" w:rsidR="004A00E9" w:rsidRPr="00434996" w:rsidRDefault="004A00E9" w:rsidP="00403F3D"/>
    <w:p w14:paraId="19DE8DF7" w14:textId="54BBE6C3" w:rsidR="004A00E9" w:rsidRPr="00434996" w:rsidRDefault="004A00E9" w:rsidP="00403F3D"/>
    <w:p w14:paraId="4790AED7" w14:textId="14904C71" w:rsidR="00563B7C" w:rsidRPr="00434996" w:rsidRDefault="00563B7C" w:rsidP="00403F3D"/>
    <w:p w14:paraId="09995412" w14:textId="77777777" w:rsidR="00563B7C" w:rsidRPr="00434996" w:rsidRDefault="00563B7C" w:rsidP="00563B7C">
      <w:pPr>
        <w:pStyle w:val="Heading2"/>
        <w:jc w:val="center"/>
        <w:rPr>
          <w:color w:val="auto"/>
          <w:sz w:val="36"/>
          <w:szCs w:val="36"/>
        </w:rPr>
      </w:pPr>
      <w:bookmarkStart w:id="20" w:name="_Toc113012187"/>
      <w:r w:rsidRPr="00434996">
        <w:rPr>
          <w:color w:val="auto"/>
          <w:sz w:val="36"/>
          <w:szCs w:val="36"/>
        </w:rPr>
        <w:lastRenderedPageBreak/>
        <w:t>Notes</w:t>
      </w:r>
      <w:bookmarkEnd w:id="20"/>
    </w:p>
    <w:p w14:paraId="1275383F" w14:textId="77777777" w:rsidR="005B671C" w:rsidRPr="00434996" w:rsidRDefault="00563B7C" w:rsidP="00813233">
      <w:pPr>
        <w:spacing w:line="480" w:lineRule="auto"/>
        <w:sectPr w:rsidR="005B671C" w:rsidRPr="00434996" w:rsidSect="00C212F6">
          <w:headerReference w:type="default" r:id="rId194"/>
          <w:pgSz w:w="11906" w:h="16838"/>
          <w:pgMar w:top="1440" w:right="1440" w:bottom="1440" w:left="1440" w:header="720" w:footer="720" w:gutter="0"/>
          <w:cols w:space="720"/>
          <w:docGrid w:linePitch="299"/>
        </w:sectPr>
      </w:pPr>
      <w:r w:rsidRPr="0043499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34996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9A8660" w14:textId="4EF885A6" w:rsidR="005816C3" w:rsidRPr="00434996" w:rsidRDefault="005816C3" w:rsidP="009A3D56">
      <w:pPr>
        <w:pStyle w:val="Heading1"/>
        <w:jc w:val="center"/>
        <w:rPr>
          <w:color w:val="auto"/>
        </w:rPr>
      </w:pPr>
      <w:bookmarkStart w:id="21" w:name="_Toc113012188"/>
      <w:r w:rsidRPr="00434996">
        <w:rPr>
          <w:color w:val="auto"/>
        </w:rPr>
        <w:lastRenderedPageBreak/>
        <w:t>2</w:t>
      </w:r>
      <w:r w:rsidR="004C7562" w:rsidRPr="00434996">
        <w:rPr>
          <w:color w:val="auto"/>
        </w:rPr>
        <w:t>D</w:t>
      </w:r>
      <w:r w:rsidRPr="00434996">
        <w:rPr>
          <w:color w:val="auto"/>
        </w:rPr>
        <w:t xml:space="preserve"> and 3</w:t>
      </w:r>
      <w:r w:rsidR="004C7562" w:rsidRPr="00434996">
        <w:rPr>
          <w:color w:val="auto"/>
        </w:rPr>
        <w:t>D</w:t>
      </w:r>
      <w:r w:rsidRPr="00434996">
        <w:rPr>
          <w:color w:val="auto"/>
        </w:rPr>
        <w:t xml:space="preserve"> </w:t>
      </w:r>
      <w:r w:rsidR="005474DF" w:rsidRPr="00434996">
        <w:rPr>
          <w:color w:val="auto"/>
        </w:rPr>
        <w:t>Shapes</w:t>
      </w:r>
      <w:bookmarkEnd w:id="21"/>
    </w:p>
    <w:p w14:paraId="47FD4E61" w14:textId="3B4445AD" w:rsidR="00E93744" w:rsidRPr="00434996" w:rsidRDefault="009A3D56" w:rsidP="00403F3D">
      <w:r w:rsidRPr="00434996">
        <w:rPr>
          <w:noProof/>
        </w:rPr>
        <mc:AlternateContent>
          <mc:Choice Requires="wps">
            <w:drawing>
              <wp:anchor distT="0" distB="0" distL="114300" distR="114300" simplePos="0" relativeHeight="251657294" behindDoc="0" locked="0" layoutInCell="1" allowOverlap="1" wp14:anchorId="59E38749" wp14:editId="7B9EF6DC">
                <wp:simplePos x="0" y="0"/>
                <wp:positionH relativeFrom="column">
                  <wp:posOffset>-70338</wp:posOffset>
                </wp:positionH>
                <wp:positionV relativeFrom="paragraph">
                  <wp:posOffset>62181</wp:posOffset>
                </wp:positionV>
                <wp:extent cx="6260123" cy="8210550"/>
                <wp:effectExtent l="0" t="0" r="26670" b="19050"/>
                <wp:wrapNone/>
                <wp:docPr id="18100" name="Rectangle 18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821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F7AE9" w14:textId="199344C8" w:rsidR="008444D8" w:rsidRDefault="00E93744" w:rsidP="008444D8">
                            <w:pPr>
                              <w:jc w:val="center"/>
                            </w:pPr>
                            <w:r w:rsidRPr="00E93744">
                              <w:rPr>
                                <w:noProof/>
                              </w:rPr>
                              <w:drawing>
                                <wp:inline distT="0" distB="0" distL="0" distR="0" wp14:anchorId="398F7AE7" wp14:editId="769F542E">
                                  <wp:extent cx="6073551" cy="7703649"/>
                                  <wp:effectExtent l="0" t="0" r="3810" b="0"/>
                                  <wp:docPr id="18083" name="Picture 180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1993" cy="77143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38749" id="Rectangle 18100" o:spid="_x0000_s1218" style="position:absolute;margin-left:-5.55pt;margin-top:4.9pt;width:492.9pt;height:646.5pt;z-index:251657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" fillcolor="white [3201]" strokecolor="white [3212]" strokeweight="1pt">
                <v:textbox>
                  <w:txbxContent>
                    <w:p w14:paraId="4F6F7AE9" w14:textId="199344C8" w:rsidR="008444D8" w:rsidRDefault="00E93744" w:rsidP="008444D8">
                      <w:pPr>
                        <w:jc w:val="center"/>
                      </w:pPr>
                      <w:r w:rsidRPr="00E93744">
                        <w:rPr>
                          <w:noProof/>
                        </w:rPr>
                        <w:drawing>
                          <wp:inline distT="0" distB="0" distL="0" distR="0" wp14:anchorId="398F7AE7" wp14:editId="769F542E">
                            <wp:extent cx="6073551" cy="7703649"/>
                            <wp:effectExtent l="0" t="0" r="3810" b="0"/>
                            <wp:docPr id="18083" name="Picture 180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81993" cy="77143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D137E1F" w14:textId="77777777" w:rsidR="00E93744" w:rsidRPr="00434996" w:rsidRDefault="00E93744" w:rsidP="00403F3D"/>
    <w:p w14:paraId="54439172" w14:textId="47EF1D4F" w:rsidR="004A00E9" w:rsidRPr="00434996" w:rsidRDefault="004A00E9" w:rsidP="00403F3D"/>
    <w:p w14:paraId="22870466" w14:textId="30C06F8F" w:rsidR="004A00E9" w:rsidRPr="00434996" w:rsidRDefault="004A00E9" w:rsidP="00403F3D"/>
    <w:p w14:paraId="618484C2" w14:textId="33E5EF14" w:rsidR="004A00E9" w:rsidRPr="00434996" w:rsidRDefault="004A00E9" w:rsidP="00403F3D"/>
    <w:p w14:paraId="17119BA0" w14:textId="198BF5EF" w:rsidR="004A00E9" w:rsidRPr="00434996" w:rsidRDefault="004A00E9" w:rsidP="00403F3D"/>
    <w:p w14:paraId="29669D21" w14:textId="60A6C384" w:rsidR="004A00E9" w:rsidRPr="00434996" w:rsidRDefault="004A00E9" w:rsidP="00403F3D"/>
    <w:p w14:paraId="78A7988F" w14:textId="50949E95" w:rsidR="004A00E9" w:rsidRPr="00434996" w:rsidRDefault="004A00E9" w:rsidP="00403F3D"/>
    <w:p w14:paraId="7094A50D" w14:textId="118CC548" w:rsidR="004A00E9" w:rsidRPr="00434996" w:rsidRDefault="004A00E9" w:rsidP="00403F3D"/>
    <w:p w14:paraId="607921D0" w14:textId="22130D6B" w:rsidR="004A00E9" w:rsidRPr="00434996" w:rsidRDefault="004A00E9" w:rsidP="00403F3D"/>
    <w:p w14:paraId="4FF68814" w14:textId="3FCF48AC" w:rsidR="004A00E9" w:rsidRPr="00434996" w:rsidRDefault="004A00E9" w:rsidP="00403F3D"/>
    <w:p w14:paraId="0E23CD6C" w14:textId="0E8C6109" w:rsidR="004A00E9" w:rsidRPr="00434996" w:rsidRDefault="004A00E9" w:rsidP="00403F3D"/>
    <w:p w14:paraId="3A733D9C" w14:textId="720F4B02" w:rsidR="004A00E9" w:rsidRPr="00434996" w:rsidRDefault="004A00E9" w:rsidP="00403F3D"/>
    <w:p w14:paraId="4FBD748D" w14:textId="322D238F" w:rsidR="004A00E9" w:rsidRPr="00434996" w:rsidRDefault="004A00E9" w:rsidP="00403F3D"/>
    <w:p w14:paraId="08B9F2BA" w14:textId="60A191E0" w:rsidR="004A00E9" w:rsidRPr="00434996" w:rsidRDefault="004A00E9" w:rsidP="00403F3D"/>
    <w:p w14:paraId="31662314" w14:textId="365C94E7" w:rsidR="004A00E9" w:rsidRPr="00434996" w:rsidRDefault="004A00E9" w:rsidP="00403F3D"/>
    <w:p w14:paraId="18C92535" w14:textId="77A51A13" w:rsidR="004A00E9" w:rsidRPr="00434996" w:rsidRDefault="004A00E9" w:rsidP="00403F3D"/>
    <w:p w14:paraId="13E6311C" w14:textId="00F6A95C" w:rsidR="004A00E9" w:rsidRPr="00434996" w:rsidRDefault="004A00E9" w:rsidP="00403F3D"/>
    <w:p w14:paraId="11CBEC04" w14:textId="572A14C5" w:rsidR="004A00E9" w:rsidRPr="00434996" w:rsidRDefault="004A00E9" w:rsidP="00403F3D"/>
    <w:p w14:paraId="046B9B34" w14:textId="2F2DDC94" w:rsidR="004A00E9" w:rsidRPr="00434996" w:rsidRDefault="004A00E9" w:rsidP="00403F3D"/>
    <w:p w14:paraId="0D73E692" w14:textId="3261297C" w:rsidR="004A00E9" w:rsidRPr="00434996" w:rsidRDefault="004A00E9" w:rsidP="00403F3D"/>
    <w:p w14:paraId="54814799" w14:textId="7EA49258" w:rsidR="004A00E9" w:rsidRPr="00434996" w:rsidRDefault="004A00E9" w:rsidP="00403F3D"/>
    <w:p w14:paraId="0A8F2B0A" w14:textId="3172D5DB" w:rsidR="004A00E9" w:rsidRPr="00434996" w:rsidRDefault="004A00E9" w:rsidP="00403F3D"/>
    <w:p w14:paraId="1D830761" w14:textId="46BEDF64" w:rsidR="004A00E9" w:rsidRPr="00434996" w:rsidRDefault="004A00E9" w:rsidP="00403F3D"/>
    <w:p w14:paraId="238CE04A" w14:textId="6E852C01" w:rsidR="004A00E9" w:rsidRPr="00434996" w:rsidRDefault="004A00E9" w:rsidP="00403F3D"/>
    <w:p w14:paraId="05F61A41" w14:textId="4D59D4B4" w:rsidR="004A00E9" w:rsidRPr="00434996" w:rsidRDefault="004A00E9" w:rsidP="00403F3D"/>
    <w:p w14:paraId="0A41D3DD" w14:textId="1A6969ED" w:rsidR="004A00E9" w:rsidRPr="00434996" w:rsidRDefault="004A00E9" w:rsidP="00403F3D"/>
    <w:p w14:paraId="59117C1E" w14:textId="0ED36EA2" w:rsidR="004A00E9" w:rsidRPr="00434996" w:rsidRDefault="004A00E9" w:rsidP="00403F3D"/>
    <w:p w14:paraId="6047E742" w14:textId="417FC7D6" w:rsidR="004A00E9" w:rsidRPr="00434996" w:rsidRDefault="004A00E9" w:rsidP="00403F3D"/>
    <w:p w14:paraId="5E22360E" w14:textId="6180A4B4" w:rsidR="004A00E9" w:rsidRPr="00434996" w:rsidRDefault="004A00E9" w:rsidP="00403F3D"/>
    <w:p w14:paraId="51482C5A" w14:textId="2AF2CDD5" w:rsidR="00CA6DF2" w:rsidRPr="00434996" w:rsidRDefault="009A3D56" w:rsidP="00403F3D">
      <w:r w:rsidRPr="00434996">
        <w:rPr>
          <w:noProof/>
        </w:rPr>
        <mc:AlternateContent>
          <mc:Choice Requires="wps">
            <w:drawing>
              <wp:anchor distT="0" distB="0" distL="114300" distR="114300" simplePos="0" relativeHeight="251657295" behindDoc="0" locked="0" layoutInCell="1" allowOverlap="1" wp14:anchorId="11CFD7E3" wp14:editId="1C71596C">
                <wp:simplePos x="0" y="0"/>
                <wp:positionH relativeFrom="margin">
                  <wp:posOffset>-152399</wp:posOffset>
                </wp:positionH>
                <wp:positionV relativeFrom="paragraph">
                  <wp:posOffset>-58615</wp:posOffset>
                </wp:positionV>
                <wp:extent cx="5767754" cy="8264769"/>
                <wp:effectExtent l="0" t="0" r="23495" b="22225"/>
                <wp:wrapNone/>
                <wp:docPr id="18103" name="Rectangle 18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754" cy="82647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16462" w14:textId="27915FD0" w:rsidR="00701A6E" w:rsidRDefault="00701A6E" w:rsidP="00701A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FD7E3" id="Rectangle 18103" o:spid="_x0000_s1219" style="position:absolute;margin-left:-12pt;margin-top:-4.6pt;width:454.15pt;height:650.75pt;z-index:2516572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" fillcolor="white [3201]" strokecolor="white [3212]" strokeweight="1pt">
                <v:textbox>
                  <w:txbxContent>
                    <w:p w14:paraId="25C16462" w14:textId="27915FD0" w:rsidR="00701A6E" w:rsidRDefault="00701A6E" w:rsidP="00701A6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2810B5" w14:textId="653B31CF" w:rsidR="007A24A6" w:rsidRPr="00434996" w:rsidRDefault="007A24A6" w:rsidP="00403F3D"/>
    <w:p w14:paraId="24F2EDC3" w14:textId="0F157227" w:rsidR="004A00E9" w:rsidRPr="00434996" w:rsidRDefault="00813233" w:rsidP="00403F3D">
      <w:r w:rsidRPr="00434996">
        <w:rPr>
          <w:noProof/>
        </w:rPr>
        <w:drawing>
          <wp:inline distT="0" distB="0" distL="0" distR="0" wp14:anchorId="44C8EF80" wp14:editId="55DC8498">
            <wp:extent cx="5650523" cy="7802245"/>
            <wp:effectExtent l="0" t="0" r="7620" b="8255"/>
            <wp:docPr id="18104" name="Picture 18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109" cy="783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B2BB7" w14:textId="3BA8E82B" w:rsidR="004A00E9" w:rsidRPr="00434996" w:rsidRDefault="004A00E9" w:rsidP="00403F3D"/>
    <w:p w14:paraId="59DF878C" w14:textId="6F5FDC19" w:rsidR="004A00E9" w:rsidRPr="00434996" w:rsidRDefault="004A00E9" w:rsidP="00403F3D"/>
    <w:p w14:paraId="537B969D" w14:textId="22F15104" w:rsidR="004A00E9" w:rsidRPr="00434996" w:rsidRDefault="00813233" w:rsidP="00403F3D">
      <w:r w:rsidRPr="0043499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97" behindDoc="0" locked="0" layoutInCell="1" allowOverlap="1" wp14:anchorId="1D6630AE" wp14:editId="2D63DF0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5741035" cy="8624570"/>
                <wp:effectExtent l="0" t="0" r="0" b="24130"/>
                <wp:wrapTight wrapText="bothSides">
                  <wp:wrapPolygon edited="0">
                    <wp:start x="0" y="0"/>
                    <wp:lineTo x="0" y="17033"/>
                    <wp:lineTo x="860" y="17557"/>
                    <wp:lineTo x="645" y="17844"/>
                    <wp:lineTo x="573" y="20611"/>
                    <wp:lineTo x="717" y="21374"/>
                    <wp:lineTo x="1218" y="21613"/>
                    <wp:lineTo x="1290" y="21613"/>
                    <wp:lineTo x="20427" y="21613"/>
                    <wp:lineTo x="20499" y="21613"/>
                    <wp:lineTo x="21000" y="21374"/>
                    <wp:lineTo x="21144" y="20611"/>
                    <wp:lineTo x="21072" y="17844"/>
                    <wp:lineTo x="20857" y="17557"/>
                    <wp:lineTo x="21502" y="17033"/>
                    <wp:lineTo x="21502" y="2195"/>
                    <wp:lineTo x="21000" y="1527"/>
                    <wp:lineTo x="21000" y="0"/>
                    <wp:lineTo x="0" y="0"/>
                  </wp:wrapPolygon>
                </wp:wrapTight>
                <wp:docPr id="18111" name="Group 18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1035" cy="8624570"/>
                          <a:chOff x="0" y="0"/>
                          <a:chExt cx="6151880" cy="8568836"/>
                        </a:xfrm>
                      </wpg:grpSpPr>
                      <pic:pic xmlns:pic="http://schemas.openxmlformats.org/drawingml/2006/picture">
                        <pic:nvPicPr>
                          <pic:cNvPr id="18976" name="Picture 18976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3125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77" name="Picture 18977" descr="Char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66775"/>
                            <a:ext cx="6151880" cy="5882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78" name="Rectangle: Rounded Corners 18978"/>
                        <wps:cNvSpPr/>
                        <wps:spPr>
                          <a:xfrm>
                            <a:off x="209550" y="6886575"/>
                            <a:ext cx="5773615" cy="168226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301D18" id="Group 18111" o:spid="_x0000_s1026" style="position:absolute;margin-left:400.85pt;margin-top:0;width:452.05pt;height:679.1pt;z-index:251657297;mso-position-horizontal:right;mso-position-horizontal-relative:margin;mso-position-vertical:bottom;mso-position-vertical-relative:margin;mso-width-relative:margin;mso-height-relative:margin" coordsize="61518,85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">
                <v:shape id="Picture 18976" o:spid="_x0000_s1027" type="#_x0000_t75" alt="A picture containing text&#10;&#10;Description automatically generated" style="position:absolute;width:59531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">
                  <v:imagedata r:id="rId199" o:title="A picture containing text&#10;&#10;Description automatically generated"/>
                </v:shape>
                <v:shape id="Picture 18977" o:spid="_x0000_s1028" type="#_x0000_t75" alt="Chart&#10;&#10;Description automatically generated with medium confidence" style="position:absolute;top:8667;width:61518;height:58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">
                  <v:imagedata r:id="rId200" o:title="Chart&#10;&#10;Description automatically generated with medium confidence"/>
                </v:shape>
                <v:roundrect id="Rectangle: Rounded Corners 18978" o:spid="_x0000_s1029" style="position:absolute;left:2095;top:68865;width:57736;height:168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" filled="f" strokecolor="#747070 [1614]" strokeweight="1pt">
                  <v:stroke joinstyle="miter"/>
                </v:roundrect>
                <w10:wrap type="tight" anchorx="margin" anchory="margin"/>
              </v:group>
            </w:pict>
          </mc:Fallback>
        </mc:AlternateContent>
      </w:r>
    </w:p>
    <w:p w14:paraId="1531DD99" w14:textId="53A8C75F" w:rsidR="004A00E9" w:rsidRPr="00434996" w:rsidRDefault="00813233" w:rsidP="00403F3D">
      <w:r w:rsidRPr="00434996">
        <w:rPr>
          <w:noProof/>
        </w:rPr>
        <w:lastRenderedPageBreak/>
        <w:drawing>
          <wp:inline distT="0" distB="0" distL="0" distR="0" wp14:anchorId="0CF572E3" wp14:editId="781EA859">
            <wp:extent cx="5502275" cy="7389495"/>
            <wp:effectExtent l="0" t="0" r="3175" b="1905"/>
            <wp:docPr id="18981" name="Picture 18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738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ADA1C" w14:textId="2AAE0F8F" w:rsidR="004A00E9" w:rsidRPr="00434996" w:rsidRDefault="004A00E9" w:rsidP="00403F3D"/>
    <w:p w14:paraId="72979AF1" w14:textId="3D200005" w:rsidR="004A00E9" w:rsidRPr="00434996" w:rsidRDefault="004A00E9" w:rsidP="00403F3D"/>
    <w:p w14:paraId="0FAD8C06" w14:textId="0FE16B3E" w:rsidR="004A00E9" w:rsidRPr="00434996" w:rsidRDefault="004A00E9" w:rsidP="00403F3D"/>
    <w:p w14:paraId="55DBF1AE" w14:textId="71D376FA" w:rsidR="004A00E9" w:rsidRPr="00434996" w:rsidRDefault="004A00E9" w:rsidP="00403F3D"/>
    <w:p w14:paraId="7429CD69" w14:textId="62141B33" w:rsidR="004A00E9" w:rsidRPr="00434996" w:rsidRDefault="00813233" w:rsidP="00403F3D">
      <w:r w:rsidRPr="00434996">
        <w:rPr>
          <w:noProof/>
        </w:rPr>
        <w:lastRenderedPageBreak/>
        <w:drawing>
          <wp:inline distT="0" distB="0" distL="0" distR="0" wp14:anchorId="38645E13" wp14:editId="4B2D4356">
            <wp:extent cx="6353800" cy="8373979"/>
            <wp:effectExtent l="0" t="0" r="9525" b="8255"/>
            <wp:docPr id="18988" name="Picture 18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479" cy="838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71827" w14:textId="31B6746D" w:rsidR="004A00E9" w:rsidRPr="00434996" w:rsidRDefault="004A00E9" w:rsidP="00403F3D"/>
    <w:p w14:paraId="3F9D456D" w14:textId="08658DB2" w:rsidR="004A00E9" w:rsidRPr="00434996" w:rsidRDefault="00813233" w:rsidP="00403F3D">
      <w:r w:rsidRPr="00434996">
        <w:rPr>
          <w:noProof/>
        </w:rPr>
        <w:lastRenderedPageBreak/>
        <w:drawing>
          <wp:inline distT="0" distB="0" distL="0" distR="0" wp14:anchorId="3AF992B2" wp14:editId="227D0E64">
            <wp:extent cx="5551805" cy="6735445"/>
            <wp:effectExtent l="0" t="0" r="0" b="8255"/>
            <wp:docPr id="18990" name="Picture 18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05" cy="673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56642" w14:textId="1A00C6DF" w:rsidR="004A00E9" w:rsidRPr="00434996" w:rsidRDefault="004A00E9" w:rsidP="00403F3D"/>
    <w:p w14:paraId="2ADA2B22" w14:textId="0EB59431" w:rsidR="004A00E9" w:rsidRPr="00434996" w:rsidRDefault="004A00E9" w:rsidP="00403F3D"/>
    <w:p w14:paraId="7EB8921E" w14:textId="75E3686C" w:rsidR="0067285F" w:rsidRPr="00434996" w:rsidRDefault="002729D0" w:rsidP="00403F3D">
      <w:r w:rsidRPr="00434996">
        <w:rPr>
          <w:noProof/>
        </w:rPr>
        <mc:AlternateContent>
          <mc:Choice Requires="wps">
            <w:drawing>
              <wp:anchor distT="0" distB="0" distL="114300" distR="114300" simplePos="0" relativeHeight="251657296" behindDoc="0" locked="0" layoutInCell="1" allowOverlap="1" wp14:anchorId="538E46EB" wp14:editId="438055AE">
                <wp:simplePos x="0" y="0"/>
                <wp:positionH relativeFrom="column">
                  <wp:posOffset>118188</wp:posOffset>
                </wp:positionH>
                <wp:positionV relativeFrom="paragraph">
                  <wp:posOffset>-634482</wp:posOffset>
                </wp:positionV>
                <wp:extent cx="5430416" cy="6668278"/>
                <wp:effectExtent l="0" t="0" r="18415" b="18415"/>
                <wp:wrapNone/>
                <wp:docPr id="18108" name="Rectangle 18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0416" cy="666827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20B95" id="Rectangle 18108" o:spid="_x0000_s1026" style="position:absolute;margin-left:9.3pt;margin-top:-49.95pt;width:427.6pt;height:525.05pt;z-index:25165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" fillcolor="white [3201]" strokecolor="white [3212]" strokeweight="1pt"/>
            </w:pict>
          </mc:Fallback>
        </mc:AlternateContent>
      </w:r>
    </w:p>
    <w:p w14:paraId="378218A5" w14:textId="36FB89F7" w:rsidR="0067285F" w:rsidRPr="00434996" w:rsidRDefault="0067285F" w:rsidP="00403F3D"/>
    <w:p w14:paraId="1B550587" w14:textId="27C1BD1F" w:rsidR="00F20F76" w:rsidRPr="00434996" w:rsidRDefault="00F20F76" w:rsidP="00403F3D"/>
    <w:p w14:paraId="4E812720" w14:textId="4BC6E0CC" w:rsidR="00F20F76" w:rsidRPr="00434996" w:rsidRDefault="00F20F76" w:rsidP="00403F3D"/>
    <w:p w14:paraId="27AADAB6" w14:textId="60954178" w:rsidR="00F20F76" w:rsidRPr="00434996" w:rsidRDefault="00F20F76" w:rsidP="00403F3D"/>
    <w:p w14:paraId="58FD9220" w14:textId="12DBC74B" w:rsidR="00F20F76" w:rsidRPr="00434996" w:rsidRDefault="00F20F76" w:rsidP="00403F3D"/>
    <w:p w14:paraId="147950C8" w14:textId="7D12D56C" w:rsidR="00F20F76" w:rsidRPr="00434996" w:rsidRDefault="00F64BDA" w:rsidP="00403F3D">
      <w:r w:rsidRPr="00434996">
        <w:rPr>
          <w:noProof/>
        </w:rPr>
        <w:drawing>
          <wp:inline distT="0" distB="0" distL="0" distR="0" wp14:anchorId="56928C04" wp14:editId="69A062AB">
            <wp:extent cx="5589270" cy="3825240"/>
            <wp:effectExtent l="0" t="0" r="0" b="3810"/>
            <wp:docPr id="93" name="Picture 93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Shape, squar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27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4168" w14:textId="7772F730" w:rsidR="00F20F76" w:rsidRPr="00434996" w:rsidRDefault="00F20F76" w:rsidP="00403F3D"/>
    <w:p w14:paraId="1081E66D" w14:textId="62718BFB" w:rsidR="00F20F76" w:rsidRPr="00434996" w:rsidRDefault="00F20F76" w:rsidP="00403F3D"/>
    <w:p w14:paraId="341FA10D" w14:textId="583C4D26" w:rsidR="00F20F76" w:rsidRPr="00434996" w:rsidRDefault="00F20F76" w:rsidP="00403F3D"/>
    <w:p w14:paraId="1C688F10" w14:textId="72450DA2" w:rsidR="00BA0B04" w:rsidRPr="00434996" w:rsidRDefault="00BA0B04" w:rsidP="00403F3D"/>
    <w:p w14:paraId="5E29023A" w14:textId="66474701" w:rsidR="00BA0B04" w:rsidRPr="00434996" w:rsidRDefault="00BA0B04" w:rsidP="00403F3D"/>
    <w:p w14:paraId="577BECB2" w14:textId="483441C1" w:rsidR="00BA0B04" w:rsidRPr="00434996" w:rsidRDefault="00BA0B04" w:rsidP="00403F3D"/>
    <w:p w14:paraId="17CB61D5" w14:textId="7074DE40" w:rsidR="00BA0B04" w:rsidRPr="00434996" w:rsidRDefault="00BA0B04" w:rsidP="00403F3D"/>
    <w:p w14:paraId="4E7F2E17" w14:textId="0018177A" w:rsidR="00BA0B04" w:rsidRPr="00434996" w:rsidRDefault="00BA0B04" w:rsidP="00403F3D"/>
    <w:p w14:paraId="3749651C" w14:textId="15B8A916" w:rsidR="00BA0B04" w:rsidRPr="00434996" w:rsidRDefault="00BA0B04" w:rsidP="00403F3D"/>
    <w:p w14:paraId="683B5DCC" w14:textId="488A4CC7" w:rsidR="00BA0B04" w:rsidRPr="00434996" w:rsidRDefault="00BA0B04" w:rsidP="00403F3D"/>
    <w:p w14:paraId="7CB036D2" w14:textId="0F340FE7" w:rsidR="00BA0B04" w:rsidRPr="00434996" w:rsidRDefault="00BA0B04" w:rsidP="00403F3D"/>
    <w:p w14:paraId="5B52BCE6" w14:textId="1025B54D" w:rsidR="00BA0B04" w:rsidRPr="00434996" w:rsidRDefault="00BA0B04" w:rsidP="00403F3D"/>
    <w:p w14:paraId="11A8F41D" w14:textId="19A9A54C" w:rsidR="00BA0B04" w:rsidRPr="00434996" w:rsidRDefault="00BA0B04" w:rsidP="00403F3D"/>
    <w:p w14:paraId="1C372742" w14:textId="0AE9CFDE" w:rsidR="00BA0B04" w:rsidRPr="00434996" w:rsidRDefault="00BA0B04" w:rsidP="00403F3D"/>
    <w:p w14:paraId="46D836AA" w14:textId="6FB5E861" w:rsidR="00BA0B04" w:rsidRPr="00434996" w:rsidRDefault="00BA0B04" w:rsidP="00403F3D"/>
    <w:p w14:paraId="30A0BC2A" w14:textId="215F5287" w:rsidR="00BA0B04" w:rsidRPr="00434996" w:rsidRDefault="00BA0B04" w:rsidP="00403F3D"/>
    <w:p w14:paraId="60EDD284" w14:textId="1EB20B1D" w:rsidR="00BA0B04" w:rsidRPr="00434996" w:rsidRDefault="00BA0B04" w:rsidP="00403F3D"/>
    <w:p w14:paraId="2F61265C" w14:textId="3D09748F" w:rsidR="00BA0B04" w:rsidRPr="00434996" w:rsidRDefault="00BA0B04" w:rsidP="00403F3D"/>
    <w:p w14:paraId="2EC96353" w14:textId="7EF424AA" w:rsidR="00BA0B04" w:rsidRPr="00434996" w:rsidRDefault="00BA0B04" w:rsidP="00403F3D"/>
    <w:p w14:paraId="7E22FE5E" w14:textId="0507A75E" w:rsidR="009E61F6" w:rsidRPr="00434996" w:rsidRDefault="00563B7C" w:rsidP="00403F3D">
      <w:r w:rsidRPr="00434996">
        <w:rPr>
          <w:noProof/>
        </w:rPr>
        <mc:AlternateContent>
          <mc:Choice Requires="wps">
            <w:drawing>
              <wp:anchor distT="0" distB="0" distL="114300" distR="114300" simplePos="0" relativeHeight="251657298" behindDoc="0" locked="0" layoutInCell="1" allowOverlap="1" wp14:anchorId="31CF1A18" wp14:editId="6B711D09">
                <wp:simplePos x="0" y="0"/>
                <wp:positionH relativeFrom="margin">
                  <wp:posOffset>-363415</wp:posOffset>
                </wp:positionH>
                <wp:positionV relativeFrom="paragraph">
                  <wp:posOffset>0</wp:posOffset>
                </wp:positionV>
                <wp:extent cx="5849815" cy="8147538"/>
                <wp:effectExtent l="0" t="0" r="17780" b="25400"/>
                <wp:wrapNone/>
                <wp:docPr id="18992" name="Rectangle 18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9815" cy="814753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EDD05" w14:textId="232DE80B" w:rsidR="00563B7C" w:rsidRDefault="00563B7C" w:rsidP="00563B7C">
                            <w:pPr>
                              <w:jc w:val="center"/>
                            </w:pPr>
                            <w:r w:rsidRPr="00563B7C">
                              <w:rPr>
                                <w:noProof/>
                              </w:rPr>
                              <w:drawing>
                                <wp:inline distT="0" distB="0" distL="0" distR="0" wp14:anchorId="06866389" wp14:editId="2A1B50FE">
                                  <wp:extent cx="5861974" cy="8093261"/>
                                  <wp:effectExtent l="0" t="0" r="5715" b="3175"/>
                                  <wp:docPr id="18086" name="Picture 180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4959" cy="8124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F1A18" id="Rectangle 18992" o:spid="_x0000_s1220" style="position:absolute;margin-left:-28.6pt;margin-top:0;width:460.6pt;height:641.55pt;z-index:2516572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" fillcolor="white [3201]" strokecolor="white [3212]" strokeweight="1pt">
                <v:textbox>
                  <w:txbxContent>
                    <w:p w14:paraId="104EDD05" w14:textId="232DE80B" w:rsidR="00563B7C" w:rsidRDefault="00563B7C" w:rsidP="00563B7C">
                      <w:pPr>
                        <w:jc w:val="center"/>
                      </w:pPr>
                      <w:r w:rsidRPr="00563B7C">
                        <w:rPr>
                          <w:noProof/>
                        </w:rPr>
                        <w:drawing>
                          <wp:inline distT="0" distB="0" distL="0" distR="0" wp14:anchorId="06866389" wp14:editId="2A1B50FE">
                            <wp:extent cx="5861974" cy="8093261"/>
                            <wp:effectExtent l="0" t="0" r="5715" b="3175"/>
                            <wp:docPr id="18086" name="Picture 180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4959" cy="8124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3DDC95" w14:textId="7B442E45" w:rsidR="009E61F6" w:rsidRPr="00434996" w:rsidRDefault="009E61F6" w:rsidP="00403F3D"/>
    <w:p w14:paraId="01B00DB9" w14:textId="5A0B2109" w:rsidR="009E61F6" w:rsidRPr="00434996" w:rsidRDefault="009E61F6" w:rsidP="00403F3D"/>
    <w:p w14:paraId="77FF4443" w14:textId="16EAC810" w:rsidR="009E61F6" w:rsidRPr="00434996" w:rsidRDefault="009E61F6" w:rsidP="00403F3D"/>
    <w:p w14:paraId="4809BBE5" w14:textId="387A0EDE" w:rsidR="009E61F6" w:rsidRPr="00434996" w:rsidRDefault="009E61F6" w:rsidP="00403F3D"/>
    <w:p w14:paraId="3D9929D9" w14:textId="37E74372" w:rsidR="009E61F6" w:rsidRPr="00434996" w:rsidRDefault="009E61F6" w:rsidP="00403F3D"/>
    <w:p w14:paraId="3E134F8B" w14:textId="05DF6D41" w:rsidR="009E61F6" w:rsidRPr="00434996" w:rsidRDefault="009E61F6" w:rsidP="00403F3D"/>
    <w:p w14:paraId="676EFD59" w14:textId="27FA3C04" w:rsidR="009E61F6" w:rsidRPr="00434996" w:rsidRDefault="009E61F6" w:rsidP="00403F3D"/>
    <w:p w14:paraId="45DD2285" w14:textId="4F822394" w:rsidR="009E61F6" w:rsidRPr="00434996" w:rsidRDefault="009E61F6" w:rsidP="00403F3D"/>
    <w:p w14:paraId="4E9BC7BF" w14:textId="494AC234" w:rsidR="009E61F6" w:rsidRPr="00434996" w:rsidRDefault="009E61F6" w:rsidP="00403F3D"/>
    <w:p w14:paraId="54091A3C" w14:textId="7C40455D" w:rsidR="009E61F6" w:rsidRPr="00434996" w:rsidRDefault="009E61F6" w:rsidP="00403F3D"/>
    <w:p w14:paraId="48B1EB42" w14:textId="6C9B2129" w:rsidR="009E61F6" w:rsidRPr="00434996" w:rsidRDefault="009E61F6" w:rsidP="00403F3D"/>
    <w:p w14:paraId="16540819" w14:textId="30C777A2" w:rsidR="009E61F6" w:rsidRPr="00434996" w:rsidRDefault="009E61F6" w:rsidP="00403F3D"/>
    <w:p w14:paraId="6F453F71" w14:textId="4E9FB7BA" w:rsidR="009E61F6" w:rsidRPr="00434996" w:rsidRDefault="009E61F6" w:rsidP="00403F3D"/>
    <w:p w14:paraId="60584724" w14:textId="35AE117C" w:rsidR="009E61F6" w:rsidRPr="00434996" w:rsidRDefault="009E61F6" w:rsidP="00403F3D"/>
    <w:p w14:paraId="71E1A0FA" w14:textId="77E99C57" w:rsidR="009E61F6" w:rsidRPr="00434996" w:rsidRDefault="009E61F6" w:rsidP="00403F3D"/>
    <w:p w14:paraId="581FA9D1" w14:textId="51C2ACA3" w:rsidR="009E61F6" w:rsidRPr="00434996" w:rsidRDefault="009E61F6" w:rsidP="00403F3D"/>
    <w:p w14:paraId="3465D0C4" w14:textId="77777777" w:rsidR="009E61F6" w:rsidRPr="00434996" w:rsidRDefault="009E61F6" w:rsidP="00403F3D"/>
    <w:p w14:paraId="5192AE91" w14:textId="033FDE9A" w:rsidR="00F20F76" w:rsidRPr="00434996" w:rsidRDefault="00F20F76" w:rsidP="00403F3D"/>
    <w:p w14:paraId="444B58F7" w14:textId="19A0DD38" w:rsidR="00F20F76" w:rsidRPr="00434996" w:rsidRDefault="00F20F76" w:rsidP="00403F3D"/>
    <w:p w14:paraId="4B535D86" w14:textId="5837AFA6" w:rsidR="00F20F76" w:rsidRPr="00434996" w:rsidRDefault="00F20F76" w:rsidP="00403F3D"/>
    <w:p w14:paraId="6B5A6891" w14:textId="066A66C9" w:rsidR="00F20F76" w:rsidRPr="00434996" w:rsidRDefault="00F20F76" w:rsidP="00403F3D"/>
    <w:p w14:paraId="3AF5D3E8" w14:textId="03CF4F8A" w:rsidR="00F20F76" w:rsidRPr="00434996" w:rsidRDefault="00F20F76" w:rsidP="00403F3D"/>
    <w:p w14:paraId="432B15F5" w14:textId="66F63404" w:rsidR="00F20F76" w:rsidRPr="00434996" w:rsidRDefault="00F20F76" w:rsidP="00403F3D"/>
    <w:p w14:paraId="0E365965" w14:textId="5610264C" w:rsidR="00F20F76" w:rsidRPr="00434996" w:rsidRDefault="00F20F76" w:rsidP="00403F3D"/>
    <w:p w14:paraId="449A0AB3" w14:textId="64994DBE" w:rsidR="00F20F76" w:rsidRPr="00434996" w:rsidRDefault="00F20F76" w:rsidP="00403F3D"/>
    <w:p w14:paraId="68484E42" w14:textId="38EF2AD2" w:rsidR="00F20F76" w:rsidRPr="00434996" w:rsidRDefault="00F20F76" w:rsidP="00403F3D"/>
    <w:p w14:paraId="4A4A82E5" w14:textId="278C6568" w:rsidR="00F20F76" w:rsidRPr="00434996" w:rsidRDefault="00F20F76" w:rsidP="00403F3D"/>
    <w:p w14:paraId="00EB9781" w14:textId="691FDA0C" w:rsidR="00563B7C" w:rsidRPr="00434996" w:rsidRDefault="00563B7C" w:rsidP="00403F3D"/>
    <w:p w14:paraId="259FAA4B" w14:textId="77777777" w:rsidR="00D24913" w:rsidRPr="00434996" w:rsidRDefault="00D24913" w:rsidP="00D24913">
      <w:pPr>
        <w:pStyle w:val="Heading2"/>
        <w:jc w:val="center"/>
        <w:rPr>
          <w:color w:val="auto"/>
          <w:sz w:val="36"/>
          <w:szCs w:val="36"/>
        </w:rPr>
      </w:pPr>
      <w:bookmarkStart w:id="22" w:name="_Toc113012189"/>
      <w:r w:rsidRPr="00434996">
        <w:rPr>
          <w:color w:val="auto"/>
          <w:sz w:val="36"/>
          <w:szCs w:val="36"/>
        </w:rPr>
        <w:lastRenderedPageBreak/>
        <w:t>Notes</w:t>
      </w:r>
      <w:bookmarkEnd w:id="22"/>
    </w:p>
    <w:p w14:paraId="4B35E158" w14:textId="77777777" w:rsidR="004C7562" w:rsidRPr="00434996" w:rsidRDefault="00D24913" w:rsidP="00D24913">
      <w:pPr>
        <w:spacing w:line="480" w:lineRule="auto"/>
        <w:sectPr w:rsidR="004C7562" w:rsidRPr="00434996" w:rsidSect="00C212F6">
          <w:headerReference w:type="default" r:id="rId206"/>
          <w:pgSz w:w="11906" w:h="16838"/>
          <w:pgMar w:top="1440" w:right="1440" w:bottom="1440" w:left="1440" w:header="720" w:footer="720" w:gutter="0"/>
          <w:cols w:space="720"/>
          <w:docGrid w:linePitch="299"/>
        </w:sectPr>
      </w:pPr>
      <w:r w:rsidRPr="0043499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34996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4BDA" w:rsidRPr="00434996">
        <w:t>__________________________________________________________________________________</w:t>
      </w:r>
    </w:p>
    <w:p w14:paraId="2ADE975F" w14:textId="2A3691C6" w:rsidR="00563B7C" w:rsidRPr="00434996" w:rsidRDefault="00F64BDA" w:rsidP="00813233">
      <w:pPr>
        <w:pStyle w:val="Heading1"/>
        <w:jc w:val="center"/>
        <w:rPr>
          <w:color w:val="auto"/>
        </w:rPr>
      </w:pPr>
      <w:bookmarkStart w:id="23" w:name="_Toc113012190"/>
      <w:r w:rsidRPr="00434996">
        <w:rPr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657300" behindDoc="0" locked="0" layoutInCell="1" allowOverlap="1" wp14:anchorId="0A832091" wp14:editId="0F7C87E3">
                <wp:simplePos x="0" y="0"/>
                <wp:positionH relativeFrom="column">
                  <wp:posOffset>-125506</wp:posOffset>
                </wp:positionH>
                <wp:positionV relativeFrom="page">
                  <wp:posOffset>1039906</wp:posOffset>
                </wp:positionV>
                <wp:extent cx="6222590" cy="7841952"/>
                <wp:effectExtent l="0" t="0" r="26035" b="26035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2590" cy="7841952"/>
                          <a:chOff x="0" y="0"/>
                          <a:chExt cx="6223023" cy="7842139"/>
                        </a:xfrm>
                      </wpg:grpSpPr>
                      <wpg:grpSp>
                        <wpg:cNvPr id="71" name="Group 69"/>
                        <wpg:cNvGrpSpPr/>
                        <wpg:grpSpPr>
                          <a:xfrm>
                            <a:off x="0" y="555812"/>
                            <a:ext cx="6223023" cy="7286327"/>
                            <a:chOff x="0" y="0"/>
                            <a:chExt cx="6223023" cy="7286327"/>
                          </a:xfrm>
                        </wpg:grpSpPr>
                        <pic:pic xmlns:pic="http://schemas.openxmlformats.org/drawingml/2006/picture">
                          <pic:nvPicPr>
                            <pic:cNvPr id="72" name="Picture 70" descr="Tab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038850" cy="33909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3" name="Rectangle: Rounded Corners 71"/>
                          <wps:cNvSpPr/>
                          <wps:spPr>
                            <a:xfrm>
                              <a:off x="160238" y="3640792"/>
                              <a:ext cx="6062785" cy="364553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506"/>
                            <a:ext cx="2261294" cy="357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81FEA" w14:textId="77777777" w:rsidR="00F64BDA" w:rsidRPr="00275ABB" w:rsidRDefault="00F64BDA" w:rsidP="00F64BD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75ABB">
                                <w:rPr>
                                  <w:sz w:val="24"/>
                                  <w:szCs w:val="24"/>
                                </w:rPr>
                                <w:t>Calculator ques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73" descr="Calculator Icon Vector Sign And Symbol Isolated On White Background,  Calculator Logo Concept Stock Vector - Illustration of white, business:  13376142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611906" y="0"/>
                            <a:ext cx="466090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32091" id="Group 74" o:spid="_x0000_s1221" style="position:absolute;left:0;text-align:left;margin-left:-9.9pt;margin-top:81.9pt;width:489.95pt;height:617.5pt;z-index:251657300;mso-position-vertical-relative:page;mso-width-relative:margin;mso-height-relative:margin" coordsize="62230,78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">
                <v:group id="Group 69" o:spid="_x0000_s1222" style="position:absolute;top:5558;width:62230;height:72863" coordsize="62230,7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Picture 70" o:spid="_x0000_s1223" type="#_x0000_t75" alt="Table&#10;&#10;Description automatically generated" style="position:absolute;width:60388;height:33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">
                    <v:imagedata r:id="rId208" o:title="Table&#10;&#10;Description automatically generated"/>
                  </v:shape>
                  <v:roundrect id="Rectangle: Rounded Corners 71" o:spid="_x0000_s1224" style="position:absolute;left:1602;top:36407;width:60628;height:364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" filled="f" strokecolor="#747070 [1614]" strokeweight="1pt">
                    <v:stroke joinstyle="miter"/>
                  </v:roundrect>
                </v:group>
                <v:shape id="_x0000_s1225" type="#_x0000_t202" style="position:absolute;top:1255;width:22612;height:3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" strokecolor="white [3212]">
                  <v:textbox>
                    <w:txbxContent>
                      <w:p w14:paraId="32781FEA" w14:textId="77777777" w:rsidR="00F64BDA" w:rsidRPr="00275ABB" w:rsidRDefault="00F64BDA" w:rsidP="00F64BDA">
                        <w:pPr>
                          <w:rPr>
                            <w:sz w:val="24"/>
                            <w:szCs w:val="24"/>
                          </w:rPr>
                        </w:pPr>
                        <w:r w:rsidRPr="00275ABB">
                          <w:rPr>
                            <w:sz w:val="24"/>
                            <w:szCs w:val="24"/>
                          </w:rPr>
                          <w:t>Calculator questions</w:t>
                        </w:r>
                      </w:p>
                    </w:txbxContent>
                  </v:textbox>
                </v:shape>
                <v:shape id="Picture 73" o:spid="_x0000_s1226" type="#_x0000_t75" alt="Calculator Icon Vector Sign And Symbol Isolated On White Background,  Calculator Logo Concept Stock Vector - Illustration of white, business:  133761421" style="position:absolute;left:56119;width:4660;height: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">
                  <v:imagedata r:id="rId19" o:title="  133761421"/>
                </v:shape>
                <w10:wrap anchory="page"/>
              </v:group>
            </w:pict>
          </mc:Fallback>
        </mc:AlternateContent>
      </w:r>
      <w:r w:rsidR="00813233" w:rsidRPr="00434996">
        <w:rPr>
          <w:color w:val="auto"/>
        </w:rPr>
        <w:t>Averages</w:t>
      </w:r>
      <w:bookmarkEnd w:id="23"/>
    </w:p>
    <w:p w14:paraId="524D31A1" w14:textId="5E83D9A1" w:rsidR="00813233" w:rsidRPr="00434996" w:rsidRDefault="00813233" w:rsidP="00813233"/>
    <w:p w14:paraId="00EF05C6" w14:textId="4BEEF40B" w:rsidR="00F20F76" w:rsidRPr="00434996" w:rsidRDefault="00F20F76" w:rsidP="00403F3D"/>
    <w:p w14:paraId="31F6ABF2" w14:textId="5F2F3269" w:rsidR="00F20F76" w:rsidRPr="00434996" w:rsidRDefault="00F20F76" w:rsidP="00403F3D"/>
    <w:p w14:paraId="30ADDBA2" w14:textId="18CFA880" w:rsidR="00F20F76" w:rsidRPr="00434996" w:rsidRDefault="00F20F76" w:rsidP="00403F3D"/>
    <w:p w14:paraId="717FF763" w14:textId="55427658" w:rsidR="00F20F76" w:rsidRPr="00434996" w:rsidRDefault="00F20F76" w:rsidP="00403F3D"/>
    <w:p w14:paraId="71C2DEAA" w14:textId="5BE511A6" w:rsidR="00F20F76" w:rsidRPr="00434996" w:rsidRDefault="00F20F76" w:rsidP="00403F3D"/>
    <w:p w14:paraId="7DE2EABD" w14:textId="055441E9" w:rsidR="00F20F76" w:rsidRPr="00434996" w:rsidRDefault="00F20F76" w:rsidP="00403F3D"/>
    <w:p w14:paraId="0C7134D4" w14:textId="6E0470CB" w:rsidR="00F20F76" w:rsidRPr="00434996" w:rsidRDefault="00F20F76" w:rsidP="00403F3D"/>
    <w:p w14:paraId="3B681C66" w14:textId="24164A40" w:rsidR="00F20F76" w:rsidRPr="00434996" w:rsidRDefault="00F20F76" w:rsidP="00403F3D"/>
    <w:p w14:paraId="062B40E3" w14:textId="4464EA74" w:rsidR="00F20F76" w:rsidRPr="00434996" w:rsidRDefault="00F20F76" w:rsidP="00403F3D"/>
    <w:p w14:paraId="6E834180" w14:textId="3C74B1C7" w:rsidR="00F20F76" w:rsidRPr="00434996" w:rsidRDefault="00F20F76" w:rsidP="00403F3D"/>
    <w:p w14:paraId="63D4F6E2" w14:textId="7C1022E6" w:rsidR="00F20F76" w:rsidRPr="00434996" w:rsidRDefault="00F20F76" w:rsidP="00403F3D"/>
    <w:p w14:paraId="1217D9DA" w14:textId="380D4342" w:rsidR="00F20F76" w:rsidRPr="00434996" w:rsidRDefault="00F20F76" w:rsidP="00403F3D"/>
    <w:p w14:paraId="6FDA0441" w14:textId="19E2242E" w:rsidR="00F20F76" w:rsidRPr="00434996" w:rsidRDefault="00F20F76" w:rsidP="00403F3D"/>
    <w:p w14:paraId="1392C837" w14:textId="01178EBF" w:rsidR="00F20F76" w:rsidRPr="00434996" w:rsidRDefault="00F20F76" w:rsidP="00403F3D"/>
    <w:p w14:paraId="7FCBE1AA" w14:textId="4B9D4460" w:rsidR="00F20F76" w:rsidRPr="00434996" w:rsidRDefault="00F20F76" w:rsidP="00403F3D"/>
    <w:p w14:paraId="6B54E16D" w14:textId="32590889" w:rsidR="00F20F76" w:rsidRPr="00434996" w:rsidRDefault="00F20F76" w:rsidP="00403F3D"/>
    <w:p w14:paraId="1CA94604" w14:textId="24EFBD8E" w:rsidR="00F20F76" w:rsidRPr="00434996" w:rsidRDefault="00F20F76" w:rsidP="00403F3D"/>
    <w:p w14:paraId="1C47A99C" w14:textId="044281EB" w:rsidR="00F20F76" w:rsidRPr="00434996" w:rsidRDefault="00F20F76" w:rsidP="00403F3D"/>
    <w:p w14:paraId="067EC959" w14:textId="48FF1EEB" w:rsidR="00F20F76" w:rsidRPr="00434996" w:rsidRDefault="00F20F76" w:rsidP="00403F3D"/>
    <w:p w14:paraId="7E51F110" w14:textId="2899EEE5" w:rsidR="00F20F76" w:rsidRPr="00434996" w:rsidRDefault="00F20F76" w:rsidP="00403F3D"/>
    <w:p w14:paraId="346E993D" w14:textId="11F98F08" w:rsidR="00F20F76" w:rsidRPr="00434996" w:rsidRDefault="00F20F76" w:rsidP="00403F3D"/>
    <w:p w14:paraId="2DF0DF87" w14:textId="0CBC0BAC" w:rsidR="00F20F76" w:rsidRPr="00434996" w:rsidRDefault="00F20F76" w:rsidP="00403F3D"/>
    <w:p w14:paraId="25187FDB" w14:textId="37EDBB24" w:rsidR="00F20F76" w:rsidRPr="00434996" w:rsidRDefault="00F20F76" w:rsidP="00403F3D"/>
    <w:p w14:paraId="363131F7" w14:textId="18569B10" w:rsidR="00F20F76" w:rsidRPr="00434996" w:rsidRDefault="00F20F76" w:rsidP="00403F3D"/>
    <w:p w14:paraId="4D876F7B" w14:textId="5FCCA423" w:rsidR="00F20F76" w:rsidRPr="00434996" w:rsidRDefault="00F20F76" w:rsidP="00403F3D"/>
    <w:p w14:paraId="48C1C67B" w14:textId="4CE82883" w:rsidR="00F20F76" w:rsidRPr="00434996" w:rsidRDefault="00F20F76" w:rsidP="00403F3D"/>
    <w:p w14:paraId="0166FC8A" w14:textId="66F2F087" w:rsidR="00F20F76" w:rsidRPr="00434996" w:rsidRDefault="00F20F76" w:rsidP="00403F3D"/>
    <w:p w14:paraId="1102664E" w14:textId="241B758F" w:rsidR="00F20F76" w:rsidRPr="00434996" w:rsidRDefault="00F20F76" w:rsidP="00403F3D"/>
    <w:p w14:paraId="4C79C3C5" w14:textId="765827B7" w:rsidR="00F20F76" w:rsidRPr="00434996" w:rsidRDefault="00F20F76" w:rsidP="00403F3D"/>
    <w:p w14:paraId="2EF89ECD" w14:textId="12F0FA1D" w:rsidR="00F20F76" w:rsidRPr="00434996" w:rsidRDefault="00F20F76" w:rsidP="00403F3D"/>
    <w:p w14:paraId="41B7E3A1" w14:textId="46A48110" w:rsidR="00F20F76" w:rsidRPr="00434996" w:rsidRDefault="00F20F76" w:rsidP="00403F3D"/>
    <w:p w14:paraId="2FF81A08" w14:textId="1D36F416" w:rsidR="00F20F76" w:rsidRPr="00434996" w:rsidRDefault="00F64BDA" w:rsidP="00403F3D"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301" behindDoc="0" locked="0" layoutInCell="1" allowOverlap="1" wp14:anchorId="37F1295D" wp14:editId="3775BB26">
                <wp:simplePos x="0" y="0"/>
                <wp:positionH relativeFrom="margin">
                  <wp:posOffset>-457200</wp:posOffset>
                </wp:positionH>
                <wp:positionV relativeFrom="page">
                  <wp:posOffset>1066800</wp:posOffset>
                </wp:positionV>
                <wp:extent cx="6645910" cy="6959600"/>
                <wp:effectExtent l="0" t="0" r="2540" b="12700"/>
                <wp:wrapTight wrapText="bothSides">
                  <wp:wrapPolygon edited="0">
                    <wp:start x="0" y="0"/>
                    <wp:lineTo x="0" y="14840"/>
                    <wp:lineTo x="10773" y="15136"/>
                    <wp:lineTo x="1548" y="15195"/>
                    <wp:lineTo x="310" y="15313"/>
                    <wp:lineTo x="310" y="20930"/>
                    <wp:lineTo x="929" y="21580"/>
                    <wp:lineTo x="1053" y="21580"/>
                    <wp:lineTo x="20308" y="21580"/>
                    <wp:lineTo x="20432" y="21580"/>
                    <wp:lineTo x="21051" y="20930"/>
                    <wp:lineTo x="21175" y="15313"/>
                    <wp:lineTo x="19813" y="15195"/>
                    <wp:lineTo x="10773" y="15136"/>
                    <wp:lineTo x="21546" y="14840"/>
                    <wp:lineTo x="21546" y="0"/>
                    <wp:lineTo x="0" y="0"/>
                  </wp:wrapPolygon>
                </wp:wrapTight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6959600"/>
                          <a:chOff x="0" y="0"/>
                          <a:chExt cx="6645910" cy="6959991"/>
                        </a:xfrm>
                      </wpg:grpSpPr>
                      <pic:pic xmlns:pic="http://schemas.openxmlformats.org/drawingml/2006/picture">
                        <pic:nvPicPr>
                          <pic:cNvPr id="84" name="Picture 84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772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" name="Rectangle: Rounded Corners 85"/>
                        <wps:cNvSpPr/>
                        <wps:spPr>
                          <a:xfrm>
                            <a:off x="123825" y="4914900"/>
                            <a:ext cx="6324063" cy="204509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3016D6" id="Group 86" o:spid="_x0000_s1026" style="position:absolute;margin-left:-36pt;margin-top:84pt;width:523.3pt;height:548pt;z-index:251657301;mso-position-horizontal-relative:margin;mso-position-vertical-relative:page" coordsize="66459,69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">
                <v:shape id="Picture 84" o:spid="_x0000_s1027" type="#_x0000_t75" alt="Table&#10;&#10;Description automatically generated" style="position:absolute;width:66459;height:47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">
                  <v:imagedata r:id="rId210" o:title="Table&#10;&#10;Description automatically generated"/>
                </v:shape>
                <v:roundrect id="Rectangle: Rounded Corners 85" o:spid="_x0000_s1028" style="position:absolute;left:1238;top:49149;width:63240;height:204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" filled="f" strokecolor="#747070 [1614]" strokeweight="1pt">
                  <v:stroke joinstyle="miter"/>
                </v:roundrect>
                <w10:wrap type="tight" anchorx="margin" anchory="page"/>
              </v:group>
            </w:pict>
          </mc:Fallback>
        </mc:AlternateContent>
      </w:r>
    </w:p>
    <w:p w14:paraId="3CC2DCD2" w14:textId="0471CFA1" w:rsidR="00F64BDA" w:rsidRPr="00434996" w:rsidRDefault="00F64BDA" w:rsidP="00403F3D"/>
    <w:p w14:paraId="2919B01D" w14:textId="77777777" w:rsidR="00F64BDA" w:rsidRPr="00434996" w:rsidRDefault="00F64BDA">
      <w:pPr>
        <w:suppressAutoHyphens w:val="0"/>
      </w:pPr>
      <w:r w:rsidRPr="00434996">
        <w:br w:type="page"/>
      </w:r>
    </w:p>
    <w:p w14:paraId="08EAF4AB" w14:textId="10C4666F" w:rsidR="00F64BDA" w:rsidRPr="00434996" w:rsidRDefault="00F64BDA" w:rsidP="00403F3D">
      <w:r w:rsidRPr="0043499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302" behindDoc="0" locked="0" layoutInCell="1" allowOverlap="1" wp14:anchorId="45107095" wp14:editId="3A9976AC">
                <wp:simplePos x="0" y="0"/>
                <wp:positionH relativeFrom="column">
                  <wp:posOffset>-552450</wp:posOffset>
                </wp:positionH>
                <wp:positionV relativeFrom="page">
                  <wp:posOffset>914400</wp:posOffset>
                </wp:positionV>
                <wp:extent cx="6453505" cy="9573895"/>
                <wp:effectExtent l="0" t="0" r="23495" b="27305"/>
                <wp:wrapTight wrapText="bothSides">
                  <wp:wrapPolygon edited="0">
                    <wp:start x="0" y="0"/>
                    <wp:lineTo x="0" y="21060"/>
                    <wp:lineTo x="191" y="21361"/>
                    <wp:lineTo x="765" y="21619"/>
                    <wp:lineTo x="829" y="21619"/>
                    <wp:lineTo x="20786" y="21619"/>
                    <wp:lineTo x="20850" y="21619"/>
                    <wp:lineTo x="21487" y="21361"/>
                    <wp:lineTo x="21615" y="21060"/>
                    <wp:lineTo x="21615" y="16719"/>
                    <wp:lineTo x="21360" y="11003"/>
                    <wp:lineTo x="21360" y="0"/>
                    <wp:lineTo x="0" y="0"/>
                  </wp:wrapPolygon>
                </wp:wrapTight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3505" cy="9573895"/>
                          <a:chOff x="0" y="0"/>
                          <a:chExt cx="6453554" cy="9646940"/>
                        </a:xfrm>
                      </wpg:grpSpPr>
                      <pic:pic xmlns:pic="http://schemas.openxmlformats.org/drawingml/2006/picture">
                        <pic:nvPicPr>
                          <pic:cNvPr id="31" name="Picture 76" descr="Chart, line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7258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Rectangle: Rounded Corners 77"/>
                        <wps:cNvSpPr/>
                        <wps:spPr>
                          <a:xfrm>
                            <a:off x="0" y="7239000"/>
                            <a:ext cx="6453554" cy="24079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0831AA" id="Group 30" o:spid="_x0000_s1026" style="position:absolute;margin-left:-43.5pt;margin-top:1in;width:508.15pt;height:753.85pt;z-index:251657302;mso-position-vertical-relative:page;mso-height-relative:margin" coordsize="64535,96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">
                <v:shape id="Picture 76" o:spid="_x0000_s1027" type="#_x0000_t75" alt="Chart, line chart&#10;&#10;Description automatically generated" style="position:absolute;width:63722;height:72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">
                  <v:imagedata r:id="rId212" o:title="Chart, line chart&#10;&#10;Description automatically generated"/>
                </v:shape>
                <v:roundrect id="Rectangle: Rounded Corners 77" o:spid="_x0000_s1028" style="position:absolute;top:72390;width:64535;height:240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" filled="f" strokecolor="#747070 [1614]" strokeweight="1pt">
                  <v:stroke joinstyle="miter"/>
                </v:roundrect>
                <w10:wrap type="tight" anchory="page"/>
              </v:group>
            </w:pict>
          </mc:Fallback>
        </mc:AlternateContent>
      </w:r>
    </w:p>
    <w:p w14:paraId="55AB8BF3" w14:textId="504E1080" w:rsidR="00F64BDA" w:rsidRPr="00434996" w:rsidRDefault="007E0D60">
      <w:pPr>
        <w:suppressAutoHyphens w:val="0"/>
      </w:pPr>
      <w:r w:rsidRPr="0043499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303" behindDoc="0" locked="0" layoutInCell="1" allowOverlap="1" wp14:anchorId="59723B72" wp14:editId="2C6A8478">
                <wp:simplePos x="0" y="0"/>
                <wp:positionH relativeFrom="margin">
                  <wp:posOffset>-514350</wp:posOffset>
                </wp:positionH>
                <wp:positionV relativeFrom="page">
                  <wp:posOffset>1066800</wp:posOffset>
                </wp:positionV>
                <wp:extent cx="6734810" cy="6415405"/>
                <wp:effectExtent l="0" t="0" r="27940" b="23495"/>
                <wp:wrapTight wrapText="bothSides">
                  <wp:wrapPolygon edited="0">
                    <wp:start x="0" y="0"/>
                    <wp:lineTo x="0" y="13020"/>
                    <wp:lineTo x="611" y="13341"/>
                    <wp:lineTo x="0" y="13854"/>
                    <wp:lineTo x="0" y="21038"/>
                    <wp:lineTo x="672" y="21551"/>
                    <wp:lineTo x="855" y="21615"/>
                    <wp:lineTo x="20773" y="21615"/>
                    <wp:lineTo x="20956" y="21551"/>
                    <wp:lineTo x="21629" y="21038"/>
                    <wp:lineTo x="21629" y="13918"/>
                    <wp:lineTo x="21201" y="13341"/>
                    <wp:lineTo x="21384" y="12571"/>
                    <wp:lineTo x="21384" y="0"/>
                    <wp:lineTo x="0" y="0"/>
                  </wp:wrapPolygon>
                </wp:wrapTight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810" cy="6415405"/>
                          <a:chOff x="0" y="0"/>
                          <a:chExt cx="6734908" cy="6415454"/>
                        </a:xfrm>
                      </wpg:grpSpPr>
                      <pic:pic xmlns:pic="http://schemas.openxmlformats.org/drawingml/2006/picture">
                        <pic:nvPicPr>
                          <pic:cNvPr id="77" name="Picture 79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875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Rectangle: Rounded Corners 80"/>
                        <wps:cNvSpPr/>
                        <wps:spPr>
                          <a:xfrm>
                            <a:off x="0" y="3924300"/>
                            <a:ext cx="6734908" cy="24911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AC3A5B" id="Group 67" o:spid="_x0000_s1026" style="position:absolute;margin-left:-40.5pt;margin-top:84pt;width:530.3pt;height:505.15pt;z-index:251657303;mso-position-horizontal-relative:margin;mso-position-vertical-relative:page" coordsize="67349,64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">
                <v:shape id="Picture 79" o:spid="_x0000_s1027" type="#_x0000_t75" alt="Table&#10;&#10;Description automatically generated" style="position:absolute;width:66459;height:38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">
                  <v:imagedata r:id="rId214" o:title="Table&#10;&#10;Description automatically generated"/>
                </v:shape>
                <v:roundrect id="Rectangle: Rounded Corners 80" o:spid="_x0000_s1028" style="position:absolute;top:39243;width:67349;height:249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" filled="f" strokecolor="#747070 [1614]" strokeweight="1pt">
                  <v:stroke joinstyle="miter"/>
                </v:roundrect>
                <w10:wrap type="tight" anchorx="margin" anchory="page"/>
              </v:group>
            </w:pict>
          </mc:Fallback>
        </mc:AlternateContent>
      </w:r>
    </w:p>
    <w:p w14:paraId="0DE95E77" w14:textId="5154F3AC" w:rsidR="00F64BDA" w:rsidRPr="00434996" w:rsidRDefault="00F64BDA" w:rsidP="00403F3D"/>
    <w:p w14:paraId="2D3A78D9" w14:textId="4A664411" w:rsidR="00F64BDA" w:rsidRPr="00434996" w:rsidRDefault="00F64BDA">
      <w:pPr>
        <w:suppressAutoHyphens w:val="0"/>
      </w:pPr>
    </w:p>
    <w:p w14:paraId="6EAB1609" w14:textId="4193F155" w:rsidR="00F64BDA" w:rsidRPr="00434996" w:rsidRDefault="00F64BDA" w:rsidP="00403F3D"/>
    <w:p w14:paraId="639E266A" w14:textId="77777777" w:rsidR="00F64BDA" w:rsidRPr="00434996" w:rsidRDefault="00F64BDA">
      <w:pPr>
        <w:suppressAutoHyphens w:val="0"/>
      </w:pPr>
      <w:r w:rsidRPr="00434996">
        <w:br w:type="page"/>
      </w:r>
    </w:p>
    <w:p w14:paraId="22AACBDE" w14:textId="37FB88F0" w:rsidR="00F64BDA" w:rsidRPr="00434996" w:rsidRDefault="007E0D60" w:rsidP="007E0D60">
      <w:r w:rsidRPr="0043499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304" behindDoc="0" locked="0" layoutInCell="1" allowOverlap="1" wp14:anchorId="7C078698" wp14:editId="0D68BD39">
                <wp:simplePos x="0" y="0"/>
                <wp:positionH relativeFrom="column">
                  <wp:posOffset>-552450</wp:posOffset>
                </wp:positionH>
                <wp:positionV relativeFrom="page">
                  <wp:posOffset>914400</wp:posOffset>
                </wp:positionV>
                <wp:extent cx="6734810" cy="8910955"/>
                <wp:effectExtent l="0" t="0" r="27940" b="23495"/>
                <wp:wrapTight wrapText="bothSides">
                  <wp:wrapPolygon edited="0">
                    <wp:start x="0" y="0"/>
                    <wp:lineTo x="0" y="21057"/>
                    <wp:lineTo x="367" y="21426"/>
                    <wp:lineTo x="794" y="21611"/>
                    <wp:lineTo x="855" y="21611"/>
                    <wp:lineTo x="20773" y="21611"/>
                    <wp:lineTo x="20834" y="21611"/>
                    <wp:lineTo x="21262" y="21426"/>
                    <wp:lineTo x="21629" y="21057"/>
                    <wp:lineTo x="21629" y="15608"/>
                    <wp:lineTo x="20345" y="15515"/>
                    <wp:lineTo x="10753" y="15515"/>
                    <wp:lineTo x="8615" y="14777"/>
                    <wp:lineTo x="8615" y="14038"/>
                    <wp:lineTo x="12281" y="14038"/>
                    <wp:lineTo x="21445" y="13530"/>
                    <wp:lineTo x="21384" y="0"/>
                    <wp:lineTo x="0" y="0"/>
                  </wp:wrapPolygon>
                </wp:wrapTight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810" cy="8910955"/>
                          <a:chOff x="0" y="0"/>
                          <a:chExt cx="6734810" cy="8910955"/>
                        </a:xfrm>
                      </wpg:grpSpPr>
                      <pic:pic xmlns:pic="http://schemas.openxmlformats.org/drawingml/2006/picture">
                        <pic:nvPicPr>
                          <pic:cNvPr id="80" name="Picture 82" descr="Graphical user interface, 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48300"/>
                            <a:ext cx="2657475" cy="904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Rectangle: Rounded Corners 83"/>
                        <wps:cNvSpPr/>
                        <wps:spPr>
                          <a:xfrm>
                            <a:off x="0" y="6419850"/>
                            <a:ext cx="6734810" cy="249110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Picture 87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584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C041EA" id="Group 79" o:spid="_x0000_s1026" style="position:absolute;margin-left:-43.5pt;margin-top:1in;width:530.3pt;height:701.65pt;z-index:251657304;mso-position-vertical-relative:page" coordsize="67348,89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">
                <v:shape id="Picture 82" o:spid="_x0000_s1027" type="#_x0000_t75" alt="Graphical user interface, text&#10;&#10;Description automatically generated with medium confidence" style="position:absolute;top:54483;width:26574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">
                  <v:imagedata r:id="rId217" o:title="Graphical user interface, text&#10;&#10;Description automatically generated with medium confidence"/>
                </v:shape>
                <v:roundrect id="Rectangle: Rounded Corners 83" o:spid="_x0000_s1028" style="position:absolute;top:64198;width:67348;height:249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" filled="f" strokecolor="#747070 [1614]" strokeweight="1pt">
                  <v:stroke joinstyle="miter"/>
                </v:roundrect>
                <v:shape id="Picture 87" o:spid="_x0000_s1029" type="#_x0000_t75" alt="Table&#10;&#10;Description automatically generated" style="position:absolute;width:66459;height:5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">
                  <v:imagedata r:id="rId218" o:title="Table&#10;&#10;Description automatically generated"/>
                </v:shape>
                <w10:wrap type="tight" anchory="page"/>
              </v:group>
            </w:pict>
          </mc:Fallback>
        </mc:AlternateContent>
      </w:r>
    </w:p>
    <w:p w14:paraId="60CD0AC6" w14:textId="1C8DCF8C" w:rsidR="00F64BDA" w:rsidRPr="00434996" w:rsidRDefault="00F64BDA" w:rsidP="00403F3D"/>
    <w:p w14:paraId="5A1DA932" w14:textId="075FEFF3" w:rsidR="00F64BDA" w:rsidRPr="00434996" w:rsidRDefault="00801B89">
      <w:pPr>
        <w:suppressAutoHyphens w:val="0"/>
      </w:pPr>
      <w:r w:rsidRPr="0043499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305" behindDoc="0" locked="0" layoutInCell="1" allowOverlap="1" wp14:anchorId="5991386C" wp14:editId="062FEE14">
                <wp:simplePos x="0" y="0"/>
                <wp:positionH relativeFrom="margin">
                  <wp:align>center</wp:align>
                </wp:positionH>
                <wp:positionV relativeFrom="page">
                  <wp:posOffset>1371600</wp:posOffset>
                </wp:positionV>
                <wp:extent cx="6864350" cy="4805045"/>
                <wp:effectExtent l="0" t="0" r="0" b="14605"/>
                <wp:wrapTight wrapText="bothSides">
                  <wp:wrapPolygon edited="0">
                    <wp:start x="0" y="0"/>
                    <wp:lineTo x="0" y="9505"/>
                    <wp:lineTo x="779" y="9591"/>
                    <wp:lineTo x="360" y="10019"/>
                    <wp:lineTo x="0" y="10619"/>
                    <wp:lineTo x="0" y="20724"/>
                    <wp:lineTo x="779" y="21580"/>
                    <wp:lineTo x="899" y="21580"/>
                    <wp:lineTo x="20321" y="21580"/>
                    <wp:lineTo x="20501" y="21580"/>
                    <wp:lineTo x="21220" y="20552"/>
                    <wp:lineTo x="21340" y="19182"/>
                    <wp:lineTo x="21400" y="10790"/>
                    <wp:lineTo x="20741" y="9848"/>
                    <wp:lineTo x="21520" y="9505"/>
                    <wp:lineTo x="21520" y="0"/>
                    <wp:lineTo x="0" y="0"/>
                  </wp:wrapPolygon>
                </wp:wrapTight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350" cy="4805045"/>
                          <a:chOff x="0" y="0"/>
                          <a:chExt cx="6864350" cy="4807500"/>
                        </a:xfrm>
                      </wpg:grpSpPr>
                      <wps:wsp>
                        <wps:cNvPr id="91" name="Text Box 89"/>
                        <wps:cNvSpPr txBox="1"/>
                        <wps:spPr>
                          <a:xfrm>
                            <a:off x="0" y="0"/>
                            <a:ext cx="6864350" cy="2108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96300D" w14:textId="77777777" w:rsidR="007E0D60" w:rsidRPr="00F5367D" w:rsidRDefault="007E0D60" w:rsidP="007E0D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F5367D">
                                <w:rPr>
                                  <w:sz w:val="28"/>
                                  <w:szCs w:val="28"/>
                                </w:rPr>
                                <w:t>For her Derby coffee shop, Enid uses the formula to work out the value of V using figures for:</w:t>
                              </w:r>
                            </w:p>
                            <w:p w14:paraId="66BE54A6" w14:textId="77777777" w:rsidR="007E0D60" w:rsidRPr="00F5367D" w:rsidRDefault="007E0D60" w:rsidP="007E0D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F5367D">
                                <w:rPr>
                                  <w:sz w:val="28"/>
                                  <w:szCs w:val="28"/>
                                </w:rPr>
                                <w:t>One week of Sales</w:t>
                              </w:r>
                            </w:p>
                            <w:p w14:paraId="2EC25872" w14:textId="77777777" w:rsidR="007E0D60" w:rsidRPr="00F5367D" w:rsidRDefault="007E0D60" w:rsidP="007E0D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F5367D">
                                <w:rPr>
                                  <w:sz w:val="28"/>
                                  <w:szCs w:val="28"/>
                                </w:rPr>
                                <w:t>One Month of sales</w:t>
                              </w:r>
                            </w:p>
                            <w:p w14:paraId="70C7D5B8" w14:textId="77777777" w:rsidR="007E0D60" w:rsidRPr="00F5367D" w:rsidRDefault="007E0D60" w:rsidP="007E0D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F5367D">
                                <w:rPr>
                                  <w:sz w:val="28"/>
                                  <w:szCs w:val="28"/>
                                </w:rPr>
                                <w:t>d) Which value of v is the most reliable                                                                                      (2)</w:t>
                              </w:r>
                            </w:p>
                            <w:p w14:paraId="3D5ED88C" w14:textId="77777777" w:rsidR="007E0D60" w:rsidRPr="00F5367D" w:rsidRDefault="007E0D60" w:rsidP="007E0D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F5367D">
                                <w:rPr>
                                  <w:sz w:val="28"/>
                                  <w:szCs w:val="28"/>
                                </w:rPr>
                                <w:t>Give a reason for your answ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: Rounded Corners 90"/>
                        <wps:cNvSpPr/>
                        <wps:spPr>
                          <a:xfrm>
                            <a:off x="0" y="2111735"/>
                            <a:ext cx="6734908" cy="269576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1386C" id="Group 88" o:spid="_x0000_s1227" style="position:absolute;margin-left:0;margin-top:108pt;width:540.5pt;height:378.35pt;z-index:251657305;mso-position-horizontal:center;mso-position-horizontal-relative:margin;mso-position-vertical-relative:page;mso-height-relative:margin" coordsize="68643,48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">
                <v:shape id="Text Box 89" o:spid="_x0000_s1228" type="#_x0000_t202" style="position:absolute;width:68643;height:21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" fillcolor="white [3201]" stroked="f" strokeweight=".5pt">
                  <v:textbox>
                    <w:txbxContent>
                      <w:p w14:paraId="5296300D" w14:textId="77777777" w:rsidR="007E0D60" w:rsidRPr="00F5367D" w:rsidRDefault="007E0D60" w:rsidP="007E0D60">
                        <w:pPr>
                          <w:rPr>
                            <w:sz w:val="28"/>
                            <w:szCs w:val="28"/>
                          </w:rPr>
                        </w:pPr>
                        <w:r w:rsidRPr="00F5367D">
                          <w:rPr>
                            <w:sz w:val="28"/>
                            <w:szCs w:val="28"/>
                          </w:rPr>
                          <w:t>For her Derby coffee shop, Enid uses the formula to work out the value of V using figures for:</w:t>
                        </w:r>
                      </w:p>
                      <w:p w14:paraId="66BE54A6" w14:textId="77777777" w:rsidR="007E0D60" w:rsidRPr="00F5367D" w:rsidRDefault="007E0D60" w:rsidP="007E0D60">
                        <w:pPr>
                          <w:rPr>
                            <w:sz w:val="28"/>
                            <w:szCs w:val="28"/>
                          </w:rPr>
                        </w:pPr>
                        <w:r w:rsidRPr="00F5367D">
                          <w:rPr>
                            <w:sz w:val="28"/>
                            <w:szCs w:val="28"/>
                          </w:rPr>
                          <w:t>One week of Sales</w:t>
                        </w:r>
                      </w:p>
                      <w:p w14:paraId="2EC25872" w14:textId="77777777" w:rsidR="007E0D60" w:rsidRPr="00F5367D" w:rsidRDefault="007E0D60" w:rsidP="007E0D60">
                        <w:pPr>
                          <w:rPr>
                            <w:sz w:val="28"/>
                            <w:szCs w:val="28"/>
                          </w:rPr>
                        </w:pPr>
                        <w:r w:rsidRPr="00F5367D">
                          <w:rPr>
                            <w:sz w:val="28"/>
                            <w:szCs w:val="28"/>
                          </w:rPr>
                          <w:t>One Month of sales</w:t>
                        </w:r>
                      </w:p>
                      <w:p w14:paraId="70C7D5B8" w14:textId="77777777" w:rsidR="007E0D60" w:rsidRPr="00F5367D" w:rsidRDefault="007E0D60" w:rsidP="007E0D60">
                        <w:pPr>
                          <w:rPr>
                            <w:sz w:val="28"/>
                            <w:szCs w:val="28"/>
                          </w:rPr>
                        </w:pPr>
                        <w:r w:rsidRPr="00F5367D">
                          <w:rPr>
                            <w:sz w:val="28"/>
                            <w:szCs w:val="28"/>
                          </w:rPr>
                          <w:t>d) Which value of v is the most reliable                                                                                      (2)</w:t>
                        </w:r>
                      </w:p>
                      <w:p w14:paraId="3D5ED88C" w14:textId="77777777" w:rsidR="007E0D60" w:rsidRPr="00F5367D" w:rsidRDefault="007E0D60" w:rsidP="007E0D60">
                        <w:pPr>
                          <w:rPr>
                            <w:sz w:val="28"/>
                            <w:szCs w:val="28"/>
                          </w:rPr>
                        </w:pPr>
                        <w:r w:rsidRPr="00F5367D">
                          <w:rPr>
                            <w:sz w:val="28"/>
                            <w:szCs w:val="28"/>
                          </w:rPr>
                          <w:t>Give a reason for your answer</w:t>
                        </w:r>
                      </w:p>
                    </w:txbxContent>
                  </v:textbox>
                </v:shape>
                <v:roundrect id="Rectangle: Rounded Corners 90" o:spid="_x0000_s1229" style="position:absolute;top:21117;width:67349;height:269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" filled="f" strokecolor="#747070 [1614]" strokeweight="1pt">
                  <v:stroke joinstyle="miter"/>
                </v:roundrect>
                <w10:wrap type="tight" anchorx="margin" anchory="page"/>
              </v:group>
            </w:pict>
          </mc:Fallback>
        </mc:AlternateContent>
      </w:r>
      <w:r w:rsidR="00F64BDA" w:rsidRPr="00434996">
        <w:br w:type="page"/>
      </w:r>
    </w:p>
    <w:p w14:paraId="14E01D88" w14:textId="0BBE7E69" w:rsidR="00F64BDA" w:rsidRPr="00434996" w:rsidRDefault="007E0D60" w:rsidP="00403F3D">
      <w:r w:rsidRPr="0043499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306" behindDoc="0" locked="0" layoutInCell="1" allowOverlap="1" wp14:anchorId="1257A2AF" wp14:editId="77CD3BD8">
                <wp:simplePos x="0" y="0"/>
                <wp:positionH relativeFrom="margin">
                  <wp:posOffset>-495300</wp:posOffset>
                </wp:positionH>
                <wp:positionV relativeFrom="page">
                  <wp:posOffset>1181100</wp:posOffset>
                </wp:positionV>
                <wp:extent cx="6750050" cy="5810250"/>
                <wp:effectExtent l="0" t="0" r="0" b="19050"/>
                <wp:wrapTight wrapText="bothSides">
                  <wp:wrapPolygon edited="0">
                    <wp:start x="0" y="0"/>
                    <wp:lineTo x="0" y="4178"/>
                    <wp:lineTo x="10790" y="4532"/>
                    <wp:lineTo x="0" y="4603"/>
                    <wp:lineTo x="0" y="8357"/>
                    <wp:lineTo x="10790" y="9065"/>
                    <wp:lineTo x="0" y="9207"/>
                    <wp:lineTo x="0" y="13385"/>
                    <wp:lineTo x="1585" y="13810"/>
                    <wp:lineTo x="0" y="14022"/>
                    <wp:lineTo x="0" y="20963"/>
                    <wp:lineTo x="488" y="21529"/>
                    <wp:lineTo x="610" y="21600"/>
                    <wp:lineTo x="20360" y="21600"/>
                    <wp:lineTo x="20665" y="21529"/>
                    <wp:lineTo x="21092" y="20679"/>
                    <wp:lineTo x="21153" y="14022"/>
                    <wp:lineTo x="19202" y="13810"/>
                    <wp:lineTo x="21519" y="13385"/>
                    <wp:lineTo x="21519" y="9207"/>
                    <wp:lineTo x="14508" y="9065"/>
                    <wp:lineTo x="21397" y="8357"/>
                    <wp:lineTo x="21458" y="4674"/>
                    <wp:lineTo x="20970" y="4603"/>
                    <wp:lineTo x="10790" y="4532"/>
                    <wp:lineTo x="21519" y="4178"/>
                    <wp:lineTo x="21519" y="0"/>
                    <wp:lineTo x="0" y="0"/>
                  </wp:wrapPolygon>
                </wp:wrapTight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0050" cy="5810250"/>
                          <a:chOff x="0" y="0"/>
                          <a:chExt cx="6750050" cy="5810250"/>
                        </a:xfrm>
                      </wpg:grpSpPr>
                      <wps:wsp>
                        <wps:cNvPr id="87" name="Text Box 92"/>
                        <wps:cNvSpPr txBox="1"/>
                        <wps:spPr>
                          <a:xfrm>
                            <a:off x="0" y="0"/>
                            <a:ext cx="6750050" cy="1117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390699" w14:textId="77777777" w:rsidR="007E0D60" w:rsidRDefault="007E0D60" w:rsidP="007E0D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5) Petra works for a train company.</w:t>
                              </w:r>
                            </w:p>
                            <w:p w14:paraId="4BBF151E" w14:textId="77777777" w:rsidR="007E0D60" w:rsidRDefault="007E0D60" w:rsidP="007E0D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he writes a report for her manager.</w:t>
                              </w:r>
                            </w:p>
                            <w:p w14:paraId="7C99EB33" w14:textId="77777777" w:rsidR="007E0D60" w:rsidRDefault="007E0D60" w:rsidP="007E0D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The table shows the number of passengers who used a train station last week.</w:t>
                              </w:r>
                            </w:p>
                            <w:p w14:paraId="37E0F26C" w14:textId="77777777" w:rsidR="007E0D60" w:rsidRDefault="007E0D60" w:rsidP="007E0D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4BC0EC7B" w14:textId="77777777" w:rsidR="007E0D60" w:rsidRDefault="007E0D60" w:rsidP="007E0D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433CFCF4" w14:textId="77777777" w:rsidR="007E0D60" w:rsidRDefault="007E0D60" w:rsidP="007E0D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15C1076B" w14:textId="77777777" w:rsidR="007E0D60" w:rsidRDefault="007E0D60" w:rsidP="007E0D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29464121" w14:textId="77777777" w:rsidR="007E0D60" w:rsidRDefault="007E0D60" w:rsidP="007E0D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073D5DBE" w14:textId="77777777" w:rsidR="007E0D60" w:rsidRDefault="007E0D60" w:rsidP="007E0D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5841F1D4" w14:textId="77777777" w:rsidR="007E0D60" w:rsidRDefault="007E0D60" w:rsidP="007E0D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74E72782" w14:textId="77777777" w:rsidR="007E0D60" w:rsidRPr="00F5367D" w:rsidRDefault="007E0D60" w:rsidP="007E0D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" name="Picture 94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57" b="33856"/>
                          <a:stretch/>
                        </pic:blipFill>
                        <pic:spPr bwMode="auto">
                          <a:xfrm>
                            <a:off x="0" y="1247775"/>
                            <a:ext cx="6644640" cy="1003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0" name="Text Box 95"/>
                        <wps:cNvSpPr txBox="1"/>
                        <wps:spPr>
                          <a:xfrm>
                            <a:off x="0" y="2486025"/>
                            <a:ext cx="6750050" cy="1117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E389BB" w14:textId="77777777" w:rsidR="007E0D60" w:rsidRDefault="007E0D60" w:rsidP="007E0D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Work out the mean daily number of passengers who used the train last week     (3)</w:t>
                              </w:r>
                            </w:p>
                            <w:p w14:paraId="4E27AD2A" w14:textId="77777777" w:rsidR="007E0D60" w:rsidRDefault="007E0D60" w:rsidP="007E0D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how a check of your answer</w:t>
                              </w:r>
                            </w:p>
                            <w:p w14:paraId="632B031D" w14:textId="77777777" w:rsidR="007E0D60" w:rsidRDefault="007E0D60" w:rsidP="007E0D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04236E18" w14:textId="77777777" w:rsidR="007E0D60" w:rsidRDefault="007E0D60" w:rsidP="007E0D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5E433A2D" w14:textId="77777777" w:rsidR="007E0D60" w:rsidRDefault="007E0D60" w:rsidP="007E0D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541BB7AC" w14:textId="77777777" w:rsidR="007E0D60" w:rsidRDefault="007E0D60" w:rsidP="007E0D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46622DD5" w14:textId="77777777" w:rsidR="007E0D60" w:rsidRDefault="007E0D60" w:rsidP="007E0D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3F8510E2" w14:textId="77777777" w:rsidR="007E0D60" w:rsidRDefault="007E0D60" w:rsidP="007E0D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6EE57308" w14:textId="77777777" w:rsidR="007E0D60" w:rsidRDefault="007E0D60" w:rsidP="007E0D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737AFE4D" w14:textId="77777777" w:rsidR="007E0D60" w:rsidRPr="00F5367D" w:rsidRDefault="007E0D60" w:rsidP="007E0D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: Rounded Corners 139"/>
                        <wps:cNvSpPr/>
                        <wps:spPr>
                          <a:xfrm>
                            <a:off x="0" y="3752850"/>
                            <a:ext cx="6544236" cy="20574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57A2AF" id="Group 83" o:spid="_x0000_s1230" style="position:absolute;margin-left:-39pt;margin-top:93pt;width:531.5pt;height:457.5pt;z-index:251657306;mso-position-horizontal-relative:margin;mso-position-vertical-relative:page" coordsize="67500,58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">
                <v:shape id="Text Box 92" o:spid="_x0000_s1231" type="#_x0000_t202" style="position:absolute;width:67500;height:1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" fillcolor="white [3201]" stroked="f" strokeweight=".5pt">
                  <v:textbox>
                    <w:txbxContent>
                      <w:p w14:paraId="69390699" w14:textId="77777777" w:rsidR="007E0D60" w:rsidRDefault="007E0D60" w:rsidP="007E0D6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) Petra works for a train company.</w:t>
                        </w:r>
                      </w:p>
                      <w:p w14:paraId="4BBF151E" w14:textId="77777777" w:rsidR="007E0D60" w:rsidRDefault="007E0D60" w:rsidP="007E0D6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he writes a report for her manager.</w:t>
                        </w:r>
                      </w:p>
                      <w:p w14:paraId="7C99EB33" w14:textId="77777777" w:rsidR="007E0D60" w:rsidRDefault="007E0D60" w:rsidP="007E0D6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The table shows the number of passengers who used a train station last week.</w:t>
                        </w:r>
                      </w:p>
                      <w:p w14:paraId="37E0F26C" w14:textId="77777777" w:rsidR="007E0D60" w:rsidRDefault="007E0D60" w:rsidP="007E0D6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4BC0EC7B" w14:textId="77777777" w:rsidR="007E0D60" w:rsidRDefault="007E0D60" w:rsidP="007E0D6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433CFCF4" w14:textId="77777777" w:rsidR="007E0D60" w:rsidRDefault="007E0D60" w:rsidP="007E0D6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15C1076B" w14:textId="77777777" w:rsidR="007E0D60" w:rsidRDefault="007E0D60" w:rsidP="007E0D6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29464121" w14:textId="77777777" w:rsidR="007E0D60" w:rsidRDefault="007E0D60" w:rsidP="007E0D6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073D5DBE" w14:textId="77777777" w:rsidR="007E0D60" w:rsidRDefault="007E0D60" w:rsidP="007E0D6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5841F1D4" w14:textId="77777777" w:rsidR="007E0D60" w:rsidRDefault="007E0D60" w:rsidP="007E0D6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74E72782" w14:textId="77777777" w:rsidR="007E0D60" w:rsidRPr="00F5367D" w:rsidRDefault="007E0D60" w:rsidP="007E0D6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Picture 94" o:spid="_x0000_s1232" type="#_x0000_t75" alt="Table&#10;&#10;Description automatically generated" style="position:absolute;top:12477;width:66446;height:10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">
                  <v:imagedata r:id="rId220" o:title="Table&#10;&#10;Description automatically generated" croptop="23958f" cropbottom="22188f"/>
                </v:shape>
                <v:shape id="Text Box 95" o:spid="_x0000_s1233" type="#_x0000_t202" style="position:absolute;top:24860;width:67500;height:1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" fillcolor="white [3201]" stroked="f" strokeweight=".5pt">
                  <v:textbox>
                    <w:txbxContent>
                      <w:p w14:paraId="62E389BB" w14:textId="77777777" w:rsidR="007E0D60" w:rsidRDefault="007E0D60" w:rsidP="007E0D6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Work out the mean daily number of passengers who used the train last week     (3)</w:t>
                        </w:r>
                      </w:p>
                      <w:p w14:paraId="4E27AD2A" w14:textId="77777777" w:rsidR="007E0D60" w:rsidRDefault="007E0D60" w:rsidP="007E0D6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how a check of your answer</w:t>
                        </w:r>
                      </w:p>
                      <w:p w14:paraId="632B031D" w14:textId="77777777" w:rsidR="007E0D60" w:rsidRDefault="007E0D60" w:rsidP="007E0D6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04236E18" w14:textId="77777777" w:rsidR="007E0D60" w:rsidRDefault="007E0D60" w:rsidP="007E0D6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5E433A2D" w14:textId="77777777" w:rsidR="007E0D60" w:rsidRDefault="007E0D60" w:rsidP="007E0D6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541BB7AC" w14:textId="77777777" w:rsidR="007E0D60" w:rsidRDefault="007E0D60" w:rsidP="007E0D6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46622DD5" w14:textId="77777777" w:rsidR="007E0D60" w:rsidRDefault="007E0D60" w:rsidP="007E0D6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3F8510E2" w14:textId="77777777" w:rsidR="007E0D60" w:rsidRDefault="007E0D60" w:rsidP="007E0D6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6EE57308" w14:textId="77777777" w:rsidR="007E0D60" w:rsidRDefault="007E0D60" w:rsidP="007E0D6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737AFE4D" w14:textId="77777777" w:rsidR="007E0D60" w:rsidRPr="00F5367D" w:rsidRDefault="007E0D60" w:rsidP="007E0D6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roundrect id="Rectangle: Rounded Corners 139" o:spid="_x0000_s1234" style="position:absolute;top:37528;width:65442;height:205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" filled="f" strokecolor="#747070 [1614]" strokeweight="1pt">
                  <v:stroke joinstyle="miter"/>
                </v:roundrect>
                <w10:wrap type="tight" anchorx="margin" anchory="page"/>
              </v:group>
            </w:pict>
          </mc:Fallback>
        </mc:AlternateContent>
      </w:r>
    </w:p>
    <w:p w14:paraId="24F23651" w14:textId="6501A908" w:rsidR="00F64BDA" w:rsidRPr="00434996" w:rsidRDefault="00F64BDA">
      <w:pPr>
        <w:suppressAutoHyphens w:val="0"/>
      </w:pPr>
      <w:r w:rsidRPr="00434996">
        <w:br w:type="page"/>
      </w:r>
    </w:p>
    <w:p w14:paraId="3832F722" w14:textId="22B4C244" w:rsidR="00F64BDA" w:rsidRPr="00434996" w:rsidRDefault="007E0D60" w:rsidP="00403F3D">
      <w:r w:rsidRPr="0043499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307" behindDoc="0" locked="0" layoutInCell="1" allowOverlap="1" wp14:anchorId="73B24876" wp14:editId="177DD1B8">
                <wp:simplePos x="0" y="0"/>
                <wp:positionH relativeFrom="margin">
                  <wp:posOffset>-323850</wp:posOffset>
                </wp:positionH>
                <wp:positionV relativeFrom="page">
                  <wp:posOffset>1104900</wp:posOffset>
                </wp:positionV>
                <wp:extent cx="6347460" cy="6934835"/>
                <wp:effectExtent l="0" t="0" r="15240" b="18415"/>
                <wp:wrapTight wrapText="bothSides">
                  <wp:wrapPolygon edited="0">
                    <wp:start x="0" y="0"/>
                    <wp:lineTo x="0" y="14715"/>
                    <wp:lineTo x="583" y="15190"/>
                    <wp:lineTo x="0" y="15546"/>
                    <wp:lineTo x="0" y="21064"/>
                    <wp:lineTo x="519" y="21598"/>
                    <wp:lineTo x="713" y="21598"/>
                    <wp:lineTo x="20939" y="21598"/>
                    <wp:lineTo x="21587" y="21183"/>
                    <wp:lineTo x="21587" y="15664"/>
                    <wp:lineTo x="21068" y="15190"/>
                    <wp:lineTo x="21004" y="0"/>
                    <wp:lineTo x="0" y="0"/>
                  </wp:wrapPolygon>
                </wp:wrapTight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7460" cy="6934835"/>
                          <a:chOff x="0" y="0"/>
                          <a:chExt cx="6347460" cy="6934835"/>
                        </a:xfrm>
                      </wpg:grpSpPr>
                      <pic:pic xmlns:pic="http://schemas.openxmlformats.org/drawingml/2006/picture">
                        <pic:nvPicPr>
                          <pic:cNvPr id="139" name="Picture 141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5530" cy="472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" name="Rectangle: Rounded Corners 142"/>
                        <wps:cNvSpPr/>
                        <wps:spPr>
                          <a:xfrm>
                            <a:off x="0" y="4857750"/>
                            <a:ext cx="6347460" cy="20770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2FF77" id="Group 95" o:spid="_x0000_s1026" style="position:absolute;margin-left:-25.5pt;margin-top:87pt;width:499.8pt;height:546.05pt;z-index:251657307;mso-position-horizontal-relative:margin;mso-position-vertical-relative:page" coordsize="63474,69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">
                <v:shape id="Picture 141" o:spid="_x0000_s1027" type="#_x0000_t75" alt="Table&#10;&#10;Description automatically generated" style="position:absolute;width:61455;height:47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">
                  <v:imagedata r:id="rId222" o:title="Table&#10;&#10;Description automatically generated"/>
                </v:shape>
                <v:roundrect id="Rectangle: Rounded Corners 142" o:spid="_x0000_s1028" style="position:absolute;top:48577;width:63474;height:207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" filled="f" strokecolor="#747070 [1614]" strokeweight="1pt">
                  <v:stroke joinstyle="miter"/>
                </v:roundrect>
                <w10:wrap type="tight" anchorx="margin" anchory="page"/>
              </v:group>
            </w:pict>
          </mc:Fallback>
        </mc:AlternateContent>
      </w:r>
    </w:p>
    <w:p w14:paraId="775F9850" w14:textId="0DD44055" w:rsidR="00F64BDA" w:rsidRPr="00434996" w:rsidRDefault="00F64BDA">
      <w:pPr>
        <w:suppressAutoHyphens w:val="0"/>
      </w:pPr>
      <w:r w:rsidRPr="00434996">
        <w:br w:type="page"/>
      </w:r>
    </w:p>
    <w:p w14:paraId="4622589E" w14:textId="1F967CD6" w:rsidR="00F64BDA" w:rsidRPr="00434996" w:rsidRDefault="007E0D60" w:rsidP="00403F3D">
      <w:r w:rsidRPr="0043499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308" behindDoc="0" locked="0" layoutInCell="1" allowOverlap="1" wp14:anchorId="2347E070" wp14:editId="50E34A3F">
                <wp:simplePos x="0" y="0"/>
                <wp:positionH relativeFrom="margin">
                  <wp:posOffset>-457200</wp:posOffset>
                </wp:positionH>
                <wp:positionV relativeFrom="page">
                  <wp:posOffset>990600</wp:posOffset>
                </wp:positionV>
                <wp:extent cx="6645910" cy="6999605"/>
                <wp:effectExtent l="0" t="0" r="2540" b="0"/>
                <wp:wrapTight wrapText="bothSides">
                  <wp:wrapPolygon edited="0">
                    <wp:start x="0" y="0"/>
                    <wp:lineTo x="0" y="2998"/>
                    <wp:lineTo x="10773" y="3762"/>
                    <wp:lineTo x="0" y="3997"/>
                    <wp:lineTo x="0" y="11992"/>
                    <wp:lineTo x="10773" y="12228"/>
                    <wp:lineTo x="0" y="12815"/>
                    <wp:lineTo x="0" y="21516"/>
                    <wp:lineTo x="21546" y="21516"/>
                    <wp:lineTo x="21546" y="12815"/>
                    <wp:lineTo x="10711" y="12228"/>
                    <wp:lineTo x="9597" y="11287"/>
                    <wp:lineTo x="9597" y="4703"/>
                    <wp:lineTo x="10773" y="3762"/>
                    <wp:lineTo x="21546" y="2998"/>
                    <wp:lineTo x="21546" y="0"/>
                    <wp:lineTo x="0" y="0"/>
                  </wp:wrapPolygon>
                </wp:wrapTight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6999605"/>
                          <a:chOff x="0" y="0"/>
                          <a:chExt cx="6645910" cy="6999605"/>
                        </a:xfrm>
                      </wpg:grpSpPr>
                      <pic:pic xmlns:pic="http://schemas.openxmlformats.org/drawingml/2006/picture">
                        <pic:nvPicPr>
                          <pic:cNvPr id="142" name="Picture 315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04925"/>
                            <a:ext cx="2936240" cy="25869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2" name="Picture 316" descr="Tex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162425"/>
                            <a:ext cx="6645910" cy="2837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4" name="Picture 317" descr="Graphical user interfac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980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C9D48B" id="Group 141" o:spid="_x0000_s1026" style="position:absolute;margin-left:-36pt;margin-top:78pt;width:523.3pt;height:551.15pt;z-index:251657308;mso-position-horizontal-relative:margin;mso-position-vertical-relative:page" coordsize="66459,69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">
                <v:shape id="Picture 315" o:spid="_x0000_s1027" type="#_x0000_t75" alt="Table&#10;&#10;Description automatically generated" style="position:absolute;top:13049;width:29362;height:25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">
                  <v:imagedata r:id="rId226" o:title="Table&#10;&#10;Description automatically generated"/>
                </v:shape>
                <v:shape id="Picture 316" o:spid="_x0000_s1028" type="#_x0000_t75" alt="Text&#10;&#10;Description automatically generated with low confidence" style="position:absolute;top:41624;width:66459;height:28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">
                  <v:imagedata r:id="rId227" o:title="Text&#10;&#10;Description automatically generated with low confidence"/>
                </v:shape>
                <v:shape id="Picture 317" o:spid="_x0000_s1029" type="#_x0000_t75" alt="Graphical user interface&#10;&#10;Description automatically generated with low confidence" style="position:absolute;width:66459;height:9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">
                  <v:imagedata r:id="rId228" o:title="Graphical user interface&#10;&#10;Description automatically generated with low confidence"/>
                </v:shape>
                <w10:wrap type="tight" anchorx="margin" anchory="page"/>
              </v:group>
            </w:pict>
          </mc:Fallback>
        </mc:AlternateContent>
      </w:r>
    </w:p>
    <w:p w14:paraId="42AE01FE" w14:textId="73F1D572" w:rsidR="00F64BDA" w:rsidRPr="00434996" w:rsidRDefault="00F64BDA">
      <w:pPr>
        <w:suppressAutoHyphens w:val="0"/>
      </w:pPr>
    </w:p>
    <w:p w14:paraId="5B75A0AD" w14:textId="77777777" w:rsidR="00F20F76" w:rsidRPr="00434996" w:rsidRDefault="00F20F76" w:rsidP="00403F3D"/>
    <w:p w14:paraId="45CD721F" w14:textId="759FF9E2" w:rsidR="00F20F76" w:rsidRPr="00434996" w:rsidRDefault="00F20F76" w:rsidP="00403F3D"/>
    <w:p w14:paraId="15423F27" w14:textId="297D6BF3" w:rsidR="00F20F76" w:rsidRPr="00434996" w:rsidRDefault="00F20F76" w:rsidP="00403F3D"/>
    <w:p w14:paraId="4BA30645" w14:textId="77777777" w:rsidR="00F20F76" w:rsidRPr="00434996" w:rsidRDefault="00F20F76" w:rsidP="00403F3D"/>
    <w:p w14:paraId="3F3E9297" w14:textId="5E8A78EE" w:rsidR="00063E92" w:rsidRPr="00434996" w:rsidRDefault="00063E92" w:rsidP="00403F3D"/>
    <w:p w14:paraId="014E26A5" w14:textId="2E2D35CD" w:rsidR="00063E92" w:rsidRPr="00434996" w:rsidRDefault="00063E92" w:rsidP="00403F3D"/>
    <w:p w14:paraId="1775B33F" w14:textId="76C2918A" w:rsidR="00063E92" w:rsidRPr="00434996" w:rsidRDefault="00063E92" w:rsidP="00403F3D"/>
    <w:p w14:paraId="1B09B9A2" w14:textId="77777777" w:rsidR="00063E92" w:rsidRPr="00434996" w:rsidRDefault="00063E92" w:rsidP="00403F3D"/>
    <w:p w14:paraId="15BC2421" w14:textId="6DC2D20A" w:rsidR="0067285F" w:rsidRPr="00434996" w:rsidRDefault="0067285F" w:rsidP="00403F3D"/>
    <w:p w14:paraId="6600B17B" w14:textId="43A5B298" w:rsidR="0067285F" w:rsidRPr="00434996" w:rsidRDefault="0067285F" w:rsidP="00403F3D"/>
    <w:p w14:paraId="46C1552C" w14:textId="01ED5EAB" w:rsidR="0067285F" w:rsidRPr="00434996" w:rsidRDefault="0067285F" w:rsidP="00403F3D"/>
    <w:p w14:paraId="0A5565E5" w14:textId="77777777" w:rsidR="0067285F" w:rsidRPr="00434996" w:rsidRDefault="0067285F" w:rsidP="00403F3D"/>
    <w:p w14:paraId="3EB543A5" w14:textId="0F466999" w:rsidR="004A00E9" w:rsidRPr="00434996" w:rsidRDefault="004A00E9" w:rsidP="00403F3D"/>
    <w:p w14:paraId="1B4DD173" w14:textId="5662EA08" w:rsidR="007E0D60" w:rsidRPr="00434996" w:rsidRDefault="007E0D60" w:rsidP="00403F3D"/>
    <w:p w14:paraId="2F06E8BF" w14:textId="7A31E291" w:rsidR="007E0D60" w:rsidRPr="00434996" w:rsidRDefault="007E0D60">
      <w:pPr>
        <w:suppressAutoHyphens w:val="0"/>
      </w:pPr>
    </w:p>
    <w:p w14:paraId="60175A43" w14:textId="0F0A7560" w:rsidR="007E0D60" w:rsidRPr="00434996" w:rsidRDefault="007E0D60" w:rsidP="00801B89">
      <w:pPr>
        <w:suppressAutoHyphens w:val="0"/>
      </w:pPr>
      <w:r w:rsidRPr="0043499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309" behindDoc="0" locked="0" layoutInCell="1" allowOverlap="1" wp14:anchorId="3FFA43EA" wp14:editId="3AA43AE3">
                <wp:simplePos x="0" y="0"/>
                <wp:positionH relativeFrom="column">
                  <wp:posOffset>-381000</wp:posOffset>
                </wp:positionH>
                <wp:positionV relativeFrom="page">
                  <wp:posOffset>971550</wp:posOffset>
                </wp:positionV>
                <wp:extent cx="6610350" cy="8300720"/>
                <wp:effectExtent l="0" t="0" r="0" b="24130"/>
                <wp:wrapTight wrapText="bothSides">
                  <wp:wrapPolygon edited="0">
                    <wp:start x="0" y="0"/>
                    <wp:lineTo x="0" y="8576"/>
                    <wp:lineTo x="2490" y="8824"/>
                    <wp:lineTo x="622" y="8972"/>
                    <wp:lineTo x="436" y="9716"/>
                    <wp:lineTo x="0" y="10261"/>
                    <wp:lineTo x="0" y="20076"/>
                    <wp:lineTo x="249" y="20622"/>
                    <wp:lineTo x="249" y="20721"/>
                    <wp:lineTo x="1183" y="21415"/>
                    <wp:lineTo x="1867" y="21613"/>
                    <wp:lineTo x="1992" y="21613"/>
                    <wp:lineTo x="19110" y="21613"/>
                    <wp:lineTo x="19235" y="21613"/>
                    <wp:lineTo x="19919" y="21415"/>
                    <wp:lineTo x="20853" y="20721"/>
                    <wp:lineTo x="20853" y="20622"/>
                    <wp:lineTo x="21227" y="19829"/>
                    <wp:lineTo x="21227" y="11104"/>
                    <wp:lineTo x="21102" y="10311"/>
                    <wp:lineTo x="20542" y="9518"/>
                    <wp:lineTo x="20666" y="9022"/>
                    <wp:lineTo x="18674" y="8824"/>
                    <wp:lineTo x="21538" y="8576"/>
                    <wp:lineTo x="21538" y="0"/>
                    <wp:lineTo x="0" y="0"/>
                  </wp:wrapPolygon>
                </wp:wrapTight>
                <wp:docPr id="275" name="Group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0350" cy="8300720"/>
                          <a:chOff x="0" y="0"/>
                          <a:chExt cx="6610350" cy="8301685"/>
                        </a:xfrm>
                      </wpg:grpSpPr>
                      <pic:pic xmlns:pic="http://schemas.openxmlformats.org/drawingml/2006/picture">
                        <pic:nvPicPr>
                          <pic:cNvPr id="314" name="Picture 319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0350" cy="3305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5" name="Rectangle: Rounded Corners 18980"/>
                        <wps:cNvSpPr/>
                        <wps:spPr>
                          <a:xfrm>
                            <a:off x="0" y="3409921"/>
                            <a:ext cx="6459220" cy="489176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01E90" id="Group 275" o:spid="_x0000_s1026" style="position:absolute;margin-left:-30pt;margin-top:76.5pt;width:520.5pt;height:653.6pt;z-index:251657309;mso-position-vertical-relative:page;mso-height-relative:margin" coordsize="66103,83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">
                <v:shape id="Picture 319" o:spid="_x0000_s1027" type="#_x0000_t75" alt="Table&#10;&#10;Description automatically generated" style="position:absolute;width:66103;height:33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">
                  <v:imagedata r:id="rId230" o:title="Table&#10;&#10;Description automatically generated"/>
                </v:shape>
                <v:roundrect id="Rectangle: Rounded Corners 18980" o:spid="_x0000_s1028" style="position:absolute;top:34099;width:64592;height:489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" filled="f" strokecolor="#747070 [1614]" strokeweight="1pt">
                  <v:stroke joinstyle="miter"/>
                </v:roundrect>
                <w10:wrap type="tight" anchory="page"/>
              </v:group>
            </w:pict>
          </mc:Fallback>
        </mc:AlternateContent>
      </w:r>
    </w:p>
    <w:p w14:paraId="133F349A" w14:textId="77777777" w:rsidR="007E0D60" w:rsidRPr="00434996" w:rsidRDefault="007E0D60" w:rsidP="007E0D60">
      <w:pPr>
        <w:pStyle w:val="Heading2"/>
        <w:jc w:val="center"/>
        <w:rPr>
          <w:color w:val="auto"/>
          <w:sz w:val="36"/>
          <w:szCs w:val="36"/>
        </w:rPr>
      </w:pPr>
      <w:bookmarkStart w:id="24" w:name="_Toc113012191"/>
      <w:r w:rsidRPr="00434996">
        <w:rPr>
          <w:color w:val="auto"/>
          <w:sz w:val="36"/>
          <w:szCs w:val="36"/>
        </w:rPr>
        <w:lastRenderedPageBreak/>
        <w:t>Notes</w:t>
      </w:r>
      <w:bookmarkEnd w:id="24"/>
    </w:p>
    <w:p w14:paraId="668D1E35" w14:textId="77777777" w:rsidR="004C7562" w:rsidRPr="00434996" w:rsidRDefault="007E0D60" w:rsidP="00A0078E">
      <w:pPr>
        <w:spacing w:line="480" w:lineRule="auto"/>
        <w:sectPr w:rsidR="004C7562" w:rsidRPr="00434996" w:rsidSect="00C212F6">
          <w:headerReference w:type="default" r:id="rId231"/>
          <w:pgSz w:w="11906" w:h="16838"/>
          <w:pgMar w:top="1440" w:right="1440" w:bottom="1440" w:left="1440" w:header="720" w:footer="720" w:gutter="0"/>
          <w:cols w:space="720"/>
          <w:docGrid w:linePitch="299"/>
        </w:sectPr>
      </w:pPr>
      <w:r w:rsidRPr="0043499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34996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01B89" w:rsidRPr="00434996">
        <w:t>__________________________________________________________________________________</w:t>
      </w:r>
    </w:p>
    <w:p w14:paraId="1B4E00CB" w14:textId="25C547E0" w:rsidR="00A0078E" w:rsidRPr="00434996" w:rsidRDefault="00A0078E" w:rsidP="00A0078E">
      <w:pPr>
        <w:pStyle w:val="Heading1"/>
        <w:jc w:val="center"/>
        <w:rPr>
          <w:color w:val="auto"/>
        </w:rPr>
      </w:pPr>
      <w:bookmarkStart w:id="25" w:name="_Toc113012192"/>
      <w:r w:rsidRPr="00434996">
        <w:rPr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657310" behindDoc="0" locked="0" layoutInCell="1" allowOverlap="1" wp14:anchorId="1C63183F" wp14:editId="4973F4CD">
                <wp:simplePos x="0" y="0"/>
                <wp:positionH relativeFrom="column">
                  <wp:posOffset>-323850</wp:posOffset>
                </wp:positionH>
                <wp:positionV relativeFrom="page">
                  <wp:posOffset>857250</wp:posOffset>
                </wp:positionV>
                <wp:extent cx="6407150" cy="7471410"/>
                <wp:effectExtent l="0" t="0" r="0" b="15240"/>
                <wp:wrapNone/>
                <wp:docPr id="17241" name="Group 17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0" cy="7471410"/>
                          <a:chOff x="0" y="0"/>
                          <a:chExt cx="6407150" cy="7471975"/>
                        </a:xfrm>
                      </wpg:grpSpPr>
                      <wps:wsp>
                        <wps:cNvPr id="189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342874"/>
                            <a:ext cx="2261869" cy="388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AD1B2D" w14:textId="77777777" w:rsidR="00A0078E" w:rsidRPr="00A0078E" w:rsidRDefault="00A0078E" w:rsidP="00A0078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0078E">
                                <w:rPr>
                                  <w:sz w:val="24"/>
                                  <w:szCs w:val="24"/>
                                </w:rPr>
                                <w:t>Non calculator ques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239" name="Picture 17239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67400" y="0"/>
                            <a:ext cx="539750" cy="48704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8996" name="Group 18995"/>
                        <wpg:cNvGrpSpPr/>
                        <wpg:grpSpPr>
                          <a:xfrm>
                            <a:off x="0" y="781050"/>
                            <a:ext cx="6299078" cy="6690925"/>
                            <a:chOff x="46893" y="143508"/>
                            <a:chExt cx="6299078" cy="6690925"/>
                          </a:xfrm>
                        </wpg:grpSpPr>
                        <wpg:grpSp>
                          <wpg:cNvPr id="18997" name="Group 18996"/>
                          <wpg:cNvGrpSpPr/>
                          <wpg:grpSpPr>
                            <a:xfrm>
                              <a:off x="46893" y="143508"/>
                              <a:ext cx="6279418" cy="4035524"/>
                              <a:chOff x="-41126" y="157776"/>
                              <a:chExt cx="6805063" cy="4436744"/>
                            </a:xfrm>
                          </wpg:grpSpPr>
                          <wpg:grpSp>
                            <wpg:cNvPr id="18998" name="Group 18997"/>
                            <wpg:cNvGrpSpPr/>
                            <wpg:grpSpPr>
                              <a:xfrm>
                                <a:off x="-41126" y="157776"/>
                                <a:ext cx="6805063" cy="4436744"/>
                                <a:chOff x="-41126" y="157776"/>
                                <a:chExt cx="6805063" cy="44367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999" name="Picture 18998" descr="Graphical user interface, text, applicati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179"/>
                                <a:stretch/>
                              </pic:blipFill>
                              <pic:spPr bwMode="auto">
                                <a:xfrm>
                                  <a:off x="118028" y="157776"/>
                                  <a:ext cx="6645909" cy="44367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900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1126" y="180435"/>
                                  <a:ext cx="370256" cy="4380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F85520" w14:textId="77777777" w:rsidR="00A0078E" w:rsidRPr="00A0078E" w:rsidRDefault="00A0078E" w:rsidP="00A0078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A0078E">
                                      <w:rPr>
                                        <w:sz w:val="28"/>
                                        <w:szCs w:val="28"/>
                                      </w:rPr>
                                      <w:t>1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900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8500" y="2101592"/>
                                <a:ext cx="320511" cy="2922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251FD" w14:textId="77777777" w:rsidR="00A0078E" w:rsidRDefault="00A0078E" w:rsidP="00A0078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9002" name="Picture 19001" descr="Graphical user interface, text, application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14" b="54207"/>
                            <a:stretch/>
                          </pic:blipFill>
                          <pic:spPr bwMode="auto">
                            <a:xfrm>
                              <a:off x="565555" y="4232286"/>
                              <a:ext cx="5780416" cy="9713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9003" name="Rectangle: Rounded Corners 19002"/>
                          <wps:cNvSpPr/>
                          <wps:spPr>
                            <a:xfrm>
                              <a:off x="329938" y="5260157"/>
                              <a:ext cx="5880294" cy="1574276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3377" y="4374038"/>
                              <a:ext cx="397510" cy="398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809259" w14:textId="77777777" w:rsidR="00A0078E" w:rsidRPr="00A0078E" w:rsidRDefault="00A0078E" w:rsidP="00A0078E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A0078E">
                                  <w:rPr>
                                    <w:sz w:val="28"/>
                                    <w:szCs w:val="28"/>
                                  </w:rPr>
                                  <w:t>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63183F" id="Group 17241" o:spid="_x0000_s1235" style="position:absolute;left:0;text-align:left;margin-left:-25.5pt;margin-top:67.5pt;width:504.5pt;height:588.3pt;z-index:251657310;mso-position-vertical-relative:page" coordsize="64071,74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">
                <v:shape id="_x0000_s1236" type="#_x0000_t202" style="position:absolute;left:1524;top:3428;width:22618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" strokecolor="white [3212]">
                  <v:textbox style="mso-fit-shape-to-text:t">
                    <w:txbxContent>
                      <w:p w14:paraId="30AD1B2D" w14:textId="77777777" w:rsidR="00A0078E" w:rsidRPr="00A0078E" w:rsidRDefault="00A0078E" w:rsidP="00A0078E">
                        <w:pPr>
                          <w:rPr>
                            <w:sz w:val="24"/>
                            <w:szCs w:val="24"/>
                          </w:rPr>
                        </w:pPr>
                        <w:r w:rsidRPr="00A0078E">
                          <w:rPr>
                            <w:sz w:val="24"/>
                            <w:szCs w:val="24"/>
                          </w:rPr>
                          <w:t>Non calculator questions</w:t>
                        </w:r>
                      </w:p>
                    </w:txbxContent>
                  </v:textbox>
                </v:shape>
                <v:shape id="Picture 17239" o:spid="_x0000_s1237" type="#_x0000_t75" alt="A picture containing text&#10;&#10;Description automatically generated" style="position:absolute;left:58674;width:5397;height:4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">
                  <v:imagedata r:id="rId87" o:title="A picture containing text&#10;&#10;Description automatically generated"/>
                </v:shape>
                <v:group id="Group 18995" o:spid="_x0000_s1238" style="position:absolute;top:7810;width:62990;height:66909" coordorigin="468,1435" coordsize="62990,66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">
                  <v:group id="Group 18996" o:spid="_x0000_s1239" style="position:absolute;left:468;top:1435;width:62795;height:40355" coordorigin="-411,1577" coordsize="68050,4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">
                    <v:group id="Group 18997" o:spid="_x0000_s1240" style="position:absolute;left:-411;top:1577;width:68050;height:44368" coordorigin="-411,1577" coordsize="68050,4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">
                      <v:shape id="Picture 18998" o:spid="_x0000_s1241" type="#_x0000_t75" alt="Graphical user interface, text, application&#10;&#10;Description automatically generated" style="position:absolute;left:1180;top:1577;width:66459;height:44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">
                        <v:imagedata r:id="rId234" o:title="Graphical user interface, text, application&#10;&#10;Description automatically generated" croptop="4049f"/>
                      </v:shape>
                      <v:shape id="_x0000_s1242" type="#_x0000_t202" style="position:absolute;left:-411;top:1804;width:3702;height: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" strokecolor="white [3212]">
                        <v:textbox>
                          <w:txbxContent>
                            <w:p w14:paraId="7BF85520" w14:textId="77777777" w:rsidR="00A0078E" w:rsidRPr="00A0078E" w:rsidRDefault="00A0078E" w:rsidP="00A0078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A0078E">
                                <w:rPr>
                                  <w:sz w:val="28"/>
                                  <w:szCs w:val="28"/>
                                </w:rPr>
                                <w:t>1)</w:t>
                              </w:r>
                            </w:p>
                          </w:txbxContent>
                        </v:textbox>
                      </v:shape>
                    </v:group>
                    <v:shape id="_x0000_s1243" type="#_x0000_t202" style="position:absolute;left:2985;top:21015;width:3205;height:2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" fillcolor="white [3212]" strokecolor="white [3212]">
                      <v:textbox>
                        <w:txbxContent>
                          <w:p w14:paraId="2C9251FD" w14:textId="77777777" w:rsidR="00A0078E" w:rsidRDefault="00A0078E" w:rsidP="00A0078E"/>
                        </w:txbxContent>
                      </v:textbox>
                    </v:shape>
                  </v:group>
                  <v:shape id="Picture 19001" o:spid="_x0000_s1244" type="#_x0000_t75" alt="Graphical user interface, text, application&#10;&#10;Description automatically generated with medium confidence" style="position:absolute;left:5655;top:42322;width:57804;height:9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">
                    <v:imagedata r:id="rId235" o:title="Graphical user interface, text, application&#10;&#10;Description automatically generated with medium confidence" cropbottom="35525f" cropleft="2696f"/>
                  </v:shape>
                  <v:roundrect id="Rectangle: Rounded Corners 19002" o:spid="_x0000_s1245" style="position:absolute;left:3299;top:52601;width:58803;height:157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" fillcolor="white [3212]" strokecolor="black [3213]" strokeweight="1pt">
                    <v:stroke joinstyle="miter"/>
                  </v:roundrect>
                  <v:shape id="_x0000_s1246" type="#_x0000_t202" style="position:absolute;left:2733;top:43740;width:3975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" strokecolor="white [3212]">
                    <v:textbox>
                      <w:txbxContent>
                        <w:p w14:paraId="76809259" w14:textId="77777777" w:rsidR="00A0078E" w:rsidRPr="00A0078E" w:rsidRDefault="00A0078E" w:rsidP="00A0078E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A0078E">
                            <w:rPr>
                              <w:sz w:val="28"/>
                              <w:szCs w:val="28"/>
                            </w:rPr>
                            <w:t>2)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Pr="00434996">
        <w:rPr>
          <w:color w:val="auto"/>
        </w:rPr>
        <w:t>Probability</w:t>
      </w:r>
      <w:bookmarkEnd w:id="25"/>
    </w:p>
    <w:p w14:paraId="1A811BA1" w14:textId="7FC5AE20" w:rsidR="00A0078E" w:rsidRPr="00434996" w:rsidRDefault="00A0078E" w:rsidP="00A0078E"/>
    <w:p w14:paraId="660DA596" w14:textId="04AB4005" w:rsidR="00A0078E" w:rsidRPr="00434996" w:rsidRDefault="00A0078E" w:rsidP="00A0078E"/>
    <w:p w14:paraId="34964AE0" w14:textId="77777777" w:rsidR="00A0078E" w:rsidRPr="00434996" w:rsidRDefault="00A0078E" w:rsidP="00A0078E"/>
    <w:p w14:paraId="04C355FC" w14:textId="77777777" w:rsidR="00A0078E" w:rsidRPr="00434996" w:rsidRDefault="00A0078E" w:rsidP="00A0078E"/>
    <w:p w14:paraId="54C65985" w14:textId="77777777" w:rsidR="00A0078E" w:rsidRPr="00434996" w:rsidRDefault="00A0078E" w:rsidP="00A0078E"/>
    <w:p w14:paraId="58652D44" w14:textId="77777777" w:rsidR="00A0078E" w:rsidRPr="00434996" w:rsidRDefault="00A0078E" w:rsidP="00A0078E"/>
    <w:p w14:paraId="3C865D66" w14:textId="77777777" w:rsidR="00A0078E" w:rsidRPr="00434996" w:rsidRDefault="00A0078E" w:rsidP="00A0078E"/>
    <w:p w14:paraId="09B9E7C7" w14:textId="77777777" w:rsidR="00A0078E" w:rsidRPr="00434996" w:rsidRDefault="00A0078E" w:rsidP="00A0078E"/>
    <w:p w14:paraId="3BFD68FA" w14:textId="77777777" w:rsidR="00A0078E" w:rsidRPr="00434996" w:rsidRDefault="00A0078E" w:rsidP="00A0078E"/>
    <w:p w14:paraId="03B114B1" w14:textId="77777777" w:rsidR="00A0078E" w:rsidRPr="00434996" w:rsidRDefault="00A0078E" w:rsidP="00A0078E"/>
    <w:p w14:paraId="3B7383EC" w14:textId="77777777" w:rsidR="00A0078E" w:rsidRPr="00434996" w:rsidRDefault="00A0078E" w:rsidP="00A0078E"/>
    <w:p w14:paraId="5998C25C" w14:textId="77777777" w:rsidR="00A0078E" w:rsidRPr="00434996" w:rsidRDefault="00A0078E" w:rsidP="00A0078E"/>
    <w:p w14:paraId="54652427" w14:textId="77777777" w:rsidR="00A0078E" w:rsidRPr="00434996" w:rsidRDefault="00A0078E" w:rsidP="00A0078E"/>
    <w:p w14:paraId="4728D91D" w14:textId="77777777" w:rsidR="00A0078E" w:rsidRPr="00434996" w:rsidRDefault="00A0078E" w:rsidP="00A0078E"/>
    <w:p w14:paraId="051E0B6D" w14:textId="77777777" w:rsidR="00A0078E" w:rsidRPr="00434996" w:rsidRDefault="00A0078E" w:rsidP="00A0078E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CA8F890" w14:textId="77777777" w:rsidR="00A0078E" w:rsidRPr="00434996" w:rsidRDefault="00A0078E" w:rsidP="00A0078E"/>
    <w:p w14:paraId="29548D59" w14:textId="45AFC0BE" w:rsidR="00A0078E" w:rsidRPr="00434996" w:rsidRDefault="00A0078E" w:rsidP="00A0078E"/>
    <w:p w14:paraId="2BBF4B80" w14:textId="77777777" w:rsidR="00A0078E" w:rsidRPr="00434996" w:rsidRDefault="00A0078E" w:rsidP="00A0078E"/>
    <w:p w14:paraId="64C041DE" w14:textId="77777777" w:rsidR="00A0078E" w:rsidRPr="00434996" w:rsidRDefault="00A0078E" w:rsidP="00A0078E"/>
    <w:p w14:paraId="3EABCFB8" w14:textId="1E9BD948" w:rsidR="00A0078E" w:rsidRPr="00434996" w:rsidRDefault="00A0078E" w:rsidP="00A0078E"/>
    <w:p w14:paraId="604C992A" w14:textId="77777777" w:rsidR="00A0078E" w:rsidRPr="00434996" w:rsidRDefault="00A0078E" w:rsidP="00A0078E"/>
    <w:p w14:paraId="759CB97F" w14:textId="77777777" w:rsidR="00A0078E" w:rsidRPr="00434996" w:rsidRDefault="00A0078E" w:rsidP="00A0078E"/>
    <w:p w14:paraId="188523CB" w14:textId="77777777" w:rsidR="00A0078E" w:rsidRPr="00434996" w:rsidRDefault="00A0078E" w:rsidP="00A0078E"/>
    <w:p w14:paraId="46BAD087" w14:textId="77777777" w:rsidR="00A0078E" w:rsidRPr="00434996" w:rsidRDefault="00A0078E" w:rsidP="00A0078E"/>
    <w:p w14:paraId="07DEA436" w14:textId="77777777" w:rsidR="00A0078E" w:rsidRPr="00434996" w:rsidRDefault="00A0078E" w:rsidP="00A0078E"/>
    <w:p w14:paraId="034E64F1" w14:textId="086D28D6" w:rsidR="00A0078E" w:rsidRPr="00434996" w:rsidRDefault="00A0078E" w:rsidP="00A0078E">
      <w:pPr>
        <w:rPr>
          <w:noProof/>
        </w:rPr>
      </w:pPr>
    </w:p>
    <w:p w14:paraId="7183234D" w14:textId="77777777" w:rsidR="00A0078E" w:rsidRPr="00434996" w:rsidRDefault="00A0078E" w:rsidP="00A0078E"/>
    <w:p w14:paraId="4EEE3231" w14:textId="77777777" w:rsidR="00A0078E" w:rsidRPr="00434996" w:rsidRDefault="00A0078E" w:rsidP="00A0078E"/>
    <w:p w14:paraId="23085DE4" w14:textId="77777777" w:rsidR="00A0078E" w:rsidRPr="00434996" w:rsidRDefault="00A0078E" w:rsidP="00A0078E"/>
    <w:p w14:paraId="1306B060" w14:textId="77777777" w:rsidR="00A0078E" w:rsidRPr="00434996" w:rsidRDefault="00A0078E" w:rsidP="00A0078E"/>
    <w:p w14:paraId="02A8FD5D" w14:textId="33D69B90" w:rsidR="00A0078E" w:rsidRPr="00434996" w:rsidRDefault="00A0078E" w:rsidP="00A0078E"/>
    <w:p w14:paraId="280C8BE3" w14:textId="321382A8" w:rsidR="00A0078E" w:rsidRPr="00434996" w:rsidRDefault="00A0078E" w:rsidP="00A0078E">
      <w:r w:rsidRPr="0043499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314" behindDoc="0" locked="0" layoutInCell="1" allowOverlap="1" wp14:anchorId="5CC1CD68" wp14:editId="4C1D65FB">
                <wp:simplePos x="0" y="0"/>
                <wp:positionH relativeFrom="margin">
                  <wp:posOffset>-419100</wp:posOffset>
                </wp:positionH>
                <wp:positionV relativeFrom="page">
                  <wp:posOffset>762000</wp:posOffset>
                </wp:positionV>
                <wp:extent cx="6570345" cy="8416925"/>
                <wp:effectExtent l="0" t="0" r="1905" b="3175"/>
                <wp:wrapNone/>
                <wp:docPr id="316" name="Group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0345" cy="8416925"/>
                          <a:chOff x="0" y="0"/>
                          <a:chExt cx="6570482" cy="8416997"/>
                        </a:xfrm>
                      </wpg:grpSpPr>
                      <wpg:grpSp>
                        <wpg:cNvPr id="317" name="Group 19005"/>
                        <wpg:cNvGrpSpPr/>
                        <wpg:grpSpPr>
                          <a:xfrm>
                            <a:off x="37707" y="0"/>
                            <a:ext cx="6532775" cy="3883843"/>
                            <a:chOff x="0" y="0"/>
                            <a:chExt cx="6532775" cy="4089536"/>
                          </a:xfrm>
                        </wpg:grpSpPr>
                        <wps:wsp>
                          <wps:cNvPr id="3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7646"/>
                              <a:ext cx="397473" cy="3981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2C8C55" w14:textId="77777777" w:rsidR="00A0078E" w:rsidRDefault="00A0078E" w:rsidP="00A0078E">
                                <w:r>
                                  <w:t>3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19" name="Group 19007"/>
                          <wpg:cNvGrpSpPr/>
                          <wpg:grpSpPr>
                            <a:xfrm>
                              <a:off x="311059" y="0"/>
                              <a:ext cx="6221716" cy="4089536"/>
                              <a:chOff x="-75440" y="0"/>
                              <a:chExt cx="6221716" cy="4089536"/>
                            </a:xfrm>
                          </wpg:grpSpPr>
                          <wpg:grpSp>
                            <wpg:cNvPr id="18980" name="Group 18087"/>
                            <wpg:cNvGrpSpPr/>
                            <wpg:grpSpPr>
                              <a:xfrm>
                                <a:off x="-75440" y="113115"/>
                                <a:ext cx="6221716" cy="3976421"/>
                                <a:chOff x="-80828" y="-8"/>
                                <a:chExt cx="6666124" cy="4393858"/>
                              </a:xfrm>
                            </wpg:grpSpPr>
                            <wps:wsp>
                              <wps:cNvPr id="18982" name="Rectangle: Rounded Corners 18088"/>
                              <wps:cNvSpPr/>
                              <wps:spPr>
                                <a:xfrm>
                                  <a:off x="-80828" y="2290582"/>
                                  <a:ext cx="6134735" cy="2103268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994" name="Picture 18089" descr="Graphical user interface, text, applicati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7" y="-8"/>
                                  <a:ext cx="6585333" cy="21758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1900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1402" y="0"/>
                                <a:ext cx="397473" cy="3981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8EC93" w14:textId="77777777" w:rsidR="00A0078E" w:rsidRDefault="00A0078E" w:rsidP="00A0078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19006" name="Group 19006"/>
                        <wpg:cNvGrpSpPr/>
                        <wpg:grpSpPr>
                          <a:xfrm>
                            <a:off x="0" y="4119513"/>
                            <a:ext cx="6258998" cy="4297484"/>
                            <a:chOff x="0" y="0"/>
                            <a:chExt cx="6258998" cy="4297484"/>
                          </a:xfrm>
                        </wpg:grpSpPr>
                        <pic:pic xmlns:pic="http://schemas.openxmlformats.org/drawingml/2006/picture">
                          <pic:nvPicPr>
                            <pic:cNvPr id="19007" name="Picture 19007" descr="A picture containing 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853" y="18854"/>
                              <a:ext cx="6240145" cy="42786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228999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7441" cy="3780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3FEC3D" w14:textId="77777777" w:rsidR="00A0078E" w:rsidRDefault="00A0078E" w:rsidP="00A0078E">
                                <w:r>
                                  <w:t>4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C1CD68" id="Group 316" o:spid="_x0000_s1247" style="position:absolute;margin-left:-33pt;margin-top:60pt;width:517.35pt;height:662.75pt;z-index:251657314;mso-position-horizontal-relative:margin;mso-position-vertical-relative:page" coordsize="65704,84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">
                <v:group id="Group 19005" o:spid="_x0000_s1248" style="position:absolute;left:377;width:65327;height:38838" coordsize="65327,4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shape id="_x0000_s1249" type="#_x0000_t202" style="position:absolute;top:3676;width:3974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" strokecolor="white [3212]">
                    <v:textbox>
                      <w:txbxContent>
                        <w:p w14:paraId="3E2C8C55" w14:textId="77777777" w:rsidR="00A0078E" w:rsidRDefault="00A0078E" w:rsidP="00A0078E">
                          <w:r>
                            <w:t>3)</w:t>
                          </w:r>
                        </w:p>
                      </w:txbxContent>
                    </v:textbox>
                  </v:shape>
                  <v:group id="Group 19007" o:spid="_x0000_s1250" style="position:absolute;left:3110;width:62217;height:40895" coordorigin="-754" coordsize="62217,4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  <v:group id="Group 18087" o:spid="_x0000_s1251" style="position:absolute;left:-754;top:1131;width:62216;height:39764" coordorigin="-808" coordsize="66661,43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">
                      <v:roundrect id="Rectangle: Rounded Corners 18088" o:spid="_x0000_s1252" style="position:absolute;left:-808;top:22905;width:61347;height:210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" filled="f" strokecolor="#747070 [1614]" strokeweight="1pt">
                        <v:stroke joinstyle="miter"/>
                      </v:roundrect>
                      <v:shape id="Picture 18089" o:spid="_x0000_s1253" type="#_x0000_t75" alt="Graphical user interface, text, application&#10;&#10;Description automatically generated" style="position:absolute;width:65852;height:21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">
                        <v:imagedata r:id="rId238" o:title="Graphical user interface, text, application&#10;&#10;Description automatically generated"/>
                      </v:shape>
                    </v:group>
                    <v:shape id="_x0000_s1254" type="#_x0000_t202" style="position:absolute;left:1414;width:3974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" strokecolor="white [3212]">
                      <v:textbox>
                        <w:txbxContent>
                          <w:p w14:paraId="6838EC93" w14:textId="77777777" w:rsidR="00A0078E" w:rsidRDefault="00A0078E" w:rsidP="00A0078E"/>
                        </w:txbxContent>
                      </v:textbox>
                    </v:shape>
                  </v:group>
                </v:group>
                <v:group id="Group 19006" o:spid="_x0000_s1255" style="position:absolute;top:41195;width:62589;height:42974" coordsize="62589,42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">
                  <v:shape id="Picture 19007" o:spid="_x0000_s1256" type="#_x0000_t75" alt="A picture containing diagram&#10;&#10;Description automatically generated" style="position:absolute;left:188;top:188;width:62401;height:42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">
                    <v:imagedata r:id="rId239" o:title="A picture containing diagram&#10;&#10;Description automatically generated"/>
                  </v:shape>
                  <v:shape id="_x0000_s1257" type="#_x0000_t202" style="position:absolute;width:3974;height:3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" strokecolor="white [3212]">
                    <v:textbox>
                      <w:txbxContent>
                        <w:p w14:paraId="153FEC3D" w14:textId="77777777" w:rsidR="00A0078E" w:rsidRDefault="00A0078E" w:rsidP="00A0078E">
                          <w:r>
                            <w:t>4)</w:t>
                          </w:r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</w:p>
    <w:p w14:paraId="045F58AA" w14:textId="28AE2320" w:rsidR="00A0078E" w:rsidRPr="00434996" w:rsidRDefault="00A0078E" w:rsidP="00A0078E"/>
    <w:p w14:paraId="58D92A07" w14:textId="28A4CC22" w:rsidR="00A0078E" w:rsidRPr="00434996" w:rsidRDefault="00A0078E" w:rsidP="00A0078E"/>
    <w:p w14:paraId="1E2E3832" w14:textId="25F051F0" w:rsidR="00A0078E" w:rsidRPr="00434996" w:rsidRDefault="00A0078E" w:rsidP="00A0078E"/>
    <w:p w14:paraId="6E2E8DFC" w14:textId="77777777" w:rsidR="00A0078E" w:rsidRPr="00434996" w:rsidRDefault="00A0078E" w:rsidP="00A0078E"/>
    <w:p w14:paraId="0B09E2C1" w14:textId="77777777" w:rsidR="00A0078E" w:rsidRPr="00434996" w:rsidRDefault="00A0078E" w:rsidP="00A0078E"/>
    <w:p w14:paraId="154CB04D" w14:textId="77777777" w:rsidR="00A0078E" w:rsidRPr="00434996" w:rsidRDefault="00A0078E" w:rsidP="00A0078E"/>
    <w:p w14:paraId="3A143790" w14:textId="77777777" w:rsidR="00A0078E" w:rsidRPr="00434996" w:rsidRDefault="00A0078E" w:rsidP="00A0078E"/>
    <w:p w14:paraId="34A474FE" w14:textId="77777777" w:rsidR="00A0078E" w:rsidRPr="00434996" w:rsidRDefault="00A0078E" w:rsidP="00A0078E"/>
    <w:p w14:paraId="2428FA69" w14:textId="77777777" w:rsidR="00A0078E" w:rsidRPr="00434996" w:rsidRDefault="00A0078E" w:rsidP="00A0078E"/>
    <w:p w14:paraId="531B4238" w14:textId="77777777" w:rsidR="00A0078E" w:rsidRPr="00434996" w:rsidRDefault="00A0078E" w:rsidP="00A0078E"/>
    <w:p w14:paraId="57C84166" w14:textId="77777777" w:rsidR="00A0078E" w:rsidRPr="00434996" w:rsidRDefault="00A0078E" w:rsidP="00A0078E"/>
    <w:p w14:paraId="3881C4D7" w14:textId="5C9DF02B" w:rsidR="00A0078E" w:rsidRPr="00434996" w:rsidRDefault="00A0078E" w:rsidP="00A0078E"/>
    <w:p w14:paraId="65693D53" w14:textId="78D295B8" w:rsidR="00A0078E" w:rsidRPr="00434996" w:rsidRDefault="00A0078E" w:rsidP="00A0078E"/>
    <w:p w14:paraId="11629576" w14:textId="15183627" w:rsidR="00A0078E" w:rsidRPr="00434996" w:rsidRDefault="00A0078E" w:rsidP="00A0078E"/>
    <w:p w14:paraId="0E0C9075" w14:textId="77777777" w:rsidR="00A0078E" w:rsidRPr="00434996" w:rsidRDefault="00A0078E" w:rsidP="00A0078E">
      <w:r w:rsidRPr="0043499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311" behindDoc="0" locked="0" layoutInCell="1" allowOverlap="1" wp14:anchorId="0BF9A4F5" wp14:editId="00832A41">
                <wp:simplePos x="0" y="0"/>
                <wp:positionH relativeFrom="column">
                  <wp:posOffset>0</wp:posOffset>
                </wp:positionH>
                <wp:positionV relativeFrom="paragraph">
                  <wp:posOffset>-158115</wp:posOffset>
                </wp:positionV>
                <wp:extent cx="2260600" cy="357505"/>
                <wp:effectExtent l="0" t="0" r="0" b="0"/>
                <wp:wrapNone/>
                <wp:docPr id="18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614D1" w14:textId="77777777" w:rsidR="00A0078E" w:rsidRPr="00A0078E" w:rsidRDefault="00A0078E" w:rsidP="00A007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0078E">
                              <w:rPr>
                                <w:sz w:val="24"/>
                                <w:szCs w:val="24"/>
                              </w:rPr>
                              <w:t>Calculat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9A4F5" id="_x0000_s1258" type="#_x0000_t202" style="position:absolute;margin-left:0;margin-top:-12.45pt;width:178pt;height:28.15pt;z-index:251657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" strokecolor="white [3212]">
                <v:textbox>
                  <w:txbxContent>
                    <w:p w14:paraId="25E614D1" w14:textId="77777777" w:rsidR="00A0078E" w:rsidRPr="00A0078E" w:rsidRDefault="00A0078E" w:rsidP="00A0078E">
                      <w:pPr>
                        <w:rPr>
                          <w:sz w:val="24"/>
                          <w:szCs w:val="24"/>
                        </w:rPr>
                      </w:pPr>
                      <w:r w:rsidRPr="00A0078E">
                        <w:rPr>
                          <w:sz w:val="24"/>
                          <w:szCs w:val="24"/>
                        </w:rPr>
                        <w:t>Calculator questions</w:t>
                      </w:r>
                    </w:p>
                  </w:txbxContent>
                </v:textbox>
              </v:shape>
            </w:pict>
          </mc:Fallback>
        </mc:AlternateContent>
      </w:r>
      <w:r w:rsidRPr="00434996">
        <w:rPr>
          <w:noProof/>
        </w:rPr>
        <w:drawing>
          <wp:anchor distT="0" distB="0" distL="114300" distR="114300" simplePos="0" relativeHeight="251657312" behindDoc="0" locked="0" layoutInCell="1" allowOverlap="1" wp14:anchorId="64FE0E2B" wp14:editId="42F8A18E">
            <wp:simplePos x="0" y="0"/>
            <wp:positionH relativeFrom="column">
              <wp:posOffset>5608320</wp:posOffset>
            </wp:positionH>
            <wp:positionV relativeFrom="paragraph">
              <wp:posOffset>-280598</wp:posOffset>
            </wp:positionV>
            <wp:extent cx="466055" cy="465429"/>
            <wp:effectExtent l="0" t="0" r="0" b="0"/>
            <wp:wrapNone/>
            <wp:docPr id="17240" name="Picture 2" descr="Calculator Icon Vector Sign And Symbol Isolated On White Background,  Calculator Logo Concept Stock Vector - Illustration of white, business:  13376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2" descr="Calculator Icon Vector Sign And Symbol Isolated On White Background,  Calculator Logo Concept Stock Vector - Illustration of white, business:  133761421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055" cy="46542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434996">
        <w:rPr>
          <w:noProof/>
        </w:rPr>
        <mc:AlternateContent>
          <mc:Choice Requires="wpg">
            <w:drawing>
              <wp:anchor distT="0" distB="0" distL="114300" distR="114300" simplePos="0" relativeHeight="251657313" behindDoc="0" locked="0" layoutInCell="1" allowOverlap="1" wp14:anchorId="213EF8ED" wp14:editId="575AA94A">
                <wp:simplePos x="0" y="0"/>
                <wp:positionH relativeFrom="margin">
                  <wp:posOffset>-457200</wp:posOffset>
                </wp:positionH>
                <wp:positionV relativeFrom="page">
                  <wp:posOffset>1123950</wp:posOffset>
                </wp:positionV>
                <wp:extent cx="6645910" cy="7177405"/>
                <wp:effectExtent l="0" t="0" r="2540" b="23495"/>
                <wp:wrapTight wrapText="bothSides">
                  <wp:wrapPolygon edited="0">
                    <wp:start x="0" y="0"/>
                    <wp:lineTo x="0" y="13473"/>
                    <wp:lineTo x="10773" y="13759"/>
                    <wp:lineTo x="2353" y="13817"/>
                    <wp:lineTo x="867" y="13931"/>
                    <wp:lineTo x="805" y="20180"/>
                    <wp:lineTo x="991" y="21097"/>
                    <wp:lineTo x="1053" y="21155"/>
                    <wp:lineTo x="1734" y="21613"/>
                    <wp:lineTo x="1796" y="21613"/>
                    <wp:lineTo x="19751" y="21613"/>
                    <wp:lineTo x="19875" y="21613"/>
                    <wp:lineTo x="20556" y="21097"/>
                    <wp:lineTo x="20741" y="20295"/>
                    <wp:lineTo x="20803" y="13931"/>
                    <wp:lineTo x="19194" y="13817"/>
                    <wp:lineTo x="10773" y="13759"/>
                    <wp:lineTo x="21546" y="13473"/>
                    <wp:lineTo x="21546" y="0"/>
                    <wp:lineTo x="0" y="0"/>
                  </wp:wrapPolygon>
                </wp:wrapTight>
                <wp:docPr id="17216" name="Group 17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7177405"/>
                          <a:chOff x="0" y="0"/>
                          <a:chExt cx="6645910" cy="7177405"/>
                        </a:xfrm>
                      </wpg:grpSpPr>
                      <pic:pic xmlns:pic="http://schemas.openxmlformats.org/drawingml/2006/picture">
                        <pic:nvPicPr>
                          <pic:cNvPr id="17217" name="Picture 17217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471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19" name="Rectangle: Rounded Corners 17219"/>
                        <wps:cNvSpPr/>
                        <wps:spPr>
                          <a:xfrm>
                            <a:off x="276225" y="4610100"/>
                            <a:ext cx="6065520" cy="256730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DD5144" id="Group 17216" o:spid="_x0000_s1026" style="position:absolute;margin-left:-36pt;margin-top:88.5pt;width:523.3pt;height:565.15pt;z-index:251657313;mso-position-horizontal-relative:margin;mso-position-vertical-relative:page" coordsize="66459,71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">
                <v:shape id="Picture 17217" o:spid="_x0000_s1027" type="#_x0000_t75" alt="Graphical user interface, text, application&#10;&#10;Description automatically generated" style="position:absolute;width:66459;height:44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">
                  <v:imagedata r:id="rId241" o:title="Graphical user interface, text, application&#10;&#10;Description automatically generated"/>
                </v:shape>
                <v:roundrect id="Rectangle: Rounded Corners 17219" o:spid="_x0000_s1028" style="position:absolute;left:2762;top:46101;width:60655;height:256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" filled="f" strokecolor="#747070 [1614]" strokeweight="1pt">
                  <v:stroke joinstyle="miter"/>
                </v:roundrect>
                <w10:wrap type="tight" anchorx="margin" anchory="page"/>
              </v:group>
            </w:pict>
          </mc:Fallback>
        </mc:AlternateContent>
      </w:r>
    </w:p>
    <w:p w14:paraId="130EA203" w14:textId="77777777" w:rsidR="00A0078E" w:rsidRPr="00434996" w:rsidRDefault="00A0078E" w:rsidP="00A0078E"/>
    <w:p w14:paraId="336A07D6" w14:textId="77777777" w:rsidR="00A0078E" w:rsidRPr="00434996" w:rsidRDefault="00A0078E" w:rsidP="00A0078E"/>
    <w:p w14:paraId="05BB5FCF" w14:textId="77777777" w:rsidR="00A0078E" w:rsidRPr="00434996" w:rsidRDefault="00A0078E" w:rsidP="00A0078E"/>
    <w:p w14:paraId="00572B1F" w14:textId="15349EB4" w:rsidR="00A0078E" w:rsidRPr="00434996" w:rsidRDefault="00A0078E" w:rsidP="00A0078E"/>
    <w:p w14:paraId="2B1DEA1A" w14:textId="77777777" w:rsidR="00A0078E" w:rsidRPr="00434996" w:rsidRDefault="00A0078E" w:rsidP="00A0078E"/>
    <w:p w14:paraId="35AAB6DF" w14:textId="27E6AA16" w:rsidR="00A0078E" w:rsidRPr="00434996" w:rsidRDefault="00A0078E" w:rsidP="00A0078E">
      <w:r w:rsidRPr="0043499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315" behindDoc="0" locked="0" layoutInCell="1" allowOverlap="1" wp14:anchorId="44ACC851" wp14:editId="1EDE2FD1">
                <wp:simplePos x="0" y="0"/>
                <wp:positionH relativeFrom="margin">
                  <wp:posOffset>-304800</wp:posOffset>
                </wp:positionH>
                <wp:positionV relativeFrom="page">
                  <wp:posOffset>1066800</wp:posOffset>
                </wp:positionV>
                <wp:extent cx="6343650" cy="8441690"/>
                <wp:effectExtent l="0" t="0" r="0" b="16510"/>
                <wp:wrapNone/>
                <wp:docPr id="17220" name="Group 17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8441690"/>
                          <a:chOff x="0" y="0"/>
                          <a:chExt cx="6344252" cy="8441998"/>
                        </a:xfrm>
                      </wpg:grpSpPr>
                      <wpg:grpSp>
                        <wpg:cNvPr id="17221" name="Group 17221"/>
                        <wpg:cNvGrpSpPr/>
                        <wpg:grpSpPr>
                          <a:xfrm>
                            <a:off x="9426" y="0"/>
                            <a:ext cx="6325183" cy="4167505"/>
                            <a:chOff x="0" y="0"/>
                            <a:chExt cx="6325183" cy="4167505"/>
                          </a:xfrm>
                        </wpg:grpSpPr>
                        <wpg:grpSp>
                          <wpg:cNvPr id="17222" name="Group 17222"/>
                          <wpg:cNvGrpSpPr/>
                          <wpg:grpSpPr>
                            <a:xfrm>
                              <a:off x="65988" y="0"/>
                              <a:ext cx="6259195" cy="4167505"/>
                              <a:chOff x="0" y="0"/>
                              <a:chExt cx="6645910" cy="4526573"/>
                            </a:xfrm>
                          </wpg:grpSpPr>
                          <pic:pic xmlns:pic="http://schemas.openxmlformats.org/drawingml/2006/picture">
                            <pic:nvPicPr>
                              <pic:cNvPr id="17223" name="Picture 17223" descr="Tabl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645910" cy="31775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7224" name="Rectangle: Rounded Corners 17224"/>
                            <wps:cNvSpPr/>
                            <wps:spPr>
                              <a:xfrm>
                                <a:off x="314325" y="3343275"/>
                                <a:ext cx="5996354" cy="118329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2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5988"/>
                              <a:ext cx="397433" cy="3780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E7D08D" w14:textId="77777777" w:rsidR="00A0078E" w:rsidRPr="00801B89" w:rsidRDefault="00A0078E" w:rsidP="00A0078E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01B89">
                                  <w:rPr>
                                    <w:sz w:val="28"/>
                                    <w:szCs w:val="28"/>
                                  </w:rPr>
                                  <w:t>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7226" name="Group 17226"/>
                        <wpg:cNvGrpSpPr/>
                        <wpg:grpSpPr>
                          <a:xfrm>
                            <a:off x="84841" y="4534293"/>
                            <a:ext cx="6259411" cy="3907705"/>
                            <a:chOff x="0" y="0"/>
                            <a:chExt cx="6645910" cy="4143375"/>
                          </a:xfrm>
                        </wpg:grpSpPr>
                        <pic:pic xmlns:pic="http://schemas.openxmlformats.org/drawingml/2006/picture">
                          <pic:nvPicPr>
                            <pic:cNvPr id="17227" name="Picture 17227" descr="Graphical user interface, text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45910" cy="20656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228" name="Rectangle: Rounded Corners 17228"/>
                          <wps:cNvSpPr/>
                          <wps:spPr>
                            <a:xfrm>
                              <a:off x="171450" y="2066925"/>
                              <a:ext cx="6294609" cy="207645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56841"/>
                            <a:ext cx="397396" cy="3780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72D68E" w14:textId="77777777" w:rsidR="00A0078E" w:rsidRDefault="00A0078E" w:rsidP="00A0078E">
                              <w:r>
                                <w:t>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ACC851" id="Group 17220" o:spid="_x0000_s1259" style="position:absolute;margin-left:-24pt;margin-top:84pt;width:499.5pt;height:664.7pt;z-index:251657315;mso-position-horizontal-relative:margin;mso-position-vertical-relative:page" coordsize="63442,84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">
                <v:group id="Group 17221" o:spid="_x0000_s1260" style="position:absolute;left:94;width:63252;height:41675" coordsize="63251,41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8PexQAAAN4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">
                  <v:group id="Group 17222" o:spid="_x0000_s1261" style="position:absolute;left:659;width:62592;height:41675" coordsize="66459,4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V2pxQAAAN4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">
                    <v:shape id="Picture 17223" o:spid="_x0000_s1262" type="#_x0000_t75" alt="Table&#10;&#10;Description automatically generated" style="position:absolute;width:66459;height:31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">
                      <v:imagedata r:id="rId244" o:title="Table&#10;&#10;Description automatically generated"/>
                    </v:shape>
                    <v:roundrect id="Rectangle: Rounded Corners 17224" o:spid="_x0000_s1263" style="position:absolute;left:3143;top:33432;width:59963;height:118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" filled="f" strokecolor="#747070 [1614]" strokeweight="1pt">
                      <v:stroke joinstyle="miter"/>
                    </v:roundrect>
                  </v:group>
                  <v:shape id="_x0000_s1264" type="#_x0000_t202" style="position:absolute;top:659;width:3974;height:3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" strokecolor="white [3212]">
                    <v:textbox>
                      <w:txbxContent>
                        <w:p w14:paraId="11E7D08D" w14:textId="77777777" w:rsidR="00A0078E" w:rsidRPr="00801B89" w:rsidRDefault="00A0078E" w:rsidP="00A0078E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801B89">
                            <w:rPr>
                              <w:sz w:val="28"/>
                              <w:szCs w:val="28"/>
                            </w:rPr>
                            <w:t>2)</w:t>
                          </w:r>
                        </w:p>
                      </w:txbxContent>
                    </v:textbox>
                  </v:shape>
                </v:group>
                <v:group id="Group 17226" o:spid="_x0000_s1265" style="position:absolute;left:848;top:45342;width:62594;height:39077" coordsize="66459,41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">
                  <v:shape id="Picture 17227" o:spid="_x0000_s1266" type="#_x0000_t75" alt="Graphical user interface, text, application&#10;&#10;Description automatically generated" style="position:absolute;width:66459;height:20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">
                    <v:imagedata r:id="rId245" o:title="Graphical user interface, text, application&#10;&#10;Description automatically generated"/>
                  </v:shape>
                  <v:roundrect id="Rectangle: Rounded Corners 17228" o:spid="_x0000_s1267" style="position:absolute;left:1714;top:20669;width:62946;height:207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" filled="f" strokecolor="#747070 [1614]" strokeweight="1pt">
                    <v:stroke joinstyle="miter"/>
                  </v:roundrect>
                </v:group>
                <v:shape id="_x0000_s1268" type="#_x0000_t202" style="position:absolute;top:46568;width:3973;height:3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" strokecolor="white [3212]">
                  <v:textbox>
                    <w:txbxContent>
                      <w:p w14:paraId="6272D68E" w14:textId="77777777" w:rsidR="00A0078E" w:rsidRDefault="00A0078E" w:rsidP="00A0078E">
                        <w:r>
                          <w:t>3)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71365F8D" w14:textId="6CC3A039" w:rsidR="00A0078E" w:rsidRPr="00434996" w:rsidRDefault="00A0078E" w:rsidP="00A0078E"/>
    <w:p w14:paraId="4DFC9C8F" w14:textId="75554896" w:rsidR="00A0078E" w:rsidRPr="00434996" w:rsidRDefault="00A0078E" w:rsidP="00A0078E"/>
    <w:p w14:paraId="6F0EE8FF" w14:textId="77777777" w:rsidR="00A0078E" w:rsidRPr="00434996" w:rsidRDefault="00A0078E" w:rsidP="00A0078E"/>
    <w:p w14:paraId="2A0D70AE" w14:textId="77777777" w:rsidR="00A0078E" w:rsidRPr="00434996" w:rsidRDefault="00A0078E" w:rsidP="00A0078E"/>
    <w:p w14:paraId="60A8885E" w14:textId="77777777" w:rsidR="00A0078E" w:rsidRPr="00434996" w:rsidRDefault="00A0078E" w:rsidP="00A0078E"/>
    <w:p w14:paraId="3C847117" w14:textId="77777777" w:rsidR="00A0078E" w:rsidRPr="00434996" w:rsidRDefault="00A0078E" w:rsidP="00A0078E"/>
    <w:p w14:paraId="3FF34B42" w14:textId="77777777" w:rsidR="00A0078E" w:rsidRPr="00434996" w:rsidRDefault="00A0078E" w:rsidP="00A0078E"/>
    <w:p w14:paraId="739AFCE3" w14:textId="77777777" w:rsidR="00A0078E" w:rsidRPr="00434996" w:rsidRDefault="00A0078E" w:rsidP="00A0078E"/>
    <w:p w14:paraId="1BE48F79" w14:textId="77777777" w:rsidR="00A0078E" w:rsidRPr="00434996" w:rsidRDefault="00A0078E" w:rsidP="00A0078E"/>
    <w:p w14:paraId="2A60C3F0" w14:textId="77777777" w:rsidR="00A0078E" w:rsidRPr="00434996" w:rsidRDefault="00A0078E" w:rsidP="00A0078E"/>
    <w:p w14:paraId="5D49A3C1" w14:textId="77777777" w:rsidR="00A0078E" w:rsidRPr="00434996" w:rsidRDefault="00A0078E" w:rsidP="00A0078E"/>
    <w:p w14:paraId="6D1C0D95" w14:textId="77777777" w:rsidR="00A0078E" w:rsidRPr="00434996" w:rsidRDefault="00A0078E" w:rsidP="00A0078E"/>
    <w:p w14:paraId="6842119A" w14:textId="77777777" w:rsidR="00A0078E" w:rsidRPr="00434996" w:rsidRDefault="00A0078E" w:rsidP="00A0078E"/>
    <w:p w14:paraId="49AA202E" w14:textId="77777777" w:rsidR="00A0078E" w:rsidRPr="00434996" w:rsidRDefault="00A0078E" w:rsidP="00A0078E"/>
    <w:p w14:paraId="1EA15962" w14:textId="77777777" w:rsidR="00A0078E" w:rsidRPr="00434996" w:rsidRDefault="00A0078E" w:rsidP="00A0078E"/>
    <w:p w14:paraId="2EEEC1D2" w14:textId="77777777" w:rsidR="00A0078E" w:rsidRPr="00434996" w:rsidRDefault="00A0078E" w:rsidP="00A0078E"/>
    <w:p w14:paraId="188E5821" w14:textId="77777777" w:rsidR="00A0078E" w:rsidRPr="00434996" w:rsidRDefault="00A0078E" w:rsidP="00A0078E"/>
    <w:p w14:paraId="27D79E5D" w14:textId="77777777" w:rsidR="00A0078E" w:rsidRPr="00434996" w:rsidRDefault="00A0078E" w:rsidP="00A0078E"/>
    <w:p w14:paraId="15E32E5A" w14:textId="77777777" w:rsidR="00A0078E" w:rsidRPr="00434996" w:rsidRDefault="00A0078E" w:rsidP="00A0078E"/>
    <w:p w14:paraId="477600FF" w14:textId="77777777" w:rsidR="00A0078E" w:rsidRPr="00434996" w:rsidRDefault="00A0078E" w:rsidP="00A0078E"/>
    <w:p w14:paraId="1511095C" w14:textId="77777777" w:rsidR="00A0078E" w:rsidRPr="00434996" w:rsidRDefault="00A0078E" w:rsidP="00A0078E"/>
    <w:p w14:paraId="49A0D647" w14:textId="77777777" w:rsidR="00A0078E" w:rsidRPr="00434996" w:rsidRDefault="00A0078E" w:rsidP="00A0078E"/>
    <w:p w14:paraId="3A49430D" w14:textId="77777777" w:rsidR="00A0078E" w:rsidRPr="00434996" w:rsidRDefault="00A0078E" w:rsidP="00A0078E"/>
    <w:p w14:paraId="279E1AB9" w14:textId="2970F2EC" w:rsidR="00A0078E" w:rsidRPr="00434996" w:rsidRDefault="00A0078E" w:rsidP="00A0078E"/>
    <w:p w14:paraId="7773EC3E" w14:textId="77777777" w:rsidR="00A0078E" w:rsidRPr="00434996" w:rsidRDefault="00A0078E" w:rsidP="00A0078E"/>
    <w:p w14:paraId="353AF9D7" w14:textId="77777777" w:rsidR="00A0078E" w:rsidRPr="00434996" w:rsidRDefault="00A0078E" w:rsidP="00A0078E"/>
    <w:p w14:paraId="328F7590" w14:textId="77777777" w:rsidR="00A0078E" w:rsidRPr="00434996" w:rsidRDefault="00A0078E" w:rsidP="00A0078E"/>
    <w:p w14:paraId="449DE197" w14:textId="77777777" w:rsidR="00A0078E" w:rsidRPr="00434996" w:rsidRDefault="00A0078E" w:rsidP="00A0078E"/>
    <w:p w14:paraId="77E4343F" w14:textId="77777777" w:rsidR="00A0078E" w:rsidRPr="00434996" w:rsidRDefault="00A0078E" w:rsidP="00A0078E"/>
    <w:p w14:paraId="08B53F4A" w14:textId="77777777" w:rsidR="00A0078E" w:rsidRPr="00434996" w:rsidRDefault="00A0078E" w:rsidP="00A0078E"/>
    <w:p w14:paraId="2C49AAAA" w14:textId="77777777" w:rsidR="00A0078E" w:rsidRPr="00434996" w:rsidRDefault="00A0078E" w:rsidP="00A0078E"/>
    <w:p w14:paraId="2124F8C0" w14:textId="6D2417AE" w:rsidR="00A0078E" w:rsidRPr="00434996" w:rsidRDefault="00A0078E" w:rsidP="00A0078E">
      <w:r w:rsidRPr="0043499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316" behindDoc="0" locked="0" layoutInCell="1" allowOverlap="1" wp14:anchorId="5A4817A7" wp14:editId="4CDD3267">
                <wp:simplePos x="0" y="0"/>
                <wp:positionH relativeFrom="margin">
                  <wp:posOffset>-457200</wp:posOffset>
                </wp:positionH>
                <wp:positionV relativeFrom="page">
                  <wp:posOffset>933450</wp:posOffset>
                </wp:positionV>
                <wp:extent cx="6645910" cy="7814310"/>
                <wp:effectExtent l="0" t="0" r="2540" b="15240"/>
                <wp:wrapNone/>
                <wp:docPr id="17230" name="Group 17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7814310"/>
                          <a:chOff x="37707" y="-28280"/>
                          <a:chExt cx="6645910" cy="7814820"/>
                        </a:xfrm>
                      </wpg:grpSpPr>
                      <wpg:grpSp>
                        <wpg:cNvPr id="17231" name="Group 17231"/>
                        <wpg:cNvGrpSpPr/>
                        <wpg:grpSpPr>
                          <a:xfrm>
                            <a:off x="37707" y="0"/>
                            <a:ext cx="6645910" cy="7786540"/>
                            <a:chOff x="0" y="0"/>
                            <a:chExt cx="6645910" cy="7786540"/>
                          </a:xfrm>
                        </wpg:grpSpPr>
                        <pic:pic xmlns:pic="http://schemas.openxmlformats.org/drawingml/2006/picture">
                          <pic:nvPicPr>
                            <pic:cNvPr id="17232" name="Picture 17232" descr="Tab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45910" cy="40455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233" name="Rectangle: Rounded Corners 17233"/>
                          <wps:cNvSpPr/>
                          <wps:spPr>
                            <a:xfrm>
                              <a:off x="514310" y="4247888"/>
                              <a:ext cx="6019165" cy="3538652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95" y="-28280"/>
                            <a:ext cx="397358" cy="378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EC0A0" w14:textId="77777777" w:rsidR="00A0078E" w:rsidRPr="00801B89" w:rsidRDefault="00A0078E" w:rsidP="00A0078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01B89">
                                <w:rPr>
                                  <w:sz w:val="28"/>
                                  <w:szCs w:val="28"/>
                                </w:rPr>
                                <w:t>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4817A7" id="Group 17230" o:spid="_x0000_s1269" style="position:absolute;margin-left:-36pt;margin-top:73.5pt;width:523.3pt;height:615.3pt;z-index:251657316;mso-position-horizontal-relative:margin;mso-position-vertical-relative:page;mso-width-relative:margin;mso-height-relative:margin" coordorigin="377,-282" coordsize="66459,78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">
                <v:group id="Group 17231" o:spid="_x0000_s1270" style="position:absolute;left:377;width:66459;height:77865" coordsize="66459,7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lUD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zZeBLD651wg1w+AQAA//8DAFBLAQItABQABgAIAAAAIQDb4fbL7gAAAIUBAAATAAAAAAAAAAAA&#10;AAAAAAAAAABbQ29udGVudF9UeXBlc10ueG1sUEsBAi0AFAAGAAgAAAAhAFr0LFu/AAAAFQEAAAsA&#10;AAAAAAAAAAAAAAAAHwEAAF9yZWxzLy5yZWxzUEsBAi0AFAAGAAgAAAAhAPZmVQPEAAAA3gAAAA8A&#10;AAAAAAAAAAAAAAAABwIAAGRycy9kb3ducmV2LnhtbFBLBQYAAAAAAwADALcAAAD4AgAAAAA=&#10;">
                  <v:shape id="Picture 17232" o:spid="_x0000_s1271" type="#_x0000_t75" alt="Table&#10;&#10;Description automatically generated" style="position:absolute;width:66459;height:40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">
                    <v:imagedata r:id="rId247" o:title="Table&#10;&#10;Description automatically generated"/>
                  </v:shape>
                  <v:roundrect id="Rectangle: Rounded Corners 17233" o:spid="_x0000_s1272" style="position:absolute;left:5143;top:42478;width:60191;height:353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" filled="f" strokecolor="#747070 [1614]" strokeweight="1pt">
                    <v:stroke joinstyle="miter"/>
                  </v:roundrect>
                </v:group>
                <v:shape id="_x0000_s1273" type="#_x0000_t202" style="position:absolute;left:1036;top:-282;width:3974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" strokecolor="white [3212]">
                  <v:textbox>
                    <w:txbxContent>
                      <w:p w14:paraId="492EC0A0" w14:textId="77777777" w:rsidR="00A0078E" w:rsidRPr="00801B89" w:rsidRDefault="00A0078E" w:rsidP="00A0078E">
                        <w:pPr>
                          <w:rPr>
                            <w:sz w:val="28"/>
                            <w:szCs w:val="28"/>
                          </w:rPr>
                        </w:pPr>
                        <w:r w:rsidRPr="00801B89">
                          <w:rPr>
                            <w:sz w:val="28"/>
                            <w:szCs w:val="28"/>
                          </w:rPr>
                          <w:t>4)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2267B20C" w14:textId="79AC1006" w:rsidR="00A0078E" w:rsidRPr="00434996" w:rsidRDefault="00A0078E" w:rsidP="00A0078E"/>
    <w:p w14:paraId="7F263718" w14:textId="68536A22" w:rsidR="00A0078E" w:rsidRPr="00434996" w:rsidRDefault="00A0078E" w:rsidP="00A0078E"/>
    <w:p w14:paraId="781C9185" w14:textId="2FE1F752" w:rsidR="00A0078E" w:rsidRPr="00434996" w:rsidRDefault="00A0078E" w:rsidP="00A0078E"/>
    <w:p w14:paraId="7B079A9E" w14:textId="77777777" w:rsidR="00A0078E" w:rsidRPr="00434996" w:rsidRDefault="00A0078E" w:rsidP="00A0078E"/>
    <w:p w14:paraId="6DC3909D" w14:textId="663EE446" w:rsidR="00A0078E" w:rsidRPr="00434996" w:rsidRDefault="00A0078E" w:rsidP="00A0078E"/>
    <w:p w14:paraId="028FC290" w14:textId="77777777" w:rsidR="00A0078E" w:rsidRPr="00434996" w:rsidRDefault="00A0078E" w:rsidP="00A0078E"/>
    <w:p w14:paraId="6027B499" w14:textId="002F1844" w:rsidR="00A0078E" w:rsidRPr="00434996" w:rsidRDefault="00A0078E" w:rsidP="00A0078E"/>
    <w:p w14:paraId="6E484AD1" w14:textId="5F3D10D9" w:rsidR="00A0078E" w:rsidRPr="00434996" w:rsidRDefault="00A0078E" w:rsidP="00A0078E"/>
    <w:p w14:paraId="666B20B8" w14:textId="77777777" w:rsidR="00A0078E" w:rsidRPr="00434996" w:rsidRDefault="00A0078E" w:rsidP="00A0078E"/>
    <w:p w14:paraId="36D32928" w14:textId="77777777" w:rsidR="00A0078E" w:rsidRPr="00434996" w:rsidRDefault="00A0078E" w:rsidP="00A0078E"/>
    <w:p w14:paraId="5DDEB61A" w14:textId="77777777" w:rsidR="00A0078E" w:rsidRPr="00434996" w:rsidRDefault="00A0078E" w:rsidP="00A0078E"/>
    <w:p w14:paraId="43FCE3BA" w14:textId="77777777" w:rsidR="00A0078E" w:rsidRPr="00434996" w:rsidRDefault="00A0078E" w:rsidP="00A0078E"/>
    <w:p w14:paraId="57B94011" w14:textId="77777777" w:rsidR="00A0078E" w:rsidRPr="00434996" w:rsidRDefault="00A0078E" w:rsidP="00A0078E"/>
    <w:p w14:paraId="78DBC2C9" w14:textId="77777777" w:rsidR="00A0078E" w:rsidRPr="00434996" w:rsidRDefault="00A0078E" w:rsidP="00A0078E"/>
    <w:p w14:paraId="21CC8777" w14:textId="77777777" w:rsidR="00A0078E" w:rsidRPr="00434996" w:rsidRDefault="00A0078E" w:rsidP="00A0078E"/>
    <w:p w14:paraId="3E75B02E" w14:textId="77777777" w:rsidR="00A0078E" w:rsidRPr="00434996" w:rsidRDefault="00A0078E" w:rsidP="00A0078E"/>
    <w:p w14:paraId="43F4A748" w14:textId="77777777" w:rsidR="00A0078E" w:rsidRPr="00434996" w:rsidRDefault="00A0078E" w:rsidP="00A0078E"/>
    <w:p w14:paraId="1BC25571" w14:textId="26F3AACD" w:rsidR="00A0078E" w:rsidRPr="00434996" w:rsidRDefault="00A0078E" w:rsidP="00A0078E">
      <w:pPr>
        <w:rPr>
          <w:noProof/>
        </w:rPr>
      </w:pPr>
    </w:p>
    <w:p w14:paraId="09549331" w14:textId="77777777" w:rsidR="00A0078E" w:rsidRPr="00434996" w:rsidRDefault="00A0078E" w:rsidP="00A0078E"/>
    <w:p w14:paraId="4D8E9BAA" w14:textId="77777777" w:rsidR="007E0D60" w:rsidRPr="00434996" w:rsidRDefault="007E0D60">
      <w:pPr>
        <w:suppressAutoHyphens w:val="0"/>
      </w:pPr>
      <w:r w:rsidRPr="00434996">
        <w:br w:type="page"/>
      </w:r>
    </w:p>
    <w:p w14:paraId="685D7C42" w14:textId="6CEC54E9" w:rsidR="007E0D60" w:rsidRPr="00434996" w:rsidRDefault="00A0078E" w:rsidP="00403F3D">
      <w:r w:rsidRPr="0043499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317" behindDoc="0" locked="0" layoutInCell="1" allowOverlap="1" wp14:anchorId="5B16C324" wp14:editId="5CE36C36">
                <wp:simplePos x="0" y="0"/>
                <wp:positionH relativeFrom="page">
                  <wp:posOffset>685800</wp:posOffset>
                </wp:positionH>
                <wp:positionV relativeFrom="page">
                  <wp:posOffset>933450</wp:posOffset>
                </wp:positionV>
                <wp:extent cx="6370955" cy="4400550"/>
                <wp:effectExtent l="0" t="0" r="0" b="19050"/>
                <wp:wrapNone/>
                <wp:docPr id="17235" name="Group 17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0955" cy="4400550"/>
                          <a:chOff x="0" y="0"/>
                          <a:chExt cx="6371034" cy="4400711"/>
                        </a:xfrm>
                      </wpg:grpSpPr>
                      <pic:pic xmlns:pic="http://schemas.openxmlformats.org/drawingml/2006/picture">
                        <pic:nvPicPr>
                          <pic:cNvPr id="17236" name="Picture 17236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90"/>
                          <a:stretch/>
                        </pic:blipFill>
                        <pic:spPr bwMode="auto">
                          <a:xfrm>
                            <a:off x="358219" y="47134"/>
                            <a:ext cx="6012815" cy="194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237" name="Rectangle: Rounded Corners 17237"/>
                        <wps:cNvSpPr/>
                        <wps:spPr>
                          <a:xfrm>
                            <a:off x="358219" y="2121031"/>
                            <a:ext cx="5551719" cy="22796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97358" cy="3780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A3A205" w14:textId="77777777" w:rsidR="00A0078E" w:rsidRPr="00801B89" w:rsidRDefault="00A0078E" w:rsidP="00A0078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01B89">
                                <w:rPr>
                                  <w:sz w:val="28"/>
                                  <w:szCs w:val="28"/>
                                </w:rPr>
                                <w:t>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16C324" id="Group 17235" o:spid="_x0000_s1274" style="position:absolute;margin-left:54pt;margin-top:73.5pt;width:501.65pt;height:346.5pt;z-index:251657317;mso-position-horizontal-relative:page;mso-position-vertical-relative:page" coordsize="63710,44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">
                <v:shape id="Picture 17236" o:spid="_x0000_s1275" type="#_x0000_t75" alt="Graphical user interface, text, application&#10;&#10;Description automatically generated" style="position:absolute;left:3582;top:471;width:60128;height:19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">
                  <v:imagedata r:id="rId249" o:title="Graphical user interface, text, application&#10;&#10;Description automatically generated" croptop="9955f"/>
                </v:shape>
                <v:roundrect id="Rectangle: Rounded Corners 17237" o:spid="_x0000_s1276" style="position:absolute;left:3582;top:21210;width:55517;height:22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" filled="f" strokecolor="#747070 [1614]" strokeweight="1pt">
                  <v:stroke joinstyle="miter"/>
                </v:roundrect>
                <v:shape id="_x0000_s1277" type="#_x0000_t202" style="position:absolute;width:3973;height:3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" strokecolor="white [3212]">
                  <v:textbox>
                    <w:txbxContent>
                      <w:p w14:paraId="2AA3A205" w14:textId="77777777" w:rsidR="00A0078E" w:rsidRPr="00801B89" w:rsidRDefault="00A0078E" w:rsidP="00A0078E">
                        <w:pPr>
                          <w:rPr>
                            <w:sz w:val="28"/>
                            <w:szCs w:val="28"/>
                          </w:rPr>
                        </w:pPr>
                        <w:r w:rsidRPr="00801B89">
                          <w:rPr>
                            <w:sz w:val="28"/>
                            <w:szCs w:val="28"/>
                          </w:rPr>
                          <w:t>5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3B06A37" w14:textId="77777777" w:rsidR="007E0D60" w:rsidRPr="00434996" w:rsidRDefault="007E0D60">
      <w:pPr>
        <w:suppressAutoHyphens w:val="0"/>
      </w:pPr>
      <w:r w:rsidRPr="00434996">
        <w:br w:type="page"/>
      </w:r>
    </w:p>
    <w:p w14:paraId="7C32C8F5" w14:textId="47051CED" w:rsidR="007E0D60" w:rsidRPr="00434996" w:rsidRDefault="007E0D60" w:rsidP="00403F3D"/>
    <w:p w14:paraId="5A615635" w14:textId="77777777" w:rsidR="00A0078E" w:rsidRPr="00434996" w:rsidRDefault="00A0078E" w:rsidP="00A0078E">
      <w:pPr>
        <w:pStyle w:val="Heading2"/>
        <w:jc w:val="center"/>
        <w:rPr>
          <w:color w:val="auto"/>
          <w:sz w:val="36"/>
          <w:szCs w:val="36"/>
        </w:rPr>
      </w:pPr>
      <w:bookmarkStart w:id="26" w:name="_Toc113012193"/>
      <w:r w:rsidRPr="00434996">
        <w:rPr>
          <w:color w:val="auto"/>
          <w:sz w:val="36"/>
          <w:szCs w:val="36"/>
        </w:rPr>
        <w:t>Notes</w:t>
      </w:r>
      <w:bookmarkEnd w:id="26"/>
    </w:p>
    <w:p w14:paraId="4396A9A4" w14:textId="77777777" w:rsidR="00F27087" w:rsidRPr="00434996" w:rsidRDefault="00A0078E" w:rsidP="00A0078E">
      <w:pPr>
        <w:spacing w:line="480" w:lineRule="auto"/>
        <w:sectPr w:rsidR="00F27087" w:rsidRPr="00434996" w:rsidSect="00C212F6">
          <w:headerReference w:type="default" r:id="rId250"/>
          <w:pgSz w:w="11906" w:h="16838"/>
          <w:pgMar w:top="1440" w:right="1440" w:bottom="1440" w:left="1440" w:header="720" w:footer="720" w:gutter="0"/>
          <w:cols w:space="720"/>
          <w:docGrid w:linePitch="299"/>
        </w:sectPr>
      </w:pPr>
      <w:r w:rsidRPr="0043499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34996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338E82" w14:textId="17B34AB2" w:rsidR="007E0D60" w:rsidRPr="00434996" w:rsidRDefault="00A0078E" w:rsidP="00A0078E">
      <w:pPr>
        <w:pStyle w:val="Heading1"/>
        <w:jc w:val="center"/>
        <w:rPr>
          <w:color w:val="auto"/>
        </w:rPr>
      </w:pPr>
      <w:bookmarkStart w:id="27" w:name="_Toc113012194"/>
      <w:r w:rsidRPr="00434996">
        <w:rPr>
          <w:color w:val="auto"/>
        </w:rPr>
        <w:lastRenderedPageBreak/>
        <w:t>Scatter Diagrams</w:t>
      </w:r>
      <w:bookmarkEnd w:id="27"/>
    </w:p>
    <w:p w14:paraId="5A6B56E3" w14:textId="54453E8B" w:rsidR="00A0078E" w:rsidRPr="00434996" w:rsidRDefault="00801B89" w:rsidP="00A0078E">
      <w:r w:rsidRPr="00434996">
        <w:rPr>
          <w:noProof/>
        </w:rPr>
        <w:drawing>
          <wp:anchor distT="0" distB="0" distL="114300" distR="114300" simplePos="0" relativeHeight="251657318" behindDoc="0" locked="0" layoutInCell="1" allowOverlap="1" wp14:anchorId="43815006" wp14:editId="1BBB48CF">
            <wp:simplePos x="0" y="0"/>
            <wp:positionH relativeFrom="margin">
              <wp:posOffset>-457200</wp:posOffset>
            </wp:positionH>
            <wp:positionV relativeFrom="page">
              <wp:posOffset>1371600</wp:posOffset>
            </wp:positionV>
            <wp:extent cx="6645910" cy="6191885"/>
            <wp:effectExtent l="0" t="0" r="2540" b="0"/>
            <wp:wrapTight wrapText="bothSides">
              <wp:wrapPolygon edited="0">
                <wp:start x="0" y="0"/>
                <wp:lineTo x="0" y="21531"/>
                <wp:lineTo x="21546" y="21531"/>
                <wp:lineTo x="21546" y="0"/>
                <wp:lineTo x="0" y="0"/>
              </wp:wrapPolygon>
            </wp:wrapTight>
            <wp:docPr id="17243" name="Picture 1724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" name="Picture 17243" descr="Chart, scatter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9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B230C0" w14:textId="48382CD9" w:rsidR="007E0D60" w:rsidRPr="00434996" w:rsidRDefault="007E0D60" w:rsidP="00403F3D"/>
    <w:p w14:paraId="1B3ACD26" w14:textId="77777777" w:rsidR="007E0D60" w:rsidRPr="00434996" w:rsidRDefault="007E0D60">
      <w:pPr>
        <w:suppressAutoHyphens w:val="0"/>
      </w:pPr>
      <w:r w:rsidRPr="00434996">
        <w:br w:type="page"/>
      </w:r>
    </w:p>
    <w:p w14:paraId="65F945A4" w14:textId="084BA517" w:rsidR="007E0D60" w:rsidRPr="00434996" w:rsidRDefault="00801B89" w:rsidP="00403F3D">
      <w:r w:rsidRPr="00434996">
        <w:rPr>
          <w:noProof/>
        </w:rPr>
        <w:lastRenderedPageBreak/>
        <w:drawing>
          <wp:anchor distT="0" distB="0" distL="114300" distR="114300" simplePos="0" relativeHeight="251657319" behindDoc="0" locked="0" layoutInCell="1" allowOverlap="1" wp14:anchorId="5BBC4D35" wp14:editId="7AE4E3F8">
            <wp:simplePos x="0" y="0"/>
            <wp:positionH relativeFrom="margin">
              <wp:posOffset>-266700</wp:posOffset>
            </wp:positionH>
            <wp:positionV relativeFrom="page">
              <wp:posOffset>1238250</wp:posOffset>
            </wp:positionV>
            <wp:extent cx="6645910" cy="2947035"/>
            <wp:effectExtent l="0" t="0" r="2540" b="5715"/>
            <wp:wrapTight wrapText="bothSides">
              <wp:wrapPolygon edited="0">
                <wp:start x="0" y="0"/>
                <wp:lineTo x="0" y="21502"/>
                <wp:lineTo x="21546" y="21502"/>
                <wp:lineTo x="21546" y="0"/>
                <wp:lineTo x="0" y="0"/>
              </wp:wrapPolygon>
            </wp:wrapTight>
            <wp:docPr id="17244" name="Picture 172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4" name="Picture 17244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9C607" w14:textId="11157979" w:rsidR="007E0D60" w:rsidRPr="00434996" w:rsidRDefault="007E0D60">
      <w:pPr>
        <w:suppressAutoHyphens w:val="0"/>
      </w:pPr>
      <w:r w:rsidRPr="00434996">
        <w:br w:type="page"/>
      </w:r>
    </w:p>
    <w:p w14:paraId="68904A1A" w14:textId="3003E501" w:rsidR="007E0D60" w:rsidRPr="00434996" w:rsidRDefault="00801B89" w:rsidP="00403F3D">
      <w:r w:rsidRPr="0043499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320" behindDoc="0" locked="0" layoutInCell="1" allowOverlap="1" wp14:anchorId="1AFFE48B" wp14:editId="3A0A98D4">
                <wp:simplePos x="0" y="0"/>
                <wp:positionH relativeFrom="column">
                  <wp:posOffset>-381000</wp:posOffset>
                </wp:positionH>
                <wp:positionV relativeFrom="page">
                  <wp:posOffset>1257300</wp:posOffset>
                </wp:positionV>
                <wp:extent cx="6645910" cy="6994525"/>
                <wp:effectExtent l="0" t="0" r="2540" b="0"/>
                <wp:wrapTight wrapText="bothSides">
                  <wp:wrapPolygon edited="0">
                    <wp:start x="0" y="0"/>
                    <wp:lineTo x="0" y="2588"/>
                    <wp:lineTo x="10773" y="2824"/>
                    <wp:lineTo x="0" y="3471"/>
                    <wp:lineTo x="0" y="18766"/>
                    <wp:lineTo x="10773" y="18825"/>
                    <wp:lineTo x="0" y="19355"/>
                    <wp:lineTo x="0" y="21531"/>
                    <wp:lineTo x="21546" y="21531"/>
                    <wp:lineTo x="21546" y="19355"/>
                    <wp:lineTo x="10773" y="18825"/>
                    <wp:lineTo x="11392" y="18825"/>
                    <wp:lineTo x="11578" y="18531"/>
                    <wp:lineTo x="11578" y="3706"/>
                    <wp:lineTo x="11330" y="3412"/>
                    <wp:lineTo x="10773" y="2824"/>
                    <wp:lineTo x="21546" y="2588"/>
                    <wp:lineTo x="21546" y="0"/>
                    <wp:lineTo x="0" y="0"/>
                  </wp:wrapPolygon>
                </wp:wrapTight>
                <wp:docPr id="17245" name="Group 17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6994525"/>
                          <a:chOff x="0" y="0"/>
                          <a:chExt cx="6645910" cy="6994525"/>
                        </a:xfrm>
                      </wpg:grpSpPr>
                      <pic:pic xmlns:pic="http://schemas.openxmlformats.org/drawingml/2006/picture">
                        <pic:nvPicPr>
                          <pic:cNvPr id="17246" name="Picture 17246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38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47" name="Picture 17247" descr="Chart, line chart, scatter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43000"/>
                            <a:ext cx="3522345" cy="4934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08" name="Picture 19008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276975"/>
                            <a:ext cx="6645910" cy="717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AFEA96" id="Group 17245" o:spid="_x0000_s1026" style="position:absolute;margin-left:-30pt;margin-top:99pt;width:523.3pt;height:550.75pt;z-index:251657320;mso-position-vertical-relative:page" coordsize="66459,69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">
                <v:shape id="Picture 17246" o:spid="_x0000_s1027" type="#_x0000_t75" alt="Text&#10;&#10;Description automatically generated" style="position:absolute;width:66459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">
                  <v:imagedata r:id="rId256" o:title="Text&#10;&#10;Description automatically generated"/>
                </v:shape>
                <v:shape id="Picture 17247" o:spid="_x0000_s1028" type="#_x0000_t75" alt="Chart, line chart, scatter chart&#10;&#10;Description automatically generated" style="position:absolute;top:11430;width:35223;height:49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">
                  <v:imagedata r:id="rId257" o:title="Chart, line chart, scatter chart&#10;&#10;Description automatically generated"/>
                </v:shape>
                <v:shape id="Picture 19008" o:spid="_x0000_s1029" type="#_x0000_t75" style="position:absolute;top:62769;width:66459;height:7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">
                  <v:imagedata r:id="rId258" o:title=""/>
                </v:shape>
                <w10:wrap type="tight" anchory="page"/>
              </v:group>
            </w:pict>
          </mc:Fallback>
        </mc:AlternateContent>
      </w:r>
    </w:p>
    <w:p w14:paraId="682C62AA" w14:textId="4B4BA4F3" w:rsidR="007E0D60" w:rsidRPr="00434996" w:rsidRDefault="007E0D60">
      <w:pPr>
        <w:suppressAutoHyphens w:val="0"/>
      </w:pPr>
      <w:r w:rsidRPr="00434996">
        <w:br w:type="page"/>
      </w:r>
    </w:p>
    <w:p w14:paraId="6571FAA6" w14:textId="03D9769B" w:rsidR="007E0D60" w:rsidRPr="00434996" w:rsidRDefault="00801B89" w:rsidP="00403F3D">
      <w:r w:rsidRPr="00434996">
        <w:rPr>
          <w:noProof/>
        </w:rPr>
        <w:lastRenderedPageBreak/>
        <w:drawing>
          <wp:anchor distT="0" distB="0" distL="114300" distR="114300" simplePos="0" relativeHeight="251657321" behindDoc="1" locked="0" layoutInCell="1" allowOverlap="1" wp14:anchorId="48A7BF92" wp14:editId="4395E10C">
            <wp:simplePos x="0" y="0"/>
            <wp:positionH relativeFrom="margin">
              <wp:posOffset>-457200</wp:posOffset>
            </wp:positionH>
            <wp:positionV relativeFrom="page">
              <wp:posOffset>1028700</wp:posOffset>
            </wp:positionV>
            <wp:extent cx="6645910" cy="3174365"/>
            <wp:effectExtent l="0" t="0" r="2540" b="6985"/>
            <wp:wrapTight wrapText="bothSides">
              <wp:wrapPolygon edited="0">
                <wp:start x="0" y="0"/>
                <wp:lineTo x="0" y="21518"/>
                <wp:lineTo x="21546" y="21518"/>
                <wp:lineTo x="21546" y="0"/>
                <wp:lineTo x="0" y="0"/>
              </wp:wrapPolygon>
            </wp:wrapTight>
            <wp:docPr id="19009" name="Picture 1900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FE6E0" w14:textId="77777777" w:rsidR="007E0D60" w:rsidRPr="00434996" w:rsidRDefault="007E0D60">
      <w:pPr>
        <w:suppressAutoHyphens w:val="0"/>
      </w:pPr>
      <w:r w:rsidRPr="00434996">
        <w:br w:type="page"/>
      </w:r>
    </w:p>
    <w:p w14:paraId="59F8C5B0" w14:textId="63D17CC2" w:rsidR="007E0D60" w:rsidRPr="00434996" w:rsidRDefault="00801B89" w:rsidP="00403F3D">
      <w:r w:rsidRPr="0043499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322" behindDoc="0" locked="0" layoutInCell="1" allowOverlap="1" wp14:anchorId="404AB164" wp14:editId="67E74FA4">
                <wp:simplePos x="0" y="0"/>
                <wp:positionH relativeFrom="margin">
                  <wp:posOffset>-495300</wp:posOffset>
                </wp:positionH>
                <wp:positionV relativeFrom="page">
                  <wp:posOffset>914400</wp:posOffset>
                </wp:positionV>
                <wp:extent cx="6724650" cy="8836025"/>
                <wp:effectExtent l="0" t="0" r="0" b="3175"/>
                <wp:wrapTight wrapText="bothSides">
                  <wp:wrapPolygon edited="0">
                    <wp:start x="0" y="0"/>
                    <wp:lineTo x="0" y="17137"/>
                    <wp:lineTo x="10769" y="17137"/>
                    <wp:lineTo x="918" y="17556"/>
                    <wp:lineTo x="918" y="21561"/>
                    <wp:lineTo x="21539" y="21561"/>
                    <wp:lineTo x="21539" y="17556"/>
                    <wp:lineTo x="10769" y="17137"/>
                    <wp:lineTo x="19825" y="17137"/>
                    <wp:lineTo x="20254" y="17091"/>
                    <wp:lineTo x="20131" y="0"/>
                    <wp:lineTo x="0" y="0"/>
                  </wp:wrapPolygon>
                </wp:wrapTight>
                <wp:docPr id="19010" name="Group 190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8836025"/>
                          <a:chOff x="0" y="0"/>
                          <a:chExt cx="6724650" cy="8836025"/>
                        </a:xfrm>
                      </wpg:grpSpPr>
                      <pic:pic xmlns:pic="http://schemas.openxmlformats.org/drawingml/2006/picture">
                        <pic:nvPicPr>
                          <pic:cNvPr id="19011" name="Picture 19011" descr="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0" cy="7015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12" name="Picture 19012" descr="A picture containing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850" y="7200900"/>
                            <a:ext cx="6400800" cy="1635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D755D2" id="Group 19010" o:spid="_x0000_s1026" style="position:absolute;margin-left:-39pt;margin-top:1in;width:529.5pt;height:695.75pt;z-index:251657322;mso-position-horizontal-relative:margin;mso-position-vertical-relative:page" coordsize="67246,88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">
                <v:shape id="Picture 19011" o:spid="_x0000_s1027" type="#_x0000_t75" alt="Chart&#10;&#10;Description automatically generated" style="position:absolute;width:62547;height:70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">
                  <v:imagedata r:id="rId262" o:title="Chart&#10;&#10;Description automatically generated"/>
                </v:shape>
                <v:shape id="Picture 19012" o:spid="_x0000_s1028" type="#_x0000_t75" alt="A picture containing table&#10;&#10;Description automatically generated" style="position:absolute;left:3238;top:72009;width:64008;height:16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">
                  <v:imagedata r:id="rId263" o:title="A picture containing table&#10;&#10;Description automatically generated"/>
                </v:shape>
                <w10:wrap type="tight" anchorx="margin" anchory="page"/>
              </v:group>
            </w:pict>
          </mc:Fallback>
        </mc:AlternateContent>
      </w:r>
    </w:p>
    <w:p w14:paraId="62EBFEE3" w14:textId="0A4FB55F" w:rsidR="007E0D60" w:rsidRPr="00434996" w:rsidRDefault="00801B89">
      <w:pPr>
        <w:suppressAutoHyphens w:val="0"/>
      </w:pPr>
      <w:r w:rsidRPr="0043499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323" behindDoc="0" locked="0" layoutInCell="1" allowOverlap="1" wp14:anchorId="07975D87" wp14:editId="2FE72EF4">
                <wp:simplePos x="0" y="0"/>
                <wp:positionH relativeFrom="column">
                  <wp:posOffset>-361950</wp:posOffset>
                </wp:positionH>
                <wp:positionV relativeFrom="page">
                  <wp:posOffset>1238250</wp:posOffset>
                </wp:positionV>
                <wp:extent cx="6645910" cy="6524625"/>
                <wp:effectExtent l="0" t="0" r="2540" b="9525"/>
                <wp:wrapTight wrapText="bothSides">
                  <wp:wrapPolygon edited="0">
                    <wp:start x="0" y="0"/>
                    <wp:lineTo x="0" y="9208"/>
                    <wp:lineTo x="10773" y="10091"/>
                    <wp:lineTo x="0" y="10217"/>
                    <wp:lineTo x="0" y="21568"/>
                    <wp:lineTo x="21546" y="21568"/>
                    <wp:lineTo x="21546" y="10217"/>
                    <wp:lineTo x="10773" y="10091"/>
                    <wp:lineTo x="21546" y="9208"/>
                    <wp:lineTo x="21546" y="0"/>
                    <wp:lineTo x="0" y="0"/>
                  </wp:wrapPolygon>
                </wp:wrapTight>
                <wp:docPr id="19013" name="Group 190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6524625"/>
                          <a:chOff x="0" y="0"/>
                          <a:chExt cx="6645910" cy="6524625"/>
                        </a:xfrm>
                      </wpg:grpSpPr>
                      <pic:pic xmlns:pic="http://schemas.openxmlformats.org/drawingml/2006/picture">
                        <pic:nvPicPr>
                          <pic:cNvPr id="19014" name="Picture 19014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782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15" name="Picture 19015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05150"/>
                            <a:ext cx="6645910" cy="3419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21D6FA" id="Group 19013" o:spid="_x0000_s1026" style="position:absolute;margin-left:-28.5pt;margin-top:97.5pt;width:523.3pt;height:513.75pt;z-index:251657323;mso-position-vertical-relative:page" coordsize="66459,65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">
                <v:shape id="Picture 19014" o:spid="_x0000_s1027" type="#_x0000_t75" alt="Text&#10;&#10;Description automatically generated with medium confidence" style="position:absolute;width:66459;height:27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">
                  <v:imagedata r:id="rId266" o:title="Text&#10;&#10;Description automatically generated with medium confidence"/>
                </v:shape>
                <v:shape id="Picture 19015" o:spid="_x0000_s1028" type="#_x0000_t75" alt="Graphical user interface, text, application, email&#10;&#10;Description automatically generated" style="position:absolute;top:31051;width:66459;height:34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">
                  <v:imagedata r:id="rId267" o:title="Graphical user interface, text, application, email&#10;&#10;Description automatically generated"/>
                </v:shape>
                <w10:wrap type="tight" anchory="page"/>
              </v:group>
            </w:pict>
          </mc:Fallback>
        </mc:AlternateContent>
      </w:r>
    </w:p>
    <w:p w14:paraId="6165E884" w14:textId="1A0D4654" w:rsidR="007E0D60" w:rsidRPr="00434996" w:rsidRDefault="007E0D60">
      <w:pPr>
        <w:suppressAutoHyphens w:val="0"/>
      </w:pPr>
      <w:r w:rsidRPr="00434996">
        <w:br w:type="page"/>
      </w:r>
    </w:p>
    <w:p w14:paraId="5CBA7E44" w14:textId="6DDDFA87" w:rsidR="007E0D60" w:rsidRPr="00434996" w:rsidRDefault="00801B89" w:rsidP="00403F3D">
      <w:r w:rsidRPr="0043499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324" behindDoc="0" locked="0" layoutInCell="1" allowOverlap="1" wp14:anchorId="20FC46EC" wp14:editId="53012174">
                <wp:simplePos x="0" y="0"/>
                <wp:positionH relativeFrom="margin">
                  <wp:posOffset>-476250</wp:posOffset>
                </wp:positionH>
                <wp:positionV relativeFrom="page">
                  <wp:posOffset>1104900</wp:posOffset>
                </wp:positionV>
                <wp:extent cx="6662420" cy="8660130"/>
                <wp:effectExtent l="0" t="0" r="5080" b="7620"/>
                <wp:wrapTight wrapText="bothSides">
                  <wp:wrapPolygon edited="0">
                    <wp:start x="0" y="0"/>
                    <wp:lineTo x="0" y="2756"/>
                    <wp:lineTo x="741" y="3041"/>
                    <wp:lineTo x="741" y="12781"/>
                    <wp:lineTo x="10808" y="12924"/>
                    <wp:lineTo x="556" y="13256"/>
                    <wp:lineTo x="0" y="13256"/>
                    <wp:lineTo x="0" y="21571"/>
                    <wp:lineTo x="21555" y="21571"/>
                    <wp:lineTo x="21555" y="13256"/>
                    <wp:lineTo x="10808" y="12924"/>
                    <wp:lineTo x="20258" y="12781"/>
                    <wp:lineTo x="20134" y="3041"/>
                    <wp:lineTo x="20937" y="3041"/>
                    <wp:lineTo x="21555" y="2708"/>
                    <wp:lineTo x="21555" y="0"/>
                    <wp:lineTo x="0" y="0"/>
                  </wp:wrapPolygon>
                </wp:wrapTight>
                <wp:docPr id="19020" name="Group 190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2420" cy="8660130"/>
                          <a:chOff x="-16510" y="-685800"/>
                          <a:chExt cx="6662420" cy="8660130"/>
                        </a:xfrm>
                      </wpg:grpSpPr>
                      <pic:pic xmlns:pic="http://schemas.openxmlformats.org/drawingml/2006/picture">
                        <pic:nvPicPr>
                          <pic:cNvPr id="19019" name="Picture 19019" descr="Graphical user interface,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6510" y="-685800"/>
                            <a:ext cx="6645910" cy="11074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9016" name="Group 19016"/>
                        <wpg:cNvGrpSpPr/>
                        <wpg:grpSpPr>
                          <a:xfrm>
                            <a:off x="0" y="361950"/>
                            <a:ext cx="6645910" cy="7612380"/>
                            <a:chOff x="0" y="0"/>
                            <a:chExt cx="6645910" cy="7612380"/>
                          </a:xfrm>
                        </wpg:grpSpPr>
                        <pic:pic xmlns:pic="http://schemas.openxmlformats.org/drawingml/2006/picture">
                          <pic:nvPicPr>
                            <pic:cNvPr id="19017" name="Picture 19017" descr="Chart, scatter ch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7175" y="0"/>
                              <a:ext cx="5908040" cy="40767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018" name="Picture 19018" descr="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286250"/>
                              <a:ext cx="6645910" cy="33261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A1977C" id="Group 19020" o:spid="_x0000_s1026" style="position:absolute;margin-left:-37.5pt;margin-top:87pt;width:524.6pt;height:681.9pt;z-index:251657324;mso-position-horizontal-relative:margin;mso-position-vertical-relative:page;mso-width-relative:margin;mso-height-relative:margin" coordorigin="-165,-6858" coordsize="66624,86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">
                <v:shape id="Picture 19019" o:spid="_x0000_s1027" type="#_x0000_t75" alt="Graphical user interface, text&#10;&#10;Description automatically generated" style="position:absolute;left:-165;top:-6858;width:66459;height:11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">
                  <v:imagedata r:id="rId271" o:title="Graphical user interface, text&#10;&#10;Description automatically generated"/>
                </v:shape>
                <v:group id="Group 19016" o:spid="_x0000_s1028" style="position:absolute;top:3619;width:66459;height:76124" coordsize="66459,76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owbxAAAAN4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J7C851wg1z8AwAA//8DAFBLAQItABQABgAIAAAAIQDb4fbL7gAAAIUBAAATAAAAAAAAAAAA&#10;AAAAAAAAAABbQ29udGVudF9UeXBlc10ueG1sUEsBAi0AFAAGAAgAAAAhAFr0LFu/AAAAFQEAAAsA&#10;AAAAAAAAAAAAAAAAHwEAAF9yZWxzLy5yZWxzUEsBAi0AFAAGAAgAAAAhAOrmjBvEAAAA3gAAAA8A&#10;AAAAAAAAAAAAAAAABwIAAGRycy9kb3ducmV2LnhtbFBLBQYAAAAAAwADALcAAAD4AgAAAAA=&#10;">
                  <v:shape id="Picture 19017" o:spid="_x0000_s1029" type="#_x0000_t75" alt="Chart, scatter chart&#10;&#10;Description automatically generated" style="position:absolute;left:2571;width:59081;height:40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">
                    <v:imagedata r:id="rId272" o:title="Chart, scatter chart&#10;&#10;Description automatically generated"/>
                  </v:shape>
                  <v:shape id="Picture 19018" o:spid="_x0000_s1030" type="#_x0000_t75" alt="Text&#10;&#10;Description automatically generated" style="position:absolute;top:42862;width:66459;height:33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">
                    <v:imagedata r:id="rId273" o:title="Text&#10;&#10;Description automatically generated"/>
                  </v:shape>
                </v:group>
                <w10:wrap type="tight" anchorx="margin" anchory="page"/>
              </v:group>
            </w:pict>
          </mc:Fallback>
        </mc:AlternateContent>
      </w:r>
    </w:p>
    <w:p w14:paraId="35CDABDE" w14:textId="1ADE9B87" w:rsidR="00D621CE" w:rsidRPr="00434996" w:rsidRDefault="00D621CE">
      <w:pPr>
        <w:suppressAutoHyphens w:val="0"/>
      </w:pPr>
      <w:r w:rsidRPr="0043499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325" behindDoc="0" locked="0" layoutInCell="1" allowOverlap="1" wp14:anchorId="0F020259" wp14:editId="6D6D3EAC">
                <wp:simplePos x="0" y="0"/>
                <wp:positionH relativeFrom="column">
                  <wp:posOffset>-381000</wp:posOffset>
                </wp:positionH>
                <wp:positionV relativeFrom="page">
                  <wp:posOffset>1162050</wp:posOffset>
                </wp:positionV>
                <wp:extent cx="6645910" cy="8329295"/>
                <wp:effectExtent l="0" t="0" r="2540" b="0"/>
                <wp:wrapTight wrapText="bothSides">
                  <wp:wrapPolygon edited="0">
                    <wp:start x="0" y="0"/>
                    <wp:lineTo x="0" y="1581"/>
                    <wp:lineTo x="10773" y="1581"/>
                    <wp:lineTo x="10773" y="2371"/>
                    <wp:lineTo x="0" y="2470"/>
                    <wp:lineTo x="0" y="17093"/>
                    <wp:lineTo x="10773" y="17389"/>
                    <wp:lineTo x="0" y="17834"/>
                    <wp:lineTo x="0" y="21539"/>
                    <wp:lineTo x="21546" y="21539"/>
                    <wp:lineTo x="21546" y="17834"/>
                    <wp:lineTo x="10773" y="17389"/>
                    <wp:lineTo x="21546" y="17093"/>
                    <wp:lineTo x="21546" y="2470"/>
                    <wp:lineTo x="10711" y="2371"/>
                    <wp:lineTo x="10773" y="1581"/>
                    <wp:lineTo x="21546" y="1581"/>
                    <wp:lineTo x="21546" y="0"/>
                    <wp:lineTo x="0" y="0"/>
                  </wp:wrapPolygon>
                </wp:wrapTight>
                <wp:docPr id="19025" name="Group 19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8329295"/>
                          <a:chOff x="0" y="0"/>
                          <a:chExt cx="6645910" cy="8329295"/>
                        </a:xfrm>
                      </wpg:grpSpPr>
                      <pic:pic xmlns:pic="http://schemas.openxmlformats.org/drawingml/2006/picture">
                        <pic:nvPicPr>
                          <pic:cNvPr id="19026" name="Picture 19026"/>
                          <pic:cNvPicPr>
                            <a:picLocks noChangeAspect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07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27" name="Picture 19027" descr="Chart, scatter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71550"/>
                            <a:ext cx="6645910" cy="5622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28" name="Picture 19028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886575"/>
                            <a:ext cx="6645910" cy="1442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B4AD50" id="Group 19025" o:spid="_x0000_s1026" style="position:absolute;margin-left:-30pt;margin-top:91.5pt;width:523.3pt;height:655.85pt;z-index:251657325;mso-position-vertical-relative:page" coordsize="66459,83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">
                <v:shape id="Picture 19026" o:spid="_x0000_s1027" type="#_x0000_t75" style="position:absolute;width:66459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">
                  <v:imagedata r:id="rId277" o:title=""/>
                </v:shape>
                <v:shape id="Picture 19027" o:spid="_x0000_s1028" type="#_x0000_t75" alt="Chart, scatter chart&#10;&#10;Description automatically generated" style="position:absolute;top:9715;width:66459;height:56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">
                  <v:imagedata r:id="rId278" o:title="Chart, scatter chart&#10;&#10;Description automatically generated"/>
                </v:shape>
                <v:shape id="Picture 19028" o:spid="_x0000_s1029" type="#_x0000_t75" alt="Graphical user interface, text, application&#10;&#10;Description automatically generated" style="position:absolute;top:68865;width:66459;height:14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">
                  <v:imagedata r:id="rId279" o:title="Graphical user interface, text, application&#10;&#10;Description automatically generated"/>
                </v:shape>
                <w10:wrap type="tight" anchory="page"/>
              </v:group>
            </w:pict>
          </mc:Fallback>
        </mc:AlternateContent>
      </w:r>
    </w:p>
    <w:p w14:paraId="1409291F" w14:textId="652D6DEA" w:rsidR="00D621CE" w:rsidRPr="00434996" w:rsidRDefault="00D621CE">
      <w:pPr>
        <w:suppressAutoHyphens w:val="0"/>
      </w:pPr>
    </w:p>
    <w:p w14:paraId="435C8A46" w14:textId="7C590A8E" w:rsidR="00D621CE" w:rsidRPr="00434996" w:rsidRDefault="00D621CE">
      <w:pPr>
        <w:suppressAutoHyphens w:val="0"/>
      </w:pPr>
    </w:p>
    <w:p w14:paraId="7EF6E61D" w14:textId="74AA7FAC" w:rsidR="00D621CE" w:rsidRPr="00434996" w:rsidRDefault="00D621CE">
      <w:pPr>
        <w:suppressAutoHyphens w:val="0"/>
      </w:pPr>
      <w:r w:rsidRPr="0043499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326" behindDoc="0" locked="0" layoutInCell="1" allowOverlap="1" wp14:anchorId="507E8C92" wp14:editId="130A3D08">
                <wp:simplePos x="0" y="0"/>
                <wp:positionH relativeFrom="margin">
                  <wp:posOffset>-381000</wp:posOffset>
                </wp:positionH>
                <wp:positionV relativeFrom="page">
                  <wp:posOffset>1181100</wp:posOffset>
                </wp:positionV>
                <wp:extent cx="6645910" cy="6234430"/>
                <wp:effectExtent l="0" t="0" r="2540" b="0"/>
                <wp:wrapTight wrapText="bothSides">
                  <wp:wrapPolygon edited="0">
                    <wp:start x="0" y="0"/>
                    <wp:lineTo x="0" y="4422"/>
                    <wp:lineTo x="10773" y="5280"/>
                    <wp:lineTo x="0" y="5412"/>
                    <wp:lineTo x="0" y="14520"/>
                    <wp:lineTo x="10773" y="14784"/>
                    <wp:lineTo x="0" y="15378"/>
                    <wp:lineTo x="0" y="21516"/>
                    <wp:lineTo x="21546" y="21516"/>
                    <wp:lineTo x="21546" y="15378"/>
                    <wp:lineTo x="10773" y="14784"/>
                    <wp:lineTo x="21546" y="14520"/>
                    <wp:lineTo x="21546" y="5412"/>
                    <wp:lineTo x="10773" y="5280"/>
                    <wp:lineTo x="21546" y="4422"/>
                    <wp:lineTo x="21546" y="0"/>
                    <wp:lineTo x="0" y="0"/>
                  </wp:wrapPolygon>
                </wp:wrapTight>
                <wp:docPr id="19029" name="Group 19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6234430"/>
                          <a:chOff x="0" y="0"/>
                          <a:chExt cx="6645910" cy="6234430"/>
                        </a:xfrm>
                      </wpg:grpSpPr>
                      <pic:pic xmlns:pic="http://schemas.openxmlformats.org/drawingml/2006/picture">
                        <pic:nvPicPr>
                          <pic:cNvPr id="19030" name="Picture 19030" descr="Tab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276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31" name="Picture 19031" descr="Tex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81150"/>
                            <a:ext cx="6645910" cy="2612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32" name="Picture 19032" descr="Graphical user interface, text, applicati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57700"/>
                            <a:ext cx="6645910" cy="1776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F9009F" id="Group 19029" o:spid="_x0000_s1026" style="position:absolute;margin-left:-30pt;margin-top:93pt;width:523.3pt;height:490.9pt;z-index:251657326;mso-position-horizontal-relative:margin;mso-position-vertical-relative:page" coordsize="66459,62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">
                <v:shape id="Picture 19030" o:spid="_x0000_s1027" type="#_x0000_t75" alt="Table&#10;&#10;Description automatically generated with low confidence" style="position:absolute;width:66459;height:12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">
                  <v:imagedata r:id="rId283" o:title="Table&#10;&#10;Description automatically generated with low confidence"/>
                </v:shape>
                <v:shape id="Picture 19031" o:spid="_x0000_s1028" type="#_x0000_t75" alt="Text&#10;&#10;Description automatically generated with low confidence" style="position:absolute;top:15811;width:66459;height:26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">
                  <v:imagedata r:id="rId284" o:title="Text&#10;&#10;Description automatically generated with low confidence"/>
                </v:shape>
                <v:shape id="Picture 19032" o:spid="_x0000_s1029" type="#_x0000_t75" alt="Graphical user interface, text, application&#10;&#10;Description automatically generated with medium confidence" style="position:absolute;top:44577;width:66459;height:17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">
                  <v:imagedata r:id="rId285" o:title="Graphical user interface, text, application&#10;&#10;Description automatically generated with medium confidence"/>
                </v:shape>
                <w10:wrap type="tight" anchorx="margin" anchory="page"/>
              </v:group>
            </w:pict>
          </mc:Fallback>
        </mc:AlternateContent>
      </w:r>
      <w:r w:rsidRPr="00434996">
        <w:br w:type="page"/>
      </w:r>
    </w:p>
    <w:p w14:paraId="1B85F01B" w14:textId="5AF3E8DB" w:rsidR="00D621CE" w:rsidRPr="00434996" w:rsidRDefault="00D621CE">
      <w:pPr>
        <w:suppressAutoHyphens w:val="0"/>
      </w:pPr>
      <w:r w:rsidRPr="00434996">
        <w:rPr>
          <w:noProof/>
        </w:rPr>
        <w:lastRenderedPageBreak/>
        <w:drawing>
          <wp:anchor distT="0" distB="0" distL="114300" distR="114300" simplePos="0" relativeHeight="251657327" behindDoc="1" locked="0" layoutInCell="1" allowOverlap="1" wp14:anchorId="495163EC" wp14:editId="0AD408CB">
            <wp:simplePos x="0" y="0"/>
            <wp:positionH relativeFrom="column">
              <wp:posOffset>-586740</wp:posOffset>
            </wp:positionH>
            <wp:positionV relativeFrom="paragraph">
              <wp:posOffset>381000</wp:posOffset>
            </wp:positionV>
            <wp:extent cx="6965315" cy="3886200"/>
            <wp:effectExtent l="0" t="0" r="6985" b="0"/>
            <wp:wrapTight wrapText="bothSides">
              <wp:wrapPolygon edited="0">
                <wp:start x="0" y="0"/>
                <wp:lineTo x="0" y="21494"/>
                <wp:lineTo x="21563" y="21494"/>
                <wp:lineTo x="21563" y="0"/>
                <wp:lineTo x="0" y="0"/>
              </wp:wrapPolygon>
            </wp:wrapTight>
            <wp:docPr id="19033" name="Picture 1903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Chart, scatter chart&#10;&#10;Description automatically generated"/>
                    <pic:cNvPicPr/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31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DB9A7" w14:textId="27BBF3DB" w:rsidR="00D621CE" w:rsidRPr="00434996" w:rsidRDefault="00D621CE">
      <w:pPr>
        <w:suppressAutoHyphens w:val="0"/>
      </w:pPr>
      <w:r w:rsidRPr="00434996">
        <w:br w:type="page"/>
      </w:r>
    </w:p>
    <w:p w14:paraId="27E98A05" w14:textId="77777777" w:rsidR="00D621CE" w:rsidRPr="00434996" w:rsidRDefault="00D621CE" w:rsidP="00D621CE">
      <w:pPr>
        <w:pStyle w:val="Heading2"/>
        <w:jc w:val="center"/>
        <w:rPr>
          <w:color w:val="auto"/>
          <w:sz w:val="36"/>
          <w:szCs w:val="36"/>
        </w:rPr>
      </w:pPr>
      <w:bookmarkStart w:id="28" w:name="_Toc113012195"/>
      <w:r w:rsidRPr="00434996">
        <w:rPr>
          <w:color w:val="auto"/>
          <w:sz w:val="36"/>
          <w:szCs w:val="36"/>
        </w:rPr>
        <w:lastRenderedPageBreak/>
        <w:t>Notes</w:t>
      </w:r>
      <w:bookmarkEnd w:id="28"/>
    </w:p>
    <w:p w14:paraId="79753285" w14:textId="77777777" w:rsidR="005D5481" w:rsidRDefault="00D621CE" w:rsidP="00D621CE">
      <w:pPr>
        <w:spacing w:line="480" w:lineRule="auto"/>
        <w:rPr>
          <w:sz w:val="28"/>
        </w:rPr>
        <w:sectPr w:rsidR="005D5481" w:rsidSect="00C212F6">
          <w:headerReference w:type="default" r:id="rId287"/>
          <w:pgSz w:w="11906" w:h="16838"/>
          <w:pgMar w:top="1440" w:right="1440" w:bottom="1440" w:left="1440" w:header="720" w:footer="720" w:gutter="0"/>
          <w:cols w:space="720"/>
          <w:docGrid w:linePitch="299"/>
        </w:sectPr>
      </w:pPr>
      <w:r w:rsidRPr="0043499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34996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34996">
        <w:rPr>
          <w:sz w:val="28"/>
        </w:rPr>
        <w:t>_______________________________________________________________</w:t>
      </w:r>
      <w:r w:rsidR="005D5481">
        <w:rPr>
          <w:sz w:val="28"/>
        </w:rPr>
        <w:t>_</w:t>
      </w:r>
    </w:p>
    <w:p w14:paraId="452B0BF5" w14:textId="2B15DD17" w:rsidR="002625AA" w:rsidRPr="005D5481" w:rsidRDefault="00F5552A" w:rsidP="005D5481">
      <w:pPr>
        <w:pStyle w:val="Heading2"/>
        <w:jc w:val="center"/>
        <w:rPr>
          <w:color w:val="auto"/>
          <w:sz w:val="36"/>
          <w:szCs w:val="36"/>
        </w:rPr>
      </w:pPr>
      <w:bookmarkStart w:id="29" w:name="_Toc113012196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410" behindDoc="0" locked="0" layoutInCell="1" allowOverlap="1" wp14:anchorId="709A86FB" wp14:editId="6C702CA4">
                <wp:simplePos x="0" y="0"/>
                <wp:positionH relativeFrom="margin">
                  <wp:posOffset>-552450</wp:posOffset>
                </wp:positionH>
                <wp:positionV relativeFrom="paragraph">
                  <wp:posOffset>422600</wp:posOffset>
                </wp:positionV>
                <wp:extent cx="6931660" cy="8228965"/>
                <wp:effectExtent l="0" t="0" r="0" b="635"/>
                <wp:wrapNone/>
                <wp:docPr id="19022" name="Group 19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1660" cy="8228965"/>
                          <a:chOff x="-85059" y="616688"/>
                          <a:chExt cx="6931954" cy="8229570"/>
                        </a:xfrm>
                      </wpg:grpSpPr>
                      <wpg:grpSp>
                        <wpg:cNvPr id="19023" name="Group 19023"/>
                        <wpg:cNvGrpSpPr/>
                        <wpg:grpSpPr>
                          <a:xfrm>
                            <a:off x="-85059" y="616688"/>
                            <a:ext cx="6931954" cy="8229570"/>
                            <a:chOff x="255183" y="616688"/>
                            <a:chExt cx="6931954" cy="8229570"/>
                          </a:xfrm>
                        </wpg:grpSpPr>
                        <wpg:grpSp>
                          <wpg:cNvPr id="19024" name="Group 19024"/>
                          <wpg:cNvGrpSpPr/>
                          <wpg:grpSpPr>
                            <a:xfrm>
                              <a:off x="255183" y="642141"/>
                              <a:ext cx="2872625" cy="3303317"/>
                              <a:chOff x="-85059" y="642141"/>
                              <a:chExt cx="2872625" cy="3303317"/>
                            </a:xfrm>
                          </wpg:grpSpPr>
                          <wps:wsp>
                            <wps:cNvPr id="19038" name="Text Box 19038"/>
                            <wps:cNvSpPr txBox="1"/>
                            <wps:spPr>
                              <a:xfrm>
                                <a:off x="-85059" y="642141"/>
                                <a:ext cx="2872625" cy="484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CC03DCB" w14:textId="77777777" w:rsidR="009633F7" w:rsidRPr="009839BF" w:rsidRDefault="009633F7" w:rsidP="009633F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839BF"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centage of Amou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9039" name="Picture 19039" descr="Qr cod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9912" y="1275918"/>
                                <a:ext cx="1911350" cy="26695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7242" name="Group 17242"/>
                          <wpg:cNvGrpSpPr/>
                          <wpg:grpSpPr>
                            <a:xfrm>
                              <a:off x="3976577" y="616688"/>
                              <a:ext cx="3210560" cy="3167680"/>
                              <a:chOff x="170146" y="446627"/>
                              <a:chExt cx="3211033" cy="3168103"/>
                            </a:xfrm>
                          </wpg:grpSpPr>
                          <pic:pic xmlns:pic="http://schemas.openxmlformats.org/drawingml/2006/picture">
                            <pic:nvPicPr>
                              <pic:cNvPr id="19040" name="Picture 19040" descr="Qr cod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65569" y="1148390"/>
                                <a:ext cx="1791970" cy="24663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9041" name="Text Box 19041"/>
                            <wps:cNvSpPr txBox="1"/>
                            <wps:spPr>
                              <a:xfrm>
                                <a:off x="170146" y="446627"/>
                                <a:ext cx="3211033" cy="4253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B10918" w14:textId="77777777" w:rsidR="009633F7" w:rsidRPr="007A684B" w:rsidRDefault="009633F7" w:rsidP="009633F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A684B"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centage Chan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042" name="Group 19042"/>
                          <wpg:cNvGrpSpPr/>
                          <wpg:grpSpPr>
                            <a:xfrm>
                              <a:off x="3551274" y="5401328"/>
                              <a:ext cx="3083442" cy="3444930"/>
                              <a:chOff x="3551274" y="191374"/>
                              <a:chExt cx="3083442" cy="3444930"/>
                            </a:xfrm>
                          </wpg:grpSpPr>
                          <pic:pic xmlns:pic="http://schemas.openxmlformats.org/drawingml/2006/picture">
                            <pic:nvPicPr>
                              <pic:cNvPr id="19043" name="Picture 19043" descr="Qr cod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89228" y="978194"/>
                                <a:ext cx="1936115" cy="26581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9044" name="Text Box 19044"/>
                            <wps:cNvSpPr txBox="1"/>
                            <wps:spPr>
                              <a:xfrm>
                                <a:off x="3551274" y="191374"/>
                                <a:ext cx="3083442" cy="5103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C7477F" w14:textId="77777777" w:rsidR="009633F7" w:rsidRPr="001B4CBD" w:rsidRDefault="009633F7" w:rsidP="009633F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B4CBD"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mpound inter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9045" name="Group 19045"/>
                        <wpg:cNvGrpSpPr/>
                        <wpg:grpSpPr>
                          <a:xfrm>
                            <a:off x="63795" y="5401340"/>
                            <a:ext cx="2785730" cy="3365544"/>
                            <a:chOff x="0" y="0"/>
                            <a:chExt cx="2785730" cy="3365544"/>
                          </a:xfrm>
                        </wpg:grpSpPr>
                        <pic:pic xmlns:pic="http://schemas.openxmlformats.org/drawingml/2006/picture">
                          <pic:nvPicPr>
                            <pic:cNvPr id="19046" name="Picture 19046" descr="Qr cod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7712" y="786809"/>
                              <a:ext cx="1849755" cy="25787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047" name="Text Box 19047"/>
                          <wps:cNvSpPr txBox="1"/>
                          <wps:spPr>
                            <a:xfrm>
                              <a:off x="0" y="0"/>
                              <a:ext cx="2785730" cy="5103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95B2E7" w14:textId="77777777" w:rsidR="009633F7" w:rsidRPr="00273753" w:rsidRDefault="009633F7" w:rsidP="009633F7">
                                <w:pPr>
                                  <w:jc w:val="center"/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73753"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everse Percentag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9A86FB" id="Group 19022" o:spid="_x0000_s1278" style="position:absolute;left:0;text-align:left;margin-left:-43.5pt;margin-top:33.3pt;width:545.8pt;height:647.95pt;z-index:251660410;mso-position-horizontal-relative:margin;mso-width-relative:margin;mso-height-relative:margin" coordorigin="-850,6166" coordsize="69319,82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">
                <v:group id="Group 19023" o:spid="_x0000_s1279" style="position:absolute;left:-850;top:6166;width:69318;height:82296" coordorigin="2551,6166" coordsize="69319,82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">
                  <v:group id="Group 19024" o:spid="_x0000_s1280" style="position:absolute;left:2551;top:6421;width:28727;height:33033" coordorigin="-850,6421" coordsize="28726,33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1KxQAAAN4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">
                    <v:shape id="Text Box 19038" o:spid="_x0000_s1281" type="#_x0000_t202" style="position:absolute;left:-850;top:6421;width:28725;height:4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" filled="f" stroked="f">
                      <v:textbox>
                        <w:txbxContent>
                          <w:p w14:paraId="3CC03DCB" w14:textId="77777777" w:rsidR="009633F7" w:rsidRPr="009839BF" w:rsidRDefault="009633F7" w:rsidP="009633F7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39BF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centage of Amount</w:t>
                            </w:r>
                          </w:p>
                        </w:txbxContent>
                      </v:textbox>
                    </v:shape>
                    <v:shape id="Picture 19039" o:spid="_x0000_s1282" type="#_x0000_t75" alt="Qr code&#10;&#10;Description automatically generated" style="position:absolute;left:2999;top:12759;width:19113;height:26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">
                      <v:imagedata r:id="rId292" o:title="Qr code&#10;&#10;Description automatically generated"/>
                    </v:shape>
                  </v:group>
                  <v:group id="Group 17242" o:spid="_x0000_s1283" style="position:absolute;left:39765;top:6166;width:32106;height:31677" coordorigin="1701,4466" coordsize="32110,31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">
                    <v:shape id="Picture 19040" o:spid="_x0000_s1284" type="#_x0000_t75" alt="Qr code&#10;&#10;Description automatically generated" style="position:absolute;left:7655;top:11483;width:17920;height:24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">
                      <v:imagedata r:id="rId293" o:title="Qr code&#10;&#10;Description automatically generated"/>
                    </v:shape>
                    <v:shape id="Text Box 19041" o:spid="_x0000_s1285" type="#_x0000_t202" style="position:absolute;left:1701;top:4466;width:32110;height:4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" filled="f" stroked="f">
                      <v:textbox>
                        <w:txbxContent>
                          <w:p w14:paraId="05B10918" w14:textId="77777777" w:rsidR="009633F7" w:rsidRPr="007A684B" w:rsidRDefault="009633F7" w:rsidP="009633F7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684B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centage Change</w:t>
                            </w:r>
                          </w:p>
                        </w:txbxContent>
                      </v:textbox>
                    </v:shape>
                  </v:group>
                  <v:group id="Group 19042" o:spid="_x0000_s1286" style="position:absolute;left:35512;top:54013;width:30835;height:34449" coordorigin="35512,1913" coordsize="30834,34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UFxQAAAN4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">
                    <v:shape id="Picture 19043" o:spid="_x0000_s1287" type="#_x0000_t75" alt="Qr code&#10;&#10;Description automatically generated" style="position:absolute;left:41892;top:9781;width:19361;height:26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">
                      <v:imagedata r:id="rId294" o:title="Qr code&#10;&#10;Description automatically generated"/>
                    </v:shape>
                    <v:shape id="Text Box 19044" o:spid="_x0000_s1288" type="#_x0000_t202" style="position:absolute;left:35512;top:1913;width:30835;height:5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" filled="f" stroked="f">
                      <v:textbox>
                        <w:txbxContent>
                          <w:p w14:paraId="3FC7477F" w14:textId="77777777" w:rsidR="009633F7" w:rsidRPr="001B4CBD" w:rsidRDefault="009633F7" w:rsidP="009633F7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4CBD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ound interest</w:t>
                            </w:r>
                          </w:p>
                        </w:txbxContent>
                      </v:textbox>
                    </v:shape>
                  </v:group>
                </v:group>
                <v:group id="Group 19045" o:spid="_x0000_s1289" style="position:absolute;left:637;top:54013;width:27858;height:33655" coordsize="27857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">
                  <v:shape id="Picture 19046" o:spid="_x0000_s1290" type="#_x0000_t75" alt="Qr code&#10;&#10;Description automatically generated" style="position:absolute;left:2977;top:7868;width:18497;height:25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">
                    <v:imagedata r:id="rId295" o:title="Qr code&#10;&#10;Description automatically generated"/>
                  </v:shape>
                  <v:shape id="Text Box 19047" o:spid="_x0000_s1291" type="#_x0000_t202" style="position:absolute;width:27857;height:5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" filled="f" stroked="f">
                    <v:textbox>
                      <w:txbxContent>
                        <w:p w14:paraId="5E95B2E7" w14:textId="77777777" w:rsidR="009633F7" w:rsidRPr="00273753" w:rsidRDefault="009633F7" w:rsidP="009633F7">
                          <w:pPr>
                            <w:jc w:val="center"/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73753"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verse Percentages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5D5481" w:rsidRPr="005D5481">
        <w:rPr>
          <w:color w:val="auto"/>
          <w:sz w:val="36"/>
          <w:szCs w:val="36"/>
        </w:rPr>
        <w:t>QR Codes</w:t>
      </w:r>
      <w:bookmarkEnd w:id="29"/>
    </w:p>
    <w:p w14:paraId="741E9942" w14:textId="4CAD2FF6" w:rsidR="005D5481" w:rsidRPr="005D5481" w:rsidRDefault="005D5481" w:rsidP="005D5481">
      <w:pPr>
        <w:rPr>
          <w:lang w:eastAsia="en-GB"/>
        </w:rPr>
      </w:pPr>
    </w:p>
    <w:p w14:paraId="2C7D129C" w14:textId="5151DE82" w:rsidR="005D5481" w:rsidRDefault="005D5481" w:rsidP="005D5481">
      <w:pPr>
        <w:rPr>
          <w:sz w:val="28"/>
        </w:rPr>
      </w:pPr>
    </w:p>
    <w:p w14:paraId="4CD214C4" w14:textId="1E86031D" w:rsidR="00F5552A" w:rsidRDefault="00F5552A" w:rsidP="005D5481">
      <w:pPr>
        <w:rPr>
          <w:sz w:val="28"/>
        </w:rPr>
      </w:pPr>
    </w:p>
    <w:p w14:paraId="16322304" w14:textId="1C75FBC4" w:rsidR="00F5552A" w:rsidRPr="00F5552A" w:rsidRDefault="00F5552A" w:rsidP="00F5552A">
      <w:pPr>
        <w:rPr>
          <w:sz w:val="28"/>
        </w:rPr>
      </w:pPr>
    </w:p>
    <w:p w14:paraId="7548413A" w14:textId="6FFB42A8" w:rsidR="00F5552A" w:rsidRPr="00F5552A" w:rsidRDefault="00F5552A" w:rsidP="00F5552A">
      <w:pPr>
        <w:rPr>
          <w:sz w:val="28"/>
        </w:rPr>
      </w:pPr>
    </w:p>
    <w:p w14:paraId="15391926" w14:textId="4A8692DB" w:rsidR="00F5552A" w:rsidRPr="00F5552A" w:rsidRDefault="00F5552A" w:rsidP="00F5552A">
      <w:pPr>
        <w:rPr>
          <w:sz w:val="28"/>
        </w:rPr>
      </w:pPr>
    </w:p>
    <w:p w14:paraId="27BCC369" w14:textId="0FA1638C" w:rsidR="00F5552A" w:rsidRPr="00F5552A" w:rsidRDefault="00F5552A" w:rsidP="00F5552A">
      <w:pPr>
        <w:rPr>
          <w:sz w:val="28"/>
        </w:rPr>
      </w:pPr>
    </w:p>
    <w:p w14:paraId="3D74A184" w14:textId="3E650C83" w:rsidR="00F5552A" w:rsidRPr="00F5552A" w:rsidRDefault="00F5552A" w:rsidP="00F5552A">
      <w:pPr>
        <w:rPr>
          <w:sz w:val="28"/>
        </w:rPr>
      </w:pPr>
    </w:p>
    <w:p w14:paraId="459DC2F9" w14:textId="504DABF0" w:rsidR="00F5552A" w:rsidRPr="00F5552A" w:rsidRDefault="00F5552A" w:rsidP="00F5552A">
      <w:pPr>
        <w:rPr>
          <w:sz w:val="28"/>
        </w:rPr>
      </w:pPr>
    </w:p>
    <w:p w14:paraId="4EC9FC17" w14:textId="35D8D965" w:rsidR="00F5552A" w:rsidRPr="00F5552A" w:rsidRDefault="00F5552A" w:rsidP="00F5552A">
      <w:pPr>
        <w:rPr>
          <w:sz w:val="28"/>
        </w:rPr>
      </w:pPr>
    </w:p>
    <w:p w14:paraId="5B18C5C4" w14:textId="6067D461" w:rsidR="00F5552A" w:rsidRPr="00F5552A" w:rsidRDefault="00F5552A" w:rsidP="00F5552A">
      <w:pPr>
        <w:rPr>
          <w:sz w:val="28"/>
        </w:rPr>
      </w:pPr>
    </w:p>
    <w:p w14:paraId="0A4B87D3" w14:textId="0EA6636D" w:rsidR="00F5552A" w:rsidRPr="00F5552A" w:rsidRDefault="00F5552A" w:rsidP="00F5552A">
      <w:pPr>
        <w:rPr>
          <w:sz w:val="28"/>
        </w:rPr>
      </w:pPr>
    </w:p>
    <w:p w14:paraId="204101CD" w14:textId="78EEC799" w:rsidR="00F5552A" w:rsidRPr="00F5552A" w:rsidRDefault="00F5552A" w:rsidP="00F5552A">
      <w:pPr>
        <w:rPr>
          <w:sz w:val="28"/>
        </w:rPr>
      </w:pPr>
    </w:p>
    <w:p w14:paraId="7B6C2646" w14:textId="7F0548A2" w:rsidR="00F5552A" w:rsidRPr="00F5552A" w:rsidRDefault="00F5552A" w:rsidP="00F5552A">
      <w:pPr>
        <w:rPr>
          <w:sz w:val="28"/>
        </w:rPr>
      </w:pPr>
    </w:p>
    <w:p w14:paraId="08C05CC6" w14:textId="56B3DD63" w:rsidR="00F5552A" w:rsidRPr="00F5552A" w:rsidRDefault="00F5552A" w:rsidP="00F5552A">
      <w:pPr>
        <w:rPr>
          <w:sz w:val="28"/>
        </w:rPr>
      </w:pPr>
    </w:p>
    <w:p w14:paraId="4D41076A" w14:textId="52C64F4A" w:rsidR="00F5552A" w:rsidRPr="00F5552A" w:rsidRDefault="00F5552A" w:rsidP="00F5552A">
      <w:pPr>
        <w:rPr>
          <w:sz w:val="28"/>
        </w:rPr>
      </w:pPr>
    </w:p>
    <w:p w14:paraId="1CDCA54C" w14:textId="57BE1F29" w:rsidR="00F5552A" w:rsidRPr="00F5552A" w:rsidRDefault="00F5552A" w:rsidP="00F5552A">
      <w:pPr>
        <w:rPr>
          <w:sz w:val="28"/>
        </w:rPr>
      </w:pPr>
    </w:p>
    <w:p w14:paraId="33BE5DD5" w14:textId="29228A79" w:rsidR="00F5552A" w:rsidRPr="00F5552A" w:rsidRDefault="00F5552A" w:rsidP="00F5552A">
      <w:pPr>
        <w:rPr>
          <w:sz w:val="28"/>
        </w:rPr>
      </w:pPr>
    </w:p>
    <w:p w14:paraId="2D27127C" w14:textId="4EFCE04F" w:rsidR="00F5552A" w:rsidRPr="00F5552A" w:rsidRDefault="00F5552A" w:rsidP="00F5552A">
      <w:pPr>
        <w:rPr>
          <w:sz w:val="28"/>
        </w:rPr>
      </w:pPr>
    </w:p>
    <w:p w14:paraId="5636188E" w14:textId="7458E1F7" w:rsidR="00F5552A" w:rsidRPr="00F5552A" w:rsidRDefault="00F5552A" w:rsidP="00F5552A">
      <w:pPr>
        <w:rPr>
          <w:sz w:val="28"/>
        </w:rPr>
      </w:pPr>
    </w:p>
    <w:p w14:paraId="10E1AD88" w14:textId="3CCAE3FE" w:rsidR="00F5552A" w:rsidRPr="00F5552A" w:rsidRDefault="00F5552A" w:rsidP="00F5552A">
      <w:pPr>
        <w:rPr>
          <w:sz w:val="28"/>
        </w:rPr>
      </w:pPr>
    </w:p>
    <w:p w14:paraId="4E9959D8" w14:textId="6C1893C0" w:rsidR="00F5552A" w:rsidRPr="00F5552A" w:rsidRDefault="00F5552A" w:rsidP="00F5552A">
      <w:pPr>
        <w:rPr>
          <w:sz w:val="28"/>
        </w:rPr>
      </w:pPr>
    </w:p>
    <w:p w14:paraId="05E91641" w14:textId="5A07657F" w:rsidR="00F5552A" w:rsidRPr="00F5552A" w:rsidRDefault="00F5552A" w:rsidP="00F5552A">
      <w:pPr>
        <w:rPr>
          <w:sz w:val="28"/>
        </w:rPr>
      </w:pPr>
    </w:p>
    <w:p w14:paraId="68CDA794" w14:textId="34A2CEEE" w:rsidR="00F5552A" w:rsidRPr="00F5552A" w:rsidRDefault="00F5552A" w:rsidP="00F5552A">
      <w:pPr>
        <w:rPr>
          <w:sz w:val="28"/>
        </w:rPr>
      </w:pPr>
    </w:p>
    <w:p w14:paraId="64E94518" w14:textId="640C923E" w:rsidR="00F5552A" w:rsidRDefault="00F5552A" w:rsidP="00F5552A">
      <w:pPr>
        <w:rPr>
          <w:sz w:val="28"/>
        </w:rPr>
      </w:pPr>
    </w:p>
    <w:p w14:paraId="51533D46" w14:textId="01627DBA" w:rsidR="00F5552A" w:rsidRDefault="00F5552A" w:rsidP="00F5552A">
      <w:pPr>
        <w:jc w:val="right"/>
        <w:rPr>
          <w:sz w:val="28"/>
        </w:rPr>
      </w:pPr>
    </w:p>
    <w:p w14:paraId="3A7DED23" w14:textId="0BFF23C6" w:rsidR="00F5552A" w:rsidRDefault="00F5552A" w:rsidP="00F5552A">
      <w:pPr>
        <w:jc w:val="right"/>
        <w:rPr>
          <w:sz w:val="28"/>
        </w:rPr>
      </w:pPr>
    </w:p>
    <w:p w14:paraId="560C0984" w14:textId="3F88C80A" w:rsidR="00F5552A" w:rsidRDefault="0032769A" w:rsidP="00F5552A">
      <w:pPr>
        <w:jc w:val="right"/>
        <w:rPr>
          <w:sz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458" behindDoc="0" locked="0" layoutInCell="1" allowOverlap="1" wp14:anchorId="652C8D46" wp14:editId="376F9464">
                <wp:simplePos x="0" y="0"/>
                <wp:positionH relativeFrom="column">
                  <wp:posOffset>0</wp:posOffset>
                </wp:positionH>
                <wp:positionV relativeFrom="paragraph">
                  <wp:posOffset>209240</wp:posOffset>
                </wp:positionV>
                <wp:extent cx="6125845" cy="8535035"/>
                <wp:effectExtent l="0" t="0" r="0" b="0"/>
                <wp:wrapNone/>
                <wp:docPr id="19048" name="Group 19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5845" cy="8535035"/>
                          <a:chOff x="0" y="0"/>
                          <a:chExt cx="6125904" cy="8535126"/>
                        </a:xfrm>
                      </wpg:grpSpPr>
                      <wpg:grpSp>
                        <wpg:cNvPr id="19049" name="Group 19049"/>
                        <wpg:cNvGrpSpPr/>
                        <wpg:grpSpPr>
                          <a:xfrm>
                            <a:off x="0" y="21265"/>
                            <a:ext cx="2124075" cy="3298250"/>
                            <a:chOff x="0" y="106325"/>
                            <a:chExt cx="2124479" cy="3298280"/>
                          </a:xfrm>
                        </wpg:grpSpPr>
                        <pic:pic xmlns:pic="http://schemas.openxmlformats.org/drawingml/2006/picture">
                          <pic:nvPicPr>
                            <pic:cNvPr id="19050" name="Picture 19050" descr="Qr cod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6326" y="765545"/>
                              <a:ext cx="1925320" cy="26390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051" name="Text Box 19051"/>
                          <wps:cNvSpPr txBox="1"/>
                          <wps:spPr>
                            <a:xfrm>
                              <a:off x="0" y="106325"/>
                              <a:ext cx="2124479" cy="527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DFC143" w14:textId="77777777" w:rsidR="0032769A" w:rsidRPr="009839BF" w:rsidRDefault="0032769A" w:rsidP="0032769A">
                                <w:pPr>
                                  <w:jc w:val="center"/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839BF"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est Buy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052" name="Group 19052"/>
                        <wpg:cNvGrpSpPr/>
                        <wpg:grpSpPr>
                          <a:xfrm>
                            <a:off x="3147237" y="0"/>
                            <a:ext cx="2576830" cy="3249915"/>
                            <a:chOff x="0" y="-63797"/>
                            <a:chExt cx="2576945" cy="3250035"/>
                          </a:xfrm>
                        </wpg:grpSpPr>
                        <wps:wsp>
                          <wps:cNvPr id="19053" name="Text Box 19053"/>
                          <wps:cNvSpPr txBox="1"/>
                          <wps:spPr>
                            <a:xfrm>
                              <a:off x="0" y="-63797"/>
                              <a:ext cx="2576945" cy="443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946204" w14:textId="77777777" w:rsidR="0032769A" w:rsidRPr="009839BF" w:rsidRDefault="0032769A" w:rsidP="0032769A">
                                <w:pPr>
                                  <w:jc w:val="center"/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839BF"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xchange ra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054" name="Picture 19054" descr="Qr cod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8977" y="552893"/>
                              <a:ext cx="1939290" cy="26333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9055" name="Group 19055"/>
                        <wpg:cNvGrpSpPr/>
                        <wpg:grpSpPr>
                          <a:xfrm>
                            <a:off x="0" y="5124893"/>
                            <a:ext cx="2195830" cy="3292475"/>
                            <a:chOff x="0" y="0"/>
                            <a:chExt cx="2196299" cy="3293184"/>
                          </a:xfrm>
                        </wpg:grpSpPr>
                        <wps:wsp>
                          <wps:cNvPr id="19056" name="Text Box 19056"/>
                          <wps:cNvSpPr txBox="1"/>
                          <wps:spPr>
                            <a:xfrm>
                              <a:off x="0" y="0"/>
                              <a:ext cx="2196299" cy="5132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E2B638" w14:textId="77777777" w:rsidR="0032769A" w:rsidRPr="009839BF" w:rsidRDefault="0032769A" w:rsidP="0032769A">
                                <w:pPr>
                                  <w:jc w:val="center"/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839BF"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asic Are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057" name="Picture 19057" descr="Qr cod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7591" y="701749"/>
                              <a:ext cx="1898015" cy="25914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9058" name="Group 19058"/>
                        <wpg:cNvGrpSpPr/>
                        <wpg:grpSpPr>
                          <a:xfrm>
                            <a:off x="3487479" y="5231219"/>
                            <a:ext cx="2638425" cy="3303907"/>
                            <a:chOff x="0" y="-106340"/>
                            <a:chExt cx="2638425" cy="3304306"/>
                          </a:xfrm>
                        </wpg:grpSpPr>
                        <pic:pic xmlns:pic="http://schemas.openxmlformats.org/drawingml/2006/picture">
                          <pic:nvPicPr>
                            <pic:cNvPr id="19059" name="Picture 19059" descr="Qr cod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6447" y="574146"/>
                              <a:ext cx="1892300" cy="26238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060" name="Text Box 19060"/>
                          <wps:cNvSpPr txBox="1"/>
                          <wps:spPr>
                            <a:xfrm>
                              <a:off x="0" y="-106340"/>
                              <a:ext cx="2638425" cy="4253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2DED79" w14:textId="77777777" w:rsidR="0032769A" w:rsidRPr="00F53DD6" w:rsidRDefault="0032769A" w:rsidP="0032769A">
                                <w:pPr>
                                  <w:jc w:val="center"/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53DD6"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rea of Compou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2C8D46" id="Group 19048" o:spid="_x0000_s1292" style="position:absolute;left:0;text-align:left;margin-left:0;margin-top:16.5pt;width:482.35pt;height:672.05pt;z-index:251662458;mso-height-relative:margin" coordsize="61259,85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">
                <v:group id="Group 19049" o:spid="_x0000_s1293" style="position:absolute;top:212;width:21240;height:32983" coordorigin=",1063" coordsize="21244,3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d0xQAAAN4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">
                  <v:shape id="Picture 19050" o:spid="_x0000_s1294" type="#_x0000_t75" alt="Qr code&#10;&#10;Description automatically generated" style="position:absolute;left:1063;top:7655;width:19253;height:26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">
                    <v:imagedata r:id="rId300" o:title="Qr code&#10;&#10;Description automatically generated"/>
                  </v:shape>
                  <v:shape id="Text Box 19051" o:spid="_x0000_s1295" type="#_x0000_t202" style="position:absolute;top:1063;width:21244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Im5xAAAAN4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D9Vixn8vhNvkPkPAAAA//8DAFBLAQItABQABgAIAAAAIQDb4fbL7gAAAIUBAAATAAAAAAAAAAAA&#10;AAAAAAAAAABbQ29udGVudF9UeXBlc10ueG1sUEsBAi0AFAAGAAgAAAAhAFr0LFu/AAAAFQEAAAsA&#10;AAAAAAAAAAAAAAAAHwEAAF9yZWxzLy5yZWxzUEsBAi0AFAAGAAgAAAAhAAWkibnEAAAA3gAAAA8A&#10;AAAAAAAAAAAAAAAABwIAAGRycy9kb3ducmV2LnhtbFBLBQYAAAAAAwADALcAAAD4AgAAAAA=&#10;" filled="f" stroked="f">
                    <v:textbox>
                      <w:txbxContent>
                        <w:p w14:paraId="15DFC143" w14:textId="77777777" w:rsidR="0032769A" w:rsidRPr="009839BF" w:rsidRDefault="0032769A" w:rsidP="0032769A">
                          <w:pPr>
                            <w:jc w:val="center"/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839BF"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est Buys</w:t>
                          </w:r>
                        </w:p>
                      </w:txbxContent>
                    </v:textbox>
                  </v:shape>
                </v:group>
                <v:group id="Group 19052" o:spid="_x0000_s1296" style="position:absolute;left:31472;width:25768;height:32499" coordorigin=",-637" coordsize="25769,3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">
                  <v:shape id="Text Box 19053" o:spid="_x0000_s1297" type="#_x0000_t202" style="position:absolute;top:-637;width:25769;height:4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" filled="f" stroked="f">
                    <v:textbox>
                      <w:txbxContent>
                        <w:p w14:paraId="2E946204" w14:textId="77777777" w:rsidR="0032769A" w:rsidRPr="009839BF" w:rsidRDefault="0032769A" w:rsidP="0032769A">
                          <w:pPr>
                            <w:jc w:val="center"/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839BF"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xchange rates</w:t>
                          </w:r>
                        </w:p>
                      </w:txbxContent>
                    </v:textbox>
                  </v:shape>
                  <v:shape id="Picture 19054" o:spid="_x0000_s1298" type="#_x0000_t75" alt="Qr code&#10;&#10;Description automatically generated" style="position:absolute;left:3189;top:5528;width:19393;height:26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">
                    <v:imagedata r:id="rId301" o:title="Qr code&#10;&#10;Description automatically generated"/>
                  </v:shape>
                </v:group>
                <v:group id="Group 19055" o:spid="_x0000_s1299" style="position:absolute;top:51248;width:21958;height:32925" coordsize="21962,32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qusxQAAAN4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">
                  <v:shape id="Text Box 19056" o:spid="_x0000_s1300" type="#_x0000_t202" style="position:absolute;width:21962;height:5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" filled="f" stroked="f">
                    <v:textbox>
                      <w:txbxContent>
                        <w:p w14:paraId="26E2B638" w14:textId="77777777" w:rsidR="0032769A" w:rsidRPr="009839BF" w:rsidRDefault="0032769A" w:rsidP="0032769A">
                          <w:pPr>
                            <w:jc w:val="center"/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839BF"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asic Area</w:t>
                          </w:r>
                        </w:p>
                      </w:txbxContent>
                    </v:textbox>
                  </v:shape>
                  <v:shape id="Picture 19057" o:spid="_x0000_s1301" type="#_x0000_t75" alt="Qr code&#10;&#10;Description automatically generated" style="position:absolute;left:1275;top:7017;width:18981;height:25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">
                    <v:imagedata r:id="rId302" o:title="Qr code&#10;&#10;Description automatically generated"/>
                  </v:shape>
                </v:group>
                <v:group id="Group 19058" o:spid="_x0000_s1302" style="position:absolute;left:34874;top:52312;width:26385;height:33039" coordorigin=",-1063" coordsize="26384,3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">
                  <v:shape id="Picture 19059" o:spid="_x0000_s1303" type="#_x0000_t75" alt="Qr code&#10;&#10;Description automatically generated" style="position:absolute;left:2764;top:5741;width:18923;height:26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">
                    <v:imagedata r:id="rId303" o:title="Qr code&#10;&#10;Description automatically generated"/>
                  </v:shape>
                  <v:shape id="Text Box 19060" o:spid="_x0000_s1304" type="#_x0000_t202" style="position:absolute;top:-1063;width:26384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" filled="f" stroked="f">
                    <v:textbox>
                      <w:txbxContent>
                        <w:p w14:paraId="482DED79" w14:textId="77777777" w:rsidR="0032769A" w:rsidRPr="00F53DD6" w:rsidRDefault="0032769A" w:rsidP="0032769A">
                          <w:pPr>
                            <w:jc w:val="center"/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53DD6"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rea of Compoun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A25C755" w14:textId="5D23BFFA" w:rsidR="0032769A" w:rsidRDefault="0032769A" w:rsidP="00F5552A">
      <w:pPr>
        <w:jc w:val="right"/>
        <w:rPr>
          <w:sz w:val="28"/>
        </w:rPr>
      </w:pPr>
    </w:p>
    <w:p w14:paraId="7CCB1489" w14:textId="6E6FD716" w:rsidR="0032769A" w:rsidRDefault="0032769A">
      <w:pPr>
        <w:suppressAutoHyphens w:val="0"/>
        <w:rPr>
          <w:sz w:val="28"/>
        </w:rPr>
      </w:pPr>
      <w:r>
        <w:rPr>
          <w:sz w:val="28"/>
        </w:rPr>
        <w:br w:type="page"/>
      </w:r>
    </w:p>
    <w:p w14:paraId="418578E5" w14:textId="65F72785" w:rsidR="005E3FB9" w:rsidRDefault="005E3FB9" w:rsidP="00F5552A">
      <w:pPr>
        <w:jc w:val="right"/>
        <w:rPr>
          <w:sz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506" behindDoc="0" locked="0" layoutInCell="1" allowOverlap="1" wp14:anchorId="13184F32" wp14:editId="5AC75098">
                <wp:simplePos x="0" y="0"/>
                <wp:positionH relativeFrom="column">
                  <wp:posOffset>-536560</wp:posOffset>
                </wp:positionH>
                <wp:positionV relativeFrom="paragraph">
                  <wp:posOffset>146685</wp:posOffset>
                </wp:positionV>
                <wp:extent cx="6760845" cy="8304530"/>
                <wp:effectExtent l="0" t="0" r="1905" b="1270"/>
                <wp:wrapNone/>
                <wp:docPr id="19061" name="Group 19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0845" cy="8304530"/>
                          <a:chOff x="0" y="0"/>
                          <a:chExt cx="6760845" cy="8304649"/>
                        </a:xfrm>
                      </wpg:grpSpPr>
                      <wpg:grpSp>
                        <wpg:cNvPr id="19062" name="Group 19062"/>
                        <wpg:cNvGrpSpPr/>
                        <wpg:grpSpPr>
                          <a:xfrm>
                            <a:off x="0" y="5146159"/>
                            <a:ext cx="6760845" cy="3158490"/>
                            <a:chOff x="-290945" y="83126"/>
                            <a:chExt cx="6761018" cy="3158722"/>
                          </a:xfrm>
                        </wpg:grpSpPr>
                        <wpg:grpSp>
                          <wpg:cNvPr id="19063" name="Group 19063"/>
                          <wpg:cNvGrpSpPr/>
                          <wpg:grpSpPr>
                            <a:xfrm>
                              <a:off x="-290945" y="83126"/>
                              <a:ext cx="3162993" cy="3158722"/>
                              <a:chOff x="-290945" y="83126"/>
                              <a:chExt cx="3162993" cy="3158722"/>
                            </a:xfrm>
                          </wpg:grpSpPr>
                          <pic:pic xmlns:pic="http://schemas.openxmlformats.org/drawingml/2006/picture">
                            <pic:nvPicPr>
                              <pic:cNvPr id="19064" name="Picture 19064" descr="Qr cod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4073" y="665018"/>
                                <a:ext cx="1833245" cy="25768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9065" name="Text Box 19065"/>
                            <wps:cNvSpPr txBox="1"/>
                            <wps:spPr>
                              <a:xfrm>
                                <a:off x="-290945" y="83126"/>
                                <a:ext cx="3162993" cy="4715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9FBE11" w14:textId="77777777" w:rsidR="005E3FB9" w:rsidRPr="000D0308" w:rsidRDefault="005E3FB9" w:rsidP="005E3FB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D0308"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ngles in a Triang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9066" name="Picture 19066" descr="Qr cod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67200" y="720436"/>
                              <a:ext cx="1814830" cy="25139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067" name="Text Box 19067"/>
                          <wps:cNvSpPr txBox="1"/>
                          <wps:spPr>
                            <a:xfrm>
                              <a:off x="3796146" y="83127"/>
                              <a:ext cx="2673927" cy="4853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3ABAAC" w14:textId="77777777" w:rsidR="005E3FB9" w:rsidRPr="000D0308" w:rsidRDefault="005E3FB9" w:rsidP="005E3FB9">
                                <w:pPr>
                                  <w:jc w:val="center"/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D0308"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asic Perime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068" name="Group 19068"/>
                        <wpg:cNvGrpSpPr/>
                        <wpg:grpSpPr>
                          <a:xfrm>
                            <a:off x="4019107" y="0"/>
                            <a:ext cx="2139315" cy="3377565"/>
                            <a:chOff x="-3664328" y="5103627"/>
                            <a:chExt cx="2139603" cy="3378207"/>
                          </a:xfrm>
                        </wpg:grpSpPr>
                        <wps:wsp>
                          <wps:cNvPr id="19069" name="Text Box 19069"/>
                          <wps:cNvSpPr txBox="1"/>
                          <wps:spPr>
                            <a:xfrm>
                              <a:off x="-3664328" y="5103627"/>
                              <a:ext cx="1994866" cy="5680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C314B1" w14:textId="77777777" w:rsidR="005E3FB9" w:rsidRPr="00604D2F" w:rsidRDefault="005E3FB9" w:rsidP="005E3FB9">
                                <w:pPr>
                                  <w:jc w:val="center"/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04D2F"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olu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070" name="Picture 19070" descr="Qr cod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3408135" y="5847219"/>
                              <a:ext cx="1883410" cy="26346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9071" name="Group 19071"/>
                        <wpg:cNvGrpSpPr/>
                        <wpg:grpSpPr>
                          <a:xfrm>
                            <a:off x="552893" y="21265"/>
                            <a:ext cx="1892300" cy="3317240"/>
                            <a:chOff x="0" y="0"/>
                            <a:chExt cx="1892594" cy="3317299"/>
                          </a:xfrm>
                        </wpg:grpSpPr>
                        <wps:wsp>
                          <wps:cNvPr id="19072" name="Text Box 19072"/>
                          <wps:cNvSpPr txBox="1"/>
                          <wps:spPr>
                            <a:xfrm>
                              <a:off x="106325" y="0"/>
                              <a:ext cx="1786269" cy="4674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A26752" w14:textId="77777777" w:rsidR="005E3FB9" w:rsidRPr="00087A6C" w:rsidRDefault="005E3FB9" w:rsidP="005E3FB9">
                                <w:pPr>
                                  <w:jc w:val="center"/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87A6C"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urface Are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073" name="Picture 19073" descr="Qr cod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44279"/>
                              <a:ext cx="1868170" cy="25730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184F32" id="Group 19061" o:spid="_x0000_s1305" style="position:absolute;left:0;text-align:left;margin-left:-42.25pt;margin-top:11.55pt;width:532.35pt;height:653.9pt;z-index:251664506" coordsize="67608,83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">
                <v:group id="Group 19062" o:spid="_x0000_s1306" style="position:absolute;top:51461;width:67608;height:31585" coordorigin="-2909,831" coordsize="67610,3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/llxgAAAN4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8bpAn7fCTfI9Q8AAAD//wMAUEsBAi0AFAAGAAgAAAAhANvh9svuAAAAhQEAABMAAAAAAAAA&#10;AAAAAAAAAAAAAFtDb250ZW50X1R5cGVzXS54bWxQSwECLQAUAAYACAAAACEAWvQsW78AAAAVAQAA&#10;CwAAAAAAAAAAAAAAAAAfAQAAX3JlbHMvLnJlbHNQSwECLQAUAAYACAAAACEAzdv5ZcYAAADeAAAA&#10;DwAAAAAAAAAAAAAAAAAHAgAAZHJzL2Rvd25yZXYueG1sUEsFBgAAAAADAAMAtwAAAPoCAAAAAA==&#10;">
                  <v:group id="Group 19063" o:spid="_x0000_s1307" style="position:absolute;left:-2909;top:831;width:31629;height:31587" coordorigin="-2909,831" coordsize="31629,3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">
                    <v:shape id="Picture 19064" o:spid="_x0000_s1308" type="#_x0000_t75" alt="Qr code&#10;&#10;Description automatically generated" style="position:absolute;left:3740;top:6650;width:18333;height:25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">
                      <v:imagedata r:id="rId308" o:title="Qr code&#10;&#10;Description automatically generated"/>
                    </v:shape>
                    <v:shape id="Text Box 19065" o:spid="_x0000_s1309" type="#_x0000_t202" style="position:absolute;left:-2909;top:831;width:31629;height:4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" filled="f" stroked="f">
                      <v:textbox>
                        <w:txbxContent>
                          <w:p w14:paraId="0B9FBE11" w14:textId="77777777" w:rsidR="005E3FB9" w:rsidRPr="000D0308" w:rsidRDefault="005E3FB9" w:rsidP="005E3FB9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0308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gles in a Triangle</w:t>
                            </w:r>
                          </w:p>
                        </w:txbxContent>
                      </v:textbox>
                    </v:shape>
                  </v:group>
                  <v:shape id="Picture 19066" o:spid="_x0000_s1310" type="#_x0000_t75" alt="Qr code&#10;&#10;Description automatically generated" style="position:absolute;left:42672;top:7204;width:18148;height:25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">
                    <v:imagedata r:id="rId309" o:title="Qr code&#10;&#10;Description automatically generated"/>
                  </v:shape>
                  <v:shape id="Text Box 19067" o:spid="_x0000_s1311" type="#_x0000_t202" style="position:absolute;left:37961;top:831;width:26739;height: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" filled="f" stroked="f">
                    <v:textbox>
                      <w:txbxContent>
                        <w:p w14:paraId="033ABAAC" w14:textId="77777777" w:rsidR="005E3FB9" w:rsidRPr="000D0308" w:rsidRDefault="005E3FB9" w:rsidP="005E3FB9">
                          <w:pPr>
                            <w:jc w:val="center"/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D0308"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asic Perimeter</w:t>
                          </w:r>
                        </w:p>
                      </w:txbxContent>
                    </v:textbox>
                  </v:shape>
                </v:group>
                <v:group id="Group 19068" o:spid="_x0000_s1312" style="position:absolute;left:40191;width:21393;height:33775" coordorigin="-36643,51036" coordsize="21396,3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">
                  <v:shape id="Text Box 19069" o:spid="_x0000_s1313" type="#_x0000_t202" style="position:absolute;left:-36643;top:51036;width:19949;height:5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" filled="f" stroked="f">
                    <v:textbox>
                      <w:txbxContent>
                        <w:p w14:paraId="5AC314B1" w14:textId="77777777" w:rsidR="005E3FB9" w:rsidRPr="00604D2F" w:rsidRDefault="005E3FB9" w:rsidP="005E3FB9">
                          <w:pPr>
                            <w:jc w:val="center"/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04D2F"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olume</w:t>
                          </w:r>
                        </w:p>
                      </w:txbxContent>
                    </v:textbox>
                  </v:shape>
                  <v:shape id="Picture 19070" o:spid="_x0000_s1314" type="#_x0000_t75" alt="Qr code&#10;&#10;Description automatically generated" style="position:absolute;left:-34081;top:58472;width:18834;height:26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">
                    <v:imagedata r:id="rId310" o:title="Qr code&#10;&#10;Description automatically generated"/>
                  </v:shape>
                </v:group>
                <v:group id="Group 19071" o:spid="_x0000_s1315" style="position:absolute;left:5528;top:212;width:18923;height:33173" coordsize="18925,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PHPxAAAAN4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/RdMY/t4JN8jFEwAA//8DAFBLAQItABQABgAIAAAAIQDb4fbL7gAAAIUBAAATAAAAAAAAAAAA&#10;AAAAAAAAAABbQ29udGVudF9UeXBlc10ueG1sUEsBAi0AFAAGAAgAAAAhAFr0LFu/AAAAFQEAAAsA&#10;AAAAAAAAAAAAAAAAHwEAAF9yZWxzLy5yZWxzUEsBAi0AFAAGAAgAAAAhALjQ8c/EAAAA3gAAAA8A&#10;AAAAAAAAAAAAAAAABwIAAGRycy9kb3ducmV2LnhtbFBLBQYAAAAAAwADALcAAAD4AgAAAAA=&#10;">
                  <v:shape id="Text Box 19072" o:spid="_x0000_s1316" type="#_x0000_t202" style="position:absolute;left:1063;width:17862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" filled="f" stroked="f">
                    <v:textbox>
                      <w:txbxContent>
                        <w:p w14:paraId="08A26752" w14:textId="77777777" w:rsidR="005E3FB9" w:rsidRPr="00087A6C" w:rsidRDefault="005E3FB9" w:rsidP="005E3FB9">
                          <w:pPr>
                            <w:jc w:val="center"/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87A6C"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urface Area</w:t>
                          </w:r>
                        </w:p>
                      </w:txbxContent>
                    </v:textbox>
                  </v:shape>
                  <v:shape id="Picture 19073" o:spid="_x0000_s1317" type="#_x0000_t75" alt="Qr code&#10;&#10;Description automatically generated" style="position:absolute;top:7442;width:18681;height:25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">
                    <v:imagedata r:id="rId311" o:title="Qr code&#10;&#10;Description automatically generated"/>
                  </v:shape>
                </v:group>
              </v:group>
            </w:pict>
          </mc:Fallback>
        </mc:AlternateContent>
      </w:r>
    </w:p>
    <w:p w14:paraId="4404E91D" w14:textId="07C32F38" w:rsidR="005E3FB9" w:rsidRDefault="005E3FB9">
      <w:pPr>
        <w:suppressAutoHyphens w:val="0"/>
        <w:rPr>
          <w:sz w:val="28"/>
        </w:rPr>
      </w:pPr>
      <w:r>
        <w:rPr>
          <w:sz w:val="28"/>
        </w:rPr>
        <w:br w:type="page"/>
      </w:r>
    </w:p>
    <w:p w14:paraId="3931211C" w14:textId="6F187861" w:rsidR="005E3FB9" w:rsidRDefault="00A97DCF" w:rsidP="00F5552A">
      <w:pPr>
        <w:jc w:val="right"/>
        <w:rPr>
          <w:sz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554" behindDoc="0" locked="0" layoutInCell="1" allowOverlap="1" wp14:anchorId="706516DB" wp14:editId="7AE20B30">
                <wp:simplePos x="0" y="0"/>
                <wp:positionH relativeFrom="margin">
                  <wp:posOffset>-280345</wp:posOffset>
                </wp:positionH>
                <wp:positionV relativeFrom="paragraph">
                  <wp:posOffset>318135</wp:posOffset>
                </wp:positionV>
                <wp:extent cx="6216015" cy="8152130"/>
                <wp:effectExtent l="0" t="0" r="0" b="1270"/>
                <wp:wrapNone/>
                <wp:docPr id="19074" name="Group 19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6015" cy="8152130"/>
                          <a:chOff x="0" y="0"/>
                          <a:chExt cx="6216015" cy="8152130"/>
                        </a:xfrm>
                      </wpg:grpSpPr>
                      <wpg:grpSp>
                        <wpg:cNvPr id="19075" name="Group 19075"/>
                        <wpg:cNvGrpSpPr/>
                        <wpg:grpSpPr>
                          <a:xfrm>
                            <a:off x="0" y="0"/>
                            <a:ext cx="6216015" cy="8152130"/>
                            <a:chOff x="-122" y="96982"/>
                            <a:chExt cx="6216677" cy="8153255"/>
                          </a:xfrm>
                        </wpg:grpSpPr>
                        <wpg:grpSp>
                          <wpg:cNvPr id="19076" name="Group 19076"/>
                          <wpg:cNvGrpSpPr/>
                          <wpg:grpSpPr>
                            <a:xfrm>
                              <a:off x="4271594" y="96982"/>
                              <a:ext cx="1882018" cy="3424156"/>
                              <a:chOff x="18249" y="0"/>
                              <a:chExt cx="1882018" cy="3424156"/>
                            </a:xfrm>
                          </wpg:grpSpPr>
                          <wps:wsp>
                            <wps:cNvPr id="19077" name="Text Box 19077"/>
                            <wps:cNvSpPr txBox="1"/>
                            <wps:spPr>
                              <a:xfrm>
                                <a:off x="110837" y="0"/>
                                <a:ext cx="1658679" cy="5103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FC08AD" w14:textId="77777777" w:rsidR="00A97DCF" w:rsidRPr="002F1F30" w:rsidRDefault="00A97DCF" w:rsidP="00A97DC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F1F30"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obabil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9078" name="Picture 19078" descr="Qr cod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249" y="778771"/>
                                <a:ext cx="1882018" cy="26453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9079" name="Group 19079"/>
                          <wpg:cNvGrpSpPr/>
                          <wpg:grpSpPr>
                            <a:xfrm>
                              <a:off x="-122" y="4966704"/>
                              <a:ext cx="2881630" cy="3283533"/>
                              <a:chOff x="-166380" y="297722"/>
                              <a:chExt cx="2881630" cy="3283533"/>
                            </a:xfrm>
                          </wpg:grpSpPr>
                          <pic:pic xmlns:pic="http://schemas.openxmlformats.org/drawingml/2006/picture">
                            <pic:nvPicPr>
                              <pic:cNvPr id="19080" name="Picture 19080" descr="Qr cod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0946" y="990455"/>
                                <a:ext cx="1861185" cy="2590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9081" name="Text Box 19081"/>
                            <wps:cNvSpPr txBox="1"/>
                            <wps:spPr>
                              <a:xfrm>
                                <a:off x="-166380" y="297722"/>
                                <a:ext cx="2881630" cy="484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A7F067" w14:textId="77777777" w:rsidR="00A97DCF" w:rsidRPr="00604D2F" w:rsidRDefault="00A97DCF" w:rsidP="00A97DC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04D2F"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obability Tab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082" name="Group 19082"/>
                          <wpg:cNvGrpSpPr/>
                          <wpg:grpSpPr>
                            <a:xfrm>
                              <a:off x="4230620" y="4924737"/>
                              <a:ext cx="1985935" cy="3209930"/>
                              <a:chOff x="3870402" y="4924737"/>
                              <a:chExt cx="1985935" cy="3209930"/>
                            </a:xfrm>
                          </wpg:grpSpPr>
                          <pic:pic xmlns:pic="http://schemas.openxmlformats.org/drawingml/2006/picture">
                            <pic:nvPicPr>
                              <pic:cNvPr id="19083" name="Picture 19083" descr="Qr cod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003964" y="5659437"/>
                                <a:ext cx="1789430" cy="24752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9084" name="Text Box 19084"/>
                            <wps:cNvSpPr txBox="1"/>
                            <wps:spPr>
                              <a:xfrm>
                                <a:off x="3870402" y="4924737"/>
                                <a:ext cx="1985935" cy="5264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EDD741" w14:textId="77777777" w:rsidR="00A97DCF" w:rsidRPr="0035722C" w:rsidRDefault="00A97DCF" w:rsidP="00A97DC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5722C"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atter Graph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9085" name="Group 19085"/>
                        <wpg:cNvGrpSpPr/>
                        <wpg:grpSpPr>
                          <a:xfrm>
                            <a:off x="340242" y="85061"/>
                            <a:ext cx="1915160" cy="3399155"/>
                            <a:chOff x="17741" y="0"/>
                            <a:chExt cx="1915772" cy="3399852"/>
                          </a:xfrm>
                        </wpg:grpSpPr>
                        <pic:pic xmlns:pic="http://schemas.openxmlformats.org/drawingml/2006/picture">
                          <pic:nvPicPr>
                            <pic:cNvPr id="19086" name="Picture 19086" descr="Qr cod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741" y="750980"/>
                              <a:ext cx="1915772" cy="264887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087" name="Text Box 19087"/>
                          <wps:cNvSpPr txBox="1"/>
                          <wps:spPr>
                            <a:xfrm>
                              <a:off x="110836" y="0"/>
                              <a:ext cx="1496060" cy="429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BE284F" w14:textId="77777777" w:rsidR="00A97DCF" w:rsidRPr="000D0308" w:rsidRDefault="00A97DCF" w:rsidP="00A97DCF">
                                <w:pPr>
                                  <w:jc w:val="center"/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D0308"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verag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6516DB" id="Group 19074" o:spid="_x0000_s1318" style="position:absolute;left:0;text-align:left;margin-left:-22.05pt;margin-top:25.05pt;width:489.45pt;height:641.9pt;z-index:251666554;mso-position-horizontal-relative:margin" coordsize="62160,81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">
                <v:group id="Group 19075" o:spid="_x0000_s1319" style="position:absolute;width:62160;height:81521" coordorigin="-1,969" coordsize="62166,8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">
                  <v:group id="Group 19076" o:spid="_x0000_s1320" style="position:absolute;left:42715;top:969;width:18821;height:34242" coordorigin="182" coordsize="18820,34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">
                    <v:shape id="Text Box 19077" o:spid="_x0000_s1321" type="#_x0000_t202" style="position:absolute;left:1108;width:16587;height:5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" filled="f" stroked="f">
                      <v:textbox>
                        <w:txbxContent>
                          <w:p w14:paraId="39FC08AD" w14:textId="77777777" w:rsidR="00A97DCF" w:rsidRPr="002F1F30" w:rsidRDefault="00A97DCF" w:rsidP="00A97DCF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1F30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bability</w:t>
                            </w:r>
                          </w:p>
                        </w:txbxContent>
                      </v:textbox>
                    </v:shape>
                    <v:shape id="Picture 19078" o:spid="_x0000_s1322" type="#_x0000_t75" alt="Qr code&#10;&#10;Description automatically generated" style="position:absolute;left:182;top:7787;width:18820;height:26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">
                      <v:imagedata r:id="rId316" o:title="Qr code&#10;&#10;Description automatically generated"/>
                    </v:shape>
                  </v:group>
                  <v:group id="Group 19079" o:spid="_x0000_s1323" style="position:absolute;left:-1;top:49667;width:28816;height:32835" coordorigin="-1663,2977" coordsize="28816,3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v3JxQAAAN4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">
                    <v:shape id="Picture 19080" o:spid="_x0000_s1324" type="#_x0000_t75" alt="Qr code&#10;&#10;Description automatically generated" style="position:absolute;left:2909;top:9904;width:18612;height:2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">
                      <v:imagedata r:id="rId317" o:title="Qr code&#10;&#10;Description automatically generated"/>
                    </v:shape>
                    <v:shape id="Text Box 19081" o:spid="_x0000_s1325" type="#_x0000_t202" style="position:absolute;left:-1663;top:2977;width:28815;height:4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" filled="f" stroked="f">
                      <v:textbox>
                        <w:txbxContent>
                          <w:p w14:paraId="49A7F067" w14:textId="77777777" w:rsidR="00A97DCF" w:rsidRPr="00604D2F" w:rsidRDefault="00A97DCF" w:rsidP="00A97DCF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D2F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bability Tables</w:t>
                            </w:r>
                          </w:p>
                        </w:txbxContent>
                      </v:textbox>
                    </v:shape>
                  </v:group>
                  <v:group id="Group 19082" o:spid="_x0000_s1326" style="position:absolute;left:42306;top:49247;width:19859;height:32099" coordorigin="38704,49247" coordsize="19859,32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">
                    <v:shape id="Picture 19083" o:spid="_x0000_s1327" type="#_x0000_t75" alt="Qr code&#10;&#10;Description automatically generated" style="position:absolute;left:40039;top:56594;width:17894;height:24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">
                      <v:imagedata r:id="rId318" o:title="Qr code&#10;&#10;Description automatically generated"/>
                    </v:shape>
                    <v:shape id="Text Box 19084" o:spid="_x0000_s1328" type="#_x0000_t202" style="position:absolute;left:38704;top:49247;width:19859;height:5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" filled="f" stroked="f">
                      <v:textbox>
                        <w:txbxContent>
                          <w:p w14:paraId="09EDD741" w14:textId="77777777" w:rsidR="00A97DCF" w:rsidRPr="0035722C" w:rsidRDefault="00A97DCF" w:rsidP="00A97DCF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722C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atter Graphs</w:t>
                            </w:r>
                          </w:p>
                        </w:txbxContent>
                      </v:textbox>
                    </v:shape>
                  </v:group>
                </v:group>
                <v:group id="Group 19085" o:spid="_x0000_s1329" style="position:absolute;left:3402;top:850;width:19152;height:33992" coordorigin="177" coordsize="19157,33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ofrxQAAAN4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">
                  <v:shape id="Picture 19086" o:spid="_x0000_s1330" type="#_x0000_t75" alt="Qr code&#10;&#10;Description automatically generated" style="position:absolute;left:177;top:7509;width:19158;height:26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">
                    <v:imagedata r:id="rId319" o:title="Qr code&#10;&#10;Description automatically generated"/>
                  </v:shape>
                  <v:shape id="Text Box 19087" o:spid="_x0000_s1331" type="#_x0000_t202" style="position:absolute;left:1108;width:14960;height:4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" filled="f" stroked="f">
                    <v:textbox>
                      <w:txbxContent>
                        <w:p w14:paraId="12BE284F" w14:textId="77777777" w:rsidR="00A97DCF" w:rsidRPr="000D0308" w:rsidRDefault="00A97DCF" w:rsidP="00A97DCF">
                          <w:pPr>
                            <w:jc w:val="center"/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D0308"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verages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2D9A1837" w14:textId="0762A9CB" w:rsidR="005E3FB9" w:rsidRDefault="005E3FB9">
      <w:pPr>
        <w:suppressAutoHyphens w:val="0"/>
        <w:rPr>
          <w:sz w:val="28"/>
        </w:rPr>
      </w:pPr>
      <w:r>
        <w:rPr>
          <w:sz w:val="28"/>
        </w:rPr>
        <w:br w:type="page"/>
      </w:r>
    </w:p>
    <w:p w14:paraId="6D9BCF50" w14:textId="768BB5C2" w:rsidR="00F5552A" w:rsidRPr="00F5552A" w:rsidRDefault="00A06BD3" w:rsidP="00F5552A">
      <w:pPr>
        <w:jc w:val="right"/>
        <w:rPr>
          <w:sz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602" behindDoc="0" locked="0" layoutInCell="1" allowOverlap="1" wp14:anchorId="68C8BD7F" wp14:editId="6829F7FB">
                <wp:simplePos x="0" y="0"/>
                <wp:positionH relativeFrom="margin">
                  <wp:posOffset>-267335</wp:posOffset>
                </wp:positionH>
                <wp:positionV relativeFrom="paragraph">
                  <wp:posOffset>328310</wp:posOffset>
                </wp:positionV>
                <wp:extent cx="6018029" cy="7932435"/>
                <wp:effectExtent l="0" t="0" r="1905" b="0"/>
                <wp:wrapNone/>
                <wp:docPr id="19088" name="Group 19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8029" cy="7932435"/>
                          <a:chOff x="0" y="0"/>
                          <a:chExt cx="6018029" cy="7932435"/>
                        </a:xfrm>
                      </wpg:grpSpPr>
                      <wpg:grpSp>
                        <wpg:cNvPr id="19089" name="Group 19089"/>
                        <wpg:cNvGrpSpPr/>
                        <wpg:grpSpPr>
                          <a:xfrm>
                            <a:off x="276447" y="0"/>
                            <a:ext cx="1870075" cy="3275094"/>
                            <a:chOff x="0" y="0"/>
                            <a:chExt cx="1870075" cy="3275094"/>
                          </a:xfrm>
                        </wpg:grpSpPr>
                        <wps:wsp>
                          <wps:cNvPr id="19090" name="Text Box 19090"/>
                          <wps:cNvSpPr txBox="1"/>
                          <wps:spPr>
                            <a:xfrm>
                              <a:off x="42530" y="0"/>
                              <a:ext cx="178879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7BC257" w14:textId="77777777" w:rsidR="00A06BD3" w:rsidRPr="0035722C" w:rsidRDefault="00A06BD3" w:rsidP="00A06BD3">
                                <w:pPr>
                                  <w:jc w:val="center"/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5722C"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ie Char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091" name="Picture 19091" descr="Qr cod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80484"/>
                              <a:ext cx="1870075" cy="25946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9092" name="Group 19092"/>
                        <wpg:cNvGrpSpPr/>
                        <wpg:grpSpPr>
                          <a:xfrm>
                            <a:off x="3721396" y="85061"/>
                            <a:ext cx="2296633" cy="3189634"/>
                            <a:chOff x="0" y="0"/>
                            <a:chExt cx="2296633" cy="3189634"/>
                          </a:xfrm>
                        </wpg:grpSpPr>
                        <wps:wsp>
                          <wps:cNvPr id="19093" name="Text Box 19093"/>
                          <wps:cNvSpPr txBox="1"/>
                          <wps:spPr>
                            <a:xfrm>
                              <a:off x="0" y="0"/>
                              <a:ext cx="2296633" cy="6379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7CE5FF" w14:textId="77777777" w:rsidR="00A06BD3" w:rsidRPr="00AE05FD" w:rsidRDefault="00A06BD3" w:rsidP="00A06BD3">
                                <w:pPr>
                                  <w:jc w:val="center"/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E05FD"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requency Tab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094" name="Picture 19094" descr="Qr cod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1463" y="574136"/>
                              <a:ext cx="1887492" cy="261549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9095" name="Group 19095"/>
                        <wpg:cNvGrpSpPr/>
                        <wpg:grpSpPr>
                          <a:xfrm>
                            <a:off x="0" y="4720856"/>
                            <a:ext cx="2228142" cy="3211579"/>
                            <a:chOff x="0" y="0"/>
                            <a:chExt cx="2228142" cy="3211579"/>
                          </a:xfrm>
                        </wpg:grpSpPr>
                        <pic:pic xmlns:pic="http://schemas.openxmlformats.org/drawingml/2006/picture">
                          <pic:nvPicPr>
                            <pic:cNvPr id="19096" name="Picture 19096" descr="Qr cod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6447" y="723014"/>
                              <a:ext cx="1786255" cy="24885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097" name="Text Box 19097"/>
                          <wps:cNvSpPr txBox="1"/>
                          <wps:spPr>
                            <a:xfrm>
                              <a:off x="0" y="0"/>
                              <a:ext cx="2228142" cy="595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AD8EA4" w14:textId="77777777" w:rsidR="00A06BD3" w:rsidRPr="00D0360B" w:rsidRDefault="00A06BD3" w:rsidP="00A06BD3">
                                <w:pPr>
                                  <w:jc w:val="center"/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0360B"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peed &amp; Dens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098" name="Group 19098"/>
                        <wpg:cNvGrpSpPr/>
                        <wpg:grpSpPr>
                          <a:xfrm>
                            <a:off x="3317359" y="4848447"/>
                            <a:ext cx="2551814" cy="2977115"/>
                            <a:chOff x="0" y="-379520"/>
                            <a:chExt cx="5297170" cy="6641683"/>
                          </a:xfrm>
                        </wpg:grpSpPr>
                        <pic:pic xmlns:pic="http://schemas.openxmlformats.org/drawingml/2006/picture">
                          <pic:nvPicPr>
                            <pic:cNvPr id="19099" name="Picture 19099" descr="Qr cod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9846" y="744206"/>
                              <a:ext cx="3992647" cy="551795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100" name="Text Box 19100"/>
                          <wps:cNvSpPr txBox="1"/>
                          <wps:spPr>
                            <a:xfrm>
                              <a:off x="0" y="-379520"/>
                              <a:ext cx="5297170" cy="845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B5923F" w14:textId="77777777" w:rsidR="00A06BD3" w:rsidRPr="00DA5569" w:rsidRDefault="00A06BD3" w:rsidP="00A06BD3">
                                <w:pPr>
                                  <w:jc w:val="center"/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A5569"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imilar Shap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C8BD7F" id="Group 19088" o:spid="_x0000_s1332" style="position:absolute;left:0;text-align:left;margin-left:-21.05pt;margin-top:25.85pt;width:473.85pt;height:624.6pt;z-index:251668602;mso-position-horizontal-relative:margin" coordsize="60180,79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">
                <v:group id="Group 19089" o:spid="_x0000_s1333" style="position:absolute;left:2764;width:18701;height:32750" coordsize="18700,3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3uxAAAAN4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Nn0XQGz3fCDXL5AAAA//8DAFBLAQItABQABgAIAAAAIQDb4fbL7gAAAIUBAAATAAAAAAAAAAAA&#10;AAAAAAAAAABbQ29udGVudF9UeXBlc10ueG1sUEsBAi0AFAAGAAgAAAAhAFr0LFu/AAAAFQEAAAsA&#10;AAAAAAAAAAAAAAAAHwEAAF9yZWxzLy5yZWxzUEsBAi0AFAAGAAgAAAAhAHNzje7EAAAA3gAAAA8A&#10;AAAAAAAAAAAAAAAABwIAAGRycy9kb3ducmV2LnhtbFBLBQYAAAAAAwADALcAAAD4AgAAAAA=&#10;">
                  <v:shape id="Text Box 19090" o:spid="_x0000_s1334" type="#_x0000_t202" style="position:absolute;left:425;width:1788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" filled="f" stroked="f">
                    <v:textbox>
                      <w:txbxContent>
                        <w:p w14:paraId="417BC257" w14:textId="77777777" w:rsidR="00A06BD3" w:rsidRPr="0035722C" w:rsidRDefault="00A06BD3" w:rsidP="00A06BD3">
                          <w:pPr>
                            <w:jc w:val="center"/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5722C"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ie Charts</w:t>
                          </w:r>
                        </w:p>
                      </w:txbxContent>
                    </v:textbox>
                  </v:shape>
                  <v:shape id="Picture 19091" o:spid="_x0000_s1335" type="#_x0000_t75" alt="Qr code&#10;&#10;Description automatically generated" style="position:absolute;top:6804;width:18700;height:25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">
                    <v:imagedata r:id="rId324" o:title="Qr code&#10;&#10;Description automatically generated"/>
                  </v:shape>
                </v:group>
                <v:group id="Group 19092" o:spid="_x0000_s1336" style="position:absolute;left:37213;top:850;width:22967;height:31896" coordsize="22966,3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olCxAAAAN4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n0XQIz3fCDXLxAAAA//8DAFBLAQItABQABgAIAAAAIQDb4fbL7gAAAIUBAAATAAAAAAAAAAAA&#10;AAAAAAAAAABbQ29udGVudF9UeXBlc10ueG1sUEsBAi0AFAAGAAgAAAAhAFr0LFu/AAAAFQEAAAsA&#10;AAAAAAAAAAAAAAAAHwEAAF9yZWxzLy5yZWxzUEsBAi0AFAAGAAgAAAAhAPgOiULEAAAA3gAAAA8A&#10;AAAAAAAAAAAAAAAABwIAAGRycy9kb3ducmV2LnhtbFBLBQYAAAAAAwADALcAAAD4AgAAAAA=&#10;">
                  <v:shape id="Text Box 19093" o:spid="_x0000_s1337" type="#_x0000_t202" style="position:absolute;width:22966;height:6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" filled="f" stroked="f">
                    <v:textbox>
                      <w:txbxContent>
                        <w:p w14:paraId="527CE5FF" w14:textId="77777777" w:rsidR="00A06BD3" w:rsidRPr="00AE05FD" w:rsidRDefault="00A06BD3" w:rsidP="00A06BD3">
                          <w:pPr>
                            <w:jc w:val="center"/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05FD"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requency Tables</w:t>
                          </w:r>
                        </w:p>
                      </w:txbxContent>
                    </v:textbox>
                  </v:shape>
                  <v:shape id="Picture 19094" o:spid="_x0000_s1338" type="#_x0000_t75" alt="Qr code&#10;&#10;Description automatically generated" style="position:absolute;left:1414;top:5741;width:18875;height:26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">
                    <v:imagedata r:id="rId325" o:title="Qr code&#10;&#10;Description automatically generated"/>
                  </v:shape>
                </v:group>
                <v:group id="Group 19095" o:spid="_x0000_s1339" style="position:absolute;top:47208;width:22281;height:32116" coordsize="22281,3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xE2xAAAAN4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Nn0WwMz3fCDXL5AAAA//8DAFBLAQItABQABgAIAAAAIQDb4fbL7gAAAIUBAAATAAAAAAAAAAAA&#10;AAAAAAAAAABbQ29udGVudF9UeXBlc10ueG1sUEsBAi0AFAAGAAgAAAAhAFr0LFu/AAAAFQEAAAsA&#10;AAAAAAAAAAAAAAAAHwEAAF9yZWxzLy5yZWxzUEsBAi0AFAAGAAgAAAAhAHfnETbEAAAA3gAAAA8A&#10;AAAAAAAAAAAAAAAABwIAAGRycy9kb3ducmV2LnhtbFBLBQYAAAAAAwADALcAAAD4AgAAAAA=&#10;">
                  <v:shape id="Picture 19096" o:spid="_x0000_s1340" type="#_x0000_t75" alt="Qr code&#10;&#10;Description automatically generated" style="position:absolute;left:2764;top:7230;width:17863;height:24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">
                    <v:imagedata r:id="rId326" o:title="Qr code&#10;&#10;Description automatically generated"/>
                  </v:shape>
                  <v:shape id="Text Box 19097" o:spid="_x0000_s1341" type="#_x0000_t202" style="position:absolute;width:22281;height:5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" filled="f" stroked="f">
                    <v:textbox>
                      <w:txbxContent>
                        <w:p w14:paraId="68AD8EA4" w14:textId="77777777" w:rsidR="00A06BD3" w:rsidRPr="00D0360B" w:rsidRDefault="00A06BD3" w:rsidP="00A06BD3">
                          <w:pPr>
                            <w:jc w:val="center"/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0360B"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peed &amp; Density</w:t>
                          </w:r>
                        </w:p>
                      </w:txbxContent>
                    </v:textbox>
                  </v:shape>
                </v:group>
                <v:group id="Group 19098" o:spid="_x0000_s1342" style="position:absolute;left:33173;top:48484;width:25518;height:29771" coordorigin=",-3795" coordsize="52971,6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">
                  <v:shape id="Picture 19099" o:spid="_x0000_s1343" type="#_x0000_t75" alt="Qr code&#10;&#10;Description automatically generated" style="position:absolute;left:7698;top:7442;width:39926;height:55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">
                    <v:imagedata r:id="rId327" o:title="Qr code&#10;&#10;Description automatically generated"/>
                  </v:shape>
                  <v:shape id="Text Box 19100" o:spid="_x0000_s1344" type="#_x0000_t202" style="position:absolute;top:-3795;width:52971;height:8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" filled="f" stroked="f">
                    <v:textbox>
                      <w:txbxContent>
                        <w:p w14:paraId="4CB5923F" w14:textId="77777777" w:rsidR="00A06BD3" w:rsidRPr="00DA5569" w:rsidRDefault="00A06BD3" w:rsidP="00A06BD3">
                          <w:pPr>
                            <w:jc w:val="center"/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A5569"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imilar Shapes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sectPr w:rsidR="00F5552A" w:rsidRPr="00F5552A" w:rsidSect="00C212F6">
      <w:headerReference w:type="default" r:id="rId328"/>
      <w:pgSz w:w="11906" w:h="16838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81FD5" w14:textId="77777777" w:rsidR="00072A20" w:rsidRDefault="00072A20">
      <w:pPr>
        <w:spacing w:after="0"/>
      </w:pPr>
      <w:r>
        <w:separator/>
      </w:r>
    </w:p>
  </w:endnote>
  <w:endnote w:type="continuationSeparator" w:id="0">
    <w:p w14:paraId="7D545E45" w14:textId="77777777" w:rsidR="00072A20" w:rsidRDefault="00072A20">
      <w:pPr>
        <w:spacing w:after="0"/>
      </w:pPr>
      <w:r>
        <w:continuationSeparator/>
      </w:r>
    </w:p>
  </w:endnote>
  <w:endnote w:type="continuationNotice" w:id="1">
    <w:p w14:paraId="3D4A845D" w14:textId="77777777" w:rsidR="00072A20" w:rsidRDefault="00072A2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DB851" w14:textId="77777777" w:rsidR="00126C14" w:rsidRDefault="00C0196F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3524F842" w14:textId="20EDA678" w:rsidR="00126C14" w:rsidRDefault="00FA4E92" w:rsidP="00FA4E92">
    <w:pPr>
      <w:spacing w:after="0" w:line="259" w:lineRule="auto"/>
    </w:pPr>
    <w:r>
      <w:t xml:space="preserve">Milton Keynes College                 Target Practice Revision Booklet </w:t>
    </w:r>
    <w:r w:rsidR="00F642E4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9DBE9" w14:textId="77777777" w:rsidR="00072A20" w:rsidRDefault="00072A20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3F597907" w14:textId="77777777" w:rsidR="00072A20" w:rsidRDefault="00072A20">
      <w:pPr>
        <w:spacing w:after="0"/>
      </w:pPr>
      <w:r>
        <w:continuationSeparator/>
      </w:r>
    </w:p>
  </w:footnote>
  <w:footnote w:type="continuationNotice" w:id="1">
    <w:p w14:paraId="10BBDD78" w14:textId="77777777" w:rsidR="00072A20" w:rsidRDefault="00072A2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61DAC" w14:textId="30013A8D" w:rsidR="005D527A" w:rsidRDefault="005D527A">
    <w:pPr>
      <w:pStyle w:val="Header"/>
    </w:pPr>
    <w:r>
      <w:t>Targets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7C87" w14:textId="16C30409" w:rsidR="009F29B8" w:rsidRDefault="009F29B8">
    <w:pPr>
      <w:pStyle w:val="Header"/>
    </w:pPr>
    <w:r>
      <w:t xml:space="preserve"> Compound Measurement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FDF69" w14:textId="4812CC0D" w:rsidR="009F29B8" w:rsidRDefault="009F29B8">
    <w:pPr>
      <w:pStyle w:val="Header"/>
    </w:pPr>
    <w:r>
      <w:t xml:space="preserve"> Compound Measurement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692E3" w14:textId="76C01488" w:rsidR="009F29B8" w:rsidRDefault="009F29B8">
    <w:pPr>
      <w:pStyle w:val="Header"/>
    </w:pPr>
    <w:r>
      <w:t xml:space="preserve"> </w:t>
    </w:r>
    <w:r w:rsidR="002B6122">
      <w:t>Area and Perimeter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502E" w14:textId="60865B4B" w:rsidR="00851E88" w:rsidRDefault="00851E88">
    <w:pPr>
      <w:pStyle w:val="Header"/>
    </w:pPr>
    <w:r>
      <w:t xml:space="preserve"> Volume and Surface Area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AD43" w14:textId="3933BEC2" w:rsidR="004B39F1" w:rsidRDefault="004B39F1">
    <w:pPr>
      <w:pStyle w:val="Header"/>
    </w:pPr>
    <w:r>
      <w:t xml:space="preserve"> FDP</w:t>
    </w:r>
    <w:r w:rsidR="008B20A8">
      <w:t xml:space="preserve"> – Fractions, Decimals and Percentages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B5AF0" w14:textId="53A97EDB" w:rsidR="00956EFF" w:rsidRDefault="00956EFF">
    <w:pPr>
      <w:pStyle w:val="Header"/>
    </w:pPr>
    <w:r>
      <w:t>Co-ordinates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29DB8" w14:textId="75438233" w:rsidR="005B671C" w:rsidRDefault="005B671C">
    <w:pPr>
      <w:pStyle w:val="Header"/>
    </w:pPr>
    <w:r>
      <w:t>2D and 3D Shapes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DAF0" w14:textId="1F785622" w:rsidR="004C7562" w:rsidRDefault="004C7562">
    <w:pPr>
      <w:pStyle w:val="Header"/>
    </w:pPr>
    <w:r>
      <w:t>Averages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67DD3" w14:textId="76F12F55" w:rsidR="004C7562" w:rsidRDefault="004C7562">
    <w:pPr>
      <w:pStyle w:val="Header"/>
    </w:pPr>
    <w:r>
      <w:t>Probability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814C9" w14:textId="70EB0CE7" w:rsidR="00F27087" w:rsidRDefault="00F27087">
    <w:pPr>
      <w:pStyle w:val="Header"/>
    </w:pPr>
    <w:r>
      <w:t>Scatter Diagra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C3F86" w14:textId="52F28D37" w:rsidR="0052176F" w:rsidRDefault="0052176F">
    <w:pPr>
      <w:pStyle w:val="Header"/>
    </w:pPr>
    <w:r>
      <w:t xml:space="preserve">Scale 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0A72" w14:textId="3ABFFC2B" w:rsidR="005D5481" w:rsidRPr="005D5481" w:rsidRDefault="005D5481" w:rsidP="005D5481">
    <w:pPr>
      <w:pStyle w:val="Header"/>
    </w:pPr>
    <w:r>
      <w:t>QR Cod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D463" w14:textId="15CDCDE0" w:rsidR="0052176F" w:rsidRDefault="00883223">
    <w:pPr>
      <w:pStyle w:val="Header"/>
    </w:pPr>
    <w:r>
      <w:t xml:space="preserve">Scale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A383F" w14:textId="77777777" w:rsidR="00883223" w:rsidRDefault="00883223">
    <w:pPr>
      <w:pStyle w:val="Header"/>
    </w:pPr>
    <w:r>
      <w:t>Measuremen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CB1A" w14:textId="3CD4B778" w:rsidR="00883223" w:rsidRDefault="00883223">
    <w:pPr>
      <w:pStyle w:val="Header"/>
    </w:pPr>
    <w:r>
      <w:t xml:space="preserve"> Measurement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1B857" w14:textId="49D968C1" w:rsidR="0052551D" w:rsidRDefault="00BC77BE">
    <w:pPr>
      <w:pStyle w:val="Header"/>
    </w:pPr>
    <w:r>
      <w:t>Percentage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7610" w14:textId="5C90963B" w:rsidR="00BC77BE" w:rsidRDefault="00BC77BE">
    <w:pPr>
      <w:pStyle w:val="Header"/>
    </w:pPr>
    <w:r>
      <w:t xml:space="preserve"> Percentages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E5DD7" w14:textId="43F52DD5" w:rsidR="00BC77BE" w:rsidRDefault="00BC77BE">
    <w:pPr>
      <w:pStyle w:val="Header"/>
    </w:pPr>
    <w:r>
      <w:t xml:space="preserve"> Money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821AE" w14:textId="37F9DFB1" w:rsidR="00BC77BE" w:rsidRDefault="00BC77BE">
    <w:pPr>
      <w:pStyle w:val="Header"/>
    </w:pPr>
    <w:r>
      <w:t xml:space="preserve"> Mone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671DF"/>
    <w:multiLevelType w:val="multilevel"/>
    <w:tmpl w:val="B25C10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772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F84"/>
    <w:rsid w:val="00002CDB"/>
    <w:rsid w:val="00020D63"/>
    <w:rsid w:val="00033A24"/>
    <w:rsid w:val="00056D17"/>
    <w:rsid w:val="00060781"/>
    <w:rsid w:val="00063E92"/>
    <w:rsid w:val="00067630"/>
    <w:rsid w:val="00072A20"/>
    <w:rsid w:val="00075406"/>
    <w:rsid w:val="000930B5"/>
    <w:rsid w:val="000B526B"/>
    <w:rsid w:val="000C7115"/>
    <w:rsid w:val="000C7BEC"/>
    <w:rsid w:val="000D00FE"/>
    <w:rsid w:val="000E1CD9"/>
    <w:rsid w:val="000E2FA8"/>
    <w:rsid w:val="000E5116"/>
    <w:rsid w:val="000F49C0"/>
    <w:rsid w:val="000F6AD0"/>
    <w:rsid w:val="001010AD"/>
    <w:rsid w:val="00126C14"/>
    <w:rsid w:val="0013526D"/>
    <w:rsid w:val="00157A57"/>
    <w:rsid w:val="001659DD"/>
    <w:rsid w:val="0017166A"/>
    <w:rsid w:val="00173F23"/>
    <w:rsid w:val="0017572D"/>
    <w:rsid w:val="00185632"/>
    <w:rsid w:val="0019624A"/>
    <w:rsid w:val="001A1099"/>
    <w:rsid w:val="001C4B91"/>
    <w:rsid w:val="001E5CE4"/>
    <w:rsid w:val="001E69D9"/>
    <w:rsid w:val="001F1687"/>
    <w:rsid w:val="00225AD8"/>
    <w:rsid w:val="00254547"/>
    <w:rsid w:val="002625AA"/>
    <w:rsid w:val="00263FAA"/>
    <w:rsid w:val="002729D0"/>
    <w:rsid w:val="00274133"/>
    <w:rsid w:val="00275ABB"/>
    <w:rsid w:val="00276851"/>
    <w:rsid w:val="00276AB4"/>
    <w:rsid w:val="002831A9"/>
    <w:rsid w:val="00284128"/>
    <w:rsid w:val="0028763C"/>
    <w:rsid w:val="002B6122"/>
    <w:rsid w:val="002C307D"/>
    <w:rsid w:val="002D4F79"/>
    <w:rsid w:val="002E2197"/>
    <w:rsid w:val="002F0E2C"/>
    <w:rsid w:val="00305560"/>
    <w:rsid w:val="0032769A"/>
    <w:rsid w:val="00342FB6"/>
    <w:rsid w:val="00347170"/>
    <w:rsid w:val="00352649"/>
    <w:rsid w:val="00360709"/>
    <w:rsid w:val="00376B4E"/>
    <w:rsid w:val="00383880"/>
    <w:rsid w:val="0038763F"/>
    <w:rsid w:val="0039365F"/>
    <w:rsid w:val="003959DD"/>
    <w:rsid w:val="003A4523"/>
    <w:rsid w:val="003D4543"/>
    <w:rsid w:val="003F3283"/>
    <w:rsid w:val="0040077D"/>
    <w:rsid w:val="0040133D"/>
    <w:rsid w:val="00403F3D"/>
    <w:rsid w:val="004071D8"/>
    <w:rsid w:val="00434996"/>
    <w:rsid w:val="00444226"/>
    <w:rsid w:val="00447578"/>
    <w:rsid w:val="00457C6B"/>
    <w:rsid w:val="00460E14"/>
    <w:rsid w:val="00481914"/>
    <w:rsid w:val="00485901"/>
    <w:rsid w:val="004903DD"/>
    <w:rsid w:val="004929D5"/>
    <w:rsid w:val="004A00E9"/>
    <w:rsid w:val="004B39F1"/>
    <w:rsid w:val="004C26A4"/>
    <w:rsid w:val="004C7562"/>
    <w:rsid w:val="004F40CB"/>
    <w:rsid w:val="0052176F"/>
    <w:rsid w:val="0052551D"/>
    <w:rsid w:val="00525CE4"/>
    <w:rsid w:val="005474DF"/>
    <w:rsid w:val="00563B7C"/>
    <w:rsid w:val="00571622"/>
    <w:rsid w:val="005746AF"/>
    <w:rsid w:val="00575457"/>
    <w:rsid w:val="005816C3"/>
    <w:rsid w:val="00582C73"/>
    <w:rsid w:val="005834AE"/>
    <w:rsid w:val="0058435F"/>
    <w:rsid w:val="005B671C"/>
    <w:rsid w:val="005C5536"/>
    <w:rsid w:val="005C6147"/>
    <w:rsid w:val="005D527A"/>
    <w:rsid w:val="005D5481"/>
    <w:rsid w:val="005E3FB9"/>
    <w:rsid w:val="005E4F95"/>
    <w:rsid w:val="005E70F4"/>
    <w:rsid w:val="00610EB8"/>
    <w:rsid w:val="006207EC"/>
    <w:rsid w:val="006401F1"/>
    <w:rsid w:val="00647B07"/>
    <w:rsid w:val="006503C1"/>
    <w:rsid w:val="0067285F"/>
    <w:rsid w:val="0068030D"/>
    <w:rsid w:val="006875A1"/>
    <w:rsid w:val="006A4704"/>
    <w:rsid w:val="006B0DB9"/>
    <w:rsid w:val="006B13E8"/>
    <w:rsid w:val="006B4952"/>
    <w:rsid w:val="006B7B49"/>
    <w:rsid w:val="006C3E61"/>
    <w:rsid w:val="006D16F5"/>
    <w:rsid w:val="006E100F"/>
    <w:rsid w:val="006E28BF"/>
    <w:rsid w:val="006F0951"/>
    <w:rsid w:val="006F5D01"/>
    <w:rsid w:val="00701A6E"/>
    <w:rsid w:val="00751845"/>
    <w:rsid w:val="00753147"/>
    <w:rsid w:val="007614F0"/>
    <w:rsid w:val="00762CBB"/>
    <w:rsid w:val="00770332"/>
    <w:rsid w:val="00782415"/>
    <w:rsid w:val="00794D3A"/>
    <w:rsid w:val="007A24A6"/>
    <w:rsid w:val="007A5E4D"/>
    <w:rsid w:val="007B21A1"/>
    <w:rsid w:val="007E0D60"/>
    <w:rsid w:val="007F1704"/>
    <w:rsid w:val="00800905"/>
    <w:rsid w:val="00801B89"/>
    <w:rsid w:val="00803D4A"/>
    <w:rsid w:val="008065B5"/>
    <w:rsid w:val="00813233"/>
    <w:rsid w:val="00815E19"/>
    <w:rsid w:val="0082281F"/>
    <w:rsid w:val="00830D0C"/>
    <w:rsid w:val="008444D8"/>
    <w:rsid w:val="00851E88"/>
    <w:rsid w:val="008530BD"/>
    <w:rsid w:val="008540F3"/>
    <w:rsid w:val="00857910"/>
    <w:rsid w:val="00857FD9"/>
    <w:rsid w:val="00871EDA"/>
    <w:rsid w:val="00883223"/>
    <w:rsid w:val="008846EE"/>
    <w:rsid w:val="00884D6A"/>
    <w:rsid w:val="00887A39"/>
    <w:rsid w:val="008977CA"/>
    <w:rsid w:val="008A105D"/>
    <w:rsid w:val="008B20A8"/>
    <w:rsid w:val="008B3CAC"/>
    <w:rsid w:val="008D448C"/>
    <w:rsid w:val="00916FC2"/>
    <w:rsid w:val="00925DDC"/>
    <w:rsid w:val="00940FF7"/>
    <w:rsid w:val="009417D2"/>
    <w:rsid w:val="00947039"/>
    <w:rsid w:val="009501BE"/>
    <w:rsid w:val="009516CA"/>
    <w:rsid w:val="00956EFF"/>
    <w:rsid w:val="009633F7"/>
    <w:rsid w:val="00966F50"/>
    <w:rsid w:val="00973EFC"/>
    <w:rsid w:val="00983A58"/>
    <w:rsid w:val="00986381"/>
    <w:rsid w:val="009A3D56"/>
    <w:rsid w:val="009D288C"/>
    <w:rsid w:val="009E61F6"/>
    <w:rsid w:val="009E641B"/>
    <w:rsid w:val="009F29B8"/>
    <w:rsid w:val="00A0078E"/>
    <w:rsid w:val="00A06BD3"/>
    <w:rsid w:val="00A079C2"/>
    <w:rsid w:val="00A237EA"/>
    <w:rsid w:val="00A31332"/>
    <w:rsid w:val="00A407D9"/>
    <w:rsid w:val="00A533B3"/>
    <w:rsid w:val="00A55C38"/>
    <w:rsid w:val="00A570E0"/>
    <w:rsid w:val="00A6685B"/>
    <w:rsid w:val="00A672E3"/>
    <w:rsid w:val="00A8471E"/>
    <w:rsid w:val="00A97DCF"/>
    <w:rsid w:val="00AB1C2A"/>
    <w:rsid w:val="00AB2D67"/>
    <w:rsid w:val="00AB494D"/>
    <w:rsid w:val="00AB6488"/>
    <w:rsid w:val="00AC00FD"/>
    <w:rsid w:val="00AC2EF7"/>
    <w:rsid w:val="00AC5168"/>
    <w:rsid w:val="00AD5AFD"/>
    <w:rsid w:val="00AE4977"/>
    <w:rsid w:val="00B22F7D"/>
    <w:rsid w:val="00B23E2A"/>
    <w:rsid w:val="00B3598E"/>
    <w:rsid w:val="00B469E4"/>
    <w:rsid w:val="00B57719"/>
    <w:rsid w:val="00B669A7"/>
    <w:rsid w:val="00B70945"/>
    <w:rsid w:val="00B91509"/>
    <w:rsid w:val="00B91725"/>
    <w:rsid w:val="00BA0B04"/>
    <w:rsid w:val="00BA1DA8"/>
    <w:rsid w:val="00BB1646"/>
    <w:rsid w:val="00BC77BE"/>
    <w:rsid w:val="00BE0F94"/>
    <w:rsid w:val="00BF1F84"/>
    <w:rsid w:val="00BF31A3"/>
    <w:rsid w:val="00C0196F"/>
    <w:rsid w:val="00C212F6"/>
    <w:rsid w:val="00C23E55"/>
    <w:rsid w:val="00C33308"/>
    <w:rsid w:val="00C5517B"/>
    <w:rsid w:val="00C60C82"/>
    <w:rsid w:val="00C6548D"/>
    <w:rsid w:val="00C7444E"/>
    <w:rsid w:val="00C8508F"/>
    <w:rsid w:val="00C87A84"/>
    <w:rsid w:val="00C90228"/>
    <w:rsid w:val="00CA6DF2"/>
    <w:rsid w:val="00CB4E3A"/>
    <w:rsid w:val="00CD5115"/>
    <w:rsid w:val="00CF7718"/>
    <w:rsid w:val="00D00E01"/>
    <w:rsid w:val="00D24913"/>
    <w:rsid w:val="00D26972"/>
    <w:rsid w:val="00D35990"/>
    <w:rsid w:val="00D56240"/>
    <w:rsid w:val="00D61289"/>
    <w:rsid w:val="00D621CE"/>
    <w:rsid w:val="00D74A6C"/>
    <w:rsid w:val="00D84738"/>
    <w:rsid w:val="00D86A3C"/>
    <w:rsid w:val="00D95808"/>
    <w:rsid w:val="00D97639"/>
    <w:rsid w:val="00DA0470"/>
    <w:rsid w:val="00DE1B5D"/>
    <w:rsid w:val="00DF02FA"/>
    <w:rsid w:val="00DF3015"/>
    <w:rsid w:val="00DF579B"/>
    <w:rsid w:val="00DF7F9A"/>
    <w:rsid w:val="00E1247F"/>
    <w:rsid w:val="00E278D8"/>
    <w:rsid w:val="00E337ED"/>
    <w:rsid w:val="00E36F33"/>
    <w:rsid w:val="00E70C93"/>
    <w:rsid w:val="00E81DBD"/>
    <w:rsid w:val="00E87F7C"/>
    <w:rsid w:val="00E93744"/>
    <w:rsid w:val="00EB47F5"/>
    <w:rsid w:val="00EC5B96"/>
    <w:rsid w:val="00ED7ED0"/>
    <w:rsid w:val="00EE0306"/>
    <w:rsid w:val="00EE2CD4"/>
    <w:rsid w:val="00F17A41"/>
    <w:rsid w:val="00F204FD"/>
    <w:rsid w:val="00F20F76"/>
    <w:rsid w:val="00F27087"/>
    <w:rsid w:val="00F43367"/>
    <w:rsid w:val="00F44CFE"/>
    <w:rsid w:val="00F44ED2"/>
    <w:rsid w:val="00F5552A"/>
    <w:rsid w:val="00F61B17"/>
    <w:rsid w:val="00F642E4"/>
    <w:rsid w:val="00F64BDA"/>
    <w:rsid w:val="00F82409"/>
    <w:rsid w:val="00FA4E92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178A7"/>
  <w15:docId w15:val="{FED4863C-3164-41E3-BCB4-E5A375CE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AFD"/>
    <w:pPr>
      <w:keepNext/>
      <w:keepLines/>
      <w:suppressAutoHyphens w:val="0"/>
      <w:autoSpaceDN/>
      <w:spacing w:before="40" w:after="0" w:line="263" w:lineRule="auto"/>
      <w:ind w:left="86" w:hanging="1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</w:style>
  <w:style w:type="character" w:customStyle="1" w:styleId="Heading2Char">
    <w:name w:val="Heading 2 Char"/>
    <w:basedOn w:val="DefaultParagraphFont"/>
    <w:link w:val="Heading2"/>
    <w:uiPriority w:val="9"/>
    <w:rsid w:val="00AD5AF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table" w:styleId="PlainTable1">
    <w:name w:val="Plain Table 1"/>
    <w:basedOn w:val="TableNormal"/>
    <w:uiPriority w:val="41"/>
    <w:rsid w:val="00AD5AFD"/>
    <w:pPr>
      <w:autoSpaceDN/>
      <w:spacing w:after="0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5517B"/>
    <w:pPr>
      <w:suppressAutoHyphens w:val="0"/>
      <w:autoSpaceDN/>
      <w:spacing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47170"/>
    <w:pPr>
      <w:tabs>
        <w:tab w:val="right" w:leader="dot" w:pos="9016"/>
      </w:tabs>
      <w:spacing w:after="100"/>
    </w:pPr>
    <w:rPr>
      <w:noProof/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39"/>
    <w:unhideWhenUsed/>
    <w:rsid w:val="00C5517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551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99" Type="http://schemas.openxmlformats.org/officeDocument/2006/relationships/image" Target="media/image270.png"/><Relationship Id="rId303" Type="http://schemas.openxmlformats.org/officeDocument/2006/relationships/image" Target="media/image274.png"/><Relationship Id="rId21" Type="http://schemas.openxmlformats.org/officeDocument/2006/relationships/image" Target="media/image11.png"/><Relationship Id="rId42" Type="http://schemas.openxmlformats.org/officeDocument/2006/relationships/image" Target="media/image29.png"/><Relationship Id="rId63" Type="http://schemas.openxmlformats.org/officeDocument/2006/relationships/header" Target="header6.xml"/><Relationship Id="rId84" Type="http://schemas.openxmlformats.org/officeDocument/2006/relationships/image" Target="media/image65.png"/><Relationship Id="rId138" Type="http://schemas.openxmlformats.org/officeDocument/2006/relationships/image" Target="media/image117.png"/><Relationship Id="rId159" Type="http://schemas.openxmlformats.org/officeDocument/2006/relationships/image" Target="media/image137.png"/><Relationship Id="rId324" Type="http://schemas.openxmlformats.org/officeDocument/2006/relationships/image" Target="media/image295.png"/><Relationship Id="rId170" Type="http://schemas.openxmlformats.org/officeDocument/2006/relationships/image" Target="media/image147.png"/><Relationship Id="rId191" Type="http://schemas.openxmlformats.org/officeDocument/2006/relationships/image" Target="media/image167.png"/><Relationship Id="rId205" Type="http://schemas.openxmlformats.org/officeDocument/2006/relationships/image" Target="media/image180.emf"/><Relationship Id="rId226" Type="http://schemas.openxmlformats.org/officeDocument/2006/relationships/image" Target="media/image200.png"/><Relationship Id="rId247" Type="http://schemas.openxmlformats.org/officeDocument/2006/relationships/image" Target="media/image220.png"/><Relationship Id="rId107" Type="http://schemas.openxmlformats.org/officeDocument/2006/relationships/image" Target="media/image88.png"/><Relationship Id="rId268" Type="http://schemas.openxmlformats.org/officeDocument/2006/relationships/image" Target="media/image240.png"/><Relationship Id="rId289" Type="http://schemas.openxmlformats.org/officeDocument/2006/relationships/image" Target="media/image260.png"/><Relationship Id="rId11" Type="http://schemas.openxmlformats.org/officeDocument/2006/relationships/image" Target="media/image2.png"/><Relationship Id="rId32" Type="http://schemas.openxmlformats.org/officeDocument/2006/relationships/image" Target="media/image21.png"/><Relationship Id="rId53" Type="http://schemas.openxmlformats.org/officeDocument/2006/relationships/header" Target="header5.xml"/><Relationship Id="rId74" Type="http://schemas.openxmlformats.org/officeDocument/2006/relationships/image" Target="media/image57.png"/><Relationship Id="rId128" Type="http://schemas.openxmlformats.org/officeDocument/2006/relationships/image" Target="media/image107.png"/><Relationship Id="rId149" Type="http://schemas.openxmlformats.org/officeDocument/2006/relationships/image" Target="media/image127.png"/><Relationship Id="rId314" Type="http://schemas.openxmlformats.org/officeDocument/2006/relationships/image" Target="media/image285.png"/><Relationship Id="rId5" Type="http://schemas.openxmlformats.org/officeDocument/2006/relationships/styles" Target="styles.xml"/><Relationship Id="rId95" Type="http://schemas.openxmlformats.org/officeDocument/2006/relationships/image" Target="media/image76.png"/><Relationship Id="rId160" Type="http://schemas.openxmlformats.org/officeDocument/2006/relationships/image" Target="media/image138.png"/><Relationship Id="rId181" Type="http://schemas.openxmlformats.org/officeDocument/2006/relationships/image" Target="media/image157.png"/><Relationship Id="rId216" Type="http://schemas.openxmlformats.org/officeDocument/2006/relationships/image" Target="media/image190.png"/><Relationship Id="rId237" Type="http://schemas.openxmlformats.org/officeDocument/2006/relationships/image" Target="media/image210.png"/><Relationship Id="rId258" Type="http://schemas.openxmlformats.org/officeDocument/2006/relationships/image" Target="media/image230.png"/><Relationship Id="rId279" Type="http://schemas.openxmlformats.org/officeDocument/2006/relationships/image" Target="media/image251.png"/><Relationship Id="rId22" Type="http://schemas.openxmlformats.org/officeDocument/2006/relationships/image" Target="media/image12.png"/><Relationship Id="rId43" Type="http://schemas.openxmlformats.org/officeDocument/2006/relationships/image" Target="media/image30.png"/><Relationship Id="rId64" Type="http://schemas.openxmlformats.org/officeDocument/2006/relationships/header" Target="header7.xml"/><Relationship Id="rId118" Type="http://schemas.openxmlformats.org/officeDocument/2006/relationships/image" Target="media/image99.png"/><Relationship Id="rId139" Type="http://schemas.openxmlformats.org/officeDocument/2006/relationships/header" Target="header12.xml"/><Relationship Id="rId290" Type="http://schemas.openxmlformats.org/officeDocument/2006/relationships/image" Target="media/image261.png"/><Relationship Id="rId304" Type="http://schemas.openxmlformats.org/officeDocument/2006/relationships/image" Target="media/image275.png"/><Relationship Id="rId325" Type="http://schemas.openxmlformats.org/officeDocument/2006/relationships/image" Target="media/image296.png"/><Relationship Id="rId85" Type="http://schemas.openxmlformats.org/officeDocument/2006/relationships/image" Target="media/image66.png"/><Relationship Id="rId150" Type="http://schemas.openxmlformats.org/officeDocument/2006/relationships/image" Target="media/image128.png"/><Relationship Id="rId171" Type="http://schemas.openxmlformats.org/officeDocument/2006/relationships/image" Target="media/image148.png"/><Relationship Id="rId192" Type="http://schemas.openxmlformats.org/officeDocument/2006/relationships/image" Target="media/image168.png"/><Relationship Id="rId206" Type="http://schemas.openxmlformats.org/officeDocument/2006/relationships/header" Target="header16.xml"/><Relationship Id="rId227" Type="http://schemas.openxmlformats.org/officeDocument/2006/relationships/image" Target="media/image201.png"/><Relationship Id="rId248" Type="http://schemas.openxmlformats.org/officeDocument/2006/relationships/image" Target="media/image221.png"/><Relationship Id="rId269" Type="http://schemas.openxmlformats.org/officeDocument/2006/relationships/image" Target="media/image241.png"/><Relationship Id="rId12" Type="http://schemas.openxmlformats.org/officeDocument/2006/relationships/image" Target="media/image3.png"/><Relationship Id="rId33" Type="http://schemas.openxmlformats.org/officeDocument/2006/relationships/image" Target="media/image22.png"/><Relationship Id="rId108" Type="http://schemas.openxmlformats.org/officeDocument/2006/relationships/image" Target="media/image89.png"/><Relationship Id="rId129" Type="http://schemas.openxmlformats.org/officeDocument/2006/relationships/image" Target="media/image108.png"/><Relationship Id="rId280" Type="http://schemas.openxmlformats.org/officeDocument/2006/relationships/image" Target="media/image252.png"/><Relationship Id="rId315" Type="http://schemas.openxmlformats.org/officeDocument/2006/relationships/image" Target="media/image286.png"/><Relationship Id="rId54" Type="http://schemas.openxmlformats.org/officeDocument/2006/relationships/image" Target="media/image39.png"/><Relationship Id="rId75" Type="http://schemas.openxmlformats.org/officeDocument/2006/relationships/image" Target="media/image58.png"/><Relationship Id="rId96" Type="http://schemas.openxmlformats.org/officeDocument/2006/relationships/image" Target="media/image77.png"/><Relationship Id="rId140" Type="http://schemas.openxmlformats.org/officeDocument/2006/relationships/image" Target="media/image118.png"/><Relationship Id="rId161" Type="http://schemas.openxmlformats.org/officeDocument/2006/relationships/image" Target="media/image139.png"/><Relationship Id="rId182" Type="http://schemas.openxmlformats.org/officeDocument/2006/relationships/image" Target="media/image158.png"/><Relationship Id="rId217" Type="http://schemas.openxmlformats.org/officeDocument/2006/relationships/image" Target="media/image191.png"/><Relationship Id="rId6" Type="http://schemas.openxmlformats.org/officeDocument/2006/relationships/settings" Target="settings.xml"/><Relationship Id="rId238" Type="http://schemas.openxmlformats.org/officeDocument/2006/relationships/image" Target="media/image211.png"/><Relationship Id="rId259" Type="http://schemas.openxmlformats.org/officeDocument/2006/relationships/image" Target="media/image231.png"/><Relationship Id="rId23" Type="http://schemas.openxmlformats.org/officeDocument/2006/relationships/image" Target="media/image13.png"/><Relationship Id="rId119" Type="http://schemas.openxmlformats.org/officeDocument/2006/relationships/image" Target="media/image100.png"/><Relationship Id="rId270" Type="http://schemas.openxmlformats.org/officeDocument/2006/relationships/image" Target="media/image242.png"/><Relationship Id="rId291" Type="http://schemas.openxmlformats.org/officeDocument/2006/relationships/image" Target="media/image262.png"/><Relationship Id="rId305" Type="http://schemas.openxmlformats.org/officeDocument/2006/relationships/image" Target="media/image276.png"/><Relationship Id="rId326" Type="http://schemas.openxmlformats.org/officeDocument/2006/relationships/image" Target="media/image297.png"/><Relationship Id="rId44" Type="http://schemas.openxmlformats.org/officeDocument/2006/relationships/image" Target="media/image31.png"/><Relationship Id="rId65" Type="http://schemas.openxmlformats.org/officeDocument/2006/relationships/image" Target="media/image48.png"/><Relationship Id="rId86" Type="http://schemas.openxmlformats.org/officeDocument/2006/relationships/image" Target="media/image67.png"/><Relationship Id="rId130" Type="http://schemas.openxmlformats.org/officeDocument/2006/relationships/image" Target="media/image109.png"/><Relationship Id="rId151" Type="http://schemas.openxmlformats.org/officeDocument/2006/relationships/image" Target="media/image129.png"/><Relationship Id="rId172" Type="http://schemas.openxmlformats.org/officeDocument/2006/relationships/image" Target="media/image149.png"/><Relationship Id="rId193" Type="http://schemas.openxmlformats.org/officeDocument/2006/relationships/image" Target="media/image169.png"/><Relationship Id="rId207" Type="http://schemas.openxmlformats.org/officeDocument/2006/relationships/image" Target="media/image181.png"/><Relationship Id="rId228" Type="http://schemas.openxmlformats.org/officeDocument/2006/relationships/image" Target="media/image202.png"/><Relationship Id="rId249" Type="http://schemas.openxmlformats.org/officeDocument/2006/relationships/image" Target="media/image222.png"/><Relationship Id="rId13" Type="http://schemas.openxmlformats.org/officeDocument/2006/relationships/footer" Target="footer1.xml"/><Relationship Id="rId109" Type="http://schemas.openxmlformats.org/officeDocument/2006/relationships/image" Target="media/image90.png"/><Relationship Id="rId260" Type="http://schemas.openxmlformats.org/officeDocument/2006/relationships/image" Target="media/image232.png"/><Relationship Id="rId281" Type="http://schemas.openxmlformats.org/officeDocument/2006/relationships/image" Target="media/image253.png"/><Relationship Id="rId316" Type="http://schemas.openxmlformats.org/officeDocument/2006/relationships/image" Target="media/image287.png"/><Relationship Id="rId34" Type="http://schemas.openxmlformats.org/officeDocument/2006/relationships/image" Target="media/image23.png"/><Relationship Id="rId55" Type="http://schemas.openxmlformats.org/officeDocument/2006/relationships/image" Target="media/image40.png"/><Relationship Id="rId76" Type="http://schemas.openxmlformats.org/officeDocument/2006/relationships/image" Target="media/image59.png"/><Relationship Id="rId97" Type="http://schemas.openxmlformats.org/officeDocument/2006/relationships/image" Target="media/image78.png"/><Relationship Id="rId120" Type="http://schemas.openxmlformats.org/officeDocument/2006/relationships/header" Target="header10.xml"/><Relationship Id="rId141" Type="http://schemas.openxmlformats.org/officeDocument/2006/relationships/image" Target="media/image119.png"/><Relationship Id="rId7" Type="http://schemas.openxmlformats.org/officeDocument/2006/relationships/webSettings" Target="webSettings.xml"/><Relationship Id="rId162" Type="http://schemas.openxmlformats.org/officeDocument/2006/relationships/image" Target="media/image140.png"/><Relationship Id="rId183" Type="http://schemas.openxmlformats.org/officeDocument/2006/relationships/image" Target="media/image159.png"/><Relationship Id="rId218" Type="http://schemas.openxmlformats.org/officeDocument/2006/relationships/image" Target="media/image192.png"/><Relationship Id="rId239" Type="http://schemas.openxmlformats.org/officeDocument/2006/relationships/image" Target="media/image212.png"/><Relationship Id="rId250" Type="http://schemas.openxmlformats.org/officeDocument/2006/relationships/header" Target="header18.xml"/><Relationship Id="rId271" Type="http://schemas.openxmlformats.org/officeDocument/2006/relationships/image" Target="media/image243.png"/><Relationship Id="rId292" Type="http://schemas.openxmlformats.org/officeDocument/2006/relationships/image" Target="media/image263.png"/><Relationship Id="rId306" Type="http://schemas.openxmlformats.org/officeDocument/2006/relationships/image" Target="media/image277.png"/><Relationship Id="rId24" Type="http://schemas.openxmlformats.org/officeDocument/2006/relationships/header" Target="header1.xml"/><Relationship Id="rId45" Type="http://schemas.openxmlformats.org/officeDocument/2006/relationships/image" Target="media/image32.png"/><Relationship Id="rId66" Type="http://schemas.openxmlformats.org/officeDocument/2006/relationships/image" Target="media/image49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31" Type="http://schemas.openxmlformats.org/officeDocument/2006/relationships/image" Target="media/image110.png"/><Relationship Id="rId327" Type="http://schemas.openxmlformats.org/officeDocument/2006/relationships/image" Target="media/image298.png"/><Relationship Id="rId152" Type="http://schemas.openxmlformats.org/officeDocument/2006/relationships/image" Target="media/image130.png"/><Relationship Id="rId173" Type="http://schemas.openxmlformats.org/officeDocument/2006/relationships/image" Target="media/image150.png"/><Relationship Id="rId194" Type="http://schemas.openxmlformats.org/officeDocument/2006/relationships/header" Target="header15.xml"/><Relationship Id="rId208" Type="http://schemas.openxmlformats.org/officeDocument/2006/relationships/image" Target="media/image182.png"/><Relationship Id="rId229" Type="http://schemas.openxmlformats.org/officeDocument/2006/relationships/image" Target="media/image203.png"/><Relationship Id="rId240" Type="http://schemas.openxmlformats.org/officeDocument/2006/relationships/image" Target="media/image213.png"/><Relationship Id="rId261" Type="http://schemas.openxmlformats.org/officeDocument/2006/relationships/image" Target="media/image233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1.png"/><Relationship Id="rId77" Type="http://schemas.openxmlformats.org/officeDocument/2006/relationships/image" Target="media/image60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5.png"/><Relationship Id="rId147" Type="http://schemas.openxmlformats.org/officeDocument/2006/relationships/image" Target="media/image125.png"/><Relationship Id="rId168" Type="http://schemas.openxmlformats.org/officeDocument/2006/relationships/image" Target="media/image145.png"/><Relationship Id="rId282" Type="http://schemas.openxmlformats.org/officeDocument/2006/relationships/image" Target="media/image254.png"/><Relationship Id="rId312" Type="http://schemas.openxmlformats.org/officeDocument/2006/relationships/image" Target="media/image283.png"/><Relationship Id="rId317" Type="http://schemas.openxmlformats.org/officeDocument/2006/relationships/image" Target="media/image288.png"/><Relationship Id="rId8" Type="http://schemas.openxmlformats.org/officeDocument/2006/relationships/footnotes" Target="footnotes.xml"/><Relationship Id="rId51" Type="http://schemas.openxmlformats.org/officeDocument/2006/relationships/image" Target="media/image38.png"/><Relationship Id="rId72" Type="http://schemas.openxmlformats.org/officeDocument/2006/relationships/image" Target="media/image55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header" Target="header11.xml"/><Relationship Id="rId142" Type="http://schemas.openxmlformats.org/officeDocument/2006/relationships/image" Target="media/image120.png"/><Relationship Id="rId163" Type="http://schemas.openxmlformats.org/officeDocument/2006/relationships/header" Target="header13.xml"/><Relationship Id="rId184" Type="http://schemas.openxmlformats.org/officeDocument/2006/relationships/image" Target="media/image160.png"/><Relationship Id="rId189" Type="http://schemas.openxmlformats.org/officeDocument/2006/relationships/image" Target="media/image165.png"/><Relationship Id="rId219" Type="http://schemas.openxmlformats.org/officeDocument/2006/relationships/image" Target="media/image193.png"/><Relationship Id="rId3" Type="http://schemas.openxmlformats.org/officeDocument/2006/relationships/customXml" Target="../customXml/item3.xml"/><Relationship Id="rId214" Type="http://schemas.openxmlformats.org/officeDocument/2006/relationships/image" Target="media/image188.png"/><Relationship Id="rId230" Type="http://schemas.openxmlformats.org/officeDocument/2006/relationships/image" Target="media/image204.png"/><Relationship Id="rId235" Type="http://schemas.openxmlformats.org/officeDocument/2006/relationships/image" Target="media/image208.png"/><Relationship Id="rId251" Type="http://schemas.openxmlformats.org/officeDocument/2006/relationships/image" Target="media/image223.png"/><Relationship Id="rId256" Type="http://schemas.openxmlformats.org/officeDocument/2006/relationships/image" Target="media/image228.png"/><Relationship Id="rId277" Type="http://schemas.openxmlformats.org/officeDocument/2006/relationships/image" Target="media/image249.png"/><Relationship Id="rId298" Type="http://schemas.openxmlformats.org/officeDocument/2006/relationships/image" Target="media/image269.png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0.png"/><Relationship Id="rId116" Type="http://schemas.openxmlformats.org/officeDocument/2006/relationships/image" Target="media/image97.png"/><Relationship Id="rId137" Type="http://schemas.openxmlformats.org/officeDocument/2006/relationships/image" Target="media/image116.png"/><Relationship Id="rId158" Type="http://schemas.openxmlformats.org/officeDocument/2006/relationships/image" Target="media/image136.png"/><Relationship Id="rId272" Type="http://schemas.openxmlformats.org/officeDocument/2006/relationships/image" Target="media/image244.png"/><Relationship Id="rId293" Type="http://schemas.openxmlformats.org/officeDocument/2006/relationships/image" Target="media/image264.png"/><Relationship Id="rId302" Type="http://schemas.openxmlformats.org/officeDocument/2006/relationships/image" Target="media/image273.png"/><Relationship Id="rId307" Type="http://schemas.openxmlformats.org/officeDocument/2006/relationships/image" Target="media/image278.png"/><Relationship Id="rId323" Type="http://schemas.openxmlformats.org/officeDocument/2006/relationships/image" Target="media/image294.png"/><Relationship Id="rId328" Type="http://schemas.openxmlformats.org/officeDocument/2006/relationships/header" Target="header20.xml"/><Relationship Id="rId20" Type="http://schemas.openxmlformats.org/officeDocument/2006/relationships/image" Target="media/image10.png"/><Relationship Id="rId41" Type="http://schemas.openxmlformats.org/officeDocument/2006/relationships/header" Target="header3.xml"/><Relationship Id="rId62" Type="http://schemas.openxmlformats.org/officeDocument/2006/relationships/image" Target="media/image47.png"/><Relationship Id="rId83" Type="http://schemas.openxmlformats.org/officeDocument/2006/relationships/header" Target="header9.xml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32" Type="http://schemas.openxmlformats.org/officeDocument/2006/relationships/image" Target="media/image111.png"/><Relationship Id="rId153" Type="http://schemas.openxmlformats.org/officeDocument/2006/relationships/image" Target="media/image131.png"/><Relationship Id="rId174" Type="http://schemas.openxmlformats.org/officeDocument/2006/relationships/header" Target="header14.xml"/><Relationship Id="rId179" Type="http://schemas.openxmlformats.org/officeDocument/2006/relationships/image" Target="media/image155.png"/><Relationship Id="rId195" Type="http://schemas.openxmlformats.org/officeDocument/2006/relationships/image" Target="media/image170.emf"/><Relationship Id="rId209" Type="http://schemas.openxmlformats.org/officeDocument/2006/relationships/image" Target="media/image183.png"/><Relationship Id="rId190" Type="http://schemas.openxmlformats.org/officeDocument/2006/relationships/image" Target="media/image166.png"/><Relationship Id="rId204" Type="http://schemas.openxmlformats.org/officeDocument/2006/relationships/image" Target="media/image179.png"/><Relationship Id="rId220" Type="http://schemas.openxmlformats.org/officeDocument/2006/relationships/image" Target="media/image194.png"/><Relationship Id="rId225" Type="http://schemas.openxmlformats.org/officeDocument/2006/relationships/image" Target="media/image199.png"/><Relationship Id="rId241" Type="http://schemas.openxmlformats.org/officeDocument/2006/relationships/image" Target="media/image214.png"/><Relationship Id="rId246" Type="http://schemas.openxmlformats.org/officeDocument/2006/relationships/image" Target="media/image219.png"/><Relationship Id="rId267" Type="http://schemas.openxmlformats.org/officeDocument/2006/relationships/image" Target="media/image239.png"/><Relationship Id="rId288" Type="http://schemas.openxmlformats.org/officeDocument/2006/relationships/image" Target="media/image259.png"/><Relationship Id="rId15" Type="http://schemas.openxmlformats.org/officeDocument/2006/relationships/image" Target="media/image5.png"/><Relationship Id="rId36" Type="http://schemas.openxmlformats.org/officeDocument/2006/relationships/image" Target="media/image25.png"/><Relationship Id="rId57" Type="http://schemas.openxmlformats.org/officeDocument/2006/relationships/image" Target="media/image42.png"/><Relationship Id="rId106" Type="http://schemas.openxmlformats.org/officeDocument/2006/relationships/image" Target="media/image87.png"/><Relationship Id="rId127" Type="http://schemas.openxmlformats.org/officeDocument/2006/relationships/image" Target="media/image106.png"/><Relationship Id="rId262" Type="http://schemas.openxmlformats.org/officeDocument/2006/relationships/image" Target="media/image234.png"/><Relationship Id="rId283" Type="http://schemas.openxmlformats.org/officeDocument/2006/relationships/image" Target="media/image255.png"/><Relationship Id="rId313" Type="http://schemas.openxmlformats.org/officeDocument/2006/relationships/image" Target="media/image284.png"/><Relationship Id="rId318" Type="http://schemas.openxmlformats.org/officeDocument/2006/relationships/image" Target="media/image289.pn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52" Type="http://schemas.openxmlformats.org/officeDocument/2006/relationships/header" Target="header4.xml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1.png"/><Relationship Id="rId143" Type="http://schemas.openxmlformats.org/officeDocument/2006/relationships/image" Target="media/image121.png"/><Relationship Id="rId148" Type="http://schemas.openxmlformats.org/officeDocument/2006/relationships/image" Target="media/image126.png"/><Relationship Id="rId164" Type="http://schemas.openxmlformats.org/officeDocument/2006/relationships/image" Target="media/image141.png"/><Relationship Id="rId169" Type="http://schemas.openxmlformats.org/officeDocument/2006/relationships/image" Target="media/image146.png"/><Relationship Id="rId185" Type="http://schemas.openxmlformats.org/officeDocument/2006/relationships/image" Target="media/image16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80" Type="http://schemas.openxmlformats.org/officeDocument/2006/relationships/image" Target="media/image156.png"/><Relationship Id="rId210" Type="http://schemas.openxmlformats.org/officeDocument/2006/relationships/image" Target="media/image184.png"/><Relationship Id="rId215" Type="http://schemas.openxmlformats.org/officeDocument/2006/relationships/image" Target="media/image189.png"/><Relationship Id="rId236" Type="http://schemas.openxmlformats.org/officeDocument/2006/relationships/image" Target="media/image209.png"/><Relationship Id="rId257" Type="http://schemas.openxmlformats.org/officeDocument/2006/relationships/image" Target="media/image229.png"/><Relationship Id="rId278" Type="http://schemas.openxmlformats.org/officeDocument/2006/relationships/image" Target="media/image250.png"/><Relationship Id="rId26" Type="http://schemas.openxmlformats.org/officeDocument/2006/relationships/image" Target="media/image15.png"/><Relationship Id="rId231" Type="http://schemas.openxmlformats.org/officeDocument/2006/relationships/header" Target="header17.xml"/><Relationship Id="rId252" Type="http://schemas.openxmlformats.org/officeDocument/2006/relationships/image" Target="media/image224.png"/><Relationship Id="rId273" Type="http://schemas.openxmlformats.org/officeDocument/2006/relationships/image" Target="media/image245.png"/><Relationship Id="rId294" Type="http://schemas.openxmlformats.org/officeDocument/2006/relationships/image" Target="media/image265.png"/><Relationship Id="rId308" Type="http://schemas.openxmlformats.org/officeDocument/2006/relationships/image" Target="media/image279.png"/><Relationship Id="rId329" Type="http://schemas.openxmlformats.org/officeDocument/2006/relationships/fontTable" Target="fontTable.xml"/><Relationship Id="rId47" Type="http://schemas.openxmlformats.org/officeDocument/2006/relationships/image" Target="media/image34.png"/><Relationship Id="rId68" Type="http://schemas.openxmlformats.org/officeDocument/2006/relationships/image" Target="media/image51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image" Target="media/image112.png"/><Relationship Id="rId154" Type="http://schemas.openxmlformats.org/officeDocument/2006/relationships/image" Target="media/image132.png"/><Relationship Id="rId175" Type="http://schemas.openxmlformats.org/officeDocument/2006/relationships/image" Target="media/image151.png"/><Relationship Id="rId196" Type="http://schemas.openxmlformats.org/officeDocument/2006/relationships/image" Target="media/image171.emf"/><Relationship Id="rId200" Type="http://schemas.openxmlformats.org/officeDocument/2006/relationships/image" Target="media/image175.png"/><Relationship Id="rId16" Type="http://schemas.openxmlformats.org/officeDocument/2006/relationships/image" Target="media/image6.png"/><Relationship Id="rId221" Type="http://schemas.openxmlformats.org/officeDocument/2006/relationships/image" Target="media/image195.png"/><Relationship Id="rId242" Type="http://schemas.openxmlformats.org/officeDocument/2006/relationships/image" Target="media/image215.png"/><Relationship Id="rId263" Type="http://schemas.openxmlformats.org/officeDocument/2006/relationships/image" Target="media/image235.png"/><Relationship Id="rId284" Type="http://schemas.openxmlformats.org/officeDocument/2006/relationships/image" Target="media/image256.png"/><Relationship Id="rId319" Type="http://schemas.openxmlformats.org/officeDocument/2006/relationships/image" Target="media/image290.png"/><Relationship Id="rId37" Type="http://schemas.openxmlformats.org/officeDocument/2006/relationships/image" Target="media/image26.png"/><Relationship Id="rId58" Type="http://schemas.openxmlformats.org/officeDocument/2006/relationships/image" Target="media/image43.png"/><Relationship Id="rId79" Type="http://schemas.openxmlformats.org/officeDocument/2006/relationships/image" Target="media/image62.png"/><Relationship Id="rId102" Type="http://schemas.openxmlformats.org/officeDocument/2006/relationships/image" Target="media/image83.png"/><Relationship Id="rId123" Type="http://schemas.openxmlformats.org/officeDocument/2006/relationships/image" Target="media/image102.png"/><Relationship Id="rId144" Type="http://schemas.openxmlformats.org/officeDocument/2006/relationships/image" Target="media/image122.png"/><Relationship Id="rId330" Type="http://schemas.openxmlformats.org/officeDocument/2006/relationships/theme" Target="theme/theme1.xml"/><Relationship Id="rId90" Type="http://schemas.openxmlformats.org/officeDocument/2006/relationships/image" Target="media/image71.png"/><Relationship Id="rId165" Type="http://schemas.openxmlformats.org/officeDocument/2006/relationships/image" Target="media/image142.png"/><Relationship Id="rId186" Type="http://schemas.openxmlformats.org/officeDocument/2006/relationships/image" Target="media/image162.png"/><Relationship Id="rId211" Type="http://schemas.openxmlformats.org/officeDocument/2006/relationships/image" Target="media/image185.png"/><Relationship Id="rId232" Type="http://schemas.openxmlformats.org/officeDocument/2006/relationships/image" Target="media/image205.png"/><Relationship Id="rId253" Type="http://schemas.openxmlformats.org/officeDocument/2006/relationships/image" Target="media/image225.png"/><Relationship Id="rId274" Type="http://schemas.openxmlformats.org/officeDocument/2006/relationships/image" Target="media/image246.png"/><Relationship Id="rId295" Type="http://schemas.openxmlformats.org/officeDocument/2006/relationships/image" Target="media/image266.png"/><Relationship Id="rId309" Type="http://schemas.openxmlformats.org/officeDocument/2006/relationships/image" Target="media/image280.png"/><Relationship Id="rId27" Type="http://schemas.openxmlformats.org/officeDocument/2006/relationships/image" Target="media/image16.png"/><Relationship Id="rId48" Type="http://schemas.openxmlformats.org/officeDocument/2006/relationships/image" Target="media/image35.png"/><Relationship Id="rId69" Type="http://schemas.openxmlformats.org/officeDocument/2006/relationships/image" Target="media/image52.png"/><Relationship Id="rId113" Type="http://schemas.openxmlformats.org/officeDocument/2006/relationships/image" Target="media/image94.png"/><Relationship Id="rId134" Type="http://schemas.openxmlformats.org/officeDocument/2006/relationships/image" Target="media/image113.png"/><Relationship Id="rId320" Type="http://schemas.openxmlformats.org/officeDocument/2006/relationships/image" Target="media/image291.png"/><Relationship Id="rId80" Type="http://schemas.openxmlformats.org/officeDocument/2006/relationships/image" Target="media/image63.png"/><Relationship Id="rId155" Type="http://schemas.openxmlformats.org/officeDocument/2006/relationships/image" Target="media/image133.png"/><Relationship Id="rId176" Type="http://schemas.openxmlformats.org/officeDocument/2006/relationships/image" Target="media/image152.png"/><Relationship Id="rId197" Type="http://schemas.openxmlformats.org/officeDocument/2006/relationships/image" Target="media/image172.png"/><Relationship Id="rId201" Type="http://schemas.openxmlformats.org/officeDocument/2006/relationships/image" Target="media/image176.emf"/><Relationship Id="rId222" Type="http://schemas.openxmlformats.org/officeDocument/2006/relationships/image" Target="media/image196.png"/><Relationship Id="rId243" Type="http://schemas.openxmlformats.org/officeDocument/2006/relationships/image" Target="media/image216.png"/><Relationship Id="rId264" Type="http://schemas.openxmlformats.org/officeDocument/2006/relationships/image" Target="media/image236.png"/><Relationship Id="rId285" Type="http://schemas.openxmlformats.org/officeDocument/2006/relationships/image" Target="media/image257.png"/><Relationship Id="rId17" Type="http://schemas.openxmlformats.org/officeDocument/2006/relationships/image" Target="media/image7.png"/><Relationship Id="rId38" Type="http://schemas.openxmlformats.org/officeDocument/2006/relationships/image" Target="media/image27.png"/><Relationship Id="rId59" Type="http://schemas.openxmlformats.org/officeDocument/2006/relationships/image" Target="media/image44.png"/><Relationship Id="rId103" Type="http://schemas.openxmlformats.org/officeDocument/2006/relationships/image" Target="media/image84.png"/><Relationship Id="rId124" Type="http://schemas.openxmlformats.org/officeDocument/2006/relationships/image" Target="media/image103.png"/><Relationship Id="rId310" Type="http://schemas.openxmlformats.org/officeDocument/2006/relationships/image" Target="media/image281.png"/><Relationship Id="rId70" Type="http://schemas.openxmlformats.org/officeDocument/2006/relationships/image" Target="media/image53.png"/><Relationship Id="rId91" Type="http://schemas.openxmlformats.org/officeDocument/2006/relationships/image" Target="media/image72.png"/><Relationship Id="rId145" Type="http://schemas.openxmlformats.org/officeDocument/2006/relationships/image" Target="media/image123.png"/><Relationship Id="rId166" Type="http://schemas.openxmlformats.org/officeDocument/2006/relationships/image" Target="media/image143.png"/><Relationship Id="rId187" Type="http://schemas.openxmlformats.org/officeDocument/2006/relationships/image" Target="media/image163.png"/><Relationship Id="rId1" Type="http://schemas.openxmlformats.org/officeDocument/2006/relationships/customXml" Target="../customXml/item1.xml"/><Relationship Id="rId212" Type="http://schemas.openxmlformats.org/officeDocument/2006/relationships/image" Target="media/image186.png"/><Relationship Id="rId233" Type="http://schemas.openxmlformats.org/officeDocument/2006/relationships/image" Target="media/image206.png"/><Relationship Id="rId254" Type="http://schemas.openxmlformats.org/officeDocument/2006/relationships/image" Target="media/image226.png"/><Relationship Id="rId28" Type="http://schemas.openxmlformats.org/officeDocument/2006/relationships/image" Target="media/image17.png"/><Relationship Id="rId49" Type="http://schemas.openxmlformats.org/officeDocument/2006/relationships/image" Target="media/image36.png"/><Relationship Id="rId114" Type="http://schemas.openxmlformats.org/officeDocument/2006/relationships/image" Target="media/image95.png"/><Relationship Id="rId275" Type="http://schemas.openxmlformats.org/officeDocument/2006/relationships/image" Target="media/image247.png"/><Relationship Id="rId296" Type="http://schemas.openxmlformats.org/officeDocument/2006/relationships/image" Target="media/image267.png"/><Relationship Id="rId300" Type="http://schemas.openxmlformats.org/officeDocument/2006/relationships/image" Target="media/image271.png"/><Relationship Id="rId60" Type="http://schemas.openxmlformats.org/officeDocument/2006/relationships/image" Target="media/image45.png"/><Relationship Id="rId81" Type="http://schemas.openxmlformats.org/officeDocument/2006/relationships/image" Target="media/image64.png"/><Relationship Id="rId135" Type="http://schemas.openxmlformats.org/officeDocument/2006/relationships/image" Target="media/image114.png"/><Relationship Id="rId156" Type="http://schemas.openxmlformats.org/officeDocument/2006/relationships/image" Target="media/image134.png"/><Relationship Id="rId177" Type="http://schemas.openxmlformats.org/officeDocument/2006/relationships/image" Target="media/image153.png"/><Relationship Id="rId198" Type="http://schemas.openxmlformats.org/officeDocument/2006/relationships/image" Target="media/image173.png"/><Relationship Id="rId321" Type="http://schemas.openxmlformats.org/officeDocument/2006/relationships/image" Target="media/image292.png"/><Relationship Id="rId202" Type="http://schemas.openxmlformats.org/officeDocument/2006/relationships/image" Target="media/image177.emf"/><Relationship Id="rId223" Type="http://schemas.openxmlformats.org/officeDocument/2006/relationships/image" Target="media/image197.png"/><Relationship Id="rId244" Type="http://schemas.openxmlformats.org/officeDocument/2006/relationships/image" Target="media/image217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265" Type="http://schemas.openxmlformats.org/officeDocument/2006/relationships/image" Target="media/image237.png"/><Relationship Id="rId286" Type="http://schemas.openxmlformats.org/officeDocument/2006/relationships/image" Target="media/image258.png"/><Relationship Id="rId50" Type="http://schemas.openxmlformats.org/officeDocument/2006/relationships/image" Target="media/image37.png"/><Relationship Id="rId104" Type="http://schemas.openxmlformats.org/officeDocument/2006/relationships/image" Target="media/image85.png"/><Relationship Id="rId125" Type="http://schemas.openxmlformats.org/officeDocument/2006/relationships/image" Target="media/image104.png"/><Relationship Id="rId146" Type="http://schemas.openxmlformats.org/officeDocument/2006/relationships/image" Target="media/image124.png"/><Relationship Id="rId167" Type="http://schemas.openxmlformats.org/officeDocument/2006/relationships/image" Target="media/image144.png"/><Relationship Id="rId188" Type="http://schemas.openxmlformats.org/officeDocument/2006/relationships/image" Target="media/image164.png"/><Relationship Id="rId311" Type="http://schemas.openxmlformats.org/officeDocument/2006/relationships/image" Target="media/image282.png"/><Relationship Id="rId71" Type="http://schemas.openxmlformats.org/officeDocument/2006/relationships/image" Target="media/image54.png"/><Relationship Id="rId92" Type="http://schemas.openxmlformats.org/officeDocument/2006/relationships/image" Target="media/image73.png"/><Relationship Id="rId213" Type="http://schemas.openxmlformats.org/officeDocument/2006/relationships/image" Target="media/image187.png"/><Relationship Id="rId234" Type="http://schemas.openxmlformats.org/officeDocument/2006/relationships/image" Target="media/image207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55" Type="http://schemas.openxmlformats.org/officeDocument/2006/relationships/image" Target="media/image227.png"/><Relationship Id="rId276" Type="http://schemas.openxmlformats.org/officeDocument/2006/relationships/image" Target="media/image248.png"/><Relationship Id="rId297" Type="http://schemas.openxmlformats.org/officeDocument/2006/relationships/image" Target="media/image268.png"/><Relationship Id="rId40" Type="http://schemas.openxmlformats.org/officeDocument/2006/relationships/header" Target="header2.xml"/><Relationship Id="rId115" Type="http://schemas.openxmlformats.org/officeDocument/2006/relationships/image" Target="media/image96.png"/><Relationship Id="rId136" Type="http://schemas.openxmlformats.org/officeDocument/2006/relationships/image" Target="media/image115.png"/><Relationship Id="rId157" Type="http://schemas.openxmlformats.org/officeDocument/2006/relationships/image" Target="media/image135.png"/><Relationship Id="rId178" Type="http://schemas.openxmlformats.org/officeDocument/2006/relationships/image" Target="media/image154.png"/><Relationship Id="rId301" Type="http://schemas.openxmlformats.org/officeDocument/2006/relationships/image" Target="media/image272.png"/><Relationship Id="rId322" Type="http://schemas.openxmlformats.org/officeDocument/2006/relationships/image" Target="media/image293.png"/><Relationship Id="rId61" Type="http://schemas.openxmlformats.org/officeDocument/2006/relationships/image" Target="media/image46.png"/><Relationship Id="rId82" Type="http://schemas.openxmlformats.org/officeDocument/2006/relationships/header" Target="header8.xml"/><Relationship Id="rId199" Type="http://schemas.openxmlformats.org/officeDocument/2006/relationships/image" Target="media/image174.png"/><Relationship Id="rId203" Type="http://schemas.openxmlformats.org/officeDocument/2006/relationships/image" Target="media/image178.emf"/><Relationship Id="rId19" Type="http://schemas.openxmlformats.org/officeDocument/2006/relationships/image" Target="media/image9.png"/><Relationship Id="rId224" Type="http://schemas.openxmlformats.org/officeDocument/2006/relationships/image" Target="media/image198.png"/><Relationship Id="rId245" Type="http://schemas.openxmlformats.org/officeDocument/2006/relationships/image" Target="media/image218.png"/><Relationship Id="rId266" Type="http://schemas.openxmlformats.org/officeDocument/2006/relationships/image" Target="media/image238.png"/><Relationship Id="rId287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DFF64637C074B9468D8400699BC31" ma:contentTypeVersion="15" ma:contentTypeDescription="Create a new document." ma:contentTypeScope="" ma:versionID="e87f61f65a00283ebdf97d04ba055837">
  <xsd:schema xmlns:xsd="http://www.w3.org/2001/XMLSchema" xmlns:xs="http://www.w3.org/2001/XMLSchema" xmlns:p="http://schemas.microsoft.com/office/2006/metadata/properties" xmlns:ns2="a675e989-819c-4ef8-a9e7-308823201b25" xmlns:ns3="84be7d0a-34a6-4ef2-a332-62c3b98ca601" targetNamespace="http://schemas.microsoft.com/office/2006/metadata/properties" ma:root="true" ma:fieldsID="3853668554907096303159e8899f52b8" ns2:_="" ns3:_="">
    <xsd:import namespace="a675e989-819c-4ef8-a9e7-308823201b25"/>
    <xsd:import namespace="84be7d0a-34a6-4ef2-a332-62c3b98ca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Presentationanddiscussio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5e989-819c-4ef8-a9e7-308823201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Presentationanddiscussion" ma:index="17" nillable="true" ma:displayName="Presentation and discussion" ma:description="Prince Gyamfi Presentation&#10;Ahmad, Eyob, Kirthikan discussion" ma:format="Dropdown" ma:internalName="Presentationanddiscussion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e7d0a-34a6-4ef2-a332-62c3b98ca6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63B466-A5DA-4F6C-8B29-25E8D16E22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616301-750A-455A-8C97-72A9C7D0E0B3}"/>
</file>

<file path=customXml/itemProps3.xml><?xml version="1.0" encoding="utf-8"?>
<ds:datastoreItem xmlns:ds="http://schemas.openxmlformats.org/officeDocument/2006/customXml" ds:itemID="{A42C5854-3ED3-4125-BE0B-979944264A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4</Pages>
  <Words>8690</Words>
  <Characters>49534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ouderballah</dc:creator>
  <dc:description/>
  <cp:lastModifiedBy>Kim Lynn</cp:lastModifiedBy>
  <cp:revision>2</cp:revision>
  <cp:lastPrinted>2022-09-02T10:57:00Z</cp:lastPrinted>
  <dcterms:created xsi:type="dcterms:W3CDTF">2023-09-05T10:44:00Z</dcterms:created>
  <dcterms:modified xsi:type="dcterms:W3CDTF">2023-09-05T10:44:00Z</dcterms:modified>
</cp:coreProperties>
</file>